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8" w:type="dxa"/>
        <w:tblInd w:w="3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245"/>
        <w:gridCol w:w="5413"/>
      </w:tblGrid>
      <w:tr w:rsidR="006065AD" w:rsidTr="00720CE0">
        <w:trPr>
          <w:trHeight w:val="1565"/>
        </w:trPr>
        <w:tc>
          <w:tcPr>
            <w:tcW w:w="5245" w:type="dxa"/>
            <w:vAlign w:val="bottom"/>
            <w:hideMark/>
          </w:tcPr>
          <w:p w:rsidR="006065AD" w:rsidRDefault="001C36A5" w:rsidP="00BF2BA7">
            <w:pPr>
              <w:pStyle w:val="aff0"/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413" w:type="dxa"/>
            <w:vAlign w:val="bottom"/>
            <w:hideMark/>
          </w:tcPr>
          <w:p w:rsidR="00861D16" w:rsidRDefault="008B6753" w:rsidP="00861D16">
            <w:pPr>
              <w:pStyle w:val="aff0"/>
              <w:spacing w:line="276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</w:t>
            </w:r>
            <w:r w:rsidR="00861D16">
              <w:rPr>
                <w:rFonts w:ascii="Times New Roman" w:hAnsi="Times New Roman"/>
                <w:b/>
              </w:rPr>
              <w:t>«Утверждаю»:</w:t>
            </w:r>
          </w:p>
          <w:p w:rsidR="00861D16" w:rsidRDefault="00861D16" w:rsidP="00861D16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Директор МБОУ «БСОШ с УИОП  </w:t>
            </w:r>
          </w:p>
          <w:p w:rsidR="00861D16" w:rsidRDefault="00861D16" w:rsidP="00861D16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им.</w:t>
            </w:r>
            <w:r w:rsidR="00D208B9">
              <w:rPr>
                <w:rFonts w:ascii="Times New Roman" w:hAnsi="Times New Roman"/>
                <w:b/>
              </w:rPr>
              <w:t xml:space="preserve"> </w:t>
            </w:r>
            <w:r w:rsidR="001F712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.</w:t>
            </w:r>
            <w:r w:rsidR="001F712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Осипова»   </w:t>
            </w:r>
          </w:p>
          <w:p w:rsidR="00861D16" w:rsidRDefault="00861D16" w:rsidP="00861D16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___________ /Гаврильева А.А./</w:t>
            </w:r>
          </w:p>
          <w:p w:rsidR="00861D16" w:rsidRDefault="00861D16" w:rsidP="00861D16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EE797A">
              <w:rPr>
                <w:rFonts w:ascii="Times New Roman" w:hAnsi="Times New Roman"/>
                <w:b/>
              </w:rPr>
              <w:t xml:space="preserve">                  Приказ № </w:t>
            </w:r>
          </w:p>
          <w:p w:rsidR="006065AD" w:rsidRDefault="00861D16" w:rsidP="00861D16">
            <w:pPr>
              <w:pStyle w:val="af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</w:t>
            </w:r>
            <w:r w:rsidR="00641C64">
              <w:rPr>
                <w:rFonts w:ascii="Times New Roman" w:hAnsi="Times New Roman"/>
                <w:b/>
              </w:rPr>
              <w:t xml:space="preserve">        «___» ____________ 2020 </w:t>
            </w:r>
            <w:r>
              <w:rPr>
                <w:rFonts w:ascii="Times New Roman" w:hAnsi="Times New Roman"/>
                <w:b/>
              </w:rPr>
              <w:t xml:space="preserve">г.                                                                                                               </w:t>
            </w:r>
          </w:p>
        </w:tc>
      </w:tr>
    </w:tbl>
    <w:p w:rsidR="006065AD" w:rsidRDefault="006065AD" w:rsidP="00BF2BA7">
      <w:pPr>
        <w:pStyle w:val="aff0"/>
        <w:spacing w:line="360" w:lineRule="auto"/>
        <w:ind w:left="426"/>
        <w:rPr>
          <w:rFonts w:ascii="Times New Roman" w:eastAsiaTheme="minorHAnsi" w:hAnsi="Times New Roman"/>
          <w:b/>
          <w:highlight w:val="yellow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b/>
          <w:highlight w:val="yellow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b/>
          <w:highlight w:val="yellow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b/>
          <w:highlight w:val="yellow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b/>
          <w:highlight w:val="yellow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b/>
          <w:highlight w:val="yellow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b/>
          <w:highlight w:val="yellow"/>
        </w:rPr>
      </w:pPr>
    </w:p>
    <w:p w:rsidR="006065AD" w:rsidRDefault="006065AD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Бердигестяхская средняя общеобразовательная школа</w:t>
      </w:r>
    </w:p>
    <w:p w:rsidR="006065AD" w:rsidRDefault="006065AD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глубленным изучением отдельных предметов</w:t>
      </w:r>
    </w:p>
    <w:p w:rsidR="006065AD" w:rsidRDefault="006065AD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мени Афанасия Осипова»</w:t>
      </w:r>
    </w:p>
    <w:p w:rsidR="006065AD" w:rsidRDefault="006065AD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Р «Горный улус» Республики Саха (Якутия)</w:t>
      </w:r>
    </w:p>
    <w:p w:rsidR="006065AD" w:rsidRDefault="00641C64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 – 2021 </w:t>
      </w:r>
      <w:r w:rsidR="006065AD">
        <w:rPr>
          <w:rFonts w:ascii="Times New Roman" w:hAnsi="Times New Roman"/>
          <w:b/>
          <w:sz w:val="28"/>
          <w:szCs w:val="28"/>
        </w:rPr>
        <w:t>учебный год</w:t>
      </w:r>
    </w:p>
    <w:p w:rsidR="006065AD" w:rsidRDefault="006065AD" w:rsidP="00BF2BA7">
      <w:pPr>
        <w:ind w:left="426"/>
        <w:jc w:val="center"/>
        <w:rPr>
          <w:b/>
        </w:rPr>
      </w:pPr>
    </w:p>
    <w:p w:rsidR="006065AD" w:rsidRDefault="006065AD" w:rsidP="00BF2BA7">
      <w:pPr>
        <w:ind w:left="426"/>
        <w:jc w:val="center"/>
        <w:rPr>
          <w:b/>
        </w:rPr>
      </w:pPr>
    </w:p>
    <w:p w:rsidR="006065AD" w:rsidRDefault="006065AD" w:rsidP="00BF2BA7">
      <w:pPr>
        <w:ind w:left="426"/>
        <w:jc w:val="center"/>
        <w:rPr>
          <w:b/>
        </w:rPr>
      </w:pPr>
    </w:p>
    <w:p w:rsidR="006065AD" w:rsidRDefault="006065AD" w:rsidP="00BF2BA7">
      <w:pPr>
        <w:ind w:left="426"/>
        <w:jc w:val="center"/>
        <w:rPr>
          <w:b/>
        </w:rPr>
      </w:pPr>
    </w:p>
    <w:p w:rsidR="006065AD" w:rsidRDefault="006065AD" w:rsidP="00BF2BA7">
      <w:pPr>
        <w:ind w:left="426"/>
        <w:jc w:val="center"/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1C61DD" w:rsidRDefault="001C61D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1C61DD" w:rsidRDefault="001C61D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6065AD" w:rsidRDefault="006065AD" w:rsidP="00BF2BA7">
      <w:pPr>
        <w:pStyle w:val="aff0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024341" w:rsidRDefault="006065AD" w:rsidP="00BF2BA7">
      <w:pPr>
        <w:pStyle w:val="aff0"/>
        <w:spacing w:line="360" w:lineRule="auto"/>
        <w:ind w:left="426"/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с. Бердигестях</w:t>
      </w:r>
    </w:p>
    <w:p w:rsidR="0039213C" w:rsidRDefault="0039213C" w:rsidP="00BF2BA7">
      <w:pPr>
        <w:ind w:left="426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07537" w:rsidRDefault="008B6753" w:rsidP="001E018C">
      <w:pPr>
        <w:spacing w:line="276" w:lineRule="auto"/>
        <w:ind w:left="426"/>
        <w:jc w:val="both"/>
        <w:rPr>
          <w:rStyle w:val="a5"/>
          <w:sz w:val="22"/>
          <w:szCs w:val="22"/>
          <w:u w:val="single"/>
        </w:rPr>
      </w:pPr>
      <w:r>
        <w:t xml:space="preserve">           </w:t>
      </w:r>
    </w:p>
    <w:p w:rsidR="0039213C" w:rsidRPr="00E07537" w:rsidRDefault="0039213C" w:rsidP="001E018C">
      <w:pPr>
        <w:pStyle w:val="section1"/>
        <w:tabs>
          <w:tab w:val="num" w:pos="0"/>
        </w:tabs>
        <w:spacing w:before="0" w:after="0" w:line="276" w:lineRule="auto"/>
        <w:ind w:left="426"/>
        <w:jc w:val="center"/>
        <w:rPr>
          <w:rStyle w:val="a5"/>
          <w:sz w:val="24"/>
          <w:szCs w:val="24"/>
        </w:rPr>
      </w:pPr>
      <w:r w:rsidRPr="00E07537">
        <w:rPr>
          <w:rStyle w:val="a5"/>
          <w:sz w:val="24"/>
          <w:szCs w:val="24"/>
          <w:u w:val="single"/>
        </w:rPr>
        <w:t>Нормативно-правовая основа формирования учебного плана</w:t>
      </w:r>
      <w:r w:rsidRPr="00E07537">
        <w:rPr>
          <w:rStyle w:val="a5"/>
          <w:sz w:val="24"/>
          <w:szCs w:val="24"/>
        </w:rPr>
        <w:t>.</w:t>
      </w:r>
    </w:p>
    <w:p w:rsidR="0039213C" w:rsidRDefault="0039213C" w:rsidP="001E018C">
      <w:pPr>
        <w:pStyle w:val="ab"/>
        <w:spacing w:line="276" w:lineRule="auto"/>
        <w:ind w:left="426"/>
        <w:jc w:val="both"/>
      </w:pPr>
      <w:r w:rsidRPr="00420658">
        <w:t xml:space="preserve">      </w:t>
      </w:r>
      <w:r w:rsidR="008B6753">
        <w:t xml:space="preserve">  </w:t>
      </w:r>
      <w:r w:rsidRPr="00420658">
        <w:t xml:space="preserve"> Учебный план </w:t>
      </w:r>
      <w:r w:rsidRPr="00420658">
        <w:rPr>
          <w:rStyle w:val="a5"/>
        </w:rPr>
        <w:t>Муниципального бюджетного общеобразовательного учреждения «Бердигестяхская средняя общеобразовательная школа</w:t>
      </w:r>
      <w:r w:rsidR="00E96557">
        <w:rPr>
          <w:rStyle w:val="a5"/>
        </w:rPr>
        <w:t xml:space="preserve"> с </w:t>
      </w:r>
      <w:r w:rsidR="006D4771">
        <w:rPr>
          <w:rStyle w:val="a5"/>
        </w:rPr>
        <w:t>УИОП им.А.Осипова</w:t>
      </w:r>
      <w:r w:rsidRPr="00420658">
        <w:rPr>
          <w:rStyle w:val="a5"/>
        </w:rPr>
        <w:t xml:space="preserve">» </w:t>
      </w:r>
      <w:r w:rsidR="00641C64">
        <w:t xml:space="preserve"> на 2020</w:t>
      </w:r>
      <w:r w:rsidRPr="00420658">
        <w:t>-20</w:t>
      </w:r>
      <w:r w:rsidR="00641C64">
        <w:t>21</w:t>
      </w:r>
      <w:r w:rsidR="0055466F" w:rsidRPr="00420658">
        <w:t xml:space="preserve"> учебный</w:t>
      </w:r>
      <w:r w:rsidRPr="00420658">
        <w:t xml:space="preserve"> год  разработан на основе следующих нормативно – правовых  документов:</w:t>
      </w:r>
    </w:p>
    <w:p w:rsidR="00A43781" w:rsidRPr="0068522F" w:rsidRDefault="00A43781" w:rsidP="001E018C">
      <w:pPr>
        <w:spacing w:line="276" w:lineRule="auto"/>
        <w:ind w:left="426"/>
        <w:jc w:val="both"/>
      </w:pPr>
      <w:r w:rsidRPr="0068522F">
        <w:t>Учебный план разработан в соответствии со следующими документами:</w:t>
      </w:r>
    </w:p>
    <w:p w:rsidR="00A43781" w:rsidRPr="0068522F" w:rsidRDefault="00A43781" w:rsidP="001E018C">
      <w:pPr>
        <w:pStyle w:val="a8"/>
        <w:numPr>
          <w:ilvl w:val="0"/>
          <w:numId w:val="30"/>
        </w:numPr>
        <w:spacing w:line="276" w:lineRule="auto"/>
        <w:ind w:left="426" w:firstLine="0"/>
        <w:contextualSpacing/>
        <w:jc w:val="both"/>
      </w:pPr>
      <w:r w:rsidRPr="0068522F">
        <w:t>Федеральный закон от 29.12.2012 №273-ФЗ «Об образовании в Российской Федерации»</w:t>
      </w:r>
      <w:r w:rsidRPr="0068522F">
        <w:rPr>
          <w:rFonts w:eastAsia="Calibri"/>
        </w:rPr>
        <w:t>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N 182-ФЗ, от 21.07.2014 N 216-ФЗ, от 21.07.2014 N 256-ФЗ, от 21.07.2014 N 262-ФЗ, от 31.12.2014 N 489-ФЗ, от 31.12.2014 N 500-ФЗ, от 31.12.2014 N 519-ФЗ, от 29.06.2015 N 160-ФЗ, от 29.06.2015 N 198-ФЗ, от 13.07.2015 N 213-ФЗ, от 13.07.2015 N 238-ФЗ, с изм., внесенными Федеральными законами от 04.06.2014 N 145-ФЗ, от 06.04.2015 N 68-ФЗ, от 02.05.2015 N 122-ФЗ)</w:t>
      </w:r>
      <w:r w:rsidRPr="0068522F">
        <w:t>;</w:t>
      </w:r>
    </w:p>
    <w:p w:rsidR="00A43781" w:rsidRPr="0068522F" w:rsidRDefault="00A43781" w:rsidP="001E018C">
      <w:pPr>
        <w:pStyle w:val="a8"/>
        <w:numPr>
          <w:ilvl w:val="0"/>
          <w:numId w:val="30"/>
        </w:numPr>
        <w:spacing w:line="276" w:lineRule="auto"/>
        <w:ind w:left="426" w:firstLine="0"/>
        <w:contextualSpacing/>
        <w:jc w:val="both"/>
      </w:pPr>
      <w:r w:rsidRPr="0068522F">
        <w:t xml:space="preserve">Закон Республики Саха (Якутия) от 15.12.2014 З N 360-V «Об образовании в Республике Саха (Якутия)»; </w:t>
      </w:r>
    </w:p>
    <w:p w:rsidR="00A43781" w:rsidRPr="003D0CE3" w:rsidRDefault="00A43781" w:rsidP="001E018C">
      <w:pPr>
        <w:pStyle w:val="a8"/>
        <w:numPr>
          <w:ilvl w:val="0"/>
          <w:numId w:val="30"/>
        </w:numPr>
        <w:spacing w:line="276" w:lineRule="auto"/>
        <w:ind w:left="426" w:firstLine="0"/>
        <w:contextualSpacing/>
        <w:jc w:val="both"/>
      </w:pPr>
      <w:r w:rsidRPr="003D0CE3">
        <w:t>Закон Республики Саха (Якутия) «О языках в Республике Саха (Якутия)» от 16.10.1992 N 1171-XII(в ред. Законов РС(Я)от 04.10.2002 51-З N 439-II, от 21.02.2012 1019-З N 929-IV,от 28.06.2012 1090-З N 1071-IV,от 14.12.2012 1151-З N 1173-IV,от 30.04.2014 1310-З N 177-V, от 01.10.2014 1346-З N 245-V,от 01.10.2014 1345-З N 243-V, от 09.10.2014 1349-З N 253-V,от 17.06.2015 1479-З N 515-V,с изм., внесенными решением Верховного суда РС(Я)от 14.09.2000 N 3-34/2000);</w:t>
      </w:r>
    </w:p>
    <w:p w:rsidR="00A43781" w:rsidRDefault="00A43781" w:rsidP="001E018C">
      <w:pPr>
        <w:pStyle w:val="a8"/>
        <w:numPr>
          <w:ilvl w:val="0"/>
          <w:numId w:val="30"/>
        </w:numPr>
        <w:spacing w:line="276" w:lineRule="auto"/>
        <w:ind w:left="426" w:firstLine="0"/>
        <w:contextualSpacing/>
        <w:jc w:val="both"/>
      </w:pPr>
      <w:r w:rsidRPr="0068522F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ержден приказом Министерства образования и науки Российской Федерации от 30 августа 2013 г. N 1015, </w:t>
      </w:r>
      <w:r w:rsidRPr="0068522F">
        <w:rPr>
          <w:rFonts w:eastAsia="Calibri"/>
        </w:rPr>
        <w:t>в ред. Приказов Минобрнауки России от 13.12.2013 N1342, от 28.05.2014 N 598, от 17.07.2015 N 734</w:t>
      </w:r>
      <w:r w:rsidRPr="0068522F">
        <w:t>);</w:t>
      </w:r>
    </w:p>
    <w:p w:rsidR="00A43781" w:rsidRPr="00E07537" w:rsidRDefault="00A43781" w:rsidP="001E018C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spacing w:line="276" w:lineRule="auto"/>
        <w:ind w:left="426" w:firstLine="0"/>
        <w:contextualSpacing/>
        <w:jc w:val="both"/>
        <w:rPr>
          <w:bCs/>
        </w:rPr>
      </w:pPr>
      <w:r w:rsidRPr="00E07537">
        <w:t>Санитарно-эпидемиологические требования к условиям и организации обучения в общеобразовательных учреждениях "Санитарно-эпидемиологические правила и нормативы СанПиН 2.4.2.2821-10", утвержденные постановлением Главного государственного санитарного врача Российской Федерации от 29 декабря 2010 г. N 189 (зарегистрированы Министерством юстиции Российской Федерации 3 марта 2011 г., регистрац</w:t>
      </w:r>
      <w:r w:rsidR="00E07537" w:rsidRPr="00E07537">
        <w:t>ионный N 19993), с изменениями и дополнениями;</w:t>
      </w:r>
    </w:p>
    <w:p w:rsidR="00A43781" w:rsidRPr="00A6232A" w:rsidRDefault="00A43781" w:rsidP="001E018C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spacing w:line="276" w:lineRule="auto"/>
        <w:ind w:left="426" w:firstLine="0"/>
        <w:jc w:val="both"/>
        <w:rPr>
          <w:bCs/>
        </w:rPr>
      </w:pPr>
      <w:r w:rsidRPr="00E07537">
        <w:rPr>
          <w:bCs/>
        </w:rPr>
        <w:t>Приказ Минобрнауки России 06.10.2009 №373 «Об утверждении и введении в действие федерального государственного стандарта начального общего образования» с изменениями и дополнениями;</w:t>
      </w:r>
    </w:p>
    <w:p w:rsidR="00A43781" w:rsidRPr="00A6232A" w:rsidRDefault="00A43781" w:rsidP="001E018C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spacing w:line="276" w:lineRule="auto"/>
        <w:ind w:left="426" w:firstLine="0"/>
        <w:jc w:val="both"/>
        <w:rPr>
          <w:bCs/>
        </w:rPr>
      </w:pPr>
      <w:r w:rsidRPr="00A6232A">
        <w:rPr>
          <w:bCs/>
        </w:rPr>
        <w:t>Приказ Минобрнауки России от 17.12.2010 №1897 «Об утверждении федерального государственного образовательного стандарта основного общего образования» с изменениями и дополнениями;</w:t>
      </w:r>
      <w:r w:rsidR="004D55EC">
        <w:rPr>
          <w:bCs/>
        </w:rPr>
        <w:t xml:space="preserve"> </w:t>
      </w:r>
    </w:p>
    <w:p w:rsidR="00A43781" w:rsidRDefault="00A43781" w:rsidP="001E018C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spacing w:line="276" w:lineRule="auto"/>
        <w:ind w:left="426" w:firstLine="0"/>
        <w:jc w:val="both"/>
        <w:rPr>
          <w:bCs/>
        </w:rPr>
      </w:pPr>
      <w:r w:rsidRPr="00A6232A">
        <w:rPr>
          <w:bCs/>
        </w:rPr>
        <w:t>Приказ Минобрнауки России от 17.05.2012 №413 «Об утверждении федерального государственного образовательного стандарта среднего общего образования» с изменениями и дополнениями;</w:t>
      </w:r>
    </w:p>
    <w:p w:rsidR="001C35AD" w:rsidRPr="001C50CC" w:rsidRDefault="001C35AD" w:rsidP="001E018C">
      <w:pPr>
        <w:pStyle w:val="aff0"/>
        <w:numPr>
          <w:ilvl w:val="0"/>
          <w:numId w:val="30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C50CC">
        <w:rPr>
          <w:rFonts w:ascii="Times New Roman" w:hAnsi="Times New Roman"/>
          <w:sz w:val="24"/>
          <w:szCs w:val="24"/>
        </w:rPr>
        <w:t>Приказ о внесении изменений в федеральный компонент государственных образовательных стандартов НО, ОО и СО образования,  утвержденный приказом МО РФ от 5 марта 2014г №1089. Приложение, утвержденное приказом МО и науки РФ от 7 июня 2017г. №506.О стандарте среднего (полного) о</w:t>
      </w:r>
      <w:r w:rsidR="00883F3C" w:rsidRPr="001C50CC">
        <w:rPr>
          <w:rFonts w:ascii="Times New Roman" w:hAnsi="Times New Roman"/>
          <w:sz w:val="24"/>
          <w:szCs w:val="24"/>
        </w:rPr>
        <w:t>бщего образования по астрономии;</w:t>
      </w:r>
    </w:p>
    <w:p w:rsidR="00883F3C" w:rsidRPr="001C50CC" w:rsidRDefault="00883F3C" w:rsidP="001E018C">
      <w:pPr>
        <w:pStyle w:val="aff0"/>
        <w:numPr>
          <w:ilvl w:val="0"/>
          <w:numId w:val="30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C50CC">
        <w:rPr>
          <w:rFonts w:ascii="Times New Roman" w:hAnsi="Times New Roman"/>
          <w:sz w:val="24"/>
          <w:szCs w:val="24"/>
        </w:rPr>
        <w:lastRenderedPageBreak/>
        <w:t>Письмо Минобрнауки России от 20.06.2017 №ТС – 194/08 «Об организации</w:t>
      </w:r>
      <w:r w:rsidR="00C52D5F" w:rsidRPr="001C50CC">
        <w:rPr>
          <w:rFonts w:ascii="Times New Roman" w:hAnsi="Times New Roman"/>
          <w:sz w:val="24"/>
          <w:szCs w:val="24"/>
        </w:rPr>
        <w:t xml:space="preserve"> </w:t>
      </w:r>
      <w:r w:rsidRPr="001C50CC">
        <w:rPr>
          <w:rFonts w:ascii="Times New Roman" w:hAnsi="Times New Roman"/>
          <w:sz w:val="24"/>
          <w:szCs w:val="24"/>
        </w:rPr>
        <w:t>изучения учебного предмета «Астрономия»;</w:t>
      </w:r>
    </w:p>
    <w:p w:rsidR="001C35AD" w:rsidRDefault="00903CC0" w:rsidP="001E018C">
      <w:pPr>
        <w:pStyle w:val="a8"/>
        <w:shd w:val="clear" w:color="auto" w:fill="FFFFFF"/>
        <w:tabs>
          <w:tab w:val="left" w:pos="0"/>
          <w:tab w:val="left" w:pos="1660"/>
        </w:tabs>
        <w:spacing w:line="276" w:lineRule="auto"/>
        <w:ind w:left="426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A43781" w:rsidRPr="00903CC0">
        <w:rPr>
          <w:rFonts w:eastAsia="Calibri"/>
        </w:rPr>
        <w:t>Приказ Министерства образования Российской Федерации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164, от 31.08.2009 №320, от 19.10.2009 №427, от 10.11.2011 №2643, от 24.01.2012 №39, от 31.01.2012 №69, от 23.06.2015 №609);</w:t>
      </w:r>
    </w:p>
    <w:p w:rsidR="00903CC0" w:rsidRDefault="00903CC0" w:rsidP="001E018C">
      <w:pPr>
        <w:widowControl w:val="0"/>
        <w:tabs>
          <w:tab w:val="left" w:pos="1172"/>
        </w:tabs>
        <w:spacing w:line="276" w:lineRule="auto"/>
        <w:ind w:left="426" w:right="180"/>
        <w:jc w:val="both"/>
      </w:pPr>
      <w:r>
        <w:rPr>
          <w:rStyle w:val="24"/>
        </w:rPr>
        <w:t xml:space="preserve">      Приказ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0C6FD8" w:rsidRPr="00E07537" w:rsidRDefault="000C6FD8" w:rsidP="001E018C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eastAsia="HiddenHorzOCR"/>
        </w:rPr>
      </w:pPr>
      <w:r w:rsidRPr="00E07537">
        <w:rPr>
          <w:rFonts w:eastAsia="HiddenHorzOCR"/>
        </w:rPr>
        <w:t>Базисный учебный план для общеобразовательных учреждений 2005 г., утвержденный постановлением Правительства РС (Я) от 30.06.2005 г. № 373;</w:t>
      </w:r>
    </w:p>
    <w:p w:rsidR="000C6FD8" w:rsidRPr="00E07537" w:rsidRDefault="000C6FD8" w:rsidP="001E018C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eastAsia="HiddenHorzOCR"/>
        </w:rPr>
      </w:pPr>
      <w:r w:rsidRPr="00E07537">
        <w:rPr>
          <w:rFonts w:eastAsia="HiddenHorzOCR"/>
        </w:rPr>
        <w:t>Приказ Министерства образования и науки РФ от 30.08.2010г. №889 «О внесении изменений в Федеральный базисный учебный план и примерные учебные планы для общеобразовательных учреждениях РФ, реализующих программы общего образования, утвержденные приказом Министерства образования РФ от 09.03.2004г. № 1312».</w:t>
      </w:r>
    </w:p>
    <w:p w:rsidR="000C6FD8" w:rsidRPr="00E07537" w:rsidRDefault="000C6FD8" w:rsidP="001E018C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eastAsia="HiddenHorzOCR"/>
        </w:rPr>
      </w:pPr>
      <w:r w:rsidRPr="00E07537">
        <w:rPr>
          <w:rFonts w:eastAsia="HiddenHorzOCR"/>
        </w:rPr>
        <w:t xml:space="preserve">Приказ Министерства образования и науки РФ от 3 июня 2011г. №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2004г. 1312». </w:t>
      </w:r>
    </w:p>
    <w:p w:rsidR="000C6FD8" w:rsidRPr="00E07537" w:rsidRDefault="000C6FD8" w:rsidP="001E018C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eastAsia="HiddenHorzOCR"/>
        </w:rPr>
      </w:pPr>
      <w:r w:rsidRPr="00E07537">
        <w:rPr>
          <w:kern w:val="28"/>
        </w:rPr>
        <w:t>Приказ Минобрнауки РФ от 01.02.2012 N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</w:t>
      </w:r>
    </w:p>
    <w:p w:rsidR="000C6FD8" w:rsidRPr="00E07537" w:rsidRDefault="000C6FD8" w:rsidP="001E018C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eastAsia="HiddenHorzOCR"/>
        </w:rPr>
      </w:pPr>
      <w:r w:rsidRPr="00E07537">
        <w:rPr>
          <w:rFonts w:eastAsia="HiddenHorzOCR"/>
        </w:rPr>
        <w:t>Приказ Министерства образования РС(Я) от 25.08.2011г. №01-16/2516 «О работе образовательных учреждений РС(Я), реализующих программы общего образования по Базисному учебному плану РС(Я) (2005г.) в 2011-2012 учебном году».</w:t>
      </w:r>
    </w:p>
    <w:p w:rsidR="00A43781" w:rsidRPr="0068522F" w:rsidRDefault="00A43781" w:rsidP="001E018C">
      <w:pPr>
        <w:pStyle w:val="a8"/>
        <w:numPr>
          <w:ilvl w:val="0"/>
          <w:numId w:val="30"/>
        </w:numPr>
        <w:spacing w:line="276" w:lineRule="auto"/>
        <w:ind w:left="426" w:firstLine="0"/>
        <w:contextualSpacing/>
        <w:jc w:val="both"/>
      </w:pPr>
      <w:r w:rsidRPr="0068522F">
        <w:t>Письмо Департамента общего образования МО и науки РФ от 12.05.2011 № 03-296 «Об организации внеурочной деятельности при введении ФГОС»;</w:t>
      </w:r>
    </w:p>
    <w:p w:rsidR="00A43781" w:rsidRPr="0068522F" w:rsidRDefault="00A43781" w:rsidP="001E018C">
      <w:pPr>
        <w:pStyle w:val="a8"/>
        <w:numPr>
          <w:ilvl w:val="0"/>
          <w:numId w:val="30"/>
        </w:numPr>
        <w:spacing w:line="276" w:lineRule="auto"/>
        <w:ind w:left="426" w:firstLine="0"/>
        <w:contextualSpacing/>
        <w:jc w:val="both"/>
      </w:pPr>
      <w:r w:rsidRPr="0068522F">
        <w:t>Письмо Департамента государственной политики в сфере общего образования Министерства образования и науки Российской Федерации от 25 мая 2015 г. N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43781" w:rsidRPr="00E07537" w:rsidRDefault="00A43781" w:rsidP="001E018C">
      <w:pPr>
        <w:pStyle w:val="a8"/>
        <w:numPr>
          <w:ilvl w:val="0"/>
          <w:numId w:val="30"/>
        </w:numPr>
        <w:spacing w:line="276" w:lineRule="auto"/>
        <w:ind w:left="426" w:firstLine="0"/>
        <w:contextualSpacing/>
        <w:jc w:val="both"/>
      </w:pPr>
      <w:r w:rsidRPr="00E07537">
        <w:t>Письмо Министерства образования Республики Саха (Якутия) №01-29/3343 от 22.09.2015 г «О предметной области «Основы духовно-нравственной культуры народов России»;</w:t>
      </w:r>
    </w:p>
    <w:p w:rsidR="00E96557" w:rsidRDefault="00A43781" w:rsidP="001E018C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spacing w:line="276" w:lineRule="auto"/>
        <w:ind w:left="426" w:firstLine="0"/>
        <w:contextualSpacing/>
        <w:jc w:val="both"/>
        <w:rPr>
          <w:bCs/>
        </w:rPr>
      </w:pPr>
      <w:r w:rsidRPr="00E47C2A">
        <w:rPr>
          <w:bCs/>
        </w:rPr>
        <w:t xml:space="preserve">Примерная основная образовательная программа начального общего образования, одобренная </w:t>
      </w:r>
    </w:p>
    <w:p w:rsidR="00E96557" w:rsidRDefault="00A43781" w:rsidP="001E018C">
      <w:pPr>
        <w:pStyle w:val="a8"/>
        <w:shd w:val="clear" w:color="auto" w:fill="FFFFFF"/>
        <w:tabs>
          <w:tab w:val="left" w:pos="0"/>
        </w:tabs>
        <w:spacing w:line="276" w:lineRule="auto"/>
        <w:ind w:left="426"/>
        <w:contextualSpacing/>
        <w:jc w:val="both"/>
        <w:rPr>
          <w:bCs/>
        </w:rPr>
      </w:pPr>
      <w:r w:rsidRPr="00E47C2A">
        <w:rPr>
          <w:bCs/>
        </w:rPr>
        <w:t xml:space="preserve">Федеральным учебно-методическим  объединением по общему образованию (протокол </w:t>
      </w:r>
    </w:p>
    <w:p w:rsidR="00A43781" w:rsidRPr="00E47C2A" w:rsidRDefault="00A43781" w:rsidP="001E018C">
      <w:pPr>
        <w:pStyle w:val="a8"/>
        <w:shd w:val="clear" w:color="auto" w:fill="FFFFFF"/>
        <w:tabs>
          <w:tab w:val="left" w:pos="0"/>
        </w:tabs>
        <w:spacing w:line="276" w:lineRule="auto"/>
        <w:ind w:left="426"/>
        <w:contextualSpacing/>
        <w:jc w:val="both"/>
        <w:rPr>
          <w:bCs/>
        </w:rPr>
      </w:pPr>
      <w:r w:rsidRPr="00E47C2A">
        <w:rPr>
          <w:bCs/>
        </w:rPr>
        <w:t>заседания от 08.04.2015 №1/15);</w:t>
      </w:r>
    </w:p>
    <w:p w:rsidR="00A43781" w:rsidRPr="0068522F" w:rsidRDefault="00A43781" w:rsidP="001E018C">
      <w:pPr>
        <w:pStyle w:val="a8"/>
        <w:numPr>
          <w:ilvl w:val="0"/>
          <w:numId w:val="30"/>
        </w:numPr>
        <w:spacing w:line="276" w:lineRule="auto"/>
        <w:ind w:left="426" w:firstLine="0"/>
        <w:contextualSpacing/>
        <w:jc w:val="both"/>
      </w:pPr>
      <w:r w:rsidRPr="0068522F">
        <w:t>Примерные основные образовательные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;</w:t>
      </w:r>
    </w:p>
    <w:p w:rsidR="00A43781" w:rsidRDefault="00A43781" w:rsidP="001E018C">
      <w:pPr>
        <w:pStyle w:val="a8"/>
        <w:numPr>
          <w:ilvl w:val="0"/>
          <w:numId w:val="30"/>
        </w:numPr>
        <w:spacing w:line="276" w:lineRule="auto"/>
        <w:ind w:left="426" w:firstLine="0"/>
        <w:contextualSpacing/>
        <w:jc w:val="both"/>
      </w:pPr>
      <w:r w:rsidRPr="0068522F">
        <w:t>Примерные основные образовательные программы среднего общего образования (одобренная решением федеральным учебно-методическим объединением по общему образованию 28.07.2016 г.)</w:t>
      </w:r>
      <w:r>
        <w:t>;</w:t>
      </w:r>
    </w:p>
    <w:p w:rsidR="00F87CD3" w:rsidRPr="00F87CD3" w:rsidRDefault="00F87CD3" w:rsidP="001E018C">
      <w:pPr>
        <w:pStyle w:val="aff0"/>
        <w:numPr>
          <w:ilvl w:val="0"/>
          <w:numId w:val="30"/>
        </w:numPr>
        <w:spacing w:line="276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F87CD3"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начального общего образования обучающихся с ограниченными возможностями здоровья.  Приказ Министерства образования и науки от 19 декабря 2014 г. № 1598</w:t>
      </w:r>
      <w:r w:rsidR="006170C1">
        <w:rPr>
          <w:rFonts w:ascii="Times New Roman" w:hAnsi="Times New Roman"/>
          <w:sz w:val="24"/>
          <w:szCs w:val="24"/>
        </w:rPr>
        <w:t>;</w:t>
      </w:r>
    </w:p>
    <w:p w:rsidR="00F87CD3" w:rsidRPr="00F87CD3" w:rsidRDefault="00F87CD3" w:rsidP="001E018C">
      <w:pPr>
        <w:pStyle w:val="a8"/>
        <w:numPr>
          <w:ilvl w:val="0"/>
          <w:numId w:val="30"/>
        </w:numPr>
        <w:spacing w:line="276" w:lineRule="auto"/>
        <w:ind w:left="426" w:firstLine="0"/>
        <w:contextualSpacing/>
        <w:jc w:val="both"/>
      </w:pPr>
      <w:r w:rsidRPr="00F87CD3">
        <w:t xml:space="preserve"> Федеральный государственный образовательный стандарт образования обучающихся с умственной отсталостью (интеллектуальными нарушениями).  Приказ Министерства образования и науки от 19 декабря 2014 г.№ 1599</w:t>
      </w:r>
      <w:r w:rsidR="006170C1">
        <w:t>;</w:t>
      </w:r>
    </w:p>
    <w:p w:rsidR="00A43781" w:rsidRDefault="00A43781" w:rsidP="001E018C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spacing w:line="276" w:lineRule="auto"/>
        <w:ind w:left="426" w:firstLine="0"/>
        <w:jc w:val="both"/>
        <w:rPr>
          <w:bCs/>
        </w:rPr>
      </w:pPr>
      <w:r w:rsidRPr="00E07537">
        <w:rPr>
          <w:bCs/>
        </w:rPr>
        <w:t>Примерная адаптированная основная общеобразовательная программа начального общего образования для обучающихся с ограниченными возможностями здоровья (протокол от 22 декабря 2015 г. №4/15);</w:t>
      </w:r>
    </w:p>
    <w:p w:rsidR="00EE2EF6" w:rsidRPr="00380CDE" w:rsidRDefault="00EE2EF6" w:rsidP="001E018C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spacing w:line="276" w:lineRule="auto"/>
        <w:ind w:left="426" w:firstLine="0"/>
        <w:jc w:val="both"/>
        <w:rPr>
          <w:bCs/>
        </w:rPr>
      </w:pPr>
      <w:r w:rsidRPr="00380CDE">
        <w:rPr>
          <w:bCs/>
        </w:rPr>
        <w:t>Примерная адаптированная основная общеобразовательная программа   образования для обучающихся с умственной отсталостью (интеллектуальными нарушениями)  (протокол от 22 декабря 2015 г. №4/15);</w:t>
      </w:r>
    </w:p>
    <w:p w:rsidR="00827965" w:rsidRDefault="00BB5E03" w:rsidP="001E018C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spacing w:line="276" w:lineRule="auto"/>
        <w:ind w:left="426" w:firstLine="0"/>
        <w:jc w:val="both"/>
        <w:rPr>
          <w:bCs/>
        </w:rPr>
      </w:pPr>
      <w:r w:rsidRPr="00BB5E03">
        <w:rPr>
          <w:bCs/>
        </w:rPr>
        <w:t>Санитарно – эпидемиологические правила и нормативы СанПиН 2.4.2.3286-15</w:t>
      </w:r>
    </w:p>
    <w:p w:rsidR="00BB5E03" w:rsidRDefault="00BB5E03" w:rsidP="001E018C">
      <w:pPr>
        <w:pStyle w:val="a8"/>
        <w:shd w:val="clear" w:color="auto" w:fill="FFFFFF"/>
        <w:spacing w:line="276" w:lineRule="auto"/>
        <w:ind w:left="426"/>
        <w:jc w:val="both"/>
        <w:rPr>
          <w:bCs/>
          <w:color w:val="22272F"/>
        </w:rPr>
      </w:pPr>
      <w:r w:rsidRPr="00BB5E03">
        <w:rPr>
          <w:bCs/>
          <w:color w:val="22272F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(утв. </w:t>
      </w:r>
      <w:hyperlink r:id="rId8" w:history="1">
        <w:r w:rsidRPr="004036E5">
          <w:rPr>
            <w:bCs/>
          </w:rPr>
          <w:t>постановлением</w:t>
        </w:r>
      </w:hyperlink>
      <w:r w:rsidRPr="00BB5E03">
        <w:rPr>
          <w:bCs/>
          <w:color w:val="22272F"/>
        </w:rPr>
        <w:t> Главного государственного санитарного врача РФ</w:t>
      </w:r>
      <w:r>
        <w:rPr>
          <w:bCs/>
          <w:color w:val="22272F"/>
        </w:rPr>
        <w:t xml:space="preserve"> от 10 июля 2015 г. №26</w:t>
      </w:r>
    </w:p>
    <w:p w:rsidR="001C35AD" w:rsidRDefault="001C35AD" w:rsidP="001E018C">
      <w:pPr>
        <w:pStyle w:val="aff0"/>
        <w:numPr>
          <w:ilvl w:val="0"/>
          <w:numId w:val="30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20658">
        <w:rPr>
          <w:rFonts w:ascii="Times New Roman" w:hAnsi="Times New Roman"/>
          <w:sz w:val="24"/>
          <w:szCs w:val="24"/>
        </w:rPr>
        <w:t xml:space="preserve">Устав и </w:t>
      </w:r>
      <w:r w:rsidR="000A2F4A">
        <w:rPr>
          <w:rFonts w:ascii="Times New Roman" w:hAnsi="Times New Roman"/>
          <w:sz w:val="24"/>
          <w:szCs w:val="24"/>
        </w:rPr>
        <w:t xml:space="preserve">основная </w:t>
      </w:r>
      <w:r w:rsidRPr="00420658">
        <w:rPr>
          <w:rFonts w:ascii="Times New Roman" w:hAnsi="Times New Roman"/>
          <w:sz w:val="24"/>
          <w:szCs w:val="24"/>
        </w:rPr>
        <w:t>образовательная программа МБОУ «Бердигестяхская  СОШ»</w:t>
      </w:r>
      <w:r w:rsidR="00641C64">
        <w:rPr>
          <w:rFonts w:ascii="Times New Roman" w:hAnsi="Times New Roman"/>
          <w:sz w:val="24"/>
          <w:szCs w:val="24"/>
        </w:rPr>
        <w:t xml:space="preserve"> на 2020-2021 </w:t>
      </w:r>
      <w:r>
        <w:rPr>
          <w:rFonts w:ascii="Times New Roman" w:hAnsi="Times New Roman"/>
          <w:sz w:val="24"/>
          <w:szCs w:val="24"/>
        </w:rPr>
        <w:t>учебны</w:t>
      </w:r>
      <w:r w:rsidRPr="00420658">
        <w:rPr>
          <w:rFonts w:ascii="Times New Roman" w:hAnsi="Times New Roman"/>
          <w:sz w:val="24"/>
          <w:szCs w:val="24"/>
        </w:rPr>
        <w:t>й год;</w:t>
      </w:r>
    </w:p>
    <w:p w:rsidR="00E07537" w:rsidRPr="00420658" w:rsidRDefault="00E07537" w:rsidP="001E018C">
      <w:pPr>
        <w:pStyle w:val="aff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C7582" w:rsidRPr="00343CF0" w:rsidRDefault="004E78D3" w:rsidP="001E018C">
      <w:pPr>
        <w:pStyle w:val="aff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3CF0">
        <w:rPr>
          <w:rFonts w:ascii="Times New Roman" w:hAnsi="Times New Roman"/>
          <w:b/>
          <w:sz w:val="24"/>
          <w:szCs w:val="24"/>
          <w:u w:val="single"/>
        </w:rPr>
        <w:t>Дидактическое обеспечение реализации учебного плана.</w:t>
      </w:r>
    </w:p>
    <w:p w:rsidR="008A580C" w:rsidRPr="001E238A" w:rsidRDefault="008A580C" w:rsidP="008A580C">
      <w:pPr>
        <w:spacing w:line="276" w:lineRule="auto"/>
        <w:ind w:left="426" w:firstLine="426"/>
        <w:jc w:val="both"/>
      </w:pPr>
      <w:r w:rsidRPr="001E238A">
        <w:t xml:space="preserve">Приказ МП РФ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 изменениями в соответствии Приказа №23 от 8 мая 2019г., Приказа №632 от 22 ноября 2019 г., Приказа №249 от 18 мая 2020 г., Приказ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</w:t>
      </w:r>
    </w:p>
    <w:p w:rsidR="00FD6A21" w:rsidRDefault="00333243" w:rsidP="00FD6A21">
      <w:pPr>
        <w:jc w:val="both"/>
      </w:pPr>
      <w:r>
        <w:t xml:space="preserve">         </w:t>
      </w:r>
      <w:r w:rsidR="00FD6A21" w:rsidRPr="00FC2BE4">
        <w:t>Приказ М</w:t>
      </w:r>
      <w:r w:rsidR="00FD6A21">
        <w:t>О</w:t>
      </w:r>
      <w:r w:rsidR="00FD6A21" w:rsidRPr="00FC2BE4">
        <w:t>иН РС(Я) №01-03,357</w:t>
      </w:r>
      <w:r w:rsidR="00FD6A21">
        <w:t xml:space="preserve"> от 27.05.2020 г.</w:t>
      </w:r>
      <w:r w:rsidR="00FD6A21" w:rsidRPr="00FC2BE4">
        <w:t xml:space="preserve"> «Об утверждении республиканского списка </w:t>
      </w:r>
    </w:p>
    <w:p w:rsidR="00FD6A21" w:rsidRPr="00FC2BE4" w:rsidRDefault="00FD6A21" w:rsidP="00FD6A21">
      <w:pPr>
        <w:jc w:val="both"/>
      </w:pPr>
      <w:r>
        <w:t xml:space="preserve">     </w:t>
      </w:r>
      <w:r w:rsidRPr="00FC2BE4">
        <w:t>учебных пособий на 2020-2021 учебный год »</w:t>
      </w:r>
    </w:p>
    <w:p w:rsidR="0039213C" w:rsidRDefault="0039213C" w:rsidP="001E018C">
      <w:pPr>
        <w:spacing w:line="276" w:lineRule="auto"/>
        <w:ind w:left="426"/>
        <w:jc w:val="both"/>
        <w:rPr>
          <w:b/>
          <w:u w:val="single"/>
        </w:rPr>
      </w:pPr>
      <w:r w:rsidRPr="00420658">
        <w:rPr>
          <w:b/>
          <w:u w:val="single"/>
        </w:rPr>
        <w:t>Особенности и специфика образовательного учреждения</w:t>
      </w:r>
    </w:p>
    <w:p w:rsidR="0039213C" w:rsidRPr="00420658" w:rsidRDefault="00343CF0" w:rsidP="001E018C">
      <w:pPr>
        <w:pStyle w:val="aff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9213C" w:rsidRPr="00420658">
        <w:rPr>
          <w:rFonts w:ascii="Times New Roman" w:hAnsi="Times New Roman"/>
          <w:b/>
          <w:sz w:val="24"/>
          <w:szCs w:val="24"/>
        </w:rPr>
        <w:t>Учебный план</w:t>
      </w:r>
      <w:r w:rsidR="0039213C" w:rsidRPr="00420658">
        <w:rPr>
          <w:rFonts w:ascii="Times New Roman" w:hAnsi="Times New Roman"/>
          <w:sz w:val="24"/>
          <w:szCs w:val="24"/>
        </w:rPr>
        <w:t xml:space="preserve"> построен на  требованиях принципов дифференциации, вариативности, преемственности, индивидуализации обучения, учета возрастных возможностей обучающихся и кадрового потенциала образовательного учреждения, является инструментом в управлении качеством образования. </w:t>
      </w:r>
    </w:p>
    <w:p w:rsidR="0039213C" w:rsidRPr="008B6753" w:rsidRDefault="00343CF0" w:rsidP="001E018C">
      <w:pPr>
        <w:pStyle w:val="aff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B6753">
        <w:rPr>
          <w:rFonts w:ascii="Times New Roman" w:hAnsi="Times New Roman"/>
          <w:b/>
          <w:sz w:val="24"/>
          <w:szCs w:val="24"/>
        </w:rPr>
        <w:t xml:space="preserve">       </w:t>
      </w:r>
      <w:r w:rsidR="0039213C" w:rsidRPr="008B6753">
        <w:rPr>
          <w:rFonts w:ascii="Times New Roman" w:hAnsi="Times New Roman"/>
          <w:b/>
          <w:sz w:val="24"/>
          <w:szCs w:val="24"/>
        </w:rPr>
        <w:t>Региональной спецификой</w:t>
      </w:r>
      <w:r w:rsidR="005A4D5E" w:rsidRPr="008B6753">
        <w:rPr>
          <w:rFonts w:ascii="Times New Roman" w:hAnsi="Times New Roman"/>
          <w:sz w:val="24"/>
          <w:szCs w:val="24"/>
        </w:rPr>
        <w:t xml:space="preserve"> учебного плана является </w:t>
      </w:r>
      <w:r w:rsidR="0039213C" w:rsidRPr="008B6753">
        <w:rPr>
          <w:rFonts w:ascii="Times New Roman" w:hAnsi="Times New Roman"/>
          <w:sz w:val="24"/>
          <w:szCs w:val="24"/>
        </w:rPr>
        <w:t>поддержка сложившегося уровня вариативности системы образования в РС(Я);</w:t>
      </w:r>
    </w:p>
    <w:p w:rsidR="0039213C" w:rsidRPr="00420658" w:rsidRDefault="0039213C" w:rsidP="001E018C">
      <w:pPr>
        <w:autoSpaceDE w:val="0"/>
        <w:autoSpaceDN w:val="0"/>
        <w:adjustRightInd w:val="0"/>
        <w:spacing w:line="276" w:lineRule="auto"/>
        <w:ind w:left="426"/>
        <w:rPr>
          <w:rFonts w:eastAsia="Calibri"/>
          <w:lang w:eastAsia="en-US"/>
        </w:rPr>
      </w:pPr>
      <w:r w:rsidRPr="008B6753">
        <w:rPr>
          <w:rFonts w:eastAsia="Calibri"/>
          <w:bCs/>
          <w:lang w:eastAsia="en-US"/>
        </w:rPr>
        <w:t xml:space="preserve">Также специфика учебного плана </w:t>
      </w:r>
      <w:r w:rsidRPr="008B6753">
        <w:rPr>
          <w:rFonts w:eastAsia="Calibri"/>
          <w:lang w:eastAsia="en-US"/>
        </w:rPr>
        <w:t>заключается в том, что школа работает:</w:t>
      </w:r>
    </w:p>
    <w:p w:rsidR="0039213C" w:rsidRPr="00420658" w:rsidRDefault="0039213C" w:rsidP="001E018C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eastAsia="Calibri"/>
          <w:lang w:eastAsia="en-US"/>
        </w:rPr>
      </w:pPr>
      <w:r w:rsidRPr="00420658">
        <w:rPr>
          <w:rFonts w:eastAsia="Calibri"/>
          <w:lang w:eastAsia="en-US"/>
        </w:rPr>
        <w:t>по реализации профильного</w:t>
      </w:r>
      <w:r w:rsidR="008B6753">
        <w:rPr>
          <w:rFonts w:eastAsia="Calibri"/>
          <w:lang w:eastAsia="en-US"/>
        </w:rPr>
        <w:t xml:space="preserve"> </w:t>
      </w:r>
      <w:r w:rsidRPr="00420658">
        <w:rPr>
          <w:rFonts w:eastAsia="Calibri"/>
          <w:lang w:eastAsia="en-US"/>
        </w:rPr>
        <w:t>обучения</w:t>
      </w:r>
      <w:r w:rsidR="008B6753">
        <w:rPr>
          <w:rFonts w:eastAsia="Calibri"/>
          <w:lang w:eastAsia="en-US"/>
        </w:rPr>
        <w:t xml:space="preserve"> </w:t>
      </w:r>
      <w:r w:rsidRPr="00420658">
        <w:rPr>
          <w:rFonts w:eastAsia="Calibri"/>
          <w:lang w:eastAsia="en-US"/>
        </w:rPr>
        <w:t>обучения на СОО;</w:t>
      </w:r>
    </w:p>
    <w:p w:rsidR="0039213C" w:rsidRPr="00420658" w:rsidRDefault="0039213C" w:rsidP="001E018C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eastAsia="Calibri"/>
          <w:lang w:eastAsia="en-US"/>
        </w:rPr>
      </w:pPr>
      <w:r w:rsidRPr="00420658">
        <w:t xml:space="preserve">развитие углубленного изучения </w:t>
      </w:r>
      <w:r w:rsidR="0006785F" w:rsidRPr="00420658">
        <w:t>отдельных предметов в 5-11х классах</w:t>
      </w:r>
      <w:r w:rsidR="002F67EC" w:rsidRPr="00420658">
        <w:t>,</w:t>
      </w:r>
      <w:r w:rsidRPr="00420658">
        <w:t xml:space="preserve">  в целях обеспечения освоения учащимися общеобразовательных классов основного общего и среднего общего образования в части  федерального компонента государственного образовательного стандарта.</w:t>
      </w:r>
    </w:p>
    <w:p w:rsidR="00507EFF" w:rsidRPr="00073840" w:rsidRDefault="00E06519" w:rsidP="001E018C">
      <w:pPr>
        <w:spacing w:line="276" w:lineRule="auto"/>
        <w:ind w:left="426" w:firstLine="283"/>
        <w:jc w:val="both"/>
        <w:rPr>
          <w:bCs/>
          <w:lang w:eastAsia="en-US"/>
        </w:rPr>
      </w:pPr>
      <w:r w:rsidRPr="00E06519">
        <w:rPr>
          <w:rFonts w:eastAsia="Calibri"/>
          <w:lang w:eastAsia="en-US"/>
        </w:rPr>
        <w:t xml:space="preserve"> По инновационной теме школы</w:t>
      </w:r>
      <w:r w:rsidR="0039213C" w:rsidRPr="00E06519">
        <w:rPr>
          <w:i/>
        </w:rPr>
        <w:t xml:space="preserve"> «Развитие ИКТ-компетентности как эффективное условие формирования универсальных учебных действий учащихся»</w:t>
      </w:r>
      <w:r w:rsidR="0039213C" w:rsidRPr="00E06519">
        <w:rPr>
          <w:rFonts w:eastAsia="Calibri"/>
          <w:lang w:eastAsia="en-US"/>
        </w:rPr>
        <w:t xml:space="preserve"> за счет внеурочны</w:t>
      </w:r>
      <w:r w:rsidR="002F67EC" w:rsidRPr="00E06519">
        <w:rPr>
          <w:rFonts w:eastAsia="Calibri"/>
          <w:lang w:eastAsia="en-US"/>
        </w:rPr>
        <w:t xml:space="preserve">х и элективных </w:t>
      </w:r>
      <w:r w:rsidR="002F67EC" w:rsidRPr="00E06519">
        <w:rPr>
          <w:rFonts w:eastAsia="Calibri"/>
          <w:lang w:eastAsia="en-US"/>
        </w:rPr>
        <w:lastRenderedPageBreak/>
        <w:t>часов начиная со 2</w:t>
      </w:r>
      <w:r w:rsidR="0039213C" w:rsidRPr="00E06519">
        <w:rPr>
          <w:rFonts w:eastAsia="Calibri"/>
          <w:lang w:eastAsia="en-US"/>
        </w:rPr>
        <w:t xml:space="preserve">- го класса по 7 класс введены курсы </w:t>
      </w:r>
      <w:r w:rsidR="00507EFF">
        <w:rPr>
          <w:rFonts w:eastAsia="Calibri"/>
          <w:lang w:eastAsia="en-US"/>
        </w:rPr>
        <w:t>по изучению ранней информатики,</w:t>
      </w:r>
      <w:r w:rsidR="0039213C" w:rsidRPr="00E06519">
        <w:rPr>
          <w:rFonts w:eastAsia="Calibri"/>
          <w:lang w:eastAsia="en-US"/>
        </w:rPr>
        <w:t xml:space="preserve"> робототехники</w:t>
      </w:r>
      <w:r w:rsidR="00507EFF">
        <w:rPr>
          <w:rFonts w:eastAsia="Calibri"/>
          <w:lang w:eastAsia="en-US"/>
        </w:rPr>
        <w:t xml:space="preserve">, </w:t>
      </w:r>
      <w:r w:rsidR="008F7127">
        <w:rPr>
          <w:sz w:val="22"/>
          <w:szCs w:val="22"/>
        </w:rPr>
        <w:t>аэрокосмическому и 3Д  моделированию, по</w:t>
      </w:r>
      <w:r w:rsidR="00507EFF">
        <w:rPr>
          <w:sz w:val="22"/>
          <w:szCs w:val="22"/>
        </w:rPr>
        <w:t xml:space="preserve"> </w:t>
      </w:r>
      <w:r w:rsidR="008F7127">
        <w:rPr>
          <w:sz w:val="22"/>
          <w:szCs w:val="22"/>
        </w:rPr>
        <w:t>беспилотным</w:t>
      </w:r>
      <w:r w:rsidR="00507EFF" w:rsidRPr="00EF2FD3">
        <w:rPr>
          <w:sz w:val="22"/>
          <w:szCs w:val="22"/>
        </w:rPr>
        <w:t xml:space="preserve"> летат</w:t>
      </w:r>
      <w:r w:rsidR="008F7127">
        <w:rPr>
          <w:sz w:val="22"/>
          <w:szCs w:val="22"/>
        </w:rPr>
        <w:t>ельным аппаратам и</w:t>
      </w:r>
      <w:r w:rsidR="00507EFF" w:rsidRPr="00EF2FD3">
        <w:rPr>
          <w:sz w:val="22"/>
          <w:szCs w:val="22"/>
        </w:rPr>
        <w:t xml:space="preserve"> </w:t>
      </w:r>
      <w:r w:rsidR="008F7127">
        <w:rPr>
          <w:rFonts w:eastAsia="Calibri"/>
          <w:lang w:eastAsia="en-US"/>
        </w:rPr>
        <w:t xml:space="preserve"> </w:t>
      </w:r>
      <w:r w:rsidR="00507EFF">
        <w:rPr>
          <w:rFonts w:eastAsia="Calibri"/>
          <w:lang w:eastAsia="en-US"/>
        </w:rPr>
        <w:t xml:space="preserve"> </w:t>
      </w:r>
      <w:r w:rsidR="00507EFF" w:rsidRPr="00073840">
        <w:rPr>
          <w:bCs/>
          <w:lang w:eastAsia="en-US"/>
        </w:rPr>
        <w:t>«Школьный бизнес-инкубатор»</w:t>
      </w:r>
      <w:r w:rsidR="0039213C" w:rsidRPr="00E06519">
        <w:rPr>
          <w:rFonts w:eastAsia="Calibri"/>
          <w:lang w:eastAsia="en-US"/>
        </w:rPr>
        <w:t xml:space="preserve">. </w:t>
      </w:r>
      <w:r w:rsidR="00507EFF" w:rsidRPr="00073840">
        <w:rPr>
          <w:bCs/>
          <w:lang w:eastAsia="en-US"/>
        </w:rPr>
        <w:t>Школа</w:t>
      </w:r>
      <w:r w:rsidR="00507EFF">
        <w:rPr>
          <w:bCs/>
          <w:lang w:eastAsia="en-US"/>
        </w:rPr>
        <w:t xml:space="preserve"> участвует в </w:t>
      </w:r>
      <w:r w:rsidR="00507EFF" w:rsidRPr="00073840">
        <w:rPr>
          <w:bCs/>
          <w:lang w:eastAsia="en-US"/>
        </w:rPr>
        <w:t xml:space="preserve"> реализ</w:t>
      </w:r>
      <w:r w:rsidR="00507EFF">
        <w:rPr>
          <w:bCs/>
          <w:lang w:eastAsia="en-US"/>
        </w:rPr>
        <w:t>ии</w:t>
      </w:r>
      <w:r w:rsidR="00507EFF" w:rsidRPr="00073840">
        <w:rPr>
          <w:bCs/>
          <w:lang w:eastAsia="en-US"/>
        </w:rPr>
        <w:t xml:space="preserve"> </w:t>
      </w:r>
      <w:r w:rsidR="00507EFF">
        <w:rPr>
          <w:bCs/>
          <w:lang w:eastAsia="en-US"/>
        </w:rPr>
        <w:t>федеральной программы «Ц</w:t>
      </w:r>
      <w:r w:rsidR="00507EFF" w:rsidRPr="00073840">
        <w:rPr>
          <w:bCs/>
          <w:lang w:eastAsia="en-US"/>
        </w:rPr>
        <w:t>ентр цифрового и гуманитарного профилей  «Точка роста»</w:t>
      </w:r>
      <w:r w:rsidR="00507EFF">
        <w:rPr>
          <w:bCs/>
          <w:lang w:eastAsia="en-US"/>
        </w:rPr>
        <w:t>, направленной</w:t>
      </w:r>
      <w:r w:rsidR="00507EFF" w:rsidRPr="00073840">
        <w:rPr>
          <w:bCs/>
          <w:lang w:eastAsia="en-US"/>
        </w:rPr>
        <w:t xml:space="preserve"> на саморазвитие и развитие личности каждого ребенка в процесс</w:t>
      </w:r>
      <w:r w:rsidR="00507EFF">
        <w:rPr>
          <w:bCs/>
          <w:lang w:eastAsia="en-US"/>
        </w:rPr>
        <w:t>е</w:t>
      </w:r>
      <w:r w:rsidR="00507EFF" w:rsidRPr="00073840">
        <w:rPr>
          <w:bCs/>
          <w:lang w:eastAsia="en-US"/>
        </w:rPr>
        <w:t xml:space="preserve"> освоения мира через его собственную творческую предметную деятельность</w:t>
      </w:r>
      <w:r w:rsidR="00507EFF">
        <w:rPr>
          <w:bCs/>
          <w:lang w:eastAsia="en-US"/>
        </w:rPr>
        <w:t>.</w:t>
      </w:r>
      <w:r w:rsidR="00507EFF" w:rsidRPr="00073840">
        <w:rPr>
          <w:bCs/>
          <w:lang w:eastAsia="en-US"/>
        </w:rPr>
        <w:t xml:space="preserve"> </w:t>
      </w:r>
    </w:p>
    <w:p w:rsidR="002F67EC" w:rsidRPr="008B6753" w:rsidRDefault="001F68FB" w:rsidP="001E018C">
      <w:pPr>
        <w:pStyle w:val="aff0"/>
        <w:numPr>
          <w:ilvl w:val="0"/>
          <w:numId w:val="24"/>
        </w:numPr>
        <w:spacing w:line="276" w:lineRule="auto"/>
        <w:ind w:left="426" w:firstLine="0"/>
        <w:jc w:val="both"/>
        <w:rPr>
          <w:b/>
          <w:u w:val="single"/>
        </w:rPr>
      </w:pPr>
      <w:r w:rsidRPr="00420658">
        <w:rPr>
          <w:rFonts w:ascii="Times New Roman" w:hAnsi="Times New Roman"/>
          <w:sz w:val="24"/>
          <w:szCs w:val="24"/>
        </w:rPr>
        <w:t xml:space="preserve"> В заявительном порядке для больных детей на дому школа реализует индивидуальные учебные планы согласно нормативным требованиям. Они являются структурной частью учебного плана школы.  </w:t>
      </w:r>
    </w:p>
    <w:p w:rsidR="005A4D5E" w:rsidRPr="00420658" w:rsidRDefault="005A4D5E" w:rsidP="001E018C">
      <w:pPr>
        <w:spacing w:line="276" w:lineRule="auto"/>
        <w:ind w:left="426"/>
        <w:rPr>
          <w:b/>
          <w:u w:val="single"/>
        </w:rPr>
      </w:pPr>
      <w:r w:rsidRPr="00420658">
        <w:rPr>
          <w:b/>
          <w:u w:val="single"/>
        </w:rPr>
        <w:t>Ожидаемые результаты</w:t>
      </w:r>
    </w:p>
    <w:p w:rsidR="005A4D5E" w:rsidRPr="00420658" w:rsidRDefault="005A4D5E" w:rsidP="001E018C">
      <w:pPr>
        <w:spacing w:line="276" w:lineRule="auto"/>
        <w:ind w:left="426"/>
        <w:jc w:val="both"/>
      </w:pPr>
      <w:r w:rsidRPr="00420658">
        <w:rPr>
          <w:b/>
        </w:rPr>
        <w:t xml:space="preserve">-  </w:t>
      </w:r>
      <w:r w:rsidRPr="00420658">
        <w:t>Начальное общее образование (1-4 классы) –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;</w:t>
      </w:r>
    </w:p>
    <w:p w:rsidR="005A4D5E" w:rsidRPr="00420658" w:rsidRDefault="005A4D5E" w:rsidP="001E018C">
      <w:pPr>
        <w:spacing w:line="276" w:lineRule="auto"/>
        <w:ind w:left="426"/>
        <w:jc w:val="both"/>
      </w:pPr>
      <w:r w:rsidRPr="00420658">
        <w:t>- Основное общее образование (5-9 классы) – достижение уровня функциональной грамотности, соответствующего стандартам основной школы и готовность к обучению по программам среднего общего образования осознанному профессиональному выбору;</w:t>
      </w:r>
    </w:p>
    <w:p w:rsidR="005A4D5E" w:rsidRPr="00420658" w:rsidRDefault="00E96557" w:rsidP="001E018C">
      <w:pPr>
        <w:spacing w:line="276" w:lineRule="auto"/>
        <w:ind w:left="426"/>
        <w:jc w:val="both"/>
      </w:pPr>
      <w:r>
        <w:t xml:space="preserve">- </w:t>
      </w:r>
      <w:r w:rsidR="005A4D5E" w:rsidRPr="00420658">
        <w:t>Среднее общее образование (10-11 классы) 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;</w:t>
      </w:r>
    </w:p>
    <w:p w:rsidR="0039213C" w:rsidRPr="00420658" w:rsidRDefault="0039213C" w:rsidP="001E018C">
      <w:pPr>
        <w:spacing w:line="276" w:lineRule="auto"/>
        <w:ind w:left="426"/>
        <w:rPr>
          <w:b/>
          <w:u w:val="single"/>
        </w:rPr>
      </w:pPr>
      <w:r w:rsidRPr="00420658">
        <w:rPr>
          <w:b/>
          <w:u w:val="single"/>
        </w:rPr>
        <w:t>Реализуемые основные образовательные программы</w:t>
      </w:r>
    </w:p>
    <w:p w:rsidR="0039213C" w:rsidRPr="00420658" w:rsidRDefault="0039213C" w:rsidP="001E018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lang w:eastAsia="en-US"/>
        </w:rPr>
      </w:pPr>
      <w:r w:rsidRPr="00420658">
        <w:rPr>
          <w:rFonts w:eastAsia="Calibri"/>
        </w:rPr>
        <w:t xml:space="preserve">        МБОУ «БСОШ</w:t>
      </w:r>
      <w:r w:rsidR="00CD7467">
        <w:rPr>
          <w:rFonts w:eastAsia="Calibri"/>
        </w:rPr>
        <w:t xml:space="preserve"> с УИОП им.А.Осипова</w:t>
      </w:r>
      <w:r w:rsidRPr="00420658">
        <w:rPr>
          <w:rFonts w:eastAsia="Calibri"/>
        </w:rPr>
        <w:t xml:space="preserve">» </w:t>
      </w:r>
      <w:r w:rsidRPr="00420658">
        <w:rPr>
          <w:rFonts w:eastAsia="Calibri"/>
          <w:lang w:eastAsia="en-US"/>
        </w:rPr>
        <w:t>реализует общеобразовательные программы начального общего, основного общего и среднего общего образования.</w:t>
      </w:r>
    </w:p>
    <w:p w:rsidR="0039213C" w:rsidRPr="00420658" w:rsidRDefault="0039213C" w:rsidP="001E018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lang w:eastAsia="en-US"/>
        </w:rPr>
      </w:pPr>
      <w:r w:rsidRPr="00420658">
        <w:rPr>
          <w:rFonts w:eastAsia="Calibri"/>
          <w:lang w:eastAsia="en-US"/>
        </w:rPr>
        <w:t xml:space="preserve">        Начальное общее образование (нормативный срок  освоения 4 года)</w:t>
      </w:r>
    </w:p>
    <w:p w:rsidR="0039213C" w:rsidRPr="00420658" w:rsidRDefault="0039213C" w:rsidP="001E018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lang w:eastAsia="en-US"/>
        </w:rPr>
      </w:pPr>
      <w:r w:rsidRPr="00420658">
        <w:rPr>
          <w:rFonts w:eastAsia="Calibri"/>
          <w:lang w:eastAsia="en-US"/>
        </w:rPr>
        <w:t xml:space="preserve">        Основное общее образование (нормативный срок освоения 5 лет)</w:t>
      </w:r>
    </w:p>
    <w:p w:rsidR="0039213C" w:rsidRPr="00420658" w:rsidRDefault="0039213C" w:rsidP="001E018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lang w:eastAsia="en-US"/>
        </w:rPr>
      </w:pPr>
      <w:r w:rsidRPr="00420658">
        <w:rPr>
          <w:rFonts w:eastAsia="Calibri"/>
          <w:lang w:eastAsia="en-US"/>
        </w:rPr>
        <w:t xml:space="preserve">        Среднее  общее образование (нормативный срок освоения – 2 года).</w:t>
      </w:r>
    </w:p>
    <w:p w:rsidR="0039213C" w:rsidRDefault="0039213C" w:rsidP="001E018C">
      <w:pPr>
        <w:pStyle w:val="ab"/>
        <w:spacing w:line="276" w:lineRule="auto"/>
        <w:ind w:left="426"/>
        <w:jc w:val="left"/>
        <w:rPr>
          <w:b/>
          <w:u w:val="single"/>
        </w:rPr>
      </w:pPr>
      <w:r w:rsidRPr="00420658">
        <w:rPr>
          <w:b/>
          <w:u w:val="single"/>
        </w:rPr>
        <w:t>Режим функционирования образовательного учреждения</w:t>
      </w:r>
    </w:p>
    <w:p w:rsidR="00CD1432" w:rsidRPr="00CD1432" w:rsidRDefault="00281369" w:rsidP="00CD1432">
      <w:pPr>
        <w:pStyle w:val="ab"/>
        <w:spacing w:line="276" w:lineRule="auto"/>
        <w:ind w:left="426" w:firstLine="708"/>
        <w:jc w:val="both"/>
        <w:rPr>
          <w:bCs/>
          <w:iCs/>
          <w:highlight w:val="yellow"/>
        </w:rPr>
      </w:pPr>
      <w:r w:rsidRPr="00CD1432">
        <w:rPr>
          <w:bCs/>
        </w:rPr>
        <w:t>На основании Санитарных правил, утвержденных Постановлением главного государственного санитарного врача Российской Федерации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CD1432">
        <w:rPr>
          <w:bCs/>
          <w:lang w:val="en-US"/>
        </w:rPr>
        <w:t>COVID</w:t>
      </w:r>
      <w:r w:rsidRPr="008E6B8C">
        <w:rPr>
          <w:bCs/>
        </w:rPr>
        <w:t>-19)»</w:t>
      </w:r>
      <w:r w:rsidR="00CD1432" w:rsidRPr="00CD1432">
        <w:rPr>
          <w:bCs/>
        </w:rPr>
        <w:t xml:space="preserve"> в школе </w:t>
      </w:r>
      <w:r w:rsidRPr="00CD1432">
        <w:rPr>
          <w:bCs/>
          <w:lang w:val="en-US"/>
        </w:rPr>
        <w:t> </w:t>
      </w:r>
      <w:r w:rsidR="00CD1432" w:rsidRPr="00CD1432">
        <w:rPr>
          <w:bCs/>
          <w:iCs/>
        </w:rPr>
        <w:t>установлен</w:t>
      </w:r>
      <w:r w:rsidRPr="00CD1432">
        <w:rPr>
          <w:bCs/>
          <w:iCs/>
        </w:rPr>
        <w:t xml:space="preserve"> особый режим работы и требования к пребыванию </w:t>
      </w:r>
      <w:r w:rsidR="00CD1432" w:rsidRPr="00CD1432">
        <w:rPr>
          <w:bCs/>
          <w:iCs/>
        </w:rPr>
        <w:t xml:space="preserve">детей </w:t>
      </w:r>
      <w:r w:rsidRPr="00CD1432">
        <w:rPr>
          <w:bCs/>
          <w:iCs/>
        </w:rPr>
        <w:t>в Школе</w:t>
      </w:r>
      <w:r w:rsidR="00CD1432" w:rsidRPr="00CD1432">
        <w:rPr>
          <w:bCs/>
          <w:iCs/>
        </w:rPr>
        <w:t>:</w:t>
      </w:r>
    </w:p>
    <w:p w:rsidR="009D6437" w:rsidRPr="008E6B8C" w:rsidRDefault="00CD1432" w:rsidP="00CD1432">
      <w:pPr>
        <w:pStyle w:val="ab"/>
        <w:numPr>
          <w:ilvl w:val="0"/>
          <w:numId w:val="39"/>
        </w:numPr>
        <w:spacing w:line="276" w:lineRule="auto"/>
        <w:jc w:val="both"/>
        <w:rPr>
          <w:highlight w:val="yellow"/>
        </w:rPr>
      </w:pPr>
      <w:r w:rsidRPr="008E6B8C">
        <w:rPr>
          <w:bCs/>
          <w:highlight w:val="yellow"/>
        </w:rPr>
        <w:t>с</w:t>
      </w:r>
      <w:r w:rsidR="00281369" w:rsidRPr="008E6B8C">
        <w:rPr>
          <w:bCs/>
          <w:highlight w:val="yellow"/>
        </w:rPr>
        <w:t xml:space="preserve"> сентября 2020 года школа работает в очно - дистанционной форме.</w:t>
      </w:r>
      <w:r w:rsidR="00281369" w:rsidRPr="008E6B8C">
        <w:rPr>
          <w:highlight w:val="yellow"/>
        </w:rPr>
        <w:t xml:space="preserve"> </w:t>
      </w:r>
    </w:p>
    <w:p w:rsidR="009D6437" w:rsidRPr="00CD1432" w:rsidRDefault="00281369" w:rsidP="00CD1432">
      <w:pPr>
        <w:pStyle w:val="ab"/>
        <w:numPr>
          <w:ilvl w:val="0"/>
          <w:numId w:val="39"/>
        </w:numPr>
        <w:spacing w:line="276" w:lineRule="auto"/>
        <w:jc w:val="both"/>
      </w:pPr>
      <w:r w:rsidRPr="00CD1432">
        <w:rPr>
          <w:bCs/>
        </w:rPr>
        <w:t>За каждым классом  закреплен отдельный учебный кабинет, в котором дети  обучаются по всем предметам, за исключением занятий, требующих специального оборудования ( фи</w:t>
      </w:r>
      <w:r w:rsidR="00CD1432">
        <w:rPr>
          <w:bCs/>
        </w:rPr>
        <w:t>зическая культура);</w:t>
      </w:r>
    </w:p>
    <w:p w:rsidR="009D6437" w:rsidRPr="00CD1432" w:rsidRDefault="00281369" w:rsidP="00CD1432">
      <w:pPr>
        <w:pStyle w:val="ab"/>
        <w:numPr>
          <w:ilvl w:val="0"/>
          <w:numId w:val="39"/>
        </w:numPr>
        <w:spacing w:line="276" w:lineRule="auto"/>
        <w:jc w:val="both"/>
      </w:pPr>
      <w:r w:rsidRPr="00CD1432">
        <w:rPr>
          <w:bCs/>
        </w:rPr>
        <w:t> Каждый класс  имеет свое расписание уроков и график выхода на перемены, с целью минимизации контактов обучающихся (в том числе сокращения их количества во время проведения термометрии, приема пищи в столовой)</w:t>
      </w:r>
    </w:p>
    <w:p w:rsidR="009D6437" w:rsidRPr="00CD1432" w:rsidRDefault="00281369" w:rsidP="00CD1432">
      <w:pPr>
        <w:pStyle w:val="ab"/>
        <w:numPr>
          <w:ilvl w:val="0"/>
          <w:numId w:val="39"/>
        </w:numPr>
        <w:spacing w:line="276" w:lineRule="auto"/>
        <w:jc w:val="both"/>
      </w:pPr>
      <w:r w:rsidRPr="00CD1432">
        <w:rPr>
          <w:bCs/>
        </w:rPr>
        <w:t> Каждое утро, перед началом занятий,  проводятся "утренние фильтры" с обязательной термометрией с целью выявления и недопущения в школу обучающихся, воспитанников, сотрудников с признаками респираторных заболеваний при входе в здание. Результаты заносятся в журнал.</w:t>
      </w:r>
    </w:p>
    <w:p w:rsidR="009D6437" w:rsidRPr="00CD1432" w:rsidRDefault="00281369" w:rsidP="00CD1432">
      <w:pPr>
        <w:pStyle w:val="ab"/>
        <w:numPr>
          <w:ilvl w:val="0"/>
          <w:numId w:val="39"/>
        </w:numPr>
        <w:spacing w:line="276" w:lineRule="auto"/>
        <w:jc w:val="both"/>
      </w:pPr>
      <w:r w:rsidRPr="00CD1432">
        <w:rPr>
          <w:bCs/>
        </w:rPr>
        <w:t xml:space="preserve"> При благоприятных погодных условиях уроки физической культуры  проводятся на улице.</w:t>
      </w:r>
    </w:p>
    <w:p w:rsidR="00CD1432" w:rsidRPr="00CD1432" w:rsidRDefault="00CD1432" w:rsidP="00CD1432">
      <w:pPr>
        <w:pStyle w:val="ab"/>
        <w:spacing w:line="276" w:lineRule="auto"/>
        <w:ind w:left="426" w:firstLine="708"/>
        <w:jc w:val="both"/>
      </w:pPr>
      <w:r w:rsidRPr="00CD1432">
        <w:t> </w:t>
      </w:r>
    </w:p>
    <w:p w:rsidR="00CD1432" w:rsidRPr="00420658" w:rsidRDefault="00CD1432" w:rsidP="001E018C">
      <w:pPr>
        <w:pStyle w:val="ab"/>
        <w:spacing w:line="276" w:lineRule="auto"/>
        <w:ind w:left="426"/>
        <w:jc w:val="left"/>
        <w:rPr>
          <w:b/>
          <w:u w:val="single"/>
        </w:rPr>
      </w:pPr>
    </w:p>
    <w:p w:rsidR="0039213C" w:rsidRPr="00420658" w:rsidRDefault="00343CF0" w:rsidP="001E018C">
      <w:pPr>
        <w:pStyle w:val="aff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39213C" w:rsidRPr="00420658">
        <w:rPr>
          <w:rFonts w:ascii="Times New Roman" w:hAnsi="Times New Roman"/>
          <w:sz w:val="24"/>
          <w:szCs w:val="24"/>
        </w:rPr>
        <w:t xml:space="preserve">Организация образовательной деятельности  регламентируется календарным учебным графиком. Режим функционирования устанавливается в </w:t>
      </w:r>
      <w:r w:rsidR="0039213C" w:rsidRPr="00E96557">
        <w:rPr>
          <w:rFonts w:ascii="Times New Roman" w:hAnsi="Times New Roman"/>
          <w:sz w:val="24"/>
          <w:szCs w:val="24"/>
        </w:rPr>
        <w:t xml:space="preserve">соответствии  с  СанПиН 2.4.2821-10 «Санитарно-эпидемиологические требования к условиям и организации обучения в ОУ» </w:t>
      </w:r>
      <w:r w:rsidR="0039213C" w:rsidRPr="00CD7467">
        <w:rPr>
          <w:rFonts w:ascii="Times New Roman" w:hAnsi="Times New Roman"/>
          <w:sz w:val="24"/>
          <w:szCs w:val="24"/>
        </w:rPr>
        <w:t>и Уставом образовательного учреждения.</w:t>
      </w:r>
    </w:p>
    <w:p w:rsidR="007A7F34" w:rsidRPr="00A6232A" w:rsidRDefault="007A7F34" w:rsidP="001E018C">
      <w:pPr>
        <w:pStyle w:val="Default"/>
        <w:spacing w:before="80" w:line="276" w:lineRule="auto"/>
        <w:ind w:left="426" w:right="260"/>
        <w:jc w:val="both"/>
        <w:rPr>
          <w:bCs/>
          <w:color w:val="000026"/>
        </w:rPr>
      </w:pPr>
      <w:r w:rsidRPr="00BA74C5">
        <w:t xml:space="preserve">Продолжительность учебного года для  2-8, 10 классов  составляет  </w:t>
      </w:r>
      <w:r w:rsidR="009606EB">
        <w:t xml:space="preserve">не менее </w:t>
      </w:r>
      <w:r w:rsidRPr="00BA74C5">
        <w:t xml:space="preserve"> 34</w:t>
      </w:r>
      <w:r w:rsidR="009606EB">
        <w:t xml:space="preserve"> </w:t>
      </w:r>
      <w:r w:rsidR="00CD7467" w:rsidRPr="00BA74C5">
        <w:t xml:space="preserve"> </w:t>
      </w:r>
      <w:r w:rsidR="00972EE2" w:rsidRPr="00BA74C5">
        <w:t>учебных недели;   для 1</w:t>
      </w:r>
      <w:r w:rsidR="00A0456A" w:rsidRPr="00BA74C5">
        <w:t>,</w:t>
      </w:r>
      <w:r w:rsidR="00A8106E">
        <w:t xml:space="preserve"> </w:t>
      </w:r>
      <w:r w:rsidR="00A0456A" w:rsidRPr="00BA74C5">
        <w:t xml:space="preserve">9, 11 классов </w:t>
      </w:r>
      <w:r w:rsidR="00A8106E">
        <w:t xml:space="preserve">не менее </w:t>
      </w:r>
      <w:r w:rsidRPr="00BA74C5">
        <w:t>33</w:t>
      </w:r>
      <w:r w:rsidR="00A8106E">
        <w:t xml:space="preserve"> учебных недель</w:t>
      </w:r>
      <w:r w:rsidR="00A0456A" w:rsidRPr="00BA74C5">
        <w:t>.</w:t>
      </w:r>
    </w:p>
    <w:p w:rsidR="003E643A" w:rsidRPr="008B6753" w:rsidRDefault="003E643A" w:rsidP="001E018C">
      <w:pPr>
        <w:spacing w:line="276" w:lineRule="auto"/>
        <w:ind w:left="426"/>
        <w:jc w:val="both"/>
        <w:rPr>
          <w:b/>
          <w:u w:val="single"/>
        </w:rPr>
      </w:pPr>
      <w:r w:rsidRPr="008B6753">
        <w:rPr>
          <w:b/>
          <w:u w:val="single"/>
        </w:rPr>
        <w:t>Продолжительность каникул</w:t>
      </w:r>
      <w:r w:rsidR="00260950">
        <w:rPr>
          <w:b/>
          <w:u w:val="single"/>
        </w:rPr>
        <w:t xml:space="preserve"> </w:t>
      </w:r>
      <w:r w:rsidRPr="008B6753">
        <w:rPr>
          <w:b/>
          <w:u w:val="single"/>
        </w:rPr>
        <w:t>:</w:t>
      </w:r>
    </w:p>
    <w:p w:rsidR="00717561" w:rsidRDefault="003E643A" w:rsidP="001E018C">
      <w:pPr>
        <w:numPr>
          <w:ilvl w:val="0"/>
          <w:numId w:val="26"/>
        </w:numPr>
        <w:tabs>
          <w:tab w:val="left" w:pos="851"/>
        </w:tabs>
        <w:spacing w:line="276" w:lineRule="auto"/>
        <w:ind w:left="426" w:firstLine="0"/>
        <w:jc w:val="both"/>
      </w:pPr>
      <w:r w:rsidRPr="00420658">
        <w:t>в течение учебного года не менее 30 календарных дней, в 1-х классах дополнительные недельные каникулы предусмотрены в середине третьей четверти в феврале месяце</w:t>
      </w:r>
      <w:r w:rsidR="00717561">
        <w:t>;</w:t>
      </w:r>
    </w:p>
    <w:p w:rsidR="003E643A" w:rsidRPr="00420658" w:rsidRDefault="003E643A" w:rsidP="001E018C">
      <w:pPr>
        <w:numPr>
          <w:ilvl w:val="0"/>
          <w:numId w:val="26"/>
        </w:numPr>
        <w:tabs>
          <w:tab w:val="left" w:pos="851"/>
        </w:tabs>
        <w:spacing w:line="276" w:lineRule="auto"/>
        <w:ind w:left="426" w:firstLine="0"/>
        <w:jc w:val="both"/>
      </w:pPr>
      <w:r w:rsidRPr="00420658">
        <w:t>летом – не менее 8 календарных недель.</w:t>
      </w:r>
    </w:p>
    <w:p w:rsidR="003E643A" w:rsidRPr="00420658" w:rsidRDefault="003E643A" w:rsidP="001E018C">
      <w:pPr>
        <w:spacing w:line="276" w:lineRule="auto"/>
        <w:ind w:left="426"/>
        <w:jc w:val="both"/>
      </w:pPr>
      <w:r w:rsidRPr="00420658">
        <w:t xml:space="preserve">       Учебный год делится на  4 четверти в  </w:t>
      </w:r>
      <w:r w:rsidRPr="00420658">
        <w:rPr>
          <w:lang w:val="en-US"/>
        </w:rPr>
        <w:t>I</w:t>
      </w:r>
      <w:r w:rsidRPr="00420658">
        <w:t>-</w:t>
      </w:r>
      <w:r w:rsidRPr="00420658">
        <w:rPr>
          <w:lang w:val="en-US"/>
        </w:rPr>
        <w:t>IX</w:t>
      </w:r>
      <w:r w:rsidRPr="00420658">
        <w:t xml:space="preserve"> классах, на 2 полугодия в </w:t>
      </w:r>
      <w:r w:rsidRPr="00420658">
        <w:rPr>
          <w:lang w:val="en-US"/>
        </w:rPr>
        <w:t>X</w:t>
      </w:r>
      <w:r w:rsidRPr="00420658">
        <w:t>-</w:t>
      </w:r>
      <w:r w:rsidRPr="00420658">
        <w:rPr>
          <w:lang w:val="en-US"/>
        </w:rPr>
        <w:t>XI</w:t>
      </w:r>
      <w:r w:rsidRPr="00420658">
        <w:t xml:space="preserve">, которые являются периодами, по итогам которых выставляются отметки </w:t>
      </w:r>
      <w:r w:rsidR="001A2532" w:rsidRPr="00420658">
        <w:t xml:space="preserve">(2-11 кл) </w:t>
      </w:r>
      <w:r w:rsidRPr="00420658">
        <w:t>за текущее освоение образовательных программ.</w:t>
      </w:r>
    </w:p>
    <w:p w:rsidR="0039213C" w:rsidRPr="00343CF0" w:rsidRDefault="0039213C" w:rsidP="001E018C">
      <w:pPr>
        <w:pStyle w:val="aff0"/>
        <w:spacing w:line="276" w:lineRule="auto"/>
        <w:ind w:left="426"/>
        <w:rPr>
          <w:rFonts w:ascii="Times New Roman" w:hAnsi="Times New Roman"/>
          <w:sz w:val="24"/>
          <w:szCs w:val="24"/>
          <w:u w:val="single"/>
        </w:rPr>
      </w:pPr>
      <w:r w:rsidRPr="00343CF0">
        <w:rPr>
          <w:rFonts w:ascii="Times New Roman" w:hAnsi="Times New Roman"/>
          <w:b/>
          <w:sz w:val="24"/>
          <w:szCs w:val="24"/>
          <w:u w:val="single"/>
        </w:rPr>
        <w:t>Регламентирование образовательного процесса на неделю</w:t>
      </w:r>
    </w:p>
    <w:p w:rsidR="0039213C" w:rsidRPr="00420658" w:rsidRDefault="0039213C" w:rsidP="001E018C">
      <w:pPr>
        <w:pStyle w:val="aff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420658">
        <w:rPr>
          <w:rFonts w:ascii="Times New Roman" w:hAnsi="Times New Roman"/>
          <w:sz w:val="24"/>
          <w:szCs w:val="24"/>
        </w:rPr>
        <w:t>Продолжительность учебной недели:</w:t>
      </w:r>
    </w:p>
    <w:p w:rsidR="0039213C" w:rsidRPr="00420658" w:rsidRDefault="0039213C" w:rsidP="001E018C">
      <w:pPr>
        <w:pStyle w:val="a8"/>
        <w:spacing w:line="276" w:lineRule="auto"/>
        <w:ind w:left="426"/>
      </w:pPr>
      <w:r w:rsidRPr="00420658">
        <w:t xml:space="preserve"> по 5-ти дн</w:t>
      </w:r>
      <w:r w:rsidR="00717561">
        <w:t xml:space="preserve">евной учебной неделе  </w:t>
      </w:r>
      <w:r w:rsidRPr="00420658">
        <w:t>– 1 классы;</w:t>
      </w:r>
    </w:p>
    <w:p w:rsidR="00B163E2" w:rsidRDefault="0039213C" w:rsidP="001E018C">
      <w:pPr>
        <w:pStyle w:val="aff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420658">
        <w:rPr>
          <w:rFonts w:ascii="Times New Roman" w:hAnsi="Times New Roman"/>
          <w:sz w:val="24"/>
          <w:szCs w:val="24"/>
        </w:rPr>
        <w:t xml:space="preserve"> по 6-ти дневной учебной неделе  – 2-11 классы;</w:t>
      </w:r>
    </w:p>
    <w:p w:rsidR="008F7127" w:rsidRPr="00EF33F2" w:rsidRDefault="008F7127" w:rsidP="001E018C">
      <w:pPr>
        <w:pStyle w:val="a8"/>
        <w:tabs>
          <w:tab w:val="left" w:pos="1134"/>
        </w:tabs>
        <w:spacing w:line="276" w:lineRule="auto"/>
        <w:ind w:left="426" w:firstLine="283"/>
        <w:jc w:val="both"/>
        <w:rPr>
          <w:bCs/>
          <w:lang w:eastAsia="en-US"/>
        </w:rPr>
      </w:pPr>
      <w:r w:rsidRPr="000F15B6">
        <w:rPr>
          <w:bCs/>
          <w:lang w:eastAsia="en-US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ой СанПин 2.4.2.2821-10:</w:t>
      </w:r>
    </w:p>
    <w:p w:rsidR="008F7127" w:rsidRDefault="008F7127" w:rsidP="001E018C">
      <w:pPr>
        <w:pStyle w:val="a8"/>
        <w:tabs>
          <w:tab w:val="left" w:pos="1134"/>
        </w:tabs>
        <w:spacing w:line="276" w:lineRule="auto"/>
        <w:ind w:left="426" w:firstLine="283"/>
        <w:jc w:val="both"/>
        <w:rPr>
          <w:bCs/>
          <w:lang w:eastAsia="en-US"/>
        </w:rPr>
      </w:pPr>
      <w:r>
        <w:rPr>
          <w:bCs/>
          <w:lang w:eastAsia="en-US"/>
        </w:rPr>
        <w:t>Для учащихся 1-х классов – 21 час в неделю, для учащихся 2-4 классов – 26 часов, для 5-х классов – 32 часа, для 6-х классов – 33 часа, в 7-м классе–35 часов, для 8-9 классов – 36 часов, для 10-11 классов – не более 37 часов в неделю.</w:t>
      </w:r>
    </w:p>
    <w:p w:rsidR="00B163E2" w:rsidRPr="006A7767" w:rsidRDefault="00B163E2" w:rsidP="001E018C">
      <w:pPr>
        <w:spacing w:line="276" w:lineRule="auto"/>
        <w:ind w:left="426"/>
        <w:jc w:val="both"/>
        <w:rPr>
          <w:b/>
          <w:u w:val="single"/>
        </w:rPr>
      </w:pPr>
      <w:r w:rsidRPr="006A7767">
        <w:rPr>
          <w:b/>
          <w:u w:val="single"/>
        </w:rPr>
        <w:t>Обучение осуществляется в две смены</w:t>
      </w:r>
      <w:r w:rsidR="00EE797A">
        <w:rPr>
          <w:b/>
          <w:u w:val="single"/>
        </w:rPr>
        <w:t xml:space="preserve"> в очно – дистанционной форме</w:t>
      </w:r>
      <w:r w:rsidRPr="006A7767">
        <w:rPr>
          <w:b/>
          <w:u w:val="single"/>
        </w:rPr>
        <w:t>.</w:t>
      </w:r>
    </w:p>
    <w:p w:rsidR="00CD7467" w:rsidRDefault="00B163E2" w:rsidP="001E018C">
      <w:pPr>
        <w:spacing w:line="276" w:lineRule="auto"/>
        <w:ind w:left="426"/>
        <w:jc w:val="both"/>
      </w:pPr>
      <w:r w:rsidRPr="001136F0">
        <w:t>В 1 смену обучаются</w:t>
      </w:r>
      <w:r w:rsidR="001136F0" w:rsidRPr="001136F0">
        <w:t>:1а,б,в,2а,б,в,4а,б,</w:t>
      </w:r>
      <w:r w:rsidR="0014372F">
        <w:t xml:space="preserve">в, 5а,б, </w:t>
      </w:r>
      <w:r w:rsidRPr="001136F0">
        <w:t>8а,б,</w:t>
      </w:r>
      <w:r w:rsidR="001136F0" w:rsidRPr="001136F0">
        <w:t>в</w:t>
      </w:r>
      <w:r w:rsidRPr="001136F0">
        <w:t xml:space="preserve"> 9</w:t>
      </w:r>
      <w:r w:rsidR="002F67EC" w:rsidRPr="001136F0">
        <w:t>а,б</w:t>
      </w:r>
      <w:r w:rsidR="0014372F">
        <w:t>,10а,б</w:t>
      </w:r>
      <w:r w:rsidRPr="001136F0">
        <w:t xml:space="preserve"> 11а,б</w:t>
      </w:r>
      <w:r w:rsidR="0014372F">
        <w:t>,в</w:t>
      </w:r>
      <w:r w:rsidRPr="001136F0">
        <w:t xml:space="preserve"> классы</w:t>
      </w:r>
      <w:r w:rsidR="001136F0" w:rsidRPr="001136F0">
        <w:t xml:space="preserve"> – 2</w:t>
      </w:r>
      <w:r w:rsidR="001136F0">
        <w:t>1</w:t>
      </w:r>
      <w:r w:rsidR="001136F0" w:rsidRPr="001136F0">
        <w:t xml:space="preserve"> класс</w:t>
      </w:r>
      <w:r w:rsidR="001136F0">
        <w:t>ов</w:t>
      </w:r>
      <w:r w:rsidR="00367F46">
        <w:t xml:space="preserve">. </w:t>
      </w:r>
    </w:p>
    <w:p w:rsidR="00B163E2" w:rsidRPr="00420658" w:rsidRDefault="002F67EC" w:rsidP="001E018C">
      <w:pPr>
        <w:spacing w:line="276" w:lineRule="auto"/>
        <w:ind w:left="426"/>
        <w:jc w:val="both"/>
      </w:pPr>
      <w:r w:rsidRPr="001136F0">
        <w:t>Во</w:t>
      </w:r>
      <w:r w:rsidR="00B163E2" w:rsidRPr="001136F0">
        <w:t xml:space="preserve"> 2 смен</w:t>
      </w:r>
      <w:r w:rsidRPr="001136F0">
        <w:t>у</w:t>
      </w:r>
      <w:r w:rsidR="001A2532" w:rsidRPr="001136F0">
        <w:t xml:space="preserve">: 3а,б, </w:t>
      </w:r>
      <w:r w:rsidR="001136F0" w:rsidRPr="001136F0">
        <w:t xml:space="preserve">в, </w:t>
      </w:r>
      <w:r w:rsidR="00B163E2" w:rsidRPr="001136F0">
        <w:t>6а,б,</w:t>
      </w:r>
      <w:r w:rsidR="001A2532" w:rsidRPr="001136F0">
        <w:t>в, 7а,б</w:t>
      </w:r>
      <w:r w:rsidR="001136F0" w:rsidRPr="001136F0">
        <w:t>,в классы - 9</w:t>
      </w:r>
      <w:r w:rsidR="00B163E2" w:rsidRPr="001136F0">
        <w:t xml:space="preserve"> классов</w:t>
      </w:r>
      <w:r w:rsidR="00367F46">
        <w:t>.</w:t>
      </w:r>
    </w:p>
    <w:p w:rsidR="003E643A" w:rsidRPr="00420658" w:rsidRDefault="002F67EC" w:rsidP="001E018C">
      <w:pPr>
        <w:pStyle w:val="ab"/>
        <w:spacing w:line="276" w:lineRule="auto"/>
        <w:ind w:left="426" w:right="141"/>
        <w:jc w:val="both"/>
      </w:pPr>
      <w:r w:rsidRPr="006A7767">
        <w:rPr>
          <w:b/>
          <w:u w:val="single"/>
        </w:rPr>
        <w:t>Продолжительность уроков</w:t>
      </w:r>
      <w:r w:rsidR="00343CF0">
        <w:rPr>
          <w:b/>
        </w:rPr>
        <w:t xml:space="preserve"> </w:t>
      </w:r>
      <w:r w:rsidR="003E643A" w:rsidRPr="00420658">
        <w:t xml:space="preserve">во </w:t>
      </w:r>
      <w:r w:rsidR="003E643A" w:rsidRPr="00420658">
        <w:rPr>
          <w:lang w:val="en-US"/>
        </w:rPr>
        <w:t>II</w:t>
      </w:r>
      <w:r w:rsidR="003E643A" w:rsidRPr="00420658">
        <w:t>–</w:t>
      </w:r>
      <w:r w:rsidR="003E643A" w:rsidRPr="00420658">
        <w:rPr>
          <w:lang w:val="en-US"/>
        </w:rPr>
        <w:t>XI</w:t>
      </w:r>
      <w:r w:rsidR="00717561">
        <w:t xml:space="preserve"> классах – не более 45 минут. В</w:t>
      </w:r>
      <w:r w:rsidR="006A7767">
        <w:t xml:space="preserve"> </w:t>
      </w:r>
      <w:r w:rsidR="003E643A" w:rsidRPr="00420658">
        <w:rPr>
          <w:lang w:val="en-US"/>
        </w:rPr>
        <w:t>I</w:t>
      </w:r>
      <w:r w:rsidR="003E643A" w:rsidRPr="00420658">
        <w:t xml:space="preserve">  классах используется «ступенчатый» </w:t>
      </w:r>
      <w:r w:rsidR="003E643A" w:rsidRPr="00850A90">
        <w:t>режим обучения: в первом полугодии (в сентябре, октябре по 3 урока в день по 35 минут каждый, ноябре-декабре по 4 урока по 35 минут каждый; январь-май по 4</w:t>
      </w:r>
      <w:r w:rsidR="00367F46" w:rsidRPr="00850A90">
        <w:t xml:space="preserve"> урока по 40 минут </w:t>
      </w:r>
      <w:r w:rsidR="00B163E2" w:rsidRPr="00850A90">
        <w:t>и в один день за счет урока физкультуры 5  уроков</w:t>
      </w:r>
      <w:r w:rsidR="003E643A" w:rsidRPr="00850A90">
        <w:t xml:space="preserve">  с организацией в середине учебного дня дина</w:t>
      </w:r>
      <w:r w:rsidR="00B163E2" w:rsidRPr="00850A90">
        <w:t>мической паузы</w:t>
      </w:r>
      <w:r w:rsidR="003E643A" w:rsidRPr="00850A90">
        <w:t>.</w:t>
      </w:r>
    </w:p>
    <w:p w:rsidR="003E643A" w:rsidRPr="001D10DB" w:rsidRDefault="001D10DB" w:rsidP="001E018C">
      <w:pPr>
        <w:spacing w:line="276" w:lineRule="auto"/>
        <w:ind w:left="426"/>
        <w:jc w:val="both"/>
      </w:pPr>
      <w:r w:rsidRPr="001D10DB">
        <w:t xml:space="preserve">       </w:t>
      </w:r>
      <w:r w:rsidR="003E643A" w:rsidRPr="001D10DB">
        <w:t>Минимальная продолжительность перемен – 10 минут. После  2-го и 3-го уроков – 20-минутные перемены.</w:t>
      </w:r>
      <w:r w:rsidR="00EE797A">
        <w:t xml:space="preserve"> Составлен график проветривания и дезинфекции кабинетов</w:t>
      </w:r>
    </w:p>
    <w:p w:rsidR="0039213C" w:rsidRPr="001D10DB" w:rsidRDefault="0039213C" w:rsidP="001E018C">
      <w:pPr>
        <w:spacing w:line="276" w:lineRule="auto"/>
        <w:ind w:left="426"/>
        <w:jc w:val="both"/>
      </w:pPr>
      <w:r w:rsidRPr="001D10DB">
        <w:t xml:space="preserve">        Расписание уроков составляется с учетом дневной и недельной умственной работоспособности обучающихся, шкалой трудности учебных предметов и отдельно для обязательных и внеучебных занятий. </w:t>
      </w:r>
    </w:p>
    <w:p w:rsidR="0039213C" w:rsidRPr="00420658" w:rsidRDefault="0039213C" w:rsidP="001E018C">
      <w:pPr>
        <w:spacing w:line="276" w:lineRule="auto"/>
        <w:ind w:left="426"/>
        <w:jc w:val="both"/>
      </w:pPr>
      <w:r w:rsidRPr="001D10DB"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</w:t>
      </w:r>
      <w:r w:rsidRPr="00420658">
        <w:t xml:space="preserve"> - 1,5 ч, в 4 - 5 классах - 2 ч, в 6 - 8 классах - 2,5 ч, в 9 - 11 классах - до 3,5 ч.</w:t>
      </w:r>
    </w:p>
    <w:p w:rsidR="0039213C" w:rsidRPr="00420658" w:rsidRDefault="0039213C" w:rsidP="001E018C">
      <w:pPr>
        <w:tabs>
          <w:tab w:val="center" w:pos="-142"/>
          <w:tab w:val="left" w:pos="0"/>
        </w:tabs>
        <w:spacing w:line="276" w:lineRule="auto"/>
        <w:ind w:left="426"/>
        <w:jc w:val="center"/>
        <w:rPr>
          <w:b/>
          <w:u w:val="single"/>
        </w:rPr>
      </w:pPr>
      <w:r w:rsidRPr="00420658">
        <w:rPr>
          <w:b/>
          <w:u w:val="single"/>
        </w:rPr>
        <w:t>Деление классов на подгруппы</w:t>
      </w:r>
    </w:p>
    <w:p w:rsidR="0039213C" w:rsidRPr="00420658" w:rsidRDefault="0039213C" w:rsidP="001E018C">
      <w:pPr>
        <w:tabs>
          <w:tab w:val="center" w:pos="-142"/>
          <w:tab w:val="left" w:pos="0"/>
        </w:tabs>
        <w:spacing w:line="276" w:lineRule="auto"/>
        <w:ind w:left="426"/>
        <w:jc w:val="both"/>
      </w:pPr>
      <w:r w:rsidRPr="00420658">
        <w:t xml:space="preserve">         Классы делятся на две группы при наполняемости 20 и более человек по предметам: </w:t>
      </w:r>
    </w:p>
    <w:p w:rsidR="0039213C" w:rsidRPr="00420658" w:rsidRDefault="0039213C" w:rsidP="001E018C">
      <w:pPr>
        <w:numPr>
          <w:ilvl w:val="0"/>
          <w:numId w:val="7"/>
        </w:numPr>
        <w:spacing w:line="276" w:lineRule="auto"/>
        <w:ind w:left="426" w:firstLine="0"/>
        <w:jc w:val="both"/>
      </w:pPr>
      <w:r w:rsidRPr="00420658">
        <w:t>«Иностранный язык» (</w:t>
      </w:r>
      <w:r w:rsidRPr="00420658">
        <w:rPr>
          <w:lang w:val="en-US"/>
        </w:rPr>
        <w:t>II</w:t>
      </w:r>
      <w:r w:rsidRPr="00420658">
        <w:t>-</w:t>
      </w:r>
      <w:r w:rsidRPr="00420658">
        <w:rPr>
          <w:lang w:val="en-US"/>
        </w:rPr>
        <w:t>XI</w:t>
      </w:r>
      <w:r w:rsidRPr="00420658">
        <w:t xml:space="preserve"> классы), «Технология» (</w:t>
      </w:r>
      <w:r w:rsidRPr="00420658">
        <w:rPr>
          <w:lang w:val="en-US"/>
        </w:rPr>
        <w:t>V</w:t>
      </w:r>
      <w:r w:rsidRPr="00420658">
        <w:t>-</w:t>
      </w:r>
      <w:r w:rsidRPr="00420658">
        <w:rPr>
          <w:lang w:val="en-US"/>
        </w:rPr>
        <w:t>IX</w:t>
      </w:r>
      <w:r w:rsidRPr="00420658">
        <w:t xml:space="preserve"> классы), «Информатика и ИКТ»;</w:t>
      </w:r>
    </w:p>
    <w:p w:rsidR="0039213C" w:rsidRPr="00420658" w:rsidRDefault="0039213C" w:rsidP="001E018C">
      <w:pPr>
        <w:numPr>
          <w:ilvl w:val="0"/>
          <w:numId w:val="7"/>
        </w:numPr>
        <w:spacing w:line="276" w:lineRule="auto"/>
        <w:ind w:left="426" w:firstLine="0"/>
        <w:jc w:val="both"/>
      </w:pPr>
      <w:r w:rsidRPr="00420658">
        <w:t>«Естествознание», «Физика», «Химия» во время проведения практических занятий;</w:t>
      </w:r>
    </w:p>
    <w:p w:rsidR="0039213C" w:rsidRPr="00420658" w:rsidRDefault="0039213C" w:rsidP="001E018C">
      <w:pPr>
        <w:numPr>
          <w:ilvl w:val="0"/>
          <w:numId w:val="7"/>
        </w:numPr>
        <w:spacing w:line="276" w:lineRule="auto"/>
        <w:ind w:left="426" w:firstLine="0"/>
        <w:jc w:val="both"/>
      </w:pPr>
      <w:r w:rsidRPr="00420658">
        <w:t xml:space="preserve">«Русский язык» в школах с родным (нерусским) языком обучения. </w:t>
      </w:r>
    </w:p>
    <w:p w:rsidR="0039213C" w:rsidRPr="00420658" w:rsidRDefault="0039213C" w:rsidP="001E018C">
      <w:pPr>
        <w:spacing w:line="276" w:lineRule="auto"/>
        <w:ind w:left="426"/>
        <w:jc w:val="both"/>
      </w:pPr>
      <w:r w:rsidRPr="00420658">
        <w:t>Классы делятся на 2 группы вне зависимости от наполняемости при изучении:</w:t>
      </w:r>
    </w:p>
    <w:p w:rsidR="0039213C" w:rsidRDefault="0039213C" w:rsidP="001E018C">
      <w:pPr>
        <w:numPr>
          <w:ilvl w:val="0"/>
          <w:numId w:val="8"/>
        </w:numPr>
        <w:spacing w:line="276" w:lineRule="auto"/>
        <w:ind w:left="426" w:firstLine="0"/>
        <w:jc w:val="both"/>
      </w:pPr>
      <w:r w:rsidRPr="00420658">
        <w:lastRenderedPageBreak/>
        <w:t xml:space="preserve">«Физической культуры» в </w:t>
      </w:r>
      <w:r w:rsidRPr="00420658">
        <w:rPr>
          <w:lang w:val="en-US"/>
        </w:rPr>
        <w:t>VIII</w:t>
      </w:r>
      <w:r w:rsidRPr="00420658">
        <w:t>-</w:t>
      </w:r>
      <w:r w:rsidRPr="00420658">
        <w:rPr>
          <w:lang w:val="en-US"/>
        </w:rPr>
        <w:t>XI</w:t>
      </w:r>
      <w:r w:rsidRPr="00420658">
        <w:t xml:space="preserve"> классах, «Технологии» в </w:t>
      </w:r>
      <w:r w:rsidRPr="00420658">
        <w:rPr>
          <w:lang w:val="en-US"/>
        </w:rPr>
        <w:t>V</w:t>
      </w:r>
      <w:r w:rsidRPr="00420658">
        <w:t>-</w:t>
      </w:r>
      <w:r w:rsidRPr="00420658">
        <w:rPr>
          <w:lang w:val="en-US"/>
        </w:rPr>
        <w:t>XI</w:t>
      </w:r>
      <w:r w:rsidRPr="00420658">
        <w:t xml:space="preserve"> классах на группы юношей и девушек;</w:t>
      </w:r>
    </w:p>
    <w:p w:rsidR="0039213C" w:rsidRPr="001D10DB" w:rsidRDefault="0039213C" w:rsidP="00BF2BA7">
      <w:pPr>
        <w:ind w:left="426"/>
        <w:jc w:val="center"/>
        <w:rPr>
          <w:b/>
          <w:highlight w:val="yellow"/>
        </w:rPr>
      </w:pPr>
      <w:r w:rsidRPr="001D10DB">
        <w:rPr>
          <w:b/>
          <w:highlight w:val="yellow"/>
        </w:rPr>
        <w:t>Всего часов по учебному плану по школе</w:t>
      </w:r>
      <w:r w:rsidRPr="001D10DB">
        <w:rPr>
          <w:highlight w:val="yellow"/>
        </w:rPr>
        <w:t xml:space="preserve"> – </w:t>
      </w:r>
      <w:r w:rsidR="00ED43AA">
        <w:rPr>
          <w:b/>
          <w:highlight w:val="yellow"/>
        </w:rPr>
        <w:t>1541</w:t>
      </w:r>
      <w:r w:rsidR="00D01C54" w:rsidRPr="001D10DB">
        <w:rPr>
          <w:b/>
          <w:highlight w:val="yellow"/>
        </w:rPr>
        <w:t>ч.</w:t>
      </w:r>
    </w:p>
    <w:p w:rsidR="0039213C" w:rsidRPr="001D10DB" w:rsidRDefault="0039213C" w:rsidP="00BF2BA7">
      <w:pPr>
        <w:ind w:left="426"/>
        <w:jc w:val="both"/>
        <w:rPr>
          <w:b/>
          <w:highlight w:val="yellow"/>
        </w:rPr>
      </w:pPr>
    </w:p>
    <w:tbl>
      <w:tblPr>
        <w:tblW w:w="10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6"/>
        <w:gridCol w:w="1789"/>
        <w:gridCol w:w="1431"/>
        <w:gridCol w:w="1611"/>
        <w:gridCol w:w="1791"/>
        <w:gridCol w:w="1606"/>
      </w:tblGrid>
      <w:tr w:rsidR="00965F8E" w:rsidRPr="001D10DB" w:rsidTr="00965F8E">
        <w:trPr>
          <w:trHeight w:val="424"/>
        </w:trPr>
        <w:tc>
          <w:tcPr>
            <w:tcW w:w="21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F8E" w:rsidRPr="001D10DB" w:rsidRDefault="00965F8E" w:rsidP="00BF2BA7">
            <w:pPr>
              <w:rPr>
                <w:b/>
                <w:sz w:val="20"/>
                <w:szCs w:val="20"/>
                <w:highlight w:val="yellow"/>
              </w:rPr>
            </w:pPr>
            <w:r w:rsidRPr="001D10DB">
              <w:rPr>
                <w:b/>
                <w:sz w:val="20"/>
                <w:szCs w:val="20"/>
                <w:highlight w:val="yellow"/>
              </w:rPr>
              <w:t xml:space="preserve">Общее количество часов по плану ОУ </w:t>
            </w:r>
          </w:p>
        </w:tc>
        <w:tc>
          <w:tcPr>
            <w:tcW w:w="17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65F8E" w:rsidRPr="001D10DB" w:rsidRDefault="00965F8E" w:rsidP="00BF2BA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D10DB">
              <w:rPr>
                <w:b/>
                <w:sz w:val="20"/>
                <w:szCs w:val="20"/>
                <w:highlight w:val="yellow"/>
              </w:rPr>
              <w:t xml:space="preserve">Общее количество аудиторных часов </w:t>
            </w:r>
          </w:p>
        </w:tc>
        <w:tc>
          <w:tcPr>
            <w:tcW w:w="48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8E" w:rsidRPr="001D10DB" w:rsidRDefault="00965F8E" w:rsidP="00BF2BA7">
            <w:pPr>
              <w:rPr>
                <w:b/>
                <w:sz w:val="20"/>
                <w:szCs w:val="20"/>
                <w:highlight w:val="yellow"/>
              </w:rPr>
            </w:pPr>
            <w:r w:rsidRPr="001D10DB">
              <w:rPr>
                <w:b/>
                <w:sz w:val="20"/>
                <w:szCs w:val="20"/>
                <w:highlight w:val="yellow"/>
              </w:rPr>
              <w:t>Внеаудиторные часы</w:t>
            </w:r>
          </w:p>
        </w:tc>
        <w:tc>
          <w:tcPr>
            <w:tcW w:w="1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F8E" w:rsidRPr="001D10DB" w:rsidRDefault="00965F8E" w:rsidP="00BF2BA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D10DB">
              <w:rPr>
                <w:b/>
                <w:sz w:val="20"/>
                <w:szCs w:val="20"/>
                <w:highlight w:val="yellow"/>
              </w:rPr>
              <w:t>Индивидуальное обучение на дому</w:t>
            </w:r>
          </w:p>
        </w:tc>
      </w:tr>
      <w:tr w:rsidR="00965F8E" w:rsidRPr="001D10DB" w:rsidTr="001C50CC">
        <w:trPr>
          <w:trHeight w:val="593"/>
        </w:trPr>
        <w:tc>
          <w:tcPr>
            <w:tcW w:w="21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F8E" w:rsidRPr="001D10DB" w:rsidRDefault="00965F8E" w:rsidP="00BF2B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5F8E" w:rsidRPr="001D10DB" w:rsidRDefault="00965F8E" w:rsidP="00BF2B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8E" w:rsidRPr="001D10DB" w:rsidRDefault="00965F8E" w:rsidP="00BF2BA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D10DB">
              <w:rPr>
                <w:b/>
                <w:sz w:val="20"/>
                <w:szCs w:val="20"/>
                <w:highlight w:val="yellow"/>
              </w:rPr>
              <w:t>внеурочная</w:t>
            </w:r>
          </w:p>
          <w:p w:rsidR="00965F8E" w:rsidRPr="001D10DB" w:rsidRDefault="00965F8E" w:rsidP="00BF2BA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D10DB">
              <w:rPr>
                <w:b/>
                <w:sz w:val="20"/>
                <w:szCs w:val="20"/>
                <w:highlight w:val="yellow"/>
              </w:rPr>
              <w:t>ФГО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8E" w:rsidRPr="001D10DB" w:rsidRDefault="00965F8E" w:rsidP="00BF2BA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D10DB">
              <w:rPr>
                <w:b/>
                <w:sz w:val="20"/>
                <w:szCs w:val="20"/>
                <w:highlight w:val="yellow"/>
              </w:rPr>
              <w:t>консульта</w:t>
            </w:r>
          </w:p>
          <w:p w:rsidR="00965F8E" w:rsidRPr="001D10DB" w:rsidRDefault="00965F8E" w:rsidP="00BF2BA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D10DB">
              <w:rPr>
                <w:b/>
                <w:sz w:val="20"/>
                <w:szCs w:val="20"/>
                <w:highlight w:val="yellow"/>
              </w:rPr>
              <w:t>ц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8E" w:rsidRPr="001D10DB" w:rsidRDefault="00965F8E" w:rsidP="00BF2BA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D10DB">
              <w:rPr>
                <w:b/>
                <w:sz w:val="20"/>
                <w:szCs w:val="20"/>
                <w:highlight w:val="yellow"/>
              </w:rPr>
              <w:t>элективные курсы</w:t>
            </w:r>
          </w:p>
        </w:tc>
        <w:tc>
          <w:tcPr>
            <w:tcW w:w="1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F8E" w:rsidRPr="001D10DB" w:rsidRDefault="00965F8E" w:rsidP="00BF2BA7">
            <w:pPr>
              <w:rPr>
                <w:b/>
                <w:highlight w:val="yellow"/>
              </w:rPr>
            </w:pPr>
          </w:p>
        </w:tc>
      </w:tr>
      <w:tr w:rsidR="00965F8E" w:rsidRPr="001D10DB" w:rsidTr="001C50CC">
        <w:trPr>
          <w:trHeight w:val="27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F8E" w:rsidRPr="001D10DB" w:rsidRDefault="002271FA" w:rsidP="00BF2BA7">
            <w:pPr>
              <w:jc w:val="center"/>
              <w:rPr>
                <w:highlight w:val="yellow"/>
              </w:rPr>
            </w:pPr>
            <w:r w:rsidRPr="001D10DB">
              <w:rPr>
                <w:highlight w:val="yellow"/>
              </w:rPr>
              <w:t>15</w:t>
            </w:r>
            <w:r w:rsidR="00ED43AA">
              <w:rPr>
                <w:highlight w:val="yellow"/>
              </w:rPr>
              <w:t>41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F8E" w:rsidRPr="001D10DB" w:rsidRDefault="002271FA" w:rsidP="00BF2BA7">
            <w:pPr>
              <w:jc w:val="center"/>
              <w:rPr>
                <w:highlight w:val="yellow"/>
              </w:rPr>
            </w:pPr>
            <w:r w:rsidRPr="001D10DB">
              <w:rPr>
                <w:highlight w:val="yellow"/>
              </w:rPr>
              <w:t>11</w:t>
            </w:r>
            <w:r w:rsidR="005B5F7A">
              <w:rPr>
                <w:highlight w:val="yellow"/>
              </w:rPr>
              <w:t>3</w:t>
            </w:r>
            <w:r w:rsidR="00ED43AA">
              <w:rPr>
                <w:highlight w:val="yellow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5F8E" w:rsidRPr="001D10DB" w:rsidRDefault="002271FA" w:rsidP="00BF2BA7">
            <w:pPr>
              <w:jc w:val="center"/>
              <w:rPr>
                <w:highlight w:val="yellow"/>
              </w:rPr>
            </w:pPr>
            <w:r w:rsidRPr="001D10DB">
              <w:rPr>
                <w:highlight w:val="yellow"/>
              </w:rPr>
              <w:t>29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5F8E" w:rsidRPr="001D10DB" w:rsidRDefault="002271FA" w:rsidP="00BF2BA7">
            <w:pPr>
              <w:jc w:val="center"/>
              <w:rPr>
                <w:highlight w:val="yellow"/>
              </w:rPr>
            </w:pPr>
            <w:r w:rsidRPr="001D10DB">
              <w:rPr>
                <w:highlight w:val="yellow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5F8E" w:rsidRPr="001D10DB" w:rsidRDefault="002271FA" w:rsidP="00BF2BA7">
            <w:pPr>
              <w:jc w:val="center"/>
              <w:rPr>
                <w:highlight w:val="yellow"/>
              </w:rPr>
            </w:pPr>
            <w:r w:rsidRPr="001D10DB">
              <w:rPr>
                <w:highlight w:val="yellow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F8E" w:rsidRPr="001D10DB" w:rsidRDefault="002271FA" w:rsidP="00BF2BA7">
            <w:pPr>
              <w:jc w:val="center"/>
              <w:rPr>
                <w:highlight w:val="yellow"/>
              </w:rPr>
            </w:pPr>
            <w:r w:rsidRPr="001D10DB">
              <w:rPr>
                <w:highlight w:val="yellow"/>
              </w:rPr>
              <w:t>9</w:t>
            </w:r>
            <w:r w:rsidR="00A46167" w:rsidRPr="001D10DB">
              <w:rPr>
                <w:highlight w:val="yellow"/>
              </w:rPr>
              <w:t>6</w:t>
            </w:r>
          </w:p>
        </w:tc>
      </w:tr>
    </w:tbl>
    <w:p w:rsidR="00B1541B" w:rsidRPr="001D10DB" w:rsidRDefault="00B1541B" w:rsidP="00BF2BA7">
      <w:pPr>
        <w:ind w:left="426"/>
        <w:jc w:val="center"/>
        <w:rPr>
          <w:b/>
          <w:highlight w:val="yellow"/>
        </w:rPr>
      </w:pPr>
    </w:p>
    <w:p w:rsidR="0039213C" w:rsidRPr="001D10DB" w:rsidRDefault="0039213C" w:rsidP="00BF2BA7">
      <w:pPr>
        <w:ind w:left="426"/>
        <w:jc w:val="center"/>
        <w:rPr>
          <w:b/>
          <w:highlight w:val="yellow"/>
        </w:rPr>
      </w:pPr>
      <w:r w:rsidRPr="001D10DB">
        <w:rPr>
          <w:b/>
          <w:highlight w:val="yellow"/>
        </w:rPr>
        <w:t xml:space="preserve">Сводная таблица </w:t>
      </w:r>
    </w:p>
    <w:tbl>
      <w:tblPr>
        <w:tblStyle w:val="aa"/>
        <w:tblW w:w="10366" w:type="dxa"/>
        <w:tblInd w:w="108" w:type="dxa"/>
        <w:tblLook w:val="04A0" w:firstRow="1" w:lastRow="0" w:firstColumn="1" w:lastColumn="0" w:noHBand="0" w:noVBand="1"/>
      </w:tblPr>
      <w:tblGrid>
        <w:gridCol w:w="1735"/>
        <w:gridCol w:w="2943"/>
        <w:gridCol w:w="1987"/>
        <w:gridCol w:w="1926"/>
        <w:gridCol w:w="1775"/>
      </w:tblGrid>
      <w:tr w:rsidR="0039213C" w:rsidRPr="001D10DB" w:rsidTr="00E3266E">
        <w:trPr>
          <w:trHeight w:val="533"/>
        </w:trPr>
        <w:tc>
          <w:tcPr>
            <w:tcW w:w="1735" w:type="dxa"/>
          </w:tcPr>
          <w:p w:rsidR="0039213C" w:rsidRPr="001D10DB" w:rsidRDefault="0039213C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</w:tcPr>
          <w:p w:rsidR="0039213C" w:rsidRPr="001D10DB" w:rsidRDefault="0039213C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-комплектов</w:t>
            </w:r>
          </w:p>
        </w:tc>
        <w:tc>
          <w:tcPr>
            <w:tcW w:w="1987" w:type="dxa"/>
          </w:tcPr>
          <w:p w:rsidR="0039213C" w:rsidRPr="001D10DB" w:rsidRDefault="0039213C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во обучающихся</w:t>
            </w:r>
          </w:p>
        </w:tc>
        <w:tc>
          <w:tcPr>
            <w:tcW w:w="1926" w:type="dxa"/>
          </w:tcPr>
          <w:p w:rsidR="0039213C" w:rsidRPr="001D10DB" w:rsidRDefault="0039213C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во часов</w:t>
            </w:r>
          </w:p>
        </w:tc>
        <w:tc>
          <w:tcPr>
            <w:tcW w:w="1775" w:type="dxa"/>
          </w:tcPr>
          <w:p w:rsidR="0039213C" w:rsidRPr="001D10DB" w:rsidRDefault="0039213C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учение на дому</w:t>
            </w:r>
          </w:p>
        </w:tc>
      </w:tr>
      <w:tr w:rsidR="000E3ACF" w:rsidRPr="001D10DB" w:rsidTr="00E3266E">
        <w:trPr>
          <w:trHeight w:val="288"/>
        </w:trPr>
        <w:tc>
          <w:tcPr>
            <w:tcW w:w="1735" w:type="dxa"/>
            <w:vMerge w:val="restart"/>
          </w:tcPr>
          <w:p w:rsidR="000E3ACF" w:rsidRPr="001D10DB" w:rsidRDefault="000E3ACF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 ФГОС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E3ACF" w:rsidRPr="001D10DB" w:rsidRDefault="000E3ACF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Начальные классы- 1</w:t>
            </w:r>
            <w:r w:rsidR="001525E0"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0E3ACF" w:rsidRPr="001D10DB" w:rsidRDefault="001525E0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256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0E3ACF" w:rsidRPr="001D10DB" w:rsidRDefault="001525E0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0E3ACF" w:rsidRPr="001D10DB" w:rsidRDefault="001525E0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1</w:t>
            </w:r>
          </w:p>
        </w:tc>
      </w:tr>
      <w:tr w:rsidR="000E3ACF" w:rsidRPr="001D10DB" w:rsidTr="00E3266E">
        <w:trPr>
          <w:trHeight w:val="245"/>
        </w:trPr>
        <w:tc>
          <w:tcPr>
            <w:tcW w:w="1735" w:type="dxa"/>
            <w:vMerge/>
          </w:tcPr>
          <w:p w:rsidR="000E3ACF" w:rsidRPr="001D10DB" w:rsidRDefault="000E3ACF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E3ACF" w:rsidRPr="001D10DB" w:rsidRDefault="00FB496A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 ООО (5-9</w:t>
            </w:r>
            <w:r w:rsidR="000E3ACF"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кл)   - 1</w:t>
            </w:r>
            <w:r w:rsidR="000A45C6"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0E3ACF" w:rsidRPr="001D10DB" w:rsidRDefault="001525E0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27</w:t>
            </w:r>
            <w:r w:rsidR="00C03A3A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0E3ACF" w:rsidRPr="001D10DB" w:rsidRDefault="001525E0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7</w:t>
            </w:r>
            <w:r w:rsidR="00ED43AA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0E3ACF" w:rsidRPr="001D10DB" w:rsidRDefault="001525E0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5</w:t>
            </w:r>
          </w:p>
        </w:tc>
      </w:tr>
      <w:tr w:rsidR="000E3ACF" w:rsidRPr="001D10DB" w:rsidTr="00E3266E">
        <w:trPr>
          <w:trHeight w:val="245"/>
        </w:trPr>
        <w:tc>
          <w:tcPr>
            <w:tcW w:w="1735" w:type="dxa"/>
            <w:vMerge/>
          </w:tcPr>
          <w:p w:rsidR="000E3ACF" w:rsidRPr="001D10DB" w:rsidRDefault="000E3ACF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E3ACF" w:rsidRPr="001D10DB" w:rsidRDefault="000E3ACF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СОО </w:t>
            </w:r>
            <w:r w:rsidR="001525E0"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-3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0E3ACF" w:rsidRPr="001D10DB" w:rsidRDefault="001525E0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0E3ACF" w:rsidRPr="001D10DB" w:rsidRDefault="002271FA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0E3ACF" w:rsidRPr="001D10DB" w:rsidRDefault="000E3ACF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2F67EC" w:rsidRPr="001D10DB" w:rsidTr="00E3266E">
        <w:trPr>
          <w:trHeight w:val="287"/>
        </w:trPr>
        <w:tc>
          <w:tcPr>
            <w:tcW w:w="1735" w:type="dxa"/>
          </w:tcPr>
          <w:p w:rsidR="002F67EC" w:rsidRPr="001D10DB" w:rsidRDefault="002F67EC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П 2005г.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F67EC" w:rsidRPr="001D10DB" w:rsidRDefault="001525E0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СОО 11б,в</w:t>
            </w:r>
            <w:r w:rsidR="00E3266E"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  - </w:t>
            </w: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F67EC" w:rsidRPr="001D10DB" w:rsidRDefault="00C03A3A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2F67EC" w:rsidRPr="001D10DB" w:rsidRDefault="002271FA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2F67EC" w:rsidRPr="001D10DB" w:rsidRDefault="002F67EC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186C01" w:rsidRPr="001D10DB" w:rsidTr="00E3266E">
        <w:trPr>
          <w:trHeight w:val="295"/>
        </w:trPr>
        <w:tc>
          <w:tcPr>
            <w:tcW w:w="1735" w:type="dxa"/>
          </w:tcPr>
          <w:p w:rsidR="00186C01" w:rsidRPr="001D10DB" w:rsidRDefault="00186C01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2943" w:type="dxa"/>
          </w:tcPr>
          <w:p w:rsidR="00186C01" w:rsidRPr="001D10DB" w:rsidRDefault="001525E0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987" w:type="dxa"/>
          </w:tcPr>
          <w:p w:rsidR="00186C01" w:rsidRPr="001D10DB" w:rsidRDefault="001525E0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61</w:t>
            </w:r>
            <w:r w:rsidR="00C03A3A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926" w:type="dxa"/>
          </w:tcPr>
          <w:p w:rsidR="00186C01" w:rsidRPr="001D10DB" w:rsidRDefault="002271FA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14</w:t>
            </w:r>
            <w:r w:rsidR="00ED43AA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1775" w:type="dxa"/>
          </w:tcPr>
          <w:p w:rsidR="00186C01" w:rsidRPr="001D10DB" w:rsidRDefault="002271FA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9</w:t>
            </w:r>
            <w:r w:rsidR="00A46167"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6</w:t>
            </w: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ч</w:t>
            </w:r>
          </w:p>
        </w:tc>
      </w:tr>
      <w:tr w:rsidR="002271FA" w:rsidTr="00EE797A">
        <w:trPr>
          <w:trHeight w:val="317"/>
        </w:trPr>
        <w:tc>
          <w:tcPr>
            <w:tcW w:w="6665" w:type="dxa"/>
            <w:gridSpan w:val="3"/>
          </w:tcPr>
          <w:p w:rsidR="002271FA" w:rsidRPr="001D10DB" w:rsidRDefault="002271FA" w:rsidP="002271FA">
            <w:pPr>
              <w:pStyle w:val="ConsPlusTitle"/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школе всего часов</w:t>
            </w:r>
          </w:p>
        </w:tc>
        <w:tc>
          <w:tcPr>
            <w:tcW w:w="3701" w:type="dxa"/>
            <w:gridSpan w:val="2"/>
          </w:tcPr>
          <w:p w:rsidR="002271FA" w:rsidRPr="00A43A86" w:rsidRDefault="002271FA" w:rsidP="00BF2BA7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0DB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15</w:t>
            </w:r>
            <w:r w:rsidR="00ED43AA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</w:tr>
    </w:tbl>
    <w:p w:rsidR="001C50CC" w:rsidRDefault="001C50CC" w:rsidP="00BF2BA7">
      <w:pPr>
        <w:ind w:left="426"/>
        <w:jc w:val="center"/>
        <w:rPr>
          <w:b/>
          <w:sz w:val="28"/>
          <w:szCs w:val="28"/>
        </w:rPr>
      </w:pPr>
    </w:p>
    <w:p w:rsidR="00B576B2" w:rsidRDefault="00B576B2" w:rsidP="008F7127">
      <w:pPr>
        <w:autoSpaceDE w:val="0"/>
        <w:autoSpaceDN w:val="0"/>
        <w:contextualSpacing/>
        <w:jc w:val="center"/>
        <w:rPr>
          <w:b/>
          <w:lang w:val="sah-RU"/>
        </w:rPr>
      </w:pPr>
    </w:p>
    <w:p w:rsidR="00B576B2" w:rsidRDefault="00B576B2" w:rsidP="008F7127">
      <w:pPr>
        <w:autoSpaceDE w:val="0"/>
        <w:autoSpaceDN w:val="0"/>
        <w:contextualSpacing/>
        <w:jc w:val="center"/>
        <w:rPr>
          <w:b/>
          <w:lang w:val="sah-RU"/>
        </w:rPr>
      </w:pPr>
    </w:p>
    <w:p w:rsidR="008F7127" w:rsidRPr="00CF6441" w:rsidRDefault="008F7127" w:rsidP="008F7127">
      <w:pPr>
        <w:autoSpaceDE w:val="0"/>
        <w:autoSpaceDN w:val="0"/>
        <w:contextualSpacing/>
        <w:jc w:val="center"/>
        <w:rPr>
          <w:b/>
          <w:lang w:val="sah-RU"/>
        </w:rPr>
      </w:pPr>
      <w:r>
        <w:rPr>
          <w:b/>
          <w:lang w:val="sah-RU"/>
        </w:rPr>
        <w:t>УЧЕБНЫЙ ПЛАН НАЧАЛЬНОГО ОБЩЕГО ОБРАЗОВАНИЯ</w:t>
      </w:r>
    </w:p>
    <w:p w:rsidR="0039213C" w:rsidRPr="00420658" w:rsidRDefault="0039213C" w:rsidP="00BF2BA7">
      <w:pPr>
        <w:pStyle w:val="aff0"/>
        <w:ind w:left="426"/>
        <w:jc w:val="both"/>
        <w:rPr>
          <w:rFonts w:ascii="Times New Roman" w:hAnsi="Times New Roman"/>
          <w:sz w:val="24"/>
          <w:szCs w:val="24"/>
        </w:rPr>
      </w:pPr>
    </w:p>
    <w:p w:rsidR="0039213C" w:rsidRPr="00776194" w:rsidRDefault="006A7767" w:rsidP="001E018C">
      <w:pPr>
        <w:pStyle w:val="section1"/>
        <w:spacing w:before="0" w:after="0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213C" w:rsidRPr="00776194">
        <w:rPr>
          <w:sz w:val="24"/>
          <w:szCs w:val="24"/>
        </w:rPr>
        <w:t xml:space="preserve">Учебный план начального общего образования обеспечивает введение в действие  и реализацию требований стандарта, определяет общий объём нагрузки и максимальный объем аудиторной нагрузки обучающихся, состав и структуру обязательных предметных областей по классам. </w:t>
      </w:r>
    </w:p>
    <w:p w:rsidR="0039213C" w:rsidRPr="00776194" w:rsidRDefault="0039213C" w:rsidP="001E018C">
      <w:pPr>
        <w:spacing w:line="276" w:lineRule="auto"/>
        <w:ind w:left="426"/>
        <w:jc w:val="both"/>
      </w:pPr>
      <w:r w:rsidRPr="00776194">
        <w:t xml:space="preserve"> </w:t>
      </w:r>
      <w:r w:rsidR="006A7767">
        <w:t xml:space="preserve">       </w:t>
      </w:r>
      <w:r w:rsidRPr="00776194">
        <w:t xml:space="preserve">Организация учебной деятельности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 </w:t>
      </w:r>
    </w:p>
    <w:p w:rsidR="0039213C" w:rsidRPr="00776194" w:rsidRDefault="006A7767" w:rsidP="001E018C">
      <w:pPr>
        <w:pStyle w:val="section1"/>
        <w:spacing w:before="0" w:after="0" w:line="276" w:lineRule="auto"/>
        <w:ind w:left="426"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8"/>
          <w:sz w:val="24"/>
          <w:szCs w:val="24"/>
        </w:rPr>
        <w:t xml:space="preserve">           </w:t>
      </w:r>
      <w:r w:rsidR="0039213C" w:rsidRPr="00776194">
        <w:rPr>
          <w:spacing w:val="-8"/>
          <w:sz w:val="24"/>
          <w:szCs w:val="24"/>
        </w:rPr>
        <w:t xml:space="preserve">Целью реализации учебного плана  начального </w:t>
      </w:r>
      <w:r w:rsidR="0039213C" w:rsidRPr="00776194">
        <w:rPr>
          <w:sz w:val="24"/>
          <w:szCs w:val="24"/>
        </w:rPr>
        <w:t xml:space="preserve">общего образования является обеспечение планируемых результатов по </w:t>
      </w:r>
      <w:r w:rsidR="0039213C" w:rsidRPr="00776194">
        <w:rPr>
          <w:spacing w:val="-10"/>
          <w:sz w:val="24"/>
          <w:szCs w:val="24"/>
        </w:rPr>
        <w:t xml:space="preserve">достижению выпускником начальной общеобразовательной школы целевых </w:t>
      </w:r>
      <w:r w:rsidR="0039213C" w:rsidRPr="00776194">
        <w:rPr>
          <w:sz w:val="24"/>
          <w:szCs w:val="24"/>
        </w:rPr>
        <w:t xml:space="preserve">установок, знаний, умений, навыков и компетенций, определяемых </w:t>
      </w:r>
      <w:r w:rsidR="0039213C" w:rsidRPr="00776194">
        <w:rPr>
          <w:spacing w:val="-9"/>
          <w:sz w:val="24"/>
          <w:szCs w:val="24"/>
        </w:rPr>
        <w:t xml:space="preserve">личностными, семейными, общественными, государственными потребностями </w:t>
      </w:r>
      <w:r w:rsidR="0039213C" w:rsidRPr="00776194">
        <w:rPr>
          <w:spacing w:val="-10"/>
          <w:sz w:val="24"/>
          <w:szCs w:val="24"/>
        </w:rPr>
        <w:t xml:space="preserve">и возможностями ребёнка младшего школьного возраста, индивидуальными </w:t>
      </w:r>
      <w:r w:rsidR="0039213C" w:rsidRPr="00776194">
        <w:rPr>
          <w:sz w:val="24"/>
          <w:szCs w:val="24"/>
        </w:rPr>
        <w:t xml:space="preserve">особенностями его развития и состояния здоровья. </w:t>
      </w:r>
    </w:p>
    <w:p w:rsidR="006D4771" w:rsidRPr="00776194" w:rsidRDefault="006D4771" w:rsidP="001E018C">
      <w:pPr>
        <w:pStyle w:val="section1"/>
        <w:spacing w:before="0" w:after="0" w:line="276" w:lineRule="auto"/>
        <w:ind w:left="426"/>
        <w:jc w:val="both"/>
        <w:rPr>
          <w:sz w:val="24"/>
          <w:szCs w:val="24"/>
        </w:rPr>
      </w:pPr>
      <w:r w:rsidRPr="00776194">
        <w:rPr>
          <w:sz w:val="24"/>
          <w:szCs w:val="24"/>
        </w:rPr>
        <w:t>Учебный план начального общего образования состоит из двух частей: обязательной части и части, формируе</w:t>
      </w:r>
      <w:r w:rsidR="00CE6969">
        <w:rPr>
          <w:sz w:val="24"/>
          <w:szCs w:val="24"/>
        </w:rPr>
        <w:t>мой участниками образовательных отношений</w:t>
      </w:r>
      <w:r w:rsidRPr="00776194">
        <w:rPr>
          <w:sz w:val="24"/>
          <w:szCs w:val="24"/>
        </w:rPr>
        <w:t xml:space="preserve">. </w:t>
      </w:r>
    </w:p>
    <w:p w:rsidR="006D4771" w:rsidRPr="00776194" w:rsidRDefault="006A7767" w:rsidP="001E018C">
      <w:pPr>
        <w:pStyle w:val="Default"/>
        <w:spacing w:line="276" w:lineRule="auto"/>
        <w:ind w:left="426" w:right="-1"/>
        <w:jc w:val="both"/>
        <w:rPr>
          <w:bCs/>
          <w:color w:val="auto"/>
        </w:rPr>
      </w:pPr>
      <w:r>
        <w:t xml:space="preserve">         </w:t>
      </w:r>
      <w:r w:rsidR="006D4771" w:rsidRPr="00776194">
        <w:t>В учебном плане школы в необходимом объёме сохранено содержание учебных программ, являющихся обязательными, обеспечивающими базовый уровень.  Содержание учебного плана соответствует Федеральному государственному образовательному стандарту начального общего образования.</w:t>
      </w:r>
      <w:r>
        <w:t xml:space="preserve"> </w:t>
      </w:r>
      <w:r w:rsidR="006D4771" w:rsidRPr="00776194">
        <w:rPr>
          <w:bCs/>
          <w:color w:val="auto"/>
        </w:rPr>
        <w:t>Предельно допустимая аудиторная нагрузка соответствует требованиям используемых учебных планов: 1-е классы – 21 час в неделю;  2-е, 3-и, 4-е классы – 26 часов.</w:t>
      </w:r>
    </w:p>
    <w:p w:rsidR="004112B6" w:rsidRDefault="006A7767" w:rsidP="001E018C">
      <w:pPr>
        <w:spacing w:line="276" w:lineRule="auto"/>
        <w:ind w:left="426" w:firstLine="282"/>
        <w:jc w:val="both"/>
        <w:rPr>
          <w:color w:val="000000"/>
        </w:rPr>
      </w:pPr>
      <w:r>
        <w:t xml:space="preserve">    </w:t>
      </w:r>
      <w:r w:rsidR="00151AAA" w:rsidRPr="0062373B">
        <w:rPr>
          <w:color w:val="000000"/>
        </w:rPr>
        <w:t xml:space="preserve">Учебный план составлен на 4-летний нормативный срок освоения образовательных программ начального общего образования и состоит из двух частей — </w:t>
      </w:r>
      <w:r w:rsidR="00151AAA" w:rsidRPr="0062373B">
        <w:rPr>
          <w:b/>
          <w:bCs/>
          <w:color w:val="000000"/>
        </w:rPr>
        <w:t xml:space="preserve">обязательной части </w:t>
      </w:r>
      <w:r w:rsidR="00151AAA" w:rsidRPr="0062373B">
        <w:rPr>
          <w:color w:val="000000"/>
        </w:rPr>
        <w:t xml:space="preserve">и </w:t>
      </w:r>
      <w:r w:rsidR="00151AAA" w:rsidRPr="0062373B">
        <w:rPr>
          <w:b/>
          <w:bCs/>
          <w:color w:val="000000"/>
        </w:rPr>
        <w:t>части, формируемой участниками образовательных отношений</w:t>
      </w:r>
      <w:r w:rsidR="00151AAA">
        <w:rPr>
          <w:b/>
          <w:bCs/>
          <w:color w:val="000000"/>
        </w:rPr>
        <w:t xml:space="preserve">. </w:t>
      </w:r>
      <w:r w:rsidR="00151AAA" w:rsidRPr="0062373B">
        <w:rPr>
          <w:color w:val="000000"/>
        </w:rPr>
        <w:t xml:space="preserve">В </w:t>
      </w:r>
      <w:r w:rsidR="00151AAA" w:rsidRPr="00151AAA">
        <w:rPr>
          <w:bCs/>
          <w:color w:val="000000"/>
        </w:rPr>
        <w:t>обязательной</w:t>
      </w:r>
      <w:r w:rsidR="00151AAA" w:rsidRPr="0062373B">
        <w:rPr>
          <w:color w:val="000000"/>
        </w:rPr>
        <w:t xml:space="preserve"> части учебного плана полностью реализуется федеральный образовательный</w:t>
      </w:r>
      <w:r w:rsidR="00151AAA">
        <w:rPr>
          <w:color w:val="000000"/>
        </w:rPr>
        <w:t xml:space="preserve"> </w:t>
      </w:r>
      <w:r w:rsidR="00151AAA" w:rsidRPr="0062373B">
        <w:rPr>
          <w:color w:val="000000"/>
        </w:rPr>
        <w:t xml:space="preserve">компонент, который обеспечивают единство образовательного пространства Российской Федерации,области и ее регионов и гарантирует овладение выпускниками школы необходимым минимумом </w:t>
      </w:r>
      <w:r w:rsidR="00151AAA" w:rsidRPr="0062373B">
        <w:rPr>
          <w:color w:val="000000"/>
        </w:rPr>
        <w:lastRenderedPageBreak/>
        <w:t xml:space="preserve">знаний,умений и навыков, обеспечивающим возможности продолжения образования. </w:t>
      </w:r>
      <w:r w:rsidR="00151AAA">
        <w:rPr>
          <w:b/>
          <w:bCs/>
          <w:color w:val="000000"/>
        </w:rPr>
        <w:t>Обязательная</w:t>
      </w:r>
      <w:r w:rsidR="00151AAA" w:rsidRPr="0062373B">
        <w:rPr>
          <w:b/>
          <w:bCs/>
          <w:color w:val="000000"/>
        </w:rPr>
        <w:t xml:space="preserve"> часть учебного плана </w:t>
      </w:r>
      <w:r w:rsidR="00151AAA" w:rsidRPr="0062373B">
        <w:rPr>
          <w:color w:val="000000"/>
        </w:rPr>
        <w:t xml:space="preserve">представлена </w:t>
      </w:r>
      <w:r w:rsidR="00151AAA">
        <w:rPr>
          <w:color w:val="000000"/>
        </w:rPr>
        <w:t xml:space="preserve">девятью </w:t>
      </w:r>
      <w:r w:rsidR="00151AAA" w:rsidRPr="0062373B">
        <w:rPr>
          <w:color w:val="000000"/>
        </w:rPr>
        <w:t xml:space="preserve"> предметными областями</w:t>
      </w:r>
      <w:r w:rsidR="00151AAA">
        <w:rPr>
          <w:color w:val="000000"/>
        </w:rPr>
        <w:t xml:space="preserve"> </w:t>
      </w:r>
      <w:r w:rsidR="00151AAA" w:rsidRPr="0062373B">
        <w:rPr>
          <w:color w:val="000000"/>
        </w:rPr>
        <w:t>(«</w:t>
      </w:r>
      <w:r w:rsidR="00151AAA">
        <w:rPr>
          <w:color w:val="000000"/>
        </w:rPr>
        <w:t>Русский язык и литературное чтение</w:t>
      </w:r>
      <w:r w:rsidR="00151AAA" w:rsidRPr="0062373B">
        <w:rPr>
          <w:color w:val="000000"/>
        </w:rPr>
        <w:t xml:space="preserve">», </w:t>
      </w:r>
      <w:r w:rsidR="00151AAA">
        <w:rPr>
          <w:color w:val="000000"/>
        </w:rPr>
        <w:t xml:space="preserve">«Родной язык и литературное чтение», «Иностранный язык», </w:t>
      </w:r>
      <w:r w:rsidR="00151AAA" w:rsidRPr="0062373B">
        <w:rPr>
          <w:color w:val="000000"/>
        </w:rPr>
        <w:t>«Математика и информатика», «Обществознание и естествознание</w:t>
      </w:r>
      <w:r w:rsidR="00151AAA">
        <w:rPr>
          <w:color w:val="000000"/>
        </w:rPr>
        <w:t>» (Окружающий мир</w:t>
      </w:r>
      <w:r w:rsidR="00151AAA" w:rsidRPr="0062373B">
        <w:rPr>
          <w:color w:val="000000"/>
        </w:rPr>
        <w:t>)»,«Основы религиозной культуры и светской этики», «Искусство», «Технология», «Физическая культура»),</w:t>
      </w:r>
      <w:r w:rsidR="00436370">
        <w:rPr>
          <w:color w:val="000000"/>
        </w:rPr>
        <w:t xml:space="preserve"> </w:t>
      </w:r>
      <w:r w:rsidR="00151AAA" w:rsidRPr="0062373B">
        <w:rPr>
          <w:color w:val="000000"/>
        </w:rPr>
        <w:t xml:space="preserve">каждая из которых направлена на решение основных задач реализации содержания учебных предметов, входящих в их состав. </w:t>
      </w:r>
    </w:p>
    <w:p w:rsidR="00151AAA" w:rsidRDefault="004112B6" w:rsidP="001E018C">
      <w:pPr>
        <w:spacing w:line="276" w:lineRule="auto"/>
        <w:ind w:left="426" w:firstLine="282"/>
        <w:jc w:val="both"/>
      </w:pPr>
      <w:r>
        <w:rPr>
          <w:color w:val="000000"/>
        </w:rPr>
        <w:t xml:space="preserve">        </w:t>
      </w:r>
      <w:r w:rsidR="00151AAA" w:rsidRPr="0062373B">
        <w:rPr>
          <w:color w:val="000000"/>
        </w:rPr>
        <w:t xml:space="preserve">В учебный план 4 класса включён </w:t>
      </w:r>
      <w:r w:rsidR="00151AAA">
        <w:rPr>
          <w:color w:val="000000"/>
        </w:rPr>
        <w:t>учебный предмет</w:t>
      </w:r>
      <w:r w:rsidR="00151AAA" w:rsidRPr="0062373B">
        <w:rPr>
          <w:color w:val="000000"/>
        </w:rPr>
        <w:t xml:space="preserve"> «Основы религиозной культуры и светской этики» ОРКСЭ) по 1часу в неделю </w:t>
      </w:r>
      <w:r w:rsidR="00151AAA">
        <w:rPr>
          <w:color w:val="000000"/>
        </w:rPr>
        <w:t>(всего 34 часа)</w:t>
      </w:r>
      <w:r w:rsidR="00151AAA" w:rsidRPr="0062373B">
        <w:rPr>
          <w:color w:val="000000"/>
        </w:rPr>
        <w:t>.</w:t>
      </w:r>
      <w:r w:rsidR="00151AAA">
        <w:rPr>
          <w:color w:val="000000"/>
        </w:rPr>
        <w:t xml:space="preserve"> </w:t>
      </w:r>
      <w:r w:rsidR="0005607F">
        <w:rPr>
          <w:color w:val="000000"/>
        </w:rPr>
        <w:t>В 2020</w:t>
      </w:r>
      <w:r w:rsidR="00151AAA" w:rsidRPr="0062373B">
        <w:rPr>
          <w:color w:val="000000"/>
        </w:rPr>
        <w:t>-202</w:t>
      </w:r>
      <w:r w:rsidR="0005607F">
        <w:rPr>
          <w:color w:val="000000"/>
        </w:rPr>
        <w:t>1</w:t>
      </w:r>
      <w:r w:rsidR="00151AAA" w:rsidRPr="0062373B">
        <w:rPr>
          <w:color w:val="000000"/>
        </w:rPr>
        <w:t xml:space="preserve"> </w:t>
      </w:r>
      <w:r w:rsidR="00151AAA">
        <w:rPr>
          <w:color w:val="000000"/>
        </w:rPr>
        <w:t xml:space="preserve">уч.г. </w:t>
      </w:r>
      <w:r w:rsidR="00151AAA" w:rsidRPr="0062373B">
        <w:rPr>
          <w:color w:val="000000"/>
        </w:rPr>
        <w:t>по итогам анкетирования  родителей изучается модуль «Основы светской этики». Целью курса «Основы светской этики» является формирование у обучающегося мотиваций к осознанному</w:t>
      </w:r>
      <w:r>
        <w:rPr>
          <w:color w:val="000000"/>
        </w:rPr>
        <w:t xml:space="preserve"> </w:t>
      </w:r>
      <w:r w:rsidR="00151AAA" w:rsidRPr="0062373B">
        <w:rPr>
          <w:color w:val="000000"/>
        </w:rPr>
        <w:t>нравственному поведению, основанному на знании и уважении культурных и религиозных традиций</w:t>
      </w:r>
      <w:r w:rsidR="00151AAA">
        <w:rPr>
          <w:color w:val="000000"/>
        </w:rPr>
        <w:t xml:space="preserve"> </w:t>
      </w:r>
      <w:r w:rsidR="00151AAA" w:rsidRPr="0062373B">
        <w:rPr>
          <w:color w:val="000000"/>
        </w:rPr>
        <w:t xml:space="preserve">многонационального народа России, а также к диалогу с представителями других культур и мировоззрений. </w:t>
      </w:r>
      <w:r w:rsidR="00151AAA" w:rsidRPr="0062373B">
        <w:t>По курсу ОСЭ проводится безотметочное обучение</w:t>
      </w:r>
      <w:r w:rsidR="00151AAA">
        <w:t>.</w:t>
      </w:r>
    </w:p>
    <w:p w:rsidR="006D4771" w:rsidRPr="00776194" w:rsidRDefault="00681327" w:rsidP="001E018C">
      <w:pPr>
        <w:spacing w:line="276" w:lineRule="auto"/>
        <w:ind w:left="426"/>
        <w:jc w:val="both"/>
      </w:pPr>
      <w:r>
        <w:t xml:space="preserve"> </w:t>
      </w:r>
      <w:r w:rsidR="006A7767">
        <w:t xml:space="preserve">  </w:t>
      </w:r>
      <w:r w:rsidR="006A7767">
        <w:rPr>
          <w:b/>
          <w:bCs/>
        </w:rPr>
        <w:t xml:space="preserve">         </w:t>
      </w:r>
      <w:r w:rsidR="006D4771" w:rsidRPr="00776194">
        <w:rPr>
          <w:b/>
          <w:bCs/>
        </w:rPr>
        <w:t>В часть, формируемую участниками образовательных отношений,</w:t>
      </w:r>
      <w:r w:rsidR="006D4771" w:rsidRPr="00776194">
        <w:rPr>
          <w:bCs/>
        </w:rPr>
        <w:t xml:space="preserve"> во 2-3 классах включён предмет «Культура народов РС (Я)» по 1 ч. с целью формирования осознанного отношения к кул</w:t>
      </w:r>
      <w:r w:rsidR="00E05FD1" w:rsidRPr="00776194">
        <w:rPr>
          <w:bCs/>
        </w:rPr>
        <w:t>ьтуре и традициям своего народа.</w:t>
      </w:r>
    </w:p>
    <w:p w:rsidR="0005607F" w:rsidRPr="00A80B1A" w:rsidRDefault="009B6CC5" w:rsidP="009B6CC5">
      <w:pPr>
        <w:tabs>
          <w:tab w:val="left" w:pos="1605"/>
        </w:tabs>
        <w:spacing w:line="276" w:lineRule="auto"/>
        <w:ind w:left="426"/>
        <w:jc w:val="both"/>
      </w:pPr>
      <w:r w:rsidRPr="009B6CC5">
        <w:rPr>
          <w:b/>
        </w:rPr>
        <w:t xml:space="preserve">           </w:t>
      </w:r>
      <w:r w:rsidR="0005607F" w:rsidRPr="00A80B1A">
        <w:t xml:space="preserve">Основываясь на модели организации учебного процесса, рекомендованные  Министерством образования </w:t>
      </w:r>
      <w:r w:rsidR="0005607F">
        <w:t>РС (Я) на 2020-2021 учебный год</w:t>
      </w:r>
      <w:r w:rsidR="0005607F" w:rsidRPr="00A80B1A">
        <w:t>, школа  внедр</w:t>
      </w:r>
      <w:r w:rsidR="0005607F">
        <w:t>яет</w:t>
      </w:r>
      <w:r w:rsidR="0005607F" w:rsidRPr="00A80B1A">
        <w:t xml:space="preserve"> модель №3. </w:t>
      </w:r>
    </w:p>
    <w:p w:rsidR="0005607F" w:rsidRPr="00A80B1A" w:rsidRDefault="0005607F" w:rsidP="009B6CC5">
      <w:pPr>
        <w:tabs>
          <w:tab w:val="left" w:pos="350"/>
        </w:tabs>
        <w:ind w:firstLine="708"/>
        <w:jc w:val="both"/>
      </w:pPr>
      <w:r w:rsidRPr="00A80B1A">
        <w:t>Сочетание очного и дистанционного обучения в 2 смены. Условия:</w:t>
      </w:r>
    </w:p>
    <w:p w:rsidR="0005607F" w:rsidRPr="00A80B1A" w:rsidRDefault="0005607F" w:rsidP="009B6CC5">
      <w:pPr>
        <w:tabs>
          <w:tab w:val="left" w:pos="350"/>
        </w:tabs>
        <w:ind w:firstLine="708"/>
        <w:jc w:val="both"/>
      </w:pPr>
      <w:r w:rsidRPr="00A80B1A">
        <w:t>- Сокращ</w:t>
      </w:r>
      <w:r>
        <w:t xml:space="preserve">ение длительности уроков до 35 </w:t>
      </w:r>
      <w:r w:rsidRPr="00A80B1A">
        <w:t>минут.</w:t>
      </w:r>
    </w:p>
    <w:p w:rsidR="0005607F" w:rsidRPr="00A80B1A" w:rsidRDefault="0005607F" w:rsidP="009B6CC5">
      <w:pPr>
        <w:tabs>
          <w:tab w:val="left" w:pos="350"/>
        </w:tabs>
        <w:ind w:firstLine="708"/>
        <w:jc w:val="both"/>
      </w:pPr>
      <w:r w:rsidRPr="00A80B1A">
        <w:t>- Деление классов на подгруппы, которые обучаются в разные смены.</w:t>
      </w:r>
    </w:p>
    <w:p w:rsidR="0005607F" w:rsidRPr="00A80B1A" w:rsidRDefault="0005607F" w:rsidP="009B6CC5">
      <w:pPr>
        <w:tabs>
          <w:tab w:val="left" w:pos="350"/>
        </w:tabs>
        <w:ind w:firstLine="708"/>
        <w:jc w:val="both"/>
      </w:pPr>
      <w:r w:rsidRPr="00A80B1A">
        <w:t xml:space="preserve">- Закрепление за 1 классом 1 кабинета. </w:t>
      </w:r>
    </w:p>
    <w:p w:rsidR="0005607F" w:rsidRPr="00A80B1A" w:rsidRDefault="0005607F" w:rsidP="009B6CC5">
      <w:pPr>
        <w:tabs>
          <w:tab w:val="left" w:pos="350"/>
        </w:tabs>
        <w:ind w:firstLine="708"/>
        <w:jc w:val="both"/>
      </w:pPr>
      <w:r w:rsidRPr="00A80B1A">
        <w:t>- Расположение за партой 1 обучающегося.</w:t>
      </w:r>
    </w:p>
    <w:p w:rsidR="0005607F" w:rsidRDefault="0005607F" w:rsidP="009B6CC5">
      <w:pPr>
        <w:tabs>
          <w:tab w:val="left" w:pos="350"/>
        </w:tabs>
        <w:ind w:firstLine="708"/>
        <w:jc w:val="both"/>
      </w:pPr>
      <w:r w:rsidRPr="00A80B1A">
        <w:t>- Индивидуальное время начала и окончания учебного урока</w:t>
      </w:r>
      <w:r>
        <w:t>.</w:t>
      </w:r>
    </w:p>
    <w:p w:rsidR="0005607F" w:rsidRPr="00A80B1A" w:rsidRDefault="0005607F" w:rsidP="009B6CC5">
      <w:pPr>
        <w:tabs>
          <w:tab w:val="left" w:pos="350"/>
        </w:tabs>
        <w:ind w:firstLine="708"/>
        <w:jc w:val="both"/>
      </w:pPr>
      <w:r w:rsidRPr="00A80B1A">
        <w:t>На дистанционный формат обучения переводятся предметы: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559"/>
        <w:gridCol w:w="1701"/>
        <w:gridCol w:w="3686"/>
      </w:tblGrid>
      <w:tr w:rsidR="0005607F" w:rsidRPr="00A80B1A" w:rsidTr="009B6CC5">
        <w:tc>
          <w:tcPr>
            <w:tcW w:w="1417" w:type="dxa"/>
          </w:tcPr>
          <w:p w:rsidR="0005607F" w:rsidRPr="00A80B1A" w:rsidRDefault="0005607F" w:rsidP="009B6CC5">
            <w:pPr>
              <w:rPr>
                <w:b/>
              </w:rPr>
            </w:pPr>
            <w:r w:rsidRPr="00A80B1A">
              <w:rPr>
                <w:b/>
              </w:rPr>
              <w:t xml:space="preserve">Классы </w:t>
            </w:r>
          </w:p>
        </w:tc>
        <w:tc>
          <w:tcPr>
            <w:tcW w:w="1701" w:type="dxa"/>
          </w:tcPr>
          <w:p w:rsidR="0005607F" w:rsidRPr="00A80B1A" w:rsidRDefault="0005607F" w:rsidP="009B6CC5">
            <w:pPr>
              <w:rPr>
                <w:b/>
              </w:rPr>
            </w:pPr>
            <w:r w:rsidRPr="00A80B1A">
              <w:rPr>
                <w:b/>
              </w:rPr>
              <w:t>Максимально допустимая нагрузка</w:t>
            </w:r>
          </w:p>
        </w:tc>
        <w:tc>
          <w:tcPr>
            <w:tcW w:w="1559" w:type="dxa"/>
          </w:tcPr>
          <w:p w:rsidR="0005607F" w:rsidRPr="00A80B1A" w:rsidRDefault="0005607F" w:rsidP="009B6CC5">
            <w:pPr>
              <w:rPr>
                <w:b/>
              </w:rPr>
            </w:pPr>
            <w:r w:rsidRPr="00A80B1A">
              <w:rPr>
                <w:b/>
              </w:rPr>
              <w:t>Реализ-ся очно</w:t>
            </w:r>
          </w:p>
        </w:tc>
        <w:tc>
          <w:tcPr>
            <w:tcW w:w="1701" w:type="dxa"/>
          </w:tcPr>
          <w:p w:rsidR="0005607F" w:rsidRPr="00A80B1A" w:rsidRDefault="0005607F" w:rsidP="009B6CC5">
            <w:pPr>
              <w:rPr>
                <w:b/>
              </w:rPr>
            </w:pPr>
            <w:r w:rsidRPr="00A80B1A">
              <w:rPr>
                <w:b/>
              </w:rPr>
              <w:t xml:space="preserve">Реализ-ся дистанционно </w:t>
            </w:r>
          </w:p>
        </w:tc>
        <w:tc>
          <w:tcPr>
            <w:tcW w:w="3686" w:type="dxa"/>
          </w:tcPr>
          <w:p w:rsidR="0005607F" w:rsidRPr="00A80B1A" w:rsidRDefault="0005607F" w:rsidP="009B6CC5">
            <w:pPr>
              <w:rPr>
                <w:b/>
              </w:rPr>
            </w:pPr>
            <w:r w:rsidRPr="00A80B1A">
              <w:rPr>
                <w:b/>
              </w:rPr>
              <w:t>Предметы</w:t>
            </w:r>
          </w:p>
        </w:tc>
      </w:tr>
      <w:tr w:rsidR="0005607F" w:rsidRPr="00A80B1A" w:rsidTr="009B6CC5">
        <w:tc>
          <w:tcPr>
            <w:tcW w:w="1417" w:type="dxa"/>
          </w:tcPr>
          <w:p w:rsidR="0005607F" w:rsidRPr="00A80B1A" w:rsidRDefault="0005607F" w:rsidP="009B6CC5">
            <w:r>
              <w:t>1</w:t>
            </w:r>
            <w:r w:rsidRPr="00A80B1A">
              <w:t xml:space="preserve"> классы </w:t>
            </w:r>
          </w:p>
        </w:tc>
        <w:tc>
          <w:tcPr>
            <w:tcW w:w="1701" w:type="dxa"/>
          </w:tcPr>
          <w:p w:rsidR="0005607F" w:rsidRPr="00A80B1A" w:rsidRDefault="0005607F" w:rsidP="009B6CC5">
            <w:r>
              <w:t>21</w:t>
            </w:r>
            <w:r w:rsidRPr="00A80B1A">
              <w:t xml:space="preserve"> ч</w:t>
            </w:r>
          </w:p>
        </w:tc>
        <w:tc>
          <w:tcPr>
            <w:tcW w:w="1559" w:type="dxa"/>
          </w:tcPr>
          <w:p w:rsidR="0005607F" w:rsidRPr="00A80B1A" w:rsidRDefault="009B6CC5" w:rsidP="009B6CC5">
            <w:r>
              <w:t>17</w:t>
            </w:r>
            <w:r w:rsidR="0005607F" w:rsidRPr="00A80B1A">
              <w:t xml:space="preserve"> ч</w:t>
            </w:r>
          </w:p>
        </w:tc>
        <w:tc>
          <w:tcPr>
            <w:tcW w:w="1701" w:type="dxa"/>
          </w:tcPr>
          <w:p w:rsidR="0005607F" w:rsidRPr="00A80B1A" w:rsidRDefault="0005607F" w:rsidP="009B6CC5">
            <w:r>
              <w:t>4</w:t>
            </w:r>
            <w:r w:rsidRPr="00A80B1A">
              <w:t>ч</w:t>
            </w:r>
          </w:p>
        </w:tc>
        <w:tc>
          <w:tcPr>
            <w:tcW w:w="3686" w:type="dxa"/>
          </w:tcPr>
          <w:p w:rsidR="0005607F" w:rsidRPr="00A80B1A" w:rsidRDefault="0005607F" w:rsidP="009B6CC5">
            <w:r w:rsidRPr="00A80B1A">
              <w:t>Технология, изо, физическая культура</w:t>
            </w:r>
            <w:r>
              <w:t>-1ч, музыка,</w:t>
            </w:r>
          </w:p>
        </w:tc>
      </w:tr>
      <w:tr w:rsidR="0005607F" w:rsidRPr="00A80B1A" w:rsidTr="009B6CC5">
        <w:tc>
          <w:tcPr>
            <w:tcW w:w="1417" w:type="dxa"/>
          </w:tcPr>
          <w:p w:rsidR="0005607F" w:rsidRPr="00A80B1A" w:rsidRDefault="0005607F" w:rsidP="009B6CC5">
            <w:r>
              <w:t>2</w:t>
            </w:r>
            <w:r w:rsidRPr="00A80B1A">
              <w:t xml:space="preserve"> классы</w:t>
            </w:r>
          </w:p>
        </w:tc>
        <w:tc>
          <w:tcPr>
            <w:tcW w:w="1701" w:type="dxa"/>
          </w:tcPr>
          <w:p w:rsidR="0005607F" w:rsidRPr="00A80B1A" w:rsidRDefault="009B6CC5" w:rsidP="009B6CC5">
            <w:r>
              <w:t>26</w:t>
            </w:r>
            <w:r w:rsidR="0005607F" w:rsidRPr="00A80B1A">
              <w:t xml:space="preserve"> ч</w:t>
            </w:r>
          </w:p>
        </w:tc>
        <w:tc>
          <w:tcPr>
            <w:tcW w:w="1559" w:type="dxa"/>
          </w:tcPr>
          <w:p w:rsidR="0005607F" w:rsidRPr="00A80B1A" w:rsidRDefault="009B6CC5" w:rsidP="009B6CC5">
            <w:r>
              <w:t>21</w:t>
            </w:r>
            <w:r w:rsidR="0005607F" w:rsidRPr="00A80B1A">
              <w:t xml:space="preserve"> ч</w:t>
            </w:r>
          </w:p>
        </w:tc>
        <w:tc>
          <w:tcPr>
            <w:tcW w:w="1701" w:type="dxa"/>
          </w:tcPr>
          <w:p w:rsidR="0005607F" w:rsidRPr="00A80B1A" w:rsidRDefault="009B6CC5" w:rsidP="009B6CC5">
            <w:r>
              <w:t>5</w:t>
            </w:r>
            <w:r w:rsidR="0005607F" w:rsidRPr="00A80B1A">
              <w:t>ч</w:t>
            </w:r>
          </w:p>
        </w:tc>
        <w:tc>
          <w:tcPr>
            <w:tcW w:w="3686" w:type="dxa"/>
          </w:tcPr>
          <w:p w:rsidR="0005607F" w:rsidRPr="00A80B1A" w:rsidRDefault="009B6CC5" w:rsidP="009B6CC5">
            <w:r w:rsidRPr="00A80B1A">
              <w:t>Технология, изо, физическая культура</w:t>
            </w:r>
            <w:r>
              <w:t>-1ч, музыка,КНРСЯ</w:t>
            </w:r>
          </w:p>
        </w:tc>
      </w:tr>
      <w:tr w:rsidR="009B6CC5" w:rsidRPr="00A80B1A" w:rsidTr="009B6CC5">
        <w:tc>
          <w:tcPr>
            <w:tcW w:w="1417" w:type="dxa"/>
          </w:tcPr>
          <w:p w:rsidR="009B6CC5" w:rsidRPr="00A80B1A" w:rsidRDefault="009B6CC5" w:rsidP="009B6CC5">
            <w:r>
              <w:t xml:space="preserve">3 </w:t>
            </w:r>
            <w:r w:rsidRPr="00A80B1A">
              <w:t xml:space="preserve">классы </w:t>
            </w:r>
          </w:p>
        </w:tc>
        <w:tc>
          <w:tcPr>
            <w:tcW w:w="1701" w:type="dxa"/>
          </w:tcPr>
          <w:p w:rsidR="009B6CC5" w:rsidRPr="00A80B1A" w:rsidRDefault="009B6CC5" w:rsidP="009B6CC5">
            <w:r>
              <w:t xml:space="preserve">26 </w:t>
            </w:r>
            <w:r w:rsidRPr="00A80B1A">
              <w:t>ч</w:t>
            </w:r>
          </w:p>
        </w:tc>
        <w:tc>
          <w:tcPr>
            <w:tcW w:w="1559" w:type="dxa"/>
          </w:tcPr>
          <w:p w:rsidR="009B6CC5" w:rsidRPr="00A80B1A" w:rsidRDefault="009B6CC5" w:rsidP="009B6CC5">
            <w:r>
              <w:t>21</w:t>
            </w:r>
            <w:r w:rsidRPr="00A80B1A">
              <w:t xml:space="preserve"> ч</w:t>
            </w:r>
          </w:p>
        </w:tc>
        <w:tc>
          <w:tcPr>
            <w:tcW w:w="1701" w:type="dxa"/>
          </w:tcPr>
          <w:p w:rsidR="009B6CC5" w:rsidRPr="00A80B1A" w:rsidRDefault="009B6CC5" w:rsidP="009B6CC5">
            <w:r>
              <w:t>5</w:t>
            </w:r>
            <w:r w:rsidRPr="00A80B1A">
              <w:t>ч</w:t>
            </w:r>
          </w:p>
        </w:tc>
        <w:tc>
          <w:tcPr>
            <w:tcW w:w="3686" w:type="dxa"/>
          </w:tcPr>
          <w:p w:rsidR="009B6CC5" w:rsidRPr="00A80B1A" w:rsidRDefault="009B6CC5" w:rsidP="009B6CC5">
            <w:r w:rsidRPr="00A80B1A">
              <w:t>Технология, изо, физическая культура</w:t>
            </w:r>
            <w:r>
              <w:t>-1ч, музыка,КНРСЯ</w:t>
            </w:r>
          </w:p>
        </w:tc>
      </w:tr>
      <w:tr w:rsidR="009B6CC5" w:rsidRPr="00A80B1A" w:rsidTr="009B6CC5">
        <w:tc>
          <w:tcPr>
            <w:tcW w:w="1417" w:type="dxa"/>
          </w:tcPr>
          <w:p w:rsidR="009B6CC5" w:rsidRPr="00A80B1A" w:rsidRDefault="009B6CC5" w:rsidP="009B6CC5">
            <w:r>
              <w:t>4</w:t>
            </w:r>
            <w:r w:rsidRPr="00A80B1A">
              <w:t xml:space="preserve"> классы </w:t>
            </w:r>
          </w:p>
        </w:tc>
        <w:tc>
          <w:tcPr>
            <w:tcW w:w="1701" w:type="dxa"/>
          </w:tcPr>
          <w:p w:rsidR="009B6CC5" w:rsidRPr="00A80B1A" w:rsidRDefault="009B6CC5" w:rsidP="009B6CC5">
            <w:r>
              <w:t xml:space="preserve">26 </w:t>
            </w:r>
            <w:r w:rsidRPr="00A80B1A">
              <w:t>ч</w:t>
            </w:r>
          </w:p>
        </w:tc>
        <w:tc>
          <w:tcPr>
            <w:tcW w:w="1559" w:type="dxa"/>
          </w:tcPr>
          <w:p w:rsidR="009B6CC5" w:rsidRPr="00A80B1A" w:rsidRDefault="009B6CC5" w:rsidP="009B6CC5">
            <w:r>
              <w:t>21</w:t>
            </w:r>
            <w:r w:rsidRPr="00A80B1A">
              <w:t xml:space="preserve"> ч</w:t>
            </w:r>
          </w:p>
        </w:tc>
        <w:tc>
          <w:tcPr>
            <w:tcW w:w="1701" w:type="dxa"/>
          </w:tcPr>
          <w:p w:rsidR="009B6CC5" w:rsidRPr="00A80B1A" w:rsidRDefault="009B6CC5" w:rsidP="009B6CC5">
            <w:r>
              <w:t>5</w:t>
            </w:r>
            <w:r w:rsidRPr="00A80B1A">
              <w:t>ч</w:t>
            </w:r>
          </w:p>
        </w:tc>
        <w:tc>
          <w:tcPr>
            <w:tcW w:w="3686" w:type="dxa"/>
          </w:tcPr>
          <w:p w:rsidR="009B6CC5" w:rsidRPr="00A80B1A" w:rsidRDefault="009B6CC5" w:rsidP="009B6CC5">
            <w:r w:rsidRPr="00A80B1A">
              <w:t>Технология, изо, физическая культура</w:t>
            </w:r>
            <w:r>
              <w:t>-1ч, музыка, ОРКСЭ</w:t>
            </w:r>
          </w:p>
        </w:tc>
      </w:tr>
    </w:tbl>
    <w:p w:rsidR="0005607F" w:rsidRPr="00A80B1A" w:rsidRDefault="0005607F" w:rsidP="0005607F">
      <w:pPr>
        <w:tabs>
          <w:tab w:val="left" w:pos="350"/>
        </w:tabs>
        <w:ind w:firstLine="708"/>
      </w:pPr>
    </w:p>
    <w:p w:rsidR="0039213C" w:rsidRPr="00776194" w:rsidRDefault="0039213C" w:rsidP="00BF2BA7">
      <w:pPr>
        <w:tabs>
          <w:tab w:val="left" w:pos="4500"/>
          <w:tab w:val="left" w:pos="9180"/>
          <w:tab w:val="left" w:pos="9360"/>
        </w:tabs>
        <w:spacing w:line="276" w:lineRule="auto"/>
        <w:ind w:left="426"/>
        <w:rPr>
          <w:b/>
          <w:u w:val="single"/>
        </w:rPr>
      </w:pPr>
      <w:r w:rsidRPr="00776194">
        <w:rPr>
          <w:b/>
          <w:u w:val="single"/>
        </w:rPr>
        <w:t xml:space="preserve">Деление классов на </w:t>
      </w:r>
      <w:r w:rsidR="00BF28A5" w:rsidRPr="00776194">
        <w:rPr>
          <w:b/>
          <w:u w:val="single"/>
        </w:rPr>
        <w:t>под</w:t>
      </w:r>
      <w:r w:rsidRPr="00776194">
        <w:rPr>
          <w:b/>
          <w:u w:val="single"/>
        </w:rPr>
        <w:t>группы</w:t>
      </w:r>
    </w:p>
    <w:p w:rsidR="0039213C" w:rsidRPr="00776194" w:rsidRDefault="0039213C" w:rsidP="00BF2BA7">
      <w:pPr>
        <w:tabs>
          <w:tab w:val="center" w:pos="-142"/>
          <w:tab w:val="left" w:pos="0"/>
        </w:tabs>
        <w:spacing w:line="276" w:lineRule="auto"/>
        <w:ind w:left="426"/>
        <w:jc w:val="both"/>
      </w:pPr>
      <w:r w:rsidRPr="00776194">
        <w:t xml:space="preserve">         Классы делятся на две группы при наполняемости 20 и более человек по предметам: </w:t>
      </w:r>
    </w:p>
    <w:p w:rsidR="0039213C" w:rsidRPr="00776194" w:rsidRDefault="0039213C" w:rsidP="00BF2BA7">
      <w:pPr>
        <w:numPr>
          <w:ilvl w:val="0"/>
          <w:numId w:val="7"/>
        </w:numPr>
        <w:spacing w:line="276" w:lineRule="auto"/>
        <w:ind w:left="426" w:firstLine="0"/>
        <w:jc w:val="both"/>
      </w:pPr>
      <w:r w:rsidRPr="00776194">
        <w:t xml:space="preserve">«Иностранный язык» (2-4 классы); </w:t>
      </w:r>
    </w:p>
    <w:p w:rsidR="0039213C" w:rsidRPr="00776194" w:rsidRDefault="0039213C" w:rsidP="00BF2BA7">
      <w:pPr>
        <w:numPr>
          <w:ilvl w:val="0"/>
          <w:numId w:val="7"/>
        </w:numPr>
        <w:spacing w:line="276" w:lineRule="auto"/>
        <w:ind w:left="426" w:firstLine="0"/>
        <w:jc w:val="both"/>
      </w:pPr>
      <w:r w:rsidRPr="00776194">
        <w:t xml:space="preserve">«Русский язык» (1-4 классы). </w:t>
      </w:r>
    </w:p>
    <w:tbl>
      <w:tblPr>
        <w:tblStyle w:val="a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666"/>
      </w:tblGrid>
      <w:tr w:rsidR="00DE3604" w:rsidRPr="00776194" w:rsidTr="00DE3604">
        <w:trPr>
          <w:trHeight w:val="162"/>
        </w:trPr>
        <w:tc>
          <w:tcPr>
            <w:tcW w:w="1951" w:type="dxa"/>
          </w:tcPr>
          <w:p w:rsidR="00DE3604" w:rsidRPr="00776194" w:rsidRDefault="00DE3604" w:rsidP="00BF2BA7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3604" w:rsidRPr="00DE3604" w:rsidRDefault="00DE3604" w:rsidP="00BF2BA7">
            <w:pPr>
              <w:spacing w:line="276" w:lineRule="auto"/>
              <w:jc w:val="both"/>
              <w:rPr>
                <w:b/>
              </w:rPr>
            </w:pPr>
            <w:r w:rsidRPr="00DE3604">
              <w:rPr>
                <w:b/>
              </w:rPr>
              <w:t>1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3604" w:rsidRPr="00DE3604" w:rsidRDefault="00DE3604" w:rsidP="00BF2BA7">
            <w:pPr>
              <w:spacing w:line="276" w:lineRule="auto"/>
              <w:jc w:val="both"/>
              <w:rPr>
                <w:b/>
              </w:rPr>
            </w:pPr>
            <w:r w:rsidRPr="00DE3604">
              <w:rPr>
                <w:b/>
              </w:rPr>
              <w:t>1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604" w:rsidRPr="00776194" w:rsidRDefault="00DE3604" w:rsidP="00BF2BA7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3604" w:rsidRPr="00776194" w:rsidRDefault="00DE3604" w:rsidP="00A12F43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604" w:rsidRPr="00776194" w:rsidRDefault="00DE3604" w:rsidP="00A12F43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194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3604" w:rsidRPr="00776194" w:rsidRDefault="00DE3604" w:rsidP="00A12F43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194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604" w:rsidRPr="00776194" w:rsidRDefault="00DE3604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3604" w:rsidRPr="00776194" w:rsidRDefault="00DE3604" w:rsidP="00A12F43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604" w:rsidRPr="00776194" w:rsidRDefault="00DE3604" w:rsidP="00A12F43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194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604" w:rsidRPr="00776194" w:rsidRDefault="00DE3604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6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E3604" w:rsidRPr="00776194" w:rsidRDefault="00DE3604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</w:tcPr>
          <w:p w:rsidR="00DE3604" w:rsidRPr="00776194" w:rsidRDefault="00DE3604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604" w:rsidRPr="00776194" w:rsidTr="00DE3604">
        <w:trPr>
          <w:trHeight w:val="195"/>
        </w:trPr>
        <w:tc>
          <w:tcPr>
            <w:tcW w:w="1951" w:type="dxa"/>
          </w:tcPr>
          <w:p w:rsidR="00DE3604" w:rsidRPr="00776194" w:rsidRDefault="00DE3604" w:rsidP="00BF2B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76194">
              <w:rPr>
                <w:b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3604" w:rsidRPr="00776194" w:rsidRDefault="00DE3604" w:rsidP="00BF2BA7">
            <w:pPr>
              <w:spacing w:line="276" w:lineRule="auto"/>
              <w:jc w:val="both"/>
            </w:pPr>
            <w:r w:rsidRPr="00776194"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3604" w:rsidRPr="00776194" w:rsidRDefault="00DE3604" w:rsidP="00BF2BA7">
            <w:pPr>
              <w:spacing w:line="276" w:lineRule="auto"/>
              <w:jc w:val="both"/>
            </w:pPr>
            <w:r w:rsidRPr="00776194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604" w:rsidRPr="00776194" w:rsidRDefault="00DE3604" w:rsidP="00BF2BA7">
            <w:pPr>
              <w:spacing w:line="276" w:lineRule="auto"/>
              <w:jc w:val="both"/>
            </w:pPr>
            <w:r w:rsidRPr="00776194"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3604" w:rsidRPr="00776194" w:rsidRDefault="00DE3604" w:rsidP="00BF2BA7">
            <w:pPr>
              <w:spacing w:line="276" w:lineRule="auto"/>
              <w:jc w:val="both"/>
            </w:pPr>
            <w:r w:rsidRPr="00776194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604" w:rsidRPr="00776194" w:rsidRDefault="00DE3604" w:rsidP="00BF2BA7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3604" w:rsidRPr="00776194" w:rsidRDefault="00DE3604" w:rsidP="00BF2BA7">
            <w:pPr>
              <w:spacing w:line="276" w:lineRule="auto"/>
              <w:jc w:val="both"/>
            </w:pPr>
            <w:r w:rsidRPr="00776194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604" w:rsidRPr="00776194" w:rsidRDefault="00DE3604" w:rsidP="00BF2BA7">
            <w:pPr>
              <w:spacing w:line="276" w:lineRule="auto"/>
              <w:jc w:val="both"/>
            </w:pPr>
            <w:r w:rsidRPr="00776194"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3604" w:rsidRPr="00776194" w:rsidRDefault="00DE3604" w:rsidP="00BF2BA7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604" w:rsidRPr="00776194" w:rsidRDefault="00DE3604" w:rsidP="00A12F43">
            <w:pPr>
              <w:spacing w:line="276" w:lineRule="auto"/>
              <w:jc w:val="both"/>
            </w:pPr>
            <w:r w:rsidRPr="00776194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3604" w:rsidRPr="00776194" w:rsidRDefault="00DE3604" w:rsidP="00A12F43">
            <w:pPr>
              <w:spacing w:line="276" w:lineRule="auto"/>
              <w:jc w:val="both"/>
            </w:pPr>
            <w:r w:rsidRPr="00776194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3604" w:rsidRPr="00776194" w:rsidRDefault="00DE3604" w:rsidP="00A12F43">
            <w:pPr>
              <w:spacing w:line="276" w:lineRule="auto"/>
              <w:jc w:val="both"/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E3604" w:rsidRPr="00776194" w:rsidRDefault="00DE3604" w:rsidP="00F50BF3">
            <w:pPr>
              <w:spacing w:line="276" w:lineRule="auto"/>
              <w:jc w:val="both"/>
            </w:pPr>
            <w:r w:rsidRPr="00776194">
              <w:t>3</w:t>
            </w:r>
            <w:r w:rsidR="00F50BF3">
              <w:t xml:space="preserve">7 </w:t>
            </w:r>
            <w:r w:rsidRPr="00776194">
              <w:t>часов</w:t>
            </w:r>
          </w:p>
        </w:tc>
      </w:tr>
      <w:tr w:rsidR="002F4B68" w:rsidRPr="00776194" w:rsidTr="00DE3604">
        <w:trPr>
          <w:trHeight w:val="379"/>
        </w:trPr>
        <w:tc>
          <w:tcPr>
            <w:tcW w:w="1951" w:type="dxa"/>
          </w:tcPr>
          <w:p w:rsidR="002F4B68" w:rsidRPr="00776194" w:rsidRDefault="002F4B68" w:rsidP="00BF2B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76194"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4B68" w:rsidRPr="00776194" w:rsidRDefault="002F4B68" w:rsidP="00BF2BA7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4B68" w:rsidRPr="00776194" w:rsidRDefault="002F4B68" w:rsidP="00BF2BA7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4B68" w:rsidRPr="00776194" w:rsidRDefault="002F4B68" w:rsidP="00BF2BA7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4B68" w:rsidRPr="00776194" w:rsidRDefault="002F4B68" w:rsidP="00BF2BA7">
            <w:pPr>
              <w:spacing w:line="276" w:lineRule="auto"/>
              <w:jc w:val="both"/>
            </w:pPr>
            <w:r w:rsidRPr="00776194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4B68" w:rsidRPr="00776194" w:rsidRDefault="002F4B68" w:rsidP="00BF2BA7">
            <w:pPr>
              <w:spacing w:line="276" w:lineRule="auto"/>
              <w:jc w:val="both"/>
            </w:pPr>
            <w:r w:rsidRPr="00776194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4B68" w:rsidRPr="00776194" w:rsidRDefault="002F4B68" w:rsidP="00BF2BA7">
            <w:pPr>
              <w:spacing w:line="276" w:lineRule="auto"/>
              <w:jc w:val="both"/>
            </w:pPr>
            <w:r w:rsidRPr="00776194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4B68" w:rsidRPr="00776194" w:rsidRDefault="002F4B68" w:rsidP="00BF2BA7">
            <w:pPr>
              <w:spacing w:line="276" w:lineRule="auto"/>
              <w:jc w:val="both"/>
            </w:pPr>
            <w:r w:rsidRPr="00776194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4B68" w:rsidRPr="00776194" w:rsidRDefault="002F4B68" w:rsidP="00BF2BA7">
            <w:pPr>
              <w:spacing w:line="276" w:lineRule="auto"/>
              <w:jc w:val="both"/>
            </w:pPr>
            <w:r w:rsidRPr="00776194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4B68" w:rsidRDefault="002F4B68">
            <w:r w:rsidRPr="006806B3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4B68" w:rsidRDefault="002F4B68">
            <w:r w:rsidRPr="006806B3"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4B68" w:rsidRPr="00776194" w:rsidRDefault="002F4B68" w:rsidP="0014372F">
            <w:pPr>
              <w:spacing w:line="276" w:lineRule="auto"/>
              <w:jc w:val="both"/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F4B68" w:rsidRPr="00776194" w:rsidRDefault="002F4B68" w:rsidP="00A12F43">
            <w:pPr>
              <w:spacing w:line="276" w:lineRule="auto"/>
              <w:jc w:val="both"/>
            </w:pPr>
            <w:r>
              <w:t>14</w:t>
            </w:r>
            <w:r w:rsidRPr="00776194">
              <w:t xml:space="preserve"> часов</w:t>
            </w:r>
          </w:p>
        </w:tc>
      </w:tr>
    </w:tbl>
    <w:p w:rsidR="00A0456A" w:rsidRPr="00776194" w:rsidRDefault="006A7767" w:rsidP="00BF2BA7">
      <w:pPr>
        <w:autoSpaceDE w:val="0"/>
        <w:autoSpaceDN w:val="0"/>
        <w:adjustRightInd w:val="0"/>
        <w:spacing w:line="276" w:lineRule="auto"/>
        <w:ind w:left="426"/>
        <w:jc w:val="both"/>
      </w:pPr>
      <w:r>
        <w:t xml:space="preserve">     </w:t>
      </w:r>
      <w:r w:rsidR="00EC46A1" w:rsidRPr="00776194">
        <w:t>Итого на изучение русского языка в подг</w:t>
      </w:r>
      <w:r w:rsidR="00F50BF3">
        <w:t>руппе дополнительно отводится 37</w:t>
      </w:r>
      <w:r w:rsidR="00EC46A1" w:rsidRPr="00776194">
        <w:t xml:space="preserve"> часов, а на</w:t>
      </w:r>
    </w:p>
    <w:p w:rsidR="00EC46A1" w:rsidRPr="00776194" w:rsidRDefault="00EC46A1" w:rsidP="00BF2BA7">
      <w:pPr>
        <w:autoSpaceDE w:val="0"/>
        <w:autoSpaceDN w:val="0"/>
        <w:adjustRightInd w:val="0"/>
        <w:spacing w:line="276" w:lineRule="auto"/>
        <w:ind w:left="426"/>
        <w:jc w:val="both"/>
      </w:pPr>
      <w:r w:rsidRPr="00776194">
        <w:t>изучение иностранного 1</w:t>
      </w:r>
      <w:r w:rsidR="00F50BF3">
        <w:t>4</w:t>
      </w:r>
      <w:r w:rsidR="006A7767">
        <w:t xml:space="preserve"> </w:t>
      </w:r>
      <w:r w:rsidRPr="00776194">
        <w:t>часов.</w:t>
      </w:r>
    </w:p>
    <w:p w:rsidR="00EC46A1" w:rsidRPr="002313F1" w:rsidRDefault="00EC46A1" w:rsidP="00BF2BA7">
      <w:pPr>
        <w:autoSpaceDE w:val="0"/>
        <w:autoSpaceDN w:val="0"/>
        <w:adjustRightInd w:val="0"/>
        <w:ind w:left="426"/>
        <w:jc w:val="both"/>
        <w:rPr>
          <w:b/>
        </w:rPr>
        <w:sectPr w:rsidR="00EC46A1" w:rsidRPr="002313F1" w:rsidSect="001C61DD">
          <w:footerReference w:type="default" r:id="rId9"/>
          <w:pgSz w:w="11906" w:h="16838"/>
          <w:pgMar w:top="567" w:right="850" w:bottom="568" w:left="567" w:header="708" w:footer="708" w:gutter="0"/>
          <w:pgNumType w:start="1"/>
          <w:cols w:space="708"/>
          <w:titlePg/>
          <w:docGrid w:linePitch="360"/>
        </w:sectPr>
      </w:pPr>
    </w:p>
    <w:p w:rsidR="0039213C" w:rsidRDefault="0039213C" w:rsidP="00BF2BA7">
      <w:pPr>
        <w:ind w:left="426" w:right="710"/>
        <w:jc w:val="center"/>
      </w:pPr>
    </w:p>
    <w:p w:rsidR="00892551" w:rsidRPr="007530EC" w:rsidRDefault="00892551" w:rsidP="00BF2BA7">
      <w:pPr>
        <w:pStyle w:val="aff0"/>
        <w:tabs>
          <w:tab w:val="left" w:pos="0"/>
        </w:tabs>
        <w:ind w:left="426"/>
        <w:jc w:val="center"/>
        <w:rPr>
          <w:rFonts w:ascii="Times New Roman" w:hAnsi="Times New Roman"/>
          <w:b/>
        </w:rPr>
      </w:pPr>
      <w:r w:rsidRPr="007530EC">
        <w:rPr>
          <w:rFonts w:ascii="Times New Roman" w:hAnsi="Times New Roman"/>
          <w:b/>
        </w:rPr>
        <w:t xml:space="preserve">Учебный  план МБОУ «БСОШ» для начальных классов на основе примерного УП </w:t>
      </w:r>
      <w:r>
        <w:rPr>
          <w:rFonts w:ascii="Times New Roman" w:hAnsi="Times New Roman"/>
          <w:b/>
        </w:rPr>
        <w:t xml:space="preserve">НОО </w:t>
      </w:r>
      <w:r w:rsidRPr="007530EC">
        <w:rPr>
          <w:rFonts w:ascii="Times New Roman" w:hAnsi="Times New Roman"/>
          <w:b/>
        </w:rPr>
        <w:t xml:space="preserve">по ФГОС, </w:t>
      </w:r>
      <w:r>
        <w:rPr>
          <w:rFonts w:ascii="Times New Roman" w:hAnsi="Times New Roman"/>
          <w:b/>
        </w:rPr>
        <w:t xml:space="preserve"> утвержденного</w:t>
      </w:r>
    </w:p>
    <w:p w:rsidR="00892551" w:rsidRDefault="00892551" w:rsidP="00BF2BA7">
      <w:pPr>
        <w:pStyle w:val="aff0"/>
        <w:ind w:left="426"/>
        <w:jc w:val="center"/>
        <w:rPr>
          <w:rFonts w:ascii="Times New Roman" w:hAnsi="Times New Roman"/>
          <w:b/>
        </w:rPr>
      </w:pPr>
      <w:r w:rsidRPr="007530EC">
        <w:rPr>
          <w:rFonts w:ascii="Times New Roman" w:hAnsi="Times New Roman"/>
          <w:b/>
          <w:sz w:val="24"/>
          <w:szCs w:val="24"/>
        </w:rPr>
        <w:t>Федеральным учебно-методическим объединением по общему образованию    Протокол заседания от 8 апреля 2015 г. № 1/</w:t>
      </w:r>
      <w:r w:rsidRPr="00A93456">
        <w:rPr>
          <w:rFonts w:ascii="Times New Roman" w:hAnsi="Times New Roman"/>
          <w:b/>
          <w:sz w:val="24"/>
          <w:szCs w:val="24"/>
        </w:rPr>
        <w:t xml:space="preserve">15  </w:t>
      </w:r>
      <w:r w:rsidRPr="00A93456">
        <w:rPr>
          <w:rFonts w:ascii="Times New Roman" w:hAnsi="Times New Roman"/>
          <w:b/>
        </w:rPr>
        <w:t xml:space="preserve"> вариант 4</w:t>
      </w:r>
      <w:r w:rsidR="00FC51EE">
        <w:rPr>
          <w:rFonts w:ascii="Times New Roman" w:hAnsi="Times New Roman"/>
          <w:b/>
        </w:rPr>
        <w:t>.</w:t>
      </w: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116"/>
        <w:gridCol w:w="709"/>
        <w:gridCol w:w="567"/>
        <w:gridCol w:w="709"/>
        <w:gridCol w:w="708"/>
        <w:gridCol w:w="567"/>
        <w:gridCol w:w="709"/>
        <w:gridCol w:w="567"/>
        <w:gridCol w:w="709"/>
        <w:gridCol w:w="709"/>
        <w:gridCol w:w="708"/>
        <w:gridCol w:w="709"/>
        <w:gridCol w:w="567"/>
        <w:gridCol w:w="797"/>
        <w:gridCol w:w="621"/>
      </w:tblGrid>
      <w:tr w:rsidR="00294BD4" w:rsidRPr="00873501" w:rsidTr="00294BD4">
        <w:trPr>
          <w:trHeight w:val="327"/>
          <w:jc w:val="center"/>
        </w:trPr>
        <w:tc>
          <w:tcPr>
            <w:tcW w:w="6376" w:type="dxa"/>
            <w:gridSpan w:val="2"/>
          </w:tcPr>
          <w:p w:rsidR="00F50BF3" w:rsidRPr="00C04036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C04036">
              <w:rPr>
                <w:rFonts w:ascii="Times New Roman" w:hAnsi="Times New Roman"/>
              </w:rPr>
              <w:t>Классы</w:t>
            </w:r>
          </w:p>
        </w:tc>
        <w:tc>
          <w:tcPr>
            <w:tcW w:w="709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1а</w:t>
            </w:r>
          </w:p>
        </w:tc>
        <w:tc>
          <w:tcPr>
            <w:tcW w:w="567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1б</w:t>
            </w:r>
          </w:p>
        </w:tc>
        <w:tc>
          <w:tcPr>
            <w:tcW w:w="709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1в</w:t>
            </w:r>
          </w:p>
        </w:tc>
        <w:tc>
          <w:tcPr>
            <w:tcW w:w="708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2а</w:t>
            </w:r>
          </w:p>
        </w:tc>
        <w:tc>
          <w:tcPr>
            <w:tcW w:w="567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2б</w:t>
            </w:r>
          </w:p>
        </w:tc>
        <w:tc>
          <w:tcPr>
            <w:tcW w:w="709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2в</w:t>
            </w:r>
          </w:p>
        </w:tc>
        <w:tc>
          <w:tcPr>
            <w:tcW w:w="567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3а</w:t>
            </w:r>
          </w:p>
        </w:tc>
        <w:tc>
          <w:tcPr>
            <w:tcW w:w="709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3б</w:t>
            </w:r>
          </w:p>
        </w:tc>
        <w:tc>
          <w:tcPr>
            <w:tcW w:w="709" w:type="dxa"/>
          </w:tcPr>
          <w:p w:rsidR="00F50BF3" w:rsidRPr="006D6288" w:rsidRDefault="00F50BF3" w:rsidP="00BF2BA7">
            <w:pPr>
              <w:pStyle w:val="af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3в</w:t>
            </w:r>
          </w:p>
        </w:tc>
        <w:tc>
          <w:tcPr>
            <w:tcW w:w="708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4а</w:t>
            </w:r>
          </w:p>
        </w:tc>
        <w:tc>
          <w:tcPr>
            <w:tcW w:w="709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4б</w:t>
            </w:r>
          </w:p>
        </w:tc>
        <w:tc>
          <w:tcPr>
            <w:tcW w:w="567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</w:t>
            </w:r>
          </w:p>
        </w:tc>
        <w:tc>
          <w:tcPr>
            <w:tcW w:w="797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F50BF3" w:rsidRPr="006D6288" w:rsidRDefault="00F50BF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4BD4" w:rsidRPr="00873501" w:rsidTr="00294BD4">
        <w:trPr>
          <w:trHeight w:val="235"/>
          <w:jc w:val="center"/>
        </w:trPr>
        <w:tc>
          <w:tcPr>
            <w:tcW w:w="6376" w:type="dxa"/>
            <w:gridSpan w:val="2"/>
          </w:tcPr>
          <w:p w:rsidR="00F50BF3" w:rsidRPr="00477F72" w:rsidRDefault="00F50BF3" w:rsidP="00BF2BA7">
            <w:pPr>
              <w:pStyle w:val="Default"/>
              <w:rPr>
                <w:sz w:val="22"/>
                <w:szCs w:val="22"/>
              </w:rPr>
            </w:pPr>
            <w:r w:rsidRPr="00477F72">
              <w:rPr>
                <w:sz w:val="22"/>
                <w:szCs w:val="22"/>
              </w:rPr>
              <w:t>Количество обучающихся без индивид.обучения</w:t>
            </w:r>
          </w:p>
        </w:tc>
        <w:tc>
          <w:tcPr>
            <w:tcW w:w="709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67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9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8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67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9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7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9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09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8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67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97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294BD4" w:rsidRPr="00873501" w:rsidTr="00294BD4">
        <w:trPr>
          <w:trHeight w:val="235"/>
          <w:jc w:val="center"/>
        </w:trPr>
        <w:tc>
          <w:tcPr>
            <w:tcW w:w="6376" w:type="dxa"/>
            <w:gridSpan w:val="2"/>
          </w:tcPr>
          <w:p w:rsidR="00F50BF3" w:rsidRPr="00477F72" w:rsidRDefault="00F50BF3" w:rsidP="00BF2B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</w:t>
            </w:r>
            <w:r w:rsidRPr="00477F72">
              <w:rPr>
                <w:sz w:val="22"/>
                <w:szCs w:val="22"/>
              </w:rPr>
              <w:t xml:space="preserve"> обучение на дому </w:t>
            </w:r>
          </w:p>
        </w:tc>
        <w:tc>
          <w:tcPr>
            <w:tcW w:w="709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50BF3" w:rsidRPr="00124FCD" w:rsidRDefault="009E3E9D" w:rsidP="00BF2BA7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50BF3" w:rsidRPr="00124FCD" w:rsidRDefault="00F50BF3" w:rsidP="00BF2BA7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797" w:type="dxa"/>
          </w:tcPr>
          <w:p w:rsidR="00F50BF3" w:rsidRPr="00124FCD" w:rsidRDefault="00F50BF3" w:rsidP="00F50BF3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621" w:type="dxa"/>
          </w:tcPr>
          <w:p w:rsidR="00F50BF3" w:rsidRPr="00A93BDF" w:rsidRDefault="00F50BF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294BD4" w:rsidRPr="00873501" w:rsidTr="00294BD4">
        <w:trPr>
          <w:trHeight w:val="185"/>
          <w:jc w:val="center"/>
        </w:trPr>
        <w:tc>
          <w:tcPr>
            <w:tcW w:w="3260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</w:p>
        </w:tc>
        <w:tc>
          <w:tcPr>
            <w:tcW w:w="3116" w:type="dxa"/>
          </w:tcPr>
          <w:p w:rsidR="00F50BF3" w:rsidRPr="00A93BDF" w:rsidRDefault="00F50BF3" w:rsidP="00BF2BA7">
            <w:pPr>
              <w:jc w:val="center"/>
            </w:pPr>
          </w:p>
        </w:tc>
        <w:tc>
          <w:tcPr>
            <w:tcW w:w="709" w:type="dxa"/>
          </w:tcPr>
          <w:p w:rsidR="00F50BF3" w:rsidRPr="00294BD4" w:rsidRDefault="00294BD4" w:rsidP="00BF2BA7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ААА</w:t>
            </w:r>
          </w:p>
        </w:tc>
        <w:tc>
          <w:tcPr>
            <w:tcW w:w="567" w:type="dxa"/>
          </w:tcPr>
          <w:p w:rsidR="00F50BF3" w:rsidRPr="00294BD4" w:rsidRDefault="00294BD4" w:rsidP="00BF2BA7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АОЕ</w:t>
            </w:r>
          </w:p>
        </w:tc>
        <w:tc>
          <w:tcPr>
            <w:tcW w:w="709" w:type="dxa"/>
          </w:tcPr>
          <w:p w:rsidR="00F50BF3" w:rsidRPr="00294BD4" w:rsidRDefault="00294BD4" w:rsidP="00BF2BA7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ГАП</w:t>
            </w:r>
          </w:p>
        </w:tc>
        <w:tc>
          <w:tcPr>
            <w:tcW w:w="708" w:type="dxa"/>
          </w:tcPr>
          <w:p w:rsidR="00F50BF3" w:rsidRPr="00294BD4" w:rsidRDefault="00F50BF3" w:rsidP="00A12F43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ВАЕ</w:t>
            </w:r>
          </w:p>
        </w:tc>
        <w:tc>
          <w:tcPr>
            <w:tcW w:w="567" w:type="dxa"/>
          </w:tcPr>
          <w:p w:rsidR="00F50BF3" w:rsidRPr="00294BD4" w:rsidRDefault="00F50BF3" w:rsidP="00A12F43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ВЕВ</w:t>
            </w:r>
          </w:p>
        </w:tc>
        <w:tc>
          <w:tcPr>
            <w:tcW w:w="709" w:type="dxa"/>
          </w:tcPr>
          <w:p w:rsidR="00F50BF3" w:rsidRPr="00294BD4" w:rsidRDefault="00F50BF3" w:rsidP="00A12F43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МЕИ</w:t>
            </w:r>
          </w:p>
        </w:tc>
        <w:tc>
          <w:tcPr>
            <w:tcW w:w="567" w:type="dxa"/>
          </w:tcPr>
          <w:p w:rsidR="00F50BF3" w:rsidRPr="00294BD4" w:rsidRDefault="00F50BF3" w:rsidP="00A12F43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АВР</w:t>
            </w:r>
          </w:p>
        </w:tc>
        <w:tc>
          <w:tcPr>
            <w:tcW w:w="709" w:type="dxa"/>
          </w:tcPr>
          <w:p w:rsidR="00F50BF3" w:rsidRPr="00294BD4" w:rsidRDefault="00F50BF3" w:rsidP="00A12F43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ДЛИ</w:t>
            </w:r>
          </w:p>
        </w:tc>
        <w:tc>
          <w:tcPr>
            <w:tcW w:w="709" w:type="dxa"/>
          </w:tcPr>
          <w:p w:rsidR="00F50BF3" w:rsidRPr="00294BD4" w:rsidRDefault="00F50BF3" w:rsidP="00A12F43">
            <w:pPr>
              <w:tabs>
                <w:tab w:val="left" w:pos="940"/>
              </w:tabs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КУН</w:t>
            </w:r>
          </w:p>
        </w:tc>
        <w:tc>
          <w:tcPr>
            <w:tcW w:w="708" w:type="dxa"/>
          </w:tcPr>
          <w:p w:rsidR="00F50BF3" w:rsidRPr="00294BD4" w:rsidRDefault="00F50BF3" w:rsidP="00A12F43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ХОП</w:t>
            </w:r>
          </w:p>
        </w:tc>
        <w:tc>
          <w:tcPr>
            <w:tcW w:w="709" w:type="dxa"/>
          </w:tcPr>
          <w:p w:rsidR="00F50BF3" w:rsidRPr="00294BD4" w:rsidRDefault="00F50BF3" w:rsidP="00A12F43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ВМН</w:t>
            </w:r>
          </w:p>
        </w:tc>
        <w:tc>
          <w:tcPr>
            <w:tcW w:w="567" w:type="dxa"/>
          </w:tcPr>
          <w:p w:rsidR="00F50BF3" w:rsidRPr="00294BD4" w:rsidRDefault="00F50BF3" w:rsidP="00A12F43">
            <w:pPr>
              <w:jc w:val="center"/>
              <w:rPr>
                <w:b/>
                <w:sz w:val="16"/>
                <w:szCs w:val="16"/>
              </w:rPr>
            </w:pPr>
            <w:r w:rsidRPr="00294BD4">
              <w:rPr>
                <w:b/>
                <w:sz w:val="16"/>
                <w:szCs w:val="16"/>
              </w:rPr>
              <w:t>ГАЯ</w:t>
            </w:r>
          </w:p>
        </w:tc>
        <w:tc>
          <w:tcPr>
            <w:tcW w:w="797" w:type="dxa"/>
          </w:tcPr>
          <w:p w:rsidR="00F50BF3" w:rsidRPr="00A93BDF" w:rsidRDefault="00F50BF3" w:rsidP="00A12F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F50BF3" w:rsidRPr="00A93BDF" w:rsidRDefault="00F50BF3" w:rsidP="00A12F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0BF3" w:rsidRPr="00873501" w:rsidTr="00294BD4">
        <w:trPr>
          <w:trHeight w:val="154"/>
          <w:jc w:val="center"/>
        </w:trPr>
        <w:tc>
          <w:tcPr>
            <w:tcW w:w="6376" w:type="dxa"/>
            <w:gridSpan w:val="2"/>
          </w:tcPr>
          <w:p w:rsidR="00F50BF3" w:rsidRPr="00A93BDF" w:rsidRDefault="00F50BF3" w:rsidP="00A41A7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1.Обязательная часть</w:t>
            </w:r>
          </w:p>
        </w:tc>
        <w:tc>
          <w:tcPr>
            <w:tcW w:w="7371" w:type="dxa"/>
            <w:gridSpan w:val="11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</w:p>
        </w:tc>
        <w:tc>
          <w:tcPr>
            <w:tcW w:w="797" w:type="dxa"/>
          </w:tcPr>
          <w:p w:rsidR="00F50BF3" w:rsidRPr="00A93BDF" w:rsidRDefault="00F50BF3" w:rsidP="00BF2BA7">
            <w:pPr>
              <w:jc w:val="center"/>
            </w:pPr>
          </w:p>
        </w:tc>
        <w:tc>
          <w:tcPr>
            <w:tcW w:w="621" w:type="dxa"/>
          </w:tcPr>
          <w:p w:rsidR="00F50BF3" w:rsidRPr="00A93BDF" w:rsidRDefault="00F50BF3" w:rsidP="00BF2BA7">
            <w:pPr>
              <w:jc w:val="center"/>
            </w:pPr>
          </w:p>
        </w:tc>
      </w:tr>
      <w:tr w:rsidR="00F50BF3" w:rsidRPr="00873501" w:rsidTr="00294BD4">
        <w:trPr>
          <w:trHeight w:val="154"/>
          <w:jc w:val="center"/>
        </w:trPr>
        <w:tc>
          <w:tcPr>
            <w:tcW w:w="3260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3116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7371" w:type="dxa"/>
            <w:gridSpan w:val="11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</w:p>
        </w:tc>
        <w:tc>
          <w:tcPr>
            <w:tcW w:w="797" w:type="dxa"/>
          </w:tcPr>
          <w:p w:rsidR="00F50BF3" w:rsidRPr="00A93BDF" w:rsidRDefault="00F50BF3" w:rsidP="00BF2BA7">
            <w:pPr>
              <w:jc w:val="center"/>
            </w:pPr>
          </w:p>
        </w:tc>
        <w:tc>
          <w:tcPr>
            <w:tcW w:w="621" w:type="dxa"/>
          </w:tcPr>
          <w:p w:rsidR="00F50BF3" w:rsidRPr="00A93BDF" w:rsidRDefault="00F50BF3" w:rsidP="00BF2BA7">
            <w:pPr>
              <w:jc w:val="center"/>
            </w:pPr>
          </w:p>
        </w:tc>
      </w:tr>
      <w:tr w:rsidR="00294BD4" w:rsidRPr="00EA24AD" w:rsidTr="00294BD4">
        <w:trPr>
          <w:trHeight w:val="190"/>
          <w:jc w:val="center"/>
        </w:trPr>
        <w:tc>
          <w:tcPr>
            <w:tcW w:w="3260" w:type="dxa"/>
            <w:vMerge w:val="restart"/>
          </w:tcPr>
          <w:p w:rsidR="00F50BF3" w:rsidRPr="00A93BDF" w:rsidRDefault="00F50BF3" w:rsidP="00BF2BA7">
            <w:r w:rsidRPr="00A93BDF">
              <w:rPr>
                <w:sz w:val="22"/>
                <w:szCs w:val="22"/>
              </w:rPr>
              <w:t>Русский язык и литератур</w:t>
            </w:r>
            <w:r>
              <w:rPr>
                <w:sz w:val="22"/>
                <w:szCs w:val="22"/>
              </w:rPr>
              <w:t>ное чтение</w:t>
            </w:r>
          </w:p>
        </w:tc>
        <w:tc>
          <w:tcPr>
            <w:tcW w:w="3116" w:type="dxa"/>
            <w:vMerge w:val="restart"/>
          </w:tcPr>
          <w:p w:rsidR="00F50BF3" w:rsidRPr="00A93BDF" w:rsidRDefault="00F50BF3" w:rsidP="00BF2BA7">
            <w:r w:rsidRPr="00A93BDF">
              <w:rPr>
                <w:sz w:val="22"/>
                <w:szCs w:val="22"/>
              </w:rPr>
              <w:t xml:space="preserve">Русский язык и </w:t>
            </w:r>
          </w:p>
          <w:p w:rsidR="00F50BF3" w:rsidRPr="00A93BDF" w:rsidRDefault="00F50BF3" w:rsidP="00BF2BA7">
            <w:r w:rsidRPr="00A93BD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F50BF3" w:rsidRPr="009E3E9D" w:rsidRDefault="00F50BF3" w:rsidP="00BF2BA7">
            <w:pPr>
              <w:jc w:val="center"/>
              <w:rPr>
                <w:b/>
                <w:highlight w:val="yellow"/>
              </w:rPr>
            </w:pPr>
            <w:r w:rsidRPr="009E3E9D">
              <w:rPr>
                <w:b/>
                <w:sz w:val="22"/>
                <w:szCs w:val="22"/>
                <w:highlight w:val="yellow"/>
              </w:rPr>
              <w:t>4/2</w:t>
            </w:r>
          </w:p>
        </w:tc>
        <w:tc>
          <w:tcPr>
            <w:tcW w:w="567" w:type="dxa"/>
          </w:tcPr>
          <w:p w:rsidR="00F50BF3" w:rsidRPr="009E3E9D" w:rsidRDefault="00F50BF3" w:rsidP="00BF2BA7">
            <w:pPr>
              <w:jc w:val="center"/>
              <w:rPr>
                <w:b/>
                <w:highlight w:val="yellow"/>
              </w:rPr>
            </w:pPr>
            <w:r w:rsidRPr="009E3E9D">
              <w:rPr>
                <w:b/>
                <w:sz w:val="22"/>
                <w:szCs w:val="22"/>
                <w:highlight w:val="yellow"/>
              </w:rPr>
              <w:t>4/2</w:t>
            </w:r>
          </w:p>
        </w:tc>
        <w:tc>
          <w:tcPr>
            <w:tcW w:w="709" w:type="dxa"/>
          </w:tcPr>
          <w:p w:rsidR="00F50BF3" w:rsidRPr="009E3E9D" w:rsidRDefault="00F50BF3" w:rsidP="00BF2BA7">
            <w:pPr>
              <w:jc w:val="center"/>
              <w:rPr>
                <w:b/>
                <w:highlight w:val="yellow"/>
              </w:rPr>
            </w:pPr>
            <w:r w:rsidRPr="009E3E9D">
              <w:rPr>
                <w:b/>
                <w:sz w:val="22"/>
                <w:szCs w:val="22"/>
                <w:highlight w:val="yellow"/>
              </w:rPr>
              <w:t>4/2</w:t>
            </w:r>
          </w:p>
        </w:tc>
        <w:tc>
          <w:tcPr>
            <w:tcW w:w="708" w:type="dxa"/>
          </w:tcPr>
          <w:p w:rsidR="00F50BF3" w:rsidRPr="009E3E9D" w:rsidRDefault="00F50BF3" w:rsidP="00BF2BA7">
            <w:pPr>
              <w:jc w:val="center"/>
              <w:rPr>
                <w:b/>
                <w:highlight w:val="yellow"/>
              </w:rPr>
            </w:pPr>
            <w:r w:rsidRPr="009E3E9D">
              <w:rPr>
                <w:b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567" w:type="dxa"/>
          </w:tcPr>
          <w:p w:rsidR="00F50BF3" w:rsidRPr="009E3E9D" w:rsidRDefault="00F50BF3" w:rsidP="00BF2BA7">
            <w:pPr>
              <w:jc w:val="center"/>
            </w:pPr>
            <w:r w:rsidRPr="009E3E9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50BF3" w:rsidRPr="009E3E9D" w:rsidRDefault="00F50BF3" w:rsidP="00BF2BA7">
            <w:pPr>
              <w:jc w:val="center"/>
              <w:rPr>
                <w:b/>
                <w:highlight w:val="yellow"/>
              </w:rPr>
            </w:pPr>
            <w:r w:rsidRPr="009E3E9D">
              <w:rPr>
                <w:b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567" w:type="dxa"/>
          </w:tcPr>
          <w:p w:rsidR="00F50BF3" w:rsidRPr="009E3E9D" w:rsidRDefault="00F50BF3" w:rsidP="00BF2BA7">
            <w:pPr>
              <w:jc w:val="center"/>
              <w:rPr>
                <w:b/>
                <w:highlight w:val="yellow"/>
              </w:rPr>
            </w:pPr>
            <w:r w:rsidRPr="009E3E9D"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9" w:type="dxa"/>
          </w:tcPr>
          <w:p w:rsidR="00F50BF3" w:rsidRPr="009E3E9D" w:rsidRDefault="00F50BF3" w:rsidP="00BF2BA7">
            <w:pPr>
              <w:jc w:val="center"/>
              <w:rPr>
                <w:b/>
                <w:highlight w:val="yellow"/>
              </w:rPr>
            </w:pPr>
            <w:r w:rsidRPr="009E3E9D"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9" w:type="dxa"/>
          </w:tcPr>
          <w:p w:rsidR="00F50BF3" w:rsidRPr="009E3E9D" w:rsidRDefault="00F50BF3" w:rsidP="00BF2BA7">
            <w:pPr>
              <w:jc w:val="center"/>
              <w:rPr>
                <w:b/>
                <w:highlight w:val="yellow"/>
              </w:rPr>
            </w:pPr>
            <w:r w:rsidRPr="009E3E9D"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8" w:type="dxa"/>
          </w:tcPr>
          <w:p w:rsidR="00F50BF3" w:rsidRPr="009E3E9D" w:rsidRDefault="00F50BF3" w:rsidP="00BF2BA7">
            <w:pPr>
              <w:jc w:val="center"/>
              <w:rPr>
                <w:b/>
                <w:highlight w:val="yellow"/>
              </w:rPr>
            </w:pPr>
            <w:r w:rsidRPr="009E3E9D">
              <w:rPr>
                <w:b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9" w:type="dxa"/>
          </w:tcPr>
          <w:p w:rsidR="00F50BF3" w:rsidRPr="009E3E9D" w:rsidRDefault="00F50BF3" w:rsidP="00BF2BA7">
            <w:pPr>
              <w:jc w:val="center"/>
            </w:pPr>
            <w:r w:rsidRPr="009E3E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50BF3" w:rsidRPr="001C50CC" w:rsidRDefault="00F50BF3" w:rsidP="00A12F43">
            <w:pPr>
              <w:jc w:val="center"/>
              <w:rPr>
                <w:b/>
              </w:rPr>
            </w:pPr>
            <w:r w:rsidRPr="009E3E9D">
              <w:rPr>
                <w:b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97" w:type="dxa"/>
          </w:tcPr>
          <w:p w:rsidR="00F50BF3" w:rsidRPr="00A93BDF" w:rsidRDefault="00F50BF3" w:rsidP="00294BD4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4</w:t>
            </w:r>
            <w:r w:rsidR="00294BD4">
              <w:rPr>
                <w:b/>
                <w:sz w:val="22"/>
                <w:szCs w:val="22"/>
              </w:rPr>
              <w:t>5</w:t>
            </w:r>
            <w:r w:rsidRPr="00A93BDF">
              <w:rPr>
                <w:b/>
                <w:sz w:val="22"/>
                <w:szCs w:val="22"/>
              </w:rPr>
              <w:t>/3</w:t>
            </w:r>
            <w:r w:rsidR="00294BD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21" w:type="dxa"/>
          </w:tcPr>
          <w:p w:rsidR="00F50BF3" w:rsidRPr="00A93BDF" w:rsidRDefault="00EE797A" w:rsidP="00BF2BA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294BD4" w:rsidRPr="00873501" w:rsidTr="00294BD4">
        <w:trPr>
          <w:trHeight w:val="153"/>
          <w:jc w:val="center"/>
        </w:trPr>
        <w:tc>
          <w:tcPr>
            <w:tcW w:w="3260" w:type="dxa"/>
            <w:vMerge/>
          </w:tcPr>
          <w:p w:rsidR="00F50BF3" w:rsidRPr="00A93BDF" w:rsidRDefault="00F50BF3" w:rsidP="00BF2BA7"/>
        </w:tc>
        <w:tc>
          <w:tcPr>
            <w:tcW w:w="3116" w:type="dxa"/>
            <w:vMerge/>
          </w:tcPr>
          <w:p w:rsidR="00F50BF3" w:rsidRPr="00A93BDF" w:rsidRDefault="00F50BF3" w:rsidP="00BF2BA7"/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0/2</w:t>
            </w:r>
          </w:p>
        </w:tc>
        <w:tc>
          <w:tcPr>
            <w:tcW w:w="567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0/2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0/2</w:t>
            </w:r>
          </w:p>
        </w:tc>
        <w:tc>
          <w:tcPr>
            <w:tcW w:w="708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50BF3" w:rsidRPr="001C50CC" w:rsidRDefault="00F50BF3" w:rsidP="00A12F43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:rsidR="00F50BF3" w:rsidRPr="00A93BDF" w:rsidRDefault="00F50BF3" w:rsidP="0002003E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  <w:r w:rsidR="0002003E">
              <w:rPr>
                <w:sz w:val="22"/>
                <w:szCs w:val="22"/>
              </w:rPr>
              <w:t>8</w:t>
            </w:r>
            <w:r w:rsidRPr="00A93BDF">
              <w:rPr>
                <w:sz w:val="22"/>
                <w:szCs w:val="22"/>
              </w:rPr>
              <w:t>/2</w:t>
            </w:r>
            <w:r w:rsidR="0002003E">
              <w:rPr>
                <w:sz w:val="22"/>
                <w:szCs w:val="22"/>
              </w:rPr>
              <w:t>4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</w:p>
        </w:tc>
      </w:tr>
      <w:tr w:rsidR="00294BD4" w:rsidRPr="00873501" w:rsidTr="00294BD4">
        <w:trPr>
          <w:trHeight w:val="166"/>
          <w:jc w:val="center"/>
        </w:trPr>
        <w:tc>
          <w:tcPr>
            <w:tcW w:w="3260" w:type="dxa"/>
            <w:vMerge w:val="restart"/>
          </w:tcPr>
          <w:p w:rsidR="00F50BF3" w:rsidRPr="00A93BDF" w:rsidRDefault="00F50BF3" w:rsidP="00BF2BA7">
            <w:r w:rsidRPr="00A93BDF">
              <w:rPr>
                <w:sz w:val="22"/>
                <w:szCs w:val="22"/>
              </w:rPr>
              <w:t>Родной язык и литератур</w:t>
            </w:r>
            <w:r>
              <w:rPr>
                <w:sz w:val="22"/>
                <w:szCs w:val="22"/>
              </w:rPr>
              <w:t>ное чтение на родном языке</w:t>
            </w:r>
          </w:p>
        </w:tc>
        <w:tc>
          <w:tcPr>
            <w:tcW w:w="3116" w:type="dxa"/>
            <w:vMerge w:val="restart"/>
          </w:tcPr>
          <w:p w:rsidR="00F50BF3" w:rsidRPr="00A93BDF" w:rsidRDefault="00F50BF3" w:rsidP="00BF2BA7">
            <w:r w:rsidRPr="00A93BDF">
              <w:rPr>
                <w:sz w:val="22"/>
                <w:szCs w:val="22"/>
              </w:rPr>
              <w:t>Родной язык и</w:t>
            </w:r>
          </w:p>
          <w:p w:rsidR="00F50BF3" w:rsidRPr="00A93BDF" w:rsidRDefault="00F50BF3" w:rsidP="00BF2BA7">
            <w:r w:rsidRPr="00A93BDF">
              <w:rPr>
                <w:sz w:val="22"/>
                <w:szCs w:val="22"/>
              </w:rPr>
              <w:t>литературное чтение</w:t>
            </w:r>
            <w:r>
              <w:rPr>
                <w:sz w:val="22"/>
                <w:szCs w:val="22"/>
              </w:rPr>
              <w:t xml:space="preserve"> на родном языке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5/3</w:t>
            </w:r>
          </w:p>
        </w:tc>
        <w:tc>
          <w:tcPr>
            <w:tcW w:w="567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5/3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5/3</w:t>
            </w:r>
          </w:p>
        </w:tc>
        <w:tc>
          <w:tcPr>
            <w:tcW w:w="708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50BF3" w:rsidRPr="001C50CC" w:rsidRDefault="00F50BF3" w:rsidP="00A12F43">
            <w:pPr>
              <w:jc w:val="center"/>
            </w:pPr>
            <w:r w:rsidRPr="001C50CC"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</w:tcPr>
          <w:p w:rsidR="00F50BF3" w:rsidRPr="00A93BDF" w:rsidRDefault="00F50BF3" w:rsidP="00922EF6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  <w:r w:rsidR="00922EF6">
              <w:rPr>
                <w:sz w:val="22"/>
                <w:szCs w:val="22"/>
              </w:rPr>
              <w:t>5</w:t>
            </w:r>
            <w:r w:rsidRPr="00A93BDF">
              <w:rPr>
                <w:sz w:val="22"/>
                <w:szCs w:val="22"/>
              </w:rPr>
              <w:t>/3</w:t>
            </w:r>
            <w:r w:rsidR="00922EF6">
              <w:rPr>
                <w:sz w:val="22"/>
                <w:szCs w:val="22"/>
              </w:rPr>
              <w:t>9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jc w:val="center"/>
            </w:pPr>
          </w:p>
        </w:tc>
      </w:tr>
      <w:tr w:rsidR="00294BD4" w:rsidRPr="00873501" w:rsidTr="00294BD4">
        <w:trPr>
          <w:trHeight w:val="191"/>
          <w:jc w:val="center"/>
        </w:trPr>
        <w:tc>
          <w:tcPr>
            <w:tcW w:w="3260" w:type="dxa"/>
            <w:vMerge/>
          </w:tcPr>
          <w:p w:rsidR="00F50BF3" w:rsidRPr="00A93BDF" w:rsidRDefault="00F50BF3" w:rsidP="00BF2BA7">
            <w:pPr>
              <w:rPr>
                <w:bCs/>
              </w:rPr>
            </w:pPr>
          </w:p>
        </w:tc>
        <w:tc>
          <w:tcPr>
            <w:tcW w:w="3116" w:type="dxa"/>
            <w:vMerge/>
          </w:tcPr>
          <w:p w:rsidR="00F50BF3" w:rsidRPr="00A93BDF" w:rsidRDefault="00F50BF3" w:rsidP="00BF2BA7"/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0/2</w:t>
            </w:r>
          </w:p>
        </w:tc>
        <w:tc>
          <w:tcPr>
            <w:tcW w:w="567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0/2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0/2</w:t>
            </w:r>
          </w:p>
        </w:tc>
        <w:tc>
          <w:tcPr>
            <w:tcW w:w="708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50BF3" w:rsidRPr="001C50CC" w:rsidRDefault="00F50BF3" w:rsidP="00A12F43">
            <w:pPr>
              <w:jc w:val="center"/>
            </w:pPr>
            <w:r w:rsidRPr="001C50CC">
              <w:rPr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:rsidR="00F50BF3" w:rsidRPr="00A93BDF" w:rsidRDefault="00922EF6" w:rsidP="00A12F4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F50BF3" w:rsidRPr="00A93BDF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jc w:val="center"/>
            </w:pPr>
          </w:p>
        </w:tc>
      </w:tr>
      <w:tr w:rsidR="00294BD4" w:rsidRPr="003A6B3E" w:rsidTr="00294BD4">
        <w:trPr>
          <w:trHeight w:val="324"/>
          <w:jc w:val="center"/>
        </w:trPr>
        <w:tc>
          <w:tcPr>
            <w:tcW w:w="3260" w:type="dxa"/>
          </w:tcPr>
          <w:p w:rsidR="00F50BF3" w:rsidRPr="00A93BDF" w:rsidRDefault="00F50BF3" w:rsidP="00BF2BA7">
            <w:r w:rsidRPr="00A93BDF">
              <w:rPr>
                <w:rFonts w:eastAsia="Calibri"/>
                <w:bCs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116" w:type="dxa"/>
          </w:tcPr>
          <w:p w:rsidR="00F50BF3" w:rsidRPr="00A93BDF" w:rsidRDefault="00F50BF3" w:rsidP="00BF2BA7">
            <w:pPr>
              <w:rPr>
                <w:bCs/>
              </w:rPr>
            </w:pPr>
            <w:r w:rsidRPr="00A93BDF">
              <w:rPr>
                <w:bCs/>
                <w:sz w:val="22"/>
                <w:szCs w:val="22"/>
              </w:rPr>
              <w:t>Иностранный язык</w:t>
            </w:r>
          </w:p>
          <w:p w:rsidR="00F50BF3" w:rsidRPr="00A93BDF" w:rsidRDefault="00F50BF3" w:rsidP="00BF2BA7">
            <w:r w:rsidRPr="00A93BDF">
              <w:rPr>
                <w:bCs/>
                <w:sz w:val="22"/>
                <w:szCs w:val="22"/>
              </w:rPr>
              <w:t>(английский)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0BF3" w:rsidRPr="001C50CC" w:rsidRDefault="00F50BF3" w:rsidP="00BF2BA7">
            <w:pPr>
              <w:jc w:val="center"/>
            </w:pPr>
            <w:r w:rsidRPr="001C50C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50BF3" w:rsidRPr="009E3E9D" w:rsidRDefault="00F50BF3" w:rsidP="00BF2BA7">
            <w:pPr>
              <w:pStyle w:val="aff0"/>
              <w:jc w:val="center"/>
              <w:rPr>
                <w:rFonts w:ascii="Times New Roman" w:hAnsi="Times New Roman"/>
                <w:b/>
              </w:rPr>
            </w:pPr>
            <w:r w:rsidRPr="009E3E9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50BF3" w:rsidRPr="009E3E9D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9E3E9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50BF3" w:rsidRPr="009E3E9D" w:rsidRDefault="00F50BF3" w:rsidP="00BF2BA7">
            <w:pPr>
              <w:pStyle w:val="aff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E3E9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50BF3" w:rsidRPr="009E3E9D" w:rsidRDefault="00F50BF3" w:rsidP="00BF2BA7">
            <w:pPr>
              <w:pStyle w:val="aff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E3E9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50BF3" w:rsidRPr="009E3E9D" w:rsidRDefault="00F50BF3" w:rsidP="00BF2BA7">
            <w:pPr>
              <w:pStyle w:val="aff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E3E9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50BF3" w:rsidRPr="009E3E9D" w:rsidRDefault="00F50BF3" w:rsidP="00BF2BA7">
            <w:pPr>
              <w:pStyle w:val="aff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E3E9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50BF3" w:rsidRPr="009E3E9D" w:rsidRDefault="00F50BF3" w:rsidP="00BF2BA7">
            <w:pPr>
              <w:pStyle w:val="aff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E3E9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50BF3" w:rsidRPr="009E3E9D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9E3E9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50BF3" w:rsidRPr="001C50CC" w:rsidRDefault="00F50BF3" w:rsidP="00A12F43">
            <w:pPr>
              <w:pStyle w:val="aff0"/>
              <w:jc w:val="center"/>
              <w:rPr>
                <w:rFonts w:ascii="Times New Roman" w:hAnsi="Times New Roman"/>
                <w:b/>
              </w:rPr>
            </w:pPr>
            <w:r w:rsidRPr="009E3E9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F50BF3" w:rsidRPr="00A93BDF" w:rsidRDefault="00922EF6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1" w:type="dxa"/>
          </w:tcPr>
          <w:p w:rsidR="00F50BF3" w:rsidRPr="00A93BDF" w:rsidRDefault="000F7950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94BD4" w:rsidRPr="00873501" w:rsidTr="00294BD4">
        <w:trPr>
          <w:trHeight w:val="188"/>
          <w:jc w:val="center"/>
        </w:trPr>
        <w:tc>
          <w:tcPr>
            <w:tcW w:w="3260" w:type="dxa"/>
          </w:tcPr>
          <w:p w:rsidR="00F50BF3" w:rsidRPr="00A93BDF" w:rsidRDefault="00F50BF3" w:rsidP="00BF2BA7">
            <w:pPr>
              <w:rPr>
                <w:bCs/>
              </w:rPr>
            </w:pPr>
            <w:r w:rsidRPr="00A93BDF">
              <w:rPr>
                <w:bCs/>
                <w:sz w:val="22"/>
                <w:szCs w:val="22"/>
              </w:rPr>
              <w:t>Математика</w:t>
            </w:r>
            <w:r>
              <w:rPr>
                <w:bCs/>
                <w:sz w:val="22"/>
                <w:szCs w:val="22"/>
              </w:rPr>
              <w:t xml:space="preserve"> и информатика</w:t>
            </w:r>
          </w:p>
        </w:tc>
        <w:tc>
          <w:tcPr>
            <w:tcW w:w="3116" w:type="dxa"/>
          </w:tcPr>
          <w:p w:rsidR="00F50BF3" w:rsidRPr="00A93BDF" w:rsidRDefault="00F50BF3" w:rsidP="00BF2BA7">
            <w:pPr>
              <w:rPr>
                <w:bCs/>
              </w:rPr>
            </w:pPr>
            <w:r w:rsidRPr="00A93BDF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50BF3" w:rsidRPr="00A93BDF" w:rsidRDefault="00F50BF3" w:rsidP="00A12F43">
            <w:pPr>
              <w:jc w:val="center"/>
            </w:pPr>
            <w:r w:rsidRPr="00A93BDF">
              <w:rPr>
                <w:sz w:val="22"/>
                <w:szCs w:val="22"/>
              </w:rPr>
              <w:t>4</w:t>
            </w:r>
          </w:p>
        </w:tc>
        <w:tc>
          <w:tcPr>
            <w:tcW w:w="797" w:type="dxa"/>
          </w:tcPr>
          <w:p w:rsidR="00F50BF3" w:rsidRPr="00A93BDF" w:rsidRDefault="00F50BF3" w:rsidP="00A12F43">
            <w:pPr>
              <w:jc w:val="center"/>
            </w:pPr>
            <w:r w:rsidRPr="00A93BDF">
              <w:rPr>
                <w:sz w:val="22"/>
                <w:szCs w:val="22"/>
                <w:lang w:val="en-US"/>
              </w:rPr>
              <w:t>4</w:t>
            </w:r>
            <w:r w:rsidR="00922EF6">
              <w:rPr>
                <w:sz w:val="22"/>
                <w:szCs w:val="22"/>
              </w:rPr>
              <w:t>8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jc w:val="center"/>
            </w:pPr>
          </w:p>
        </w:tc>
      </w:tr>
      <w:tr w:rsidR="00294BD4" w:rsidRPr="00873501" w:rsidTr="00294BD4">
        <w:trPr>
          <w:trHeight w:val="715"/>
          <w:jc w:val="center"/>
        </w:trPr>
        <w:tc>
          <w:tcPr>
            <w:tcW w:w="3260" w:type="dxa"/>
          </w:tcPr>
          <w:p w:rsidR="00F50BF3" w:rsidRPr="00776194" w:rsidRDefault="00F50BF3" w:rsidP="00BF2BA7">
            <w:pPr>
              <w:jc w:val="center"/>
              <w:rPr>
                <w:bCs/>
              </w:rPr>
            </w:pPr>
            <w:r w:rsidRPr="00776194">
              <w:rPr>
                <w:sz w:val="22"/>
                <w:szCs w:val="22"/>
              </w:rPr>
              <w:t xml:space="preserve">Обществознание </w:t>
            </w:r>
            <w:r w:rsidRPr="00776194">
              <w:rPr>
                <w:bCs/>
                <w:sz w:val="22"/>
                <w:szCs w:val="22"/>
              </w:rPr>
              <w:t>и естествознание</w:t>
            </w:r>
          </w:p>
          <w:p w:rsidR="00F50BF3" w:rsidRPr="00776194" w:rsidRDefault="00F50BF3" w:rsidP="00BF2BA7">
            <w:pPr>
              <w:jc w:val="center"/>
            </w:pPr>
            <w:r w:rsidRPr="00776194">
              <w:rPr>
                <w:bCs/>
                <w:sz w:val="22"/>
                <w:szCs w:val="22"/>
              </w:rPr>
              <w:t>(окружающий мир)</w:t>
            </w:r>
          </w:p>
        </w:tc>
        <w:tc>
          <w:tcPr>
            <w:tcW w:w="3116" w:type="dxa"/>
          </w:tcPr>
          <w:p w:rsidR="00F50BF3" w:rsidRPr="00776194" w:rsidRDefault="00F50BF3" w:rsidP="00BF2BA7">
            <w:r w:rsidRPr="00776194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50BF3" w:rsidRPr="00A93BDF" w:rsidRDefault="00F50BF3" w:rsidP="00A12F43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:rsidR="00F50BF3" w:rsidRPr="00A93BDF" w:rsidRDefault="00F50BF3" w:rsidP="00A12F43">
            <w:pPr>
              <w:jc w:val="center"/>
            </w:pPr>
            <w:r w:rsidRPr="00A93BDF">
              <w:rPr>
                <w:sz w:val="22"/>
                <w:szCs w:val="22"/>
              </w:rPr>
              <w:t>2</w:t>
            </w:r>
            <w:r w:rsidR="00922EF6">
              <w:rPr>
                <w:sz w:val="22"/>
                <w:szCs w:val="22"/>
              </w:rPr>
              <w:t>4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jc w:val="center"/>
            </w:pPr>
          </w:p>
        </w:tc>
      </w:tr>
      <w:tr w:rsidR="00294BD4" w:rsidRPr="00873501" w:rsidTr="00294BD4">
        <w:trPr>
          <w:trHeight w:val="225"/>
          <w:jc w:val="center"/>
        </w:trPr>
        <w:tc>
          <w:tcPr>
            <w:tcW w:w="3260" w:type="dxa"/>
          </w:tcPr>
          <w:p w:rsidR="00F50BF3" w:rsidRPr="00776194" w:rsidRDefault="00F50BF3" w:rsidP="00BF2BA7">
            <w:r w:rsidRPr="00776194">
              <w:rPr>
                <w:bCs/>
                <w:sz w:val="22"/>
                <w:szCs w:val="22"/>
              </w:rPr>
              <w:t xml:space="preserve">Основы </w:t>
            </w:r>
            <w:r w:rsidRPr="00776194">
              <w:rPr>
                <w:rStyle w:val="Zag11"/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3116" w:type="dxa"/>
          </w:tcPr>
          <w:p w:rsidR="00F50BF3" w:rsidRPr="00776194" w:rsidRDefault="00F50BF3" w:rsidP="00BF2BA7">
            <w:r w:rsidRPr="00776194">
              <w:rPr>
                <w:bCs/>
                <w:sz w:val="22"/>
                <w:szCs w:val="22"/>
              </w:rPr>
              <w:t xml:space="preserve">Основы </w:t>
            </w:r>
            <w:r w:rsidRPr="00776194">
              <w:rPr>
                <w:rStyle w:val="Zag11"/>
                <w:rFonts w:eastAsia="@Arial Unicode MS"/>
                <w:sz w:val="22"/>
                <w:szCs w:val="22"/>
              </w:rPr>
              <w:t>религиозной культуры и светской этики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  <w:rPr>
                <w:lang w:val="en-US"/>
              </w:rPr>
            </w:pPr>
            <w:r w:rsidRPr="00A93B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A12F43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:rsidR="00F50BF3" w:rsidRPr="00A93BDF" w:rsidRDefault="00922EF6" w:rsidP="00A12F4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jc w:val="center"/>
            </w:pPr>
          </w:p>
        </w:tc>
      </w:tr>
      <w:tr w:rsidR="00294BD4" w:rsidRPr="00873501" w:rsidTr="00294BD4">
        <w:trPr>
          <w:trHeight w:val="190"/>
          <w:jc w:val="center"/>
        </w:trPr>
        <w:tc>
          <w:tcPr>
            <w:tcW w:w="3260" w:type="dxa"/>
            <w:vMerge w:val="restart"/>
          </w:tcPr>
          <w:p w:rsidR="00F50BF3" w:rsidRPr="00A93BDF" w:rsidRDefault="00F50BF3" w:rsidP="00BF2BA7">
            <w:r>
              <w:rPr>
                <w:sz w:val="22"/>
                <w:szCs w:val="22"/>
              </w:rPr>
              <w:t>И</w:t>
            </w:r>
            <w:r w:rsidRPr="00A93BDF">
              <w:rPr>
                <w:sz w:val="22"/>
                <w:szCs w:val="22"/>
              </w:rPr>
              <w:t>скусство</w:t>
            </w:r>
          </w:p>
        </w:tc>
        <w:tc>
          <w:tcPr>
            <w:tcW w:w="3116" w:type="dxa"/>
          </w:tcPr>
          <w:p w:rsidR="00F50BF3" w:rsidRPr="00A93BDF" w:rsidRDefault="00F50BF3" w:rsidP="00BF2BA7">
            <w:r w:rsidRPr="00A93BD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A12F43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:rsidR="00F50BF3" w:rsidRPr="00A93BDF" w:rsidRDefault="00F50BF3" w:rsidP="00A12F43">
            <w:pPr>
              <w:jc w:val="center"/>
            </w:pPr>
            <w:r w:rsidRPr="00A93BDF">
              <w:rPr>
                <w:sz w:val="22"/>
                <w:szCs w:val="22"/>
              </w:rPr>
              <w:t>1</w:t>
            </w:r>
            <w:r w:rsidR="00922EF6">
              <w:rPr>
                <w:sz w:val="22"/>
                <w:szCs w:val="22"/>
              </w:rPr>
              <w:t>2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jc w:val="center"/>
            </w:pPr>
          </w:p>
        </w:tc>
      </w:tr>
      <w:tr w:rsidR="00294BD4" w:rsidRPr="00873501" w:rsidTr="00294BD4">
        <w:trPr>
          <w:trHeight w:val="242"/>
          <w:jc w:val="center"/>
        </w:trPr>
        <w:tc>
          <w:tcPr>
            <w:tcW w:w="3260" w:type="dxa"/>
            <w:vMerge/>
          </w:tcPr>
          <w:p w:rsidR="00F50BF3" w:rsidRPr="00A93BDF" w:rsidRDefault="00F50BF3" w:rsidP="00BF2BA7"/>
        </w:tc>
        <w:tc>
          <w:tcPr>
            <w:tcW w:w="3116" w:type="dxa"/>
          </w:tcPr>
          <w:p w:rsidR="00F50BF3" w:rsidRPr="00A93BDF" w:rsidRDefault="00F50BF3" w:rsidP="00BF2BA7">
            <w:r w:rsidRPr="00A93BDF">
              <w:rPr>
                <w:bCs/>
                <w:sz w:val="22"/>
                <w:szCs w:val="22"/>
              </w:rPr>
              <w:t>Изобразительное</w:t>
            </w:r>
            <w:r w:rsidRPr="00A93BDF">
              <w:rPr>
                <w:sz w:val="22"/>
                <w:szCs w:val="22"/>
              </w:rPr>
              <w:t xml:space="preserve"> искусство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A12F43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</w:tcPr>
          <w:p w:rsidR="00F50BF3" w:rsidRPr="00A93BDF" w:rsidRDefault="00922EF6" w:rsidP="00A12F43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t>1</w:t>
            </w:r>
            <w:r>
              <w:t>2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pStyle w:val="aff0"/>
              <w:rPr>
                <w:rFonts w:ascii="Times New Roman" w:hAnsi="Times New Roman"/>
              </w:rPr>
            </w:pPr>
          </w:p>
        </w:tc>
      </w:tr>
      <w:tr w:rsidR="00294BD4" w:rsidRPr="00873501" w:rsidTr="00294BD4">
        <w:trPr>
          <w:trHeight w:val="190"/>
          <w:jc w:val="center"/>
        </w:trPr>
        <w:tc>
          <w:tcPr>
            <w:tcW w:w="3260" w:type="dxa"/>
          </w:tcPr>
          <w:p w:rsidR="00F50BF3" w:rsidRPr="00A93BDF" w:rsidRDefault="00F50BF3" w:rsidP="00BF2BA7">
            <w:r w:rsidRPr="00A93BDF">
              <w:rPr>
                <w:sz w:val="22"/>
                <w:szCs w:val="22"/>
              </w:rPr>
              <w:t>Технология</w:t>
            </w:r>
          </w:p>
        </w:tc>
        <w:tc>
          <w:tcPr>
            <w:tcW w:w="3116" w:type="dxa"/>
          </w:tcPr>
          <w:p w:rsidR="00F50BF3" w:rsidRPr="00A93BDF" w:rsidRDefault="00F50BF3" w:rsidP="00BF2BA7">
            <w:r w:rsidRPr="00A93BDF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A12F43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</w:tcPr>
          <w:p w:rsidR="00F50BF3" w:rsidRPr="00A93BDF" w:rsidRDefault="00922EF6" w:rsidP="00A12F43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t>1</w:t>
            </w:r>
            <w:r>
              <w:t>2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pStyle w:val="aff0"/>
              <w:rPr>
                <w:rFonts w:ascii="Times New Roman" w:hAnsi="Times New Roman"/>
              </w:rPr>
            </w:pPr>
          </w:p>
        </w:tc>
      </w:tr>
      <w:tr w:rsidR="00294BD4" w:rsidRPr="00873501" w:rsidTr="00294BD4">
        <w:trPr>
          <w:trHeight w:val="356"/>
          <w:jc w:val="center"/>
        </w:trPr>
        <w:tc>
          <w:tcPr>
            <w:tcW w:w="3260" w:type="dxa"/>
          </w:tcPr>
          <w:p w:rsidR="00F50BF3" w:rsidRPr="00A93BDF" w:rsidRDefault="00F50BF3" w:rsidP="00BF2BA7">
            <w:r w:rsidRPr="00A93BD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116" w:type="dxa"/>
          </w:tcPr>
          <w:p w:rsidR="00F50BF3" w:rsidRPr="00A93BDF" w:rsidRDefault="00F50BF3" w:rsidP="00BF2BA7">
            <w:r w:rsidRPr="00A93BD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  <w:lang w:val="en-US"/>
              </w:rPr>
            </w:pPr>
            <w:r w:rsidRPr="00A93BD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50BF3" w:rsidRPr="00A93BDF" w:rsidRDefault="00F50BF3" w:rsidP="00A12F43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</w:p>
        </w:tc>
        <w:tc>
          <w:tcPr>
            <w:tcW w:w="797" w:type="dxa"/>
          </w:tcPr>
          <w:p w:rsidR="00F50BF3" w:rsidRPr="00A93BDF" w:rsidRDefault="00F50BF3" w:rsidP="00922EF6">
            <w:pPr>
              <w:pStyle w:val="aff0"/>
              <w:jc w:val="center"/>
              <w:rPr>
                <w:rFonts w:ascii="Times New Roman" w:hAnsi="Times New Roman"/>
              </w:rPr>
            </w:pPr>
            <w:r w:rsidRPr="00A93BDF">
              <w:rPr>
                <w:rFonts w:ascii="Times New Roman" w:hAnsi="Times New Roman"/>
              </w:rPr>
              <w:t>3</w:t>
            </w:r>
            <w:r w:rsidR="00922EF6">
              <w:rPr>
                <w:rFonts w:ascii="Times New Roman" w:hAnsi="Times New Roman"/>
              </w:rPr>
              <w:t>6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pStyle w:val="aff0"/>
              <w:rPr>
                <w:rFonts w:ascii="Times New Roman" w:hAnsi="Times New Roman"/>
              </w:rPr>
            </w:pPr>
          </w:p>
        </w:tc>
      </w:tr>
      <w:tr w:rsidR="00294BD4" w:rsidRPr="00873501" w:rsidTr="00294BD4">
        <w:trPr>
          <w:trHeight w:val="138"/>
          <w:jc w:val="center"/>
        </w:trPr>
        <w:tc>
          <w:tcPr>
            <w:tcW w:w="6376" w:type="dxa"/>
            <w:gridSpan w:val="2"/>
          </w:tcPr>
          <w:p w:rsidR="00F50BF3" w:rsidRPr="00A93BDF" w:rsidRDefault="00F50BF3" w:rsidP="00BF2BA7">
            <w:pPr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Итого часов по1 части: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97" w:type="dxa"/>
          </w:tcPr>
          <w:p w:rsidR="00F50BF3" w:rsidRPr="00A93BDF" w:rsidRDefault="00922EF6" w:rsidP="00A12F43">
            <w:pPr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621" w:type="dxa"/>
          </w:tcPr>
          <w:p w:rsidR="00F50BF3" w:rsidRPr="00A93BDF" w:rsidRDefault="00EE797A" w:rsidP="00A12F4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F50BF3" w:rsidRPr="00873501" w:rsidTr="00294BD4">
        <w:trPr>
          <w:trHeight w:val="154"/>
          <w:jc w:val="center"/>
        </w:trPr>
        <w:tc>
          <w:tcPr>
            <w:tcW w:w="14314" w:type="dxa"/>
            <w:gridSpan w:val="14"/>
          </w:tcPr>
          <w:p w:rsidR="00F50BF3" w:rsidRPr="00A93BDF" w:rsidRDefault="00F50BF3" w:rsidP="00BF2BA7">
            <w:pPr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 xml:space="preserve">                                                                              2. Часть , формируемая участниками образовательных отношений</w:t>
            </w:r>
          </w:p>
        </w:tc>
        <w:tc>
          <w:tcPr>
            <w:tcW w:w="1418" w:type="dxa"/>
            <w:gridSpan w:val="2"/>
          </w:tcPr>
          <w:p w:rsidR="00F50BF3" w:rsidRPr="00A93BDF" w:rsidRDefault="00F50BF3" w:rsidP="00F50BF3">
            <w:pPr>
              <w:rPr>
                <w:b/>
              </w:rPr>
            </w:pPr>
          </w:p>
        </w:tc>
      </w:tr>
      <w:tr w:rsidR="00294BD4" w:rsidRPr="00873501" w:rsidTr="00294BD4">
        <w:trPr>
          <w:trHeight w:val="103"/>
          <w:jc w:val="center"/>
        </w:trPr>
        <w:tc>
          <w:tcPr>
            <w:tcW w:w="6376" w:type="dxa"/>
            <w:gridSpan w:val="2"/>
          </w:tcPr>
          <w:p w:rsidR="00F50BF3" w:rsidRPr="00A93BDF" w:rsidRDefault="00F50BF3" w:rsidP="00BF2BA7">
            <w:pPr>
              <w:jc w:val="right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Учебная (урочная ) деятельность(по выбору) КНРС(Я)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</w:pPr>
            <w:r w:rsidRPr="00A93BD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F50BF3" w:rsidRPr="00A93BDF" w:rsidRDefault="00F50BF3" w:rsidP="00BF2BA7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F50BF3" w:rsidRPr="00A93BDF" w:rsidRDefault="00F50BF3" w:rsidP="00BF2BA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F50BF3" w:rsidRPr="00A93BDF" w:rsidRDefault="00F50BF3" w:rsidP="00BF2BA7">
            <w:pPr>
              <w:jc w:val="center"/>
              <w:rPr>
                <w:b/>
              </w:rPr>
            </w:pPr>
            <w:r w:rsidRPr="00A93B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1" w:type="dxa"/>
          </w:tcPr>
          <w:p w:rsidR="00F50BF3" w:rsidRPr="00A93BDF" w:rsidRDefault="00F50BF3" w:rsidP="00BF2BA7">
            <w:pPr>
              <w:jc w:val="center"/>
            </w:pPr>
          </w:p>
        </w:tc>
      </w:tr>
      <w:tr w:rsidR="00922EF6" w:rsidRPr="00873501" w:rsidTr="00294BD4">
        <w:trPr>
          <w:trHeight w:val="120"/>
          <w:jc w:val="center"/>
        </w:trPr>
        <w:tc>
          <w:tcPr>
            <w:tcW w:w="6376" w:type="dxa"/>
            <w:gridSpan w:val="2"/>
          </w:tcPr>
          <w:p w:rsidR="00922EF6" w:rsidRPr="00A93622" w:rsidRDefault="00922EF6" w:rsidP="00BF2BA7">
            <w:pPr>
              <w:pStyle w:val="a8"/>
              <w:ind w:left="0"/>
            </w:pPr>
            <w:r w:rsidRPr="00A93622">
              <w:rPr>
                <w:sz w:val="22"/>
                <w:szCs w:val="22"/>
              </w:rPr>
              <w:t>Максимально допустимая  нагрузка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922EF6" w:rsidRPr="00A93BDF" w:rsidRDefault="00922EF6" w:rsidP="00A12F43">
            <w:pPr>
              <w:jc w:val="center"/>
              <w:rPr>
                <w:b/>
                <w:color w:val="C00000"/>
              </w:rPr>
            </w:pPr>
            <w:r w:rsidRPr="00A93BDF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797" w:type="dxa"/>
          </w:tcPr>
          <w:p w:rsidR="00922EF6" w:rsidRPr="00A93BDF" w:rsidRDefault="00922EF6" w:rsidP="00A12F4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297</w:t>
            </w:r>
          </w:p>
        </w:tc>
        <w:tc>
          <w:tcPr>
            <w:tcW w:w="621" w:type="dxa"/>
          </w:tcPr>
          <w:p w:rsidR="00922EF6" w:rsidRPr="00A93BDF" w:rsidRDefault="00922EF6" w:rsidP="00BF2BA7">
            <w:pPr>
              <w:jc w:val="center"/>
              <w:rPr>
                <w:b/>
              </w:rPr>
            </w:pPr>
          </w:p>
        </w:tc>
      </w:tr>
      <w:tr w:rsidR="00922EF6" w:rsidRPr="00873501" w:rsidTr="00294BD4">
        <w:trPr>
          <w:trHeight w:val="138"/>
          <w:jc w:val="center"/>
        </w:trPr>
        <w:tc>
          <w:tcPr>
            <w:tcW w:w="6376" w:type="dxa"/>
            <w:gridSpan w:val="2"/>
          </w:tcPr>
          <w:p w:rsidR="00922EF6" w:rsidRPr="00A93BDF" w:rsidRDefault="00922EF6" w:rsidP="00BF2BA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A93BDF">
              <w:rPr>
                <w:b/>
                <w:bCs/>
                <w:sz w:val="22"/>
                <w:szCs w:val="22"/>
              </w:rPr>
              <w:t>Внеурочная деятельность по направлениям: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22EF6" w:rsidRPr="003B20BF" w:rsidRDefault="00922EF6" w:rsidP="00A12F43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797" w:type="dxa"/>
          </w:tcPr>
          <w:p w:rsidR="00922EF6" w:rsidRPr="003B20BF" w:rsidRDefault="00922EF6" w:rsidP="00372C3B">
            <w:pPr>
              <w:jc w:val="center"/>
              <w:rPr>
                <w:b/>
                <w:color w:val="C00000"/>
              </w:rPr>
            </w:pPr>
            <w:r w:rsidRPr="003B20BF">
              <w:rPr>
                <w:b/>
                <w:color w:val="C00000"/>
                <w:sz w:val="22"/>
                <w:szCs w:val="22"/>
              </w:rPr>
              <w:t>1</w:t>
            </w:r>
            <w:r w:rsidR="00372C3B">
              <w:rPr>
                <w:b/>
                <w:color w:val="C00000"/>
                <w:sz w:val="22"/>
                <w:szCs w:val="22"/>
              </w:rPr>
              <w:t>2</w:t>
            </w:r>
            <w:r w:rsidRPr="003B20BF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621" w:type="dxa"/>
          </w:tcPr>
          <w:p w:rsidR="00922EF6" w:rsidRPr="00A93BDF" w:rsidRDefault="00922EF6" w:rsidP="00BF2BA7">
            <w:pPr>
              <w:jc w:val="center"/>
              <w:rPr>
                <w:b/>
              </w:rPr>
            </w:pPr>
          </w:p>
        </w:tc>
      </w:tr>
      <w:tr w:rsidR="00922EF6" w:rsidRPr="00873501" w:rsidTr="00294BD4">
        <w:trPr>
          <w:trHeight w:val="95"/>
          <w:jc w:val="center"/>
        </w:trPr>
        <w:tc>
          <w:tcPr>
            <w:tcW w:w="6376" w:type="dxa"/>
            <w:gridSpan w:val="2"/>
          </w:tcPr>
          <w:p w:rsidR="00922EF6" w:rsidRPr="00A93622" w:rsidRDefault="00922EF6" w:rsidP="00BF2BA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93622">
              <w:rPr>
                <w:bCs/>
                <w:sz w:val="22"/>
                <w:szCs w:val="22"/>
              </w:rPr>
              <w:t>Итого часов по 2 части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22EF6" w:rsidRPr="003B20BF" w:rsidRDefault="00922EF6" w:rsidP="00BF2BA7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22EF6" w:rsidRPr="003B20BF" w:rsidRDefault="00922EF6" w:rsidP="00A12F43">
            <w:pPr>
              <w:jc w:val="center"/>
              <w:rPr>
                <w:b/>
              </w:rPr>
            </w:pPr>
            <w:r w:rsidRPr="003B20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97" w:type="dxa"/>
          </w:tcPr>
          <w:p w:rsidR="00922EF6" w:rsidRPr="003B20BF" w:rsidRDefault="009E3E9D" w:rsidP="00A12F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7</w:t>
            </w:r>
          </w:p>
        </w:tc>
        <w:tc>
          <w:tcPr>
            <w:tcW w:w="621" w:type="dxa"/>
          </w:tcPr>
          <w:p w:rsidR="00922EF6" w:rsidRPr="00A93BDF" w:rsidRDefault="00922EF6" w:rsidP="00BF2BA7">
            <w:pPr>
              <w:jc w:val="center"/>
              <w:rPr>
                <w:b/>
              </w:rPr>
            </w:pPr>
          </w:p>
        </w:tc>
      </w:tr>
      <w:tr w:rsidR="00922EF6" w:rsidRPr="00276B28" w:rsidTr="00294BD4">
        <w:trPr>
          <w:trHeight w:val="103"/>
          <w:jc w:val="center"/>
        </w:trPr>
        <w:tc>
          <w:tcPr>
            <w:tcW w:w="6376" w:type="dxa"/>
            <w:gridSpan w:val="2"/>
          </w:tcPr>
          <w:p w:rsidR="00922EF6" w:rsidRPr="00A93622" w:rsidRDefault="00922EF6" w:rsidP="00BF2BA7">
            <w:r w:rsidRPr="00A93622">
              <w:rPr>
                <w:sz w:val="22"/>
                <w:szCs w:val="22"/>
              </w:rPr>
              <w:t>Итого часов: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1</w:t>
            </w:r>
          </w:p>
        </w:tc>
        <w:tc>
          <w:tcPr>
            <w:tcW w:w="567" w:type="dxa"/>
          </w:tcPr>
          <w:p w:rsidR="00922EF6" w:rsidRPr="00A93BDF" w:rsidRDefault="00922EF6" w:rsidP="00BF2BA7">
            <w:pPr>
              <w:pStyle w:val="aff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1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pStyle w:val="aff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1</w:t>
            </w:r>
          </w:p>
        </w:tc>
        <w:tc>
          <w:tcPr>
            <w:tcW w:w="708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</w:t>
            </w:r>
            <w:r>
              <w:rPr>
                <w:rFonts w:ascii="Times New Roman" w:hAnsi="Times New Roman"/>
                <w:b/>
                <w:color w:val="C00000"/>
              </w:rPr>
              <w:t>6</w:t>
            </w:r>
          </w:p>
        </w:tc>
        <w:tc>
          <w:tcPr>
            <w:tcW w:w="567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6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6</w:t>
            </w:r>
          </w:p>
        </w:tc>
        <w:tc>
          <w:tcPr>
            <w:tcW w:w="567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6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6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6</w:t>
            </w:r>
          </w:p>
        </w:tc>
        <w:tc>
          <w:tcPr>
            <w:tcW w:w="708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6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 w:rsidRPr="00A93BDF">
              <w:rPr>
                <w:rFonts w:ascii="Times New Roman" w:hAnsi="Times New Roman"/>
                <w:b/>
                <w:color w:val="C00000"/>
              </w:rPr>
              <w:t>36</w:t>
            </w:r>
          </w:p>
        </w:tc>
        <w:tc>
          <w:tcPr>
            <w:tcW w:w="567" w:type="dxa"/>
          </w:tcPr>
          <w:p w:rsidR="00922EF6" w:rsidRPr="00A93BDF" w:rsidRDefault="00372C3B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6</w:t>
            </w:r>
          </w:p>
        </w:tc>
        <w:tc>
          <w:tcPr>
            <w:tcW w:w="797" w:type="dxa"/>
          </w:tcPr>
          <w:p w:rsidR="00922EF6" w:rsidRPr="00A93BDF" w:rsidRDefault="00922EF6" w:rsidP="00A12F43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21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  <w:highlight w:val="cyan"/>
              </w:rPr>
            </w:pPr>
          </w:p>
        </w:tc>
      </w:tr>
      <w:tr w:rsidR="00922EF6" w:rsidRPr="00276B28" w:rsidTr="00294BD4">
        <w:trPr>
          <w:trHeight w:val="103"/>
          <w:jc w:val="center"/>
        </w:trPr>
        <w:tc>
          <w:tcPr>
            <w:tcW w:w="6376" w:type="dxa"/>
            <w:gridSpan w:val="2"/>
          </w:tcPr>
          <w:p w:rsidR="00922EF6" w:rsidRPr="00A93622" w:rsidRDefault="00922EF6" w:rsidP="00BF2BA7">
            <w:r w:rsidRPr="00A93622">
              <w:rPr>
                <w:sz w:val="22"/>
                <w:szCs w:val="22"/>
              </w:rPr>
              <w:t xml:space="preserve">Часы подгруппы 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4</w:t>
            </w:r>
          </w:p>
        </w:tc>
        <w:tc>
          <w:tcPr>
            <w:tcW w:w="567" w:type="dxa"/>
          </w:tcPr>
          <w:p w:rsidR="00922EF6" w:rsidRPr="00A93BDF" w:rsidRDefault="009E3E9D" w:rsidP="00BF2BA7">
            <w:pPr>
              <w:pStyle w:val="aff0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4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pStyle w:val="aff0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4</w:t>
            </w:r>
          </w:p>
        </w:tc>
        <w:tc>
          <w:tcPr>
            <w:tcW w:w="708" w:type="dxa"/>
          </w:tcPr>
          <w:p w:rsidR="00922EF6" w:rsidRPr="00A93BDF" w:rsidRDefault="000F7950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6</w:t>
            </w:r>
          </w:p>
        </w:tc>
        <w:tc>
          <w:tcPr>
            <w:tcW w:w="567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922EF6" w:rsidRPr="00A93BDF" w:rsidRDefault="000F7950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6</w:t>
            </w:r>
          </w:p>
        </w:tc>
        <w:tc>
          <w:tcPr>
            <w:tcW w:w="567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</w:t>
            </w:r>
          </w:p>
        </w:tc>
        <w:tc>
          <w:tcPr>
            <w:tcW w:w="709" w:type="dxa"/>
          </w:tcPr>
          <w:p w:rsidR="00922EF6" w:rsidRPr="00A93BDF" w:rsidRDefault="009E3E9D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</w:t>
            </w:r>
          </w:p>
        </w:tc>
        <w:tc>
          <w:tcPr>
            <w:tcW w:w="708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6</w:t>
            </w:r>
          </w:p>
        </w:tc>
        <w:tc>
          <w:tcPr>
            <w:tcW w:w="709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922EF6" w:rsidRPr="00A93BDF" w:rsidRDefault="009E3E9D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6</w:t>
            </w:r>
          </w:p>
        </w:tc>
        <w:tc>
          <w:tcPr>
            <w:tcW w:w="797" w:type="dxa"/>
          </w:tcPr>
          <w:p w:rsidR="00922EF6" w:rsidRPr="00A93BDF" w:rsidRDefault="000F7950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51</w:t>
            </w:r>
          </w:p>
        </w:tc>
        <w:tc>
          <w:tcPr>
            <w:tcW w:w="621" w:type="dxa"/>
          </w:tcPr>
          <w:p w:rsidR="00922EF6" w:rsidRPr="00A93BDF" w:rsidRDefault="00922EF6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922EF6" w:rsidRPr="00276B28" w:rsidTr="00294BD4">
        <w:trPr>
          <w:trHeight w:val="165"/>
          <w:jc w:val="center"/>
        </w:trPr>
        <w:tc>
          <w:tcPr>
            <w:tcW w:w="6376" w:type="dxa"/>
            <w:gridSpan w:val="2"/>
          </w:tcPr>
          <w:p w:rsidR="00922EF6" w:rsidRPr="00276B28" w:rsidRDefault="00922EF6" w:rsidP="00BF2BA7">
            <w:pPr>
              <w:rPr>
                <w:b/>
              </w:rPr>
            </w:pPr>
          </w:p>
        </w:tc>
        <w:tc>
          <w:tcPr>
            <w:tcW w:w="709" w:type="dxa"/>
          </w:tcPr>
          <w:p w:rsidR="00922EF6" w:rsidRPr="00276B28" w:rsidRDefault="00922EF6" w:rsidP="00BF2BA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22EF6" w:rsidRPr="00276B28" w:rsidRDefault="00922EF6" w:rsidP="00BF2BA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22EF6" w:rsidRPr="00276B28" w:rsidRDefault="00922EF6" w:rsidP="00BF2BA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22EF6" w:rsidRPr="00276B28" w:rsidRDefault="00922EF6" w:rsidP="00BF2BA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22EF6" w:rsidRPr="00276B28" w:rsidRDefault="00922EF6" w:rsidP="00BF2BA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22EF6" w:rsidRPr="00276B28" w:rsidRDefault="00922EF6" w:rsidP="00BF2BA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22EF6" w:rsidRPr="00276B28" w:rsidRDefault="00922EF6" w:rsidP="00BF2BA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22EF6" w:rsidRPr="00276B28" w:rsidRDefault="00922EF6" w:rsidP="00BF2BA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22EF6" w:rsidRPr="00276B28" w:rsidRDefault="00922EF6" w:rsidP="00BF2BA7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5"/>
          </w:tcPr>
          <w:p w:rsidR="00922EF6" w:rsidRPr="00276B28" w:rsidRDefault="00922EF6" w:rsidP="00BF2BA7">
            <w:pPr>
              <w:jc w:val="center"/>
              <w:rPr>
                <w:b/>
              </w:rPr>
            </w:pPr>
            <w:r w:rsidRPr="00276B28">
              <w:rPr>
                <w:b/>
              </w:rPr>
              <w:t>Итого:</w:t>
            </w:r>
            <w:r w:rsidR="00C579C4">
              <w:rPr>
                <w:b/>
              </w:rPr>
              <w:t xml:space="preserve"> 468</w:t>
            </w:r>
            <w:r>
              <w:rPr>
                <w:b/>
              </w:rPr>
              <w:t>ч</w:t>
            </w:r>
          </w:p>
        </w:tc>
      </w:tr>
    </w:tbl>
    <w:p w:rsidR="0039213C" w:rsidRPr="009803E4" w:rsidRDefault="0039213C" w:rsidP="00BF2BA7">
      <w:pPr>
        <w:ind w:left="426" w:right="710"/>
        <w:jc w:val="center"/>
        <w:sectPr w:rsidR="0039213C" w:rsidRPr="009803E4" w:rsidSect="00BF2BA7">
          <w:pgSz w:w="16838" w:h="11906" w:orient="landscape" w:code="9"/>
          <w:pgMar w:top="284" w:right="567" w:bottom="709" w:left="709" w:header="709" w:footer="709" w:gutter="0"/>
          <w:cols w:space="708"/>
          <w:docGrid w:linePitch="360"/>
        </w:sectPr>
      </w:pPr>
    </w:p>
    <w:p w:rsidR="0039213C" w:rsidRPr="00B8209F" w:rsidRDefault="0039213C" w:rsidP="00BF2BA7">
      <w:pPr>
        <w:ind w:left="426"/>
        <w:jc w:val="both"/>
        <w:rPr>
          <w:b/>
        </w:rPr>
      </w:pPr>
    </w:p>
    <w:p w:rsidR="0039213C" w:rsidRPr="00420658" w:rsidRDefault="0039213C" w:rsidP="00BF2BA7">
      <w:pPr>
        <w:ind w:left="426"/>
        <w:jc w:val="center"/>
        <w:rPr>
          <w:b/>
        </w:rPr>
      </w:pPr>
      <w:r w:rsidRPr="00420658">
        <w:rPr>
          <w:b/>
        </w:rPr>
        <w:t>Формы промежуточной аттестации</w:t>
      </w:r>
    </w:p>
    <w:p w:rsidR="0039213C" w:rsidRPr="00420658" w:rsidRDefault="0039213C" w:rsidP="00BF2BA7">
      <w:pPr>
        <w:pStyle w:val="aff0"/>
        <w:ind w:left="426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2857B5" w:rsidRPr="00420658" w:rsidTr="00BE57AA">
        <w:tc>
          <w:tcPr>
            <w:tcW w:w="1418" w:type="dxa"/>
          </w:tcPr>
          <w:p w:rsidR="002857B5" w:rsidRPr="00420658" w:rsidRDefault="002857B5" w:rsidP="00EE2EF6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505" w:type="dxa"/>
          </w:tcPr>
          <w:p w:rsidR="002857B5" w:rsidRPr="00420658" w:rsidRDefault="002857B5" w:rsidP="00EE2EF6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517844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39213C" w:rsidRPr="00420658" w:rsidTr="00BE57AA">
        <w:tc>
          <w:tcPr>
            <w:tcW w:w="1418" w:type="dxa"/>
          </w:tcPr>
          <w:p w:rsidR="0039213C" w:rsidRPr="00420658" w:rsidRDefault="0039213C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0658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8505" w:type="dxa"/>
          </w:tcPr>
          <w:p w:rsidR="0039213C" w:rsidRPr="00420658" w:rsidRDefault="0039213C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0658">
              <w:rPr>
                <w:rFonts w:ascii="Times New Roman" w:hAnsi="Times New Roman"/>
                <w:sz w:val="24"/>
                <w:szCs w:val="24"/>
              </w:rPr>
              <w:t>Диагностические контрольные работы в конце мая</w:t>
            </w:r>
            <w:r w:rsidR="00994775">
              <w:rPr>
                <w:rFonts w:ascii="Times New Roman" w:hAnsi="Times New Roman"/>
                <w:sz w:val="24"/>
                <w:szCs w:val="24"/>
              </w:rPr>
              <w:t xml:space="preserve"> по русскому языку, математике, родному языку</w:t>
            </w:r>
            <w:r w:rsidR="00784184">
              <w:rPr>
                <w:rFonts w:ascii="Times New Roman" w:hAnsi="Times New Roman"/>
                <w:sz w:val="24"/>
                <w:szCs w:val="24"/>
              </w:rPr>
              <w:t xml:space="preserve"> и по чтению.</w:t>
            </w:r>
          </w:p>
        </w:tc>
      </w:tr>
      <w:tr w:rsidR="0039213C" w:rsidRPr="00420658" w:rsidTr="00BE57AA">
        <w:tc>
          <w:tcPr>
            <w:tcW w:w="1418" w:type="dxa"/>
          </w:tcPr>
          <w:p w:rsidR="0039213C" w:rsidRPr="00420658" w:rsidRDefault="0039213C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0658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8505" w:type="dxa"/>
          </w:tcPr>
          <w:p w:rsidR="0039213C" w:rsidRPr="00A8106E" w:rsidRDefault="0039213C" w:rsidP="00BF2BA7">
            <w:pPr>
              <w:pStyle w:val="aff0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106E">
              <w:rPr>
                <w:rFonts w:ascii="Times New Roman" w:hAnsi="Times New Roman"/>
                <w:sz w:val="24"/>
                <w:szCs w:val="24"/>
              </w:rPr>
              <w:t>Аттестация осуществляется</w:t>
            </w:r>
            <w:r w:rsidR="00A8106E" w:rsidRPr="00A8106E">
              <w:rPr>
                <w:rFonts w:ascii="Times New Roman" w:hAnsi="Times New Roman"/>
                <w:sz w:val="24"/>
                <w:szCs w:val="24"/>
              </w:rPr>
              <w:t xml:space="preserve"> в форме контрольной работы </w:t>
            </w:r>
            <w:r w:rsidRPr="00A8106E">
              <w:rPr>
                <w:rFonts w:ascii="Times New Roman" w:hAnsi="Times New Roman"/>
                <w:sz w:val="24"/>
                <w:szCs w:val="24"/>
              </w:rPr>
              <w:t>по четвертям и итоговая в конце года</w:t>
            </w:r>
            <w:r w:rsidR="00A8106E" w:rsidRPr="00A81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06E">
              <w:rPr>
                <w:rFonts w:ascii="Times New Roman" w:hAnsi="Times New Roman"/>
                <w:sz w:val="24"/>
                <w:szCs w:val="24"/>
              </w:rPr>
              <w:t xml:space="preserve">на основе пятибалльной системы оценивания по </w:t>
            </w:r>
            <w:r w:rsidR="008D3624" w:rsidRPr="00A8106E">
              <w:rPr>
                <w:rFonts w:ascii="Times New Roman" w:hAnsi="Times New Roman"/>
                <w:sz w:val="24"/>
                <w:szCs w:val="24"/>
              </w:rPr>
              <w:t>русскому я</w:t>
            </w:r>
            <w:r w:rsidR="00994775" w:rsidRPr="00A8106E">
              <w:rPr>
                <w:rFonts w:ascii="Times New Roman" w:hAnsi="Times New Roman"/>
                <w:sz w:val="24"/>
                <w:szCs w:val="24"/>
              </w:rPr>
              <w:t>зыку, математике, родному языку</w:t>
            </w:r>
            <w:r w:rsidRPr="00A810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6E" w:rsidRDefault="008D3624" w:rsidP="00A8106E">
            <w:pPr>
              <w:pStyle w:val="aff0"/>
              <w:numPr>
                <w:ilvl w:val="0"/>
                <w:numId w:val="14"/>
              </w:numPr>
              <w:spacing w:line="276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994775">
              <w:rPr>
                <w:rFonts w:ascii="Times New Roman" w:hAnsi="Times New Roman"/>
                <w:sz w:val="24"/>
                <w:szCs w:val="24"/>
              </w:rPr>
              <w:t xml:space="preserve"> навыка и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="00A41A77">
              <w:rPr>
                <w:rFonts w:ascii="Times New Roman" w:hAnsi="Times New Roman"/>
                <w:sz w:val="24"/>
                <w:szCs w:val="24"/>
              </w:rPr>
              <w:t xml:space="preserve"> по четвертям</w:t>
            </w:r>
            <w:r w:rsidR="00994775">
              <w:rPr>
                <w:rFonts w:ascii="Times New Roman" w:hAnsi="Times New Roman"/>
                <w:sz w:val="24"/>
                <w:szCs w:val="24"/>
              </w:rPr>
              <w:t>.</w:t>
            </w:r>
            <w:r w:rsidR="00A8106E" w:rsidRPr="00420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13C" w:rsidRPr="00420658" w:rsidRDefault="00A8106E" w:rsidP="00A8106E">
            <w:pPr>
              <w:pStyle w:val="aff0"/>
              <w:numPr>
                <w:ilvl w:val="0"/>
                <w:numId w:val="14"/>
              </w:numPr>
              <w:spacing w:line="276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 w:rsidRPr="00420658">
              <w:rPr>
                <w:rFonts w:ascii="Times New Roman" w:hAnsi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афику.</w:t>
            </w:r>
          </w:p>
        </w:tc>
      </w:tr>
    </w:tbl>
    <w:p w:rsidR="0039213C" w:rsidRPr="00480DA3" w:rsidRDefault="0039213C" w:rsidP="00BF2BA7">
      <w:pPr>
        <w:shd w:val="clear" w:color="auto" w:fill="FFFFFF"/>
        <w:ind w:left="426"/>
        <w:rPr>
          <w:b/>
          <w:bCs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4C2757" w:rsidRDefault="004C2757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4C2757" w:rsidRDefault="004C2757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1C50CC" w:rsidRDefault="001C50C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1C50CC" w:rsidRDefault="001C50C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1C50CC" w:rsidRDefault="001C50C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4C2757" w:rsidRDefault="004C2757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A8106E" w:rsidRDefault="00A8106E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A8106E" w:rsidRDefault="00A8106E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A8106E" w:rsidRDefault="00A8106E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A8106E" w:rsidRDefault="00A8106E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4C2757" w:rsidRDefault="004C2757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3921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8F7127" w:rsidRDefault="008F7127" w:rsidP="008F7127">
      <w:pPr>
        <w:ind w:left="426"/>
        <w:jc w:val="center"/>
        <w:rPr>
          <w:b/>
          <w:sz w:val="28"/>
          <w:szCs w:val="28"/>
        </w:rPr>
      </w:pPr>
    </w:p>
    <w:p w:rsidR="008F7127" w:rsidRPr="00CF6441" w:rsidRDefault="008F7127" w:rsidP="008F7127">
      <w:pPr>
        <w:autoSpaceDE w:val="0"/>
        <w:autoSpaceDN w:val="0"/>
        <w:contextualSpacing/>
        <w:jc w:val="center"/>
        <w:rPr>
          <w:b/>
          <w:lang w:val="sah-RU"/>
        </w:rPr>
      </w:pPr>
      <w:r>
        <w:rPr>
          <w:b/>
          <w:lang w:val="sah-RU"/>
        </w:rPr>
        <w:t>УЧЕБНЫЙ ПЛАН ОСНОВНОГО ОБЩЕГО ОБРАЗОВАНИЯ</w:t>
      </w:r>
    </w:p>
    <w:p w:rsidR="0039213C" w:rsidRPr="00C57D3C" w:rsidRDefault="0039213C" w:rsidP="00BF2BA7">
      <w:pPr>
        <w:shd w:val="clear" w:color="auto" w:fill="FFFFFF"/>
        <w:ind w:left="426"/>
        <w:jc w:val="center"/>
        <w:rPr>
          <w:b/>
          <w:bCs/>
          <w:sz w:val="22"/>
          <w:szCs w:val="22"/>
          <w:u w:val="single"/>
        </w:rPr>
      </w:pPr>
    </w:p>
    <w:p w:rsidR="0039213C" w:rsidRPr="00420658" w:rsidRDefault="0039213C" w:rsidP="00BF2BA7">
      <w:pPr>
        <w:pStyle w:val="section1"/>
        <w:spacing w:before="0" w:after="0"/>
        <w:ind w:left="426"/>
        <w:jc w:val="center"/>
        <w:rPr>
          <w:b/>
          <w:sz w:val="24"/>
          <w:szCs w:val="24"/>
          <w:u w:val="single"/>
        </w:rPr>
      </w:pPr>
      <w:r w:rsidRPr="00420658">
        <w:rPr>
          <w:b/>
          <w:sz w:val="24"/>
          <w:szCs w:val="24"/>
          <w:u w:val="single"/>
        </w:rPr>
        <w:t>Особенности учебного плана</w:t>
      </w:r>
      <w:r w:rsidR="004C2757">
        <w:rPr>
          <w:b/>
          <w:sz w:val="24"/>
          <w:szCs w:val="24"/>
          <w:u w:val="single"/>
        </w:rPr>
        <w:t xml:space="preserve">  5 – </w:t>
      </w:r>
      <w:r w:rsidR="00723AE1" w:rsidRPr="00420658">
        <w:rPr>
          <w:b/>
          <w:sz w:val="24"/>
          <w:szCs w:val="24"/>
          <w:u w:val="single"/>
        </w:rPr>
        <w:t>9</w:t>
      </w:r>
      <w:r w:rsidR="004C2757">
        <w:rPr>
          <w:b/>
          <w:sz w:val="24"/>
          <w:szCs w:val="24"/>
          <w:u w:val="single"/>
        </w:rPr>
        <w:t xml:space="preserve"> классов</w:t>
      </w:r>
    </w:p>
    <w:p w:rsidR="0039213C" w:rsidRPr="00420658" w:rsidRDefault="0039213C" w:rsidP="00BF2BA7">
      <w:pPr>
        <w:shd w:val="clear" w:color="auto" w:fill="FFFFFF"/>
        <w:ind w:left="426"/>
        <w:jc w:val="center"/>
        <w:rPr>
          <w:b/>
          <w:bCs/>
        </w:rPr>
      </w:pPr>
    </w:p>
    <w:p w:rsidR="0039213C" w:rsidRPr="00420658" w:rsidRDefault="0039213C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0658">
        <w:rPr>
          <w:rFonts w:ascii="Times New Roman" w:hAnsi="Times New Roman"/>
          <w:sz w:val="24"/>
          <w:szCs w:val="24"/>
        </w:rPr>
        <w:t xml:space="preserve">       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39213C" w:rsidRPr="00420658" w:rsidRDefault="0039213C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0658">
        <w:rPr>
          <w:rFonts w:ascii="Times New Roman" w:hAnsi="Times New Roman"/>
          <w:sz w:val="24"/>
          <w:szCs w:val="24"/>
        </w:rPr>
        <w:t xml:space="preserve">       Учебный план </w:t>
      </w:r>
      <w:r w:rsidRPr="00420658">
        <w:rPr>
          <w:rFonts w:ascii="Times New Roman" w:hAnsi="Times New Roman"/>
          <w:sz w:val="24"/>
          <w:szCs w:val="24"/>
          <w:lang w:eastAsia="ru-RU"/>
        </w:rPr>
        <w:t>на основе п</w:t>
      </w:r>
      <w:r w:rsidRPr="00420658">
        <w:rPr>
          <w:rFonts w:ascii="Times New Roman" w:hAnsi="Times New Roman"/>
          <w:bCs/>
          <w:sz w:val="24"/>
          <w:szCs w:val="24"/>
        </w:rPr>
        <w:t xml:space="preserve">римерного недельного учебного плана основного общего </w:t>
      </w:r>
      <w:r w:rsidRPr="00800BDB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800BDB" w:rsidRPr="00800BDB">
        <w:rPr>
          <w:rFonts w:ascii="Times New Roman" w:hAnsi="Times New Roman"/>
          <w:bCs/>
          <w:sz w:val="24"/>
          <w:szCs w:val="24"/>
        </w:rPr>
        <w:t>(изучение родного языка наряду с преподаванием  на русском языке)</w:t>
      </w:r>
      <w:r w:rsidR="00364391">
        <w:rPr>
          <w:rFonts w:ascii="Times New Roman" w:hAnsi="Times New Roman"/>
          <w:bCs/>
          <w:sz w:val="24"/>
          <w:szCs w:val="24"/>
        </w:rPr>
        <w:t>по ФГОС  Вариант № 4</w:t>
      </w:r>
      <w:r w:rsidRPr="00420658">
        <w:rPr>
          <w:rFonts w:ascii="Times New Roman" w:hAnsi="Times New Roman"/>
          <w:bCs/>
          <w:sz w:val="24"/>
          <w:szCs w:val="24"/>
        </w:rPr>
        <w:t xml:space="preserve">, </w:t>
      </w:r>
      <w:r w:rsidRPr="00420658">
        <w:rPr>
          <w:rFonts w:ascii="Times New Roman" w:hAnsi="Times New Roman"/>
          <w:sz w:val="24"/>
          <w:szCs w:val="24"/>
        </w:rPr>
        <w:t xml:space="preserve">одобренного  федеральным учебно-методическим объединением по общему образованию Протокол заседания от 8 апреля 2015 г. № 1/15.  Планы состоят из двух частей: обязательной части и части, формируемой участниками образовательных отношений, включающей внеурочную деятельность (вариативная часть). </w:t>
      </w:r>
    </w:p>
    <w:p w:rsidR="0039213C" w:rsidRPr="00420658" w:rsidRDefault="0039213C" w:rsidP="00BF2BA7">
      <w:pPr>
        <w:pStyle w:val="aff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213C" w:rsidRPr="00420658" w:rsidRDefault="0039213C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0658">
        <w:rPr>
          <w:rFonts w:ascii="Times New Roman" w:hAnsi="Times New Roman"/>
          <w:b/>
          <w:sz w:val="24"/>
          <w:szCs w:val="24"/>
          <w:u w:val="single"/>
        </w:rPr>
        <w:t>Основными целями учебного плана</w:t>
      </w:r>
      <w:r w:rsidR="00607F2F" w:rsidRPr="00420658">
        <w:rPr>
          <w:rFonts w:ascii="Times New Roman" w:hAnsi="Times New Roman"/>
          <w:b/>
          <w:sz w:val="24"/>
          <w:szCs w:val="24"/>
          <w:u w:val="single"/>
        </w:rPr>
        <w:t xml:space="preserve"> ФГОС ООО</w:t>
      </w:r>
      <w:r w:rsidRPr="00420658">
        <w:rPr>
          <w:rFonts w:ascii="Times New Roman" w:hAnsi="Times New Roman"/>
          <w:b/>
          <w:sz w:val="24"/>
          <w:szCs w:val="24"/>
          <w:u w:val="single"/>
        </w:rPr>
        <w:t xml:space="preserve"> являются:</w:t>
      </w:r>
    </w:p>
    <w:p w:rsidR="0039213C" w:rsidRPr="00420658" w:rsidRDefault="0039213C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213C" w:rsidRPr="00420658" w:rsidRDefault="0039213C" w:rsidP="00BF2BA7">
      <w:pPr>
        <w:pStyle w:val="Default"/>
        <w:spacing w:after="9" w:line="276" w:lineRule="auto"/>
        <w:ind w:left="426"/>
        <w:jc w:val="both"/>
      </w:pPr>
      <w:r w:rsidRPr="00420658"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39213C" w:rsidRPr="00420658" w:rsidRDefault="0039213C" w:rsidP="00BF2BA7">
      <w:pPr>
        <w:pStyle w:val="Default"/>
        <w:spacing w:after="9" w:line="276" w:lineRule="auto"/>
        <w:ind w:left="426"/>
        <w:jc w:val="both"/>
      </w:pPr>
      <w:r w:rsidRPr="00420658"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39213C" w:rsidRPr="00420658" w:rsidRDefault="0039213C" w:rsidP="00BF2BA7">
      <w:pPr>
        <w:pStyle w:val="Default"/>
        <w:spacing w:after="9" w:line="276" w:lineRule="auto"/>
        <w:ind w:left="426"/>
        <w:jc w:val="both"/>
      </w:pPr>
      <w:r w:rsidRPr="00420658"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39213C" w:rsidRPr="00420658" w:rsidRDefault="0039213C" w:rsidP="00BF2BA7">
      <w:pPr>
        <w:pStyle w:val="Default"/>
        <w:spacing w:after="9" w:line="276" w:lineRule="auto"/>
        <w:ind w:left="426"/>
        <w:jc w:val="both"/>
      </w:pPr>
      <w:r w:rsidRPr="00420658">
        <w:t>- углубленное изучение отдельных предметов;</w:t>
      </w:r>
    </w:p>
    <w:p w:rsidR="0039213C" w:rsidRPr="00420658" w:rsidRDefault="0039213C" w:rsidP="00BF2BA7">
      <w:pPr>
        <w:pStyle w:val="Default"/>
        <w:spacing w:line="276" w:lineRule="auto"/>
        <w:ind w:left="426"/>
        <w:jc w:val="both"/>
      </w:pPr>
      <w:r w:rsidRPr="00420658">
        <w:t xml:space="preserve">       В учебном плане 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9F6AD9" w:rsidRPr="009F6AD9" w:rsidRDefault="0034073F" w:rsidP="00CE6969">
      <w:pPr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>
        <w:t xml:space="preserve">       Учебный план основ</w:t>
      </w:r>
      <w:r w:rsidRPr="00420658">
        <w:t>ного общего образования состоит из двух частей: обязательной</w:t>
      </w:r>
      <w:r w:rsidR="00CE6969">
        <w:t xml:space="preserve"> (инвариантной)</w:t>
      </w:r>
      <w:r w:rsidRPr="00420658">
        <w:t xml:space="preserve"> части и части, формируемой участ</w:t>
      </w:r>
      <w:r w:rsidR="00CE6969">
        <w:t>никами образовательных отношений</w:t>
      </w:r>
      <w:r w:rsidRPr="00420658">
        <w:t>.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Обязательная часть 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обучения.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Содержание образования на уровне основного общего образования распределено </w:t>
      </w:r>
      <w:r w:rsidR="0034073F" w:rsidRPr="00A52707">
        <w:rPr>
          <w:rFonts w:eastAsiaTheme="minorHAnsi"/>
          <w:color w:val="000000"/>
          <w:sz w:val="23"/>
          <w:szCs w:val="23"/>
          <w:lang w:eastAsia="en-US"/>
        </w:rPr>
        <w:t>по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следующим предметным областям: русский язык и литература, родной язык и литература, иностранный язык, математика и информатика, общественно- научные предметы, естественно- научные предметы, искусство, технология, физкультура, основы духовно- нравственной культуры народов России.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редметная область «Русский язык и литература»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Предметная область «Русский язык и литература» представлена следующими предметами: </w:t>
      </w:r>
    </w:p>
    <w:p w:rsidR="00854D7C" w:rsidRPr="00A52707" w:rsidRDefault="001C50C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Русский язык, литература.</w:t>
      </w:r>
    </w:p>
    <w:p w:rsidR="00854D7C" w:rsidRPr="00A52707" w:rsidRDefault="001B729D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  </w:t>
      </w:r>
      <w:r w:rsidR="00854D7C" w:rsidRPr="00A52707">
        <w:rPr>
          <w:rFonts w:eastAsiaTheme="minorHAnsi"/>
          <w:color w:val="000000"/>
          <w:sz w:val="23"/>
          <w:szCs w:val="23"/>
          <w:lang w:eastAsia="en-US"/>
        </w:rPr>
        <w:t>В 5-х классах изучение учебного предмета «Русский язык» осуществляется в обьеме 5 часов в неделю, в 6-х- 6 часов в неделю, в 7-х 4 часа в неделю, в 8-х – 3 часа в неделю ; в 9-х- 3ч в неделю.</w:t>
      </w:r>
      <w:r w:rsidR="001C50C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854D7C" w:rsidRPr="00A52707">
        <w:rPr>
          <w:rFonts w:eastAsiaTheme="minorHAnsi"/>
          <w:color w:val="000000"/>
          <w:sz w:val="23"/>
          <w:szCs w:val="23"/>
          <w:lang w:eastAsia="en-US"/>
        </w:rPr>
        <w:t xml:space="preserve">Учебный предмет «Литература» в 5-х, 6-х классах – по 3 часа в неделю, в 7-х, 8-х классах по 2ч в неделю, в 9-х – 3ч внеделю;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редметная область «Иностранный язык» </w:t>
      </w:r>
    </w:p>
    <w:p w:rsidR="00854D7C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Предметная область «Иностранный язык» представлена предметом: </w:t>
      </w:r>
    </w:p>
    <w:p w:rsidR="001C50CC" w:rsidRPr="00A52707" w:rsidRDefault="001C50C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- Английский язык </w:t>
      </w:r>
    </w:p>
    <w:p w:rsidR="00854D7C" w:rsidRDefault="00450A1B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854D7C" w:rsidRPr="00A52707">
        <w:rPr>
          <w:rFonts w:eastAsiaTheme="minorHAnsi"/>
          <w:color w:val="000000"/>
          <w:sz w:val="23"/>
          <w:szCs w:val="23"/>
          <w:lang w:eastAsia="en-US"/>
        </w:rPr>
        <w:t xml:space="preserve">Изучение учебного предмета «Английский язык» предусматривает 3 часа в неделю; </w:t>
      </w:r>
    </w:p>
    <w:p w:rsidR="000C6CD0" w:rsidRDefault="000C6CD0" w:rsidP="000C6CD0">
      <w:pPr>
        <w:pStyle w:val="aff0"/>
        <w:rPr>
          <w:rFonts w:ascii="Times New Roman" w:hAnsi="Times New Roman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      </w:t>
      </w:r>
      <w:r w:rsidR="00DE797A" w:rsidRPr="00DE797A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="00DE797A" w:rsidRPr="00DE797A">
        <w:rPr>
          <w:rFonts w:ascii="Times New Roman" w:hAnsi="Times New Roman"/>
        </w:rPr>
        <w:t>Изучение второго иностранного</w:t>
      </w:r>
      <w:r w:rsidR="00450A1B">
        <w:rPr>
          <w:rFonts w:ascii="Times New Roman" w:hAnsi="Times New Roman"/>
        </w:rPr>
        <w:t xml:space="preserve"> </w:t>
      </w:r>
      <w:r w:rsidR="0059380F">
        <w:rPr>
          <w:rFonts w:ascii="Times New Roman" w:hAnsi="Times New Roman"/>
        </w:rPr>
        <w:t>(китайского) языка  в 6а классе – 1 час, 6б классе – 1час, 6</w:t>
      </w:r>
      <w:r w:rsidR="00DE797A" w:rsidRPr="00DE797A">
        <w:rPr>
          <w:rFonts w:ascii="Times New Roman" w:hAnsi="Times New Roman"/>
        </w:rPr>
        <w:t xml:space="preserve">в классе – </w:t>
      </w:r>
    </w:p>
    <w:p w:rsidR="00DE797A" w:rsidRPr="00DE797A" w:rsidRDefault="000C6CD0" w:rsidP="000C6CD0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E797A" w:rsidRPr="00DE797A">
        <w:rPr>
          <w:rFonts w:ascii="Times New Roman" w:hAnsi="Times New Roman"/>
        </w:rPr>
        <w:t xml:space="preserve">1час  </w:t>
      </w:r>
      <w:r w:rsidR="00DE797A" w:rsidRPr="00DE797A">
        <w:rPr>
          <w:rFonts w:ascii="Times New Roman" w:eastAsiaTheme="minorHAnsi" w:hAnsi="Times New Roman"/>
          <w:bCs/>
          <w:color w:val="000000"/>
          <w:sz w:val="23"/>
          <w:szCs w:val="23"/>
        </w:rPr>
        <w:t xml:space="preserve"> реализуется через часы ВУД.  </w:t>
      </w:r>
      <w:r w:rsidR="00DE797A" w:rsidRPr="00DE797A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редметная область «Родной язык и литература»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Предметная область «Родной язык и литература» представлена предметами: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- Родной язык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- Родная литература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>Изучение учебного предмета</w:t>
      </w:r>
      <w:r w:rsidR="00BA33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«Родной язык» </w:t>
      </w:r>
      <w:r w:rsidR="00BA331A">
        <w:rPr>
          <w:rFonts w:eastAsiaTheme="minorHAnsi"/>
          <w:color w:val="000000"/>
          <w:sz w:val="23"/>
          <w:szCs w:val="23"/>
          <w:lang w:eastAsia="en-US"/>
        </w:rPr>
        <w:t xml:space="preserve">в 5-9 классах </w:t>
      </w:r>
      <w:r w:rsidR="00BA331A" w:rsidRPr="00A5270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предусматривает 2 часа в неделю; изучение учебного предмета «Родная литература» предусматривает в обязательной части 1 час в неделю;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редметная область «Математика и информатика»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Предметная область «Математика и информатика» представлена предметами: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- Математика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>-</w:t>
      </w:r>
      <w:r w:rsidR="0043637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Геометрия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>-</w:t>
      </w:r>
      <w:r w:rsidR="0043637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Алгебра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- Информатика и ИКТ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>Предмет «Математика» изучается 5 часов в неделю в 5-х, 6-х классах. Предмет «Алгебра» изучается в</w:t>
      </w:r>
      <w:r w:rsidR="001C50C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>7-х, 8-х классах,</w:t>
      </w:r>
      <w:r w:rsidR="001C50C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в 9-х классах по 3 часа в неделю, предмет «Геометрия» - в 7-х, 8-х, 9-х классах по 2ч в неделю. Предмет «Информатика и ИКТ» осуществляется с 7-9 классы по 1часу в неделю. 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b/>
          <w:bCs/>
          <w:color w:val="000000"/>
          <w:sz w:val="23"/>
          <w:szCs w:val="23"/>
          <w:lang w:eastAsia="en-US"/>
        </w:rPr>
        <w:t>Предмет</w:t>
      </w:r>
      <w:r w:rsidR="001C50CC">
        <w:rPr>
          <w:rFonts w:eastAsiaTheme="minorHAnsi"/>
          <w:b/>
          <w:bCs/>
          <w:color w:val="000000"/>
          <w:sz w:val="23"/>
          <w:szCs w:val="23"/>
          <w:lang w:eastAsia="en-US"/>
        </w:rPr>
        <w:t>ная область «Общественно - научные</w:t>
      </w:r>
      <w:r w:rsidRPr="00A5270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предметы» </w:t>
      </w:r>
    </w:p>
    <w:p w:rsidR="00B20751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В область «Общественно-научных предметов» входят учебные предметы: </w:t>
      </w:r>
      <w:r w:rsidR="00514980" w:rsidRPr="00514980">
        <w:rPr>
          <w:sz w:val="22"/>
          <w:szCs w:val="22"/>
        </w:rPr>
        <w:t>История России. Всеобщая история</w:t>
      </w:r>
      <w:r w:rsidR="00514980" w:rsidRPr="00A5270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>(2 часа в неделю</w:t>
      </w:r>
      <w:r w:rsidR="00BA331A">
        <w:rPr>
          <w:rFonts w:eastAsiaTheme="minorHAnsi"/>
          <w:color w:val="000000"/>
          <w:sz w:val="23"/>
          <w:szCs w:val="23"/>
          <w:lang w:eastAsia="en-US"/>
        </w:rPr>
        <w:t xml:space="preserve"> в 5-9кл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>), география (1 час в неделю для 5,6 классов, по</w:t>
      </w:r>
      <w:r w:rsidR="00BA331A">
        <w:rPr>
          <w:rFonts w:eastAsiaTheme="minorHAnsi"/>
          <w:color w:val="000000"/>
          <w:sz w:val="23"/>
          <w:szCs w:val="23"/>
          <w:lang w:eastAsia="en-US"/>
        </w:rPr>
        <w:t xml:space="preserve"> 2ч для 7, 8, 9классов), обществознания в 6-9 кл по 1 часу.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B20751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20751">
        <w:rPr>
          <w:rFonts w:eastAsiaTheme="minorHAnsi"/>
          <w:b/>
          <w:color w:val="000000"/>
          <w:sz w:val="23"/>
          <w:szCs w:val="23"/>
          <w:lang w:eastAsia="en-US"/>
        </w:rPr>
        <w:t>Изучение естественно – научных предметов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 представлено предметом биология 1 час в неделю с 5-7 кл, 2ч в 8-х, 9-х кл, физика (2ч для 7-8 классов, для 9-х кл</w:t>
      </w:r>
      <w:r w:rsidR="00BA331A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>по 3 часа в неделю).</w:t>
      </w:r>
    </w:p>
    <w:p w:rsidR="00854D7C" w:rsidRPr="00A52707" w:rsidRDefault="00854D7C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B20751">
        <w:rPr>
          <w:rFonts w:eastAsiaTheme="minorHAnsi"/>
          <w:b/>
          <w:color w:val="000000"/>
          <w:sz w:val="23"/>
          <w:szCs w:val="23"/>
          <w:lang w:eastAsia="en-US"/>
        </w:rPr>
        <w:t>Предметная область «Искусство»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 представлена учебны</w:t>
      </w:r>
      <w:r w:rsidR="004067AF" w:rsidRPr="00A52707">
        <w:rPr>
          <w:rFonts w:eastAsiaTheme="minorHAnsi"/>
          <w:color w:val="000000"/>
          <w:sz w:val="23"/>
          <w:szCs w:val="23"/>
          <w:lang w:eastAsia="en-US"/>
        </w:rPr>
        <w:t>ми предметами – музыка по 1ч в 5-8х классах, и Изобразительное</w:t>
      </w:r>
      <w:r w:rsidRPr="00A52707">
        <w:rPr>
          <w:rFonts w:eastAsiaTheme="minorHAnsi"/>
          <w:color w:val="000000"/>
          <w:sz w:val="23"/>
          <w:szCs w:val="23"/>
          <w:lang w:eastAsia="en-US"/>
        </w:rPr>
        <w:t xml:space="preserve"> искусство по 1 ч. в неделю в 5-7х кл. Изучение предмета «Физическая культура» предусмотрено из расчета 3 часа в неделю. На предмет «Технология» отведено 2 часа в неделю в 5-7 кл, 1ч в 8-х классах. </w:t>
      </w:r>
    </w:p>
    <w:p w:rsidR="00E55576" w:rsidRDefault="0034073F" w:rsidP="00BF2BA7">
      <w:pPr>
        <w:autoSpaceDE w:val="0"/>
        <w:autoSpaceDN w:val="0"/>
        <w:adjustRightInd w:val="0"/>
        <w:spacing w:after="68"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270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редметная область </w:t>
      </w:r>
      <w:r w:rsidRPr="00450A1B">
        <w:rPr>
          <w:rFonts w:eastAsiaTheme="minorHAnsi"/>
          <w:b/>
          <w:bCs/>
          <w:color w:val="000000"/>
          <w:sz w:val="23"/>
          <w:szCs w:val="23"/>
          <w:lang w:eastAsia="en-US"/>
        </w:rPr>
        <w:t>«</w:t>
      </w:r>
      <w:r w:rsidRPr="00450A1B">
        <w:rPr>
          <w:rFonts w:eastAsiaTheme="minorHAnsi"/>
          <w:b/>
          <w:color w:val="000000"/>
          <w:sz w:val="23"/>
          <w:szCs w:val="23"/>
          <w:lang w:eastAsia="en-US"/>
        </w:rPr>
        <w:t>Основы духовно- нравственной культуры народов России</w:t>
      </w:r>
      <w:r w:rsidRPr="00450A1B">
        <w:rPr>
          <w:rFonts w:eastAsiaTheme="minorHAnsi"/>
          <w:b/>
          <w:bCs/>
          <w:color w:val="000000"/>
          <w:sz w:val="23"/>
          <w:szCs w:val="23"/>
          <w:lang w:eastAsia="en-US"/>
        </w:rPr>
        <w:t>»</w:t>
      </w:r>
      <w:r w:rsidRPr="00A52707">
        <w:rPr>
          <w:rFonts w:eastAsiaTheme="minorHAnsi"/>
          <w:bCs/>
          <w:color w:val="000000"/>
          <w:sz w:val="23"/>
          <w:szCs w:val="23"/>
          <w:lang w:eastAsia="en-US"/>
        </w:rPr>
        <w:t xml:space="preserve"> </w:t>
      </w:r>
      <w:r w:rsidR="00E55576" w:rsidRPr="00A52707">
        <w:t>является логическим продолжением предметной области (учебного п</w:t>
      </w:r>
      <w:r w:rsidR="00A52707" w:rsidRPr="00A52707">
        <w:t>редмета) ОРКСЭ начальной школы</w:t>
      </w:r>
      <w:r w:rsidR="00A52707">
        <w:t xml:space="preserve"> и </w:t>
      </w:r>
      <w:r w:rsidR="00E55576" w:rsidRPr="0034073F">
        <w:rPr>
          <w:rFonts w:eastAsiaTheme="minorHAnsi"/>
          <w:bCs/>
          <w:color w:val="000000"/>
          <w:sz w:val="23"/>
          <w:szCs w:val="23"/>
          <w:lang w:eastAsia="en-US"/>
        </w:rPr>
        <w:t xml:space="preserve">реализуется </w:t>
      </w:r>
      <w:r w:rsidR="00E55576">
        <w:rPr>
          <w:rFonts w:eastAsiaTheme="minorHAnsi"/>
          <w:bCs/>
          <w:color w:val="000000"/>
          <w:sz w:val="23"/>
          <w:szCs w:val="23"/>
          <w:lang w:eastAsia="en-US"/>
        </w:rPr>
        <w:t xml:space="preserve">в 5 – ых классах </w:t>
      </w:r>
      <w:r w:rsidR="00E55576" w:rsidRPr="0034073F">
        <w:rPr>
          <w:rFonts w:eastAsiaTheme="minorHAnsi"/>
          <w:bCs/>
          <w:color w:val="000000"/>
          <w:sz w:val="23"/>
          <w:szCs w:val="23"/>
          <w:lang w:eastAsia="en-US"/>
        </w:rPr>
        <w:t xml:space="preserve">через </w:t>
      </w:r>
      <w:r w:rsidR="00A52707">
        <w:rPr>
          <w:rFonts w:eastAsiaTheme="minorHAnsi"/>
          <w:bCs/>
          <w:color w:val="000000"/>
          <w:sz w:val="23"/>
          <w:szCs w:val="23"/>
          <w:lang w:eastAsia="en-US"/>
        </w:rPr>
        <w:t xml:space="preserve">часы </w:t>
      </w:r>
      <w:r w:rsidR="00E55576" w:rsidRPr="0034073F">
        <w:rPr>
          <w:rFonts w:eastAsiaTheme="minorHAnsi"/>
          <w:bCs/>
          <w:color w:val="000000"/>
          <w:sz w:val="23"/>
          <w:szCs w:val="23"/>
          <w:lang w:eastAsia="en-US"/>
        </w:rPr>
        <w:t xml:space="preserve">ВУД </w:t>
      </w:r>
      <w:r w:rsidR="00450A1B">
        <w:rPr>
          <w:rFonts w:eastAsiaTheme="minorHAnsi"/>
          <w:color w:val="000000"/>
          <w:sz w:val="23"/>
          <w:szCs w:val="23"/>
          <w:lang w:eastAsia="en-US"/>
        </w:rPr>
        <w:t xml:space="preserve"> предметом КНРСЯ,</w:t>
      </w:r>
      <w:r w:rsidR="00450A1B" w:rsidRPr="00450A1B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450A1B" w:rsidRPr="00D41037">
        <w:rPr>
          <w:rFonts w:eastAsiaTheme="minorHAnsi"/>
          <w:color w:val="000000"/>
          <w:sz w:val="23"/>
          <w:szCs w:val="23"/>
          <w:lang w:eastAsia="en-US"/>
        </w:rPr>
        <w:t>для формирования систем знаний об исторических, культурных, природных, экологических и экономических особенностях нашей республики, обеспечениеяпрактического овладения умениями жизнедеятельности в регионе.</w:t>
      </w:r>
    </w:p>
    <w:p w:rsidR="00854D7C" w:rsidRPr="0049526B" w:rsidRDefault="002D7CE0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   </w:t>
      </w:r>
      <w:r w:rsidR="00854D7C" w:rsidRPr="0049526B">
        <w:rPr>
          <w:rFonts w:eastAsiaTheme="minorHAnsi"/>
          <w:b/>
          <w:bCs/>
          <w:color w:val="000000"/>
          <w:sz w:val="23"/>
          <w:szCs w:val="23"/>
          <w:lang w:eastAsia="en-US"/>
        </w:rPr>
        <w:t>Часть учебного плана, формируе</w:t>
      </w:r>
      <w:r w:rsidR="00CE6969">
        <w:rPr>
          <w:rFonts w:eastAsiaTheme="minorHAnsi"/>
          <w:b/>
          <w:bCs/>
          <w:color w:val="000000"/>
          <w:sz w:val="23"/>
          <w:szCs w:val="23"/>
          <w:lang w:eastAsia="en-US"/>
        </w:rPr>
        <w:t>мая участниками образовательных отношений</w:t>
      </w:r>
      <w:r w:rsidR="00854D7C" w:rsidRPr="0049526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="000425C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о запросу и согласию обучающихся и родителей </w:t>
      </w:r>
      <w:r w:rsidR="000425CD">
        <w:rPr>
          <w:rFonts w:eastAsiaTheme="minorHAnsi"/>
          <w:color w:val="000000"/>
          <w:sz w:val="23"/>
          <w:szCs w:val="23"/>
          <w:lang w:eastAsia="en-US"/>
        </w:rPr>
        <w:t xml:space="preserve">отведена на </w:t>
      </w:r>
      <w:r w:rsidR="000425CD" w:rsidRPr="0049526B">
        <w:rPr>
          <w:rFonts w:eastAsiaTheme="minorHAnsi"/>
          <w:color w:val="000000"/>
          <w:sz w:val="23"/>
          <w:szCs w:val="23"/>
          <w:lang w:eastAsia="en-US"/>
        </w:rPr>
        <w:t>увеличени</w:t>
      </w:r>
      <w:r w:rsidR="000425CD">
        <w:rPr>
          <w:rFonts w:eastAsiaTheme="minorHAnsi"/>
          <w:color w:val="000000"/>
          <w:sz w:val="23"/>
          <w:szCs w:val="23"/>
          <w:lang w:eastAsia="en-US"/>
        </w:rPr>
        <w:t xml:space="preserve">е часов </w:t>
      </w:r>
      <w:r w:rsidR="000425CD" w:rsidRPr="0049526B">
        <w:rPr>
          <w:rFonts w:eastAsiaTheme="minorHAnsi"/>
          <w:color w:val="000000"/>
          <w:sz w:val="23"/>
          <w:szCs w:val="23"/>
          <w:lang w:eastAsia="en-US"/>
        </w:rPr>
        <w:t xml:space="preserve"> предмет</w:t>
      </w:r>
      <w:r w:rsidR="000425CD">
        <w:rPr>
          <w:rFonts w:eastAsiaTheme="minorHAnsi"/>
          <w:color w:val="000000"/>
          <w:sz w:val="23"/>
          <w:szCs w:val="23"/>
          <w:lang w:eastAsia="en-US"/>
        </w:rPr>
        <w:t>ов</w:t>
      </w:r>
      <w:r w:rsidR="000425CD" w:rsidRPr="0049526B">
        <w:rPr>
          <w:rFonts w:eastAsiaTheme="minorHAnsi"/>
          <w:color w:val="000000"/>
          <w:sz w:val="23"/>
          <w:szCs w:val="23"/>
          <w:lang w:eastAsia="en-US"/>
        </w:rPr>
        <w:t xml:space="preserve"> обязательной части с целью расширения</w:t>
      </w:r>
      <w:r w:rsidR="000425CD">
        <w:rPr>
          <w:rFonts w:eastAsiaTheme="minorHAnsi"/>
          <w:color w:val="000000"/>
          <w:sz w:val="23"/>
          <w:szCs w:val="23"/>
          <w:lang w:eastAsia="en-US"/>
        </w:rPr>
        <w:t>, углубления</w:t>
      </w:r>
      <w:r w:rsidR="000425CD" w:rsidRPr="0049526B">
        <w:rPr>
          <w:rFonts w:eastAsiaTheme="minorHAnsi"/>
          <w:color w:val="000000"/>
          <w:sz w:val="23"/>
          <w:szCs w:val="23"/>
          <w:lang w:eastAsia="en-US"/>
        </w:rPr>
        <w:t xml:space="preserve"> знаний учащихся, развития творч</w:t>
      </w:r>
      <w:r w:rsidR="000425CD">
        <w:rPr>
          <w:rFonts w:eastAsiaTheme="minorHAnsi"/>
          <w:color w:val="000000"/>
          <w:sz w:val="23"/>
          <w:szCs w:val="23"/>
          <w:lang w:eastAsia="en-US"/>
        </w:rPr>
        <w:t>еских способностей и</w:t>
      </w:r>
      <w:r w:rsidR="000425CD" w:rsidRPr="0049526B">
        <w:rPr>
          <w:rFonts w:eastAsiaTheme="minorHAnsi"/>
          <w:color w:val="000000"/>
          <w:sz w:val="23"/>
          <w:szCs w:val="23"/>
          <w:lang w:eastAsia="en-US"/>
        </w:rPr>
        <w:t xml:space="preserve"> комплексного анализа текста, успешному овладению программным материалом</w:t>
      </w:r>
      <w:r w:rsidR="000425CD">
        <w:rPr>
          <w:rFonts w:eastAsiaTheme="minorHAnsi"/>
          <w:color w:val="000000"/>
          <w:sz w:val="23"/>
          <w:szCs w:val="23"/>
          <w:lang w:eastAsia="en-US"/>
        </w:rPr>
        <w:t>:</w:t>
      </w:r>
    </w:p>
    <w:p w:rsidR="0049526B" w:rsidRDefault="00307DFE" w:rsidP="00BF2BA7">
      <w:pPr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9526B">
        <w:rPr>
          <w:rFonts w:eastAsiaTheme="minorHAnsi"/>
          <w:b/>
          <w:color w:val="000000"/>
          <w:sz w:val="23"/>
          <w:szCs w:val="23"/>
          <w:lang w:eastAsia="en-US"/>
        </w:rPr>
        <w:t>Родная литература</w:t>
      </w:r>
      <w:r w:rsidRPr="0049526B">
        <w:rPr>
          <w:rFonts w:eastAsiaTheme="minorHAnsi"/>
          <w:color w:val="000000"/>
          <w:sz w:val="23"/>
          <w:szCs w:val="23"/>
          <w:lang w:eastAsia="en-US"/>
        </w:rPr>
        <w:t xml:space="preserve"> в 5-9 классах по 1 часу</w:t>
      </w:r>
      <w:r w:rsidR="00854D7C" w:rsidRPr="0049526B">
        <w:rPr>
          <w:rFonts w:eastAsiaTheme="minorHAnsi"/>
          <w:color w:val="000000"/>
          <w:sz w:val="23"/>
          <w:szCs w:val="23"/>
          <w:lang w:eastAsia="en-US"/>
        </w:rPr>
        <w:t xml:space="preserve"> в неделю</w:t>
      </w:r>
      <w:r w:rsidR="00C42DD9">
        <w:rPr>
          <w:rFonts w:eastAsiaTheme="minorHAnsi"/>
          <w:color w:val="000000"/>
          <w:sz w:val="23"/>
          <w:szCs w:val="23"/>
          <w:lang w:eastAsia="en-US"/>
        </w:rPr>
        <w:t>, 1</w:t>
      </w:r>
      <w:r w:rsidR="0059380F">
        <w:rPr>
          <w:rFonts w:eastAsiaTheme="minorHAnsi"/>
          <w:color w:val="000000"/>
          <w:sz w:val="23"/>
          <w:szCs w:val="23"/>
          <w:lang w:eastAsia="en-US"/>
        </w:rPr>
        <w:t>4</w:t>
      </w:r>
      <w:r w:rsidR="00C42DD9">
        <w:rPr>
          <w:rFonts w:eastAsiaTheme="minorHAnsi"/>
          <w:color w:val="000000"/>
          <w:sz w:val="23"/>
          <w:szCs w:val="23"/>
          <w:lang w:eastAsia="en-US"/>
        </w:rPr>
        <w:t>ч</w:t>
      </w:r>
      <w:r w:rsidR="0049526B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0425CD" w:rsidRDefault="00582FC8" w:rsidP="00BF2BA7">
      <w:pPr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9526B">
        <w:rPr>
          <w:rFonts w:eastAsiaTheme="minorHAnsi"/>
          <w:b/>
          <w:color w:val="000000"/>
          <w:lang w:eastAsia="en-US"/>
        </w:rPr>
        <w:t>родной язык</w:t>
      </w:r>
      <w:r w:rsidR="006108B3">
        <w:rPr>
          <w:rFonts w:eastAsiaTheme="minorHAnsi"/>
          <w:color w:val="000000"/>
          <w:sz w:val="23"/>
          <w:szCs w:val="23"/>
          <w:lang w:eastAsia="en-US"/>
        </w:rPr>
        <w:t xml:space="preserve"> в 5</w:t>
      </w:r>
      <w:r w:rsidR="00165A87">
        <w:rPr>
          <w:rFonts w:eastAsiaTheme="minorHAnsi"/>
          <w:color w:val="000000"/>
          <w:sz w:val="23"/>
          <w:szCs w:val="23"/>
          <w:lang w:eastAsia="en-US"/>
        </w:rPr>
        <w:t xml:space="preserve"> а,б</w:t>
      </w:r>
      <w:r w:rsidR="00307DFE" w:rsidRPr="0049526B">
        <w:rPr>
          <w:rFonts w:eastAsiaTheme="minorHAnsi"/>
          <w:color w:val="000000"/>
          <w:sz w:val="23"/>
          <w:szCs w:val="23"/>
          <w:lang w:eastAsia="en-US"/>
        </w:rPr>
        <w:t xml:space="preserve"> классах по 1 часу</w:t>
      </w:r>
      <w:r w:rsidR="00C42DD9">
        <w:rPr>
          <w:rFonts w:eastAsiaTheme="minorHAnsi"/>
          <w:color w:val="000000"/>
          <w:sz w:val="23"/>
          <w:szCs w:val="23"/>
          <w:lang w:eastAsia="en-US"/>
        </w:rPr>
        <w:t xml:space="preserve"> итого 2 часа</w:t>
      </w:r>
      <w:r w:rsidR="002C70A1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0425CD" w:rsidRDefault="006108B3" w:rsidP="00BF2BA7">
      <w:pPr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русский </w:t>
      </w:r>
      <w:r w:rsidR="003530F5" w:rsidRPr="0049526B">
        <w:rPr>
          <w:rFonts w:eastAsiaTheme="minorHAnsi"/>
          <w:b/>
          <w:color w:val="000000"/>
          <w:sz w:val="23"/>
          <w:szCs w:val="23"/>
          <w:lang w:eastAsia="en-US"/>
        </w:rPr>
        <w:t>язык</w:t>
      </w:r>
      <w:r w:rsidR="00C42DD9">
        <w:rPr>
          <w:rFonts w:eastAsiaTheme="minorHAnsi"/>
          <w:b/>
          <w:color w:val="000000"/>
          <w:sz w:val="23"/>
          <w:szCs w:val="23"/>
          <w:lang w:eastAsia="en-US"/>
        </w:rPr>
        <w:t xml:space="preserve"> в 7в, 8б</w:t>
      </w:r>
      <w:r w:rsidR="003530F5" w:rsidRPr="0049526B">
        <w:rPr>
          <w:rFonts w:eastAsiaTheme="minorHAnsi"/>
          <w:color w:val="000000"/>
          <w:sz w:val="23"/>
          <w:szCs w:val="23"/>
          <w:lang w:eastAsia="en-US"/>
        </w:rPr>
        <w:t xml:space="preserve"> классах по 1 часу</w:t>
      </w:r>
      <w:r w:rsidR="002C70A1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C42DD9" w:rsidRDefault="00C42DD9" w:rsidP="00BF2BA7">
      <w:pPr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lang w:eastAsia="en-US"/>
        </w:rPr>
        <w:t>литературы – 2ч – в 9 в,б классах;</w:t>
      </w:r>
    </w:p>
    <w:p w:rsidR="002C70A1" w:rsidRDefault="003530F5" w:rsidP="00BF2BA7">
      <w:pPr>
        <w:spacing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9526B">
        <w:rPr>
          <w:rFonts w:eastAsiaTheme="minorHAnsi"/>
          <w:b/>
          <w:color w:val="000000"/>
          <w:sz w:val="23"/>
          <w:szCs w:val="23"/>
          <w:lang w:eastAsia="en-US"/>
        </w:rPr>
        <w:t>математики</w:t>
      </w:r>
      <w:r w:rsidR="00C42DD9">
        <w:rPr>
          <w:rFonts w:eastAsiaTheme="minorHAnsi"/>
          <w:color w:val="000000"/>
          <w:sz w:val="23"/>
          <w:szCs w:val="23"/>
          <w:lang w:eastAsia="en-US"/>
        </w:rPr>
        <w:t xml:space="preserve"> в 7б,8</w:t>
      </w:r>
      <w:r w:rsidRPr="0049526B">
        <w:rPr>
          <w:rFonts w:eastAsiaTheme="minorHAnsi"/>
          <w:color w:val="000000"/>
          <w:sz w:val="23"/>
          <w:szCs w:val="23"/>
          <w:lang w:eastAsia="en-US"/>
        </w:rPr>
        <w:t>в классах</w:t>
      </w:r>
      <w:r w:rsidR="00C42DD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49526B" w:rsidRPr="0049526B">
        <w:rPr>
          <w:rFonts w:eastAsiaTheme="minorHAnsi"/>
          <w:color w:val="000000"/>
          <w:sz w:val="23"/>
          <w:szCs w:val="23"/>
          <w:lang w:eastAsia="en-US"/>
        </w:rPr>
        <w:t>по 1 часу</w:t>
      </w:r>
      <w:r w:rsidR="002C70A1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0425CD" w:rsidRDefault="00307DFE" w:rsidP="00BF2BA7">
      <w:pPr>
        <w:spacing w:line="276" w:lineRule="auto"/>
        <w:ind w:left="426"/>
        <w:jc w:val="both"/>
      </w:pPr>
      <w:r w:rsidRPr="0049526B">
        <w:t>н</w:t>
      </w:r>
      <w:r w:rsidR="000425CD">
        <w:t xml:space="preserve">а углублённое изучение </w:t>
      </w:r>
      <w:r w:rsidR="003530F5" w:rsidRPr="0049526B">
        <w:rPr>
          <w:b/>
        </w:rPr>
        <w:t>русского языка</w:t>
      </w:r>
      <w:r w:rsidR="00C42DD9">
        <w:t xml:space="preserve"> в 7</w:t>
      </w:r>
      <w:r w:rsidR="003530F5" w:rsidRPr="0049526B">
        <w:t xml:space="preserve"> а</w:t>
      </w:r>
      <w:r w:rsidR="00C42DD9">
        <w:t>, 8а</w:t>
      </w:r>
      <w:r w:rsidR="003530F5" w:rsidRPr="0049526B">
        <w:t xml:space="preserve"> </w:t>
      </w:r>
      <w:r w:rsidR="002C70A1">
        <w:t xml:space="preserve">– </w:t>
      </w:r>
      <w:r w:rsidR="00C42DD9">
        <w:t>2</w:t>
      </w:r>
      <w:r w:rsidR="002C70A1">
        <w:t xml:space="preserve"> час</w:t>
      </w:r>
      <w:r w:rsidR="00C42DD9">
        <w:t>а</w:t>
      </w:r>
      <w:r w:rsidR="002C70A1">
        <w:t>;</w:t>
      </w:r>
    </w:p>
    <w:p w:rsidR="003530F5" w:rsidRPr="00420658" w:rsidRDefault="002C70A1" w:rsidP="00BF2BA7">
      <w:pPr>
        <w:spacing w:line="276" w:lineRule="auto"/>
        <w:ind w:left="426"/>
        <w:jc w:val="both"/>
      </w:pPr>
      <w:r w:rsidRPr="0049526B">
        <w:t>н</w:t>
      </w:r>
      <w:r>
        <w:t xml:space="preserve">а углублённое изучение </w:t>
      </w:r>
      <w:r w:rsidR="003530F5" w:rsidRPr="0049526B">
        <w:rPr>
          <w:b/>
        </w:rPr>
        <w:t>математики</w:t>
      </w:r>
      <w:r w:rsidR="00C42DD9">
        <w:t xml:space="preserve">  в 9</w:t>
      </w:r>
      <w:r w:rsidR="003530F5" w:rsidRPr="0049526B">
        <w:t>а классе</w:t>
      </w:r>
      <w:r>
        <w:t xml:space="preserve"> – 1 час;</w:t>
      </w:r>
    </w:p>
    <w:p w:rsidR="00854D7C" w:rsidRDefault="00854D7C" w:rsidP="00BF2BA7">
      <w:pPr>
        <w:autoSpaceDE w:val="0"/>
        <w:autoSpaceDN w:val="0"/>
        <w:adjustRightInd w:val="0"/>
        <w:spacing w:after="17" w:line="276" w:lineRule="auto"/>
        <w:ind w:left="426"/>
        <w:jc w:val="both"/>
        <w:rPr>
          <w:rFonts w:eastAsiaTheme="minorHAnsi"/>
          <w:color w:val="000000"/>
          <w:sz w:val="23"/>
          <w:szCs w:val="23"/>
          <w:highlight w:val="green"/>
          <w:lang w:eastAsia="en-US"/>
        </w:rPr>
      </w:pPr>
    </w:p>
    <w:p w:rsidR="00A52707" w:rsidRDefault="00A52707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A52707" w:rsidRDefault="00A52707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DD4755" w:rsidRPr="009B6CC5" w:rsidRDefault="00953DE7" w:rsidP="00BF2BA7">
      <w:pPr>
        <w:pStyle w:val="aff0"/>
        <w:ind w:left="426"/>
        <w:jc w:val="center"/>
        <w:rPr>
          <w:rFonts w:ascii="Times New Roman" w:hAnsi="Times New Roman"/>
          <w:b/>
        </w:rPr>
      </w:pPr>
      <w:r w:rsidRPr="009B6CC5">
        <w:rPr>
          <w:rFonts w:ascii="Times New Roman" w:hAnsi="Times New Roman"/>
          <w:b/>
          <w:sz w:val="24"/>
          <w:szCs w:val="24"/>
        </w:rPr>
        <w:t>Распределение часов</w:t>
      </w:r>
      <w:r w:rsidR="00DD4755" w:rsidRPr="009B6CC5">
        <w:rPr>
          <w:rFonts w:ascii="Times New Roman" w:hAnsi="Times New Roman"/>
          <w:b/>
        </w:rPr>
        <w:t xml:space="preserve"> части УП, формируемой участниками образовательных отношений</w:t>
      </w:r>
    </w:p>
    <w:p w:rsidR="00953DE7" w:rsidRPr="009B6CC5" w:rsidRDefault="00953DE7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B6CC5">
        <w:rPr>
          <w:rFonts w:ascii="Times New Roman" w:hAnsi="Times New Roman"/>
          <w:b/>
          <w:sz w:val="24"/>
          <w:szCs w:val="24"/>
        </w:rPr>
        <w:t xml:space="preserve"> </w:t>
      </w:r>
      <w:r w:rsidR="00E55576" w:rsidRPr="009B6CC5">
        <w:rPr>
          <w:rFonts w:ascii="Times New Roman" w:hAnsi="Times New Roman"/>
          <w:b/>
          <w:sz w:val="24"/>
          <w:szCs w:val="24"/>
        </w:rPr>
        <w:t>в</w:t>
      </w:r>
      <w:r w:rsidR="00C64AEB" w:rsidRPr="009B6CC5">
        <w:rPr>
          <w:rFonts w:ascii="Times New Roman" w:hAnsi="Times New Roman"/>
          <w:b/>
          <w:sz w:val="24"/>
          <w:szCs w:val="24"/>
        </w:rPr>
        <w:t xml:space="preserve"> </w:t>
      </w:r>
      <w:r w:rsidR="003F6E58" w:rsidRPr="009B6CC5">
        <w:rPr>
          <w:rFonts w:ascii="Times New Roman" w:hAnsi="Times New Roman"/>
          <w:b/>
          <w:sz w:val="24"/>
          <w:szCs w:val="24"/>
        </w:rPr>
        <w:t xml:space="preserve">5- 9 </w:t>
      </w:r>
      <w:r w:rsidR="00591A1E" w:rsidRPr="009B6CC5">
        <w:rPr>
          <w:rFonts w:ascii="Times New Roman" w:hAnsi="Times New Roman"/>
          <w:b/>
          <w:sz w:val="24"/>
          <w:szCs w:val="24"/>
        </w:rPr>
        <w:t>класс</w:t>
      </w:r>
      <w:r w:rsidR="00E55576" w:rsidRPr="009B6CC5">
        <w:rPr>
          <w:rFonts w:ascii="Times New Roman" w:hAnsi="Times New Roman"/>
          <w:b/>
          <w:sz w:val="24"/>
          <w:szCs w:val="24"/>
        </w:rPr>
        <w:t>ах</w:t>
      </w:r>
      <w:r w:rsidR="00DD4755" w:rsidRPr="009B6CC5">
        <w:rPr>
          <w:rFonts w:ascii="Times New Roman" w:hAnsi="Times New Roman"/>
          <w:b/>
          <w:sz w:val="24"/>
          <w:szCs w:val="24"/>
        </w:rPr>
        <w:t xml:space="preserve"> </w:t>
      </w:r>
    </w:p>
    <w:p w:rsidR="00582FC8" w:rsidRPr="00565883" w:rsidRDefault="00582FC8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a"/>
        <w:tblW w:w="10313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2694"/>
        <w:gridCol w:w="3083"/>
      </w:tblGrid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420658" w:rsidRDefault="003D7EBD" w:rsidP="00A12F43">
            <w:pPr>
              <w:spacing w:line="276" w:lineRule="auto"/>
              <w:jc w:val="center"/>
            </w:pPr>
          </w:p>
        </w:tc>
        <w:tc>
          <w:tcPr>
            <w:tcW w:w="3261" w:type="dxa"/>
          </w:tcPr>
          <w:p w:rsidR="003D7EBD" w:rsidRPr="00420658" w:rsidRDefault="003D7EBD" w:rsidP="00A12F43">
            <w:pPr>
              <w:spacing w:line="276" w:lineRule="auto"/>
              <w:jc w:val="center"/>
              <w:rPr>
                <w:b/>
              </w:rPr>
            </w:pPr>
            <w:r w:rsidRPr="00420658">
              <w:rPr>
                <w:b/>
              </w:rPr>
              <w:t>предме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420658" w:rsidRDefault="003D7EBD" w:rsidP="00A12F43">
            <w:pPr>
              <w:spacing w:line="276" w:lineRule="auto"/>
              <w:jc w:val="center"/>
            </w:pPr>
            <w:r w:rsidRPr="00420658">
              <w:t>час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420658" w:rsidRDefault="003D7EBD" w:rsidP="00A12F43">
            <w:pPr>
              <w:spacing w:line="276" w:lineRule="auto"/>
              <w:jc w:val="center"/>
            </w:pPr>
            <w:r w:rsidRPr="00420658">
              <w:t>преподаватель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420658" w:rsidRDefault="003D7EBD" w:rsidP="00A12F43">
            <w:pPr>
              <w:spacing w:line="276" w:lineRule="auto"/>
              <w:jc w:val="center"/>
            </w:pPr>
            <w:r w:rsidRPr="00420658">
              <w:t>цель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0658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261" w:type="dxa"/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П.И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420658" w:rsidRDefault="003D7EBD" w:rsidP="00A12F43">
            <w:pPr>
              <w:spacing w:line="276" w:lineRule="auto"/>
            </w:pPr>
            <w:r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0658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261" w:type="dxa"/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П.И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420658" w:rsidRDefault="003D7EBD" w:rsidP="00A12F43">
            <w:pPr>
              <w:spacing w:line="276" w:lineRule="auto"/>
            </w:pPr>
            <w:r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0658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261" w:type="dxa"/>
          </w:tcPr>
          <w:p w:rsidR="003D7EBD" w:rsidRDefault="003D7EBD" w:rsidP="00A12F43">
            <w:pPr>
              <w:spacing w:line="276" w:lineRule="auto"/>
            </w:pPr>
            <w:r>
              <w:t>Родно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К.В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Default="003D7EBD" w:rsidP="00A12F43">
            <w:pPr>
              <w:spacing w:line="276" w:lineRule="auto"/>
            </w:pPr>
            <w:r w:rsidRPr="00A336AA"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0658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261" w:type="dxa"/>
          </w:tcPr>
          <w:p w:rsidR="003D7EBD" w:rsidRDefault="003D7EBD" w:rsidP="00A12F43">
            <w:pPr>
              <w:spacing w:line="276" w:lineRule="auto"/>
            </w:pPr>
            <w:r w:rsidRPr="00DE25F4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П.А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Default="003D7EBD" w:rsidP="00A12F43">
            <w:pPr>
              <w:spacing w:line="276" w:lineRule="auto"/>
            </w:pPr>
            <w:r w:rsidRPr="00A336AA"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261" w:type="dxa"/>
          </w:tcPr>
          <w:p w:rsidR="003D7EBD" w:rsidRDefault="003D7EBD" w:rsidP="00A12F43">
            <w:pPr>
              <w:spacing w:line="276" w:lineRule="auto"/>
            </w:pPr>
            <w:r w:rsidRPr="00DE25F4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Default="003D7EBD" w:rsidP="00A12F43">
            <w:pPr>
              <w:spacing w:line="276" w:lineRule="auto"/>
            </w:pPr>
            <w:r>
              <w:t>Лукина К.В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Default="003D7EBD" w:rsidP="00A12F43">
            <w:pPr>
              <w:spacing w:line="276" w:lineRule="auto"/>
            </w:pPr>
            <w:r w:rsidRPr="00A336AA"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261" w:type="dxa"/>
          </w:tcPr>
          <w:p w:rsidR="003D7EBD" w:rsidRDefault="003D7EBD" w:rsidP="00A12F43">
            <w:pPr>
              <w:spacing w:line="276" w:lineRule="auto"/>
            </w:pPr>
            <w:r w:rsidRPr="00DE25F4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Default="003D7EBD" w:rsidP="00A12F43">
            <w:pPr>
              <w:spacing w:line="276" w:lineRule="auto"/>
            </w:pPr>
            <w:r>
              <w:t>Данилова П.И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Default="003D7EBD" w:rsidP="00A12F43">
            <w:pPr>
              <w:spacing w:line="276" w:lineRule="auto"/>
            </w:pPr>
            <w:r w:rsidRPr="00A336AA"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261" w:type="dxa"/>
          </w:tcPr>
          <w:p w:rsidR="003D7EBD" w:rsidRDefault="003D7EBD" w:rsidP="00A12F43">
            <w:pPr>
              <w:spacing w:line="276" w:lineRule="auto"/>
            </w:pPr>
            <w:r w:rsidRPr="00DE25F4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К.В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Default="003D7EBD" w:rsidP="00A12F43">
            <w:pPr>
              <w:spacing w:line="276" w:lineRule="auto"/>
            </w:pPr>
            <w:r w:rsidRPr="00A336AA">
              <w:t>Усиление предмета</w:t>
            </w:r>
          </w:p>
        </w:tc>
      </w:tr>
      <w:tr w:rsidR="003D7EBD" w:rsidRPr="00565883" w:rsidTr="00A12F43">
        <w:trPr>
          <w:trHeight w:val="259"/>
        </w:trPr>
        <w:tc>
          <w:tcPr>
            <w:tcW w:w="567" w:type="dxa"/>
          </w:tcPr>
          <w:p w:rsidR="003D7EBD" w:rsidRPr="00420658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065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261" w:type="dxa"/>
          </w:tcPr>
          <w:p w:rsidR="003D7EBD" w:rsidRDefault="003D7EBD" w:rsidP="00A12F43">
            <w:pPr>
              <w:spacing w:line="276" w:lineRule="auto"/>
            </w:pPr>
            <w:r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Default="003D7EBD" w:rsidP="00A12F43">
            <w:pPr>
              <w:spacing w:line="276" w:lineRule="auto"/>
            </w:pPr>
            <w: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BD" w:rsidRPr="00420658" w:rsidRDefault="003D7EBD" w:rsidP="00A12F43">
            <w:pPr>
              <w:spacing w:line="276" w:lineRule="auto"/>
            </w:pPr>
            <w:r>
              <w:t>Данилова П.И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Default="003D7EBD" w:rsidP="00A12F43">
            <w:pPr>
              <w:spacing w:line="276" w:lineRule="auto"/>
            </w:pPr>
            <w:r w:rsidRPr="00A336AA">
              <w:t>Усиление предмета</w:t>
            </w:r>
          </w:p>
        </w:tc>
      </w:tr>
      <w:tr w:rsidR="003D7EBD" w:rsidRPr="00565883" w:rsidTr="00A12F43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>
              <w:t xml:space="preserve">Русский язык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BD" w:rsidRPr="00B846F2" w:rsidRDefault="003D7EBD" w:rsidP="00A12F43">
            <w:pPr>
              <w:spacing w:line="276" w:lineRule="auto"/>
            </w:pPr>
            <w:r>
              <w:t>Степанова О.П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>
              <w:t xml:space="preserve">Углубление 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Лукина К.В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Усиление предмета</w:t>
            </w:r>
          </w:p>
        </w:tc>
      </w:tr>
      <w:tr w:rsidR="003D7EBD" w:rsidRPr="00565883" w:rsidTr="00122106">
        <w:trPr>
          <w:trHeight w:val="243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BD" w:rsidRPr="00B846F2" w:rsidRDefault="003D7EBD" w:rsidP="00A12F43">
            <w:pPr>
              <w:spacing w:line="276" w:lineRule="auto"/>
            </w:pPr>
            <w:r>
              <w:t>Маркова Р.И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Афанасьева П.А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7EBD" w:rsidRPr="00B846F2" w:rsidRDefault="003D7EBD" w:rsidP="00A12F43">
            <w:pPr>
              <w:spacing w:line="276" w:lineRule="auto"/>
            </w:pPr>
            <w:r>
              <w:t>Пахомова П.А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>
              <w:t>Усиление предмета</w:t>
            </w:r>
          </w:p>
        </w:tc>
      </w:tr>
      <w:tr w:rsidR="003D7EBD" w:rsidRPr="00565883" w:rsidTr="00A12F43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Афанасьева П.А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Усиление предмета</w:t>
            </w:r>
          </w:p>
        </w:tc>
      </w:tr>
      <w:tr w:rsidR="003D7EBD" w:rsidRPr="00565883" w:rsidTr="00A12F43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>
              <w:t xml:space="preserve">Русский язык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Е.К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>
              <w:t>Углубление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Лукина К.В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Т.Е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Лукина К.В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нова В.М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>
              <w:t>Усиление предмета</w:t>
            </w:r>
          </w:p>
        </w:tc>
      </w:tr>
      <w:tr w:rsidR="003D7EBD" w:rsidRPr="00565883" w:rsidTr="00122106">
        <w:trPr>
          <w:trHeight w:val="243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Афанасьева П.А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Р.И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>
              <w:t>Углубление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Данилова П.И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>
              <w:t>Русск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М.Н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>
              <w:t>Усиление предмета</w:t>
            </w:r>
          </w:p>
        </w:tc>
      </w:tr>
      <w:tr w:rsidR="003D7EBD" w:rsidRPr="00565883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 w:rsidRPr="00B846F2">
              <w:t xml:space="preserve">Родная литератур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Данилова П.И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Усиление предмета</w:t>
            </w:r>
          </w:p>
        </w:tc>
      </w:tr>
      <w:tr w:rsidR="003D7EBD" w:rsidRPr="00420658" w:rsidTr="00122106">
        <w:trPr>
          <w:trHeight w:val="259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6F2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3261" w:type="dxa"/>
          </w:tcPr>
          <w:p w:rsidR="003D7EBD" w:rsidRPr="00B846F2" w:rsidRDefault="003D7EBD" w:rsidP="00A12F43">
            <w:pPr>
              <w:spacing w:line="276" w:lineRule="auto"/>
            </w:pPr>
            <w:r>
              <w:t>Русск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 w:rsidRPr="00B846F2"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В.А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>
              <w:t>Усиление предмета</w:t>
            </w:r>
          </w:p>
        </w:tc>
      </w:tr>
      <w:tr w:rsidR="003D7EBD" w:rsidRPr="00420658" w:rsidTr="00122106">
        <w:trPr>
          <w:trHeight w:val="276"/>
        </w:trPr>
        <w:tc>
          <w:tcPr>
            <w:tcW w:w="567" w:type="dxa"/>
          </w:tcPr>
          <w:p w:rsidR="003D7EBD" w:rsidRPr="00B846F2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7EBD" w:rsidRDefault="003D7EBD" w:rsidP="00A12F43">
            <w:pPr>
              <w:spacing w:line="276" w:lineRule="auto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7EBD" w:rsidRPr="00B846F2" w:rsidRDefault="003D7EBD" w:rsidP="00A12F43">
            <w:pPr>
              <w:spacing w:line="276" w:lineRule="auto"/>
            </w:pPr>
            <w:r>
              <w:t>2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D7EBD" w:rsidRDefault="003D7EBD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D7EBD" w:rsidRDefault="003D7EBD" w:rsidP="00A12F43">
            <w:pPr>
              <w:spacing w:line="276" w:lineRule="auto"/>
            </w:pPr>
          </w:p>
        </w:tc>
      </w:tr>
    </w:tbl>
    <w:p w:rsidR="00EC356D" w:rsidRDefault="00EC356D" w:rsidP="00BF2BA7">
      <w:pPr>
        <w:pStyle w:val="aff0"/>
        <w:ind w:left="426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05607F" w:rsidRPr="009B6CC5" w:rsidRDefault="0005607F" w:rsidP="0005607F">
      <w:pPr>
        <w:tabs>
          <w:tab w:val="left" w:pos="350"/>
        </w:tabs>
        <w:ind w:firstLine="708"/>
      </w:pPr>
      <w:r w:rsidRPr="009B6CC5">
        <w:t xml:space="preserve">Основываясь на модели организации учебного процесса, рекомендованные  Министерством образования РС (Я) на 2020-2021 учебный год, школа  внедряет модель №3. </w:t>
      </w:r>
    </w:p>
    <w:p w:rsidR="0005607F" w:rsidRPr="009B6CC5" w:rsidRDefault="0005607F" w:rsidP="0005607F">
      <w:pPr>
        <w:tabs>
          <w:tab w:val="left" w:pos="350"/>
        </w:tabs>
        <w:ind w:firstLine="708"/>
      </w:pPr>
      <w:r w:rsidRPr="009B6CC5">
        <w:t>Сочетание очного и дистанционного обучения в 2 смены. Условия:</w:t>
      </w:r>
    </w:p>
    <w:p w:rsidR="0005607F" w:rsidRPr="009B6CC5" w:rsidRDefault="0005607F" w:rsidP="0005607F">
      <w:pPr>
        <w:tabs>
          <w:tab w:val="left" w:pos="350"/>
        </w:tabs>
        <w:ind w:firstLine="708"/>
      </w:pPr>
      <w:r w:rsidRPr="009B6CC5">
        <w:t>- Сокращение длительности уроков до 35 минут.</w:t>
      </w:r>
    </w:p>
    <w:p w:rsidR="0005607F" w:rsidRPr="009B6CC5" w:rsidRDefault="0005607F" w:rsidP="0005607F">
      <w:pPr>
        <w:tabs>
          <w:tab w:val="left" w:pos="350"/>
        </w:tabs>
        <w:ind w:firstLine="708"/>
      </w:pPr>
      <w:r w:rsidRPr="009B6CC5">
        <w:t>- Деление классов на подгруппы, которые обучаются в разные формы.</w:t>
      </w:r>
    </w:p>
    <w:p w:rsidR="0005607F" w:rsidRPr="009B6CC5" w:rsidRDefault="0005607F" w:rsidP="0005607F">
      <w:pPr>
        <w:tabs>
          <w:tab w:val="left" w:pos="350"/>
        </w:tabs>
        <w:ind w:firstLine="708"/>
      </w:pPr>
      <w:r w:rsidRPr="009B6CC5">
        <w:t xml:space="preserve">- Закрепление за 1 классом 1 кабинета. </w:t>
      </w:r>
    </w:p>
    <w:p w:rsidR="0005607F" w:rsidRPr="009B6CC5" w:rsidRDefault="0005607F" w:rsidP="0005607F">
      <w:pPr>
        <w:tabs>
          <w:tab w:val="left" w:pos="350"/>
        </w:tabs>
        <w:ind w:firstLine="708"/>
      </w:pPr>
      <w:r w:rsidRPr="009B6CC5">
        <w:t>- Расположение за партой 1 обучающегося.</w:t>
      </w:r>
    </w:p>
    <w:p w:rsidR="0005607F" w:rsidRDefault="0005607F" w:rsidP="0005607F">
      <w:pPr>
        <w:tabs>
          <w:tab w:val="left" w:pos="350"/>
        </w:tabs>
        <w:ind w:firstLine="708"/>
      </w:pPr>
      <w:r w:rsidRPr="009B6CC5">
        <w:t>- Индивидуальное время начала и окончания учебного урока.</w:t>
      </w:r>
    </w:p>
    <w:p w:rsidR="009B6CC5" w:rsidRDefault="009B6CC5" w:rsidP="0005607F">
      <w:pPr>
        <w:tabs>
          <w:tab w:val="left" w:pos="350"/>
        </w:tabs>
        <w:ind w:firstLine="708"/>
      </w:pPr>
    </w:p>
    <w:p w:rsidR="009B6CC5" w:rsidRDefault="009B6CC5" w:rsidP="0005607F">
      <w:pPr>
        <w:tabs>
          <w:tab w:val="left" w:pos="350"/>
        </w:tabs>
        <w:ind w:firstLine="708"/>
      </w:pPr>
    </w:p>
    <w:p w:rsidR="009B6CC5" w:rsidRDefault="009B6CC5" w:rsidP="0005607F">
      <w:pPr>
        <w:tabs>
          <w:tab w:val="left" w:pos="350"/>
        </w:tabs>
        <w:ind w:firstLine="708"/>
      </w:pPr>
    </w:p>
    <w:p w:rsidR="009B6CC5" w:rsidRDefault="009B6CC5" w:rsidP="0005607F">
      <w:pPr>
        <w:tabs>
          <w:tab w:val="left" w:pos="350"/>
        </w:tabs>
        <w:ind w:firstLine="708"/>
      </w:pPr>
    </w:p>
    <w:p w:rsidR="009B6CC5" w:rsidRDefault="009B6CC5" w:rsidP="0005607F">
      <w:pPr>
        <w:tabs>
          <w:tab w:val="left" w:pos="350"/>
        </w:tabs>
        <w:ind w:firstLine="708"/>
      </w:pPr>
    </w:p>
    <w:p w:rsidR="009B6CC5" w:rsidRDefault="009B6CC5" w:rsidP="0005607F">
      <w:pPr>
        <w:tabs>
          <w:tab w:val="left" w:pos="350"/>
        </w:tabs>
        <w:ind w:firstLine="708"/>
      </w:pPr>
    </w:p>
    <w:p w:rsidR="009B6CC5" w:rsidRDefault="009B6CC5" w:rsidP="0005607F">
      <w:pPr>
        <w:tabs>
          <w:tab w:val="left" w:pos="350"/>
        </w:tabs>
        <w:ind w:firstLine="708"/>
      </w:pPr>
    </w:p>
    <w:p w:rsidR="009B6CC5" w:rsidRPr="009B6CC5" w:rsidRDefault="009B6CC5" w:rsidP="0005607F">
      <w:pPr>
        <w:tabs>
          <w:tab w:val="left" w:pos="350"/>
        </w:tabs>
        <w:ind w:firstLine="708"/>
      </w:pPr>
    </w:p>
    <w:p w:rsidR="0005607F" w:rsidRPr="00A80B1A" w:rsidRDefault="0005607F" w:rsidP="0005607F">
      <w:pPr>
        <w:tabs>
          <w:tab w:val="left" w:pos="350"/>
        </w:tabs>
        <w:ind w:firstLine="708"/>
      </w:pPr>
      <w:r w:rsidRPr="009B6CC5">
        <w:t>На дистанционный формат обучения переводятся предметы: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276"/>
        <w:gridCol w:w="3402"/>
      </w:tblGrid>
      <w:tr w:rsidR="0005607F" w:rsidRPr="00A80B1A" w:rsidTr="00AC10CB">
        <w:tc>
          <w:tcPr>
            <w:tcW w:w="1417" w:type="dxa"/>
          </w:tcPr>
          <w:p w:rsidR="0005607F" w:rsidRPr="00A80B1A" w:rsidRDefault="0005607F" w:rsidP="009B6CC5">
            <w:pPr>
              <w:rPr>
                <w:b/>
              </w:rPr>
            </w:pPr>
            <w:r w:rsidRPr="00A80B1A">
              <w:rPr>
                <w:b/>
              </w:rPr>
              <w:t xml:space="preserve">Классы </w:t>
            </w:r>
          </w:p>
        </w:tc>
        <w:tc>
          <w:tcPr>
            <w:tcW w:w="1701" w:type="dxa"/>
          </w:tcPr>
          <w:p w:rsidR="0005607F" w:rsidRPr="00A80B1A" w:rsidRDefault="0005607F" w:rsidP="009B6CC5">
            <w:pPr>
              <w:rPr>
                <w:b/>
              </w:rPr>
            </w:pPr>
            <w:r w:rsidRPr="00A80B1A">
              <w:rPr>
                <w:b/>
              </w:rPr>
              <w:t>Максимально допустимая нагрузка</w:t>
            </w:r>
          </w:p>
        </w:tc>
        <w:tc>
          <w:tcPr>
            <w:tcW w:w="1701" w:type="dxa"/>
          </w:tcPr>
          <w:p w:rsidR="0005607F" w:rsidRPr="00A80B1A" w:rsidRDefault="0005607F" w:rsidP="009B6CC5">
            <w:pPr>
              <w:rPr>
                <w:b/>
              </w:rPr>
            </w:pPr>
            <w:r w:rsidRPr="00A80B1A">
              <w:rPr>
                <w:b/>
              </w:rPr>
              <w:t>Реализ-ся очно</w:t>
            </w:r>
          </w:p>
        </w:tc>
        <w:tc>
          <w:tcPr>
            <w:tcW w:w="1276" w:type="dxa"/>
          </w:tcPr>
          <w:p w:rsidR="0005607F" w:rsidRPr="00A80B1A" w:rsidRDefault="0005607F" w:rsidP="009B6CC5">
            <w:pPr>
              <w:rPr>
                <w:b/>
              </w:rPr>
            </w:pPr>
            <w:r w:rsidRPr="00A80B1A">
              <w:rPr>
                <w:b/>
              </w:rPr>
              <w:t xml:space="preserve">Реализ-ся дистанционно </w:t>
            </w:r>
          </w:p>
        </w:tc>
        <w:tc>
          <w:tcPr>
            <w:tcW w:w="3402" w:type="dxa"/>
          </w:tcPr>
          <w:p w:rsidR="0005607F" w:rsidRPr="00A80B1A" w:rsidRDefault="0005607F" w:rsidP="009B6CC5">
            <w:pPr>
              <w:rPr>
                <w:b/>
              </w:rPr>
            </w:pPr>
            <w:r w:rsidRPr="00A80B1A">
              <w:rPr>
                <w:b/>
              </w:rPr>
              <w:t>Предметы</w:t>
            </w:r>
          </w:p>
        </w:tc>
      </w:tr>
      <w:tr w:rsidR="0005607F" w:rsidRPr="00A80B1A" w:rsidTr="00AC10CB">
        <w:tc>
          <w:tcPr>
            <w:tcW w:w="1417" w:type="dxa"/>
          </w:tcPr>
          <w:p w:rsidR="0005607F" w:rsidRPr="00A80B1A" w:rsidRDefault="0005607F" w:rsidP="009B6CC5">
            <w:r w:rsidRPr="00A80B1A">
              <w:t xml:space="preserve">5 классы </w:t>
            </w:r>
          </w:p>
        </w:tc>
        <w:tc>
          <w:tcPr>
            <w:tcW w:w="1701" w:type="dxa"/>
          </w:tcPr>
          <w:p w:rsidR="0005607F" w:rsidRPr="00A80B1A" w:rsidRDefault="0005607F" w:rsidP="009B6CC5">
            <w:r w:rsidRPr="00A80B1A">
              <w:t>32 ч</w:t>
            </w:r>
          </w:p>
        </w:tc>
        <w:tc>
          <w:tcPr>
            <w:tcW w:w="1701" w:type="dxa"/>
          </w:tcPr>
          <w:p w:rsidR="0005607F" w:rsidRPr="00A80B1A" w:rsidRDefault="009B6CC5" w:rsidP="009B6CC5">
            <w:r>
              <w:t>27</w:t>
            </w:r>
            <w:r w:rsidR="0005607F" w:rsidRPr="00A80B1A">
              <w:t xml:space="preserve"> ч</w:t>
            </w:r>
          </w:p>
        </w:tc>
        <w:tc>
          <w:tcPr>
            <w:tcW w:w="1276" w:type="dxa"/>
          </w:tcPr>
          <w:p w:rsidR="0005607F" w:rsidRPr="00A80B1A" w:rsidRDefault="009B6CC5" w:rsidP="009B6CC5">
            <w:r>
              <w:t>5</w:t>
            </w:r>
            <w:r w:rsidR="0005607F" w:rsidRPr="00A80B1A">
              <w:t>ч</w:t>
            </w:r>
          </w:p>
        </w:tc>
        <w:tc>
          <w:tcPr>
            <w:tcW w:w="3402" w:type="dxa"/>
          </w:tcPr>
          <w:p w:rsidR="0005607F" w:rsidRPr="00A80B1A" w:rsidRDefault="0005607F" w:rsidP="009B6CC5">
            <w:r w:rsidRPr="00A80B1A">
              <w:t>Технология, изо, физическая культура</w:t>
            </w:r>
            <w:r w:rsidR="009B6CC5">
              <w:t>-1ч.,музыка -1ч</w:t>
            </w:r>
          </w:p>
        </w:tc>
      </w:tr>
      <w:tr w:rsidR="00B15324" w:rsidRPr="00A80B1A" w:rsidTr="00AC10CB">
        <w:tc>
          <w:tcPr>
            <w:tcW w:w="1417" w:type="dxa"/>
          </w:tcPr>
          <w:p w:rsidR="00B15324" w:rsidRPr="00A80B1A" w:rsidRDefault="00B15324" w:rsidP="009B6CC5">
            <w:r w:rsidRPr="00A80B1A">
              <w:t>6 классы</w:t>
            </w:r>
          </w:p>
        </w:tc>
        <w:tc>
          <w:tcPr>
            <w:tcW w:w="1701" w:type="dxa"/>
          </w:tcPr>
          <w:p w:rsidR="00B15324" w:rsidRPr="00A80B1A" w:rsidRDefault="00B15324" w:rsidP="009B6CC5">
            <w:r w:rsidRPr="00A80B1A">
              <w:t>33 ч</w:t>
            </w:r>
          </w:p>
        </w:tc>
        <w:tc>
          <w:tcPr>
            <w:tcW w:w="1701" w:type="dxa"/>
          </w:tcPr>
          <w:p w:rsidR="00B15324" w:rsidRPr="00A80B1A" w:rsidRDefault="00B15324" w:rsidP="009B6CC5">
            <w:r>
              <w:t>28</w:t>
            </w:r>
            <w:r w:rsidRPr="00A80B1A">
              <w:t>ч</w:t>
            </w:r>
          </w:p>
        </w:tc>
        <w:tc>
          <w:tcPr>
            <w:tcW w:w="1276" w:type="dxa"/>
          </w:tcPr>
          <w:p w:rsidR="00B15324" w:rsidRPr="00A80B1A" w:rsidRDefault="00B15324" w:rsidP="009B6CC5">
            <w:r>
              <w:t>5</w:t>
            </w:r>
            <w:r w:rsidRPr="00A80B1A">
              <w:t>ч</w:t>
            </w:r>
          </w:p>
        </w:tc>
        <w:tc>
          <w:tcPr>
            <w:tcW w:w="3402" w:type="dxa"/>
          </w:tcPr>
          <w:p w:rsidR="00B15324" w:rsidRDefault="00B15324">
            <w:r w:rsidRPr="00905B73">
              <w:t>Технология, изо, физическая культура-1ч.,музыка -1ч</w:t>
            </w:r>
          </w:p>
        </w:tc>
      </w:tr>
      <w:tr w:rsidR="00B15324" w:rsidRPr="00A80B1A" w:rsidTr="00AC10CB">
        <w:tc>
          <w:tcPr>
            <w:tcW w:w="1417" w:type="dxa"/>
          </w:tcPr>
          <w:p w:rsidR="00B15324" w:rsidRPr="00A80B1A" w:rsidRDefault="00B15324" w:rsidP="009B6CC5">
            <w:r w:rsidRPr="00A80B1A">
              <w:t xml:space="preserve">7 классы </w:t>
            </w:r>
          </w:p>
        </w:tc>
        <w:tc>
          <w:tcPr>
            <w:tcW w:w="1701" w:type="dxa"/>
          </w:tcPr>
          <w:p w:rsidR="00B15324" w:rsidRPr="00A80B1A" w:rsidRDefault="00B15324" w:rsidP="009B6CC5">
            <w:r w:rsidRPr="00A80B1A">
              <w:t>35 ч</w:t>
            </w:r>
          </w:p>
        </w:tc>
        <w:tc>
          <w:tcPr>
            <w:tcW w:w="1701" w:type="dxa"/>
          </w:tcPr>
          <w:p w:rsidR="00B15324" w:rsidRPr="00A80B1A" w:rsidRDefault="00B15324" w:rsidP="009B6CC5">
            <w:r w:rsidRPr="00A80B1A">
              <w:t>30 ч</w:t>
            </w:r>
          </w:p>
        </w:tc>
        <w:tc>
          <w:tcPr>
            <w:tcW w:w="1276" w:type="dxa"/>
          </w:tcPr>
          <w:p w:rsidR="00B15324" w:rsidRPr="00A80B1A" w:rsidRDefault="00B15324" w:rsidP="009B6CC5">
            <w:r w:rsidRPr="00A80B1A">
              <w:t>5ч</w:t>
            </w:r>
          </w:p>
        </w:tc>
        <w:tc>
          <w:tcPr>
            <w:tcW w:w="3402" w:type="dxa"/>
          </w:tcPr>
          <w:p w:rsidR="00B15324" w:rsidRDefault="00B15324">
            <w:r w:rsidRPr="00905B73">
              <w:t>Технология, изо, физическая культура-1ч.,музыка -1ч</w:t>
            </w:r>
          </w:p>
        </w:tc>
      </w:tr>
      <w:tr w:rsidR="00B15324" w:rsidRPr="00A80B1A" w:rsidTr="00AC10CB">
        <w:tc>
          <w:tcPr>
            <w:tcW w:w="1417" w:type="dxa"/>
          </w:tcPr>
          <w:p w:rsidR="00B15324" w:rsidRPr="00A80B1A" w:rsidRDefault="00B15324" w:rsidP="009B6CC5">
            <w:r w:rsidRPr="00A80B1A">
              <w:t xml:space="preserve">8 классы </w:t>
            </w:r>
          </w:p>
        </w:tc>
        <w:tc>
          <w:tcPr>
            <w:tcW w:w="1701" w:type="dxa"/>
          </w:tcPr>
          <w:p w:rsidR="00B15324" w:rsidRPr="00A80B1A" w:rsidRDefault="00B15324" w:rsidP="009B6CC5">
            <w:r w:rsidRPr="00A80B1A">
              <w:t>36 ч</w:t>
            </w:r>
          </w:p>
        </w:tc>
        <w:tc>
          <w:tcPr>
            <w:tcW w:w="1701" w:type="dxa"/>
          </w:tcPr>
          <w:p w:rsidR="00B15324" w:rsidRPr="00A80B1A" w:rsidRDefault="00B15324" w:rsidP="009B6CC5">
            <w:r>
              <w:t>31</w:t>
            </w:r>
            <w:r w:rsidRPr="00A80B1A">
              <w:t xml:space="preserve"> ч</w:t>
            </w:r>
          </w:p>
        </w:tc>
        <w:tc>
          <w:tcPr>
            <w:tcW w:w="1276" w:type="dxa"/>
          </w:tcPr>
          <w:p w:rsidR="00B15324" w:rsidRPr="00A80B1A" w:rsidRDefault="00B15324" w:rsidP="009B6CC5">
            <w:r>
              <w:t>5</w:t>
            </w:r>
            <w:r w:rsidRPr="00A80B1A">
              <w:t>ч</w:t>
            </w:r>
          </w:p>
        </w:tc>
        <w:tc>
          <w:tcPr>
            <w:tcW w:w="3402" w:type="dxa"/>
          </w:tcPr>
          <w:p w:rsidR="00B15324" w:rsidRDefault="00B15324">
            <w:r w:rsidRPr="00385DAB">
              <w:t>Технология, изо, физическая культура-1ч.,музыка -1ч</w:t>
            </w:r>
            <w:r>
              <w:t xml:space="preserve">,ОБЖ -1ч, </w:t>
            </w:r>
          </w:p>
        </w:tc>
      </w:tr>
      <w:tr w:rsidR="00B15324" w:rsidRPr="00A80B1A" w:rsidTr="00AC10CB">
        <w:tc>
          <w:tcPr>
            <w:tcW w:w="1417" w:type="dxa"/>
          </w:tcPr>
          <w:p w:rsidR="00B15324" w:rsidRPr="00A80B1A" w:rsidRDefault="00B15324" w:rsidP="009B6CC5">
            <w:r w:rsidRPr="00A80B1A">
              <w:t xml:space="preserve">9 классы </w:t>
            </w:r>
          </w:p>
        </w:tc>
        <w:tc>
          <w:tcPr>
            <w:tcW w:w="1701" w:type="dxa"/>
          </w:tcPr>
          <w:p w:rsidR="00B15324" w:rsidRPr="00A80B1A" w:rsidRDefault="00B15324" w:rsidP="009B6CC5">
            <w:r w:rsidRPr="00A80B1A">
              <w:t>36 ч</w:t>
            </w:r>
          </w:p>
        </w:tc>
        <w:tc>
          <w:tcPr>
            <w:tcW w:w="1701" w:type="dxa"/>
          </w:tcPr>
          <w:p w:rsidR="00B15324" w:rsidRPr="00A80B1A" w:rsidRDefault="00075F0E" w:rsidP="009B6CC5">
            <w:r>
              <w:t>31</w:t>
            </w:r>
            <w:r w:rsidR="00B15324" w:rsidRPr="00A80B1A">
              <w:t xml:space="preserve"> ч</w:t>
            </w:r>
          </w:p>
        </w:tc>
        <w:tc>
          <w:tcPr>
            <w:tcW w:w="1276" w:type="dxa"/>
          </w:tcPr>
          <w:p w:rsidR="00B15324" w:rsidRPr="00A80B1A" w:rsidRDefault="00075F0E" w:rsidP="009B6CC5">
            <w:r>
              <w:t>5</w:t>
            </w:r>
            <w:r w:rsidR="00B15324" w:rsidRPr="00A80B1A">
              <w:t>ч</w:t>
            </w:r>
          </w:p>
        </w:tc>
        <w:tc>
          <w:tcPr>
            <w:tcW w:w="3402" w:type="dxa"/>
          </w:tcPr>
          <w:p w:rsidR="00B15324" w:rsidRDefault="00B15324">
            <w:r w:rsidRPr="00385DAB">
              <w:t>физическая культура</w:t>
            </w:r>
            <w:r w:rsidR="00AC10CB">
              <w:t xml:space="preserve">-1ч.,ОБЖ -1ч, </w:t>
            </w:r>
            <w:r w:rsidR="00075F0E">
              <w:t>КОУ-2, физика</w:t>
            </w:r>
          </w:p>
        </w:tc>
      </w:tr>
    </w:tbl>
    <w:p w:rsidR="00420658" w:rsidRDefault="00420658" w:rsidP="00BF2BA7">
      <w:pPr>
        <w:pStyle w:val="aff0"/>
        <w:ind w:left="426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2746F9" w:rsidRPr="002746F9" w:rsidRDefault="002746F9" w:rsidP="00BF2BA7">
      <w:pPr>
        <w:tabs>
          <w:tab w:val="center" w:pos="-142"/>
          <w:tab w:val="left" w:pos="0"/>
        </w:tabs>
        <w:spacing w:line="276" w:lineRule="auto"/>
        <w:ind w:left="426"/>
        <w:jc w:val="center"/>
        <w:rPr>
          <w:b/>
          <w:u w:val="single"/>
        </w:rPr>
      </w:pPr>
      <w:r w:rsidRPr="002746F9">
        <w:rPr>
          <w:b/>
          <w:u w:val="single"/>
        </w:rPr>
        <w:t>Деление классов на группы</w:t>
      </w:r>
    </w:p>
    <w:p w:rsidR="002746F9" w:rsidRPr="002746F9" w:rsidRDefault="002746F9" w:rsidP="00BF2BA7">
      <w:pPr>
        <w:tabs>
          <w:tab w:val="center" w:pos="-142"/>
          <w:tab w:val="left" w:pos="0"/>
        </w:tabs>
        <w:spacing w:line="276" w:lineRule="auto"/>
        <w:ind w:left="426"/>
        <w:jc w:val="center"/>
        <w:rPr>
          <w:b/>
          <w:u w:val="single"/>
        </w:rPr>
      </w:pPr>
    </w:p>
    <w:p w:rsidR="002746F9" w:rsidRPr="002746F9" w:rsidRDefault="002746F9" w:rsidP="00BF2BA7">
      <w:pPr>
        <w:tabs>
          <w:tab w:val="center" w:pos="-142"/>
          <w:tab w:val="left" w:pos="0"/>
        </w:tabs>
        <w:spacing w:line="276" w:lineRule="auto"/>
        <w:ind w:left="426"/>
        <w:jc w:val="both"/>
      </w:pPr>
      <w:r w:rsidRPr="002746F9">
        <w:t xml:space="preserve">         Классы делятся на две группы при наполняемости 20 и более человек по предметам: </w:t>
      </w:r>
    </w:p>
    <w:p w:rsidR="002746F9" w:rsidRPr="002746F9" w:rsidRDefault="002746F9" w:rsidP="00BF2BA7">
      <w:pPr>
        <w:numPr>
          <w:ilvl w:val="0"/>
          <w:numId w:val="7"/>
        </w:numPr>
        <w:spacing w:line="276" w:lineRule="auto"/>
        <w:ind w:left="426" w:firstLine="0"/>
        <w:jc w:val="both"/>
      </w:pPr>
      <w:r w:rsidRPr="002746F9">
        <w:t>«Русский язык», «Иностранный язык» (</w:t>
      </w:r>
      <w:r w:rsidRPr="002746F9">
        <w:rPr>
          <w:lang w:val="en-US"/>
        </w:rPr>
        <w:t>II</w:t>
      </w:r>
      <w:r w:rsidRPr="002746F9">
        <w:t>-</w:t>
      </w:r>
      <w:r w:rsidRPr="002746F9">
        <w:rPr>
          <w:lang w:val="en-US"/>
        </w:rPr>
        <w:t>XI</w:t>
      </w:r>
      <w:r w:rsidRPr="002746F9">
        <w:t xml:space="preserve"> классы), «Информатика и ИКТ»;</w:t>
      </w:r>
    </w:p>
    <w:p w:rsidR="002746F9" w:rsidRPr="002746F9" w:rsidRDefault="002746F9" w:rsidP="00BF2BA7">
      <w:pPr>
        <w:spacing w:line="276" w:lineRule="auto"/>
        <w:ind w:left="426"/>
        <w:jc w:val="both"/>
      </w:pPr>
      <w:r w:rsidRPr="002746F9">
        <w:t>Классы делятся на 2 группы вне зависимости от наполняемости при изучении:</w:t>
      </w:r>
    </w:p>
    <w:p w:rsidR="002746F9" w:rsidRPr="002746F9" w:rsidRDefault="002746F9" w:rsidP="00BF2BA7">
      <w:pPr>
        <w:numPr>
          <w:ilvl w:val="0"/>
          <w:numId w:val="8"/>
        </w:numPr>
        <w:spacing w:line="276" w:lineRule="auto"/>
        <w:ind w:left="426" w:firstLine="0"/>
        <w:jc w:val="both"/>
      </w:pPr>
      <w:r w:rsidRPr="002746F9">
        <w:t xml:space="preserve">«Физической культуры» в </w:t>
      </w:r>
      <w:r w:rsidRPr="002746F9">
        <w:rPr>
          <w:lang w:val="en-US"/>
        </w:rPr>
        <w:t>VIII</w:t>
      </w:r>
      <w:r w:rsidRPr="002746F9">
        <w:t>-</w:t>
      </w:r>
      <w:r w:rsidRPr="002746F9">
        <w:rPr>
          <w:lang w:val="en-US"/>
        </w:rPr>
        <w:t>XI</w:t>
      </w:r>
      <w:r w:rsidRPr="002746F9">
        <w:t xml:space="preserve"> классах, «Технологии» в </w:t>
      </w:r>
      <w:r w:rsidRPr="002746F9">
        <w:rPr>
          <w:lang w:val="en-US"/>
        </w:rPr>
        <w:t>V</w:t>
      </w:r>
      <w:r w:rsidRPr="002746F9">
        <w:t>-</w:t>
      </w:r>
      <w:r w:rsidRPr="002746F9">
        <w:rPr>
          <w:lang w:val="en-US"/>
        </w:rPr>
        <w:t>XI</w:t>
      </w:r>
      <w:r w:rsidRPr="002746F9">
        <w:t xml:space="preserve"> классах на группы юношей и девушек;</w:t>
      </w:r>
    </w:p>
    <w:p w:rsidR="002746F9" w:rsidRPr="00011C98" w:rsidRDefault="002746F9" w:rsidP="00BF2BA7">
      <w:pPr>
        <w:autoSpaceDE w:val="0"/>
        <w:autoSpaceDN w:val="0"/>
        <w:adjustRightInd w:val="0"/>
        <w:spacing w:line="276" w:lineRule="auto"/>
        <w:ind w:left="426"/>
        <w:jc w:val="both"/>
      </w:pPr>
      <w:r w:rsidRPr="00D41037">
        <w:t>На изучение русского языка в</w:t>
      </w:r>
      <w:r w:rsidR="00CC6CBF" w:rsidRPr="00D41037">
        <w:t xml:space="preserve"> 5 – 9 классах</w:t>
      </w:r>
      <w:r w:rsidR="006108B3">
        <w:t xml:space="preserve"> дополнительно отводится  37 часов</w:t>
      </w:r>
      <w:r w:rsidRPr="00D41037">
        <w:t>,</w:t>
      </w:r>
      <w:r w:rsidR="006108B3">
        <w:t xml:space="preserve"> иностранного (английского)- 24 часа, информатики- 4</w:t>
      </w:r>
      <w:r w:rsidR="00A12F43">
        <w:t xml:space="preserve"> ч, технологии-19</w:t>
      </w:r>
      <w:r w:rsidRPr="00D41037">
        <w:t xml:space="preserve"> часов, физкул</w:t>
      </w:r>
      <w:r w:rsidR="00A12F43">
        <w:t>ьтуры – 18</w:t>
      </w:r>
      <w:r w:rsidRPr="00D41037">
        <w:t xml:space="preserve"> часов.</w:t>
      </w:r>
    </w:p>
    <w:p w:rsidR="00A93BDF" w:rsidRPr="00011C98" w:rsidRDefault="00A93BDF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sz w:val="20"/>
          <w:szCs w:val="20"/>
          <w:lang w:eastAsia="ru-RU"/>
        </w:rPr>
        <w:sectPr w:rsidR="00A93BDF" w:rsidRPr="00011C98" w:rsidSect="00B02A0A">
          <w:pgSz w:w="11906" w:h="16838" w:code="9"/>
          <w:pgMar w:top="425" w:right="851" w:bottom="567" w:left="851" w:header="709" w:footer="709" w:gutter="0"/>
          <w:cols w:space="708"/>
          <w:docGrid w:linePitch="360"/>
        </w:sectPr>
      </w:pPr>
    </w:p>
    <w:p w:rsidR="003B27F2" w:rsidRPr="003B27F2" w:rsidRDefault="003B27F2" w:rsidP="00A823E5">
      <w:pPr>
        <w:pStyle w:val="aff0"/>
        <w:ind w:left="426"/>
        <w:rPr>
          <w:rFonts w:ascii="Times New Roman" w:hAnsi="Times New Roman"/>
          <w:b/>
          <w:sz w:val="20"/>
          <w:szCs w:val="20"/>
        </w:rPr>
      </w:pPr>
      <w:r w:rsidRPr="003B27F2">
        <w:rPr>
          <w:rFonts w:ascii="Times New Roman" w:hAnsi="Times New Roman"/>
          <w:b/>
          <w:sz w:val="20"/>
          <w:szCs w:val="20"/>
          <w:lang w:eastAsia="ru-RU"/>
        </w:rPr>
        <w:lastRenderedPageBreak/>
        <w:t>Учебный  план для 5-9 классов  на основе п</w:t>
      </w:r>
      <w:r w:rsidRPr="003B27F2">
        <w:rPr>
          <w:rFonts w:ascii="Times New Roman" w:hAnsi="Times New Roman"/>
          <w:b/>
          <w:bCs/>
          <w:sz w:val="20"/>
          <w:szCs w:val="20"/>
        </w:rPr>
        <w:t xml:space="preserve">римерного недельного учебного плана ООО (изучение родного языка наряду с преподаванием  на русском языке) по ФГОС  </w:t>
      </w:r>
      <w:r w:rsidR="00A823E5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776194">
        <w:rPr>
          <w:rFonts w:ascii="Times New Roman" w:hAnsi="Times New Roman"/>
          <w:b/>
          <w:bCs/>
          <w:sz w:val="20"/>
          <w:szCs w:val="20"/>
        </w:rPr>
        <w:t>Вариант № 4</w:t>
      </w:r>
      <w:r w:rsidRPr="003B27F2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3B27F2">
        <w:rPr>
          <w:rFonts w:ascii="Times New Roman" w:hAnsi="Times New Roman"/>
          <w:b/>
          <w:sz w:val="20"/>
          <w:szCs w:val="20"/>
        </w:rPr>
        <w:t>одобренного  федеральным учебно-методическим объединением по общему образованию</w:t>
      </w:r>
      <w:r w:rsidR="00AD423A">
        <w:rPr>
          <w:rFonts w:ascii="Times New Roman" w:hAnsi="Times New Roman"/>
          <w:b/>
          <w:sz w:val="20"/>
          <w:szCs w:val="20"/>
        </w:rPr>
        <w:t xml:space="preserve"> </w:t>
      </w:r>
      <w:r w:rsidRPr="003B27F2">
        <w:rPr>
          <w:rFonts w:ascii="Times New Roman" w:hAnsi="Times New Roman"/>
          <w:b/>
          <w:sz w:val="20"/>
          <w:szCs w:val="20"/>
        </w:rPr>
        <w:t>Протокол заседания от 8 апреля 2015 г. № 1/15</w:t>
      </w:r>
    </w:p>
    <w:tbl>
      <w:tblPr>
        <w:tblW w:w="15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3423"/>
        <w:gridCol w:w="575"/>
        <w:gridCol w:w="602"/>
        <w:gridCol w:w="602"/>
        <w:gridCol w:w="602"/>
        <w:gridCol w:w="602"/>
        <w:gridCol w:w="602"/>
        <w:gridCol w:w="602"/>
        <w:gridCol w:w="602"/>
        <w:gridCol w:w="612"/>
        <w:gridCol w:w="579"/>
        <w:gridCol w:w="579"/>
        <w:gridCol w:w="579"/>
        <w:gridCol w:w="579"/>
        <w:gridCol w:w="579"/>
        <w:gridCol w:w="724"/>
        <w:gridCol w:w="1155"/>
      </w:tblGrid>
      <w:tr w:rsidR="003B27F2" w:rsidRPr="00E71829" w:rsidTr="00565883">
        <w:trPr>
          <w:trHeight w:val="157"/>
          <w:jc w:val="center"/>
        </w:trPr>
        <w:tc>
          <w:tcPr>
            <w:tcW w:w="2054" w:type="dxa"/>
            <w:vMerge w:val="restart"/>
          </w:tcPr>
          <w:p w:rsidR="003B27F2" w:rsidRPr="00B26ED1" w:rsidRDefault="003B27F2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3423" w:type="dxa"/>
            <w:vMerge w:val="restart"/>
          </w:tcPr>
          <w:p w:rsidR="003B27F2" w:rsidRPr="00B26ED1" w:rsidRDefault="003B27F2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Учебные</w:t>
            </w:r>
          </w:p>
          <w:p w:rsidR="003B27F2" w:rsidRPr="00B26ED1" w:rsidRDefault="003B27F2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10175" w:type="dxa"/>
            <w:gridSpan w:val="16"/>
          </w:tcPr>
          <w:p w:rsidR="003B27F2" w:rsidRPr="00B26ED1" w:rsidRDefault="003B27F2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565883" w:rsidRPr="00E71829" w:rsidTr="00A823E5">
        <w:trPr>
          <w:trHeight w:val="161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  <w:vMerge/>
            <w:tcBorders>
              <w:tr2bl w:val="single" w:sz="4" w:space="0" w:color="auto"/>
            </w:tcBorders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</w:rPr>
              <w:t>5а</w:t>
            </w:r>
          </w:p>
        </w:tc>
        <w:tc>
          <w:tcPr>
            <w:tcW w:w="602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</w:rPr>
              <w:t>5б</w:t>
            </w:r>
          </w:p>
        </w:tc>
        <w:tc>
          <w:tcPr>
            <w:tcW w:w="602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  <w:color w:val="272727"/>
              </w:rPr>
              <w:t>6а</w:t>
            </w:r>
          </w:p>
        </w:tc>
        <w:tc>
          <w:tcPr>
            <w:tcW w:w="602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  <w:color w:val="272727"/>
              </w:rPr>
              <w:t>6б</w:t>
            </w:r>
          </w:p>
        </w:tc>
        <w:tc>
          <w:tcPr>
            <w:tcW w:w="602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  <w:color w:val="272727"/>
              </w:rPr>
              <w:t>6в</w:t>
            </w:r>
          </w:p>
        </w:tc>
        <w:tc>
          <w:tcPr>
            <w:tcW w:w="602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  <w:color w:val="272727"/>
              </w:rPr>
              <w:t>7а</w:t>
            </w:r>
          </w:p>
        </w:tc>
        <w:tc>
          <w:tcPr>
            <w:tcW w:w="602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  <w:color w:val="272727"/>
              </w:rPr>
              <w:t>7б</w:t>
            </w:r>
          </w:p>
        </w:tc>
        <w:tc>
          <w:tcPr>
            <w:tcW w:w="602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  <w:color w:val="272727"/>
              </w:rPr>
              <w:t>7в</w:t>
            </w:r>
          </w:p>
        </w:tc>
        <w:tc>
          <w:tcPr>
            <w:tcW w:w="612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  <w:color w:val="272727"/>
              </w:rPr>
              <w:t>8а</w:t>
            </w:r>
          </w:p>
        </w:tc>
        <w:tc>
          <w:tcPr>
            <w:tcW w:w="579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  <w:color w:val="272727"/>
              </w:rPr>
              <w:t>8б</w:t>
            </w:r>
          </w:p>
        </w:tc>
        <w:tc>
          <w:tcPr>
            <w:tcW w:w="579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>
              <w:rPr>
                <w:rFonts w:ascii="Times New Roman" w:hAnsi="Times New Roman"/>
                <w:color w:val="272727"/>
              </w:rPr>
              <w:t>8в</w:t>
            </w:r>
          </w:p>
        </w:tc>
        <w:tc>
          <w:tcPr>
            <w:tcW w:w="579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 w:rsidRPr="00B26ED1">
              <w:rPr>
                <w:rFonts w:ascii="Times New Roman" w:hAnsi="Times New Roman"/>
                <w:color w:val="272727"/>
              </w:rPr>
              <w:t>9а</w:t>
            </w:r>
          </w:p>
        </w:tc>
        <w:tc>
          <w:tcPr>
            <w:tcW w:w="579" w:type="dxa"/>
          </w:tcPr>
          <w:p w:rsidR="00565883" w:rsidRPr="00B26ED1" w:rsidRDefault="00565883" w:rsidP="00A12F43">
            <w:pPr>
              <w:pStyle w:val="aff0"/>
              <w:rPr>
                <w:rFonts w:ascii="Times New Roman" w:hAnsi="Times New Roman"/>
                <w:color w:val="272727"/>
              </w:rPr>
            </w:pPr>
            <w:r>
              <w:rPr>
                <w:rFonts w:ascii="Times New Roman" w:hAnsi="Times New Roman"/>
                <w:color w:val="272727"/>
              </w:rPr>
              <w:t>9б</w:t>
            </w:r>
          </w:p>
        </w:tc>
        <w:tc>
          <w:tcPr>
            <w:tcW w:w="579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  <w:color w:val="272727"/>
              </w:rPr>
            </w:pPr>
            <w:r>
              <w:rPr>
                <w:rFonts w:ascii="Times New Roman" w:hAnsi="Times New Roman"/>
                <w:color w:val="272727"/>
              </w:rPr>
              <w:t>9в</w:t>
            </w:r>
          </w:p>
        </w:tc>
        <w:tc>
          <w:tcPr>
            <w:tcW w:w="724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  <w:color w:val="272727"/>
                <w:sz w:val="18"/>
                <w:szCs w:val="18"/>
              </w:rPr>
            </w:pPr>
            <w:r w:rsidRPr="00B26ED1">
              <w:rPr>
                <w:rFonts w:ascii="Times New Roman" w:hAnsi="Times New Roman"/>
                <w:color w:val="272727"/>
                <w:sz w:val="18"/>
                <w:szCs w:val="18"/>
              </w:rPr>
              <w:t>Итого</w:t>
            </w:r>
          </w:p>
        </w:tc>
        <w:tc>
          <w:tcPr>
            <w:tcW w:w="1155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  <w:color w:val="272727"/>
                <w:sz w:val="18"/>
                <w:szCs w:val="18"/>
              </w:rPr>
            </w:pPr>
            <w:r>
              <w:rPr>
                <w:rFonts w:ascii="Times New Roman" w:hAnsi="Times New Roman"/>
                <w:color w:val="272727"/>
                <w:sz w:val="18"/>
                <w:szCs w:val="18"/>
              </w:rPr>
              <w:t>Часып/г</w:t>
            </w:r>
          </w:p>
        </w:tc>
      </w:tr>
      <w:tr w:rsidR="00565883" w:rsidRPr="00244E42" w:rsidTr="00A823E5">
        <w:trPr>
          <w:trHeight w:val="178"/>
          <w:jc w:val="center"/>
        </w:trPr>
        <w:tc>
          <w:tcPr>
            <w:tcW w:w="5477" w:type="dxa"/>
            <w:gridSpan w:val="2"/>
          </w:tcPr>
          <w:p w:rsidR="00565883" w:rsidRPr="00477F72" w:rsidRDefault="00565883" w:rsidP="00BF2BA7">
            <w:pPr>
              <w:pStyle w:val="Default"/>
              <w:rPr>
                <w:sz w:val="22"/>
                <w:szCs w:val="22"/>
              </w:rPr>
            </w:pPr>
            <w:r w:rsidRPr="00477F72">
              <w:rPr>
                <w:sz w:val="22"/>
                <w:szCs w:val="22"/>
              </w:rPr>
              <w:t>Количество обучающихся без индивид.обучения</w:t>
            </w:r>
          </w:p>
        </w:tc>
        <w:tc>
          <w:tcPr>
            <w:tcW w:w="575" w:type="dxa"/>
          </w:tcPr>
          <w:p w:rsidR="00565883" w:rsidRPr="00477F72" w:rsidRDefault="00AD423A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4</w:t>
            </w:r>
          </w:p>
        </w:tc>
        <w:tc>
          <w:tcPr>
            <w:tcW w:w="602" w:type="dxa"/>
          </w:tcPr>
          <w:p w:rsidR="00565883" w:rsidRPr="00477F72" w:rsidRDefault="00AD423A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5</w:t>
            </w:r>
          </w:p>
        </w:tc>
        <w:tc>
          <w:tcPr>
            <w:tcW w:w="602" w:type="dxa"/>
          </w:tcPr>
          <w:p w:rsidR="00565883" w:rsidRPr="00477F72" w:rsidRDefault="00AD423A" w:rsidP="008E390D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  <w:r w:rsidR="006108B3"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602" w:type="dxa"/>
          </w:tcPr>
          <w:p w:rsidR="00565883" w:rsidRPr="00477F72" w:rsidRDefault="008E390D" w:rsidP="008E390D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  <w:r w:rsidR="006108B3">
              <w:rPr>
                <w:rFonts w:ascii="Times New Roman" w:hAnsi="Times New Roman"/>
                <w:b/>
                <w:color w:val="C00000"/>
              </w:rPr>
              <w:t>0</w:t>
            </w:r>
          </w:p>
        </w:tc>
        <w:tc>
          <w:tcPr>
            <w:tcW w:w="602" w:type="dxa"/>
          </w:tcPr>
          <w:p w:rsidR="00565883" w:rsidRPr="00477F72" w:rsidRDefault="00AD423A" w:rsidP="00A12F43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8</w:t>
            </w:r>
          </w:p>
        </w:tc>
        <w:tc>
          <w:tcPr>
            <w:tcW w:w="602" w:type="dxa"/>
          </w:tcPr>
          <w:p w:rsidR="00565883" w:rsidRPr="00477F72" w:rsidRDefault="00AD423A" w:rsidP="00A12F43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  <w:r w:rsidR="00FA3CBE">
              <w:rPr>
                <w:rFonts w:ascii="Times New Roman" w:hAnsi="Times New Roman"/>
                <w:b/>
                <w:color w:val="C00000"/>
              </w:rPr>
              <w:t>4</w:t>
            </w:r>
          </w:p>
        </w:tc>
        <w:tc>
          <w:tcPr>
            <w:tcW w:w="602" w:type="dxa"/>
          </w:tcPr>
          <w:p w:rsidR="00565883" w:rsidRPr="00477F72" w:rsidRDefault="00AD423A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0</w:t>
            </w:r>
          </w:p>
        </w:tc>
        <w:tc>
          <w:tcPr>
            <w:tcW w:w="602" w:type="dxa"/>
          </w:tcPr>
          <w:p w:rsidR="00565883" w:rsidRPr="00477F72" w:rsidRDefault="00AD423A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  <w:r w:rsidR="00FA3CBE">
              <w:rPr>
                <w:rFonts w:ascii="Times New Roman" w:hAnsi="Times New Roman"/>
                <w:b/>
                <w:color w:val="C00000"/>
              </w:rPr>
              <w:t>0</w:t>
            </w:r>
          </w:p>
        </w:tc>
        <w:tc>
          <w:tcPr>
            <w:tcW w:w="612" w:type="dxa"/>
          </w:tcPr>
          <w:p w:rsidR="00565883" w:rsidRPr="00477F72" w:rsidRDefault="00AD423A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5</w:t>
            </w:r>
          </w:p>
        </w:tc>
        <w:tc>
          <w:tcPr>
            <w:tcW w:w="579" w:type="dxa"/>
          </w:tcPr>
          <w:p w:rsidR="00565883" w:rsidRPr="00477F72" w:rsidRDefault="00AD423A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9</w:t>
            </w:r>
          </w:p>
        </w:tc>
        <w:tc>
          <w:tcPr>
            <w:tcW w:w="579" w:type="dxa"/>
          </w:tcPr>
          <w:p w:rsidR="00565883" w:rsidRPr="00477F72" w:rsidRDefault="00AD423A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4</w:t>
            </w:r>
          </w:p>
        </w:tc>
        <w:tc>
          <w:tcPr>
            <w:tcW w:w="579" w:type="dxa"/>
          </w:tcPr>
          <w:p w:rsidR="00565883" w:rsidRPr="00477F72" w:rsidRDefault="00AD423A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1</w:t>
            </w:r>
          </w:p>
        </w:tc>
        <w:tc>
          <w:tcPr>
            <w:tcW w:w="579" w:type="dxa"/>
          </w:tcPr>
          <w:p w:rsidR="00565883" w:rsidRPr="00477F72" w:rsidRDefault="00AD423A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  <w:r w:rsidR="00FA3CBE">
              <w:rPr>
                <w:rFonts w:ascii="Times New Roman" w:hAnsi="Times New Roman"/>
                <w:b/>
                <w:color w:val="C00000"/>
              </w:rPr>
              <w:t>7</w:t>
            </w:r>
          </w:p>
        </w:tc>
        <w:tc>
          <w:tcPr>
            <w:tcW w:w="579" w:type="dxa"/>
          </w:tcPr>
          <w:p w:rsidR="00565883" w:rsidRPr="00477F72" w:rsidRDefault="00AD423A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5</w:t>
            </w:r>
          </w:p>
        </w:tc>
        <w:tc>
          <w:tcPr>
            <w:tcW w:w="724" w:type="dxa"/>
          </w:tcPr>
          <w:p w:rsidR="00565883" w:rsidRPr="00477F72" w:rsidRDefault="00FA3CBE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7</w:t>
            </w:r>
            <w:r w:rsidR="006108B3">
              <w:rPr>
                <w:rFonts w:ascii="Times New Roman" w:hAnsi="Times New Roman"/>
                <w:b/>
                <w:color w:val="C00000"/>
              </w:rPr>
              <w:t>4</w:t>
            </w:r>
          </w:p>
        </w:tc>
        <w:tc>
          <w:tcPr>
            <w:tcW w:w="1155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</w:tr>
      <w:tr w:rsidR="00565883" w:rsidRPr="00244E42" w:rsidTr="00A823E5">
        <w:trPr>
          <w:trHeight w:val="196"/>
          <w:jc w:val="center"/>
        </w:trPr>
        <w:tc>
          <w:tcPr>
            <w:tcW w:w="5477" w:type="dxa"/>
            <w:gridSpan w:val="2"/>
          </w:tcPr>
          <w:p w:rsidR="00565883" w:rsidRPr="00477F72" w:rsidRDefault="00565883" w:rsidP="00BF2B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</w:t>
            </w:r>
            <w:r w:rsidRPr="00477F72">
              <w:rPr>
                <w:sz w:val="22"/>
                <w:szCs w:val="22"/>
              </w:rPr>
              <w:t xml:space="preserve"> обучение на дому </w:t>
            </w:r>
          </w:p>
        </w:tc>
        <w:tc>
          <w:tcPr>
            <w:tcW w:w="575" w:type="dxa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02" w:type="dxa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02" w:type="dxa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02" w:type="dxa"/>
          </w:tcPr>
          <w:p w:rsidR="00565883" w:rsidRPr="00477F7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02" w:type="dxa"/>
          </w:tcPr>
          <w:p w:rsidR="00565883" w:rsidRPr="00477F7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02" w:type="dxa"/>
          </w:tcPr>
          <w:p w:rsidR="00565883" w:rsidRPr="00477F72" w:rsidRDefault="00AD423A" w:rsidP="00A12F43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  <w:tc>
          <w:tcPr>
            <w:tcW w:w="602" w:type="dxa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02" w:type="dxa"/>
          </w:tcPr>
          <w:p w:rsidR="00565883" w:rsidRPr="00477F72" w:rsidRDefault="00FA3CBE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  <w:tc>
          <w:tcPr>
            <w:tcW w:w="612" w:type="dxa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579" w:type="dxa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579" w:type="dxa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579" w:type="dxa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579" w:type="dxa"/>
          </w:tcPr>
          <w:p w:rsidR="00565883" w:rsidRPr="00477F72" w:rsidRDefault="00FA3CBE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</w:p>
        </w:tc>
        <w:tc>
          <w:tcPr>
            <w:tcW w:w="579" w:type="dxa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24" w:type="dxa"/>
          </w:tcPr>
          <w:p w:rsidR="00565883" w:rsidRPr="00477F72" w:rsidRDefault="00FA3CBE" w:rsidP="00BF2BA7">
            <w:pPr>
              <w:pStyle w:val="aff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</w:t>
            </w:r>
          </w:p>
        </w:tc>
        <w:tc>
          <w:tcPr>
            <w:tcW w:w="1155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</w:tr>
      <w:tr w:rsidR="00565883" w:rsidRPr="00244E42" w:rsidTr="00565883">
        <w:trPr>
          <w:trHeight w:val="199"/>
          <w:jc w:val="center"/>
        </w:trPr>
        <w:tc>
          <w:tcPr>
            <w:tcW w:w="15652" w:type="dxa"/>
            <w:gridSpan w:val="18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</w:rPr>
            </w:pPr>
            <w:r w:rsidRPr="00477F72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565883" w:rsidRPr="00244E42" w:rsidTr="00A823E5">
        <w:trPr>
          <w:trHeight w:val="318"/>
          <w:jc w:val="center"/>
        </w:trPr>
        <w:tc>
          <w:tcPr>
            <w:tcW w:w="2054" w:type="dxa"/>
            <w:vMerge w:val="restart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423" w:type="dxa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D606DA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75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5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602" w:type="dxa"/>
            <w:vAlign w:val="bottom"/>
          </w:tcPr>
          <w:p w:rsidR="00565883" w:rsidRPr="00D606DA" w:rsidRDefault="004659F9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602" w:type="dxa"/>
            <w:vAlign w:val="bottom"/>
          </w:tcPr>
          <w:p w:rsidR="00565883" w:rsidRPr="00D606DA" w:rsidRDefault="004659F9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8E390D">
              <w:rPr>
                <w:rFonts w:ascii="Times New Roman" w:hAnsi="Times New Roman"/>
                <w:sz w:val="20"/>
                <w:szCs w:val="20"/>
                <w:highlight w:val="green"/>
              </w:rPr>
              <w:t>6</w:t>
            </w:r>
            <w:r w:rsidR="008E390D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4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4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4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612" w:type="dxa"/>
            <w:vAlign w:val="bottom"/>
          </w:tcPr>
          <w:p w:rsidR="00565883" w:rsidRPr="00D606DA" w:rsidRDefault="004659F9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D606DA" w:rsidRDefault="004659F9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="00FA3CBE">
              <w:rPr>
                <w:rFonts w:ascii="Times New Roman" w:hAnsi="Times New Roman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579" w:type="dxa"/>
            <w:vAlign w:val="bottom"/>
          </w:tcPr>
          <w:p w:rsidR="00565883" w:rsidRPr="00214819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2148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214819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2148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155" w:type="dxa"/>
            <w:vAlign w:val="bottom"/>
          </w:tcPr>
          <w:p w:rsidR="00565883" w:rsidRPr="00D606DA" w:rsidRDefault="00A12F4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E390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65883" w:rsidRPr="00244E42" w:rsidTr="00A823E5">
        <w:trPr>
          <w:trHeight w:val="289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D606D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7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4D5663" w:rsidTr="00A823E5">
        <w:trPr>
          <w:trHeight w:val="160"/>
          <w:jc w:val="center"/>
        </w:trPr>
        <w:tc>
          <w:tcPr>
            <w:tcW w:w="2054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ой </w:t>
            </w:r>
            <w:r w:rsidRPr="00B26ED1">
              <w:rPr>
                <w:rFonts w:ascii="Times New Roman" w:hAnsi="Times New Roman"/>
              </w:rPr>
              <w:t xml:space="preserve"> язык и родная  литература</w:t>
            </w:r>
          </w:p>
        </w:tc>
        <w:tc>
          <w:tcPr>
            <w:tcW w:w="3423" w:type="dxa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D606DA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565883" w:rsidRPr="00D606DA" w:rsidRDefault="00AD423A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565883" w:rsidRPr="00D606DA" w:rsidRDefault="00565883" w:rsidP="00BF2BA7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565883" w:rsidRPr="00154FCD" w:rsidRDefault="00565883" w:rsidP="00A12F43">
            <w:pPr>
              <w:rPr>
                <w:sz w:val="20"/>
                <w:szCs w:val="20"/>
                <w:highlight w:val="yellow"/>
              </w:rPr>
            </w:pPr>
            <w:r w:rsidRPr="00154FCD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565883" w:rsidRPr="002C1EEF" w:rsidRDefault="00565883" w:rsidP="00BF2BA7">
            <w:pPr>
              <w:rPr>
                <w:sz w:val="20"/>
                <w:szCs w:val="20"/>
              </w:rPr>
            </w:pPr>
            <w:r w:rsidRPr="002C1EEF"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565883" w:rsidRPr="002C1EEF" w:rsidRDefault="00565883" w:rsidP="00BF2BA7">
            <w:pPr>
              <w:rPr>
                <w:sz w:val="20"/>
                <w:szCs w:val="20"/>
              </w:rPr>
            </w:pPr>
            <w:r w:rsidRPr="002C1EEF"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348"/>
          <w:jc w:val="center"/>
        </w:trPr>
        <w:tc>
          <w:tcPr>
            <w:tcW w:w="2054" w:type="dxa"/>
            <w:vMerge w:val="restart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423" w:type="dxa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D606D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575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602" w:type="dxa"/>
            <w:vAlign w:val="bottom"/>
          </w:tcPr>
          <w:p w:rsidR="00565883" w:rsidRPr="00D606DA" w:rsidRDefault="004659F9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602" w:type="dxa"/>
            <w:vAlign w:val="bottom"/>
          </w:tcPr>
          <w:p w:rsidR="00565883" w:rsidRPr="00D606DA" w:rsidRDefault="004659F9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E390D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  <w:r w:rsidR="00FA3CBE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612" w:type="dxa"/>
            <w:vAlign w:val="bottom"/>
          </w:tcPr>
          <w:p w:rsidR="00565883" w:rsidRPr="00D606DA" w:rsidRDefault="004659F9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D606DA" w:rsidRDefault="004659F9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="00FA3CBE">
              <w:rPr>
                <w:rFonts w:ascii="Times New Roman" w:hAnsi="Times New Roman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2148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155" w:type="dxa"/>
            <w:vAlign w:val="bottom"/>
          </w:tcPr>
          <w:p w:rsidR="00565883" w:rsidRPr="00D606DA" w:rsidRDefault="00A12F4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E39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65883" w:rsidRPr="00244E42" w:rsidTr="00A823E5">
        <w:trPr>
          <w:trHeight w:val="250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57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214819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160"/>
          <w:jc w:val="center"/>
        </w:trPr>
        <w:tc>
          <w:tcPr>
            <w:tcW w:w="2054" w:type="dxa"/>
            <w:vMerge w:val="restart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259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алгебра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4D5663" w:rsidTr="00A823E5">
        <w:trPr>
          <w:trHeight w:val="223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200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  <w:r w:rsidR="00890CA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  <w:r w:rsidR="00890CA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602" w:type="dxa"/>
            <w:vAlign w:val="bottom"/>
          </w:tcPr>
          <w:p w:rsidR="00565883" w:rsidRPr="002E172E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2E172E">
              <w:rPr>
                <w:rFonts w:ascii="Times New Roman" w:hAnsi="Times New Roman"/>
                <w:sz w:val="20"/>
                <w:szCs w:val="20"/>
              </w:rPr>
              <w:t>1</w:t>
            </w:r>
            <w:r w:rsidR="00890CA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612" w:type="dxa"/>
            <w:vAlign w:val="bottom"/>
          </w:tcPr>
          <w:p w:rsidR="00565883" w:rsidRPr="002E172E" w:rsidRDefault="00FA3CBE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2E172E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2E17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2E172E" w:rsidRDefault="00FA3CBE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FA3CBE">
              <w:rPr>
                <w:rFonts w:ascii="Times New Roman" w:hAnsi="Times New Roman"/>
                <w:sz w:val="20"/>
                <w:szCs w:val="20"/>
                <w:highlight w:val="yellow"/>
              </w:rPr>
              <w:t>/1</w:t>
            </w:r>
          </w:p>
        </w:tc>
        <w:tc>
          <w:tcPr>
            <w:tcW w:w="579" w:type="dxa"/>
            <w:vAlign w:val="bottom"/>
          </w:tcPr>
          <w:p w:rsidR="00565883" w:rsidRPr="002E172E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2E17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2E172E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2E17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55" w:type="dxa"/>
            <w:vAlign w:val="bottom"/>
          </w:tcPr>
          <w:p w:rsidR="00565883" w:rsidRPr="00D606DA" w:rsidRDefault="00890CA2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65883" w:rsidRPr="00244E42" w:rsidTr="00A823E5">
        <w:trPr>
          <w:trHeight w:val="259"/>
          <w:jc w:val="center"/>
        </w:trPr>
        <w:tc>
          <w:tcPr>
            <w:tcW w:w="2054" w:type="dxa"/>
            <w:vMerge w:val="restart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423" w:type="dxa"/>
          </w:tcPr>
          <w:p w:rsidR="00565883" w:rsidRPr="00514980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75" w:type="dxa"/>
            <w:vAlign w:val="bottom"/>
          </w:tcPr>
          <w:p w:rsidR="00565883" w:rsidRPr="00514980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514980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514980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514980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514980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514980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514980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514980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bottom"/>
          </w:tcPr>
          <w:p w:rsidR="00565883" w:rsidRPr="00514980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514980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514980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514980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514980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5149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bottom"/>
          </w:tcPr>
          <w:p w:rsidR="00565883" w:rsidRPr="00514980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237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200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195"/>
          <w:jc w:val="center"/>
        </w:trPr>
        <w:tc>
          <w:tcPr>
            <w:tcW w:w="2054" w:type="dxa"/>
            <w:vMerge w:val="restart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физика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244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химия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175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175"/>
          <w:jc w:val="center"/>
        </w:trPr>
        <w:tc>
          <w:tcPr>
            <w:tcW w:w="2054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242"/>
          <w:jc w:val="center"/>
        </w:trPr>
        <w:tc>
          <w:tcPr>
            <w:tcW w:w="2054" w:type="dxa"/>
            <w:vMerge w:val="restart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Музыка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208"/>
          <w:jc w:val="center"/>
        </w:trPr>
        <w:tc>
          <w:tcPr>
            <w:tcW w:w="2054" w:type="dxa"/>
            <w:vMerge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217102" w:rsidTr="00A823E5">
        <w:trPr>
          <w:trHeight w:val="290"/>
          <w:jc w:val="center"/>
        </w:trPr>
        <w:tc>
          <w:tcPr>
            <w:tcW w:w="2054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7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</w:t>
            </w:r>
            <w:r w:rsidRPr="00D606DA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</w:t>
            </w:r>
            <w:r w:rsidRPr="00D606DA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</w:t>
            </w:r>
            <w:r w:rsidRPr="00D606DA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61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55" w:type="dxa"/>
            <w:vAlign w:val="bottom"/>
          </w:tcPr>
          <w:p w:rsidR="00565883" w:rsidRPr="00D606DA" w:rsidRDefault="00A12F4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565883" w:rsidRPr="00244E42" w:rsidTr="00A12F43">
        <w:trPr>
          <w:trHeight w:val="336"/>
          <w:jc w:val="center"/>
        </w:trPr>
        <w:tc>
          <w:tcPr>
            <w:tcW w:w="2054" w:type="dxa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D606DA">
              <w:rPr>
                <w:rFonts w:ascii="Times New Roman" w:hAnsi="Times New Roman"/>
              </w:rPr>
              <w:t xml:space="preserve">Физическая культура и </w:t>
            </w:r>
          </w:p>
        </w:tc>
        <w:tc>
          <w:tcPr>
            <w:tcW w:w="3423" w:type="dxa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7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579" w:type="dxa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/3</w:t>
            </w:r>
          </w:p>
        </w:tc>
        <w:tc>
          <w:tcPr>
            <w:tcW w:w="579" w:type="dxa"/>
          </w:tcPr>
          <w:p w:rsidR="00565883" w:rsidRPr="00D606DA" w:rsidRDefault="00565883" w:rsidP="00A12F43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/3</w:t>
            </w:r>
          </w:p>
        </w:tc>
        <w:tc>
          <w:tcPr>
            <w:tcW w:w="579" w:type="dxa"/>
          </w:tcPr>
          <w:p w:rsidR="00565883" w:rsidRPr="00154FCD" w:rsidRDefault="00565883" w:rsidP="00A12F43">
            <w:pPr>
              <w:rPr>
                <w:sz w:val="20"/>
                <w:szCs w:val="20"/>
                <w:highlight w:val="yellow"/>
              </w:rPr>
            </w:pPr>
            <w:r w:rsidRPr="00154FCD">
              <w:rPr>
                <w:sz w:val="20"/>
                <w:szCs w:val="20"/>
                <w:highlight w:val="yellow"/>
              </w:rPr>
              <w:t>3/3</w:t>
            </w:r>
          </w:p>
        </w:tc>
        <w:tc>
          <w:tcPr>
            <w:tcW w:w="579" w:type="dxa"/>
          </w:tcPr>
          <w:p w:rsidR="00565883" w:rsidRPr="00D606DA" w:rsidRDefault="00565883" w:rsidP="00BF2BA7">
            <w:pPr>
              <w:rPr>
                <w:sz w:val="20"/>
                <w:szCs w:val="20"/>
              </w:rPr>
            </w:pPr>
            <w:r w:rsidRPr="00D606DA">
              <w:rPr>
                <w:sz w:val="20"/>
                <w:szCs w:val="20"/>
              </w:rPr>
              <w:t>3/3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606DA"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724" w:type="dxa"/>
            <w:vAlign w:val="bottom"/>
          </w:tcPr>
          <w:p w:rsidR="00565883" w:rsidRPr="00D606DA" w:rsidRDefault="000F6EDF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155" w:type="dxa"/>
            <w:vAlign w:val="bottom"/>
          </w:tcPr>
          <w:p w:rsidR="00565883" w:rsidRPr="00D606DA" w:rsidRDefault="00A12F4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565883" w:rsidRPr="00244E42" w:rsidTr="00A823E5">
        <w:trPr>
          <w:trHeight w:val="234"/>
          <w:jc w:val="center"/>
        </w:trPr>
        <w:tc>
          <w:tcPr>
            <w:tcW w:w="5477" w:type="dxa"/>
            <w:gridSpan w:val="2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A4490">
              <w:rPr>
                <w:rFonts w:ascii="Times New Roman" w:hAnsi="Times New Roman"/>
                <w:highlight w:val="yellow"/>
              </w:rPr>
              <w:t>Основы безопасности жизнедеятельности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565883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5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883" w:rsidRPr="00C069D4" w:rsidTr="00A823E5">
        <w:trPr>
          <w:trHeight w:val="129"/>
          <w:jc w:val="center"/>
        </w:trPr>
        <w:tc>
          <w:tcPr>
            <w:tcW w:w="5477" w:type="dxa"/>
            <w:gridSpan w:val="2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Итого</w:t>
            </w:r>
          </w:p>
        </w:tc>
        <w:tc>
          <w:tcPr>
            <w:tcW w:w="575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0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12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79" w:type="dxa"/>
            <w:vAlign w:val="bottom"/>
          </w:tcPr>
          <w:p w:rsidR="00565883" w:rsidRPr="00D606DA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606DA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bottom"/>
          </w:tcPr>
          <w:p w:rsidR="00565883" w:rsidRPr="00D606DA" w:rsidRDefault="004659F9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F6EDF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155" w:type="dxa"/>
            <w:vAlign w:val="bottom"/>
          </w:tcPr>
          <w:p w:rsidR="00565883" w:rsidRPr="00D606DA" w:rsidRDefault="008E390D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2</w:t>
            </w:r>
          </w:p>
        </w:tc>
      </w:tr>
      <w:tr w:rsidR="00565883" w:rsidRPr="00244E42" w:rsidTr="00A823E5">
        <w:trPr>
          <w:trHeight w:val="175"/>
          <w:jc w:val="center"/>
        </w:trPr>
        <w:tc>
          <w:tcPr>
            <w:tcW w:w="5477" w:type="dxa"/>
            <w:gridSpan w:val="2"/>
          </w:tcPr>
          <w:p w:rsidR="00565883" w:rsidRPr="00477F72" w:rsidRDefault="00565883" w:rsidP="00BF2BA7">
            <w:pPr>
              <w:pStyle w:val="aff0"/>
              <w:rPr>
                <w:rFonts w:ascii="Times New Roman" w:hAnsi="Times New Roman"/>
                <w:b/>
              </w:rPr>
            </w:pPr>
            <w:r w:rsidRPr="00477F72">
              <w:rPr>
                <w:rFonts w:ascii="Times New Roman" w:hAnsi="Times New Roman"/>
                <w:b/>
              </w:rPr>
              <w:t xml:space="preserve">Часть, формируемая участниками </w:t>
            </w:r>
            <w:r>
              <w:rPr>
                <w:rFonts w:ascii="Times New Roman" w:hAnsi="Times New Roman"/>
                <w:b/>
              </w:rPr>
              <w:t>образоват. отношений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bottom"/>
          </w:tcPr>
          <w:p w:rsidR="00565883" w:rsidRPr="003B27F2" w:rsidRDefault="00AD423A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565883" w:rsidRPr="00244E42" w:rsidTr="00A823E5">
        <w:trPr>
          <w:trHeight w:val="224"/>
          <w:jc w:val="center"/>
        </w:trPr>
        <w:tc>
          <w:tcPr>
            <w:tcW w:w="5477" w:type="dxa"/>
            <w:gridSpan w:val="2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>Максимально допустимая недельная нагрузка</w:t>
            </w:r>
          </w:p>
        </w:tc>
        <w:tc>
          <w:tcPr>
            <w:tcW w:w="575" w:type="dxa"/>
            <w:vAlign w:val="bottom"/>
          </w:tcPr>
          <w:p w:rsidR="00565883" w:rsidRPr="00D845F2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02" w:type="dxa"/>
            <w:vAlign w:val="bottom"/>
          </w:tcPr>
          <w:p w:rsidR="00565883" w:rsidRPr="00D845F2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02" w:type="dxa"/>
            <w:vAlign w:val="bottom"/>
          </w:tcPr>
          <w:p w:rsidR="00565883" w:rsidRPr="00D845F2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02" w:type="dxa"/>
            <w:vAlign w:val="bottom"/>
          </w:tcPr>
          <w:p w:rsidR="00565883" w:rsidRPr="00D845F2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02" w:type="dxa"/>
            <w:vAlign w:val="bottom"/>
          </w:tcPr>
          <w:p w:rsidR="00565883" w:rsidRPr="00D845F2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02" w:type="dxa"/>
            <w:vAlign w:val="bottom"/>
          </w:tcPr>
          <w:p w:rsidR="00565883" w:rsidRPr="00D845F2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02" w:type="dxa"/>
            <w:vAlign w:val="bottom"/>
          </w:tcPr>
          <w:p w:rsidR="00565883" w:rsidRPr="00D845F2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02" w:type="dxa"/>
            <w:vAlign w:val="bottom"/>
          </w:tcPr>
          <w:p w:rsidR="00565883" w:rsidRPr="00D845F2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12" w:type="dxa"/>
            <w:vAlign w:val="bottom"/>
          </w:tcPr>
          <w:p w:rsidR="00565883" w:rsidRPr="00D845F2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79" w:type="dxa"/>
            <w:vAlign w:val="bottom"/>
          </w:tcPr>
          <w:p w:rsidR="00565883" w:rsidRPr="00D845F2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79" w:type="dxa"/>
            <w:vAlign w:val="bottom"/>
          </w:tcPr>
          <w:p w:rsidR="00565883" w:rsidRPr="00D845F2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79" w:type="dxa"/>
            <w:vAlign w:val="bottom"/>
          </w:tcPr>
          <w:p w:rsidR="00565883" w:rsidRPr="00154FCD" w:rsidRDefault="00565883" w:rsidP="00A12F43">
            <w:pPr>
              <w:pStyle w:val="aff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54FC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579" w:type="dxa"/>
            <w:vAlign w:val="bottom"/>
          </w:tcPr>
          <w:p w:rsidR="00565883" w:rsidRPr="00D845F2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79" w:type="dxa"/>
            <w:vAlign w:val="bottom"/>
          </w:tcPr>
          <w:p w:rsidR="00565883" w:rsidRPr="00D845F2" w:rsidRDefault="00565883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 w:rsidRPr="00D845F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4" w:type="dxa"/>
            <w:vAlign w:val="bottom"/>
          </w:tcPr>
          <w:p w:rsidR="00565883" w:rsidRPr="00D845F2" w:rsidRDefault="00AD423A" w:rsidP="00BF2BA7">
            <w:pPr>
              <w:pStyle w:val="af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4</w:t>
            </w:r>
          </w:p>
        </w:tc>
        <w:tc>
          <w:tcPr>
            <w:tcW w:w="115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883" w:rsidRPr="00244E42" w:rsidTr="00A823E5">
        <w:trPr>
          <w:trHeight w:val="169"/>
          <w:jc w:val="center"/>
        </w:trPr>
        <w:tc>
          <w:tcPr>
            <w:tcW w:w="5477" w:type="dxa"/>
            <w:gridSpan w:val="2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 w:rsidRPr="00B26ED1">
              <w:rPr>
                <w:rFonts w:ascii="Times New Roman" w:hAnsi="Times New Roman"/>
              </w:rPr>
              <w:t xml:space="preserve">Внеурочные часы 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dxa"/>
            <w:vAlign w:val="bottom"/>
          </w:tcPr>
          <w:p w:rsidR="00565883" w:rsidRPr="003B27F2" w:rsidRDefault="00AD423A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5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883" w:rsidRPr="00003BB1" w:rsidTr="00A823E5">
        <w:trPr>
          <w:trHeight w:val="224"/>
          <w:jc w:val="center"/>
        </w:trPr>
        <w:tc>
          <w:tcPr>
            <w:tcW w:w="5477" w:type="dxa"/>
            <w:gridSpan w:val="2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57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3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3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3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5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5</w:t>
            </w:r>
          </w:p>
        </w:tc>
        <w:tc>
          <w:tcPr>
            <w:tcW w:w="60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5</w:t>
            </w:r>
          </w:p>
        </w:tc>
        <w:tc>
          <w:tcPr>
            <w:tcW w:w="612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579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27F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724" w:type="dxa"/>
            <w:vAlign w:val="bottom"/>
          </w:tcPr>
          <w:p w:rsidR="00565883" w:rsidRPr="003B27F2" w:rsidRDefault="00890CA2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624</w:t>
            </w:r>
          </w:p>
        </w:tc>
        <w:tc>
          <w:tcPr>
            <w:tcW w:w="1155" w:type="dxa"/>
            <w:vAlign w:val="bottom"/>
          </w:tcPr>
          <w:p w:rsidR="00565883" w:rsidRPr="003B27F2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</w:tr>
      <w:tr w:rsidR="00565883" w:rsidRPr="00003BB1" w:rsidTr="00A823E5">
        <w:trPr>
          <w:trHeight w:val="224"/>
          <w:jc w:val="center"/>
        </w:trPr>
        <w:tc>
          <w:tcPr>
            <w:tcW w:w="5477" w:type="dxa"/>
            <w:gridSpan w:val="2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 подгруппы</w:t>
            </w:r>
          </w:p>
        </w:tc>
        <w:tc>
          <w:tcPr>
            <w:tcW w:w="575" w:type="dxa"/>
            <w:vAlign w:val="bottom"/>
          </w:tcPr>
          <w:p w:rsidR="00565883" w:rsidRPr="003B27F2" w:rsidRDefault="00FA3CBE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FA3CBE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FA3CBE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602" w:type="dxa"/>
            <w:vAlign w:val="bottom"/>
          </w:tcPr>
          <w:p w:rsidR="00565883" w:rsidRPr="003B27F2" w:rsidRDefault="008E390D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602" w:type="dxa"/>
            <w:vAlign w:val="bottom"/>
          </w:tcPr>
          <w:p w:rsidR="00565883" w:rsidRPr="003B27F2" w:rsidRDefault="00A12F43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565883" w:rsidRPr="003B27F2" w:rsidRDefault="00890CA2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890CA2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bottom"/>
          </w:tcPr>
          <w:p w:rsidR="00565883" w:rsidRPr="003B27F2" w:rsidRDefault="00890CA2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612" w:type="dxa"/>
            <w:vAlign w:val="bottom"/>
          </w:tcPr>
          <w:p w:rsidR="00565883" w:rsidRPr="003B27F2" w:rsidRDefault="00FA3CBE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79" w:type="dxa"/>
            <w:vAlign w:val="bottom"/>
          </w:tcPr>
          <w:p w:rsidR="00565883" w:rsidRPr="003B27F2" w:rsidRDefault="00FA3CBE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79" w:type="dxa"/>
            <w:vAlign w:val="bottom"/>
          </w:tcPr>
          <w:p w:rsidR="00565883" w:rsidRPr="003B27F2" w:rsidRDefault="00FA3CBE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79" w:type="dxa"/>
            <w:vAlign w:val="bottom"/>
          </w:tcPr>
          <w:p w:rsidR="00565883" w:rsidRPr="003B27F2" w:rsidRDefault="00FA3CBE" w:rsidP="00A12F43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579" w:type="dxa"/>
            <w:vAlign w:val="bottom"/>
          </w:tcPr>
          <w:p w:rsidR="00565883" w:rsidRPr="003B27F2" w:rsidRDefault="00FA3CBE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565883" w:rsidRPr="003B27F2" w:rsidRDefault="00FA3CBE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bottom"/>
          </w:tcPr>
          <w:p w:rsidR="00565883" w:rsidRPr="003B27F2" w:rsidRDefault="008E390D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2</w:t>
            </w:r>
          </w:p>
        </w:tc>
        <w:tc>
          <w:tcPr>
            <w:tcW w:w="1155" w:type="dxa"/>
            <w:vAlign w:val="bottom"/>
          </w:tcPr>
          <w:p w:rsidR="00565883" w:rsidRDefault="00565883" w:rsidP="00BF2BA7">
            <w:pPr>
              <w:pStyle w:val="aff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</w:tr>
      <w:tr w:rsidR="00565883" w:rsidRPr="00003BB1" w:rsidTr="00565883">
        <w:trPr>
          <w:trHeight w:val="224"/>
          <w:jc w:val="center"/>
        </w:trPr>
        <w:tc>
          <w:tcPr>
            <w:tcW w:w="5477" w:type="dxa"/>
            <w:gridSpan w:val="2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75" w:type="dxa"/>
            <w:vAlign w:val="bottom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bottom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bottom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bottom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bottom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bottom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bottom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bottom"/>
          </w:tcPr>
          <w:p w:rsidR="00565883" w:rsidRPr="00B26ED1" w:rsidRDefault="00565883" w:rsidP="00BF2BA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8"/>
            <w:vAlign w:val="bottom"/>
          </w:tcPr>
          <w:p w:rsidR="00565883" w:rsidRPr="0034518D" w:rsidRDefault="00565883" w:rsidP="00BF2BA7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FA3CB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того:</w:t>
            </w:r>
            <w:r w:rsidR="005C23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3C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E390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A93BDF" w:rsidRDefault="00A93BDF" w:rsidP="00BF2BA7">
      <w:pPr>
        <w:pStyle w:val="aff0"/>
        <w:ind w:left="426"/>
        <w:jc w:val="both"/>
        <w:rPr>
          <w:rFonts w:ascii="Times New Roman" w:hAnsi="Times New Roman"/>
          <w:b/>
          <w:sz w:val="20"/>
          <w:szCs w:val="20"/>
          <w:lang w:eastAsia="ru-RU"/>
        </w:rPr>
        <w:sectPr w:rsidR="00A93BDF" w:rsidSect="008A7F32">
          <w:pgSz w:w="16838" w:h="11906" w:orient="landscape" w:code="9"/>
          <w:pgMar w:top="284" w:right="425" w:bottom="142" w:left="567" w:header="709" w:footer="709" w:gutter="0"/>
          <w:cols w:space="708"/>
          <w:docGrid w:linePitch="360"/>
        </w:sectPr>
      </w:pPr>
    </w:p>
    <w:p w:rsidR="00420658" w:rsidRDefault="00420658" w:rsidP="00BF2BA7">
      <w:pPr>
        <w:pStyle w:val="aff0"/>
        <w:ind w:left="426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011C98" w:rsidRPr="00571DEF" w:rsidRDefault="00011C98" w:rsidP="00BF2BA7">
      <w:pPr>
        <w:spacing w:line="276" w:lineRule="auto"/>
        <w:ind w:left="426"/>
        <w:jc w:val="both"/>
      </w:pPr>
    </w:p>
    <w:p w:rsidR="0039213C" w:rsidRDefault="0039213C" w:rsidP="00BF2BA7">
      <w:pPr>
        <w:pStyle w:val="section1"/>
        <w:spacing w:before="0" w:after="0"/>
        <w:ind w:left="426"/>
        <w:jc w:val="center"/>
        <w:rPr>
          <w:b/>
          <w:sz w:val="24"/>
          <w:szCs w:val="24"/>
        </w:rPr>
      </w:pPr>
      <w:r w:rsidRPr="005C2403">
        <w:rPr>
          <w:b/>
          <w:sz w:val="24"/>
          <w:szCs w:val="24"/>
        </w:rPr>
        <w:t>Формы промежуточной аттестации обучающихся</w:t>
      </w:r>
    </w:p>
    <w:p w:rsidR="00D41037" w:rsidRDefault="00D41037" w:rsidP="00BF2BA7">
      <w:pPr>
        <w:pStyle w:val="section1"/>
        <w:spacing w:before="0" w:after="0"/>
        <w:ind w:left="426"/>
        <w:jc w:val="center"/>
        <w:rPr>
          <w:b/>
          <w:sz w:val="24"/>
          <w:szCs w:val="24"/>
        </w:rPr>
      </w:pPr>
    </w:p>
    <w:tbl>
      <w:tblPr>
        <w:tblW w:w="98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8374"/>
      </w:tblGrid>
      <w:tr w:rsidR="002857B5" w:rsidRPr="00571DEF" w:rsidTr="00E37553">
        <w:trPr>
          <w:trHeight w:val="225"/>
        </w:trPr>
        <w:tc>
          <w:tcPr>
            <w:tcW w:w="1427" w:type="dxa"/>
          </w:tcPr>
          <w:p w:rsidR="002857B5" w:rsidRPr="00420658" w:rsidRDefault="002857B5" w:rsidP="00EE2EF6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374" w:type="dxa"/>
          </w:tcPr>
          <w:p w:rsidR="002857B5" w:rsidRPr="00420658" w:rsidRDefault="002857B5" w:rsidP="00EE2EF6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517844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2857B5" w:rsidRPr="00C94706" w:rsidTr="00D41037">
        <w:trPr>
          <w:trHeight w:val="1306"/>
        </w:trPr>
        <w:tc>
          <w:tcPr>
            <w:tcW w:w="1427" w:type="dxa"/>
          </w:tcPr>
          <w:p w:rsidR="002857B5" w:rsidRPr="00C3022B" w:rsidRDefault="002857B5" w:rsidP="00BF2BA7">
            <w:pPr>
              <w:pStyle w:val="aff0"/>
              <w:spacing w:line="276" w:lineRule="auto"/>
              <w:rPr>
                <w:rFonts w:ascii="Times New Roman" w:hAnsi="Times New Roman"/>
              </w:rPr>
            </w:pPr>
            <w:r w:rsidRPr="00C3022B">
              <w:rPr>
                <w:rFonts w:ascii="Times New Roman" w:hAnsi="Times New Roman"/>
              </w:rPr>
              <w:t>5 – 9</w:t>
            </w:r>
            <w:r>
              <w:rPr>
                <w:rFonts w:ascii="Times New Roman" w:hAnsi="Times New Roman"/>
              </w:rPr>
              <w:t xml:space="preserve"> </w:t>
            </w:r>
            <w:r w:rsidRPr="00C3022B">
              <w:rPr>
                <w:rFonts w:ascii="Times New Roman" w:hAnsi="Times New Roman"/>
              </w:rPr>
              <w:t>классы</w:t>
            </w:r>
          </w:p>
        </w:tc>
        <w:tc>
          <w:tcPr>
            <w:tcW w:w="8374" w:type="dxa"/>
          </w:tcPr>
          <w:p w:rsidR="002857B5" w:rsidRPr="00420658" w:rsidRDefault="002857B5" w:rsidP="00BF2BA7">
            <w:pPr>
              <w:pStyle w:val="aff0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20658">
              <w:rPr>
                <w:rFonts w:ascii="Times New Roman" w:hAnsi="Times New Roman"/>
                <w:sz w:val="24"/>
                <w:szCs w:val="24"/>
              </w:rPr>
              <w:t>Аттестация проводится по четвертям и итоговая в конце учебног</w:t>
            </w:r>
            <w:r>
              <w:rPr>
                <w:rFonts w:ascii="Times New Roman" w:hAnsi="Times New Roman"/>
                <w:sz w:val="24"/>
                <w:szCs w:val="24"/>
              </w:rPr>
              <w:t>о года</w:t>
            </w:r>
          </w:p>
          <w:p w:rsidR="002857B5" w:rsidRPr="006057D5" w:rsidRDefault="002857B5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113A">
              <w:rPr>
                <w:rFonts w:ascii="Times New Roman" w:hAnsi="Times New Roman"/>
                <w:sz w:val="24"/>
                <w:szCs w:val="24"/>
              </w:rPr>
              <w:t>по математике, рус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ному языкам  в форме контрольной работы </w:t>
            </w:r>
            <w:r w:rsidRPr="006057D5">
              <w:rPr>
                <w:rFonts w:ascii="Times New Roman" w:hAnsi="Times New Roman"/>
                <w:sz w:val="24"/>
                <w:szCs w:val="24"/>
              </w:rPr>
              <w:t>на основе пятибалльной системы оценивания;</w:t>
            </w:r>
          </w:p>
          <w:p w:rsidR="002857B5" w:rsidRDefault="002857B5" w:rsidP="00BF2BA7">
            <w:pPr>
              <w:pStyle w:val="a8"/>
              <w:numPr>
                <w:ilvl w:val="0"/>
                <w:numId w:val="16"/>
              </w:numPr>
              <w:spacing w:line="276" w:lineRule="auto"/>
              <w:ind w:left="0" w:firstLine="0"/>
            </w:pPr>
            <w:r>
              <w:t>Переводные экзамены по ма</w:t>
            </w:r>
            <w:r w:rsidR="00FE3062">
              <w:t>тематике и русскому в 8 классах</w:t>
            </w:r>
            <w:r>
              <w:t>;</w:t>
            </w:r>
          </w:p>
          <w:p w:rsidR="002857B5" w:rsidRDefault="002857B5" w:rsidP="00BF2BA7">
            <w:pPr>
              <w:pStyle w:val="a8"/>
              <w:numPr>
                <w:ilvl w:val="0"/>
                <w:numId w:val="16"/>
              </w:numPr>
              <w:spacing w:line="276" w:lineRule="auto"/>
              <w:ind w:left="0" w:firstLine="0"/>
            </w:pPr>
            <w:r w:rsidRPr="00420658">
              <w:t>ВПР</w:t>
            </w:r>
            <w:r>
              <w:t xml:space="preserve"> по графику.</w:t>
            </w:r>
          </w:p>
          <w:p w:rsidR="002857B5" w:rsidRPr="00420658" w:rsidRDefault="002857B5" w:rsidP="00BF2BA7">
            <w:pPr>
              <w:pStyle w:val="a8"/>
              <w:numPr>
                <w:ilvl w:val="0"/>
                <w:numId w:val="16"/>
              </w:numPr>
              <w:spacing w:line="276" w:lineRule="auto"/>
              <w:ind w:left="0" w:firstLine="0"/>
            </w:pPr>
            <w:r>
              <w:t>В 9 классах ГИА ОГЭ.</w:t>
            </w:r>
          </w:p>
          <w:p w:rsidR="002857B5" w:rsidRPr="00C3022B" w:rsidRDefault="002857B5" w:rsidP="00BF2BA7">
            <w:pPr>
              <w:pStyle w:val="aff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9213C" w:rsidRDefault="0039213C" w:rsidP="00BF2BA7">
      <w:pPr>
        <w:pStyle w:val="section1"/>
        <w:spacing w:before="0" w:after="0"/>
        <w:ind w:left="426"/>
        <w:jc w:val="center"/>
        <w:rPr>
          <w:b/>
          <w:sz w:val="22"/>
          <w:szCs w:val="22"/>
        </w:rPr>
      </w:pPr>
    </w:p>
    <w:p w:rsidR="0039213C" w:rsidRDefault="0039213C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33619" w:rsidRDefault="00833619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091F12" w:rsidRDefault="00091F12" w:rsidP="00BF2BA7">
      <w:pPr>
        <w:pStyle w:val="aff0"/>
        <w:ind w:left="426"/>
        <w:jc w:val="both"/>
        <w:rPr>
          <w:rFonts w:ascii="Times New Roman" w:hAnsi="Times New Roman"/>
        </w:rPr>
      </w:pPr>
    </w:p>
    <w:p w:rsidR="008F7127" w:rsidRDefault="008F7127" w:rsidP="008F7127">
      <w:pPr>
        <w:ind w:left="426"/>
        <w:jc w:val="center"/>
        <w:rPr>
          <w:b/>
          <w:sz w:val="28"/>
          <w:szCs w:val="28"/>
        </w:rPr>
      </w:pPr>
    </w:p>
    <w:p w:rsidR="008F7127" w:rsidRDefault="008F7127" w:rsidP="008F7127">
      <w:pPr>
        <w:autoSpaceDE w:val="0"/>
        <w:autoSpaceDN w:val="0"/>
        <w:contextualSpacing/>
        <w:jc w:val="center"/>
        <w:rPr>
          <w:b/>
          <w:lang w:val="sah-RU"/>
        </w:rPr>
      </w:pPr>
      <w:r>
        <w:rPr>
          <w:b/>
          <w:lang w:val="sah-RU"/>
        </w:rPr>
        <w:t>УЧЕБНЫЙ ПЛАН СРЕДНЕГО ОБЩЕГО ОБРАЗОВАНИЯ</w:t>
      </w:r>
    </w:p>
    <w:p w:rsidR="001E018C" w:rsidRPr="00CF6441" w:rsidRDefault="001E018C" w:rsidP="008F7127">
      <w:pPr>
        <w:autoSpaceDE w:val="0"/>
        <w:autoSpaceDN w:val="0"/>
        <w:contextualSpacing/>
        <w:jc w:val="center"/>
        <w:rPr>
          <w:b/>
          <w:lang w:val="sah-RU"/>
        </w:rPr>
      </w:pPr>
    </w:p>
    <w:p w:rsidR="005674F9" w:rsidRPr="005674F9" w:rsidRDefault="005C2403" w:rsidP="001E018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 </w:t>
      </w:r>
      <w:r w:rsidR="005674F9" w:rsidRPr="00091F12">
        <w:rPr>
          <w:rFonts w:eastAsia="Calibri"/>
          <w:sz w:val="23"/>
          <w:szCs w:val="23"/>
          <w:lang w:eastAsia="en-US"/>
        </w:rPr>
        <w:t>Учебный план среднего</w:t>
      </w:r>
      <w:r w:rsidR="005674F9" w:rsidRPr="005674F9">
        <w:rPr>
          <w:rFonts w:eastAsia="Calibri"/>
          <w:sz w:val="23"/>
          <w:szCs w:val="23"/>
          <w:lang w:eastAsia="en-US"/>
        </w:rPr>
        <w:t xml:space="preserve"> общего образования (далее - учебный план)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Стандарта.</w:t>
      </w:r>
    </w:p>
    <w:p w:rsidR="005674F9" w:rsidRPr="005674F9" w:rsidRDefault="005674F9" w:rsidP="001E018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b/>
          <w:sz w:val="23"/>
          <w:szCs w:val="23"/>
          <w:lang w:eastAsia="en-US"/>
        </w:rPr>
      </w:pPr>
      <w:r w:rsidRPr="005674F9">
        <w:rPr>
          <w:rFonts w:eastAsia="Calibri"/>
          <w:b/>
          <w:sz w:val="23"/>
          <w:szCs w:val="23"/>
          <w:lang w:eastAsia="en-US"/>
        </w:rPr>
        <w:t xml:space="preserve">Цели среднего общего образования: </w:t>
      </w:r>
      <w:r w:rsidRPr="005674F9">
        <w:t>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1E018C" w:rsidRDefault="001E018C" w:rsidP="001E018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b/>
          <w:bCs/>
          <w:sz w:val="23"/>
          <w:szCs w:val="23"/>
          <w:lang w:eastAsia="en-US"/>
        </w:rPr>
      </w:pPr>
    </w:p>
    <w:p w:rsidR="005674F9" w:rsidRPr="005674F9" w:rsidRDefault="005674F9" w:rsidP="001E018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5674F9">
        <w:rPr>
          <w:rFonts w:eastAsia="Calibri"/>
          <w:b/>
          <w:bCs/>
          <w:sz w:val="23"/>
          <w:szCs w:val="23"/>
          <w:lang w:eastAsia="en-US"/>
        </w:rPr>
        <w:t xml:space="preserve">Основные принципы формирования учебного плана </w:t>
      </w:r>
    </w:p>
    <w:p w:rsidR="005674F9" w:rsidRPr="005674F9" w:rsidRDefault="005674F9" w:rsidP="001E018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5674F9">
        <w:rPr>
          <w:rFonts w:eastAsia="Calibri"/>
          <w:sz w:val="23"/>
          <w:szCs w:val="23"/>
          <w:lang w:eastAsia="en-US"/>
        </w:rPr>
        <w:t xml:space="preserve">При составлении пояснительной записки и сетки часов учебного плана учитывались требования к результатам освоения обучающимися основной образовательной программы: </w:t>
      </w:r>
    </w:p>
    <w:p w:rsidR="005674F9" w:rsidRPr="005674F9" w:rsidRDefault="005674F9" w:rsidP="001E018C">
      <w:p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5674F9">
        <w:rPr>
          <w:rFonts w:eastAsia="Calibri"/>
          <w:b/>
          <w:sz w:val="23"/>
          <w:szCs w:val="23"/>
          <w:lang w:eastAsia="en-US"/>
        </w:rPr>
        <w:t>- личностным</w:t>
      </w:r>
      <w:r w:rsidRPr="005674F9">
        <w:rPr>
          <w:rFonts w:eastAsia="Calibri"/>
          <w:sz w:val="23"/>
          <w:szCs w:val="23"/>
          <w:lang w:eastAsia="en-US"/>
        </w:rPr>
        <w:t xml:space="preserve">, включающим готовность и способность обучающихся к саморазвитию и личностному самоопределению; сформированность их мотивации к обучению и целенаправленной познавательной деятельности;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и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</w:p>
    <w:p w:rsidR="005674F9" w:rsidRPr="005674F9" w:rsidRDefault="005674F9" w:rsidP="001E018C">
      <w:p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5674F9">
        <w:rPr>
          <w:rFonts w:eastAsia="Calibri"/>
          <w:b/>
          <w:sz w:val="23"/>
          <w:szCs w:val="23"/>
          <w:lang w:eastAsia="en-US"/>
        </w:rPr>
        <w:t>- метапредметным</w:t>
      </w:r>
      <w:r w:rsidRPr="005674F9">
        <w:rPr>
          <w:rFonts w:eastAsia="Calibri"/>
          <w:sz w:val="23"/>
          <w:szCs w:val="23"/>
          <w:lang w:eastAsia="en-US"/>
        </w:rPr>
        <w:t xml:space="preserve"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 </w:t>
      </w:r>
    </w:p>
    <w:p w:rsidR="005674F9" w:rsidRPr="005674F9" w:rsidRDefault="005674F9" w:rsidP="001E018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5674F9">
        <w:rPr>
          <w:rFonts w:eastAsia="Calibri"/>
          <w:b/>
          <w:sz w:val="23"/>
          <w:szCs w:val="23"/>
          <w:lang w:eastAsia="en-US"/>
        </w:rPr>
        <w:t>- предметным</w:t>
      </w:r>
      <w:r w:rsidRPr="005674F9">
        <w:rPr>
          <w:rFonts w:eastAsia="Calibri"/>
          <w:sz w:val="23"/>
          <w:szCs w:val="23"/>
          <w:lang w:eastAsia="en-US"/>
        </w:rPr>
        <w:t xml:space="preserve"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 </w:t>
      </w:r>
    </w:p>
    <w:p w:rsidR="001E018C" w:rsidRDefault="001E018C" w:rsidP="001E018C">
      <w:pPr>
        <w:pStyle w:val="aff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36DE2" w:rsidRPr="00EE4D16" w:rsidRDefault="00B36DE2" w:rsidP="001E018C">
      <w:pPr>
        <w:pStyle w:val="aff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4D16">
        <w:rPr>
          <w:rFonts w:ascii="Times New Roman" w:hAnsi="Times New Roman"/>
          <w:sz w:val="24"/>
          <w:szCs w:val="24"/>
        </w:rPr>
        <w:t xml:space="preserve">В 2019/2020 учебном году по результатам ГИА и запросам родителей и учащихся </w:t>
      </w:r>
      <w:r w:rsidRPr="00EE4D16">
        <w:rPr>
          <w:rFonts w:ascii="Times New Roman" w:hAnsi="Times New Roman"/>
          <w:sz w:val="23"/>
          <w:szCs w:val="23"/>
        </w:rPr>
        <w:t xml:space="preserve">сформировано три 10 –х и два 11-х класса: </w:t>
      </w:r>
    </w:p>
    <w:p w:rsidR="0005674A" w:rsidRPr="00971C3C" w:rsidRDefault="00B36DE2" w:rsidP="0005674A">
      <w:pPr>
        <w:pStyle w:val="aff0"/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  <w:r w:rsidRPr="00EB63A9">
        <w:rPr>
          <w:rFonts w:ascii="Times New Roman" w:hAnsi="Times New Roman"/>
          <w:b/>
          <w:sz w:val="24"/>
          <w:szCs w:val="24"/>
        </w:rPr>
        <w:t xml:space="preserve"> - </w:t>
      </w:r>
      <w:r w:rsidR="0005674A" w:rsidRPr="00971C3C">
        <w:rPr>
          <w:rFonts w:ascii="Times New Roman" w:hAnsi="Times New Roman"/>
          <w:b/>
          <w:sz w:val="24"/>
          <w:szCs w:val="24"/>
        </w:rPr>
        <w:t xml:space="preserve">10 «а» класс </w:t>
      </w:r>
      <w:r w:rsidR="0005674A" w:rsidRPr="0005674A">
        <w:rPr>
          <w:rFonts w:ascii="Times New Roman" w:hAnsi="Times New Roman"/>
          <w:b/>
          <w:sz w:val="24"/>
          <w:szCs w:val="24"/>
        </w:rPr>
        <w:t>естественно научного</w:t>
      </w:r>
      <w:r w:rsidR="0005674A" w:rsidRPr="00971C3C">
        <w:rPr>
          <w:b/>
        </w:rPr>
        <w:t xml:space="preserve">  </w:t>
      </w:r>
      <w:r w:rsidR="0005674A" w:rsidRPr="00971C3C">
        <w:rPr>
          <w:rFonts w:ascii="Times New Roman" w:hAnsi="Times New Roman"/>
          <w:b/>
          <w:sz w:val="24"/>
          <w:szCs w:val="24"/>
        </w:rPr>
        <w:t>профиля ;</w:t>
      </w:r>
    </w:p>
    <w:p w:rsidR="0005674A" w:rsidRPr="00971C3C" w:rsidRDefault="0005674A" w:rsidP="0005674A">
      <w:pPr>
        <w:pStyle w:val="aff0"/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  <w:r w:rsidRPr="00971C3C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1C3C">
        <w:rPr>
          <w:rFonts w:ascii="Times New Roman" w:hAnsi="Times New Roman"/>
          <w:b/>
          <w:sz w:val="24"/>
          <w:szCs w:val="24"/>
        </w:rPr>
        <w:t>10 «б» класс гуманитарного профиля;</w:t>
      </w:r>
    </w:p>
    <w:p w:rsidR="0005674A" w:rsidRPr="00971C3C" w:rsidRDefault="0005674A" w:rsidP="0005674A">
      <w:pPr>
        <w:pStyle w:val="aff0"/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</w:t>
      </w:r>
      <w:r w:rsidR="0059380F">
        <w:rPr>
          <w:rFonts w:ascii="Times New Roman" w:hAnsi="Times New Roman"/>
          <w:b/>
          <w:sz w:val="24"/>
          <w:szCs w:val="24"/>
        </w:rPr>
        <w:t>11»а» класс технологического</w:t>
      </w:r>
      <w:r w:rsidRPr="00971C3C">
        <w:rPr>
          <w:rFonts w:ascii="Times New Roman" w:hAnsi="Times New Roman"/>
          <w:b/>
          <w:sz w:val="24"/>
          <w:szCs w:val="24"/>
        </w:rPr>
        <w:t xml:space="preserve"> профиля;</w:t>
      </w:r>
    </w:p>
    <w:p w:rsidR="0005674A" w:rsidRDefault="0005674A" w:rsidP="0005674A">
      <w:pPr>
        <w:pStyle w:val="aff0"/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  <w:r w:rsidRPr="00971C3C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1C3C">
        <w:rPr>
          <w:rFonts w:ascii="Times New Roman" w:hAnsi="Times New Roman"/>
          <w:b/>
          <w:sz w:val="24"/>
          <w:szCs w:val="24"/>
        </w:rPr>
        <w:t>11 «б» класс социально-гуманитарного профиля;</w:t>
      </w:r>
    </w:p>
    <w:p w:rsidR="0005674A" w:rsidRPr="00971C3C" w:rsidRDefault="0005674A" w:rsidP="0005674A">
      <w:pPr>
        <w:pStyle w:val="aff0"/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11 «</w:t>
      </w:r>
      <w:r w:rsidRPr="00971C3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»</w:t>
      </w:r>
      <w:r w:rsidRPr="00971C3C">
        <w:rPr>
          <w:rFonts w:ascii="Times New Roman" w:hAnsi="Times New Roman"/>
          <w:b/>
          <w:sz w:val="24"/>
          <w:szCs w:val="24"/>
        </w:rPr>
        <w:t xml:space="preserve"> </w:t>
      </w:r>
      <w:r w:rsidRPr="00971C3C">
        <w:rPr>
          <w:rFonts w:ascii="Times New Roman" w:hAnsi="Times New Roman"/>
          <w:b/>
          <w:bCs/>
          <w:sz w:val="24"/>
          <w:szCs w:val="24"/>
        </w:rPr>
        <w:t>химико – биологического  профиля</w:t>
      </w:r>
    </w:p>
    <w:p w:rsidR="00B36DE2" w:rsidRDefault="00B36DE2" w:rsidP="0005674A">
      <w:pPr>
        <w:pStyle w:val="aff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B36DE2">
        <w:rPr>
          <w:rFonts w:ascii="Times New Roman" w:hAnsi="Times New Roman"/>
          <w:sz w:val="24"/>
          <w:szCs w:val="24"/>
        </w:rPr>
        <w:t>Нормативный срок освоения ООП среднего  общего образования – 2 года.</w:t>
      </w:r>
    </w:p>
    <w:p w:rsidR="00784184" w:rsidRDefault="00784184" w:rsidP="00BF2BA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sz w:val="23"/>
          <w:szCs w:val="23"/>
          <w:lang w:eastAsia="en-US"/>
        </w:rPr>
      </w:pPr>
    </w:p>
    <w:p w:rsidR="00B15324" w:rsidRPr="009B6CC5" w:rsidRDefault="00B15324" w:rsidP="00B15324">
      <w:pPr>
        <w:tabs>
          <w:tab w:val="left" w:pos="350"/>
        </w:tabs>
        <w:ind w:firstLine="708"/>
      </w:pPr>
      <w:r w:rsidRPr="009B6CC5">
        <w:t xml:space="preserve">Основываясь на модели организации учебного процесса, рекомендованные  Министерством образования РС (Я) на 2020-2021 учебный год, школа  внедряет модель №3. </w:t>
      </w:r>
    </w:p>
    <w:p w:rsidR="00B15324" w:rsidRPr="009B6CC5" w:rsidRDefault="00B15324" w:rsidP="00B15324">
      <w:pPr>
        <w:tabs>
          <w:tab w:val="left" w:pos="350"/>
        </w:tabs>
        <w:ind w:firstLine="708"/>
      </w:pPr>
      <w:r w:rsidRPr="009B6CC5">
        <w:t>Сочетание очного и д</w:t>
      </w:r>
      <w:r>
        <w:t>истанционного обучения</w:t>
      </w:r>
      <w:r w:rsidRPr="009B6CC5">
        <w:t>. Условия:</w:t>
      </w:r>
    </w:p>
    <w:p w:rsidR="00B15324" w:rsidRPr="009B6CC5" w:rsidRDefault="00B15324" w:rsidP="00B15324">
      <w:pPr>
        <w:tabs>
          <w:tab w:val="left" w:pos="350"/>
        </w:tabs>
        <w:ind w:firstLine="708"/>
      </w:pPr>
      <w:r w:rsidRPr="009B6CC5">
        <w:t>- Сокращение длительности уроков до 35 минут.</w:t>
      </w:r>
    </w:p>
    <w:p w:rsidR="00B15324" w:rsidRPr="009B6CC5" w:rsidRDefault="00B15324" w:rsidP="00B15324">
      <w:pPr>
        <w:tabs>
          <w:tab w:val="left" w:pos="350"/>
        </w:tabs>
        <w:ind w:firstLine="708"/>
      </w:pPr>
      <w:r w:rsidRPr="009B6CC5">
        <w:lastRenderedPageBreak/>
        <w:t>- Деление классов на подгруппы, которые обучаются в разные формы.</w:t>
      </w:r>
    </w:p>
    <w:p w:rsidR="00B15324" w:rsidRPr="009B6CC5" w:rsidRDefault="00B15324" w:rsidP="00B15324">
      <w:pPr>
        <w:tabs>
          <w:tab w:val="left" w:pos="350"/>
        </w:tabs>
        <w:ind w:firstLine="708"/>
      </w:pPr>
      <w:r w:rsidRPr="009B6CC5">
        <w:t xml:space="preserve">- Закрепление за 1 классом 1 кабинета. </w:t>
      </w:r>
    </w:p>
    <w:p w:rsidR="00B15324" w:rsidRPr="009B6CC5" w:rsidRDefault="00B15324" w:rsidP="00B15324">
      <w:pPr>
        <w:tabs>
          <w:tab w:val="left" w:pos="350"/>
        </w:tabs>
        <w:ind w:firstLine="708"/>
      </w:pPr>
      <w:r w:rsidRPr="009B6CC5">
        <w:t>- Расположение за партой 1 обучающегося.</w:t>
      </w:r>
    </w:p>
    <w:p w:rsidR="00B15324" w:rsidRDefault="00B15324" w:rsidP="00B15324">
      <w:pPr>
        <w:tabs>
          <w:tab w:val="left" w:pos="350"/>
        </w:tabs>
        <w:ind w:firstLine="708"/>
      </w:pPr>
      <w:r w:rsidRPr="009B6CC5">
        <w:t>- Индивидуальное время начала и окончания учебного урока.</w:t>
      </w:r>
    </w:p>
    <w:p w:rsidR="00B15324" w:rsidRDefault="00B15324" w:rsidP="00B15324">
      <w:pPr>
        <w:tabs>
          <w:tab w:val="left" w:pos="350"/>
        </w:tabs>
        <w:ind w:firstLine="708"/>
      </w:pPr>
    </w:p>
    <w:p w:rsidR="00B15324" w:rsidRPr="00A80B1A" w:rsidRDefault="00B15324" w:rsidP="00B15324">
      <w:pPr>
        <w:tabs>
          <w:tab w:val="left" w:pos="350"/>
        </w:tabs>
        <w:ind w:firstLine="708"/>
      </w:pPr>
      <w:r w:rsidRPr="009B6CC5">
        <w:t>На дистанционный формат обучения переводятся предметы: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559"/>
        <w:gridCol w:w="2552"/>
      </w:tblGrid>
      <w:tr w:rsidR="00B15324" w:rsidRPr="00A80B1A" w:rsidTr="007B0432">
        <w:tc>
          <w:tcPr>
            <w:tcW w:w="1417" w:type="dxa"/>
          </w:tcPr>
          <w:p w:rsidR="00B15324" w:rsidRPr="00A80B1A" w:rsidRDefault="00B15324" w:rsidP="007B0432">
            <w:pPr>
              <w:rPr>
                <w:b/>
              </w:rPr>
            </w:pPr>
            <w:r w:rsidRPr="00A80B1A">
              <w:rPr>
                <w:b/>
              </w:rPr>
              <w:t xml:space="preserve">Классы </w:t>
            </w:r>
          </w:p>
        </w:tc>
        <w:tc>
          <w:tcPr>
            <w:tcW w:w="1701" w:type="dxa"/>
          </w:tcPr>
          <w:p w:rsidR="00B15324" w:rsidRPr="00A80B1A" w:rsidRDefault="00B15324" w:rsidP="007B0432">
            <w:pPr>
              <w:rPr>
                <w:b/>
              </w:rPr>
            </w:pPr>
            <w:r w:rsidRPr="00A80B1A">
              <w:rPr>
                <w:b/>
              </w:rPr>
              <w:t>Максимально допустимая нагрузка</w:t>
            </w:r>
          </w:p>
        </w:tc>
        <w:tc>
          <w:tcPr>
            <w:tcW w:w="1701" w:type="dxa"/>
          </w:tcPr>
          <w:p w:rsidR="00B15324" w:rsidRPr="00A80B1A" w:rsidRDefault="00B15324" w:rsidP="007B0432">
            <w:pPr>
              <w:rPr>
                <w:b/>
              </w:rPr>
            </w:pPr>
            <w:r w:rsidRPr="00A80B1A">
              <w:rPr>
                <w:b/>
              </w:rPr>
              <w:t>Реализ-ся очно</w:t>
            </w:r>
          </w:p>
        </w:tc>
        <w:tc>
          <w:tcPr>
            <w:tcW w:w="1559" w:type="dxa"/>
          </w:tcPr>
          <w:p w:rsidR="00B15324" w:rsidRPr="00A80B1A" w:rsidRDefault="00B15324" w:rsidP="007B0432">
            <w:pPr>
              <w:rPr>
                <w:b/>
              </w:rPr>
            </w:pPr>
            <w:r w:rsidRPr="00A80B1A">
              <w:rPr>
                <w:b/>
              </w:rPr>
              <w:t xml:space="preserve">Реализ-ся дистанционно </w:t>
            </w:r>
          </w:p>
        </w:tc>
        <w:tc>
          <w:tcPr>
            <w:tcW w:w="2552" w:type="dxa"/>
          </w:tcPr>
          <w:p w:rsidR="00B15324" w:rsidRPr="00A80B1A" w:rsidRDefault="00B15324" w:rsidP="007B0432">
            <w:pPr>
              <w:rPr>
                <w:b/>
              </w:rPr>
            </w:pPr>
            <w:r w:rsidRPr="00A80B1A">
              <w:rPr>
                <w:b/>
              </w:rPr>
              <w:t>Предметы</w:t>
            </w:r>
          </w:p>
        </w:tc>
      </w:tr>
      <w:tr w:rsidR="00B15324" w:rsidRPr="00A80B1A" w:rsidTr="007B0432">
        <w:tc>
          <w:tcPr>
            <w:tcW w:w="1417" w:type="dxa"/>
          </w:tcPr>
          <w:p w:rsidR="00B15324" w:rsidRPr="00A80B1A" w:rsidRDefault="00B15324" w:rsidP="007B0432">
            <w:r w:rsidRPr="00A80B1A">
              <w:t>10</w:t>
            </w:r>
            <w:r w:rsidR="00075F0E">
              <w:t>а</w:t>
            </w:r>
            <w:r w:rsidRPr="00A80B1A">
              <w:t xml:space="preserve"> классы</w:t>
            </w:r>
          </w:p>
        </w:tc>
        <w:tc>
          <w:tcPr>
            <w:tcW w:w="1701" w:type="dxa"/>
          </w:tcPr>
          <w:p w:rsidR="00B15324" w:rsidRPr="00A80B1A" w:rsidRDefault="00B15324" w:rsidP="007B0432">
            <w:r w:rsidRPr="00A80B1A">
              <w:t>37 ч</w:t>
            </w:r>
          </w:p>
        </w:tc>
        <w:tc>
          <w:tcPr>
            <w:tcW w:w="1701" w:type="dxa"/>
          </w:tcPr>
          <w:p w:rsidR="00B15324" w:rsidRPr="00A80B1A" w:rsidRDefault="00B15324" w:rsidP="007B0432">
            <w:r w:rsidRPr="00A80B1A">
              <w:t>30 ч</w:t>
            </w:r>
          </w:p>
        </w:tc>
        <w:tc>
          <w:tcPr>
            <w:tcW w:w="1559" w:type="dxa"/>
          </w:tcPr>
          <w:p w:rsidR="00B15324" w:rsidRPr="00A80B1A" w:rsidRDefault="00B15324" w:rsidP="007B0432">
            <w:r w:rsidRPr="00A80B1A">
              <w:t>7ч</w:t>
            </w:r>
          </w:p>
        </w:tc>
        <w:tc>
          <w:tcPr>
            <w:tcW w:w="2552" w:type="dxa"/>
          </w:tcPr>
          <w:p w:rsidR="00B15324" w:rsidRPr="00A80B1A" w:rsidRDefault="00075F0E" w:rsidP="007B0432">
            <w:r>
              <w:t>Физическая культура 1ч, физика, русск</w:t>
            </w:r>
            <w:r w:rsidR="00B15324" w:rsidRPr="00A80B1A">
              <w:t>, астрономия, индивидуальный проект, ОБЖ</w:t>
            </w:r>
            <w:r w:rsidR="00E445CF">
              <w:t>, матем</w:t>
            </w:r>
          </w:p>
        </w:tc>
      </w:tr>
      <w:tr w:rsidR="00E445CF" w:rsidRPr="00A80B1A" w:rsidTr="007B0432">
        <w:tc>
          <w:tcPr>
            <w:tcW w:w="1417" w:type="dxa"/>
          </w:tcPr>
          <w:p w:rsidR="00E445CF" w:rsidRPr="00A80B1A" w:rsidRDefault="00E445CF" w:rsidP="007B0432">
            <w:r w:rsidRPr="00A80B1A">
              <w:t>10</w:t>
            </w:r>
            <w:r>
              <w:t>б</w:t>
            </w:r>
            <w:r w:rsidRPr="00A80B1A">
              <w:t xml:space="preserve"> классы</w:t>
            </w:r>
          </w:p>
        </w:tc>
        <w:tc>
          <w:tcPr>
            <w:tcW w:w="1701" w:type="dxa"/>
          </w:tcPr>
          <w:p w:rsidR="00E445CF" w:rsidRPr="00A80B1A" w:rsidRDefault="00E445CF" w:rsidP="007B0432">
            <w:r w:rsidRPr="00A80B1A">
              <w:t>37 ч</w:t>
            </w:r>
          </w:p>
        </w:tc>
        <w:tc>
          <w:tcPr>
            <w:tcW w:w="1701" w:type="dxa"/>
          </w:tcPr>
          <w:p w:rsidR="00E445CF" w:rsidRPr="00A80B1A" w:rsidRDefault="00E445CF" w:rsidP="007B0432">
            <w:r w:rsidRPr="00A80B1A">
              <w:t>30 ч</w:t>
            </w:r>
          </w:p>
        </w:tc>
        <w:tc>
          <w:tcPr>
            <w:tcW w:w="1559" w:type="dxa"/>
          </w:tcPr>
          <w:p w:rsidR="00E445CF" w:rsidRPr="00A80B1A" w:rsidRDefault="00E445CF" w:rsidP="007B0432">
            <w:r w:rsidRPr="00A80B1A">
              <w:t>7ч</w:t>
            </w:r>
          </w:p>
        </w:tc>
        <w:tc>
          <w:tcPr>
            <w:tcW w:w="2552" w:type="dxa"/>
          </w:tcPr>
          <w:p w:rsidR="00E445CF" w:rsidRPr="00A80B1A" w:rsidRDefault="00E445CF" w:rsidP="007B0432">
            <w:r>
              <w:t>Физическая культура 1ч, матем, МХК</w:t>
            </w:r>
            <w:r w:rsidRPr="00A80B1A">
              <w:t>, астрономия, индивидуальный проект, ОБЖ</w:t>
            </w:r>
            <w:r>
              <w:t>, психол</w:t>
            </w:r>
          </w:p>
        </w:tc>
      </w:tr>
      <w:tr w:rsidR="00E445CF" w:rsidRPr="00A80B1A" w:rsidTr="007B0432">
        <w:tc>
          <w:tcPr>
            <w:tcW w:w="1417" w:type="dxa"/>
          </w:tcPr>
          <w:p w:rsidR="00E445CF" w:rsidRPr="00A80B1A" w:rsidRDefault="00E445CF" w:rsidP="007B0432">
            <w:r w:rsidRPr="00A80B1A">
              <w:t>11 а класс</w:t>
            </w:r>
          </w:p>
        </w:tc>
        <w:tc>
          <w:tcPr>
            <w:tcW w:w="1701" w:type="dxa"/>
          </w:tcPr>
          <w:p w:rsidR="00E445CF" w:rsidRPr="00A80B1A" w:rsidRDefault="00E445CF" w:rsidP="007B0432">
            <w:r w:rsidRPr="00A80B1A">
              <w:t>37 ч</w:t>
            </w:r>
          </w:p>
        </w:tc>
        <w:tc>
          <w:tcPr>
            <w:tcW w:w="1701" w:type="dxa"/>
          </w:tcPr>
          <w:p w:rsidR="00E445CF" w:rsidRPr="00A80B1A" w:rsidRDefault="00E445CF" w:rsidP="007B0432">
            <w:r w:rsidRPr="00A80B1A">
              <w:t>30 ч</w:t>
            </w:r>
          </w:p>
        </w:tc>
        <w:tc>
          <w:tcPr>
            <w:tcW w:w="1559" w:type="dxa"/>
          </w:tcPr>
          <w:p w:rsidR="00E445CF" w:rsidRPr="00A80B1A" w:rsidRDefault="00E445CF" w:rsidP="007B0432">
            <w:r w:rsidRPr="00A80B1A">
              <w:t>7ч</w:t>
            </w:r>
          </w:p>
        </w:tc>
        <w:tc>
          <w:tcPr>
            <w:tcW w:w="2552" w:type="dxa"/>
          </w:tcPr>
          <w:p w:rsidR="00E445CF" w:rsidRPr="00A80B1A" w:rsidRDefault="00E445CF" w:rsidP="007B0432">
            <w:r>
              <w:t>Физическая культура 1ч, инд проект, КОУ русск,ист, матем, физика,</w:t>
            </w:r>
            <w:r w:rsidRPr="00A80B1A">
              <w:t xml:space="preserve"> ОБЖ</w:t>
            </w:r>
          </w:p>
        </w:tc>
      </w:tr>
      <w:tr w:rsidR="00E445CF" w:rsidRPr="00A80B1A" w:rsidTr="007B0432">
        <w:tc>
          <w:tcPr>
            <w:tcW w:w="1417" w:type="dxa"/>
          </w:tcPr>
          <w:p w:rsidR="00E445CF" w:rsidRPr="00A80B1A" w:rsidRDefault="00E445CF" w:rsidP="007B0432">
            <w:r w:rsidRPr="00A80B1A">
              <w:t>11 б класс</w:t>
            </w:r>
          </w:p>
        </w:tc>
        <w:tc>
          <w:tcPr>
            <w:tcW w:w="1701" w:type="dxa"/>
          </w:tcPr>
          <w:p w:rsidR="00E445CF" w:rsidRPr="00A80B1A" w:rsidRDefault="00E445CF" w:rsidP="007B0432">
            <w:r w:rsidRPr="00A80B1A">
              <w:t>37 ч</w:t>
            </w:r>
          </w:p>
        </w:tc>
        <w:tc>
          <w:tcPr>
            <w:tcW w:w="1701" w:type="dxa"/>
          </w:tcPr>
          <w:p w:rsidR="00E445CF" w:rsidRPr="00A80B1A" w:rsidRDefault="00E445CF" w:rsidP="007B0432">
            <w:r w:rsidRPr="00A80B1A">
              <w:t>30 ч</w:t>
            </w:r>
          </w:p>
        </w:tc>
        <w:tc>
          <w:tcPr>
            <w:tcW w:w="1559" w:type="dxa"/>
          </w:tcPr>
          <w:p w:rsidR="00E445CF" w:rsidRPr="00A80B1A" w:rsidRDefault="00E445CF" w:rsidP="007B0432">
            <w:r w:rsidRPr="00A80B1A">
              <w:t>7ч</w:t>
            </w:r>
          </w:p>
        </w:tc>
        <w:tc>
          <w:tcPr>
            <w:tcW w:w="2552" w:type="dxa"/>
          </w:tcPr>
          <w:p w:rsidR="00E445CF" w:rsidRPr="00A80B1A" w:rsidRDefault="00E445CF" w:rsidP="00E445CF">
            <w:r>
              <w:t>Физическая культура 1</w:t>
            </w:r>
            <w:r w:rsidRPr="00A80B1A">
              <w:t>ч,</w:t>
            </w:r>
            <w:r>
              <w:t>МХК,матем</w:t>
            </w:r>
            <w:r w:rsidR="00382A3D">
              <w:t xml:space="preserve"> </w:t>
            </w:r>
            <w:r>
              <w:t xml:space="preserve">, </w:t>
            </w:r>
            <w:r w:rsidRPr="00A80B1A">
              <w:t xml:space="preserve"> история, ОБЖ, </w:t>
            </w:r>
            <w:r>
              <w:t>русск,</w:t>
            </w:r>
            <w:r w:rsidR="00382A3D">
              <w:t xml:space="preserve"> </w:t>
            </w:r>
            <w:r>
              <w:t>литер</w:t>
            </w:r>
            <w:r w:rsidR="00382A3D">
              <w:t>атура</w:t>
            </w:r>
          </w:p>
        </w:tc>
      </w:tr>
      <w:tr w:rsidR="00E445CF" w:rsidRPr="00A80B1A" w:rsidTr="007B0432">
        <w:tc>
          <w:tcPr>
            <w:tcW w:w="1417" w:type="dxa"/>
          </w:tcPr>
          <w:p w:rsidR="00E445CF" w:rsidRPr="00A80B1A" w:rsidRDefault="00E445CF" w:rsidP="007B0432">
            <w:r>
              <w:t xml:space="preserve">11 в </w:t>
            </w:r>
            <w:r w:rsidRPr="00A80B1A">
              <w:t>класс</w:t>
            </w:r>
          </w:p>
        </w:tc>
        <w:tc>
          <w:tcPr>
            <w:tcW w:w="1701" w:type="dxa"/>
          </w:tcPr>
          <w:p w:rsidR="00E445CF" w:rsidRPr="00A80B1A" w:rsidRDefault="00E445CF" w:rsidP="007B0432">
            <w:r w:rsidRPr="00A80B1A">
              <w:t>37 ч</w:t>
            </w:r>
          </w:p>
        </w:tc>
        <w:tc>
          <w:tcPr>
            <w:tcW w:w="1701" w:type="dxa"/>
          </w:tcPr>
          <w:p w:rsidR="00E445CF" w:rsidRPr="00A80B1A" w:rsidRDefault="00382A3D" w:rsidP="007B0432">
            <w:r>
              <w:t>31</w:t>
            </w:r>
            <w:r w:rsidR="00E445CF" w:rsidRPr="00A80B1A">
              <w:t xml:space="preserve"> ч</w:t>
            </w:r>
          </w:p>
        </w:tc>
        <w:tc>
          <w:tcPr>
            <w:tcW w:w="1559" w:type="dxa"/>
          </w:tcPr>
          <w:p w:rsidR="00E445CF" w:rsidRPr="00A80B1A" w:rsidRDefault="00382A3D" w:rsidP="007B0432">
            <w:r>
              <w:t>6</w:t>
            </w:r>
            <w:r w:rsidR="00E445CF" w:rsidRPr="00A80B1A">
              <w:t>ч</w:t>
            </w:r>
          </w:p>
        </w:tc>
        <w:tc>
          <w:tcPr>
            <w:tcW w:w="2552" w:type="dxa"/>
          </w:tcPr>
          <w:p w:rsidR="00E445CF" w:rsidRPr="00A80B1A" w:rsidRDefault="00E445CF" w:rsidP="007B0432">
            <w:r>
              <w:t>Физическая культура 1</w:t>
            </w:r>
            <w:r w:rsidRPr="00A80B1A">
              <w:t>ч,</w:t>
            </w:r>
            <w:r>
              <w:t>МХК,</w:t>
            </w:r>
            <w:r w:rsidR="00382A3D">
              <w:t xml:space="preserve"> </w:t>
            </w:r>
            <w:r>
              <w:t>матем,</w:t>
            </w:r>
            <w:r w:rsidR="00382A3D">
              <w:t xml:space="preserve"> коу матем,</w:t>
            </w:r>
            <w:r>
              <w:t xml:space="preserve">  </w:t>
            </w:r>
            <w:r w:rsidRPr="00A80B1A">
              <w:t xml:space="preserve"> ОБЖ, </w:t>
            </w:r>
            <w:r w:rsidR="00382A3D">
              <w:t>русский</w:t>
            </w:r>
          </w:p>
        </w:tc>
      </w:tr>
    </w:tbl>
    <w:p w:rsidR="00784184" w:rsidRDefault="00784184" w:rsidP="00BF2BA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sz w:val="23"/>
          <w:szCs w:val="23"/>
          <w:lang w:eastAsia="en-US"/>
        </w:rPr>
      </w:pPr>
    </w:p>
    <w:p w:rsidR="00784184" w:rsidRDefault="00784184" w:rsidP="00BF2BA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sz w:val="23"/>
          <w:szCs w:val="23"/>
          <w:lang w:eastAsia="en-US"/>
        </w:rPr>
      </w:pPr>
    </w:p>
    <w:p w:rsidR="00784184" w:rsidRDefault="00784184" w:rsidP="00BF2BA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sz w:val="23"/>
          <w:szCs w:val="23"/>
          <w:lang w:eastAsia="en-US"/>
        </w:rPr>
      </w:pPr>
    </w:p>
    <w:p w:rsidR="00784184" w:rsidRDefault="00784184" w:rsidP="00BF2BA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sz w:val="23"/>
          <w:szCs w:val="23"/>
          <w:lang w:eastAsia="en-US"/>
        </w:rPr>
      </w:pPr>
    </w:p>
    <w:p w:rsidR="00784184" w:rsidRDefault="00784184" w:rsidP="00BF2BA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sz w:val="23"/>
          <w:szCs w:val="23"/>
          <w:lang w:eastAsia="en-US"/>
        </w:rPr>
      </w:pPr>
    </w:p>
    <w:p w:rsidR="00784184" w:rsidRDefault="00784184" w:rsidP="00BF2BA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sz w:val="23"/>
          <w:szCs w:val="23"/>
          <w:lang w:eastAsia="en-US"/>
        </w:rPr>
      </w:pPr>
    </w:p>
    <w:p w:rsidR="005674F9" w:rsidRDefault="005674F9" w:rsidP="00BF2BA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sz w:val="23"/>
          <w:szCs w:val="23"/>
          <w:lang w:eastAsia="en-US"/>
        </w:rPr>
      </w:pPr>
      <w:r w:rsidRPr="005674F9">
        <w:rPr>
          <w:rFonts w:eastAsia="Calibri"/>
          <w:b/>
          <w:bCs/>
          <w:sz w:val="23"/>
          <w:szCs w:val="23"/>
          <w:lang w:eastAsia="en-US"/>
        </w:rPr>
        <w:t xml:space="preserve">Особенности организации образовательного процесса в соответствии с учебным планом, составленным по требованиям ФГОС СОО </w:t>
      </w:r>
      <w:r w:rsidR="00797839">
        <w:rPr>
          <w:rFonts w:eastAsia="Calibri"/>
          <w:b/>
          <w:bCs/>
          <w:sz w:val="23"/>
          <w:szCs w:val="23"/>
          <w:lang w:eastAsia="en-US"/>
        </w:rPr>
        <w:t xml:space="preserve"> в 10 «а»</w:t>
      </w:r>
      <w:r w:rsidR="000B6111">
        <w:rPr>
          <w:rFonts w:eastAsia="Calibri"/>
          <w:b/>
          <w:bCs/>
          <w:sz w:val="23"/>
          <w:szCs w:val="23"/>
          <w:lang w:eastAsia="en-US"/>
        </w:rPr>
        <w:t>, 10 «б» классах</w:t>
      </w:r>
      <w:r w:rsidR="00EE4D16">
        <w:rPr>
          <w:rFonts w:eastAsia="Calibri"/>
          <w:b/>
          <w:bCs/>
          <w:sz w:val="23"/>
          <w:szCs w:val="23"/>
          <w:lang w:eastAsia="en-US"/>
        </w:rPr>
        <w:t>.</w:t>
      </w:r>
    </w:p>
    <w:p w:rsidR="005674F9" w:rsidRPr="005674F9" w:rsidRDefault="00EC2781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 </w:t>
      </w:r>
      <w:r w:rsidR="005674F9" w:rsidRPr="005674F9">
        <w:rPr>
          <w:rFonts w:eastAsia="Calibri"/>
          <w:sz w:val="23"/>
          <w:szCs w:val="23"/>
          <w:lang w:eastAsia="en-US"/>
        </w:rPr>
        <w:t>Учебный план</w:t>
      </w:r>
      <w:r w:rsidR="00B36DE2">
        <w:rPr>
          <w:rFonts w:eastAsia="Calibri"/>
          <w:sz w:val="23"/>
          <w:szCs w:val="23"/>
          <w:lang w:eastAsia="en-US"/>
        </w:rPr>
        <w:t xml:space="preserve"> 10</w:t>
      </w:r>
      <w:r w:rsidR="0059380F">
        <w:rPr>
          <w:rFonts w:eastAsia="Calibri"/>
          <w:sz w:val="23"/>
          <w:szCs w:val="23"/>
          <w:lang w:eastAsia="en-US"/>
        </w:rPr>
        <w:t xml:space="preserve"> ых классов </w:t>
      </w:r>
      <w:r w:rsidR="00B36DE2">
        <w:rPr>
          <w:rFonts w:eastAsia="Calibri"/>
          <w:sz w:val="23"/>
          <w:szCs w:val="23"/>
          <w:lang w:eastAsia="en-US"/>
        </w:rPr>
        <w:t xml:space="preserve"> </w:t>
      </w:r>
      <w:r w:rsidR="005674F9" w:rsidRPr="005674F9">
        <w:rPr>
          <w:rFonts w:eastAsia="Calibri"/>
          <w:sz w:val="23"/>
          <w:szCs w:val="23"/>
          <w:lang w:eastAsia="en-US"/>
        </w:rPr>
        <w:t xml:space="preserve"> в соответствии ФГОС СОО включает в себя три части: </w:t>
      </w:r>
    </w:p>
    <w:p w:rsidR="005674F9" w:rsidRPr="005674F9" w:rsidRDefault="005674F9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5674F9">
        <w:rPr>
          <w:rFonts w:eastAsia="Calibri"/>
          <w:sz w:val="23"/>
          <w:szCs w:val="23"/>
          <w:lang w:eastAsia="en-US"/>
        </w:rPr>
        <w:t xml:space="preserve">- обязательные учебные предметы; </w:t>
      </w:r>
    </w:p>
    <w:p w:rsidR="005674F9" w:rsidRPr="005674F9" w:rsidRDefault="005674F9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5674F9">
        <w:rPr>
          <w:rFonts w:eastAsia="Calibri"/>
          <w:sz w:val="23"/>
          <w:szCs w:val="23"/>
          <w:lang w:eastAsia="en-US"/>
        </w:rPr>
        <w:t xml:space="preserve">- учебные предметы по выбору (углубленные); </w:t>
      </w:r>
    </w:p>
    <w:p w:rsidR="005674F9" w:rsidRPr="005674F9" w:rsidRDefault="005674F9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5674F9">
        <w:rPr>
          <w:rFonts w:eastAsia="Calibri"/>
          <w:sz w:val="23"/>
          <w:szCs w:val="23"/>
          <w:lang w:eastAsia="en-US"/>
        </w:rPr>
        <w:t xml:space="preserve">- часть, формируемая участниками образовательного процесса. </w:t>
      </w:r>
    </w:p>
    <w:p w:rsidR="005674F9" w:rsidRPr="005674F9" w:rsidRDefault="005674F9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5674F9">
        <w:rPr>
          <w:rFonts w:eastAsia="Calibri"/>
          <w:sz w:val="23"/>
          <w:szCs w:val="23"/>
          <w:lang w:eastAsia="en-US"/>
        </w:rPr>
        <w:t xml:space="preserve">В соответствии с ФГОС СОО школа предоставляет ученикам модель профильного обучения, которая предполагает стандартизацию двух уровней изучения основных учебных предметов: базисного и профильного, включение в компонент образовательной организации элективных учебных предметов, которые может выбрать обучающийся в соответствии с индивидуальным профилем обучения. Федеральный компонент учебного плана определяет совокупность базовых и профильных общеобразовательных учебных предметов. </w:t>
      </w:r>
    </w:p>
    <w:p w:rsidR="005674F9" w:rsidRPr="005674F9" w:rsidRDefault="00EC2781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</w:t>
      </w:r>
      <w:r w:rsidR="005674F9" w:rsidRPr="005674F9">
        <w:rPr>
          <w:rFonts w:eastAsia="Calibri"/>
          <w:sz w:val="23"/>
          <w:szCs w:val="23"/>
          <w:lang w:eastAsia="en-US"/>
        </w:rPr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</w:t>
      </w:r>
    </w:p>
    <w:p w:rsidR="005674F9" w:rsidRPr="005674F9" w:rsidRDefault="00EC2781" w:rsidP="00BF2BA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</w:t>
      </w:r>
      <w:r w:rsidR="005674F9" w:rsidRPr="005674F9">
        <w:rPr>
          <w:rFonts w:eastAsia="Calibri"/>
          <w:sz w:val="23"/>
          <w:szCs w:val="23"/>
          <w:lang w:eastAsia="en-US"/>
        </w:rPr>
        <w:t xml:space="preserve">Профильные общеобразовательные учебные предметы – учебные предметы федерального компонента повышенного уровня, определяющие специализацию каждого конкретного профиля обучения. </w:t>
      </w:r>
    </w:p>
    <w:p w:rsidR="00C977A7" w:rsidRPr="00B36DE2" w:rsidRDefault="00C977A7" w:rsidP="00BF2BA7">
      <w:pPr>
        <w:pStyle w:val="aff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E2"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ый  план 10 а</w:t>
      </w:r>
      <w:r w:rsidR="00A12F43">
        <w:rPr>
          <w:rFonts w:ascii="Times New Roman" w:hAnsi="Times New Roman"/>
          <w:b/>
          <w:sz w:val="24"/>
          <w:szCs w:val="24"/>
          <w:lang w:eastAsia="ru-RU"/>
        </w:rPr>
        <w:t>,б классов</w:t>
      </w:r>
      <w:r w:rsidRPr="00B36DE2">
        <w:rPr>
          <w:rFonts w:ascii="Times New Roman" w:hAnsi="Times New Roman"/>
          <w:b/>
          <w:sz w:val="24"/>
          <w:szCs w:val="24"/>
          <w:lang w:eastAsia="ru-RU"/>
        </w:rPr>
        <w:t xml:space="preserve">  на основе п</w:t>
      </w:r>
      <w:r w:rsidRPr="00B36DE2">
        <w:rPr>
          <w:rFonts w:ascii="Times New Roman" w:hAnsi="Times New Roman"/>
          <w:b/>
          <w:bCs/>
          <w:sz w:val="24"/>
          <w:szCs w:val="24"/>
        </w:rPr>
        <w:t>римерного  учебного плана ООП СОО,</w:t>
      </w:r>
    </w:p>
    <w:p w:rsidR="00C977A7" w:rsidRDefault="00C977A7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DE2">
        <w:rPr>
          <w:rFonts w:ascii="Times New Roman" w:hAnsi="Times New Roman"/>
          <w:b/>
          <w:sz w:val="24"/>
          <w:szCs w:val="24"/>
        </w:rPr>
        <w:t xml:space="preserve">одобренного </w:t>
      </w:r>
      <w:r w:rsidRPr="00B36DE2">
        <w:rPr>
          <w:rFonts w:ascii="Times New Roman" w:hAnsi="Times New Roman"/>
          <w:b/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 w:rsidR="001E01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6DE2">
        <w:rPr>
          <w:rFonts w:ascii="Times New Roman" w:hAnsi="Times New Roman"/>
          <w:b/>
          <w:sz w:val="24"/>
          <w:szCs w:val="24"/>
          <w:lang w:eastAsia="ru-RU"/>
        </w:rPr>
        <w:t>(протокол  от 28 июня 2016 г. № 2/16-з)</w:t>
      </w:r>
    </w:p>
    <w:p w:rsidR="00A12F43" w:rsidRDefault="00A12F43" w:rsidP="00A12F43">
      <w:pPr>
        <w:ind w:left="426"/>
        <w:jc w:val="center"/>
        <w:rPr>
          <w:b/>
        </w:rPr>
      </w:pPr>
      <w:r w:rsidRPr="00112416">
        <w:rPr>
          <w:b/>
          <w:highlight w:val="yellow"/>
        </w:rPr>
        <w:t>Учебный  план 1</w:t>
      </w:r>
      <w:r>
        <w:rPr>
          <w:b/>
          <w:highlight w:val="yellow"/>
        </w:rPr>
        <w:t>0</w:t>
      </w:r>
      <w:r w:rsidRPr="00112416">
        <w:rPr>
          <w:b/>
          <w:highlight w:val="yellow"/>
        </w:rPr>
        <w:t xml:space="preserve"> а класса  </w:t>
      </w:r>
      <w:r>
        <w:rPr>
          <w:b/>
          <w:highlight w:val="yellow"/>
        </w:rPr>
        <w:t xml:space="preserve">естественно научного </w:t>
      </w:r>
      <w:r w:rsidRPr="00112416">
        <w:rPr>
          <w:b/>
          <w:highlight w:val="yellow"/>
        </w:rPr>
        <w:t xml:space="preserve"> профиля по ФГО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134"/>
        <w:gridCol w:w="1431"/>
        <w:gridCol w:w="1121"/>
      </w:tblGrid>
      <w:tr w:rsidR="00A12F43" w:rsidRPr="0094606D" w:rsidTr="00A12F43">
        <w:trPr>
          <w:trHeight w:val="380"/>
        </w:trPr>
        <w:tc>
          <w:tcPr>
            <w:tcW w:w="2552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1134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Уровень</w:t>
            </w:r>
          </w:p>
        </w:tc>
        <w:tc>
          <w:tcPr>
            <w:tcW w:w="1431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121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Часы подгр</w:t>
            </w:r>
          </w:p>
        </w:tc>
      </w:tr>
      <w:tr w:rsidR="00A12F43" w:rsidRPr="0094606D" w:rsidTr="00A12F43">
        <w:trPr>
          <w:trHeight w:val="325"/>
        </w:trPr>
        <w:tc>
          <w:tcPr>
            <w:tcW w:w="2552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506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Родная литература / Родной язык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506"/>
        </w:trPr>
        <w:tc>
          <w:tcPr>
            <w:tcW w:w="2552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У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6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325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312"/>
        </w:trPr>
        <w:tc>
          <w:tcPr>
            <w:tcW w:w="2552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Астрономия 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ФК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312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312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познания 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325"/>
        </w:trPr>
        <w:tc>
          <w:tcPr>
            <w:tcW w:w="2552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</w:tr>
      <w:tr w:rsidR="00A12F43" w:rsidRPr="0094606D" w:rsidTr="00A12F4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A12F43" w:rsidRPr="00BA4490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BA4490">
              <w:rPr>
                <w:rFonts w:ascii="Times New Roman" w:hAnsi="Times New Roman"/>
                <w:highlight w:val="yellow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BA4490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BA4490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312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ЭК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312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физик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12F43">
        <w:trPr>
          <w:trHeight w:val="354"/>
        </w:trPr>
        <w:tc>
          <w:tcPr>
            <w:tcW w:w="2552" w:type="dxa"/>
            <w:vMerge w:val="restart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112416">
              <w:rPr>
                <w:rFonts w:ascii="Times New Roman" w:hAnsi="Times New Roman"/>
                <w:highlight w:val="yellow"/>
              </w:rPr>
              <w:t>Предметы и курсы по выбору:</w:t>
            </w:r>
          </w:p>
        </w:tc>
        <w:tc>
          <w:tcPr>
            <w:tcW w:w="3827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 xml:space="preserve">Родная литература   </w:t>
            </w:r>
          </w:p>
        </w:tc>
        <w:tc>
          <w:tcPr>
            <w:tcW w:w="1134" w:type="dxa"/>
            <w:shd w:val="clear" w:color="auto" w:fill="auto"/>
          </w:tcPr>
          <w:p w:rsidR="00A12F43" w:rsidRPr="00EE0208" w:rsidRDefault="00030D76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A12F43" w:rsidRPr="00380CDE" w:rsidTr="00A12F43">
        <w:trPr>
          <w:trHeight w:val="335"/>
        </w:trPr>
        <w:tc>
          <w:tcPr>
            <w:tcW w:w="2552" w:type="dxa"/>
            <w:vMerge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134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У</w:t>
            </w:r>
          </w:p>
        </w:tc>
        <w:tc>
          <w:tcPr>
            <w:tcW w:w="1431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A12F43" w:rsidRPr="00380CDE" w:rsidTr="00A12F43">
        <w:trPr>
          <w:trHeight w:val="354"/>
        </w:trPr>
        <w:tc>
          <w:tcPr>
            <w:tcW w:w="2552" w:type="dxa"/>
            <w:vMerge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F81486" w:rsidRPr="00380CDE" w:rsidTr="00A12F43">
        <w:trPr>
          <w:trHeight w:val="265"/>
        </w:trPr>
        <w:tc>
          <w:tcPr>
            <w:tcW w:w="2552" w:type="dxa"/>
            <w:vMerge/>
            <w:shd w:val="clear" w:color="auto" w:fill="auto"/>
          </w:tcPr>
          <w:p w:rsidR="00F81486" w:rsidRPr="00112416" w:rsidRDefault="00F81486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F81486" w:rsidRPr="00972432" w:rsidRDefault="00F81486" w:rsidP="00EE797A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аудиторная деятельность</w:t>
            </w:r>
          </w:p>
        </w:tc>
        <w:tc>
          <w:tcPr>
            <w:tcW w:w="1134" w:type="dxa"/>
            <w:shd w:val="clear" w:color="auto" w:fill="auto"/>
          </w:tcPr>
          <w:p w:rsidR="00F81486" w:rsidRPr="00972432" w:rsidRDefault="00F81486" w:rsidP="00EE797A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F81486" w:rsidRPr="001E018C" w:rsidRDefault="00F81486" w:rsidP="00EE797A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:rsidR="00F81486" w:rsidRPr="00112416" w:rsidRDefault="00F81486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F81486" w:rsidRPr="00380CDE" w:rsidTr="00A12F43">
        <w:trPr>
          <w:trHeight w:val="153"/>
        </w:trPr>
        <w:tc>
          <w:tcPr>
            <w:tcW w:w="2552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E018C">
              <w:rPr>
                <w:rFonts w:ascii="Times New Roman" w:hAnsi="Times New Roman"/>
              </w:rPr>
              <w:t>7часов</w:t>
            </w:r>
          </w:p>
        </w:tc>
        <w:tc>
          <w:tcPr>
            <w:tcW w:w="1121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ч</w:t>
            </w:r>
          </w:p>
        </w:tc>
      </w:tr>
      <w:tr w:rsidR="00F81486" w:rsidRPr="00380CDE" w:rsidTr="00A12F43">
        <w:trPr>
          <w:trHeight w:val="171"/>
        </w:trPr>
        <w:tc>
          <w:tcPr>
            <w:tcW w:w="2552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81486" w:rsidRPr="001E018C" w:rsidRDefault="00F81486" w:rsidP="00F81486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1E018C">
              <w:rPr>
                <w:rFonts w:ascii="Times New Roman" w:hAnsi="Times New Roman"/>
              </w:rPr>
              <w:t>ч</w:t>
            </w:r>
          </w:p>
        </w:tc>
      </w:tr>
    </w:tbl>
    <w:p w:rsidR="00CA67AD" w:rsidRDefault="00CA67AD" w:rsidP="00A12F43">
      <w:pPr>
        <w:ind w:left="426"/>
        <w:jc w:val="center"/>
        <w:rPr>
          <w:b/>
          <w:highlight w:val="yellow"/>
        </w:rPr>
      </w:pPr>
    </w:p>
    <w:p w:rsidR="00030D76" w:rsidRDefault="00030D76" w:rsidP="006F226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b/>
          <w:bCs/>
          <w:sz w:val="23"/>
          <w:szCs w:val="23"/>
          <w:lang w:eastAsia="en-US"/>
        </w:rPr>
      </w:pPr>
    </w:p>
    <w:p w:rsidR="006F2269" w:rsidRPr="00380CDE" w:rsidRDefault="006F2269" w:rsidP="006F226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b/>
          <w:bCs/>
          <w:sz w:val="23"/>
          <w:szCs w:val="23"/>
          <w:lang w:eastAsia="en-US"/>
        </w:rPr>
        <w:t>Базовые  учебные предметы для 10</w:t>
      </w:r>
      <w:r w:rsidRPr="00380CDE">
        <w:rPr>
          <w:rFonts w:eastAsia="Calibri"/>
          <w:b/>
          <w:bCs/>
          <w:sz w:val="23"/>
          <w:szCs w:val="23"/>
          <w:lang w:eastAsia="en-US"/>
        </w:rPr>
        <w:t xml:space="preserve"> «а» класса </w:t>
      </w:r>
      <w:r>
        <w:rPr>
          <w:rFonts w:eastAsia="Calibri"/>
          <w:b/>
          <w:bCs/>
          <w:sz w:val="23"/>
          <w:szCs w:val="23"/>
          <w:lang w:eastAsia="en-US"/>
        </w:rPr>
        <w:t>естественно – научного профиля</w:t>
      </w:r>
      <w:r w:rsidRPr="00380CDE">
        <w:rPr>
          <w:rFonts w:eastAsia="Calibri"/>
          <w:b/>
          <w:bCs/>
          <w:sz w:val="23"/>
          <w:szCs w:val="23"/>
          <w:lang w:eastAsia="en-US"/>
        </w:rPr>
        <w:t xml:space="preserve">: </w:t>
      </w:r>
    </w:p>
    <w:p w:rsidR="006F2269" w:rsidRPr="00380CDE" w:rsidRDefault="006F2269" w:rsidP="006F226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>• «Русский язык и литература», • «Иностранный язык»</w:t>
      </w:r>
      <w:r>
        <w:rPr>
          <w:rFonts w:eastAsia="Calibri"/>
          <w:sz w:val="23"/>
          <w:szCs w:val="23"/>
          <w:lang w:eastAsia="en-US"/>
        </w:rPr>
        <w:t>, информатика,</w:t>
      </w:r>
    </w:p>
    <w:p w:rsidR="006F2269" w:rsidRPr="00380CDE" w:rsidRDefault="006F2269" w:rsidP="006F226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>• «История», «Физическая культура»</w:t>
      </w:r>
    </w:p>
    <w:p w:rsidR="0009727E" w:rsidRDefault="006F2269" w:rsidP="0009727E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>• «Основы безопасности жизнедеятельности»</w:t>
      </w:r>
      <w:r w:rsidR="0009727E">
        <w:rPr>
          <w:rFonts w:eastAsia="Calibri"/>
          <w:sz w:val="23"/>
          <w:szCs w:val="23"/>
          <w:lang w:eastAsia="en-US"/>
        </w:rPr>
        <w:t>,</w:t>
      </w:r>
      <w:r w:rsidR="0009727E" w:rsidRPr="0009727E">
        <w:rPr>
          <w:rFonts w:eastAsia="Calibri"/>
          <w:sz w:val="23"/>
          <w:szCs w:val="23"/>
          <w:lang w:eastAsia="en-US"/>
        </w:rPr>
        <w:t xml:space="preserve"> </w:t>
      </w:r>
      <w:r w:rsidR="0009727E">
        <w:rPr>
          <w:rFonts w:eastAsia="Calibri"/>
          <w:sz w:val="23"/>
          <w:szCs w:val="23"/>
          <w:lang w:eastAsia="en-US"/>
        </w:rPr>
        <w:t>Астрономия -1ч,</w:t>
      </w:r>
    </w:p>
    <w:p w:rsidR="0009727E" w:rsidRPr="009F6C26" w:rsidRDefault="0009727E" w:rsidP="0009727E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09727E">
        <w:rPr>
          <w:rFonts w:eastAsia="Calibri"/>
          <w:b/>
          <w:sz w:val="23"/>
          <w:szCs w:val="23"/>
          <w:lang w:eastAsia="en-US"/>
        </w:rPr>
        <w:t>Факул</w:t>
      </w:r>
      <w:r>
        <w:rPr>
          <w:rFonts w:eastAsia="Calibri"/>
          <w:b/>
          <w:sz w:val="23"/>
          <w:szCs w:val="23"/>
          <w:lang w:eastAsia="en-US"/>
        </w:rPr>
        <w:t>ь</w:t>
      </w:r>
      <w:r w:rsidRPr="0009727E">
        <w:rPr>
          <w:rFonts w:eastAsia="Calibri"/>
          <w:b/>
          <w:sz w:val="23"/>
          <w:szCs w:val="23"/>
          <w:lang w:eastAsia="en-US"/>
        </w:rPr>
        <w:t>тативные курсы</w:t>
      </w:r>
      <w:r>
        <w:rPr>
          <w:rFonts w:eastAsia="Calibri"/>
          <w:sz w:val="23"/>
          <w:szCs w:val="23"/>
          <w:lang w:eastAsia="en-US"/>
        </w:rPr>
        <w:t>:</w:t>
      </w:r>
      <w:r w:rsidRPr="0009727E">
        <w:rPr>
          <w:rFonts w:eastAsia="Calibri"/>
          <w:sz w:val="23"/>
          <w:szCs w:val="23"/>
          <w:lang w:eastAsia="en-US"/>
        </w:rPr>
        <w:t xml:space="preserve"> </w:t>
      </w:r>
      <w:r>
        <w:rPr>
          <w:rFonts w:eastAsia="Calibri"/>
          <w:sz w:val="23"/>
          <w:szCs w:val="23"/>
          <w:lang w:eastAsia="en-US"/>
        </w:rPr>
        <w:t>Индивидуальный проект – 1ч, Биофизика -1ч.</w:t>
      </w:r>
      <w:r w:rsidRPr="00380CDE">
        <w:rPr>
          <w:rFonts w:eastAsia="Calibri"/>
          <w:sz w:val="23"/>
          <w:szCs w:val="23"/>
          <w:lang w:eastAsia="en-US"/>
        </w:rPr>
        <w:t xml:space="preserve"> </w:t>
      </w:r>
      <w:r w:rsidRPr="009F6C26">
        <w:rPr>
          <w:rFonts w:eastAsia="Calibri"/>
          <w:sz w:val="23"/>
          <w:szCs w:val="23"/>
          <w:lang w:eastAsia="en-US"/>
        </w:rPr>
        <w:t xml:space="preserve"> </w:t>
      </w:r>
    </w:p>
    <w:p w:rsidR="006F2269" w:rsidRPr="00380CDE" w:rsidRDefault="006F2269" w:rsidP="006F226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</w:p>
    <w:p w:rsidR="006F2269" w:rsidRPr="00380CDE" w:rsidRDefault="006F2269" w:rsidP="006F226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b/>
          <w:bCs/>
          <w:sz w:val="23"/>
          <w:szCs w:val="23"/>
          <w:lang w:eastAsia="en-US"/>
        </w:rPr>
        <w:t>Учебные предметы углублённого изучения</w:t>
      </w:r>
      <w:r w:rsidRPr="00380CDE">
        <w:rPr>
          <w:rFonts w:eastAsia="Calibri"/>
          <w:b/>
          <w:bCs/>
          <w:sz w:val="23"/>
          <w:szCs w:val="23"/>
          <w:lang w:eastAsia="en-US"/>
        </w:rPr>
        <w:t>:</w:t>
      </w:r>
    </w:p>
    <w:p w:rsidR="006F2269" w:rsidRPr="00380CDE" w:rsidRDefault="006F2269" w:rsidP="006F226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>-• «Математика: алгебра и начала математического анализа, геометрия»</w:t>
      </w:r>
      <w:r w:rsidR="0009727E">
        <w:rPr>
          <w:rFonts w:eastAsia="Calibri"/>
          <w:sz w:val="23"/>
          <w:szCs w:val="23"/>
          <w:lang w:eastAsia="en-US"/>
        </w:rPr>
        <w:t xml:space="preserve"> - 6ч.</w:t>
      </w:r>
      <w:r>
        <w:rPr>
          <w:rFonts w:eastAsia="Calibri"/>
          <w:sz w:val="23"/>
          <w:szCs w:val="23"/>
          <w:lang w:eastAsia="en-US"/>
        </w:rPr>
        <w:t>,</w:t>
      </w:r>
    </w:p>
    <w:p w:rsidR="0009727E" w:rsidRDefault="006F2269" w:rsidP="006F226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 xml:space="preserve"> </w:t>
      </w:r>
      <w:r w:rsidR="0009727E">
        <w:rPr>
          <w:rFonts w:eastAsia="Calibri"/>
          <w:sz w:val="23"/>
          <w:szCs w:val="23"/>
          <w:lang w:eastAsia="en-US"/>
        </w:rPr>
        <w:t xml:space="preserve">Физика- 5ч, </w:t>
      </w:r>
      <w:r w:rsidR="0009727E" w:rsidRPr="00380CDE">
        <w:rPr>
          <w:rFonts w:eastAsia="Calibri"/>
          <w:sz w:val="23"/>
          <w:szCs w:val="23"/>
          <w:lang w:eastAsia="en-US"/>
        </w:rPr>
        <w:t>•</w:t>
      </w:r>
      <w:r w:rsidR="0009727E">
        <w:rPr>
          <w:rFonts w:eastAsia="Calibri"/>
          <w:sz w:val="23"/>
          <w:szCs w:val="23"/>
          <w:lang w:eastAsia="en-US"/>
        </w:rPr>
        <w:t>биология – 3ч., химия-3ч.</w:t>
      </w:r>
    </w:p>
    <w:p w:rsidR="006F2269" w:rsidRDefault="006F2269" w:rsidP="006F226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9F6C26">
        <w:rPr>
          <w:rFonts w:eastAsia="Calibri"/>
          <w:sz w:val="23"/>
          <w:szCs w:val="23"/>
          <w:lang w:eastAsia="en-US"/>
        </w:rPr>
        <w:t xml:space="preserve">     Из 2 части учебного плана </w:t>
      </w:r>
      <w:r w:rsidRPr="009F6C26">
        <w:rPr>
          <w:rFonts w:eastAsia="Calibri"/>
          <w:b/>
          <w:sz w:val="23"/>
          <w:szCs w:val="23"/>
          <w:lang w:eastAsia="en-US"/>
        </w:rPr>
        <w:t>«предметы и курсы по выбору»</w:t>
      </w:r>
      <w:r w:rsidRPr="009F6C26">
        <w:rPr>
          <w:rFonts w:eastAsia="Calibri"/>
          <w:sz w:val="23"/>
          <w:szCs w:val="23"/>
          <w:lang w:eastAsia="en-US"/>
        </w:rPr>
        <w:t xml:space="preserve"> учащимися выбраны предметы: родная литература – 2ч, обществознание -1 ч,  география – 1ч, </w:t>
      </w:r>
      <w:r>
        <w:rPr>
          <w:rFonts w:eastAsia="Calibri"/>
          <w:sz w:val="23"/>
          <w:szCs w:val="23"/>
          <w:lang w:eastAsia="en-US"/>
        </w:rPr>
        <w:t>к</w:t>
      </w:r>
      <w:r w:rsidRPr="00A84D8C">
        <w:t>омпьютерная графика</w:t>
      </w:r>
      <w:r w:rsidRPr="009F6C26">
        <w:rPr>
          <w:rFonts w:eastAsia="Calibri"/>
          <w:sz w:val="23"/>
          <w:szCs w:val="23"/>
          <w:lang w:eastAsia="en-US"/>
        </w:rPr>
        <w:t xml:space="preserve"> – 1ч.</w:t>
      </w:r>
      <w:r>
        <w:rPr>
          <w:rFonts w:eastAsia="Calibri"/>
          <w:sz w:val="23"/>
          <w:szCs w:val="23"/>
          <w:lang w:eastAsia="en-US"/>
        </w:rPr>
        <w:t>, для усиления математика-1ч.</w:t>
      </w:r>
    </w:p>
    <w:p w:rsidR="00CA67AD" w:rsidRDefault="00CA67AD" w:rsidP="00A12F43">
      <w:pPr>
        <w:ind w:left="426"/>
        <w:jc w:val="center"/>
        <w:rPr>
          <w:b/>
          <w:highlight w:val="yellow"/>
        </w:rPr>
      </w:pPr>
    </w:p>
    <w:p w:rsidR="00A12F43" w:rsidRDefault="00A12F43" w:rsidP="00A12F43">
      <w:pPr>
        <w:ind w:left="426"/>
        <w:jc w:val="center"/>
        <w:rPr>
          <w:b/>
        </w:rPr>
      </w:pPr>
      <w:r w:rsidRPr="00112416">
        <w:rPr>
          <w:b/>
          <w:highlight w:val="yellow"/>
        </w:rPr>
        <w:t>Учебный  план 1</w:t>
      </w:r>
      <w:r>
        <w:rPr>
          <w:b/>
          <w:highlight w:val="yellow"/>
        </w:rPr>
        <w:t>0 б</w:t>
      </w:r>
      <w:r w:rsidRPr="00112416">
        <w:rPr>
          <w:b/>
          <w:highlight w:val="yellow"/>
        </w:rPr>
        <w:t xml:space="preserve"> класса  </w:t>
      </w:r>
      <w:r>
        <w:rPr>
          <w:b/>
          <w:highlight w:val="yellow"/>
        </w:rPr>
        <w:t xml:space="preserve">гуманитарного </w:t>
      </w:r>
      <w:r w:rsidRPr="00112416">
        <w:rPr>
          <w:b/>
          <w:highlight w:val="yellow"/>
        </w:rPr>
        <w:t xml:space="preserve"> профиля по ФГО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134"/>
        <w:gridCol w:w="1573"/>
        <w:gridCol w:w="1121"/>
      </w:tblGrid>
      <w:tr w:rsidR="00A12F43" w:rsidRPr="0094606D" w:rsidTr="00AB2423">
        <w:trPr>
          <w:trHeight w:val="380"/>
        </w:trPr>
        <w:tc>
          <w:tcPr>
            <w:tcW w:w="2552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1134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Уровень</w:t>
            </w:r>
          </w:p>
        </w:tc>
        <w:tc>
          <w:tcPr>
            <w:tcW w:w="1573" w:type="dxa"/>
            <w:shd w:val="clear" w:color="auto" w:fill="auto"/>
          </w:tcPr>
          <w:p w:rsidR="00A12F43" w:rsidRPr="001A56B5" w:rsidRDefault="00AB242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</w:t>
            </w:r>
            <w:r w:rsidR="00A12F43" w:rsidRPr="001A56B5">
              <w:rPr>
                <w:rFonts w:ascii="Times New Roman" w:hAnsi="Times New Roman"/>
              </w:rPr>
              <w:t>во часов</w:t>
            </w:r>
          </w:p>
        </w:tc>
        <w:tc>
          <w:tcPr>
            <w:tcW w:w="1121" w:type="dxa"/>
            <w:shd w:val="clear" w:color="auto" w:fill="auto"/>
          </w:tcPr>
          <w:p w:rsidR="00A12F43" w:rsidRPr="001A56B5" w:rsidRDefault="00AB242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П</w:t>
            </w:r>
            <w:r w:rsidR="00A12F43" w:rsidRPr="001A56B5">
              <w:rPr>
                <w:rFonts w:ascii="Times New Roman" w:hAnsi="Times New Roman"/>
              </w:rPr>
              <w:t>одгр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51099" w:rsidRPr="0094606D" w:rsidTr="00AB2423">
        <w:trPr>
          <w:trHeight w:val="325"/>
        </w:trPr>
        <w:tc>
          <w:tcPr>
            <w:tcW w:w="2552" w:type="dxa"/>
            <w:vMerge w:val="restart"/>
            <w:shd w:val="clear" w:color="auto" w:fill="auto"/>
          </w:tcPr>
          <w:p w:rsidR="00651099" w:rsidRPr="001E018C" w:rsidRDefault="00651099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651099" w:rsidRPr="001E018C" w:rsidRDefault="00651099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auto"/>
          </w:tcPr>
          <w:p w:rsidR="00651099" w:rsidRDefault="00651099">
            <w:r w:rsidRPr="00D27A94">
              <w:t>У</w:t>
            </w:r>
          </w:p>
        </w:tc>
        <w:tc>
          <w:tcPr>
            <w:tcW w:w="1573" w:type="dxa"/>
            <w:shd w:val="clear" w:color="auto" w:fill="auto"/>
          </w:tcPr>
          <w:p w:rsidR="00651099" w:rsidRPr="001E018C" w:rsidRDefault="00651099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651099" w:rsidRPr="001E018C" w:rsidRDefault="00651099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651099" w:rsidRPr="0094606D" w:rsidTr="00AB242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651099" w:rsidRPr="001E018C" w:rsidRDefault="00651099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651099" w:rsidRPr="001E018C" w:rsidRDefault="00651099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651099" w:rsidRDefault="00651099">
            <w:r w:rsidRPr="00D27A94">
              <w:t>У</w:t>
            </w:r>
          </w:p>
        </w:tc>
        <w:tc>
          <w:tcPr>
            <w:tcW w:w="1573" w:type="dxa"/>
            <w:shd w:val="clear" w:color="auto" w:fill="auto"/>
          </w:tcPr>
          <w:p w:rsidR="00651099" w:rsidRPr="001E018C" w:rsidRDefault="00651099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:rsidR="00651099" w:rsidRPr="001E018C" w:rsidRDefault="00651099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506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Родная литература / Родной язык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506"/>
        </w:trPr>
        <w:tc>
          <w:tcPr>
            <w:tcW w:w="2552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lastRenderedPageBreak/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651099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325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312"/>
        </w:trPr>
        <w:tc>
          <w:tcPr>
            <w:tcW w:w="2552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Астрономия 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ФК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312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312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A12F43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312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A12F43" w:rsidRDefault="00030D76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573" w:type="dxa"/>
            <w:shd w:val="clear" w:color="auto" w:fill="auto"/>
          </w:tcPr>
          <w:p w:rsidR="00A12F43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312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ия </w:t>
            </w:r>
          </w:p>
        </w:tc>
        <w:tc>
          <w:tcPr>
            <w:tcW w:w="1134" w:type="dxa"/>
            <w:shd w:val="clear" w:color="auto" w:fill="auto"/>
          </w:tcPr>
          <w:p w:rsidR="00A12F43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</w:t>
            </w:r>
          </w:p>
        </w:tc>
        <w:tc>
          <w:tcPr>
            <w:tcW w:w="1573" w:type="dxa"/>
            <w:shd w:val="clear" w:color="auto" w:fill="auto"/>
          </w:tcPr>
          <w:p w:rsidR="00A12F43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325"/>
        </w:trPr>
        <w:tc>
          <w:tcPr>
            <w:tcW w:w="2552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Физическая культура, экология и </w:t>
            </w:r>
            <w:r w:rsidR="00CA67AD">
              <w:rPr>
                <w:rFonts w:ascii="Times New Roman" w:hAnsi="Times New Roman"/>
              </w:rPr>
              <w:t>ОБЖ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</w:tr>
      <w:tr w:rsidR="00A12F43" w:rsidRPr="0094606D" w:rsidTr="00AB2423">
        <w:trPr>
          <w:trHeight w:val="100"/>
        </w:trPr>
        <w:tc>
          <w:tcPr>
            <w:tcW w:w="2552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A12F43" w:rsidRPr="00BA4490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BA4490">
              <w:rPr>
                <w:rFonts w:ascii="Times New Roman" w:hAnsi="Times New Roman"/>
                <w:highlight w:val="yellow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BA4490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BA4490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312"/>
        </w:trPr>
        <w:tc>
          <w:tcPr>
            <w:tcW w:w="2552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ЭК</w:t>
            </w:r>
          </w:p>
        </w:tc>
        <w:tc>
          <w:tcPr>
            <w:tcW w:w="1573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94606D" w:rsidTr="00AB2423">
        <w:trPr>
          <w:trHeight w:val="193"/>
        </w:trPr>
        <w:tc>
          <w:tcPr>
            <w:tcW w:w="2552" w:type="dxa"/>
            <w:vMerge w:val="restart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112416">
              <w:rPr>
                <w:rFonts w:ascii="Times New Roman" w:hAnsi="Times New Roman"/>
                <w:highlight w:val="yellow"/>
              </w:rPr>
              <w:t>Предметы и курсы по выбору:</w:t>
            </w:r>
          </w:p>
        </w:tc>
        <w:tc>
          <w:tcPr>
            <w:tcW w:w="3685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 xml:space="preserve">Родная литература   </w:t>
            </w:r>
          </w:p>
        </w:tc>
        <w:tc>
          <w:tcPr>
            <w:tcW w:w="1134" w:type="dxa"/>
            <w:shd w:val="clear" w:color="auto" w:fill="auto"/>
          </w:tcPr>
          <w:p w:rsidR="00A12F43" w:rsidRPr="00EE0208" w:rsidRDefault="00030D76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A12F43" w:rsidRPr="00380CDE" w:rsidTr="00AB2423">
        <w:trPr>
          <w:trHeight w:val="127"/>
        </w:trPr>
        <w:tc>
          <w:tcPr>
            <w:tcW w:w="2552" w:type="dxa"/>
            <w:vMerge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МХК</w:t>
            </w:r>
          </w:p>
        </w:tc>
        <w:tc>
          <w:tcPr>
            <w:tcW w:w="1134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Б</w:t>
            </w:r>
          </w:p>
        </w:tc>
        <w:tc>
          <w:tcPr>
            <w:tcW w:w="1573" w:type="dxa"/>
            <w:shd w:val="clear" w:color="auto" w:fill="auto"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F81486" w:rsidRPr="00380CDE" w:rsidTr="00AB2423">
        <w:trPr>
          <w:trHeight w:val="153"/>
        </w:trPr>
        <w:tc>
          <w:tcPr>
            <w:tcW w:w="6237" w:type="dxa"/>
            <w:gridSpan w:val="2"/>
            <w:shd w:val="clear" w:color="auto" w:fill="auto"/>
          </w:tcPr>
          <w:p w:rsidR="00F81486" w:rsidRPr="00972432" w:rsidRDefault="00F81486" w:rsidP="00EE797A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аудиторная деятельность</w:t>
            </w:r>
          </w:p>
        </w:tc>
        <w:tc>
          <w:tcPr>
            <w:tcW w:w="1134" w:type="dxa"/>
            <w:shd w:val="clear" w:color="auto" w:fill="auto"/>
          </w:tcPr>
          <w:p w:rsidR="00F81486" w:rsidRPr="00972432" w:rsidRDefault="00F81486" w:rsidP="00EE797A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F81486" w:rsidRPr="00380CDE" w:rsidTr="00AB2423">
        <w:trPr>
          <w:trHeight w:val="153"/>
        </w:trPr>
        <w:tc>
          <w:tcPr>
            <w:tcW w:w="2552" w:type="dxa"/>
            <w:shd w:val="clear" w:color="auto" w:fill="auto"/>
          </w:tcPr>
          <w:p w:rsidR="00F81486" w:rsidRPr="001E018C" w:rsidRDefault="00F81486" w:rsidP="00EE797A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F81486" w:rsidRPr="001E018C" w:rsidRDefault="00F81486" w:rsidP="00EE797A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81486" w:rsidRPr="001E018C" w:rsidRDefault="00F81486" w:rsidP="00EE797A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F81486" w:rsidRPr="001E018C" w:rsidRDefault="00F81486" w:rsidP="00EE797A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часов</w:t>
            </w:r>
          </w:p>
        </w:tc>
        <w:tc>
          <w:tcPr>
            <w:tcW w:w="1121" w:type="dxa"/>
            <w:shd w:val="clear" w:color="auto" w:fill="auto"/>
          </w:tcPr>
          <w:p w:rsidR="00F81486" w:rsidRPr="001E018C" w:rsidRDefault="00F81486" w:rsidP="00EE797A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</w:t>
            </w:r>
          </w:p>
        </w:tc>
      </w:tr>
      <w:tr w:rsidR="00F81486" w:rsidRPr="00380CDE" w:rsidTr="00AB2423">
        <w:trPr>
          <w:trHeight w:val="171"/>
        </w:trPr>
        <w:tc>
          <w:tcPr>
            <w:tcW w:w="2552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F81486" w:rsidRPr="001E018C" w:rsidRDefault="00B14CC7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81486" w:rsidRPr="001E018C" w:rsidRDefault="00F81486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81486" w:rsidRPr="001E018C" w:rsidRDefault="00B14CC7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ч</w:t>
            </w:r>
          </w:p>
        </w:tc>
      </w:tr>
    </w:tbl>
    <w:p w:rsidR="0009727E" w:rsidRDefault="0009727E" w:rsidP="0009727E">
      <w:pPr>
        <w:ind w:left="426"/>
        <w:jc w:val="center"/>
        <w:rPr>
          <w:b/>
          <w:highlight w:val="yellow"/>
        </w:rPr>
      </w:pPr>
    </w:p>
    <w:p w:rsidR="0009727E" w:rsidRPr="00380CDE" w:rsidRDefault="0009727E" w:rsidP="0009727E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b/>
          <w:bCs/>
          <w:sz w:val="23"/>
          <w:szCs w:val="23"/>
          <w:lang w:eastAsia="en-US"/>
        </w:rPr>
        <w:t>Базовые  учебные предметы для 10 «б</w:t>
      </w:r>
      <w:r w:rsidRPr="00380CDE">
        <w:rPr>
          <w:rFonts w:eastAsia="Calibri"/>
          <w:b/>
          <w:bCs/>
          <w:sz w:val="23"/>
          <w:szCs w:val="23"/>
          <w:lang w:eastAsia="en-US"/>
        </w:rPr>
        <w:t xml:space="preserve">» класса </w:t>
      </w:r>
      <w:r w:rsidRPr="0009727E">
        <w:rPr>
          <w:b/>
        </w:rPr>
        <w:t>гуманитарного  профиля</w:t>
      </w:r>
      <w:r w:rsidRPr="0009727E">
        <w:rPr>
          <w:rFonts w:eastAsia="Calibri"/>
          <w:b/>
          <w:bCs/>
          <w:sz w:val="23"/>
          <w:szCs w:val="23"/>
          <w:lang w:eastAsia="en-US"/>
        </w:rPr>
        <w:t>:</w:t>
      </w:r>
      <w:r w:rsidRPr="00380CDE">
        <w:rPr>
          <w:rFonts w:eastAsia="Calibri"/>
          <w:b/>
          <w:bCs/>
          <w:sz w:val="23"/>
          <w:szCs w:val="23"/>
          <w:lang w:eastAsia="en-US"/>
        </w:rPr>
        <w:t xml:space="preserve"> </w:t>
      </w:r>
    </w:p>
    <w:p w:rsidR="0009727E" w:rsidRPr="00380CDE" w:rsidRDefault="0009727E" w:rsidP="0009727E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 xml:space="preserve">• </w:t>
      </w:r>
      <w:r w:rsidR="00651099" w:rsidRPr="00380CDE">
        <w:rPr>
          <w:rFonts w:eastAsia="Calibri"/>
          <w:sz w:val="23"/>
          <w:szCs w:val="23"/>
          <w:lang w:eastAsia="en-US"/>
        </w:rPr>
        <w:t>«Математика: алгебра и начала математического анализа, геометрия»</w:t>
      </w:r>
      <w:r w:rsidR="00651099">
        <w:rPr>
          <w:rFonts w:eastAsia="Calibri"/>
          <w:sz w:val="23"/>
          <w:szCs w:val="23"/>
          <w:lang w:eastAsia="en-US"/>
        </w:rPr>
        <w:t xml:space="preserve"> - 4ч.,</w:t>
      </w:r>
      <w:r w:rsidR="00651099" w:rsidRPr="00380CDE">
        <w:rPr>
          <w:rFonts w:eastAsia="Calibri"/>
          <w:sz w:val="23"/>
          <w:szCs w:val="23"/>
          <w:lang w:eastAsia="en-US"/>
        </w:rPr>
        <w:t xml:space="preserve"> </w:t>
      </w:r>
      <w:r w:rsidRPr="00380CDE">
        <w:rPr>
          <w:rFonts w:eastAsia="Calibri"/>
          <w:sz w:val="23"/>
          <w:szCs w:val="23"/>
          <w:lang w:eastAsia="en-US"/>
        </w:rPr>
        <w:t>«Иностранный язык»</w:t>
      </w:r>
      <w:r w:rsidR="00651099">
        <w:rPr>
          <w:rFonts w:eastAsia="Calibri"/>
          <w:sz w:val="23"/>
          <w:szCs w:val="23"/>
          <w:lang w:eastAsia="en-US"/>
        </w:rPr>
        <w:t xml:space="preserve"> -3ч</w:t>
      </w:r>
      <w:r>
        <w:rPr>
          <w:rFonts w:eastAsia="Calibri"/>
          <w:sz w:val="23"/>
          <w:szCs w:val="23"/>
          <w:lang w:eastAsia="en-US"/>
        </w:rPr>
        <w:t>, информатика</w:t>
      </w:r>
      <w:r w:rsidR="00651099">
        <w:rPr>
          <w:rFonts w:eastAsia="Calibri"/>
          <w:sz w:val="23"/>
          <w:szCs w:val="23"/>
          <w:lang w:eastAsia="en-US"/>
        </w:rPr>
        <w:t>-1ч</w:t>
      </w:r>
      <w:r>
        <w:rPr>
          <w:rFonts w:eastAsia="Calibri"/>
          <w:sz w:val="23"/>
          <w:szCs w:val="23"/>
          <w:lang w:eastAsia="en-US"/>
        </w:rPr>
        <w:t>,</w:t>
      </w:r>
      <w:r w:rsidRPr="00380CDE">
        <w:rPr>
          <w:rFonts w:eastAsia="Calibri"/>
          <w:sz w:val="23"/>
          <w:szCs w:val="23"/>
          <w:lang w:eastAsia="en-US"/>
        </w:rPr>
        <w:t xml:space="preserve"> «Физическая культура»</w:t>
      </w:r>
      <w:r w:rsidR="00651099">
        <w:rPr>
          <w:rFonts w:eastAsia="Calibri"/>
          <w:sz w:val="23"/>
          <w:szCs w:val="23"/>
          <w:lang w:eastAsia="en-US"/>
        </w:rPr>
        <w:t>-3ч,</w:t>
      </w:r>
      <w:r w:rsidR="00651099" w:rsidRPr="00651099">
        <w:rPr>
          <w:rFonts w:eastAsia="Calibri"/>
          <w:sz w:val="23"/>
          <w:szCs w:val="23"/>
          <w:lang w:eastAsia="en-US"/>
        </w:rPr>
        <w:t xml:space="preserve"> </w:t>
      </w:r>
      <w:r w:rsidR="00651099">
        <w:rPr>
          <w:rFonts w:eastAsia="Calibri"/>
          <w:sz w:val="23"/>
          <w:szCs w:val="23"/>
          <w:lang w:eastAsia="en-US"/>
        </w:rPr>
        <w:t xml:space="preserve">Физика- 1ч, </w:t>
      </w:r>
      <w:r w:rsidR="00651099" w:rsidRPr="00380CDE">
        <w:rPr>
          <w:rFonts w:eastAsia="Calibri"/>
          <w:sz w:val="23"/>
          <w:szCs w:val="23"/>
          <w:lang w:eastAsia="en-US"/>
        </w:rPr>
        <w:t>•</w:t>
      </w:r>
      <w:r w:rsidR="00651099">
        <w:rPr>
          <w:rFonts w:eastAsia="Calibri"/>
          <w:sz w:val="23"/>
          <w:szCs w:val="23"/>
          <w:lang w:eastAsia="en-US"/>
        </w:rPr>
        <w:t>биология – 1ч., химия-1ч.</w:t>
      </w:r>
    </w:p>
    <w:p w:rsidR="0009727E" w:rsidRDefault="0009727E" w:rsidP="0009727E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>• «Основы безопасности жизнедеятельности»</w:t>
      </w:r>
      <w:r w:rsidR="00651099">
        <w:rPr>
          <w:rFonts w:eastAsia="Calibri"/>
          <w:sz w:val="23"/>
          <w:szCs w:val="23"/>
          <w:lang w:eastAsia="en-US"/>
        </w:rPr>
        <w:t>-1ч</w:t>
      </w:r>
      <w:r>
        <w:rPr>
          <w:rFonts w:eastAsia="Calibri"/>
          <w:sz w:val="23"/>
          <w:szCs w:val="23"/>
          <w:lang w:eastAsia="en-US"/>
        </w:rPr>
        <w:t>,</w:t>
      </w:r>
      <w:r w:rsidRPr="0009727E">
        <w:rPr>
          <w:rFonts w:eastAsia="Calibri"/>
          <w:sz w:val="23"/>
          <w:szCs w:val="23"/>
          <w:lang w:eastAsia="en-US"/>
        </w:rPr>
        <w:t xml:space="preserve"> </w:t>
      </w:r>
      <w:r>
        <w:rPr>
          <w:rFonts w:eastAsia="Calibri"/>
          <w:sz w:val="23"/>
          <w:szCs w:val="23"/>
          <w:lang w:eastAsia="en-US"/>
        </w:rPr>
        <w:t>Астрономия -1ч,</w:t>
      </w:r>
      <w:r w:rsidR="00651099">
        <w:rPr>
          <w:rFonts w:eastAsia="Calibri"/>
          <w:sz w:val="23"/>
          <w:szCs w:val="23"/>
          <w:lang w:eastAsia="en-US"/>
        </w:rPr>
        <w:t xml:space="preserve"> обществознание – 2ч. </w:t>
      </w:r>
    </w:p>
    <w:p w:rsidR="00651099" w:rsidRPr="00380CDE" w:rsidRDefault="00651099" w:rsidP="0065109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b/>
          <w:bCs/>
          <w:sz w:val="23"/>
          <w:szCs w:val="23"/>
          <w:lang w:eastAsia="en-US"/>
        </w:rPr>
        <w:t>Учебные предметы углублённого изучения</w:t>
      </w:r>
      <w:r w:rsidRPr="00380CDE">
        <w:rPr>
          <w:rFonts w:eastAsia="Calibri"/>
          <w:b/>
          <w:bCs/>
          <w:sz w:val="23"/>
          <w:szCs w:val="23"/>
          <w:lang w:eastAsia="en-US"/>
        </w:rPr>
        <w:t>:</w:t>
      </w:r>
    </w:p>
    <w:p w:rsidR="00651099" w:rsidRPr="00380CDE" w:rsidRDefault="00651099" w:rsidP="0065109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>-• «Русский язык</w:t>
      </w:r>
      <w:r>
        <w:rPr>
          <w:rFonts w:eastAsia="Calibri"/>
          <w:sz w:val="23"/>
          <w:szCs w:val="23"/>
          <w:lang w:eastAsia="en-US"/>
        </w:rPr>
        <w:t xml:space="preserve"> – 3ч.,  литература-5ч</w:t>
      </w:r>
      <w:r w:rsidRPr="00380CDE">
        <w:rPr>
          <w:rFonts w:eastAsia="Calibri"/>
          <w:sz w:val="23"/>
          <w:szCs w:val="23"/>
          <w:lang w:eastAsia="en-US"/>
        </w:rPr>
        <w:t>, • «История»</w:t>
      </w:r>
      <w:r>
        <w:rPr>
          <w:rFonts w:eastAsia="Calibri"/>
          <w:sz w:val="23"/>
          <w:szCs w:val="23"/>
          <w:lang w:eastAsia="en-US"/>
        </w:rPr>
        <w:t>-4ч.</w:t>
      </w:r>
      <w:r w:rsidRPr="00380CDE">
        <w:rPr>
          <w:rFonts w:eastAsia="Calibri"/>
          <w:sz w:val="23"/>
          <w:szCs w:val="23"/>
          <w:lang w:eastAsia="en-US"/>
        </w:rPr>
        <w:t>,</w:t>
      </w:r>
      <w:r w:rsidR="00030D76" w:rsidRPr="00030D76">
        <w:rPr>
          <w:rFonts w:eastAsia="Calibri"/>
          <w:sz w:val="23"/>
          <w:szCs w:val="23"/>
          <w:lang w:eastAsia="en-US"/>
        </w:rPr>
        <w:t xml:space="preserve"> </w:t>
      </w:r>
      <w:r w:rsidR="00030D76">
        <w:rPr>
          <w:rFonts w:eastAsia="Calibri"/>
          <w:sz w:val="23"/>
          <w:szCs w:val="23"/>
          <w:lang w:eastAsia="en-US"/>
        </w:rPr>
        <w:t>право -2ч;</w:t>
      </w:r>
    </w:p>
    <w:p w:rsidR="0009727E" w:rsidRPr="009F6C26" w:rsidRDefault="0009727E" w:rsidP="0009727E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09727E">
        <w:rPr>
          <w:rFonts w:eastAsia="Calibri"/>
          <w:b/>
          <w:sz w:val="23"/>
          <w:szCs w:val="23"/>
          <w:lang w:eastAsia="en-US"/>
        </w:rPr>
        <w:t>Факул</w:t>
      </w:r>
      <w:r>
        <w:rPr>
          <w:rFonts w:eastAsia="Calibri"/>
          <w:b/>
          <w:sz w:val="23"/>
          <w:szCs w:val="23"/>
          <w:lang w:eastAsia="en-US"/>
        </w:rPr>
        <w:t>ь</w:t>
      </w:r>
      <w:r w:rsidRPr="0009727E">
        <w:rPr>
          <w:rFonts w:eastAsia="Calibri"/>
          <w:b/>
          <w:sz w:val="23"/>
          <w:szCs w:val="23"/>
          <w:lang w:eastAsia="en-US"/>
        </w:rPr>
        <w:t>тативные курсы</w:t>
      </w:r>
      <w:r w:rsidR="00651099">
        <w:rPr>
          <w:rFonts w:eastAsia="Calibri"/>
          <w:b/>
          <w:sz w:val="23"/>
          <w:szCs w:val="23"/>
          <w:lang w:eastAsia="en-US"/>
        </w:rPr>
        <w:t xml:space="preserve"> (ЭК)</w:t>
      </w:r>
      <w:r>
        <w:rPr>
          <w:rFonts w:eastAsia="Calibri"/>
          <w:sz w:val="23"/>
          <w:szCs w:val="23"/>
          <w:lang w:eastAsia="en-US"/>
        </w:rPr>
        <w:t>:</w:t>
      </w:r>
      <w:r w:rsidRPr="0009727E">
        <w:rPr>
          <w:rFonts w:eastAsia="Calibri"/>
          <w:sz w:val="23"/>
          <w:szCs w:val="23"/>
          <w:lang w:eastAsia="en-US"/>
        </w:rPr>
        <w:t xml:space="preserve"> </w:t>
      </w:r>
      <w:r>
        <w:rPr>
          <w:rFonts w:eastAsia="Calibri"/>
          <w:sz w:val="23"/>
          <w:szCs w:val="23"/>
          <w:lang w:eastAsia="en-US"/>
        </w:rPr>
        <w:t xml:space="preserve">Индивидуальный проект – 1ч, </w:t>
      </w:r>
      <w:r w:rsidR="00651099">
        <w:rPr>
          <w:rFonts w:eastAsia="Calibri"/>
          <w:sz w:val="23"/>
          <w:szCs w:val="23"/>
          <w:lang w:eastAsia="en-US"/>
        </w:rPr>
        <w:t>Психология</w:t>
      </w:r>
      <w:r>
        <w:rPr>
          <w:rFonts w:eastAsia="Calibri"/>
          <w:sz w:val="23"/>
          <w:szCs w:val="23"/>
          <w:lang w:eastAsia="en-US"/>
        </w:rPr>
        <w:t xml:space="preserve"> -1ч.</w:t>
      </w:r>
      <w:r w:rsidRPr="00380CDE">
        <w:rPr>
          <w:rFonts w:eastAsia="Calibri"/>
          <w:sz w:val="23"/>
          <w:szCs w:val="23"/>
          <w:lang w:eastAsia="en-US"/>
        </w:rPr>
        <w:t xml:space="preserve"> </w:t>
      </w:r>
      <w:r w:rsidRPr="009F6C26">
        <w:rPr>
          <w:rFonts w:eastAsia="Calibri"/>
          <w:sz w:val="23"/>
          <w:szCs w:val="23"/>
          <w:lang w:eastAsia="en-US"/>
        </w:rPr>
        <w:t xml:space="preserve"> </w:t>
      </w:r>
    </w:p>
    <w:p w:rsidR="0009727E" w:rsidRDefault="0009727E" w:rsidP="0009727E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9F6C26">
        <w:rPr>
          <w:rFonts w:eastAsia="Calibri"/>
          <w:sz w:val="23"/>
          <w:szCs w:val="23"/>
          <w:lang w:eastAsia="en-US"/>
        </w:rPr>
        <w:t xml:space="preserve">     Из 2 части учебного плана </w:t>
      </w:r>
      <w:r w:rsidRPr="009F6C26">
        <w:rPr>
          <w:rFonts w:eastAsia="Calibri"/>
          <w:b/>
          <w:sz w:val="23"/>
          <w:szCs w:val="23"/>
          <w:lang w:eastAsia="en-US"/>
        </w:rPr>
        <w:t>«предметы и курсы по выбору»</w:t>
      </w:r>
      <w:r w:rsidRPr="009F6C26">
        <w:rPr>
          <w:rFonts w:eastAsia="Calibri"/>
          <w:sz w:val="23"/>
          <w:szCs w:val="23"/>
          <w:lang w:eastAsia="en-US"/>
        </w:rPr>
        <w:t xml:space="preserve"> учащимися выбраны предметы: родная литература – 2ч,</w:t>
      </w:r>
      <w:r w:rsidR="00030D76" w:rsidRPr="00030D76">
        <w:rPr>
          <w:rFonts w:eastAsia="Calibri"/>
          <w:sz w:val="23"/>
          <w:szCs w:val="23"/>
          <w:lang w:eastAsia="en-US"/>
        </w:rPr>
        <w:t xml:space="preserve"> </w:t>
      </w:r>
      <w:r w:rsidR="00030D76">
        <w:rPr>
          <w:rFonts w:eastAsia="Calibri"/>
          <w:sz w:val="23"/>
          <w:szCs w:val="23"/>
          <w:lang w:eastAsia="en-US"/>
        </w:rPr>
        <w:t xml:space="preserve">МХК -1ч; </w:t>
      </w:r>
    </w:p>
    <w:p w:rsidR="00AB2423" w:rsidRDefault="00AB2423" w:rsidP="00BF2BA7">
      <w:pPr>
        <w:ind w:left="426"/>
        <w:jc w:val="center"/>
        <w:rPr>
          <w:b/>
        </w:rPr>
      </w:pPr>
    </w:p>
    <w:p w:rsidR="00030D76" w:rsidRDefault="00030D76" w:rsidP="00BF2BA7">
      <w:pPr>
        <w:ind w:left="426"/>
        <w:jc w:val="center"/>
        <w:rPr>
          <w:b/>
        </w:rPr>
      </w:pPr>
    </w:p>
    <w:p w:rsidR="00C977A7" w:rsidRDefault="00C977A7" w:rsidP="00BF2BA7">
      <w:pPr>
        <w:ind w:left="426"/>
        <w:jc w:val="center"/>
        <w:rPr>
          <w:b/>
        </w:rPr>
      </w:pPr>
      <w:r w:rsidRPr="00717561">
        <w:rPr>
          <w:b/>
        </w:rPr>
        <w:t>Учебный  пл</w:t>
      </w:r>
      <w:r w:rsidR="00A12F43">
        <w:rPr>
          <w:b/>
        </w:rPr>
        <w:t>ан 11</w:t>
      </w:r>
      <w:r w:rsidRPr="00717561">
        <w:rPr>
          <w:b/>
        </w:rPr>
        <w:t xml:space="preserve"> а класса  технологического профиля по ФГО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431"/>
        <w:gridCol w:w="1121"/>
      </w:tblGrid>
      <w:tr w:rsidR="00A12F43" w:rsidRPr="001A56B5" w:rsidTr="00CA67AD">
        <w:trPr>
          <w:trHeight w:val="380"/>
        </w:trPr>
        <w:tc>
          <w:tcPr>
            <w:tcW w:w="2694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1134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Уровень</w:t>
            </w:r>
          </w:p>
        </w:tc>
        <w:tc>
          <w:tcPr>
            <w:tcW w:w="1431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121" w:type="dxa"/>
            <w:shd w:val="clear" w:color="auto" w:fill="auto"/>
          </w:tcPr>
          <w:p w:rsidR="00A12F43" w:rsidRPr="001A56B5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A56B5">
              <w:rPr>
                <w:rFonts w:ascii="Times New Roman" w:hAnsi="Times New Roman"/>
              </w:rPr>
              <w:t>Часы подгр</w:t>
            </w:r>
          </w:p>
        </w:tc>
      </w:tr>
      <w:tr w:rsidR="00A12F43" w:rsidRPr="001E018C" w:rsidTr="00CA67AD">
        <w:trPr>
          <w:trHeight w:val="311"/>
        </w:trPr>
        <w:tc>
          <w:tcPr>
            <w:tcW w:w="2694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100"/>
        </w:trPr>
        <w:tc>
          <w:tcPr>
            <w:tcW w:w="2694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263"/>
        </w:trPr>
        <w:tc>
          <w:tcPr>
            <w:tcW w:w="2694" w:type="dxa"/>
            <w:shd w:val="clear" w:color="auto" w:fill="auto"/>
          </w:tcPr>
          <w:p w:rsidR="00A12F43" w:rsidRPr="001E018C" w:rsidRDefault="00CA67AD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.</w:t>
            </w:r>
            <w:r w:rsidR="00A12F43" w:rsidRPr="001E018C">
              <w:rPr>
                <w:rFonts w:ascii="Times New Roman" w:hAnsi="Times New Roman"/>
              </w:rPr>
              <w:t xml:space="preserve"> и родная ли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Родная литература / Родной язык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506"/>
        </w:trPr>
        <w:tc>
          <w:tcPr>
            <w:tcW w:w="2694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У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6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100"/>
        </w:trPr>
        <w:tc>
          <w:tcPr>
            <w:tcW w:w="2694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002436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325"/>
        </w:trPr>
        <w:tc>
          <w:tcPr>
            <w:tcW w:w="269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169"/>
        </w:trPr>
        <w:tc>
          <w:tcPr>
            <w:tcW w:w="2694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002436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100"/>
        </w:trPr>
        <w:tc>
          <w:tcPr>
            <w:tcW w:w="2694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100"/>
        </w:trPr>
        <w:tc>
          <w:tcPr>
            <w:tcW w:w="2694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312"/>
        </w:trPr>
        <w:tc>
          <w:tcPr>
            <w:tcW w:w="269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325"/>
        </w:trPr>
        <w:tc>
          <w:tcPr>
            <w:tcW w:w="2694" w:type="dxa"/>
            <w:vMerge w:val="restart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Физическая культура, экология и </w:t>
            </w:r>
            <w:r w:rsidR="00CA67AD">
              <w:rPr>
                <w:rFonts w:ascii="Times New Roman" w:hAnsi="Times New Roman"/>
              </w:rPr>
              <w:t>ОБЖ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</w:tr>
      <w:tr w:rsidR="00A12F43" w:rsidRPr="001E018C" w:rsidTr="00CA67AD">
        <w:trPr>
          <w:trHeight w:val="100"/>
        </w:trPr>
        <w:tc>
          <w:tcPr>
            <w:tcW w:w="2694" w:type="dxa"/>
            <w:vMerge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A12F43" w:rsidRPr="00BA4490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BA4490">
              <w:rPr>
                <w:rFonts w:ascii="Times New Roman" w:hAnsi="Times New Roman"/>
                <w:highlight w:val="yellow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BA4490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BA4490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E018C" w:rsidTr="00CA67AD">
        <w:trPr>
          <w:trHeight w:val="312"/>
        </w:trPr>
        <w:tc>
          <w:tcPr>
            <w:tcW w:w="269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ЭК</w:t>
            </w:r>
          </w:p>
        </w:tc>
        <w:tc>
          <w:tcPr>
            <w:tcW w:w="143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RPr="00112416" w:rsidTr="00CA67AD">
        <w:trPr>
          <w:trHeight w:val="354"/>
        </w:trPr>
        <w:tc>
          <w:tcPr>
            <w:tcW w:w="2694" w:type="dxa"/>
            <w:vMerge w:val="restart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112416">
              <w:rPr>
                <w:rFonts w:ascii="Times New Roman" w:hAnsi="Times New Roman"/>
                <w:highlight w:val="yellow"/>
              </w:rPr>
              <w:t xml:space="preserve">Предметы и курсы по </w:t>
            </w:r>
            <w:r w:rsidRPr="00112416">
              <w:rPr>
                <w:rFonts w:ascii="Times New Roman" w:hAnsi="Times New Roman"/>
                <w:highlight w:val="yellow"/>
              </w:rPr>
              <w:lastRenderedPageBreak/>
              <w:t>выбору:</w:t>
            </w:r>
          </w:p>
        </w:tc>
        <w:tc>
          <w:tcPr>
            <w:tcW w:w="3685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lastRenderedPageBreak/>
              <w:t xml:space="preserve">Родная литература   </w:t>
            </w:r>
          </w:p>
        </w:tc>
        <w:tc>
          <w:tcPr>
            <w:tcW w:w="1134" w:type="dxa"/>
            <w:shd w:val="clear" w:color="auto" w:fill="auto"/>
          </w:tcPr>
          <w:p w:rsidR="00A12F43" w:rsidRPr="00972432" w:rsidRDefault="00030D76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31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A12F43" w:rsidRPr="00112416" w:rsidTr="00CA67AD">
        <w:trPr>
          <w:trHeight w:val="335"/>
        </w:trPr>
        <w:tc>
          <w:tcPr>
            <w:tcW w:w="2694" w:type="dxa"/>
            <w:vMerge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>Компьютерная графика</w:t>
            </w:r>
          </w:p>
        </w:tc>
        <w:tc>
          <w:tcPr>
            <w:tcW w:w="1134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>ЭК</w:t>
            </w:r>
          </w:p>
        </w:tc>
        <w:tc>
          <w:tcPr>
            <w:tcW w:w="1431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A12F43" w:rsidRPr="00112416" w:rsidTr="00CA67AD">
        <w:trPr>
          <w:trHeight w:val="354"/>
        </w:trPr>
        <w:tc>
          <w:tcPr>
            <w:tcW w:w="2694" w:type="dxa"/>
            <w:vMerge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134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>ФК</w:t>
            </w:r>
          </w:p>
        </w:tc>
        <w:tc>
          <w:tcPr>
            <w:tcW w:w="1431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A12F43" w:rsidRPr="00112416" w:rsidTr="00CA67AD">
        <w:trPr>
          <w:trHeight w:val="265"/>
        </w:trPr>
        <w:tc>
          <w:tcPr>
            <w:tcW w:w="2694" w:type="dxa"/>
            <w:vMerge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 xml:space="preserve">Обществознание      </w:t>
            </w:r>
          </w:p>
        </w:tc>
        <w:tc>
          <w:tcPr>
            <w:tcW w:w="1134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>ФК</w:t>
            </w:r>
          </w:p>
        </w:tc>
        <w:tc>
          <w:tcPr>
            <w:tcW w:w="1431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A12F43" w:rsidRPr="00112416" w:rsidTr="00CA67AD">
        <w:trPr>
          <w:trHeight w:val="265"/>
        </w:trPr>
        <w:tc>
          <w:tcPr>
            <w:tcW w:w="2694" w:type="dxa"/>
            <w:vMerge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>ФК</w:t>
            </w:r>
          </w:p>
        </w:tc>
        <w:tc>
          <w:tcPr>
            <w:tcW w:w="1431" w:type="dxa"/>
            <w:shd w:val="clear" w:color="auto" w:fill="auto"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972432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1525E0" w:rsidRPr="00112416" w:rsidTr="00EE797A">
        <w:trPr>
          <w:trHeight w:val="265"/>
        </w:trPr>
        <w:tc>
          <w:tcPr>
            <w:tcW w:w="6379" w:type="dxa"/>
            <w:gridSpan w:val="2"/>
            <w:shd w:val="clear" w:color="auto" w:fill="auto"/>
          </w:tcPr>
          <w:p w:rsidR="001525E0" w:rsidRPr="00972432" w:rsidRDefault="001525E0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аудиторная деятельность</w:t>
            </w:r>
          </w:p>
        </w:tc>
        <w:tc>
          <w:tcPr>
            <w:tcW w:w="1134" w:type="dxa"/>
            <w:shd w:val="clear" w:color="auto" w:fill="auto"/>
          </w:tcPr>
          <w:p w:rsidR="001525E0" w:rsidRPr="00972432" w:rsidRDefault="001525E0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1525E0" w:rsidRPr="00972432" w:rsidRDefault="001525E0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:rsidR="001525E0" w:rsidRPr="00112416" w:rsidRDefault="001525E0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</w:tr>
      <w:tr w:rsidR="00A12F43" w:rsidRPr="001E018C" w:rsidTr="00CA67AD">
        <w:trPr>
          <w:trHeight w:val="153"/>
        </w:trPr>
        <w:tc>
          <w:tcPr>
            <w:tcW w:w="2694" w:type="dxa"/>
            <w:shd w:val="clear" w:color="auto" w:fill="auto"/>
          </w:tcPr>
          <w:p w:rsidR="00A12F43" w:rsidRPr="00B14CC7" w:rsidRDefault="00A12F43" w:rsidP="00A12F43">
            <w:pPr>
              <w:pStyle w:val="aff0"/>
              <w:rPr>
                <w:rFonts w:ascii="Times New Roman" w:hAnsi="Times New Roman"/>
                <w:b/>
              </w:rPr>
            </w:pPr>
            <w:r w:rsidRPr="00B14CC7">
              <w:rPr>
                <w:rFonts w:ascii="Times New Roman" w:hAnsi="Times New Roman"/>
                <w:b/>
                <w:highlight w:val="yellow"/>
              </w:rPr>
              <w:t>ИТОГО</w:t>
            </w:r>
            <w:r w:rsidR="001525E0" w:rsidRPr="00B14CC7">
              <w:rPr>
                <w:rFonts w:ascii="Times New Roman" w:hAnsi="Times New Roman"/>
                <w:b/>
                <w:highlight w:val="yellow"/>
              </w:rPr>
              <w:t>: 50ч</w:t>
            </w:r>
          </w:p>
        </w:tc>
        <w:tc>
          <w:tcPr>
            <w:tcW w:w="3685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A12F43" w:rsidRPr="001E018C" w:rsidRDefault="001525E0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F43" w:rsidRPr="001E018C">
              <w:rPr>
                <w:rFonts w:ascii="Times New Roman" w:hAnsi="Times New Roman"/>
              </w:rPr>
              <w:t>7часов</w:t>
            </w:r>
          </w:p>
        </w:tc>
        <w:tc>
          <w:tcPr>
            <w:tcW w:w="1121" w:type="dxa"/>
            <w:shd w:val="clear" w:color="auto" w:fill="auto"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ч</w:t>
            </w:r>
          </w:p>
        </w:tc>
      </w:tr>
    </w:tbl>
    <w:p w:rsidR="006E0C1F" w:rsidRPr="00380CDE" w:rsidRDefault="00002436" w:rsidP="006E0C1F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b/>
          <w:bCs/>
          <w:sz w:val="23"/>
          <w:szCs w:val="23"/>
          <w:lang w:eastAsia="en-US"/>
        </w:rPr>
        <w:t xml:space="preserve">Базовые </w:t>
      </w:r>
      <w:r w:rsidR="002B54E0">
        <w:rPr>
          <w:rFonts w:eastAsia="Calibri"/>
          <w:b/>
          <w:bCs/>
          <w:sz w:val="23"/>
          <w:szCs w:val="23"/>
          <w:lang w:eastAsia="en-US"/>
        </w:rPr>
        <w:t xml:space="preserve"> учебные предметы для 11</w:t>
      </w:r>
      <w:r w:rsidR="006E0C1F" w:rsidRPr="00380CDE">
        <w:rPr>
          <w:rFonts w:eastAsia="Calibri"/>
          <w:b/>
          <w:bCs/>
          <w:sz w:val="23"/>
          <w:szCs w:val="23"/>
          <w:lang w:eastAsia="en-US"/>
        </w:rPr>
        <w:t xml:space="preserve"> «а» класса технологического профиля: </w:t>
      </w:r>
    </w:p>
    <w:p w:rsidR="006E0C1F" w:rsidRPr="00380CDE" w:rsidRDefault="006E0C1F" w:rsidP="006E0C1F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>• «Русский язык и литература», • «Иностранный язык»</w:t>
      </w:r>
    </w:p>
    <w:p w:rsidR="006E0C1F" w:rsidRPr="00380CDE" w:rsidRDefault="006E0C1F" w:rsidP="006E0C1F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>• «История»,•</w:t>
      </w:r>
      <w:r w:rsidR="00002436">
        <w:rPr>
          <w:rFonts w:eastAsia="Calibri"/>
          <w:sz w:val="23"/>
          <w:szCs w:val="23"/>
          <w:lang w:eastAsia="en-US"/>
        </w:rPr>
        <w:t>биология, химия,</w:t>
      </w:r>
      <w:r w:rsidRPr="00380CDE">
        <w:rPr>
          <w:rFonts w:eastAsia="Calibri"/>
          <w:sz w:val="23"/>
          <w:szCs w:val="23"/>
          <w:lang w:eastAsia="en-US"/>
        </w:rPr>
        <w:t xml:space="preserve"> «Физическая культура»</w:t>
      </w:r>
    </w:p>
    <w:p w:rsidR="006E0C1F" w:rsidRPr="00380CDE" w:rsidRDefault="006E0C1F" w:rsidP="006E0C1F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>• «Основы безопасности жизнедеятельности»</w:t>
      </w:r>
    </w:p>
    <w:p w:rsidR="006E0C1F" w:rsidRPr="00380CDE" w:rsidRDefault="002B54E0" w:rsidP="006E0C1F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b/>
          <w:bCs/>
          <w:sz w:val="23"/>
          <w:szCs w:val="23"/>
          <w:lang w:eastAsia="en-US"/>
        </w:rPr>
        <w:t>Учебные предметы углублённого изучения</w:t>
      </w:r>
      <w:r w:rsidR="006E0C1F" w:rsidRPr="00380CDE">
        <w:rPr>
          <w:rFonts w:eastAsia="Calibri"/>
          <w:b/>
          <w:bCs/>
          <w:sz w:val="23"/>
          <w:szCs w:val="23"/>
          <w:lang w:eastAsia="en-US"/>
        </w:rPr>
        <w:t>:</w:t>
      </w:r>
    </w:p>
    <w:p w:rsidR="00002436" w:rsidRPr="00380CDE" w:rsidRDefault="006E0C1F" w:rsidP="00002436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>-</w:t>
      </w:r>
      <w:r w:rsidR="00002436" w:rsidRPr="00380CDE">
        <w:rPr>
          <w:rFonts w:eastAsia="Calibri"/>
          <w:sz w:val="23"/>
          <w:szCs w:val="23"/>
          <w:lang w:eastAsia="en-US"/>
        </w:rPr>
        <w:t>• «Математика: алгебра и начала математического анализа, геометрия»</w:t>
      </w:r>
      <w:r w:rsidR="00002436">
        <w:rPr>
          <w:rFonts w:eastAsia="Calibri"/>
          <w:sz w:val="23"/>
          <w:szCs w:val="23"/>
          <w:lang w:eastAsia="en-US"/>
        </w:rPr>
        <w:t>,</w:t>
      </w:r>
    </w:p>
    <w:p w:rsidR="006E0C1F" w:rsidRPr="009F6C26" w:rsidRDefault="006E0C1F" w:rsidP="006E0C1F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380CDE">
        <w:rPr>
          <w:rFonts w:eastAsia="Calibri"/>
          <w:sz w:val="23"/>
          <w:szCs w:val="23"/>
          <w:lang w:eastAsia="en-US"/>
        </w:rPr>
        <w:t xml:space="preserve"> физика, информатика</w:t>
      </w:r>
      <w:r w:rsidRPr="009F6C26">
        <w:rPr>
          <w:rFonts w:eastAsia="Calibri"/>
          <w:sz w:val="23"/>
          <w:szCs w:val="23"/>
          <w:lang w:eastAsia="en-US"/>
        </w:rPr>
        <w:t xml:space="preserve"> </w:t>
      </w:r>
    </w:p>
    <w:p w:rsidR="006E0C1F" w:rsidRDefault="006E0C1F" w:rsidP="006E0C1F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9F6C26">
        <w:rPr>
          <w:rFonts w:eastAsia="Calibri"/>
          <w:sz w:val="23"/>
          <w:szCs w:val="23"/>
          <w:lang w:eastAsia="en-US"/>
        </w:rPr>
        <w:t>На изучение математики (алгебра -4ч, геометрия – 2ч) отводится 6 часов, информатики – 4 часа, физики – 5 часов. Исходя из пожелания учащихся</w:t>
      </w:r>
      <w:r>
        <w:rPr>
          <w:rFonts w:eastAsia="Calibri"/>
          <w:sz w:val="23"/>
          <w:szCs w:val="23"/>
          <w:lang w:eastAsia="en-US"/>
        </w:rPr>
        <w:t>.</w:t>
      </w:r>
    </w:p>
    <w:p w:rsidR="006E0C1F" w:rsidRDefault="006E0C1F" w:rsidP="006E0C1F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3"/>
          <w:szCs w:val="23"/>
          <w:lang w:eastAsia="en-US"/>
        </w:rPr>
      </w:pPr>
      <w:r w:rsidRPr="009F6C26">
        <w:rPr>
          <w:rFonts w:eastAsia="Calibri"/>
          <w:sz w:val="23"/>
          <w:szCs w:val="23"/>
          <w:lang w:eastAsia="en-US"/>
        </w:rPr>
        <w:t xml:space="preserve">     Из 2 части учебного плана </w:t>
      </w:r>
      <w:r w:rsidRPr="009F6C26">
        <w:rPr>
          <w:rFonts w:eastAsia="Calibri"/>
          <w:b/>
          <w:sz w:val="23"/>
          <w:szCs w:val="23"/>
          <w:lang w:eastAsia="en-US"/>
        </w:rPr>
        <w:t>«предметы и курсы по выбору»</w:t>
      </w:r>
      <w:r w:rsidRPr="009F6C26">
        <w:rPr>
          <w:rFonts w:eastAsia="Calibri"/>
          <w:sz w:val="23"/>
          <w:szCs w:val="23"/>
          <w:lang w:eastAsia="en-US"/>
        </w:rPr>
        <w:t xml:space="preserve"> учащимися выбраны предметы: родная литература – 2ч, обществознание -1 ч,  география – 1ч, </w:t>
      </w:r>
      <w:r>
        <w:rPr>
          <w:rFonts w:eastAsia="Calibri"/>
          <w:sz w:val="23"/>
          <w:szCs w:val="23"/>
          <w:lang w:eastAsia="en-US"/>
        </w:rPr>
        <w:t>к</w:t>
      </w:r>
      <w:r w:rsidRPr="00A84D8C">
        <w:t>омпьютерная графика</w:t>
      </w:r>
      <w:r w:rsidRPr="009F6C26">
        <w:rPr>
          <w:rFonts w:eastAsia="Calibri"/>
          <w:sz w:val="23"/>
          <w:szCs w:val="23"/>
          <w:lang w:eastAsia="en-US"/>
        </w:rPr>
        <w:t xml:space="preserve"> – 1ч.</w:t>
      </w:r>
      <w:r w:rsidR="00002436">
        <w:rPr>
          <w:rFonts w:eastAsia="Calibri"/>
          <w:sz w:val="23"/>
          <w:szCs w:val="23"/>
          <w:lang w:eastAsia="en-US"/>
        </w:rPr>
        <w:t>, для усиления математика-1ч.</w:t>
      </w:r>
    </w:p>
    <w:p w:rsidR="006E0C1F" w:rsidRPr="005674F9" w:rsidRDefault="006E0C1F" w:rsidP="006E0C1F">
      <w:pPr>
        <w:tabs>
          <w:tab w:val="left" w:pos="9214"/>
        </w:tabs>
        <w:spacing w:line="276" w:lineRule="auto"/>
        <w:ind w:left="426"/>
        <w:jc w:val="both"/>
        <w:rPr>
          <w:b/>
        </w:rPr>
      </w:pPr>
      <w:r w:rsidRPr="005674F9">
        <w:rPr>
          <w:b/>
        </w:rPr>
        <w:t>Обязательной частью и</w:t>
      </w:r>
      <w:r>
        <w:rPr>
          <w:b/>
        </w:rPr>
        <w:t xml:space="preserve">ндивидуального учебного плана </w:t>
      </w:r>
      <w:r w:rsidR="006F2269">
        <w:rPr>
          <w:b/>
        </w:rPr>
        <w:t xml:space="preserve">10а,б и </w:t>
      </w:r>
      <w:r>
        <w:rPr>
          <w:b/>
        </w:rPr>
        <w:t>11</w:t>
      </w:r>
      <w:r w:rsidR="006F2269">
        <w:rPr>
          <w:b/>
        </w:rPr>
        <w:t xml:space="preserve"> А классов</w:t>
      </w:r>
      <w:r>
        <w:rPr>
          <w:b/>
        </w:rPr>
        <w:t xml:space="preserve"> по ФГОС</w:t>
      </w:r>
      <w:r w:rsidRPr="005674F9">
        <w:rPr>
          <w:b/>
        </w:rPr>
        <w:t xml:space="preserve"> является работа над индивидуальным проектом.</w:t>
      </w:r>
    </w:p>
    <w:p w:rsidR="006E0C1F" w:rsidRPr="005674F9" w:rsidRDefault="006E0C1F" w:rsidP="006E0C1F">
      <w:pPr>
        <w:widowControl w:val="0"/>
        <w:spacing w:before="52" w:line="276" w:lineRule="auto"/>
        <w:ind w:left="426" w:right="-1"/>
        <w:jc w:val="both"/>
      </w:pPr>
      <w:r>
        <w:rPr>
          <w:rFonts w:eastAsia="Calibri"/>
          <w:b/>
        </w:rPr>
        <w:t xml:space="preserve">          </w:t>
      </w:r>
      <w:r w:rsidRPr="005674F9">
        <w:rPr>
          <w:rFonts w:eastAsia="Calibri"/>
          <w:b/>
        </w:rPr>
        <w:t xml:space="preserve">Индивидуальный проект </w:t>
      </w:r>
      <w:r w:rsidRPr="005674F9">
        <w:rPr>
          <w:rFonts w:eastAsia="Calibri"/>
        </w:rPr>
        <w:t>представляет собой особую форму организации деятельности обучающихся (учебное исследование или учебный проект).</w:t>
      </w:r>
    </w:p>
    <w:p w:rsidR="006E0C1F" w:rsidRPr="005674F9" w:rsidRDefault="006E0C1F" w:rsidP="006E0C1F">
      <w:pPr>
        <w:widowControl w:val="0"/>
        <w:spacing w:line="276" w:lineRule="auto"/>
        <w:ind w:left="426" w:right="-1"/>
        <w:jc w:val="both"/>
      </w:pPr>
      <w:r w:rsidRPr="005674F9">
        <w:rPr>
          <w:rFonts w:eastAsia="Calibri"/>
        </w:rPr>
        <w:t>Индивидуальный проект выполняется обучающимся самостоятельно, под руководством</w:t>
      </w:r>
    </w:p>
    <w:p w:rsidR="006E0C1F" w:rsidRPr="005674F9" w:rsidRDefault="006E0C1F" w:rsidP="006E0C1F">
      <w:pPr>
        <w:widowControl w:val="0"/>
        <w:spacing w:before="73" w:line="276" w:lineRule="auto"/>
        <w:ind w:left="426" w:right="-1"/>
        <w:jc w:val="both"/>
      </w:pPr>
      <w:r w:rsidRPr="005674F9">
        <w:rPr>
          <w:rFonts w:eastAsia="Calibri"/>
        </w:rPr>
        <w:t>учителя,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творческой, иной).</w:t>
      </w:r>
    </w:p>
    <w:p w:rsidR="006E0C1F" w:rsidRPr="005674F9" w:rsidRDefault="006E0C1F" w:rsidP="006E0C1F">
      <w:pPr>
        <w:widowControl w:val="0"/>
        <w:spacing w:before="3" w:line="276" w:lineRule="auto"/>
        <w:ind w:left="426" w:right="-1"/>
        <w:jc w:val="both"/>
      </w:pPr>
      <w:r w:rsidRPr="005674F9">
        <w:rPr>
          <w:rFonts w:eastAsia="Calibri"/>
        </w:rPr>
        <w:t>Результаты выполнения индивидуального проекта должны отражать:</w:t>
      </w:r>
    </w:p>
    <w:p w:rsidR="006E0C1F" w:rsidRPr="005674F9" w:rsidRDefault="006E0C1F" w:rsidP="006E0C1F">
      <w:pPr>
        <w:pStyle w:val="a8"/>
        <w:widowControl w:val="0"/>
        <w:numPr>
          <w:ilvl w:val="0"/>
          <w:numId w:val="32"/>
        </w:numPr>
        <w:spacing w:before="21" w:line="276" w:lineRule="auto"/>
        <w:ind w:left="426" w:right="-1" w:firstLine="0"/>
        <w:contextualSpacing/>
        <w:jc w:val="both"/>
      </w:pPr>
      <w:r w:rsidRPr="005674F9">
        <w:rPr>
          <w:rFonts w:eastAsia="Calibri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E0C1F" w:rsidRPr="005674F9" w:rsidRDefault="006E0C1F" w:rsidP="006E0C1F">
      <w:pPr>
        <w:widowControl w:val="0"/>
        <w:numPr>
          <w:ilvl w:val="0"/>
          <w:numId w:val="32"/>
        </w:numPr>
        <w:tabs>
          <w:tab w:val="left" w:pos="811"/>
        </w:tabs>
        <w:spacing w:before="1" w:line="276" w:lineRule="auto"/>
        <w:ind w:left="426" w:right="-1" w:firstLine="0"/>
        <w:jc w:val="both"/>
      </w:pPr>
      <w:r w:rsidRPr="005674F9">
        <w:rPr>
          <w:rFonts w:eastAsia="Calibri"/>
        </w:rPr>
        <w:t>способность к инновационной, аналитической, творческой, интеллектуальной деятельности;</w:t>
      </w:r>
    </w:p>
    <w:p w:rsidR="006E0C1F" w:rsidRPr="005674F9" w:rsidRDefault="006E0C1F" w:rsidP="006E0C1F">
      <w:pPr>
        <w:widowControl w:val="0"/>
        <w:numPr>
          <w:ilvl w:val="0"/>
          <w:numId w:val="32"/>
        </w:numPr>
        <w:tabs>
          <w:tab w:val="left" w:pos="811"/>
        </w:tabs>
        <w:spacing w:before="1" w:line="276" w:lineRule="auto"/>
        <w:ind w:left="426" w:right="-1" w:firstLine="0"/>
        <w:jc w:val="both"/>
      </w:pPr>
      <w:r w:rsidRPr="005674F9">
        <w:rPr>
          <w:rFonts w:eastAsia="Calibri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в том числе внеучебных, используя знания одного или нескольких учебных предметов или предметных областей;</w:t>
      </w:r>
    </w:p>
    <w:p w:rsidR="006E0C1F" w:rsidRPr="005674F9" w:rsidRDefault="006E0C1F" w:rsidP="006E0C1F">
      <w:pPr>
        <w:widowControl w:val="0"/>
        <w:numPr>
          <w:ilvl w:val="0"/>
          <w:numId w:val="32"/>
        </w:numPr>
        <w:tabs>
          <w:tab w:val="left" w:pos="811"/>
        </w:tabs>
        <w:spacing w:line="276" w:lineRule="auto"/>
        <w:ind w:left="426" w:firstLine="0"/>
        <w:jc w:val="both"/>
      </w:pPr>
      <w:r w:rsidRPr="005674F9">
        <w:rPr>
          <w:rFonts w:eastAsia="Calibri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, использования правильной терминологии, аналитической и оценочной деятельности.</w:t>
      </w:r>
    </w:p>
    <w:p w:rsidR="006E0C1F" w:rsidRPr="005674F9" w:rsidRDefault="006E0C1F" w:rsidP="006E0C1F">
      <w:pPr>
        <w:widowControl w:val="0"/>
        <w:spacing w:line="276" w:lineRule="auto"/>
        <w:ind w:left="426"/>
        <w:jc w:val="both"/>
        <w:rPr>
          <w:rFonts w:eastAsia="Calibri"/>
        </w:rPr>
      </w:pPr>
      <w:r w:rsidRPr="005674F9">
        <w:rPr>
          <w:rFonts w:eastAsia="Calibri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ублично представлен в виде завершённого учебного исследования или разработанного проекта: информационного,творческого,социального,прикладного,инновационного,конструкторского,инженерного,иного.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t xml:space="preserve">Избрав личностно- ориентированный подход в качестве ведущей методологической ориентации, учителя 10-11-х классов организуют процесс обучения в соответствии с принципами самоактуализации, индивидуальности, субъектности, выбора, творчества, доверия и поддержки. Технологический арсенал их педагогической деятельности составляют </w:t>
      </w:r>
      <w:r w:rsidRPr="005674F9">
        <w:lastRenderedPageBreak/>
        <w:t>формы, методы и приемы, которые соответствуют таким требованиям, как: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rPr>
          <w:bCs/>
        </w:rPr>
        <w:t xml:space="preserve">• </w:t>
      </w:r>
      <w:r w:rsidRPr="005674F9">
        <w:t>диалогичность;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rPr>
          <w:bCs/>
        </w:rPr>
        <w:t xml:space="preserve">• </w:t>
      </w:r>
      <w:r w:rsidRPr="005674F9">
        <w:t>деятельностно-творческий характер;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rPr>
          <w:bCs/>
        </w:rPr>
        <w:t xml:space="preserve">• </w:t>
      </w:r>
      <w:r w:rsidRPr="005674F9">
        <w:t>устремленность на установление отношений сотрудничества в учебном взаимодействии;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rPr>
          <w:bCs/>
        </w:rPr>
        <w:t xml:space="preserve">• </w:t>
      </w:r>
      <w:r w:rsidRPr="005674F9">
        <w:t>направленность на поддержку развития субъектных качеств и индивидуальности учащегося;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rPr>
          <w:bCs/>
        </w:rPr>
        <w:t xml:space="preserve">• </w:t>
      </w:r>
      <w:r w:rsidRPr="005674F9">
        <w:t>предоставление ученику необходимого пространства для творчества, самостоятельности, осуществления личностно значимого выбора.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t>В процессе обучения старшеклассников используются следующие приемы и методы: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rPr>
          <w:bCs/>
        </w:rPr>
        <w:t xml:space="preserve">• </w:t>
      </w:r>
      <w:r w:rsidRPr="005674F9">
        <w:t>приемы актуализации субъектного опыта учащихся;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rPr>
          <w:bCs/>
        </w:rPr>
        <w:t xml:space="preserve">• </w:t>
      </w:r>
      <w:r w:rsidRPr="005674F9">
        <w:t>методы диалога и полилога;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rPr>
          <w:bCs/>
        </w:rPr>
        <w:t xml:space="preserve">• </w:t>
      </w:r>
      <w:r w:rsidRPr="005674F9">
        <w:t>приемы создания ситуации коллективного и индивидуального выбора;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rPr>
          <w:bCs/>
        </w:rPr>
        <w:t xml:space="preserve">• </w:t>
      </w:r>
      <w:r w:rsidRPr="005674F9">
        <w:t>игровые методы;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rPr>
          <w:bCs/>
        </w:rPr>
        <w:t xml:space="preserve">• </w:t>
      </w:r>
      <w:r w:rsidRPr="005674F9">
        <w:t>методы диагностики и самодиагностики.</w:t>
      </w:r>
    </w:p>
    <w:p w:rsidR="006E0C1F" w:rsidRPr="005674F9" w:rsidRDefault="006E0C1F" w:rsidP="006E0C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5674F9">
        <w:t>Лекция, семинар, аукцион, деловая игра, дебаты, практикум, зачет являются основными формами организации учебных занятий в старших классах.</w:t>
      </w:r>
    </w:p>
    <w:p w:rsidR="006E0C1F" w:rsidRPr="002C697B" w:rsidRDefault="006E0C1F" w:rsidP="006E0C1F">
      <w:pPr>
        <w:pStyle w:val="a8"/>
        <w:spacing w:line="276" w:lineRule="auto"/>
        <w:ind w:left="426"/>
        <w:contextualSpacing/>
        <w:jc w:val="both"/>
        <w:rPr>
          <w:b/>
          <w:sz w:val="28"/>
          <w:szCs w:val="28"/>
        </w:rPr>
      </w:pPr>
      <w:r w:rsidRPr="002C697B">
        <w:rPr>
          <w:sz w:val="23"/>
          <w:szCs w:val="23"/>
        </w:rPr>
        <w:t>В индивидуальных учебных планах предусмотрено выполнение обучающимися индивидуальных проектов по всем предметам, которые представлены в учебном плане. Также индивидуальный проект может носить интегративный характер и выходить за рамки представленных предметов в учебном плане.</w:t>
      </w:r>
    </w:p>
    <w:p w:rsidR="006E0C1F" w:rsidRPr="002C697B" w:rsidRDefault="006E0C1F" w:rsidP="006E0C1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E0C1F" w:rsidRDefault="006E0C1F" w:rsidP="00A12F43">
      <w:pPr>
        <w:tabs>
          <w:tab w:val="left" w:pos="284"/>
        </w:tabs>
        <w:ind w:firstLine="709"/>
        <w:jc w:val="both"/>
        <w:rPr>
          <w:b/>
          <w:iCs/>
        </w:rPr>
      </w:pPr>
    </w:p>
    <w:p w:rsidR="006E0C1F" w:rsidRDefault="006E0C1F" w:rsidP="00A12F43">
      <w:pPr>
        <w:tabs>
          <w:tab w:val="left" w:pos="284"/>
        </w:tabs>
        <w:ind w:firstLine="709"/>
        <w:jc w:val="both"/>
        <w:rPr>
          <w:b/>
          <w:iCs/>
        </w:rPr>
      </w:pPr>
    </w:p>
    <w:p w:rsidR="00A12F43" w:rsidRPr="00784184" w:rsidRDefault="00A12F43" w:rsidP="00A12F43">
      <w:pPr>
        <w:tabs>
          <w:tab w:val="left" w:pos="284"/>
        </w:tabs>
        <w:ind w:firstLine="709"/>
        <w:jc w:val="both"/>
        <w:rPr>
          <w:b/>
          <w:iCs/>
        </w:rPr>
      </w:pPr>
      <w:r w:rsidRPr="00784184">
        <w:rPr>
          <w:b/>
          <w:iCs/>
        </w:rPr>
        <w:t xml:space="preserve">Учебные планы </w:t>
      </w:r>
      <w:r>
        <w:rPr>
          <w:b/>
          <w:iCs/>
        </w:rPr>
        <w:t>11б</w:t>
      </w:r>
      <w:r w:rsidRPr="00784184">
        <w:rPr>
          <w:b/>
          <w:iCs/>
        </w:rPr>
        <w:t xml:space="preserve"> и 11</w:t>
      </w:r>
      <w:r>
        <w:rPr>
          <w:b/>
          <w:iCs/>
        </w:rPr>
        <w:t>в</w:t>
      </w:r>
      <w:r w:rsidRPr="00784184">
        <w:rPr>
          <w:b/>
          <w:iCs/>
        </w:rPr>
        <w:t xml:space="preserve"> классов составлены на основе примерного учебного плана для общеобразовательных учреждений РС (Я) 2005 г. </w:t>
      </w:r>
    </w:p>
    <w:p w:rsidR="00A12F43" w:rsidRDefault="00A12F43" w:rsidP="00A12F43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525E0" w:rsidRPr="003521E6" w:rsidRDefault="00A12F43" w:rsidP="001525E0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11</w:t>
      </w:r>
      <w:r w:rsidRPr="003521E6">
        <w:rPr>
          <w:rFonts w:ascii="Times New Roman" w:hAnsi="Times New Roman" w:cs="Times New Roman"/>
          <w:sz w:val="24"/>
          <w:szCs w:val="24"/>
        </w:rPr>
        <w:t>бкласса</w:t>
      </w:r>
      <w:r w:rsidR="001525E0">
        <w:rPr>
          <w:rFonts w:ascii="Times New Roman" w:hAnsi="Times New Roman" w:cs="Times New Roman"/>
          <w:sz w:val="24"/>
          <w:szCs w:val="24"/>
        </w:rPr>
        <w:t xml:space="preserve"> </w:t>
      </w:r>
      <w:r w:rsidRPr="003521E6">
        <w:rPr>
          <w:rFonts w:ascii="Times New Roman" w:hAnsi="Times New Roman" w:cs="Times New Roman"/>
          <w:bCs w:val="0"/>
          <w:sz w:val="24"/>
          <w:szCs w:val="24"/>
        </w:rPr>
        <w:t>социально - гуманитарного профиля</w:t>
      </w:r>
    </w:p>
    <w:p w:rsidR="00A12F43" w:rsidRDefault="00A12F43" w:rsidP="00A12F43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521E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2179"/>
        <w:gridCol w:w="1726"/>
        <w:gridCol w:w="759"/>
        <w:gridCol w:w="1182"/>
        <w:gridCol w:w="271"/>
        <w:gridCol w:w="1289"/>
        <w:gridCol w:w="1345"/>
      </w:tblGrid>
      <w:tr w:rsidR="00A12F43" w:rsidTr="00A12F43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>Федеральный к</w:t>
            </w:r>
            <w:r w:rsidR="00911EDE">
              <w:rPr>
                <w:rFonts w:ascii="Times New Roman" w:hAnsi="Times New Roman"/>
                <w:sz w:val="20"/>
                <w:szCs w:val="20"/>
              </w:rPr>
              <w:t>омпоне</w:t>
            </w:r>
            <w:r w:rsidR="008B5DAE">
              <w:rPr>
                <w:rFonts w:ascii="Times New Roman" w:hAnsi="Times New Roman"/>
                <w:sz w:val="20"/>
                <w:szCs w:val="20"/>
              </w:rPr>
              <w:t>нт                      11б –(18</w:t>
            </w:r>
            <w:r w:rsidRPr="00D93CC6">
              <w:rPr>
                <w:rFonts w:ascii="Times New Roman" w:hAnsi="Times New Roman"/>
                <w:sz w:val="20"/>
                <w:szCs w:val="20"/>
              </w:rPr>
              <w:t xml:space="preserve"> уч-ся)</w:t>
            </w:r>
          </w:p>
        </w:tc>
      </w:tr>
      <w:tr w:rsidR="00A12F43" w:rsidTr="00A12F43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Обязательные учебные предметы на базовом уровне         </w:t>
            </w:r>
          </w:p>
        </w:tc>
      </w:tr>
      <w:tr w:rsidR="00A12F43" w:rsidTr="00A12F43">
        <w:trPr>
          <w:cantSplit/>
          <w:trHeight w:val="152"/>
        </w:trPr>
        <w:tc>
          <w:tcPr>
            <w:tcW w:w="7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>Инвариантная</w:t>
            </w:r>
            <w:r w:rsidRPr="00D93CC6">
              <w:rPr>
                <w:rFonts w:ascii="Times New Roman" w:hAnsi="Times New Roman"/>
                <w:sz w:val="20"/>
                <w:szCs w:val="20"/>
              </w:rPr>
              <w:br/>
              <w:t xml:space="preserve">часть    </w:t>
            </w: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Учебные предметы      </w:t>
            </w:r>
          </w:p>
        </w:tc>
        <w:tc>
          <w:tcPr>
            <w:tcW w:w="19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Базовый уровень    </w:t>
            </w:r>
          </w:p>
        </w:tc>
      </w:tr>
      <w:tr w:rsidR="00A12F43" w:rsidTr="00A12F43">
        <w:trPr>
          <w:cantSplit/>
          <w:trHeight w:val="240"/>
        </w:trPr>
        <w:tc>
          <w:tcPr>
            <w:tcW w:w="771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Иностранный язык            </w:t>
            </w:r>
          </w:p>
        </w:tc>
        <w:tc>
          <w:tcPr>
            <w:tcW w:w="19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  <w:lang w:val="en-US"/>
              </w:rPr>
            </w:pPr>
            <w:r w:rsidRPr="00A34C30">
              <w:rPr>
                <w:rFonts w:ascii="Times New Roman" w:hAnsi="Times New Roman"/>
              </w:rPr>
              <w:t>3</w:t>
            </w:r>
          </w:p>
        </w:tc>
      </w:tr>
      <w:tr w:rsidR="00A12F43" w:rsidTr="00A12F43">
        <w:trPr>
          <w:cantSplit/>
          <w:trHeight w:val="204"/>
        </w:trPr>
        <w:tc>
          <w:tcPr>
            <w:tcW w:w="771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Математика                  </w:t>
            </w:r>
          </w:p>
        </w:tc>
        <w:tc>
          <w:tcPr>
            <w:tcW w:w="19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>4</w:t>
            </w:r>
          </w:p>
        </w:tc>
      </w:tr>
      <w:tr w:rsidR="00A12F43" w:rsidTr="00A12F43">
        <w:trPr>
          <w:cantSplit/>
          <w:trHeight w:val="193"/>
        </w:trPr>
        <w:tc>
          <w:tcPr>
            <w:tcW w:w="771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BA4490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449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сновы безопасности жизнедеятельности           </w:t>
            </w:r>
          </w:p>
        </w:tc>
        <w:tc>
          <w:tcPr>
            <w:tcW w:w="19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BA4490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BA4490"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A12F43" w:rsidTr="00A12F43">
        <w:trPr>
          <w:cantSplit/>
          <w:trHeight w:val="240"/>
        </w:trPr>
        <w:tc>
          <w:tcPr>
            <w:tcW w:w="771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Физическая культура         </w:t>
            </w:r>
          </w:p>
        </w:tc>
        <w:tc>
          <w:tcPr>
            <w:tcW w:w="19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 xml:space="preserve">3/3      </w:t>
            </w:r>
          </w:p>
        </w:tc>
      </w:tr>
      <w:tr w:rsidR="00A12F43" w:rsidTr="00A12F43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Учебные предметы по выбору на базовом и профильном уровнях   </w:t>
            </w:r>
          </w:p>
        </w:tc>
      </w:tr>
      <w:tr w:rsidR="00A12F43" w:rsidTr="00A12F43">
        <w:trPr>
          <w:cantSplit/>
          <w:trHeight w:val="428"/>
        </w:trPr>
        <w:tc>
          <w:tcPr>
            <w:tcW w:w="7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Вариативная </w:t>
            </w:r>
            <w:r w:rsidRPr="00D93CC6">
              <w:rPr>
                <w:rFonts w:ascii="Times New Roman" w:hAnsi="Times New Roman"/>
                <w:sz w:val="20"/>
                <w:szCs w:val="20"/>
              </w:rPr>
              <w:br/>
              <w:t xml:space="preserve">часть    </w:t>
            </w: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Учебные предметы 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Базовый   уровень    </w:t>
            </w: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>Профильный</w:t>
            </w:r>
          </w:p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F43" w:rsidTr="00A12F43">
        <w:trPr>
          <w:cantSplit/>
          <w:trHeight w:val="240"/>
        </w:trPr>
        <w:tc>
          <w:tcPr>
            <w:tcW w:w="7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Русский язык       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 xml:space="preserve">-        </w:t>
            </w: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  <w:highlight w:val="green"/>
                <w:lang w:val="en-US"/>
              </w:rPr>
            </w:pPr>
            <w:r w:rsidRPr="00A34C30">
              <w:rPr>
                <w:rFonts w:ascii="Times New Roman" w:hAnsi="Times New Roman"/>
              </w:rPr>
              <w:t>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  <w:highlight w:val="green"/>
                <w:lang w:val="en-US"/>
              </w:rPr>
            </w:pPr>
          </w:p>
        </w:tc>
      </w:tr>
      <w:tr w:rsidR="00A12F43" w:rsidTr="00A12F43">
        <w:trPr>
          <w:cantSplit/>
          <w:trHeight w:val="240"/>
        </w:trPr>
        <w:tc>
          <w:tcPr>
            <w:tcW w:w="7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Литература         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 xml:space="preserve">-        </w:t>
            </w: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>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240"/>
        </w:trPr>
        <w:tc>
          <w:tcPr>
            <w:tcW w:w="7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История            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 xml:space="preserve">-        </w:t>
            </w: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>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240"/>
        </w:trPr>
        <w:tc>
          <w:tcPr>
            <w:tcW w:w="7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 xml:space="preserve">3  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240"/>
        </w:trPr>
        <w:tc>
          <w:tcPr>
            <w:tcW w:w="7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Физика             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 xml:space="preserve">2    </w:t>
            </w: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240"/>
        </w:trPr>
        <w:tc>
          <w:tcPr>
            <w:tcW w:w="7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Химия              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240"/>
        </w:trPr>
        <w:tc>
          <w:tcPr>
            <w:tcW w:w="7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Биология           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A34C30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240"/>
        </w:trPr>
        <w:tc>
          <w:tcPr>
            <w:tcW w:w="7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Итого:              </w:t>
            </w:r>
          </w:p>
        </w:tc>
        <w:tc>
          <w:tcPr>
            <w:tcW w:w="19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A34C30" w:rsidRDefault="00A12F43" w:rsidP="00A12F43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A12F43" w:rsidTr="00A12F43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Региональный (национально-региональный) компонент  (вариативная часть)                       </w:t>
            </w:r>
          </w:p>
        </w:tc>
      </w:tr>
      <w:tr w:rsidR="00A12F43" w:rsidTr="00A12F43">
        <w:trPr>
          <w:cantSplit/>
          <w:trHeight w:val="254"/>
        </w:trPr>
        <w:tc>
          <w:tcPr>
            <w:tcW w:w="26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Учебные предметы            </w:t>
            </w:r>
          </w:p>
        </w:tc>
        <w:tc>
          <w:tcPr>
            <w:tcW w:w="23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Базовый  уровень  </w:t>
            </w:r>
          </w:p>
        </w:tc>
      </w:tr>
      <w:tr w:rsidR="00A12F43" w:rsidTr="00A12F43">
        <w:trPr>
          <w:cantSplit/>
          <w:trHeight w:val="240"/>
        </w:trPr>
        <w:tc>
          <w:tcPr>
            <w:tcW w:w="1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Для ОУ с родным  (нерусским)языком обучения  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Родная литература     </w:t>
            </w:r>
          </w:p>
        </w:tc>
        <w:tc>
          <w:tcPr>
            <w:tcW w:w="1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F43" w:rsidTr="00A12F43">
        <w:trPr>
          <w:cantSplit/>
          <w:trHeight w:val="197"/>
        </w:trPr>
        <w:tc>
          <w:tcPr>
            <w:tcW w:w="26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>Культура народов Республики Саха  (Якутия)</w:t>
            </w:r>
          </w:p>
        </w:tc>
        <w:tc>
          <w:tcPr>
            <w:tcW w:w="1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F43" w:rsidTr="00A12F43">
        <w:trPr>
          <w:cantSplit/>
          <w:trHeight w:val="271"/>
        </w:trPr>
        <w:tc>
          <w:tcPr>
            <w:tcW w:w="265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241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мпонент образовательного учреждения (элективные курсы)    </w:t>
            </w:r>
          </w:p>
        </w:tc>
        <w:tc>
          <w:tcPr>
            <w:tcW w:w="2342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972432">
              <w:rPr>
                <w:rFonts w:ascii="Times New Roman" w:hAnsi="Times New Roman"/>
                <w:sz w:val="20"/>
                <w:szCs w:val="20"/>
              </w:rPr>
              <w:t xml:space="preserve">Мировая художественная культура     -   1ч     </w:t>
            </w:r>
          </w:p>
        </w:tc>
      </w:tr>
      <w:tr w:rsidR="00A12F43" w:rsidTr="00A12F43">
        <w:trPr>
          <w:cantSplit/>
          <w:trHeight w:val="288"/>
        </w:trPr>
        <w:tc>
          <w:tcPr>
            <w:tcW w:w="2658" w:type="pct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972432">
              <w:rPr>
                <w:rFonts w:ascii="Times New Roman" w:hAnsi="Times New Roman"/>
                <w:sz w:val="20"/>
                <w:szCs w:val="20"/>
              </w:rPr>
              <w:t xml:space="preserve">Информатика и       информационно -   коммуникационные   технологии         –  1ч.    </w:t>
            </w:r>
          </w:p>
        </w:tc>
      </w:tr>
      <w:tr w:rsidR="00A12F43" w:rsidTr="00A12F43">
        <w:trPr>
          <w:cantSplit/>
          <w:trHeight w:val="240"/>
        </w:trPr>
        <w:tc>
          <w:tcPr>
            <w:tcW w:w="2658" w:type="pct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972432">
              <w:rPr>
                <w:rFonts w:ascii="Times New Roman" w:hAnsi="Times New Roman"/>
                <w:sz w:val="20"/>
                <w:szCs w:val="20"/>
              </w:rPr>
              <w:t xml:space="preserve"> География   –    1ч.      </w:t>
            </w:r>
          </w:p>
        </w:tc>
      </w:tr>
      <w:tr w:rsidR="00A12F43" w:rsidTr="00A12F43">
        <w:trPr>
          <w:cantSplit/>
          <w:trHeight w:val="240"/>
        </w:trPr>
        <w:tc>
          <w:tcPr>
            <w:tcW w:w="265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972432">
              <w:rPr>
                <w:rFonts w:ascii="Times New Roman" w:hAnsi="Times New Roman"/>
                <w:sz w:val="20"/>
                <w:szCs w:val="20"/>
              </w:rPr>
              <w:t>Математика – 1ч</w:t>
            </w:r>
          </w:p>
        </w:tc>
      </w:tr>
      <w:tr w:rsidR="00A12F43" w:rsidTr="00A12F43">
        <w:trPr>
          <w:cantSplit/>
          <w:trHeight w:val="240"/>
        </w:trPr>
        <w:tc>
          <w:tcPr>
            <w:tcW w:w="26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Итого для ОУ (аудиторная нагрузка):     </w:t>
            </w:r>
          </w:p>
        </w:tc>
        <w:tc>
          <w:tcPr>
            <w:tcW w:w="23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37    </w:t>
            </w:r>
          </w:p>
        </w:tc>
      </w:tr>
      <w:tr w:rsidR="00A12F43" w:rsidTr="00A12F43">
        <w:trPr>
          <w:cantSplit/>
          <w:trHeight w:val="240"/>
        </w:trPr>
        <w:tc>
          <w:tcPr>
            <w:tcW w:w="26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Максимальный объем учебной нагрузки:    </w:t>
            </w:r>
          </w:p>
        </w:tc>
        <w:tc>
          <w:tcPr>
            <w:tcW w:w="23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37        </w:t>
            </w:r>
          </w:p>
        </w:tc>
      </w:tr>
      <w:tr w:rsidR="00A12F43" w:rsidTr="00A12F43">
        <w:trPr>
          <w:cantSplit/>
          <w:trHeight w:val="243"/>
        </w:trPr>
        <w:tc>
          <w:tcPr>
            <w:tcW w:w="26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 xml:space="preserve">Внеаудиторная деятельность:             </w:t>
            </w:r>
          </w:p>
        </w:tc>
        <w:tc>
          <w:tcPr>
            <w:tcW w:w="23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F43" w:rsidTr="00A12F43">
        <w:trPr>
          <w:cantSplit/>
          <w:trHeight w:val="288"/>
        </w:trPr>
        <w:tc>
          <w:tcPr>
            <w:tcW w:w="265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2416">
              <w:rPr>
                <w:rFonts w:ascii="Times New Roman" w:hAnsi="Times New Roman"/>
                <w:sz w:val="20"/>
                <w:szCs w:val="20"/>
                <w:highlight w:val="yellow"/>
              </w:rPr>
              <w:t>Проектная деятельность/элективные курсы  - 4ч</w:t>
            </w:r>
          </w:p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972432">
              <w:rPr>
                <w:rFonts w:ascii="Times New Roman" w:hAnsi="Times New Roman"/>
                <w:sz w:val="20"/>
                <w:szCs w:val="20"/>
              </w:rPr>
              <w:t>Русская литература:классика и современность.</w:t>
            </w:r>
            <w:r>
              <w:rPr>
                <w:rFonts w:ascii="Times New Roman" w:hAnsi="Times New Roman"/>
                <w:sz w:val="20"/>
                <w:szCs w:val="20"/>
              </w:rPr>
              <w:t>-1ч</w:t>
            </w:r>
          </w:p>
        </w:tc>
      </w:tr>
      <w:tr w:rsidR="00A12F43" w:rsidTr="00A12F43">
        <w:trPr>
          <w:cantSplit/>
          <w:trHeight w:val="136"/>
        </w:trPr>
        <w:tc>
          <w:tcPr>
            <w:tcW w:w="265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43" w:rsidRPr="00B02601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B02601">
              <w:rPr>
                <w:rFonts w:ascii="Times New Roman" w:hAnsi="Times New Roman"/>
                <w:sz w:val="20"/>
                <w:szCs w:val="20"/>
                <w:highlight w:val="yellow"/>
              </w:rPr>
              <w:t>Проектная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>-1ч</w:t>
            </w:r>
          </w:p>
        </w:tc>
      </w:tr>
      <w:tr w:rsidR="00A12F43" w:rsidTr="00A12F43">
        <w:trPr>
          <w:cantSplit/>
          <w:trHeight w:val="288"/>
        </w:trPr>
        <w:tc>
          <w:tcPr>
            <w:tcW w:w="265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972432">
              <w:rPr>
                <w:rFonts w:ascii="Times New Roman" w:hAnsi="Times New Roman"/>
                <w:sz w:val="20"/>
                <w:szCs w:val="20"/>
              </w:rPr>
              <w:t>Подготовка учащихся к тематическим презентациям на английском язы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ч</w:t>
            </w:r>
          </w:p>
        </w:tc>
      </w:tr>
      <w:tr w:rsidR="00A12F43" w:rsidTr="00A12F43">
        <w:trPr>
          <w:cantSplit/>
          <w:trHeight w:val="146"/>
        </w:trPr>
        <w:tc>
          <w:tcPr>
            <w:tcW w:w="265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Д моделирование – 1ч</w:t>
            </w:r>
          </w:p>
        </w:tc>
      </w:tr>
      <w:tr w:rsidR="00A12F43" w:rsidTr="00A12F43">
        <w:trPr>
          <w:cantSplit/>
          <w:trHeight w:val="203"/>
        </w:trPr>
        <w:tc>
          <w:tcPr>
            <w:tcW w:w="265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241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нсультации    - 4ч                  </w:t>
            </w:r>
          </w:p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972432">
              <w:rPr>
                <w:rFonts w:ascii="Times New Roman" w:hAnsi="Times New Roman"/>
                <w:sz w:val="20"/>
                <w:szCs w:val="20"/>
              </w:rPr>
              <w:t xml:space="preserve">Математика – 1ч </w:t>
            </w:r>
          </w:p>
        </w:tc>
      </w:tr>
      <w:tr w:rsidR="00A12F43" w:rsidTr="00A12F43">
        <w:trPr>
          <w:cantSplit/>
          <w:trHeight w:val="238"/>
        </w:trPr>
        <w:tc>
          <w:tcPr>
            <w:tcW w:w="265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972432">
              <w:rPr>
                <w:rFonts w:ascii="Times New Roman" w:hAnsi="Times New Roman"/>
                <w:sz w:val="20"/>
                <w:szCs w:val="20"/>
              </w:rPr>
              <w:t xml:space="preserve">История – 1ч.  </w:t>
            </w:r>
          </w:p>
        </w:tc>
      </w:tr>
      <w:tr w:rsidR="00A12F43" w:rsidTr="00A12F43">
        <w:trPr>
          <w:cantSplit/>
          <w:trHeight w:val="254"/>
        </w:trPr>
        <w:tc>
          <w:tcPr>
            <w:tcW w:w="265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972432">
              <w:rPr>
                <w:rFonts w:ascii="Times New Roman" w:hAnsi="Times New Roman"/>
                <w:sz w:val="20"/>
                <w:szCs w:val="20"/>
              </w:rPr>
              <w:t xml:space="preserve">Обществознание – 1ч.  </w:t>
            </w:r>
          </w:p>
        </w:tc>
      </w:tr>
      <w:tr w:rsidR="00A12F43" w:rsidTr="00A12F43">
        <w:trPr>
          <w:cantSplit/>
          <w:trHeight w:val="237"/>
        </w:trPr>
        <w:tc>
          <w:tcPr>
            <w:tcW w:w="265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972432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972432">
              <w:rPr>
                <w:rFonts w:ascii="Times New Roman" w:hAnsi="Times New Roman"/>
                <w:sz w:val="20"/>
                <w:szCs w:val="20"/>
              </w:rPr>
              <w:t xml:space="preserve">Русский язык – 1ч. </w:t>
            </w:r>
          </w:p>
        </w:tc>
      </w:tr>
      <w:tr w:rsidR="00A12F43" w:rsidTr="00A12F43">
        <w:trPr>
          <w:cantSplit/>
          <w:trHeight w:val="240"/>
        </w:trPr>
        <w:tc>
          <w:tcPr>
            <w:tcW w:w="26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B14CC7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D93CC6" w:rsidRDefault="00A12F43" w:rsidP="00A12F43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D93CC6">
              <w:rPr>
                <w:rFonts w:ascii="Times New Roman" w:hAnsi="Times New Roman"/>
                <w:sz w:val="20"/>
                <w:szCs w:val="20"/>
              </w:rPr>
              <w:t>45ч+3ч</w:t>
            </w:r>
          </w:p>
        </w:tc>
      </w:tr>
    </w:tbl>
    <w:p w:rsidR="00A12F43" w:rsidRPr="00A34C30" w:rsidRDefault="00EC2781" w:rsidP="00A12F43">
      <w:pPr>
        <w:pStyle w:val="a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12F43" w:rsidRPr="00A34C30">
        <w:rPr>
          <w:rFonts w:ascii="Times New Roman" w:hAnsi="Times New Roman"/>
          <w:sz w:val="24"/>
          <w:szCs w:val="24"/>
        </w:rPr>
        <w:t>Учебный план социально-гуманитарного профиля  предусматривает:</w:t>
      </w:r>
    </w:p>
    <w:p w:rsidR="00A12F43" w:rsidRPr="00A34C30" w:rsidRDefault="00EC2781" w:rsidP="00A12F43">
      <w:pPr>
        <w:pStyle w:val="a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A12F43" w:rsidRPr="00A34C30">
        <w:rPr>
          <w:rFonts w:ascii="Times New Roman" w:hAnsi="Times New Roman"/>
          <w:bCs/>
          <w:sz w:val="24"/>
          <w:szCs w:val="24"/>
        </w:rPr>
        <w:t xml:space="preserve">Инвариантная часть учебного плана содержит следующие предметы на базовом уровне: </w:t>
      </w:r>
      <w:r w:rsidR="00A12F43" w:rsidRPr="00A34C30">
        <w:rPr>
          <w:rFonts w:ascii="Times New Roman" w:hAnsi="Times New Roman"/>
          <w:sz w:val="24"/>
          <w:szCs w:val="24"/>
        </w:rPr>
        <w:t>"Математика», "Иностранный я</w:t>
      </w:r>
      <w:r w:rsidR="00CA67AD">
        <w:rPr>
          <w:rFonts w:ascii="Times New Roman" w:hAnsi="Times New Roman"/>
          <w:sz w:val="24"/>
          <w:szCs w:val="24"/>
        </w:rPr>
        <w:t>зык (английский) "</w:t>
      </w:r>
      <w:r w:rsidR="00A12F43" w:rsidRPr="00A34C30">
        <w:rPr>
          <w:rFonts w:ascii="Times New Roman" w:hAnsi="Times New Roman"/>
          <w:sz w:val="24"/>
          <w:szCs w:val="24"/>
        </w:rPr>
        <w:t>,  "Основы безопасности жизнедеятельности", "Физическая культура".</w:t>
      </w:r>
    </w:p>
    <w:p w:rsidR="00A12F43" w:rsidRPr="00A34C30" w:rsidRDefault="00AB2423" w:rsidP="00A12F43">
      <w:pPr>
        <w:pStyle w:val="a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12F43" w:rsidRPr="00A34C30">
        <w:rPr>
          <w:rFonts w:ascii="Times New Roman" w:hAnsi="Times New Roman"/>
          <w:sz w:val="24"/>
          <w:szCs w:val="24"/>
        </w:rPr>
        <w:t>Вариативная часть учебного плана содержит следующие предметы на базовом и профильном уровнях: "</w:t>
      </w:r>
      <w:r w:rsidR="00A12F43" w:rsidRPr="00380CDE">
        <w:rPr>
          <w:rFonts w:ascii="Times New Roman" w:hAnsi="Times New Roman"/>
          <w:sz w:val="24"/>
          <w:szCs w:val="24"/>
        </w:rPr>
        <w:t>Русский язык"</w:t>
      </w:r>
      <w:r w:rsidR="004E2D3A" w:rsidRPr="00A34C30">
        <w:rPr>
          <w:rFonts w:ascii="Times New Roman" w:hAnsi="Times New Roman"/>
          <w:sz w:val="24"/>
          <w:szCs w:val="24"/>
        </w:rPr>
        <w:t xml:space="preserve">(профильный </w:t>
      </w:r>
      <w:r w:rsidR="00A12F43" w:rsidRPr="00380CDE">
        <w:rPr>
          <w:rFonts w:ascii="Times New Roman" w:hAnsi="Times New Roman"/>
          <w:sz w:val="24"/>
          <w:szCs w:val="24"/>
        </w:rPr>
        <w:t>уровень)", "</w:t>
      </w:r>
      <w:r w:rsidR="00A12F43" w:rsidRPr="00A34C30">
        <w:rPr>
          <w:rFonts w:ascii="Times New Roman" w:hAnsi="Times New Roman"/>
          <w:sz w:val="24"/>
          <w:szCs w:val="24"/>
        </w:rPr>
        <w:t>Литература"(профильный уровень)", «История" (профильный уровень),  "Обществознание" (профильный уровень)", "Химия» (базовый уровень)", "Биология" (базовый уровень), "Физика" (базовый уровень)".</w:t>
      </w:r>
    </w:p>
    <w:p w:rsidR="00A12F43" w:rsidRPr="00A34C30" w:rsidRDefault="00AB2423" w:rsidP="00A12F43">
      <w:pPr>
        <w:pStyle w:val="a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12F43" w:rsidRPr="00A34C30">
        <w:rPr>
          <w:rFonts w:ascii="Times New Roman" w:hAnsi="Times New Roman"/>
          <w:sz w:val="24"/>
          <w:szCs w:val="24"/>
        </w:rPr>
        <w:t>Региональный (национально-региональный) компонент учебного плана обеспечивает обучение предметов: "Родная литература", " Культура народов Республики Саха (Якутия)"</w:t>
      </w:r>
    </w:p>
    <w:p w:rsidR="00A12F43" w:rsidRPr="00A34C30" w:rsidRDefault="00AB2423" w:rsidP="00A12F43">
      <w:pPr>
        <w:pStyle w:val="af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12F43" w:rsidRPr="00A34C30">
        <w:rPr>
          <w:rFonts w:ascii="Times New Roman" w:hAnsi="Times New Roman"/>
          <w:sz w:val="24"/>
          <w:szCs w:val="24"/>
        </w:rPr>
        <w:t>Компонент образовательного учреждения (элективные курсы) распределен на обучение предметов: "Информатика и ИКТ". "География", "Мировая художественная культура» с учетом мнения родителей (законных представителей</w:t>
      </w:r>
      <w:r w:rsidR="004E2D3A">
        <w:rPr>
          <w:rFonts w:ascii="Times New Roman" w:hAnsi="Times New Roman"/>
          <w:sz w:val="24"/>
          <w:szCs w:val="24"/>
        </w:rPr>
        <w:t xml:space="preserve">) и математики </w:t>
      </w:r>
      <w:r w:rsidR="00A12F43" w:rsidRPr="00A34C30">
        <w:rPr>
          <w:rFonts w:ascii="Times New Roman" w:hAnsi="Times New Roman"/>
          <w:sz w:val="24"/>
          <w:szCs w:val="24"/>
        </w:rPr>
        <w:t>для</w:t>
      </w:r>
      <w:r w:rsidR="004E2D3A">
        <w:rPr>
          <w:rFonts w:ascii="Times New Roman" w:hAnsi="Times New Roman"/>
          <w:sz w:val="24"/>
          <w:szCs w:val="24"/>
        </w:rPr>
        <w:t xml:space="preserve"> усиления подготовки к </w:t>
      </w:r>
      <w:r w:rsidR="00A12F43" w:rsidRPr="00A34C30">
        <w:rPr>
          <w:rFonts w:ascii="Times New Roman" w:hAnsi="Times New Roman"/>
          <w:sz w:val="24"/>
          <w:szCs w:val="24"/>
        </w:rPr>
        <w:t xml:space="preserve"> ЕГЭ.</w:t>
      </w:r>
    </w:p>
    <w:p w:rsidR="00A12F43" w:rsidRPr="00162C36" w:rsidRDefault="00A12F43" w:rsidP="00A12F43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11</w:t>
      </w:r>
      <w:r w:rsidRPr="00162C36">
        <w:rPr>
          <w:rFonts w:ascii="Times New Roman" w:hAnsi="Times New Roman" w:cs="Times New Roman"/>
          <w:sz w:val="24"/>
          <w:szCs w:val="24"/>
        </w:rPr>
        <w:t>в класса</w:t>
      </w:r>
      <w:r w:rsidRPr="00162C36">
        <w:rPr>
          <w:rFonts w:ascii="Times New Roman" w:hAnsi="Times New Roman" w:cs="Times New Roman"/>
          <w:bCs w:val="0"/>
          <w:sz w:val="24"/>
          <w:szCs w:val="24"/>
        </w:rPr>
        <w:t xml:space="preserve"> химико – биологического  профиля</w:t>
      </w:r>
      <w:r w:rsidRPr="00162C36">
        <w:rPr>
          <w:rFonts w:ascii="Times New Roman" w:hAnsi="Times New Roman" w:cs="Times New Roman"/>
          <w:sz w:val="24"/>
          <w:szCs w:val="24"/>
        </w:rPr>
        <w:t xml:space="preserve"> на основе </w:t>
      </w:r>
    </w:p>
    <w:p w:rsidR="00A12F43" w:rsidRDefault="00A12F43" w:rsidP="00A12F43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62C36">
        <w:rPr>
          <w:rFonts w:ascii="Times New Roman" w:hAnsi="Times New Roman" w:cs="Times New Roman"/>
          <w:sz w:val="24"/>
          <w:szCs w:val="24"/>
        </w:rPr>
        <w:t>примерного учебного плана для общеобразовательных учреждений РС(Я) 2005 года.</w:t>
      </w: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479"/>
        <w:gridCol w:w="1435"/>
        <w:gridCol w:w="1507"/>
        <w:gridCol w:w="1558"/>
        <w:gridCol w:w="1746"/>
      </w:tblGrid>
      <w:tr w:rsidR="00A12F43" w:rsidTr="00A12F43">
        <w:trPr>
          <w:cantSplit/>
          <w:trHeight w:val="22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Федеральный компонент          </w:t>
            </w:r>
            <w:r w:rsidR="001525E0">
              <w:rPr>
                <w:rFonts w:ascii="Times New Roman" w:hAnsi="Times New Roman"/>
              </w:rPr>
              <w:t xml:space="preserve">            11</w:t>
            </w:r>
            <w:r w:rsidRPr="001E018C">
              <w:rPr>
                <w:rFonts w:ascii="Times New Roman" w:hAnsi="Times New Roman"/>
              </w:rPr>
              <w:t xml:space="preserve"> в (23)</w:t>
            </w:r>
          </w:p>
        </w:tc>
      </w:tr>
      <w:tr w:rsidR="00A12F43" w:rsidTr="00A12F43">
        <w:trPr>
          <w:cantSplit/>
          <w:trHeight w:val="22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Обязательные учебные предметы на базовом уровне         </w:t>
            </w:r>
          </w:p>
        </w:tc>
      </w:tr>
      <w:tr w:rsidR="00A12F43" w:rsidTr="00A12F43">
        <w:trPr>
          <w:cantSplit/>
          <w:trHeight w:val="143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Инвариантная</w:t>
            </w:r>
            <w:r w:rsidRPr="001E018C">
              <w:rPr>
                <w:rFonts w:ascii="Times New Roman" w:hAnsi="Times New Roman"/>
              </w:rPr>
              <w:br/>
              <w:t xml:space="preserve">часть    </w:t>
            </w: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Учебные предметы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Базовый уровень    </w:t>
            </w:r>
          </w:p>
        </w:tc>
      </w:tr>
      <w:tr w:rsidR="00A12F43" w:rsidTr="00A12F43">
        <w:trPr>
          <w:cantSplit/>
          <w:trHeight w:val="225"/>
        </w:trPr>
        <w:tc>
          <w:tcPr>
            <w:tcW w:w="773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Русский язык  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1/1</w:t>
            </w:r>
          </w:p>
        </w:tc>
      </w:tr>
      <w:tr w:rsidR="00A12F43" w:rsidTr="00A12F43">
        <w:trPr>
          <w:cantSplit/>
          <w:trHeight w:val="225"/>
        </w:trPr>
        <w:tc>
          <w:tcPr>
            <w:tcW w:w="773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Литература    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</w:tr>
      <w:tr w:rsidR="00A12F43" w:rsidTr="00A12F43">
        <w:trPr>
          <w:cantSplit/>
          <w:trHeight w:val="192"/>
        </w:trPr>
        <w:tc>
          <w:tcPr>
            <w:tcW w:w="773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Иностранный язык      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/3</w:t>
            </w:r>
          </w:p>
        </w:tc>
      </w:tr>
      <w:tr w:rsidR="00A12F43" w:rsidTr="00A12F43">
        <w:trPr>
          <w:cantSplit/>
          <w:trHeight w:val="192"/>
        </w:trPr>
        <w:tc>
          <w:tcPr>
            <w:tcW w:w="773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История       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2</w:t>
            </w:r>
          </w:p>
        </w:tc>
      </w:tr>
      <w:tr w:rsidR="00A12F43" w:rsidTr="00A12F43">
        <w:trPr>
          <w:cantSplit/>
          <w:trHeight w:val="192"/>
        </w:trPr>
        <w:tc>
          <w:tcPr>
            <w:tcW w:w="773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2</w:t>
            </w:r>
          </w:p>
        </w:tc>
      </w:tr>
      <w:tr w:rsidR="00A12F43" w:rsidTr="00A12F43">
        <w:trPr>
          <w:cantSplit/>
          <w:trHeight w:val="181"/>
        </w:trPr>
        <w:tc>
          <w:tcPr>
            <w:tcW w:w="773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B02601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B02601">
              <w:rPr>
                <w:rFonts w:ascii="Times New Roman" w:hAnsi="Times New Roman"/>
              </w:rPr>
              <w:t xml:space="preserve">Основы безопасности жизнедеятельности     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B02601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B02601">
              <w:rPr>
                <w:rFonts w:ascii="Times New Roman" w:hAnsi="Times New Roman"/>
              </w:rPr>
              <w:t>1</w:t>
            </w:r>
          </w:p>
        </w:tc>
      </w:tr>
      <w:tr w:rsidR="00A12F43" w:rsidTr="00A12F43">
        <w:trPr>
          <w:cantSplit/>
          <w:trHeight w:val="225"/>
        </w:trPr>
        <w:tc>
          <w:tcPr>
            <w:tcW w:w="773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Физическая культура   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/3</w:t>
            </w:r>
          </w:p>
        </w:tc>
      </w:tr>
      <w:tr w:rsidR="00A12F43" w:rsidTr="00A12F43">
        <w:trPr>
          <w:cantSplit/>
          <w:trHeight w:val="22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Учебные предметы по выбору на базовом и профильном уровнях   </w:t>
            </w:r>
          </w:p>
        </w:tc>
      </w:tr>
      <w:tr w:rsidR="00A12F43" w:rsidTr="00A12F43">
        <w:trPr>
          <w:cantSplit/>
          <w:trHeight w:val="352"/>
        </w:trPr>
        <w:tc>
          <w:tcPr>
            <w:tcW w:w="7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Вариативная </w:t>
            </w:r>
            <w:r w:rsidRPr="001E018C">
              <w:rPr>
                <w:rFonts w:ascii="Times New Roman" w:hAnsi="Times New Roman"/>
              </w:rPr>
              <w:br/>
              <w:t xml:space="preserve">часть    </w:t>
            </w: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Учебные предметы 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Базовый уровень    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Профильный уровень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116"/>
        </w:trPr>
        <w:tc>
          <w:tcPr>
            <w:tcW w:w="7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Математика                 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  <w:lang w:val="en-US"/>
              </w:rPr>
            </w:pPr>
            <w:r w:rsidRPr="001E018C">
              <w:rPr>
                <w:rFonts w:ascii="Times New Roman" w:hAnsi="Times New Roman"/>
              </w:rPr>
              <w:t>6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  <w:lang w:val="en-US"/>
              </w:rPr>
            </w:pPr>
          </w:p>
        </w:tc>
      </w:tr>
      <w:tr w:rsidR="00A12F43" w:rsidTr="00A12F43">
        <w:trPr>
          <w:cantSplit/>
          <w:trHeight w:val="225"/>
        </w:trPr>
        <w:tc>
          <w:tcPr>
            <w:tcW w:w="7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Химия              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225"/>
        </w:trPr>
        <w:tc>
          <w:tcPr>
            <w:tcW w:w="7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Биология           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225"/>
        </w:trPr>
        <w:tc>
          <w:tcPr>
            <w:tcW w:w="7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Физика             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2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225"/>
        </w:trPr>
        <w:tc>
          <w:tcPr>
            <w:tcW w:w="7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Информатика и   ИКТ    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1/1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225"/>
        </w:trPr>
        <w:tc>
          <w:tcPr>
            <w:tcW w:w="7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Итого:        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ч</w:t>
            </w:r>
          </w:p>
        </w:tc>
      </w:tr>
      <w:tr w:rsidR="00A12F43" w:rsidTr="00A12F43">
        <w:trPr>
          <w:cantSplit/>
          <w:trHeight w:val="22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Региональный (национально-региональный) компонент  (вариативная часть)                       </w:t>
            </w:r>
          </w:p>
        </w:tc>
      </w:tr>
      <w:tr w:rsidR="00A12F43" w:rsidTr="00A12F43">
        <w:trPr>
          <w:cantSplit/>
          <w:trHeight w:val="238"/>
        </w:trPr>
        <w:tc>
          <w:tcPr>
            <w:tcW w:w="2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Учебные предметы      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Базовый  уровень</w:t>
            </w:r>
          </w:p>
        </w:tc>
      </w:tr>
      <w:tr w:rsidR="00A12F43" w:rsidTr="00A12F43">
        <w:trPr>
          <w:cantSplit/>
          <w:trHeight w:val="225"/>
        </w:trPr>
        <w:tc>
          <w:tcPr>
            <w:tcW w:w="19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Для ОУ с родным  (нерусским)языком обучения  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 xml:space="preserve">Родная литература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2</w:t>
            </w:r>
          </w:p>
        </w:tc>
      </w:tr>
      <w:tr w:rsidR="00A12F43" w:rsidTr="00A12F43">
        <w:trPr>
          <w:cantSplit/>
          <w:trHeight w:val="233"/>
        </w:trPr>
        <w:tc>
          <w:tcPr>
            <w:tcW w:w="2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lastRenderedPageBreak/>
              <w:t xml:space="preserve">Культура народов РС(Я)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1</w:t>
            </w:r>
          </w:p>
        </w:tc>
      </w:tr>
      <w:tr w:rsidR="00A12F43" w:rsidTr="00A12F43">
        <w:trPr>
          <w:cantSplit/>
          <w:trHeight w:val="338"/>
        </w:trPr>
        <w:tc>
          <w:tcPr>
            <w:tcW w:w="2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5079DD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5079DD">
              <w:rPr>
                <w:rFonts w:ascii="Times New Roman" w:hAnsi="Times New Roman"/>
              </w:rPr>
              <w:t xml:space="preserve">Компонент образовательного учреждения (элективные курсы)               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География - 1ч</w:t>
            </w:r>
          </w:p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Мировая художественная культура   -  1ч</w:t>
            </w:r>
          </w:p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 xml:space="preserve"> русский язык     –  1ч.</w:t>
            </w:r>
          </w:p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EE0208">
              <w:rPr>
                <w:rFonts w:ascii="Times New Roman" w:hAnsi="Times New Roman"/>
              </w:rPr>
              <w:t>Математика -1ч</w:t>
            </w:r>
          </w:p>
        </w:tc>
      </w:tr>
      <w:tr w:rsidR="00A12F43" w:rsidTr="00A12F43">
        <w:trPr>
          <w:cantSplit/>
          <w:trHeight w:val="225"/>
        </w:trPr>
        <w:tc>
          <w:tcPr>
            <w:tcW w:w="2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5079DD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5079DD">
              <w:rPr>
                <w:rFonts w:ascii="Times New Roman" w:hAnsi="Times New Roman"/>
              </w:rPr>
              <w:t xml:space="preserve">Итого для ОУ (аудиторная нагрузка):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7ч.</w:t>
            </w:r>
          </w:p>
        </w:tc>
      </w:tr>
      <w:tr w:rsidR="00A12F43" w:rsidTr="00A12F43">
        <w:trPr>
          <w:cantSplit/>
          <w:trHeight w:val="225"/>
        </w:trPr>
        <w:tc>
          <w:tcPr>
            <w:tcW w:w="2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5079DD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5079DD">
              <w:rPr>
                <w:rFonts w:ascii="Times New Roman" w:hAnsi="Times New Roman"/>
              </w:rPr>
              <w:t xml:space="preserve">Максимальный объем учебной нагрузки: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37 ч.</w:t>
            </w:r>
          </w:p>
        </w:tc>
      </w:tr>
      <w:tr w:rsidR="00A12F43" w:rsidTr="00A12F43">
        <w:trPr>
          <w:cantSplit/>
          <w:trHeight w:val="228"/>
        </w:trPr>
        <w:tc>
          <w:tcPr>
            <w:tcW w:w="2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5079DD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5079DD">
              <w:rPr>
                <w:rFonts w:ascii="Times New Roman" w:hAnsi="Times New Roman"/>
              </w:rPr>
              <w:t xml:space="preserve">Внеаудиторная деятельность:             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</w:tr>
      <w:tr w:rsidR="00A12F43" w:rsidTr="00A12F43">
        <w:trPr>
          <w:cantSplit/>
          <w:trHeight w:val="961"/>
        </w:trPr>
        <w:tc>
          <w:tcPr>
            <w:tcW w:w="2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5079DD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5079DD">
              <w:rPr>
                <w:rFonts w:ascii="Times New Roman" w:hAnsi="Times New Roman"/>
              </w:rPr>
              <w:t>Проектная деятельность/элективные курсы -4ч.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Генетика человека и экология   -1ч</w:t>
            </w:r>
          </w:p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Проектная деятельность  -1ч</w:t>
            </w:r>
          </w:p>
          <w:p w:rsidR="00A12F43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545976">
              <w:rPr>
                <w:rFonts w:ascii="Times New Roman" w:hAnsi="Times New Roman"/>
              </w:rPr>
              <w:t>География. От простого к сложному</w:t>
            </w:r>
            <w:r>
              <w:rPr>
                <w:rFonts w:ascii="Times New Roman" w:hAnsi="Times New Roman"/>
              </w:rPr>
              <w:t>-1</w:t>
            </w:r>
          </w:p>
          <w:p w:rsidR="00A12F43" w:rsidRPr="00545976" w:rsidRDefault="00A12F43" w:rsidP="00A12F43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545976">
              <w:rPr>
                <w:rFonts w:ascii="Times New Roman" w:hAnsi="Times New Roman"/>
              </w:rPr>
              <w:t xml:space="preserve">усский язык-1ч </w:t>
            </w:r>
          </w:p>
        </w:tc>
      </w:tr>
      <w:tr w:rsidR="00A12F43" w:rsidTr="00A12F43">
        <w:trPr>
          <w:cantSplit/>
          <w:trHeight w:val="965"/>
        </w:trPr>
        <w:tc>
          <w:tcPr>
            <w:tcW w:w="2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5079DD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5079DD">
              <w:rPr>
                <w:rFonts w:ascii="Times New Roman" w:hAnsi="Times New Roman"/>
              </w:rPr>
              <w:t>Консультации  -4ч</w:t>
            </w: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>Практикум по подготовке к ЕГЭ по математике -1ч</w:t>
            </w:r>
          </w:p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 xml:space="preserve">Русский  язык  - 1ч., </w:t>
            </w:r>
          </w:p>
          <w:p w:rsidR="00A12F43" w:rsidRPr="00EE0208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EE0208">
              <w:rPr>
                <w:rFonts w:ascii="Times New Roman" w:hAnsi="Times New Roman"/>
              </w:rPr>
              <w:t xml:space="preserve">Биология – 1ч. </w:t>
            </w:r>
          </w:p>
          <w:p w:rsidR="00A12F43" w:rsidRPr="00112416" w:rsidRDefault="00A12F43" w:rsidP="00A12F43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EE0208">
              <w:rPr>
                <w:rFonts w:ascii="Times New Roman" w:hAnsi="Times New Roman"/>
              </w:rPr>
              <w:t xml:space="preserve">Химия – 1ч </w:t>
            </w:r>
          </w:p>
        </w:tc>
      </w:tr>
      <w:tr w:rsidR="00A12F43" w:rsidTr="00A12F43">
        <w:trPr>
          <w:cantSplit/>
          <w:trHeight w:val="225"/>
        </w:trPr>
        <w:tc>
          <w:tcPr>
            <w:tcW w:w="2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2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43" w:rsidRPr="001E018C" w:rsidRDefault="00A12F43" w:rsidP="00A12F43">
            <w:pPr>
              <w:pStyle w:val="aff0"/>
              <w:rPr>
                <w:rFonts w:ascii="Times New Roman" w:hAnsi="Times New Roman"/>
              </w:rPr>
            </w:pPr>
            <w:r w:rsidRPr="001E018C">
              <w:rPr>
                <w:rFonts w:ascii="Times New Roman" w:hAnsi="Times New Roman"/>
              </w:rPr>
              <w:t>45+8 ч</w:t>
            </w:r>
          </w:p>
        </w:tc>
      </w:tr>
    </w:tbl>
    <w:p w:rsidR="00CA67AD" w:rsidRDefault="00CA67AD" w:rsidP="00A12F43">
      <w:pPr>
        <w:pStyle w:val="aff0"/>
        <w:jc w:val="both"/>
        <w:rPr>
          <w:rFonts w:ascii="Times New Roman" w:hAnsi="Times New Roman"/>
          <w:b/>
        </w:rPr>
      </w:pPr>
    </w:p>
    <w:p w:rsidR="00CA67AD" w:rsidRDefault="00CA67AD" w:rsidP="00A12F43">
      <w:pPr>
        <w:pStyle w:val="aff0"/>
        <w:jc w:val="both"/>
        <w:rPr>
          <w:rFonts w:ascii="Times New Roman" w:hAnsi="Times New Roman"/>
          <w:b/>
        </w:rPr>
      </w:pPr>
    </w:p>
    <w:p w:rsidR="00CA67AD" w:rsidRDefault="00CA67AD" w:rsidP="00A12F43">
      <w:pPr>
        <w:pStyle w:val="aff0"/>
        <w:jc w:val="both"/>
        <w:rPr>
          <w:rFonts w:ascii="Times New Roman" w:hAnsi="Times New Roman"/>
          <w:b/>
        </w:rPr>
      </w:pPr>
    </w:p>
    <w:p w:rsidR="00CA67AD" w:rsidRDefault="00CA67AD" w:rsidP="00A12F43">
      <w:pPr>
        <w:pStyle w:val="aff0"/>
        <w:jc w:val="both"/>
        <w:rPr>
          <w:rFonts w:ascii="Times New Roman" w:hAnsi="Times New Roman"/>
          <w:b/>
        </w:rPr>
      </w:pPr>
    </w:p>
    <w:p w:rsidR="00CA67AD" w:rsidRDefault="00CA67AD" w:rsidP="00A12F43">
      <w:pPr>
        <w:pStyle w:val="aff0"/>
        <w:jc w:val="both"/>
        <w:rPr>
          <w:rFonts w:ascii="Times New Roman" w:hAnsi="Times New Roman"/>
          <w:b/>
        </w:rPr>
      </w:pPr>
    </w:p>
    <w:p w:rsidR="00CA67AD" w:rsidRDefault="00CA67AD" w:rsidP="00A12F43">
      <w:pPr>
        <w:pStyle w:val="aff0"/>
        <w:jc w:val="both"/>
        <w:rPr>
          <w:rFonts w:ascii="Times New Roman" w:hAnsi="Times New Roman"/>
          <w:b/>
        </w:rPr>
      </w:pPr>
    </w:p>
    <w:p w:rsidR="00CA67AD" w:rsidRDefault="00CA67AD" w:rsidP="00A12F43">
      <w:pPr>
        <w:pStyle w:val="aff0"/>
        <w:jc w:val="both"/>
        <w:rPr>
          <w:rFonts w:ascii="Times New Roman" w:hAnsi="Times New Roman"/>
          <w:b/>
        </w:rPr>
      </w:pPr>
    </w:p>
    <w:p w:rsidR="00A12F43" w:rsidRPr="00AB2423" w:rsidRDefault="00A12F43" w:rsidP="00CA67AD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  <w:r w:rsidRPr="00AB2423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AB2423">
        <w:rPr>
          <w:rFonts w:ascii="Times New Roman" w:hAnsi="Times New Roman"/>
          <w:b/>
          <w:bCs/>
          <w:sz w:val="24"/>
          <w:szCs w:val="24"/>
        </w:rPr>
        <w:t xml:space="preserve">химико – биологического  </w:t>
      </w:r>
      <w:r w:rsidRPr="00AB2423">
        <w:rPr>
          <w:rFonts w:ascii="Times New Roman" w:hAnsi="Times New Roman"/>
          <w:b/>
          <w:sz w:val="24"/>
          <w:szCs w:val="24"/>
        </w:rPr>
        <w:t>профиля  предусматривает:</w:t>
      </w:r>
    </w:p>
    <w:p w:rsidR="00A12F43" w:rsidRPr="00AB2423" w:rsidRDefault="00A12F43" w:rsidP="00AB2423">
      <w:pPr>
        <w:pStyle w:val="aff0"/>
        <w:jc w:val="both"/>
        <w:rPr>
          <w:rFonts w:ascii="Times New Roman" w:hAnsi="Times New Roman"/>
          <w:b/>
          <w:sz w:val="24"/>
          <w:szCs w:val="24"/>
        </w:rPr>
      </w:pPr>
    </w:p>
    <w:p w:rsidR="00A12F43" w:rsidRPr="00AB2423" w:rsidRDefault="00CA67AD" w:rsidP="00AB2423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B2423">
        <w:rPr>
          <w:rFonts w:ascii="Times New Roman" w:hAnsi="Times New Roman"/>
          <w:bCs/>
          <w:sz w:val="24"/>
          <w:szCs w:val="24"/>
        </w:rPr>
        <w:t xml:space="preserve">           </w:t>
      </w:r>
      <w:r w:rsidR="00A12F43" w:rsidRPr="00AB2423">
        <w:rPr>
          <w:rFonts w:ascii="Times New Roman" w:hAnsi="Times New Roman"/>
          <w:bCs/>
          <w:sz w:val="24"/>
          <w:szCs w:val="24"/>
        </w:rPr>
        <w:t xml:space="preserve">Инвариантная часть учебного плана содержит следующие предметы на базовом уровне: </w:t>
      </w:r>
      <w:r w:rsidR="00A12F43" w:rsidRPr="00AB2423">
        <w:rPr>
          <w:rFonts w:ascii="Times New Roman" w:hAnsi="Times New Roman"/>
          <w:sz w:val="24"/>
          <w:szCs w:val="24"/>
        </w:rPr>
        <w:t>"Русский язык», «Литература»,  "Иностранный язык (английский) ", "Основы безопасности жизнедеятельности", "Физическая культура","Обществознание", «История".</w:t>
      </w:r>
    </w:p>
    <w:p w:rsidR="00A12F43" w:rsidRPr="00AB2423" w:rsidRDefault="00CA67AD" w:rsidP="00AB2423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B2423">
        <w:rPr>
          <w:rFonts w:ascii="Times New Roman" w:hAnsi="Times New Roman"/>
          <w:sz w:val="24"/>
          <w:szCs w:val="24"/>
        </w:rPr>
        <w:t xml:space="preserve">           </w:t>
      </w:r>
      <w:r w:rsidR="00A12F43" w:rsidRPr="00AB2423">
        <w:rPr>
          <w:rFonts w:ascii="Times New Roman" w:hAnsi="Times New Roman"/>
          <w:sz w:val="24"/>
          <w:szCs w:val="24"/>
        </w:rPr>
        <w:t>Вариативная часть учебного плана содержит следующие предметы на базовом и профильном уровнях: "Математика"(профильный уровень)", "Химия» (профильный уровень)", "Биология" (</w:t>
      </w:r>
      <w:r w:rsidR="00AB2423" w:rsidRPr="00AB2423">
        <w:rPr>
          <w:rFonts w:ascii="Times New Roman" w:hAnsi="Times New Roman"/>
          <w:sz w:val="24"/>
          <w:szCs w:val="24"/>
        </w:rPr>
        <w:t>профильный</w:t>
      </w:r>
      <w:r w:rsidR="00A12F43" w:rsidRPr="00AB2423">
        <w:rPr>
          <w:rFonts w:ascii="Times New Roman" w:hAnsi="Times New Roman"/>
          <w:sz w:val="24"/>
          <w:szCs w:val="24"/>
        </w:rPr>
        <w:t xml:space="preserve"> уровень), "Физика" (базовый уровень)", «Информатика и ИКТ» (базовый уровень)",.</w:t>
      </w:r>
    </w:p>
    <w:p w:rsidR="00A12F43" w:rsidRPr="00AB2423" w:rsidRDefault="00AB2423" w:rsidP="00AB2423">
      <w:pPr>
        <w:pStyle w:val="af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12F43" w:rsidRPr="00AB2423">
        <w:rPr>
          <w:rFonts w:ascii="Times New Roman" w:hAnsi="Times New Roman"/>
          <w:sz w:val="24"/>
          <w:szCs w:val="24"/>
        </w:rPr>
        <w:t xml:space="preserve">Региональный (национально-региональный) компонент учебного плана обеспечивает обучение предметов: "Родная литература", " Культура народов Республики Саха (Якутия)" </w:t>
      </w:r>
    </w:p>
    <w:p w:rsidR="00A12F43" w:rsidRPr="00AB2423" w:rsidRDefault="00CA67AD" w:rsidP="00AB2423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B2423">
        <w:rPr>
          <w:rFonts w:ascii="Times New Roman" w:hAnsi="Times New Roman"/>
          <w:sz w:val="24"/>
          <w:szCs w:val="24"/>
        </w:rPr>
        <w:t xml:space="preserve">            </w:t>
      </w:r>
      <w:r w:rsidR="00A12F43" w:rsidRPr="00AB2423">
        <w:rPr>
          <w:rFonts w:ascii="Times New Roman" w:hAnsi="Times New Roman"/>
          <w:sz w:val="24"/>
          <w:szCs w:val="24"/>
        </w:rPr>
        <w:t>Компонент образовательного учреждения (элективные курсы) распределен на обучение предметов: "Русский язык". "География", "Мировая художественная культура» с учетом мнения родителей (законных представителей) и выбора предмета обучающихся для сдачи ЕГЭ.</w:t>
      </w:r>
    </w:p>
    <w:p w:rsidR="00A12F43" w:rsidRDefault="00A12F43" w:rsidP="00A12F43">
      <w:pPr>
        <w:tabs>
          <w:tab w:val="center" w:pos="-142"/>
          <w:tab w:val="left" w:pos="0"/>
        </w:tabs>
        <w:ind w:left="426"/>
        <w:jc w:val="center"/>
        <w:rPr>
          <w:b/>
          <w:u w:val="single"/>
        </w:rPr>
      </w:pPr>
      <w:r w:rsidRPr="00420658">
        <w:rPr>
          <w:b/>
          <w:u w:val="single"/>
        </w:rPr>
        <w:t>Деление классов на группы</w:t>
      </w:r>
    </w:p>
    <w:p w:rsidR="00A12F43" w:rsidRPr="002746F9" w:rsidRDefault="00A12F43" w:rsidP="00A12F43">
      <w:pPr>
        <w:tabs>
          <w:tab w:val="center" w:pos="-142"/>
          <w:tab w:val="left" w:pos="0"/>
        </w:tabs>
        <w:spacing w:line="276" w:lineRule="auto"/>
        <w:ind w:left="426"/>
        <w:jc w:val="both"/>
      </w:pPr>
      <w:r>
        <w:t>К</w:t>
      </w:r>
      <w:r w:rsidRPr="002746F9">
        <w:t xml:space="preserve">лассы делятся на две группы при наполняемости 20 и более человек по предметам: </w:t>
      </w:r>
    </w:p>
    <w:p w:rsidR="00A12F43" w:rsidRPr="002746F9" w:rsidRDefault="00A12F43" w:rsidP="00A12F43">
      <w:pPr>
        <w:numPr>
          <w:ilvl w:val="0"/>
          <w:numId w:val="7"/>
        </w:numPr>
        <w:spacing w:line="276" w:lineRule="auto"/>
        <w:ind w:left="426" w:firstLine="0"/>
        <w:jc w:val="both"/>
      </w:pPr>
      <w:r w:rsidRPr="002746F9">
        <w:t>«Русский язык», «Иностранный язык» (</w:t>
      </w:r>
      <w:r w:rsidRPr="002746F9">
        <w:rPr>
          <w:lang w:val="en-US"/>
        </w:rPr>
        <w:t>II</w:t>
      </w:r>
      <w:r w:rsidRPr="002746F9">
        <w:t>-</w:t>
      </w:r>
      <w:r w:rsidRPr="002746F9">
        <w:rPr>
          <w:lang w:val="en-US"/>
        </w:rPr>
        <w:t>XI</w:t>
      </w:r>
      <w:r w:rsidRPr="002746F9">
        <w:t xml:space="preserve"> классы), «Информатика и ИКТ»;</w:t>
      </w:r>
    </w:p>
    <w:p w:rsidR="00A12F43" w:rsidRPr="002746F9" w:rsidRDefault="00A12F43" w:rsidP="00A12F43">
      <w:pPr>
        <w:spacing w:line="276" w:lineRule="auto"/>
        <w:ind w:left="426"/>
        <w:jc w:val="both"/>
      </w:pPr>
      <w:r w:rsidRPr="002746F9">
        <w:t>Классы делятся на 2 группы вне зависимости от наполняемости при изучении:</w:t>
      </w:r>
    </w:p>
    <w:p w:rsidR="00A12F43" w:rsidRPr="002746F9" w:rsidRDefault="00A12F43" w:rsidP="00A12F43">
      <w:pPr>
        <w:numPr>
          <w:ilvl w:val="0"/>
          <w:numId w:val="8"/>
        </w:numPr>
        <w:spacing w:line="276" w:lineRule="auto"/>
        <w:ind w:left="426" w:firstLine="0"/>
        <w:jc w:val="both"/>
      </w:pPr>
      <w:r w:rsidRPr="002746F9">
        <w:t xml:space="preserve">«Физической культуры» в </w:t>
      </w:r>
      <w:r w:rsidRPr="002746F9">
        <w:rPr>
          <w:lang w:val="en-US"/>
        </w:rPr>
        <w:t>VIII</w:t>
      </w:r>
      <w:r w:rsidRPr="002746F9">
        <w:t>-</w:t>
      </w:r>
      <w:r w:rsidRPr="002746F9">
        <w:rPr>
          <w:lang w:val="en-US"/>
        </w:rPr>
        <w:t>XI</w:t>
      </w:r>
      <w:r w:rsidRPr="002746F9">
        <w:t xml:space="preserve"> классах, «Технологии» в </w:t>
      </w:r>
      <w:r w:rsidRPr="002746F9">
        <w:rPr>
          <w:lang w:val="en-US"/>
        </w:rPr>
        <w:t>V</w:t>
      </w:r>
      <w:r w:rsidRPr="002746F9">
        <w:t>-</w:t>
      </w:r>
      <w:r w:rsidRPr="002746F9">
        <w:rPr>
          <w:lang w:val="en-US"/>
        </w:rPr>
        <w:t>XI</w:t>
      </w:r>
      <w:r w:rsidRPr="002746F9">
        <w:t xml:space="preserve"> классах на группы юношей и девушек;</w:t>
      </w:r>
    </w:p>
    <w:p w:rsidR="00A12F43" w:rsidRDefault="00A12F43" w:rsidP="00BF2BA7">
      <w:pPr>
        <w:ind w:left="426"/>
        <w:jc w:val="center"/>
        <w:rPr>
          <w:b/>
        </w:rPr>
      </w:pPr>
    </w:p>
    <w:p w:rsidR="005C2403" w:rsidRDefault="005C2403" w:rsidP="00BF2BA7">
      <w:pPr>
        <w:tabs>
          <w:tab w:val="left" w:pos="540"/>
        </w:tabs>
        <w:ind w:left="426"/>
        <w:jc w:val="center"/>
        <w:rPr>
          <w:b/>
        </w:rPr>
      </w:pPr>
    </w:p>
    <w:p w:rsidR="00A12F43" w:rsidRPr="00112416" w:rsidRDefault="00A12F43" w:rsidP="00A12F43">
      <w:pPr>
        <w:tabs>
          <w:tab w:val="left" w:pos="540"/>
        </w:tabs>
        <w:ind w:left="426"/>
        <w:jc w:val="center"/>
        <w:rPr>
          <w:rStyle w:val="a5"/>
        </w:rPr>
      </w:pPr>
      <w:r w:rsidRPr="00112416">
        <w:rPr>
          <w:b/>
          <w:highlight w:val="yellow"/>
        </w:rPr>
        <w:t>Распределение ч</w:t>
      </w:r>
      <w:r w:rsidRPr="00112416">
        <w:rPr>
          <w:rStyle w:val="a5"/>
        </w:rPr>
        <w:t>асов компонента образовательного учреждения</w:t>
      </w:r>
    </w:p>
    <w:p w:rsidR="00A12F43" w:rsidRPr="00C977A7" w:rsidRDefault="00A12F43" w:rsidP="00A12F43">
      <w:pPr>
        <w:tabs>
          <w:tab w:val="left" w:pos="540"/>
        </w:tabs>
        <w:ind w:left="426"/>
        <w:jc w:val="center"/>
        <w:rPr>
          <w:rStyle w:val="a5"/>
        </w:rPr>
      </w:pPr>
      <w:r w:rsidRPr="00112416">
        <w:rPr>
          <w:rStyle w:val="a5"/>
        </w:rPr>
        <w:t>в11 б, в классах</w:t>
      </w:r>
    </w:p>
    <w:p w:rsidR="00A12F43" w:rsidRPr="00EA64BD" w:rsidRDefault="00A12F43" w:rsidP="00A12F43">
      <w:pPr>
        <w:pStyle w:val="aff0"/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C697B">
        <w:rPr>
          <w:rFonts w:ascii="Times New Roman" w:hAnsi="Times New Roman"/>
          <w:bCs/>
          <w:spacing w:val="-8"/>
          <w:sz w:val="24"/>
          <w:szCs w:val="24"/>
        </w:rPr>
        <w:t xml:space="preserve">Исходя из существующих условий и образовательных </w:t>
      </w:r>
      <w:r w:rsidRPr="002C697B">
        <w:rPr>
          <w:rFonts w:ascii="Times New Roman" w:hAnsi="Times New Roman"/>
          <w:bCs/>
          <w:spacing w:val="-9"/>
          <w:sz w:val="24"/>
          <w:szCs w:val="24"/>
        </w:rPr>
        <w:t xml:space="preserve">запросов обучающихся и их родителей, основные часы, </w:t>
      </w:r>
      <w:r w:rsidRPr="002C697B">
        <w:rPr>
          <w:rFonts w:ascii="Times New Roman" w:hAnsi="Times New Roman"/>
          <w:bCs/>
          <w:spacing w:val="-7"/>
          <w:sz w:val="24"/>
          <w:szCs w:val="24"/>
        </w:rPr>
        <w:t xml:space="preserve">отведенные на компонент образовательного учреждения, а также элективные курсы  распределены для организации </w:t>
      </w:r>
      <w:r w:rsidRPr="002C697B">
        <w:rPr>
          <w:rFonts w:ascii="Times New Roman" w:hAnsi="Times New Roman"/>
          <w:bCs/>
          <w:spacing w:val="-5"/>
          <w:sz w:val="24"/>
          <w:szCs w:val="24"/>
        </w:rPr>
        <w:t xml:space="preserve"> профильного обучения по отдельным    предметам федерального </w:t>
      </w:r>
      <w:r w:rsidRPr="002C697B">
        <w:rPr>
          <w:rFonts w:ascii="Times New Roman" w:hAnsi="Times New Roman"/>
          <w:bCs/>
          <w:spacing w:val="-10"/>
          <w:sz w:val="24"/>
          <w:szCs w:val="24"/>
        </w:rPr>
        <w:t>компонента учебного плана</w:t>
      </w:r>
      <w:r>
        <w:rPr>
          <w:rFonts w:ascii="Times New Roman" w:hAnsi="Times New Roman"/>
          <w:bCs/>
          <w:spacing w:val="-10"/>
          <w:sz w:val="24"/>
          <w:szCs w:val="24"/>
        </w:rPr>
        <w:t>.</w:t>
      </w:r>
    </w:p>
    <w:p w:rsidR="00A12F43" w:rsidRDefault="00A12F43" w:rsidP="00A12F43">
      <w:pPr>
        <w:tabs>
          <w:tab w:val="left" w:pos="540"/>
        </w:tabs>
        <w:ind w:left="426"/>
        <w:jc w:val="center"/>
        <w:rPr>
          <w:b/>
        </w:rPr>
      </w:pPr>
    </w:p>
    <w:p w:rsidR="00A12F43" w:rsidRDefault="00A12F43" w:rsidP="00A12F43">
      <w:pPr>
        <w:tabs>
          <w:tab w:val="left" w:pos="540"/>
        </w:tabs>
        <w:ind w:left="426"/>
        <w:jc w:val="center"/>
        <w:rPr>
          <w:b/>
        </w:rPr>
      </w:pPr>
    </w:p>
    <w:p w:rsidR="00A12F43" w:rsidRDefault="00A12F43" w:rsidP="00A12F43">
      <w:pPr>
        <w:tabs>
          <w:tab w:val="left" w:pos="540"/>
        </w:tabs>
        <w:ind w:left="426"/>
        <w:jc w:val="center"/>
        <w:rPr>
          <w:b/>
        </w:rPr>
      </w:pPr>
    </w:p>
    <w:p w:rsidR="00A12F43" w:rsidRPr="003C2FF7" w:rsidRDefault="00A12F43" w:rsidP="00A12F43">
      <w:pPr>
        <w:tabs>
          <w:tab w:val="left" w:pos="540"/>
        </w:tabs>
        <w:ind w:left="426"/>
        <w:jc w:val="center"/>
        <w:rPr>
          <w:b/>
        </w:rPr>
      </w:pPr>
      <w:r w:rsidRPr="003C2FF7">
        <w:rPr>
          <w:b/>
        </w:rPr>
        <w:t xml:space="preserve">Распределение </w:t>
      </w:r>
      <w:r>
        <w:rPr>
          <w:b/>
        </w:rPr>
        <w:t xml:space="preserve">часов </w:t>
      </w:r>
      <w:r w:rsidRPr="008D45E4">
        <w:rPr>
          <w:b/>
        </w:rPr>
        <w:t>(КОУ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118"/>
        <w:gridCol w:w="2694"/>
        <w:gridCol w:w="2268"/>
      </w:tblGrid>
      <w:tr w:rsidR="00A12F43" w:rsidRPr="008D45E4" w:rsidTr="00A12F43">
        <w:trPr>
          <w:trHeight w:val="371"/>
        </w:trPr>
        <w:tc>
          <w:tcPr>
            <w:tcW w:w="709" w:type="dxa"/>
          </w:tcPr>
          <w:p w:rsidR="00A12F43" w:rsidRPr="008D45E4" w:rsidRDefault="00A12F43" w:rsidP="00A12F43">
            <w:pPr>
              <w:spacing w:line="276" w:lineRule="auto"/>
              <w:jc w:val="center"/>
            </w:pPr>
            <w:r w:rsidRPr="008D45E4">
              <w:t>№</w:t>
            </w:r>
          </w:p>
        </w:tc>
        <w:tc>
          <w:tcPr>
            <w:tcW w:w="992" w:type="dxa"/>
          </w:tcPr>
          <w:p w:rsidR="00A12F43" w:rsidRPr="008D45E4" w:rsidRDefault="00A12F43" w:rsidP="00A12F43">
            <w:pPr>
              <w:spacing w:line="276" w:lineRule="auto"/>
              <w:jc w:val="center"/>
              <w:rPr>
                <w:b/>
              </w:rPr>
            </w:pPr>
            <w:r w:rsidRPr="008D45E4">
              <w:rPr>
                <w:b/>
              </w:rPr>
              <w:t>класс</w:t>
            </w:r>
          </w:p>
        </w:tc>
        <w:tc>
          <w:tcPr>
            <w:tcW w:w="3118" w:type="dxa"/>
          </w:tcPr>
          <w:p w:rsidR="00A12F43" w:rsidRPr="008D45E4" w:rsidRDefault="00A12F43" w:rsidP="00A12F43">
            <w:pPr>
              <w:spacing w:line="276" w:lineRule="auto"/>
              <w:rPr>
                <w:b/>
              </w:rPr>
            </w:pPr>
            <w:r w:rsidRPr="008D45E4">
              <w:rPr>
                <w:b/>
              </w:rPr>
              <w:t>Предметы по выбору</w:t>
            </w:r>
          </w:p>
        </w:tc>
        <w:tc>
          <w:tcPr>
            <w:tcW w:w="2694" w:type="dxa"/>
          </w:tcPr>
          <w:p w:rsidR="00A12F43" w:rsidRPr="008D45E4" w:rsidRDefault="00A12F43" w:rsidP="00A12F43">
            <w:pPr>
              <w:spacing w:line="276" w:lineRule="auto"/>
              <w:jc w:val="center"/>
              <w:rPr>
                <w:b/>
              </w:rPr>
            </w:pPr>
            <w:r w:rsidRPr="008D45E4">
              <w:t>ФИО</w:t>
            </w:r>
            <w:r w:rsidRPr="008D45E4">
              <w:rPr>
                <w:b/>
                <w:bCs/>
                <w:color w:val="000000"/>
              </w:rPr>
              <w:t xml:space="preserve"> уч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8D45E4" w:rsidRDefault="00A12F43" w:rsidP="00A12F43">
            <w:pPr>
              <w:spacing w:line="276" w:lineRule="auto"/>
              <w:jc w:val="center"/>
            </w:pPr>
            <w:r w:rsidRPr="008D45E4">
              <w:rPr>
                <w:b/>
              </w:rPr>
              <w:t>часы</w:t>
            </w:r>
          </w:p>
        </w:tc>
      </w:tr>
      <w:tr w:rsidR="00A12F43" w:rsidRPr="00D205A2" w:rsidTr="00A12F43">
        <w:trPr>
          <w:trHeight w:val="255"/>
        </w:trPr>
        <w:tc>
          <w:tcPr>
            <w:tcW w:w="709" w:type="dxa"/>
          </w:tcPr>
          <w:p w:rsidR="00A12F43" w:rsidRPr="008D45E4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4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2F43" w:rsidRPr="009008A0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3118" w:type="dxa"/>
          </w:tcPr>
          <w:p w:rsidR="00A12F43" w:rsidRPr="00380CDE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0CDE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694" w:type="dxa"/>
          </w:tcPr>
          <w:p w:rsidR="00A12F43" w:rsidRPr="00380CDE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В.А.</w:t>
            </w:r>
          </w:p>
        </w:tc>
        <w:tc>
          <w:tcPr>
            <w:tcW w:w="2268" w:type="dxa"/>
          </w:tcPr>
          <w:p w:rsidR="00A12F43" w:rsidRDefault="00A12F43" w:rsidP="00A12F43">
            <w:pPr>
              <w:spacing w:line="276" w:lineRule="auto"/>
              <w:jc w:val="center"/>
            </w:pPr>
            <w:r w:rsidRPr="008A099F">
              <w:t>1</w:t>
            </w:r>
          </w:p>
        </w:tc>
      </w:tr>
      <w:tr w:rsidR="00A12F43" w:rsidRPr="00D205A2" w:rsidTr="00A12F43">
        <w:trPr>
          <w:trHeight w:val="255"/>
        </w:trPr>
        <w:tc>
          <w:tcPr>
            <w:tcW w:w="709" w:type="dxa"/>
          </w:tcPr>
          <w:p w:rsidR="00A12F43" w:rsidRPr="009008A0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2F43" w:rsidRPr="009008A0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3118" w:type="dxa"/>
          </w:tcPr>
          <w:p w:rsidR="00A12F43" w:rsidRPr="00380CDE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0CDE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94" w:type="dxa"/>
          </w:tcPr>
          <w:p w:rsidR="00A12F43" w:rsidRPr="00380CDE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в Е.Е.</w:t>
            </w:r>
          </w:p>
        </w:tc>
        <w:tc>
          <w:tcPr>
            <w:tcW w:w="2268" w:type="dxa"/>
          </w:tcPr>
          <w:p w:rsidR="00A12F43" w:rsidRDefault="00A12F43" w:rsidP="00A12F43">
            <w:pPr>
              <w:spacing w:line="276" w:lineRule="auto"/>
              <w:jc w:val="center"/>
            </w:pPr>
            <w:r w:rsidRPr="008A099F">
              <w:t>1</w:t>
            </w:r>
          </w:p>
        </w:tc>
      </w:tr>
      <w:tr w:rsidR="00A12F43" w:rsidRPr="00D205A2" w:rsidTr="00A12F43">
        <w:trPr>
          <w:trHeight w:val="255"/>
        </w:trPr>
        <w:tc>
          <w:tcPr>
            <w:tcW w:w="709" w:type="dxa"/>
          </w:tcPr>
          <w:p w:rsidR="00A12F43" w:rsidRPr="009008A0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2F43" w:rsidRPr="0072119D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3118" w:type="dxa"/>
          </w:tcPr>
          <w:p w:rsidR="00A12F43" w:rsidRPr="00380CDE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0CD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A12F43" w:rsidRPr="00380CDE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а Е.Е.</w:t>
            </w:r>
          </w:p>
        </w:tc>
        <w:tc>
          <w:tcPr>
            <w:tcW w:w="2268" w:type="dxa"/>
          </w:tcPr>
          <w:p w:rsidR="00A12F43" w:rsidRDefault="00A12F43" w:rsidP="00A12F43">
            <w:pPr>
              <w:spacing w:line="276" w:lineRule="auto"/>
              <w:jc w:val="center"/>
            </w:pPr>
            <w:r w:rsidRPr="008A099F">
              <w:t>1</w:t>
            </w:r>
          </w:p>
        </w:tc>
      </w:tr>
      <w:tr w:rsidR="00A12F43" w:rsidRPr="00D205A2" w:rsidTr="00A12F43">
        <w:trPr>
          <w:trHeight w:val="270"/>
        </w:trPr>
        <w:tc>
          <w:tcPr>
            <w:tcW w:w="709" w:type="dxa"/>
          </w:tcPr>
          <w:p w:rsidR="00A12F43" w:rsidRPr="009008A0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8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2F43" w:rsidRPr="009008A0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3118" w:type="dxa"/>
          </w:tcPr>
          <w:p w:rsidR="00A12F43" w:rsidRPr="00380CDE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A12F43" w:rsidRPr="00380CDE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</w:tc>
        <w:tc>
          <w:tcPr>
            <w:tcW w:w="2268" w:type="dxa"/>
          </w:tcPr>
          <w:p w:rsidR="00A12F43" w:rsidRDefault="00A12F43" w:rsidP="00A12F43">
            <w:pPr>
              <w:spacing w:line="276" w:lineRule="auto"/>
              <w:jc w:val="center"/>
            </w:pPr>
            <w:r w:rsidRPr="00153DB8">
              <w:t>1</w:t>
            </w:r>
          </w:p>
        </w:tc>
      </w:tr>
      <w:tr w:rsidR="00A12F43" w:rsidRPr="00D205A2" w:rsidTr="00A12F43">
        <w:trPr>
          <w:trHeight w:val="255"/>
        </w:trPr>
        <w:tc>
          <w:tcPr>
            <w:tcW w:w="709" w:type="dxa"/>
          </w:tcPr>
          <w:p w:rsidR="00A12F43" w:rsidRPr="009008A0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8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2F43" w:rsidRDefault="00A12F43" w:rsidP="00A12F43">
            <w:pPr>
              <w:spacing w:line="276" w:lineRule="auto"/>
            </w:pPr>
            <w:r>
              <w:t>11</w:t>
            </w:r>
            <w:r w:rsidRPr="008D4899">
              <w:t>в</w:t>
            </w:r>
          </w:p>
        </w:tc>
        <w:tc>
          <w:tcPr>
            <w:tcW w:w="3118" w:type="dxa"/>
          </w:tcPr>
          <w:p w:rsidR="00A12F43" w:rsidRPr="008D45E4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694" w:type="dxa"/>
          </w:tcPr>
          <w:p w:rsidR="00A12F43" w:rsidRPr="008D45E4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кова Т.И.</w:t>
            </w:r>
          </w:p>
        </w:tc>
        <w:tc>
          <w:tcPr>
            <w:tcW w:w="2268" w:type="dxa"/>
          </w:tcPr>
          <w:p w:rsidR="00A12F43" w:rsidRDefault="00A12F43" w:rsidP="00A12F43">
            <w:pPr>
              <w:spacing w:line="276" w:lineRule="auto"/>
              <w:jc w:val="center"/>
            </w:pPr>
            <w:r w:rsidRPr="00153DB8">
              <w:t>1</w:t>
            </w:r>
          </w:p>
        </w:tc>
      </w:tr>
      <w:tr w:rsidR="00A12F43" w:rsidRPr="00D205A2" w:rsidTr="00A12F43">
        <w:trPr>
          <w:trHeight w:val="255"/>
        </w:trPr>
        <w:tc>
          <w:tcPr>
            <w:tcW w:w="709" w:type="dxa"/>
          </w:tcPr>
          <w:p w:rsidR="00A12F43" w:rsidRPr="009008A0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8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2F43" w:rsidRDefault="00A12F43" w:rsidP="00A12F43">
            <w:pPr>
              <w:spacing w:line="276" w:lineRule="auto"/>
            </w:pPr>
            <w:r>
              <w:t>11</w:t>
            </w:r>
            <w:r w:rsidRPr="008D4899">
              <w:t>в</w:t>
            </w:r>
          </w:p>
        </w:tc>
        <w:tc>
          <w:tcPr>
            <w:tcW w:w="3118" w:type="dxa"/>
          </w:tcPr>
          <w:p w:rsidR="00A12F43" w:rsidRPr="008D45E4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45E4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694" w:type="dxa"/>
          </w:tcPr>
          <w:p w:rsidR="00A12F43" w:rsidRPr="008D45E4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цева С.Г.</w:t>
            </w:r>
          </w:p>
        </w:tc>
        <w:tc>
          <w:tcPr>
            <w:tcW w:w="2268" w:type="dxa"/>
          </w:tcPr>
          <w:p w:rsidR="00A12F43" w:rsidRDefault="00A12F43" w:rsidP="00A12F43">
            <w:pPr>
              <w:spacing w:line="276" w:lineRule="auto"/>
              <w:jc w:val="center"/>
            </w:pPr>
            <w:r w:rsidRPr="00153DB8">
              <w:t>1</w:t>
            </w:r>
          </w:p>
        </w:tc>
      </w:tr>
      <w:tr w:rsidR="00A12F43" w:rsidRPr="00D205A2" w:rsidTr="00A12F43">
        <w:trPr>
          <w:trHeight w:val="255"/>
        </w:trPr>
        <w:tc>
          <w:tcPr>
            <w:tcW w:w="709" w:type="dxa"/>
          </w:tcPr>
          <w:p w:rsidR="00A12F43" w:rsidRPr="0072119D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1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2F43" w:rsidRPr="009008A0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3118" w:type="dxa"/>
          </w:tcPr>
          <w:p w:rsidR="00A12F43" w:rsidRPr="008D45E4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45E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A12F43" w:rsidRPr="008D45E4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Г.</w:t>
            </w:r>
          </w:p>
        </w:tc>
        <w:tc>
          <w:tcPr>
            <w:tcW w:w="2268" w:type="dxa"/>
          </w:tcPr>
          <w:p w:rsidR="00A12F43" w:rsidRDefault="00A12F43" w:rsidP="00A12F43">
            <w:pPr>
              <w:spacing w:line="276" w:lineRule="auto"/>
              <w:jc w:val="center"/>
            </w:pPr>
            <w:r w:rsidRPr="00153DB8">
              <w:t>1</w:t>
            </w:r>
          </w:p>
        </w:tc>
      </w:tr>
      <w:tr w:rsidR="00A12F43" w:rsidRPr="00D205A2" w:rsidTr="00A12F43">
        <w:trPr>
          <w:trHeight w:val="255"/>
        </w:trPr>
        <w:tc>
          <w:tcPr>
            <w:tcW w:w="709" w:type="dxa"/>
          </w:tcPr>
          <w:p w:rsidR="00A12F43" w:rsidRPr="009008A0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8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12F43" w:rsidRDefault="00A12F43" w:rsidP="00A12F43">
            <w:pPr>
              <w:spacing w:line="276" w:lineRule="auto"/>
            </w:pPr>
            <w:r w:rsidRPr="000463C0">
              <w:t>11</w:t>
            </w:r>
            <w:r>
              <w:t>в</w:t>
            </w:r>
          </w:p>
        </w:tc>
        <w:tc>
          <w:tcPr>
            <w:tcW w:w="3118" w:type="dxa"/>
          </w:tcPr>
          <w:p w:rsidR="00A12F43" w:rsidRPr="008D45E4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45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A12F43" w:rsidRPr="008D45E4" w:rsidRDefault="00A12F43" w:rsidP="00A12F43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а Е.Е.</w:t>
            </w:r>
          </w:p>
        </w:tc>
        <w:tc>
          <w:tcPr>
            <w:tcW w:w="2268" w:type="dxa"/>
          </w:tcPr>
          <w:p w:rsidR="00A12F43" w:rsidRDefault="00A12F43" w:rsidP="00A12F43">
            <w:pPr>
              <w:spacing w:line="276" w:lineRule="auto"/>
              <w:jc w:val="center"/>
            </w:pPr>
            <w:r w:rsidRPr="00153DB8">
              <w:t>1</w:t>
            </w:r>
          </w:p>
        </w:tc>
      </w:tr>
    </w:tbl>
    <w:p w:rsidR="00A12F43" w:rsidRDefault="00A12F43" w:rsidP="00A12F43">
      <w:pPr>
        <w:ind w:left="426"/>
        <w:jc w:val="center"/>
        <w:rPr>
          <w:b/>
          <w:bCs/>
        </w:rPr>
      </w:pPr>
    </w:p>
    <w:p w:rsidR="00A12F43" w:rsidRDefault="00A12F43" w:rsidP="00A12F43">
      <w:pPr>
        <w:ind w:left="426"/>
        <w:jc w:val="center"/>
        <w:rPr>
          <w:b/>
          <w:bCs/>
        </w:rPr>
      </w:pPr>
      <w:r w:rsidRPr="007A0079">
        <w:rPr>
          <w:b/>
          <w:bCs/>
        </w:rPr>
        <w:t>Распределени</w:t>
      </w:r>
      <w:r>
        <w:rPr>
          <w:b/>
          <w:bCs/>
        </w:rPr>
        <w:t xml:space="preserve">е часов элективных курсов в </w:t>
      </w:r>
      <w:r w:rsidRPr="007A0079">
        <w:rPr>
          <w:b/>
          <w:bCs/>
        </w:rPr>
        <w:t>11</w:t>
      </w:r>
      <w:r>
        <w:rPr>
          <w:b/>
          <w:bCs/>
        </w:rPr>
        <w:t xml:space="preserve">б, в </w:t>
      </w:r>
      <w:r w:rsidRPr="007A0079">
        <w:rPr>
          <w:b/>
          <w:bCs/>
        </w:rPr>
        <w:t>класс</w:t>
      </w:r>
      <w:r>
        <w:rPr>
          <w:b/>
          <w:bCs/>
        </w:rPr>
        <w:t>ах</w:t>
      </w:r>
    </w:p>
    <w:p w:rsidR="00A12F43" w:rsidRDefault="00A12F43" w:rsidP="00A12F43">
      <w:pPr>
        <w:pStyle w:val="section1"/>
        <w:spacing w:before="0" w:after="0" w:line="276" w:lineRule="auto"/>
        <w:ind w:left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6044E">
        <w:rPr>
          <w:rFonts w:eastAsiaTheme="minorHAnsi"/>
          <w:color w:val="000000"/>
          <w:sz w:val="23"/>
          <w:szCs w:val="23"/>
          <w:lang w:eastAsia="en-US"/>
        </w:rPr>
        <w:t>Предметные элективные курсы решают задачи углубления, расширения знания учебного предмета, входящего в базисный учебный план. Прикладные элективные курсы имеют своей целью обеспечить знакомство обучающихся с важнейшими способами применения знаний по предмету на практике, развитие интереса к современной профессиональной деятельности.</w:t>
      </w:r>
    </w:p>
    <w:p w:rsidR="00A12F43" w:rsidRDefault="00A12F43" w:rsidP="00A12F43">
      <w:pPr>
        <w:pStyle w:val="section1"/>
        <w:spacing w:before="0" w:after="0"/>
        <w:ind w:left="426"/>
        <w:jc w:val="both"/>
        <w:rPr>
          <w:b/>
          <w:sz w:val="22"/>
          <w:szCs w:val="22"/>
        </w:rPr>
      </w:pPr>
    </w:p>
    <w:tbl>
      <w:tblPr>
        <w:tblW w:w="9796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103"/>
        <w:gridCol w:w="2126"/>
        <w:gridCol w:w="1291"/>
      </w:tblGrid>
      <w:tr w:rsidR="00A12F43" w:rsidRPr="00FB451D" w:rsidTr="00A12F43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43" w:rsidRPr="00112416" w:rsidRDefault="00A12F43" w:rsidP="00A12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112416" w:rsidRDefault="00A12F43" w:rsidP="00A12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112416">
              <w:rPr>
                <w:b/>
                <w:bCs/>
                <w:color w:val="000000"/>
                <w:sz w:val="22"/>
                <w:szCs w:val="22"/>
                <w:highlight w:val="yellow"/>
              </w:rPr>
              <w:t>клас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112416" w:rsidRDefault="00A12F43" w:rsidP="00A12F4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highlight w:val="yellow"/>
              </w:rPr>
            </w:pPr>
            <w:r w:rsidRPr="00112416">
              <w:rPr>
                <w:b/>
                <w:highlight w:val="yellow"/>
              </w:rPr>
              <w:t>Элективные кур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F43" w:rsidRPr="00112416" w:rsidRDefault="00A12F43" w:rsidP="00A12F4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highlight w:val="yellow"/>
              </w:rPr>
            </w:pPr>
            <w:r w:rsidRPr="00112416">
              <w:rPr>
                <w:b/>
                <w:bCs/>
                <w:color w:val="000000"/>
                <w:highlight w:val="yellow"/>
              </w:rPr>
              <w:t>учитель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112416" w:rsidRDefault="00A12F43" w:rsidP="00A12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highlight w:val="yellow"/>
              </w:rPr>
            </w:pPr>
            <w:r w:rsidRPr="00112416">
              <w:rPr>
                <w:b/>
                <w:color w:val="000000"/>
                <w:highlight w:val="yellow"/>
              </w:rPr>
              <w:t>кол.часов</w:t>
            </w:r>
          </w:p>
        </w:tc>
      </w:tr>
      <w:tr w:rsidR="00A12F43" w:rsidRPr="00FB451D" w:rsidTr="00A12F43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43" w:rsidRPr="007D67EB" w:rsidRDefault="00A12F43" w:rsidP="00A12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7D67EB" w:rsidRDefault="00A12F43" w:rsidP="00A12F4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7D67EB">
              <w:rPr>
                <w:color w:val="000000"/>
              </w:rPr>
              <w:t>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Русская литература:классика и современност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Павлова В.А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F43" w:rsidRPr="00FB451D" w:rsidTr="00A12F43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43" w:rsidRPr="007D67EB" w:rsidRDefault="00A12F43" w:rsidP="00A12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7D67EB" w:rsidRDefault="00A12F43" w:rsidP="00A12F43">
            <w:pPr>
              <w:spacing w:line="276" w:lineRule="auto"/>
              <w:jc w:val="center"/>
            </w:pPr>
            <w:r>
              <w:rPr>
                <w:color w:val="000000"/>
              </w:rPr>
              <w:t>11</w:t>
            </w:r>
            <w:r w:rsidRPr="007D67EB">
              <w:rPr>
                <w:color w:val="000000"/>
              </w:rPr>
              <w:t>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112416" w:rsidRDefault="00A12F43" w:rsidP="00A12F4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112416">
              <w:rPr>
                <w:highlight w:val="yellow"/>
              </w:rPr>
              <w:t xml:space="preserve">Проектная деятельность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F43" w:rsidRPr="00112416" w:rsidRDefault="00A12F43" w:rsidP="00A12F43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112416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241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A12F43" w:rsidRPr="00FB451D" w:rsidTr="00A12F43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43" w:rsidRPr="007D67EB" w:rsidRDefault="00A12F43" w:rsidP="00A12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7D67EB" w:rsidRDefault="00A12F43" w:rsidP="00A12F43">
            <w:pPr>
              <w:spacing w:line="276" w:lineRule="auto"/>
              <w:jc w:val="center"/>
            </w:pPr>
            <w:r>
              <w:rPr>
                <w:color w:val="000000"/>
              </w:rPr>
              <w:t>11</w:t>
            </w:r>
            <w:r w:rsidRPr="007D67EB">
              <w:rPr>
                <w:color w:val="000000"/>
              </w:rPr>
              <w:t>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Подготовка учащихся к тематическим презентациям на английском язы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Максимова Т.Е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F43" w:rsidRPr="00FB451D" w:rsidTr="00A12F43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43" w:rsidRPr="007D67EB" w:rsidRDefault="00A12F43" w:rsidP="00A12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7D67EB" w:rsidRDefault="00A12F43" w:rsidP="00A12F43">
            <w:pPr>
              <w:spacing w:line="276" w:lineRule="auto"/>
              <w:jc w:val="center"/>
            </w:pPr>
            <w:r>
              <w:rPr>
                <w:color w:val="000000"/>
              </w:rPr>
              <w:t>11</w:t>
            </w:r>
            <w:r w:rsidRPr="007D67EB">
              <w:rPr>
                <w:color w:val="000000"/>
              </w:rPr>
              <w:t>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Программирование</w:t>
            </w:r>
            <w:r w:rsidR="008B5DAE">
              <w:t>.</w:t>
            </w:r>
            <w:r w:rsidRPr="00545976">
              <w:t xml:space="preserve"> </w:t>
            </w:r>
            <w:r w:rsidR="008B5DAE">
              <w:t>3Д моделир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Нахов Е.Е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F43" w:rsidRPr="00FB451D" w:rsidTr="00A12F43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43" w:rsidRPr="007D67EB" w:rsidRDefault="00A12F43" w:rsidP="00A12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Pr="007D67EB" w:rsidRDefault="00A12F43" w:rsidP="00A12F4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Решение пунктуацион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Сивцева С.Г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F43" w:rsidRPr="00FB451D" w:rsidTr="00A12F43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43" w:rsidRPr="007D67EB" w:rsidRDefault="00A12F43" w:rsidP="00A12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Default="00A12F43" w:rsidP="00A12F43">
            <w:pPr>
              <w:spacing w:line="276" w:lineRule="auto"/>
              <w:jc w:val="center"/>
            </w:pPr>
            <w:r>
              <w:rPr>
                <w:color w:val="000000"/>
              </w:rPr>
              <w:t>11</w:t>
            </w:r>
            <w:r w:rsidRPr="009A79F1">
              <w:rPr>
                <w:color w:val="000000"/>
              </w:rPr>
              <w:t>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 xml:space="preserve">Генетика человека и экологи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Оленова С.П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F43" w:rsidRPr="00FB451D" w:rsidTr="00A12F43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43" w:rsidRPr="007D67EB" w:rsidRDefault="00A12F43" w:rsidP="00A12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Default="00A12F43" w:rsidP="00A12F43">
            <w:pPr>
              <w:spacing w:line="276" w:lineRule="auto"/>
              <w:jc w:val="center"/>
            </w:pPr>
            <w:r>
              <w:rPr>
                <w:color w:val="000000"/>
              </w:rPr>
              <w:t>11</w:t>
            </w:r>
            <w:r w:rsidRPr="009A79F1">
              <w:rPr>
                <w:color w:val="000000"/>
              </w:rPr>
              <w:t>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 xml:space="preserve">Проектная деятельность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Васильева Н.М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F43" w:rsidRPr="00FB451D" w:rsidTr="00A12F43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43" w:rsidRPr="007D67EB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43" w:rsidRDefault="00A12F43" w:rsidP="00A12F43">
            <w:pPr>
              <w:spacing w:line="276" w:lineRule="auto"/>
              <w:jc w:val="center"/>
            </w:pPr>
            <w:r>
              <w:rPr>
                <w:color w:val="000000"/>
              </w:rPr>
              <w:t>11</w:t>
            </w:r>
            <w:r w:rsidRPr="009A79F1">
              <w:rPr>
                <w:color w:val="000000"/>
              </w:rPr>
              <w:t>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География. От простого к сложном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autoSpaceDE w:val="0"/>
              <w:autoSpaceDN w:val="0"/>
              <w:adjustRightInd w:val="0"/>
              <w:spacing w:line="276" w:lineRule="auto"/>
            </w:pPr>
            <w:r w:rsidRPr="00545976">
              <w:t>Санникова Е.Е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F43" w:rsidRPr="00545976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2F43" w:rsidRDefault="00A12F43" w:rsidP="00A12F43">
      <w:pPr>
        <w:tabs>
          <w:tab w:val="left" w:pos="540"/>
        </w:tabs>
        <w:ind w:left="426"/>
        <w:jc w:val="both"/>
        <w:rPr>
          <w:b/>
          <w:bCs/>
        </w:rPr>
      </w:pPr>
    </w:p>
    <w:p w:rsidR="00A12F43" w:rsidRDefault="00A12F43" w:rsidP="00A12F43">
      <w:pPr>
        <w:tabs>
          <w:tab w:val="left" w:pos="540"/>
        </w:tabs>
        <w:ind w:left="426"/>
        <w:jc w:val="both"/>
        <w:rPr>
          <w:b/>
          <w:bCs/>
        </w:rPr>
      </w:pPr>
      <w:r w:rsidRPr="007A0079">
        <w:rPr>
          <w:b/>
          <w:bCs/>
        </w:rPr>
        <w:t>Распределени</w:t>
      </w:r>
      <w:r>
        <w:rPr>
          <w:b/>
          <w:bCs/>
        </w:rPr>
        <w:t xml:space="preserve">е часов консультационных курсов в </w:t>
      </w:r>
      <w:r w:rsidRPr="007A0079">
        <w:rPr>
          <w:b/>
          <w:bCs/>
        </w:rPr>
        <w:t xml:space="preserve"> 11</w:t>
      </w:r>
      <w:r>
        <w:rPr>
          <w:b/>
          <w:bCs/>
        </w:rPr>
        <w:t>б,в</w:t>
      </w:r>
      <w:r w:rsidRPr="007A0079">
        <w:rPr>
          <w:b/>
          <w:bCs/>
        </w:rPr>
        <w:t xml:space="preserve"> класс</w:t>
      </w:r>
      <w:r>
        <w:rPr>
          <w:b/>
          <w:bCs/>
        </w:rPr>
        <w:t>ах</w:t>
      </w:r>
    </w:p>
    <w:p w:rsidR="00A12F43" w:rsidRDefault="00A12F43" w:rsidP="00A12F43">
      <w:pPr>
        <w:tabs>
          <w:tab w:val="left" w:pos="540"/>
        </w:tabs>
        <w:ind w:left="426"/>
        <w:jc w:val="both"/>
      </w:pPr>
      <w:r w:rsidRPr="00120FB4">
        <w:rPr>
          <w:bCs/>
        </w:rPr>
        <w:t>Часы консультаций</w:t>
      </w:r>
      <w:r w:rsidRPr="00120FB4">
        <w:t>в 10, 11 классах отводятся для эффективной подготовки к ЕГЭ и распределены по выбору учащихся следующим образом:</w:t>
      </w:r>
    </w:p>
    <w:p w:rsidR="00A12F43" w:rsidRDefault="00A12F43" w:rsidP="00A12F43">
      <w:pPr>
        <w:ind w:left="426"/>
        <w:jc w:val="center"/>
        <w:rPr>
          <w:b/>
        </w:rPr>
      </w:pPr>
    </w:p>
    <w:p w:rsidR="00A12F43" w:rsidRDefault="00A12F43" w:rsidP="00A12F43">
      <w:pPr>
        <w:ind w:left="426"/>
        <w:jc w:val="center"/>
        <w:rPr>
          <w:b/>
        </w:rPr>
      </w:pPr>
      <w:r>
        <w:rPr>
          <w:b/>
        </w:rPr>
        <w:t>Распределение часов консультаций</w:t>
      </w:r>
    </w:p>
    <w:tbl>
      <w:tblPr>
        <w:tblW w:w="9851" w:type="dxa"/>
        <w:tblInd w:w="392" w:type="dxa"/>
        <w:tblLook w:val="04A0" w:firstRow="1" w:lastRow="0" w:firstColumn="1" w:lastColumn="0" w:noHBand="0" w:noVBand="1"/>
      </w:tblPr>
      <w:tblGrid>
        <w:gridCol w:w="583"/>
        <w:gridCol w:w="874"/>
        <w:gridCol w:w="5205"/>
        <w:gridCol w:w="709"/>
        <w:gridCol w:w="2480"/>
      </w:tblGrid>
      <w:tr w:rsidR="00A12F43" w:rsidRPr="003C4D97" w:rsidTr="00A12F43">
        <w:trPr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3C4D97" w:rsidRDefault="00A12F43" w:rsidP="00A12F43">
            <w:pPr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43" w:rsidRPr="003C4D97" w:rsidRDefault="00A12F43" w:rsidP="00A12F43">
            <w:pPr>
              <w:rPr>
                <w:b/>
              </w:rPr>
            </w:pPr>
            <w:r w:rsidRPr="003C4D97">
              <w:rPr>
                <w:b/>
              </w:rPr>
              <w:t>класс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3C4D97" w:rsidRDefault="00A12F43" w:rsidP="00A12F43">
            <w:pPr>
              <w:rPr>
                <w:b/>
              </w:rPr>
            </w:pPr>
            <w:r w:rsidRPr="003C4D97">
              <w:rPr>
                <w:b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43" w:rsidRPr="003C4D97" w:rsidRDefault="00A12F43" w:rsidP="00A12F43">
            <w:pPr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43" w:rsidRPr="003C4D97" w:rsidRDefault="00A12F43" w:rsidP="00A12F43">
            <w:pPr>
              <w:rPr>
                <w:b/>
              </w:rPr>
            </w:pPr>
            <w:r>
              <w:rPr>
                <w:b/>
              </w:rPr>
              <w:t>учителя</w:t>
            </w:r>
          </w:p>
        </w:tc>
      </w:tr>
      <w:tr w:rsidR="00A12F43" w:rsidRPr="00E463B1" w:rsidTr="00A12F43">
        <w:trPr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CE72D6" w:rsidRDefault="00A12F43" w:rsidP="00A12F43">
            <w:r w:rsidRPr="00CE72D6">
              <w:rPr>
                <w:sz w:val="22"/>
                <w:szCs w:val="22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б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43" w:rsidRPr="00CE72D6" w:rsidRDefault="00A12F43" w:rsidP="00A12F4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CE72D6" w:rsidRDefault="00A12F43" w:rsidP="00A12F4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Николаева Т.П.</w:t>
            </w:r>
          </w:p>
        </w:tc>
      </w:tr>
      <w:tr w:rsidR="00A12F43" w:rsidRPr="00E463B1" w:rsidTr="00A12F43">
        <w:trPr>
          <w:trHeight w:val="2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CE72D6" w:rsidRDefault="00A12F43" w:rsidP="00A12F43">
            <w:r w:rsidRPr="00CE72D6">
              <w:rPr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3" w:rsidRDefault="00A12F43" w:rsidP="00A12F43">
            <w:r w:rsidRPr="003F6D90">
              <w:rPr>
                <w:color w:val="000000"/>
              </w:rPr>
              <w:t>11б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43" w:rsidRPr="00CE72D6" w:rsidRDefault="00A12F43" w:rsidP="00A12F4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Default="00A12F43" w:rsidP="00A12F43">
            <w:r w:rsidRPr="005069F4"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</w:pPr>
            <w:r>
              <w:t>СлепцоваТ.В.</w:t>
            </w:r>
          </w:p>
        </w:tc>
      </w:tr>
      <w:tr w:rsidR="00A12F43" w:rsidRPr="00E463B1" w:rsidTr="00A12F43">
        <w:trPr>
          <w:trHeight w:val="2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CE72D6" w:rsidRDefault="00A12F43" w:rsidP="00A12F43">
            <w:r w:rsidRPr="00CE72D6">
              <w:rPr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3" w:rsidRDefault="00A12F43" w:rsidP="00A12F43">
            <w:r w:rsidRPr="003F6D90">
              <w:rPr>
                <w:color w:val="000000"/>
              </w:rPr>
              <w:t>11б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43" w:rsidRPr="00CE72D6" w:rsidRDefault="00A12F43" w:rsidP="00A12F4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Default="00A12F43" w:rsidP="00A12F43">
            <w:r w:rsidRPr="005069F4"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</w:pPr>
            <w:r>
              <w:t>Данилов К.С.</w:t>
            </w:r>
          </w:p>
        </w:tc>
      </w:tr>
      <w:tr w:rsidR="00A12F43" w:rsidRPr="00E463B1" w:rsidTr="00A12F43">
        <w:trPr>
          <w:trHeight w:val="2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CE72D6" w:rsidRDefault="00A12F43" w:rsidP="00A12F43">
            <w:r w:rsidRPr="00CE72D6">
              <w:rPr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3" w:rsidRDefault="00A12F43" w:rsidP="00A12F43">
            <w:r w:rsidRPr="003F6D90">
              <w:rPr>
                <w:color w:val="000000"/>
              </w:rPr>
              <w:t>11б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Default="00A12F43" w:rsidP="00A12F43">
            <w:r w:rsidRPr="005069F4"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авлова В.А.</w:t>
            </w:r>
          </w:p>
        </w:tc>
      </w:tr>
      <w:tr w:rsidR="00A12F43" w:rsidRPr="00E463B1" w:rsidTr="00A12F43">
        <w:trPr>
          <w:trHeight w:val="2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CE72D6" w:rsidRDefault="00A12F43" w:rsidP="00A12F43">
            <w:r w:rsidRPr="00CE72D6">
              <w:rPr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в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43" w:rsidRPr="00CE72D6" w:rsidRDefault="00A12F43" w:rsidP="00A12F4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подготовке к ЕГЭ по матема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Default="00A12F43" w:rsidP="00A12F43">
            <w:r w:rsidRPr="005069F4"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ванова А.Г.</w:t>
            </w:r>
          </w:p>
        </w:tc>
      </w:tr>
      <w:tr w:rsidR="00A12F43" w:rsidRPr="00E463B1" w:rsidTr="00A12F43">
        <w:trPr>
          <w:trHeight w:val="25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CE72D6" w:rsidRDefault="00A12F43" w:rsidP="00A12F43">
            <w:r w:rsidRPr="00CE72D6">
              <w:rPr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3" w:rsidRDefault="00A12F43" w:rsidP="00A12F43">
            <w:r w:rsidRPr="001F1925">
              <w:rPr>
                <w:color w:val="000000"/>
              </w:rPr>
              <w:t>11в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43" w:rsidRPr="00CE72D6" w:rsidRDefault="00A12F43" w:rsidP="00A12F4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Default="00A12F43" w:rsidP="00A12F43">
            <w:r w:rsidRPr="005069F4"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</w:pPr>
            <w:r w:rsidRPr="00252F1B">
              <w:t>Ж</w:t>
            </w:r>
            <w:r>
              <w:t>иркова</w:t>
            </w:r>
            <w:r w:rsidRPr="00252F1B">
              <w:t>Т</w:t>
            </w:r>
            <w:r>
              <w:t>.</w:t>
            </w:r>
            <w:r w:rsidRPr="00252F1B">
              <w:t>И</w:t>
            </w:r>
            <w:r>
              <w:t>.</w:t>
            </w:r>
          </w:p>
        </w:tc>
      </w:tr>
      <w:tr w:rsidR="00A12F43" w:rsidRPr="00E463B1" w:rsidTr="00A12F43">
        <w:trPr>
          <w:trHeight w:val="2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CE72D6" w:rsidRDefault="00A12F43" w:rsidP="00A12F43">
            <w:r w:rsidRPr="00CE72D6">
              <w:rPr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3" w:rsidRDefault="00A12F43" w:rsidP="00A12F43">
            <w:r w:rsidRPr="001F1925">
              <w:rPr>
                <w:color w:val="000000"/>
              </w:rPr>
              <w:t>11в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43" w:rsidRPr="00CE72D6" w:rsidRDefault="00A12F43" w:rsidP="00A12F4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–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Default="00A12F43" w:rsidP="00A12F43">
            <w:r w:rsidRPr="005069F4"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F1B">
              <w:t>Е</w:t>
            </w:r>
            <w:r>
              <w:t xml:space="preserve">встафьева </w:t>
            </w:r>
            <w:r w:rsidRPr="00252F1B">
              <w:t>С</w:t>
            </w:r>
            <w:r>
              <w:t>.</w:t>
            </w:r>
            <w:r w:rsidRPr="00252F1B">
              <w:t>В</w:t>
            </w:r>
            <w:r>
              <w:t>.</w:t>
            </w:r>
          </w:p>
        </w:tc>
      </w:tr>
      <w:tr w:rsidR="00A12F43" w:rsidRPr="00E463B1" w:rsidTr="00A12F43">
        <w:trPr>
          <w:trHeight w:val="2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CE72D6" w:rsidRDefault="00A12F43" w:rsidP="00A12F43">
            <w:r w:rsidRPr="00CE72D6">
              <w:rPr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3" w:rsidRDefault="00A12F43" w:rsidP="00A12F43">
            <w:r w:rsidRPr="001F1925">
              <w:rPr>
                <w:color w:val="000000"/>
              </w:rPr>
              <w:t>11в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43" w:rsidRPr="00CE72D6" w:rsidRDefault="00A12F43" w:rsidP="00A12F4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Default="00A12F43" w:rsidP="00A12F43">
            <w:r w:rsidRPr="005069F4"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CE72D6" w:rsidRDefault="00A12F43" w:rsidP="00A12F43">
            <w:pPr>
              <w:autoSpaceDE w:val="0"/>
              <w:autoSpaceDN w:val="0"/>
              <w:adjustRightInd w:val="0"/>
            </w:pPr>
            <w:r>
              <w:t>Оленова С.П.</w:t>
            </w:r>
          </w:p>
        </w:tc>
      </w:tr>
      <w:tr w:rsidR="00A12F43" w:rsidRPr="00E463B1" w:rsidTr="00A12F43">
        <w:trPr>
          <w:trHeight w:val="2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43" w:rsidRPr="00D205A2" w:rsidRDefault="00A12F43" w:rsidP="00A12F43"/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3" w:rsidRPr="00C2072D" w:rsidRDefault="00A12F43" w:rsidP="00A12F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43" w:rsidRPr="00775305" w:rsidRDefault="00A12F43" w:rsidP="00A12F4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775305" w:rsidRDefault="00A12F43" w:rsidP="00A12F4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43" w:rsidRPr="00775305" w:rsidRDefault="00A12F43" w:rsidP="00A12F43">
            <w:pPr>
              <w:pStyle w:val="aff0"/>
            </w:pPr>
          </w:p>
        </w:tc>
      </w:tr>
    </w:tbl>
    <w:p w:rsidR="00A12F43" w:rsidRDefault="00A12F43" w:rsidP="00A12F43">
      <w:pPr>
        <w:pStyle w:val="section1"/>
        <w:spacing w:before="0" w:after="0"/>
        <w:ind w:left="426"/>
        <w:jc w:val="center"/>
        <w:rPr>
          <w:b/>
          <w:sz w:val="24"/>
          <w:szCs w:val="24"/>
          <w:highlight w:val="yellow"/>
        </w:rPr>
      </w:pPr>
    </w:p>
    <w:p w:rsidR="00A12F43" w:rsidRDefault="00A12F43" w:rsidP="00A12F43">
      <w:pPr>
        <w:pStyle w:val="section1"/>
        <w:spacing w:before="0" w:after="0"/>
        <w:ind w:left="426"/>
        <w:jc w:val="center"/>
        <w:rPr>
          <w:b/>
          <w:sz w:val="24"/>
          <w:szCs w:val="24"/>
          <w:highlight w:val="yellow"/>
        </w:rPr>
      </w:pPr>
    </w:p>
    <w:p w:rsidR="00A12F43" w:rsidRDefault="00A12F43" w:rsidP="00A12F43">
      <w:pPr>
        <w:pStyle w:val="section1"/>
        <w:spacing w:before="0" w:after="0"/>
        <w:ind w:left="426"/>
        <w:jc w:val="center"/>
        <w:rPr>
          <w:b/>
          <w:sz w:val="24"/>
          <w:szCs w:val="24"/>
          <w:highlight w:val="yellow"/>
        </w:rPr>
      </w:pPr>
    </w:p>
    <w:p w:rsidR="00A8106E" w:rsidRDefault="00A8106E" w:rsidP="00BF2BA7">
      <w:pPr>
        <w:pStyle w:val="section1"/>
        <w:spacing w:before="0" w:after="0"/>
        <w:ind w:left="426"/>
        <w:jc w:val="center"/>
        <w:rPr>
          <w:b/>
          <w:sz w:val="24"/>
          <w:szCs w:val="24"/>
          <w:highlight w:val="yellow"/>
        </w:rPr>
      </w:pPr>
    </w:p>
    <w:p w:rsidR="00A8106E" w:rsidRDefault="00A8106E" w:rsidP="00BF2BA7">
      <w:pPr>
        <w:pStyle w:val="section1"/>
        <w:spacing w:before="0" w:after="0"/>
        <w:ind w:left="426"/>
        <w:jc w:val="center"/>
        <w:rPr>
          <w:b/>
          <w:sz w:val="24"/>
          <w:szCs w:val="24"/>
          <w:highlight w:val="yellow"/>
        </w:rPr>
      </w:pPr>
    </w:p>
    <w:p w:rsidR="00A8106E" w:rsidRDefault="00A8106E" w:rsidP="00BF2BA7">
      <w:pPr>
        <w:pStyle w:val="section1"/>
        <w:spacing w:before="0" w:after="0"/>
        <w:ind w:left="426"/>
        <w:jc w:val="center"/>
        <w:rPr>
          <w:b/>
          <w:sz w:val="24"/>
          <w:szCs w:val="24"/>
          <w:highlight w:val="yellow"/>
        </w:rPr>
      </w:pPr>
    </w:p>
    <w:p w:rsidR="0039213C" w:rsidRPr="00A8106E" w:rsidRDefault="0039213C" w:rsidP="00BF2BA7">
      <w:pPr>
        <w:pStyle w:val="section1"/>
        <w:spacing w:before="0" w:after="0"/>
        <w:ind w:left="426"/>
        <w:jc w:val="center"/>
        <w:rPr>
          <w:b/>
          <w:sz w:val="24"/>
          <w:szCs w:val="24"/>
        </w:rPr>
      </w:pPr>
      <w:r w:rsidRPr="00A8106E">
        <w:rPr>
          <w:b/>
          <w:sz w:val="24"/>
          <w:szCs w:val="24"/>
        </w:rPr>
        <w:lastRenderedPageBreak/>
        <w:t>Формы промежуточной аттестации</w:t>
      </w:r>
    </w:p>
    <w:p w:rsidR="0039213C" w:rsidRPr="00A8106E" w:rsidRDefault="0039213C" w:rsidP="00BF2BA7">
      <w:pPr>
        <w:tabs>
          <w:tab w:val="left" w:pos="540"/>
        </w:tabs>
        <w:ind w:left="426"/>
        <w:jc w:val="both"/>
        <w:rPr>
          <w:b/>
          <w:bCs/>
          <w:color w:val="CC0000"/>
        </w:rPr>
      </w:pPr>
    </w:p>
    <w:tbl>
      <w:tblPr>
        <w:tblW w:w="9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8363"/>
      </w:tblGrid>
      <w:tr w:rsidR="002857B5" w:rsidRPr="00A8106E" w:rsidTr="00840293">
        <w:trPr>
          <w:trHeight w:val="287"/>
        </w:trPr>
        <w:tc>
          <w:tcPr>
            <w:tcW w:w="1371" w:type="dxa"/>
          </w:tcPr>
          <w:p w:rsidR="002857B5" w:rsidRPr="00420658" w:rsidRDefault="002857B5" w:rsidP="00EE2EF6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363" w:type="dxa"/>
          </w:tcPr>
          <w:p w:rsidR="002857B5" w:rsidRPr="00420658" w:rsidRDefault="002857B5" w:rsidP="00EE2EF6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517844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2857B5" w:rsidRPr="00C94706" w:rsidTr="00A8106E">
        <w:trPr>
          <w:trHeight w:val="1675"/>
        </w:trPr>
        <w:tc>
          <w:tcPr>
            <w:tcW w:w="1371" w:type="dxa"/>
          </w:tcPr>
          <w:p w:rsidR="002857B5" w:rsidRPr="00A8106E" w:rsidRDefault="002857B5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06E">
              <w:rPr>
                <w:rFonts w:ascii="Times New Roman" w:hAnsi="Times New Roman"/>
                <w:sz w:val="24"/>
                <w:szCs w:val="24"/>
              </w:rPr>
              <w:t>10, 11кл.</w:t>
            </w:r>
          </w:p>
        </w:tc>
        <w:tc>
          <w:tcPr>
            <w:tcW w:w="8363" w:type="dxa"/>
          </w:tcPr>
          <w:p w:rsidR="002857B5" w:rsidRPr="00A8106E" w:rsidRDefault="002857B5" w:rsidP="00BF2BA7">
            <w:pPr>
              <w:pStyle w:val="aff0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106E">
              <w:rPr>
                <w:rFonts w:ascii="Times New Roman" w:hAnsi="Times New Roman"/>
                <w:sz w:val="24"/>
                <w:szCs w:val="24"/>
              </w:rPr>
              <w:t>Аттестация проводится по полугодиям  и итоговая в конце учебного года по русскому, математике;</w:t>
            </w:r>
          </w:p>
          <w:p w:rsidR="002857B5" w:rsidRPr="00A8106E" w:rsidRDefault="002857B5" w:rsidP="00BF2BA7">
            <w:pPr>
              <w:pStyle w:val="aff0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106E">
              <w:rPr>
                <w:rFonts w:ascii="Times New Roman" w:hAnsi="Times New Roman"/>
                <w:sz w:val="24"/>
                <w:szCs w:val="24"/>
              </w:rPr>
              <w:t>Тестовые работы, пробные ЕГЭ;</w:t>
            </w:r>
          </w:p>
          <w:p w:rsidR="002857B5" w:rsidRPr="00A8106E" w:rsidRDefault="002857B5" w:rsidP="00BF2BA7">
            <w:pPr>
              <w:pStyle w:val="aff0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106E">
              <w:rPr>
                <w:rFonts w:ascii="Times New Roman" w:hAnsi="Times New Roman"/>
                <w:sz w:val="24"/>
                <w:szCs w:val="24"/>
              </w:rPr>
              <w:t>Промежуточная аттестация в10 классах по русскому и математике;</w:t>
            </w:r>
          </w:p>
          <w:p w:rsidR="002857B5" w:rsidRPr="00C94706" w:rsidRDefault="002857B5" w:rsidP="00A8106E">
            <w:pPr>
              <w:pStyle w:val="aff0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106E">
              <w:rPr>
                <w:rFonts w:ascii="Times New Roman" w:hAnsi="Times New Roman"/>
                <w:sz w:val="24"/>
                <w:szCs w:val="24"/>
              </w:rPr>
              <w:t>ГИА ЕГЭ в 11 классах.</w:t>
            </w:r>
          </w:p>
        </w:tc>
      </w:tr>
    </w:tbl>
    <w:p w:rsidR="0039213C" w:rsidRPr="00B12F28" w:rsidRDefault="0039213C" w:rsidP="00BF2BA7">
      <w:pPr>
        <w:shd w:val="clear" w:color="auto" w:fill="FFFFFF"/>
        <w:ind w:left="426"/>
        <w:jc w:val="center"/>
        <w:rPr>
          <w:b/>
          <w:bCs/>
        </w:rPr>
      </w:pPr>
      <w:r w:rsidRPr="00B12F28">
        <w:rPr>
          <w:b/>
          <w:bCs/>
        </w:rPr>
        <w:t>Кадровое обеспечение учебного плана 100%</w:t>
      </w:r>
    </w:p>
    <w:p w:rsidR="0039213C" w:rsidRPr="000B444B" w:rsidRDefault="0039213C" w:rsidP="00BF2BA7">
      <w:pPr>
        <w:shd w:val="clear" w:color="auto" w:fill="FFFFFF"/>
        <w:ind w:left="426"/>
        <w:jc w:val="both"/>
        <w:rPr>
          <w:bCs/>
        </w:rPr>
      </w:pPr>
    </w:p>
    <w:p w:rsidR="0039213C" w:rsidRDefault="0039213C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B239D1" w:rsidRDefault="00B239D1" w:rsidP="00BF2BA7">
      <w:pPr>
        <w:shd w:val="clear" w:color="auto" w:fill="FFFFFF"/>
        <w:ind w:left="426"/>
        <w:jc w:val="both"/>
        <w:rPr>
          <w:bCs/>
        </w:rPr>
      </w:pPr>
    </w:p>
    <w:p w:rsidR="00CC6933" w:rsidRDefault="00CC6933" w:rsidP="00BF2BA7">
      <w:pPr>
        <w:shd w:val="clear" w:color="auto" w:fill="FFFFFF"/>
        <w:ind w:left="426"/>
        <w:jc w:val="both"/>
        <w:rPr>
          <w:bCs/>
        </w:rPr>
      </w:pPr>
    </w:p>
    <w:p w:rsidR="0039213C" w:rsidRDefault="0039213C" w:rsidP="00BF2BA7">
      <w:pPr>
        <w:shd w:val="clear" w:color="auto" w:fill="FFFFFF"/>
        <w:ind w:left="426"/>
        <w:jc w:val="both"/>
        <w:rPr>
          <w:bCs/>
        </w:rPr>
      </w:pPr>
    </w:p>
    <w:p w:rsidR="0039213C" w:rsidRPr="00674974" w:rsidRDefault="0039213C" w:rsidP="00BF2BA7">
      <w:pPr>
        <w:shd w:val="clear" w:color="auto" w:fill="FFFFFF"/>
        <w:ind w:left="426" w:right="2"/>
        <w:jc w:val="center"/>
        <w:rPr>
          <w:b/>
        </w:rPr>
      </w:pPr>
      <w:r w:rsidRPr="00674974">
        <w:rPr>
          <w:b/>
        </w:rPr>
        <w:t>Учебный план индивидуального  обучения на дому</w:t>
      </w:r>
    </w:p>
    <w:p w:rsidR="00674974" w:rsidRDefault="00674974" w:rsidP="00BF2BA7">
      <w:pPr>
        <w:spacing w:after="4"/>
        <w:ind w:left="426" w:right="471"/>
        <w:jc w:val="center"/>
        <w:rPr>
          <w:b/>
        </w:rPr>
      </w:pPr>
      <w:r w:rsidRPr="00674974">
        <w:rPr>
          <w:b/>
        </w:rPr>
        <w:t>МБ</w:t>
      </w:r>
      <w:r w:rsidR="00793E38">
        <w:rPr>
          <w:b/>
        </w:rPr>
        <w:t xml:space="preserve">ОУ «БСОШ </w:t>
      </w:r>
      <w:r w:rsidR="00091F12">
        <w:rPr>
          <w:b/>
        </w:rPr>
        <w:t xml:space="preserve">с УИОП </w:t>
      </w:r>
      <w:r w:rsidR="00A12F43">
        <w:rPr>
          <w:b/>
        </w:rPr>
        <w:t>им. А. Осипова» на 2020</w:t>
      </w:r>
      <w:r w:rsidR="00793E38">
        <w:rPr>
          <w:b/>
        </w:rPr>
        <w:t xml:space="preserve"> -202</w:t>
      </w:r>
      <w:r w:rsidR="00A12F43">
        <w:rPr>
          <w:b/>
        </w:rPr>
        <w:t>1</w:t>
      </w:r>
      <w:r w:rsidRPr="00674974">
        <w:rPr>
          <w:b/>
        </w:rPr>
        <w:t xml:space="preserve"> учебный год</w:t>
      </w:r>
    </w:p>
    <w:p w:rsidR="00674974" w:rsidRPr="00674974" w:rsidRDefault="00674974" w:rsidP="00BF2BA7">
      <w:pPr>
        <w:spacing w:after="4"/>
        <w:ind w:left="426" w:right="471"/>
        <w:jc w:val="center"/>
        <w:rPr>
          <w:b/>
        </w:rPr>
      </w:pPr>
    </w:p>
    <w:p w:rsidR="00674974" w:rsidRDefault="00DF2108" w:rsidP="00BF2BA7">
      <w:pPr>
        <w:spacing w:after="4" w:line="276" w:lineRule="auto"/>
        <w:ind w:left="426" w:right="471"/>
        <w:jc w:val="both"/>
      </w:pPr>
      <w:r>
        <w:t xml:space="preserve">      У</w:t>
      </w:r>
      <w:r w:rsidR="00674974">
        <w:t xml:space="preserve">чебный план </w:t>
      </w:r>
      <w:r>
        <w:t xml:space="preserve"> индивидуального обучения на дому </w:t>
      </w:r>
      <w:r w:rsidR="00674974">
        <w:tab/>
        <w:t xml:space="preserve">разработан </w:t>
      </w:r>
      <w:r w:rsidR="00674974">
        <w:tab/>
        <w:t xml:space="preserve">в соответствии с требованиями </w:t>
      </w:r>
      <w:r w:rsidR="00091F12">
        <w:t xml:space="preserve">следующих </w:t>
      </w:r>
      <w:r w:rsidR="00674974">
        <w:t xml:space="preserve">нормативных документов: </w:t>
      </w:r>
    </w:p>
    <w:p w:rsidR="00674974" w:rsidRDefault="00674974" w:rsidP="00BF2BA7">
      <w:pPr>
        <w:pStyle w:val="a8"/>
        <w:numPr>
          <w:ilvl w:val="0"/>
          <w:numId w:val="29"/>
        </w:numPr>
        <w:spacing w:after="11" w:line="276" w:lineRule="auto"/>
        <w:ind w:left="426" w:right="561" w:firstLine="0"/>
        <w:contextualSpacing/>
        <w:jc w:val="both"/>
      </w:pPr>
      <w:r>
        <w:t>Закон «Об образовании в РФ»</w:t>
      </w:r>
    </w:p>
    <w:p w:rsidR="00674974" w:rsidRDefault="00674974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5A01">
        <w:rPr>
          <w:rFonts w:ascii="Times New Roman" w:hAnsi="Times New Roman"/>
          <w:sz w:val="24"/>
          <w:szCs w:val="24"/>
        </w:rPr>
        <w:t>Российская Федерация устанавливает федеральные государственные образовательные стандарты, поддерживаемые различные формы образования и самообразования (ст. 43 Конституции РФ).</w:t>
      </w:r>
      <w:r>
        <w:rPr>
          <w:rFonts w:ascii="Times New Roman" w:hAnsi="Times New Roman"/>
          <w:sz w:val="24"/>
          <w:szCs w:val="24"/>
        </w:rPr>
        <w:t xml:space="preserve"> В федеральном законе «Об образовании в РФ»№273- ФЗ от 29.12.2012г. к вопросу обучения детей на дому относятся статьи 41 и 66:</w:t>
      </w:r>
    </w:p>
    <w:p w:rsidR="00674974" w:rsidRDefault="00674974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01428">
        <w:rPr>
          <w:rFonts w:ascii="Times New Roman" w:hAnsi="Times New Roman"/>
          <w:b/>
          <w:sz w:val="24"/>
          <w:szCs w:val="24"/>
        </w:rPr>
        <w:t xml:space="preserve">Статья 41. Охрана здоровья обучающихся. </w:t>
      </w:r>
    </w:p>
    <w:p w:rsidR="00674974" w:rsidRDefault="00674974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color w:val="222222"/>
          <w:sz w:val="24"/>
          <w:szCs w:val="24"/>
        </w:rPr>
      </w:pPr>
      <w:r w:rsidRPr="00501428">
        <w:rPr>
          <w:rFonts w:ascii="Times New Roman" w:hAnsi="Times New Roman"/>
          <w:color w:val="222222"/>
          <w:sz w:val="24"/>
          <w:szCs w:val="24"/>
        </w:rPr>
        <w:t>5. Для обучающихся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для таких обучающихся. Обучение таких детей, а также детей-инвалидов, которые по состоянию здоровья не могут посещать образовательные организации, может быть также организовано образовательными организациями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674974" w:rsidRPr="00501428" w:rsidRDefault="00674974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color w:val="222222"/>
          <w:sz w:val="24"/>
          <w:szCs w:val="24"/>
        </w:rPr>
      </w:pPr>
      <w:r w:rsidRPr="00501428">
        <w:rPr>
          <w:rFonts w:ascii="Times New Roman" w:hAnsi="Times New Roman"/>
          <w:color w:val="222222"/>
          <w:sz w:val="24"/>
          <w:szCs w:val="24"/>
        </w:rPr>
        <w:lastRenderedPageBreak/>
        <w:t>6. 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674974" w:rsidRDefault="00674974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01428">
        <w:rPr>
          <w:rFonts w:ascii="Times New Roman" w:hAnsi="Times New Roman"/>
          <w:b/>
          <w:sz w:val="24"/>
          <w:szCs w:val="24"/>
        </w:rPr>
        <w:t>Статья 6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01428">
        <w:rPr>
          <w:rFonts w:ascii="Times New Roman" w:hAnsi="Times New Roman"/>
          <w:b/>
          <w:sz w:val="24"/>
          <w:szCs w:val="24"/>
        </w:rPr>
        <w:t xml:space="preserve"> Начальное общее, основное общее и среднее общее образова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74974" w:rsidRDefault="00674974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color w:val="222222"/>
          <w:sz w:val="24"/>
          <w:szCs w:val="24"/>
        </w:rPr>
      </w:pPr>
      <w:r w:rsidRPr="00501428">
        <w:rPr>
          <w:rFonts w:ascii="Times New Roman" w:hAnsi="Times New Roman"/>
          <w:color w:val="222222"/>
          <w:sz w:val="24"/>
          <w:szCs w:val="24"/>
        </w:rPr>
        <w:t>10</w:t>
      </w:r>
      <w:r>
        <w:rPr>
          <w:rFonts w:ascii="Times New Roman" w:hAnsi="Times New Roman"/>
          <w:color w:val="222222"/>
          <w:sz w:val="24"/>
          <w:szCs w:val="24"/>
        </w:rPr>
        <w:t xml:space="preserve">. </w:t>
      </w:r>
      <w:r w:rsidRPr="00501428">
        <w:rPr>
          <w:rFonts w:ascii="Times New Roman" w:hAnsi="Times New Roman"/>
          <w:color w:val="222222"/>
          <w:sz w:val="24"/>
          <w:szCs w:val="24"/>
        </w:rPr>
        <w:t xml:space="preserve"> Для обучающихся, нуждающихся в длительном лечении, детей-инвалидов, которые по состоянию здоровья не могут посещать образовательные организации, обучение по образовательным программам начального общего, основного общего и среднего общего образования организуется на дому или в медицинских организациях.</w:t>
      </w:r>
    </w:p>
    <w:p w:rsidR="00674974" w:rsidRPr="00674974" w:rsidRDefault="009A729E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11. </w:t>
      </w:r>
      <w:r w:rsidR="00674974" w:rsidRPr="00501428">
        <w:rPr>
          <w:rFonts w:ascii="Times New Roman" w:hAnsi="Times New Roman"/>
          <w:color w:val="222222"/>
          <w:sz w:val="24"/>
          <w:szCs w:val="24"/>
        </w:rPr>
        <w:t>Порядок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.</w:t>
      </w:r>
    </w:p>
    <w:p w:rsidR="00674974" w:rsidRPr="00674974" w:rsidRDefault="00674974" w:rsidP="00BF2BA7">
      <w:pPr>
        <w:pStyle w:val="ConsPlusTitle"/>
        <w:numPr>
          <w:ilvl w:val="0"/>
          <w:numId w:val="29"/>
        </w:numPr>
        <w:adjustRightInd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7AA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Pr="00674974">
        <w:rPr>
          <w:rFonts w:ascii="Times New Roman" w:hAnsi="Times New Roman" w:cs="Times New Roman"/>
          <w:b w:val="0"/>
          <w:sz w:val="24"/>
          <w:szCs w:val="24"/>
        </w:rPr>
        <w:t xml:space="preserve"> от 10 июля 2015 г. №26 об утверждении СанПин 2.4.2.3286-</w:t>
      </w:r>
      <w:r w:rsidR="00C00639">
        <w:rPr>
          <w:rFonts w:ascii="Times New Roman" w:hAnsi="Times New Roman" w:cs="Times New Roman"/>
          <w:b w:val="0"/>
          <w:sz w:val="24"/>
          <w:szCs w:val="24"/>
        </w:rPr>
        <w:t>15</w:t>
      </w:r>
      <w:r w:rsidRPr="00674974">
        <w:rPr>
          <w:rFonts w:ascii="Times New Roman" w:hAnsi="Times New Roman" w:cs="Times New Roman"/>
          <w:b w:val="0"/>
          <w:sz w:val="24"/>
          <w:szCs w:val="24"/>
        </w:rPr>
        <w:t xml:space="preserve">  обучения по адаптированным основным общеобразовательным программам для обучающихся с ограниче</w:t>
      </w:r>
      <w:r>
        <w:rPr>
          <w:rFonts w:ascii="Times New Roman" w:hAnsi="Times New Roman" w:cs="Times New Roman"/>
          <w:b w:val="0"/>
          <w:sz w:val="24"/>
          <w:szCs w:val="24"/>
        </w:rPr>
        <w:t>нными возможностями;</w:t>
      </w:r>
    </w:p>
    <w:p w:rsidR="00674974" w:rsidRDefault="00674974" w:rsidP="00BF2BA7">
      <w:pPr>
        <w:pStyle w:val="a8"/>
        <w:numPr>
          <w:ilvl w:val="0"/>
          <w:numId w:val="29"/>
        </w:numPr>
        <w:spacing w:before="100" w:beforeAutospacing="1" w:after="100" w:afterAutospacing="1" w:line="276" w:lineRule="auto"/>
        <w:ind w:left="426" w:firstLine="0"/>
        <w:contextualSpacing/>
        <w:jc w:val="both"/>
        <w:outlineLvl w:val="1"/>
        <w:rPr>
          <w:bCs/>
        </w:rPr>
      </w:pPr>
      <w:r w:rsidRPr="00D85F70">
        <w:rPr>
          <w:bCs/>
        </w:rPr>
        <w:t>Письмо Министерства образования и науки РФ от 11 марта 2016 г. № ВК-452/07 "О введении ФГОС ОВЗ"</w:t>
      </w:r>
      <w:r>
        <w:rPr>
          <w:bCs/>
        </w:rPr>
        <w:t>;</w:t>
      </w:r>
    </w:p>
    <w:p w:rsidR="00674974" w:rsidRPr="00DF2108" w:rsidRDefault="00674974" w:rsidP="00BF2BA7">
      <w:pPr>
        <w:pStyle w:val="aff0"/>
        <w:numPr>
          <w:ilvl w:val="0"/>
          <w:numId w:val="29"/>
        </w:numPr>
        <w:spacing w:before="100" w:beforeAutospacing="1" w:after="100" w:afterAutospacing="1" w:line="276" w:lineRule="auto"/>
        <w:ind w:left="426" w:firstLine="0"/>
        <w:contextualSpacing/>
        <w:jc w:val="both"/>
        <w:outlineLvl w:val="1"/>
        <w:rPr>
          <w:bCs/>
          <w:szCs w:val="24"/>
        </w:rPr>
      </w:pPr>
      <w:r w:rsidRPr="0042065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, обучающихся с умственной отсталостью (интеллектуальными нарушениями) </w:t>
      </w:r>
      <w:r w:rsidRPr="00674974">
        <w:rPr>
          <w:rFonts w:ascii="Times New Roman" w:hAnsi="Times New Roman"/>
          <w:sz w:val="24"/>
          <w:szCs w:val="24"/>
        </w:rPr>
        <w:t>(далее - ФГОС ОВЗ), утвержденный 11 февраля 2015 г. за № ДЛ-5/07вн;</w:t>
      </w:r>
    </w:p>
    <w:p w:rsidR="00DF2108" w:rsidRPr="00674974" w:rsidRDefault="00DF2108" w:rsidP="00BF2BA7">
      <w:pPr>
        <w:pStyle w:val="aff0"/>
        <w:numPr>
          <w:ilvl w:val="0"/>
          <w:numId w:val="29"/>
        </w:numPr>
        <w:spacing w:before="100" w:beforeAutospacing="1" w:after="100" w:afterAutospacing="1" w:line="276" w:lineRule="auto"/>
        <w:ind w:left="426" w:firstLine="0"/>
        <w:contextualSpacing/>
        <w:jc w:val="both"/>
        <w:outlineLvl w:val="1"/>
        <w:rPr>
          <w:bCs/>
          <w:szCs w:val="24"/>
        </w:rPr>
      </w:pPr>
      <w:r>
        <w:rPr>
          <w:rFonts w:ascii="Times New Roman" w:hAnsi="Times New Roman"/>
          <w:sz w:val="24"/>
          <w:szCs w:val="24"/>
        </w:rPr>
        <w:t>Приказ Минздрава России от 30.06.2016 №436н  Перечень заболеваний, наличие которых дает право на обучение по основным образовательным программам на дому;</w:t>
      </w:r>
    </w:p>
    <w:p w:rsidR="00674974" w:rsidRDefault="00674974" w:rsidP="00BF2BA7">
      <w:pPr>
        <w:pStyle w:val="a8"/>
        <w:numPr>
          <w:ilvl w:val="0"/>
          <w:numId w:val="29"/>
        </w:numPr>
        <w:spacing w:after="208" w:line="276" w:lineRule="auto"/>
        <w:ind w:left="426" w:firstLine="0"/>
        <w:contextualSpacing/>
        <w:jc w:val="both"/>
      </w:pPr>
      <w:r w:rsidRPr="005208DE">
        <w:t>Организация индивидуального обучения больных детей регламентируется Уставом и локальными ак</w:t>
      </w:r>
      <w:r w:rsidR="00C00639">
        <w:t>тами МБОУ «Бердигестяхская СОШ</w:t>
      </w:r>
      <w:r w:rsidR="002C697B">
        <w:t xml:space="preserve"> с УИОП </w:t>
      </w:r>
      <w:r w:rsidR="00DF2108">
        <w:t>им.А</w:t>
      </w:r>
      <w:r>
        <w:t>.</w:t>
      </w:r>
      <w:r w:rsidR="00DF2108">
        <w:t xml:space="preserve"> Осипова</w:t>
      </w:r>
      <w:r w:rsidR="00C00639">
        <w:t>»</w:t>
      </w:r>
      <w:r w:rsidR="00DF2108">
        <w:t>;</w:t>
      </w:r>
    </w:p>
    <w:p w:rsidR="00674974" w:rsidRPr="005208DE" w:rsidRDefault="00674974" w:rsidP="00BF2BA7">
      <w:pPr>
        <w:spacing w:after="209"/>
        <w:ind w:left="426" w:right="561"/>
        <w:jc w:val="both"/>
        <w:rPr>
          <w:b/>
          <w:bCs/>
          <w:spacing w:val="-3"/>
        </w:rPr>
      </w:pPr>
      <w:r w:rsidRPr="00BD4E86">
        <w:rPr>
          <w:b/>
          <w:bCs/>
          <w:spacing w:val="-3"/>
        </w:rPr>
        <w:t>Общие положения</w:t>
      </w:r>
    </w:p>
    <w:p w:rsidR="00674974" w:rsidRPr="005208DE" w:rsidRDefault="00674974" w:rsidP="00BF2BA7">
      <w:pPr>
        <w:spacing w:line="276" w:lineRule="auto"/>
        <w:ind w:left="426"/>
        <w:jc w:val="both"/>
      </w:pPr>
      <w:r w:rsidRPr="005208DE">
        <w:t xml:space="preserve"> Индивидуальное обучение на дому</w:t>
      </w:r>
      <w:r>
        <w:t xml:space="preserve"> организуется только для </w:t>
      </w:r>
      <w:r w:rsidRPr="005208DE">
        <w:t xml:space="preserve"> детей</w:t>
      </w:r>
      <w:r>
        <w:t xml:space="preserve"> с ОВЗ</w:t>
      </w:r>
      <w:r w:rsidRPr="005208DE">
        <w:t xml:space="preserve"> на основании письменного заявления родителей или </w:t>
      </w:r>
      <w:r>
        <w:t>законных представителей ребенка и</w:t>
      </w:r>
      <w:r w:rsidRPr="005208DE">
        <w:t xml:space="preserve"> медицинского заключения</w:t>
      </w:r>
      <w:r>
        <w:t xml:space="preserve"> ЦРБ, приказа МКУ «УО» и директора школы. </w:t>
      </w:r>
      <w:r w:rsidRPr="005208DE">
        <w:t>В справке о состоянии здоровья указывается рекомендуемая форма обучения.</w:t>
      </w:r>
    </w:p>
    <w:p w:rsidR="00674974" w:rsidRDefault="00674974" w:rsidP="00BF2BA7">
      <w:pPr>
        <w:spacing w:line="276" w:lineRule="auto"/>
        <w:ind w:left="426"/>
        <w:jc w:val="both"/>
      </w:pPr>
      <w:r w:rsidRPr="005208DE">
        <w:t xml:space="preserve"> Учителя, осуществляющие обучение больного ребенка, назначаются администрацией МБОУ «Бердигестяхская СОШ» из числа педагогических работников, непосредственно работающих в школе. Дл</w:t>
      </w:r>
      <w:r>
        <w:t>я каждого обучающегося составляе</w:t>
      </w:r>
      <w:r w:rsidRPr="005208DE">
        <w:t xml:space="preserve">тся </w:t>
      </w:r>
      <w:r>
        <w:t xml:space="preserve">индивидуальный </w:t>
      </w:r>
      <w:r w:rsidRPr="005208DE">
        <w:t>учебный план и расписание учебных занятий, которое обязательно согласовывается с родителями</w:t>
      </w:r>
      <w:r w:rsidRPr="002C697B">
        <w:t xml:space="preserve">.  При распределении часов по предметам </w:t>
      </w:r>
      <w:r w:rsidR="008E1066" w:rsidRPr="002C697B">
        <w:t xml:space="preserve">обязательно </w:t>
      </w:r>
      <w:r w:rsidRPr="002C697B">
        <w:t xml:space="preserve">учитываются </w:t>
      </w:r>
      <w:r w:rsidR="001879C0" w:rsidRPr="002C697B">
        <w:t xml:space="preserve">запросы </w:t>
      </w:r>
      <w:r w:rsidRPr="002C697B">
        <w:t>родителей, индивидуальные особенности, психофизические возможности школьников,</w:t>
      </w:r>
      <w:r w:rsidR="00477F72" w:rsidRPr="002C697B">
        <w:t xml:space="preserve"> заключения и рекомендации ПМПК.</w:t>
      </w:r>
    </w:p>
    <w:p w:rsidR="00674974" w:rsidRDefault="00674974" w:rsidP="00BF2BA7">
      <w:pPr>
        <w:pStyle w:val="aff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Психолого-педагогическое сопровождение обучающихся, находящихся на индивидуальном обу</w:t>
      </w:r>
      <w:r>
        <w:rPr>
          <w:rFonts w:ascii="Times New Roman" w:hAnsi="Times New Roman"/>
          <w:sz w:val="24"/>
          <w:szCs w:val="24"/>
        </w:rPr>
        <w:t>чении проводит педагог-психолог и школьный логопед</w:t>
      </w:r>
      <w:r w:rsidRPr="001F26D0">
        <w:rPr>
          <w:rFonts w:ascii="Times New Roman" w:hAnsi="Times New Roman"/>
          <w:sz w:val="24"/>
          <w:szCs w:val="24"/>
        </w:rPr>
        <w:t>.</w:t>
      </w:r>
    </w:p>
    <w:p w:rsidR="00140451" w:rsidRDefault="00674974" w:rsidP="00BF2BA7">
      <w:pPr>
        <w:spacing w:after="177" w:line="276" w:lineRule="auto"/>
        <w:ind w:left="426"/>
        <w:jc w:val="both"/>
      </w:pPr>
      <w:r>
        <w:lastRenderedPageBreak/>
        <w:t>Начало и продолжительность учебного года и каникул устанавливается в соответствии со сроками, действующими для школы. Продолжительность учебной недели в течение всех лет обучения – 5 дней.Продолжительность учебного года составляет 33 недели для обучающихся в возрасте 7 лет (в 1 классе) и 34 недели для обучающихся остальных классов.Процесс обучения по предметам организуется в форме урока. Учитель проводит индивидуальную работу с обучающимся в соответствии с расписанием уроко</w:t>
      </w:r>
      <w:r w:rsidRPr="00DF2108">
        <w:t xml:space="preserve">в. </w:t>
      </w:r>
      <w:r w:rsidR="00436370">
        <w:t>Всего индиви</w:t>
      </w:r>
      <w:r w:rsidR="00C96D1A">
        <w:t>дуальным обучением на дому в 2020</w:t>
      </w:r>
      <w:r w:rsidR="00436370">
        <w:t>-202</w:t>
      </w:r>
      <w:r w:rsidR="00C96D1A">
        <w:t>1 уч.г.</w:t>
      </w:r>
      <w:r w:rsidR="00436370">
        <w:t xml:space="preserve"> охвачено 6 обучающихся.</w:t>
      </w:r>
    </w:p>
    <w:p w:rsidR="006E6EF0" w:rsidRDefault="006E6EF0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872B7D" w:rsidRDefault="00872B7D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872B7D" w:rsidRDefault="00872B7D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520F32" w:rsidRPr="00C2496E" w:rsidRDefault="00520F32" w:rsidP="00C2496E">
      <w:pPr>
        <w:pStyle w:val="aff0"/>
        <w:rPr>
          <w:rFonts w:ascii="Times New Roman" w:hAnsi="Times New Roman"/>
          <w:b/>
        </w:rPr>
      </w:pPr>
    </w:p>
    <w:tbl>
      <w:tblPr>
        <w:tblW w:w="10509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350"/>
        <w:gridCol w:w="5159"/>
      </w:tblGrid>
      <w:tr w:rsidR="005315E3" w:rsidTr="00622033">
        <w:trPr>
          <w:trHeight w:val="1697"/>
        </w:trPr>
        <w:tc>
          <w:tcPr>
            <w:tcW w:w="5350" w:type="dxa"/>
            <w:vAlign w:val="bottom"/>
          </w:tcPr>
          <w:p w:rsidR="005315E3" w:rsidRDefault="005315E3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«Согласовано»:</w:t>
            </w:r>
          </w:p>
          <w:p w:rsidR="005315E3" w:rsidRDefault="005315E3" w:rsidP="00BF2BA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t>Законный представитель:</w:t>
            </w:r>
          </w:p>
          <w:p w:rsidR="005315E3" w:rsidRDefault="005315E3" w:rsidP="00BF2BA7">
            <w:pPr>
              <w:autoSpaceDE w:val="0"/>
              <w:autoSpaceDN w:val="0"/>
              <w:adjustRightInd w:val="0"/>
              <w:spacing w:line="276" w:lineRule="auto"/>
            </w:pPr>
          </w:p>
          <w:p w:rsidR="005315E3" w:rsidRDefault="005315E3" w:rsidP="00BF2BA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______________/Пахомова А.Н../                                 </w:t>
            </w:r>
          </w:p>
          <w:p w:rsidR="005315E3" w:rsidRDefault="00A12F43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 «___» _____________ 2020</w:t>
            </w:r>
            <w:r w:rsidR="005315E3">
              <w:t>г.</w:t>
            </w:r>
          </w:p>
        </w:tc>
        <w:tc>
          <w:tcPr>
            <w:tcW w:w="5159" w:type="dxa"/>
            <w:vAlign w:val="bottom"/>
            <w:hideMark/>
          </w:tcPr>
          <w:p w:rsidR="00D54783" w:rsidRDefault="005315E3" w:rsidP="00D54783">
            <w:pPr>
              <w:pStyle w:val="aff0"/>
              <w:spacing w:line="276" w:lineRule="auto"/>
              <w:rPr>
                <w:rFonts w:ascii="Times New Roman" w:eastAsiaTheme="minorHAnsi" w:hAnsi="Times New Roman" w:cstheme="minorBidi"/>
                <w:b/>
              </w:rPr>
            </w:pPr>
            <w:r>
              <w:t xml:space="preserve">                                </w:t>
            </w:r>
            <w:r w:rsidR="00D54783">
              <w:rPr>
                <w:rFonts w:ascii="Times New Roman" w:hAnsi="Times New Roman"/>
                <w:b/>
              </w:rPr>
              <w:t>«Утверждаю»: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Директор МБОУ «БСОШ с   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УИОП   им.А.Осипова»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___________ /Гаврильева А.А./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A12F43">
              <w:rPr>
                <w:rFonts w:ascii="Times New Roman" w:hAnsi="Times New Roman"/>
                <w:b/>
              </w:rPr>
              <w:t xml:space="preserve">                  Приказ № </w:t>
            </w:r>
          </w:p>
          <w:p w:rsidR="005315E3" w:rsidRDefault="00D54783" w:rsidP="00D5478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                 </w:t>
            </w:r>
            <w:r w:rsidR="00A12F43">
              <w:rPr>
                <w:b/>
              </w:rPr>
              <w:t xml:space="preserve">         «___» ____________ 2020</w:t>
            </w:r>
            <w:r>
              <w:rPr>
                <w:b/>
              </w:rPr>
              <w:t xml:space="preserve"> г.                                                                                                               </w:t>
            </w:r>
          </w:p>
        </w:tc>
      </w:tr>
    </w:tbl>
    <w:p w:rsidR="005315E3" w:rsidRDefault="005315E3" w:rsidP="00BF2BA7">
      <w:pPr>
        <w:ind w:left="426"/>
        <w:rPr>
          <w:b/>
          <w:lang w:eastAsia="en-US"/>
        </w:rPr>
      </w:pPr>
    </w:p>
    <w:p w:rsidR="005315E3" w:rsidRDefault="005315E3" w:rsidP="00BF2BA7">
      <w:pPr>
        <w:ind w:left="426"/>
        <w:rPr>
          <w:b/>
        </w:rPr>
      </w:pPr>
    </w:p>
    <w:p w:rsidR="005315E3" w:rsidRDefault="005315E3" w:rsidP="00BF2BA7">
      <w:pPr>
        <w:ind w:left="426"/>
        <w:rPr>
          <w:b/>
        </w:rPr>
      </w:pPr>
    </w:p>
    <w:p w:rsidR="005315E3" w:rsidRDefault="005315E3" w:rsidP="00BF2BA7">
      <w:pPr>
        <w:ind w:left="426"/>
        <w:rPr>
          <w:b/>
        </w:rPr>
      </w:pPr>
    </w:p>
    <w:p w:rsidR="005315E3" w:rsidRDefault="005315E3" w:rsidP="00BF2BA7">
      <w:pPr>
        <w:ind w:left="426"/>
        <w:rPr>
          <w:b/>
        </w:rPr>
      </w:pPr>
    </w:p>
    <w:p w:rsidR="005315E3" w:rsidRPr="00A77C36" w:rsidRDefault="005315E3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 дому</w:t>
      </w:r>
      <w:r w:rsidR="00A12F43">
        <w:rPr>
          <w:rFonts w:ascii="Times New Roman" w:hAnsi="Times New Roman"/>
          <w:b/>
          <w:sz w:val="24"/>
          <w:szCs w:val="24"/>
        </w:rPr>
        <w:t xml:space="preserve"> на 2020-2021</w:t>
      </w:r>
      <w:r w:rsidRPr="00A77C36">
        <w:rPr>
          <w:rFonts w:ascii="Times New Roman" w:hAnsi="Times New Roman"/>
          <w:b/>
          <w:sz w:val="24"/>
          <w:szCs w:val="24"/>
        </w:rPr>
        <w:t>уч.г</w:t>
      </w:r>
    </w:p>
    <w:p w:rsidR="005315E3" w:rsidRPr="00A77C36" w:rsidRDefault="000A2F4A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егося</w:t>
      </w:r>
      <w:r w:rsidR="00A12F43">
        <w:rPr>
          <w:rFonts w:ascii="Times New Roman" w:hAnsi="Times New Roman"/>
          <w:b/>
          <w:sz w:val="24"/>
          <w:szCs w:val="24"/>
        </w:rPr>
        <w:t xml:space="preserve"> 4</w:t>
      </w:r>
      <w:r w:rsidR="005315E3">
        <w:rPr>
          <w:rFonts w:ascii="Times New Roman" w:hAnsi="Times New Roman"/>
          <w:b/>
          <w:sz w:val="24"/>
          <w:szCs w:val="24"/>
        </w:rPr>
        <w:t xml:space="preserve"> б</w:t>
      </w:r>
      <w:r w:rsidR="005315E3" w:rsidRPr="00A77C3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5315E3" w:rsidRPr="00A93233" w:rsidRDefault="005315E3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93233">
        <w:rPr>
          <w:rFonts w:ascii="Times New Roman" w:hAnsi="Times New Roman"/>
          <w:b/>
          <w:sz w:val="24"/>
          <w:szCs w:val="24"/>
        </w:rPr>
        <w:t>Пахомова Владимира Васильевича</w:t>
      </w:r>
    </w:p>
    <w:p w:rsidR="00754FD7" w:rsidRPr="00754FD7" w:rsidRDefault="00754FD7" w:rsidP="00BF2BA7">
      <w:pPr>
        <w:ind w:left="426"/>
        <w:jc w:val="center"/>
        <w:rPr>
          <w:lang w:eastAsia="en-US"/>
        </w:rPr>
      </w:pPr>
      <w:r w:rsidRPr="00754FD7">
        <w:rPr>
          <w:lang w:eastAsia="en-US"/>
        </w:rPr>
        <w:t>АООП НОО</w:t>
      </w:r>
    </w:p>
    <w:p w:rsidR="005315E3" w:rsidRPr="00754FD7" w:rsidRDefault="00754FD7" w:rsidP="00BF2BA7">
      <w:pPr>
        <w:pStyle w:val="aff0"/>
        <w:ind w:left="426"/>
        <w:jc w:val="center"/>
        <w:rPr>
          <w:rFonts w:ascii="Times New Roman" w:hAnsi="Times New Roman"/>
          <w:sz w:val="24"/>
          <w:szCs w:val="24"/>
        </w:rPr>
      </w:pPr>
      <w:r w:rsidRPr="00754FD7">
        <w:rPr>
          <w:rFonts w:ascii="Times New Roman" w:hAnsi="Times New Roman"/>
          <w:sz w:val="24"/>
          <w:szCs w:val="24"/>
        </w:rPr>
        <w:t xml:space="preserve">Для обучающихся с легкой УО (с интеллектуальными нарушениями </w:t>
      </w:r>
      <w:r w:rsidR="007772E3">
        <w:rPr>
          <w:rFonts w:ascii="Times New Roman" w:hAnsi="Times New Roman"/>
          <w:sz w:val="24"/>
          <w:szCs w:val="24"/>
        </w:rPr>
        <w:t>вариант -1</w:t>
      </w:r>
      <w:r w:rsidRPr="00754FD7">
        <w:rPr>
          <w:rFonts w:ascii="Times New Roman" w:hAnsi="Times New Roman"/>
          <w:sz w:val="24"/>
          <w:szCs w:val="24"/>
        </w:rPr>
        <w:t>)</w:t>
      </w:r>
    </w:p>
    <w:p w:rsidR="005315E3" w:rsidRDefault="005315E3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29"/>
        <w:gridCol w:w="4684"/>
        <w:gridCol w:w="1984"/>
      </w:tblGrid>
      <w:tr w:rsidR="00754FD7" w:rsidRPr="00B17B0D" w:rsidTr="00967539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B17B0D" w:rsidRDefault="00754FD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Pr="00B17B0D" w:rsidRDefault="00754FD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B17B0D" w:rsidRDefault="00754FD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754FD7" w:rsidRPr="00D63762" w:rsidTr="00967539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212598" w:rsidRDefault="00754FD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Pr="00212598" w:rsidRDefault="00754FD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D63762" w:rsidRDefault="00754FD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FD7" w:rsidRPr="00D63762" w:rsidTr="00967539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212598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754FD7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B17B0D" w:rsidRDefault="00B17B0D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  <w:p w:rsidR="00B17B0D" w:rsidRDefault="00B17B0D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B17B0D" w:rsidRPr="00073408" w:rsidRDefault="00D01C5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7B0D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B0D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7B0D" w:rsidRDefault="00B17B0D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B0D" w:rsidRPr="00D63762" w:rsidRDefault="00B17B0D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FD7" w:rsidRPr="00D63762" w:rsidTr="00967539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212598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Pr="00073408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D63762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FD7" w:rsidRPr="00D63762" w:rsidTr="00967539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212598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Pr="00073408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D63762" w:rsidRDefault="00B17B0D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FD7" w:rsidRPr="00212598" w:rsidTr="00967539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212598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54FD7" w:rsidRPr="00212598" w:rsidRDefault="00B17B0D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Default="00B17B0D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B0D" w:rsidRPr="00212598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54FD7" w:rsidRPr="00212598" w:rsidTr="00967539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D63762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Pr="00D63762" w:rsidRDefault="00B17B0D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212598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54FD7" w:rsidRPr="00212598" w:rsidTr="00967539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754FD7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FD7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754FD7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Pr="00D63762" w:rsidRDefault="00B17B0D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обучение(ручной тру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212598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B0D" w:rsidRPr="00212598" w:rsidTr="00967539">
        <w:trPr>
          <w:cantSplit/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0D" w:rsidRPr="00D63762" w:rsidRDefault="00B17B0D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0D" w:rsidRPr="00BC7BC1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17B0D" w:rsidRPr="00212598" w:rsidTr="00967539">
        <w:trPr>
          <w:cantSplit/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0D" w:rsidRPr="00B17B0D" w:rsidRDefault="00B17B0D" w:rsidP="00BF2BA7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D" w:rsidRPr="00BC7BC1" w:rsidRDefault="00B17B0D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B0D" w:rsidRPr="00212598" w:rsidTr="00967539">
        <w:trPr>
          <w:cantSplit/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0D" w:rsidRPr="00073408" w:rsidRDefault="00B17B0D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D" w:rsidRPr="00BC7BC1" w:rsidRDefault="00B17B0D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FD7" w:rsidRPr="00212598" w:rsidTr="00967539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BC7BC1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BC1">
              <w:rPr>
                <w:rFonts w:ascii="Times New Roman" w:hAnsi="Times New Roman"/>
                <w:b/>
                <w:sz w:val="24"/>
                <w:szCs w:val="24"/>
              </w:rPr>
              <w:t>Коррекционно – развивающая работ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D" w:rsidRPr="00B17B0D" w:rsidRDefault="00B17B0D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7B0D"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  <w:p w:rsidR="00754FD7" w:rsidRPr="00073408" w:rsidRDefault="00B17B0D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7B0D">
              <w:rPr>
                <w:rFonts w:ascii="Times New Roman" w:hAnsi="Times New Roman"/>
                <w:sz w:val="24"/>
                <w:szCs w:val="24"/>
              </w:rPr>
              <w:t>Час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B0D" w:rsidRPr="00073408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FD7" w:rsidRPr="00212598" w:rsidTr="00967539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D7" w:rsidRPr="00BC7BC1" w:rsidRDefault="00754FD7" w:rsidP="00BF2BA7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BC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Pr="00073408" w:rsidRDefault="00754FD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7" w:rsidRPr="00B17B0D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5315E3" w:rsidRDefault="005315E3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5315E3" w:rsidRDefault="005315E3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C2496E" w:rsidRDefault="00C2496E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C2496E" w:rsidRDefault="00C2496E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C2496E" w:rsidRDefault="00C2496E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2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507"/>
        <w:gridCol w:w="5985"/>
      </w:tblGrid>
      <w:tr w:rsidR="005010DF" w:rsidTr="00622033">
        <w:trPr>
          <w:trHeight w:val="1951"/>
        </w:trPr>
        <w:tc>
          <w:tcPr>
            <w:tcW w:w="4507" w:type="dxa"/>
            <w:vAlign w:val="bottom"/>
          </w:tcPr>
          <w:p w:rsidR="005010DF" w:rsidRDefault="005010DF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5010DF" w:rsidRDefault="005010DF" w:rsidP="00BF2BA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t>Законный представитель:</w:t>
            </w:r>
          </w:p>
          <w:p w:rsidR="005010DF" w:rsidRDefault="005010DF" w:rsidP="00BF2BA7">
            <w:pPr>
              <w:autoSpaceDE w:val="0"/>
              <w:autoSpaceDN w:val="0"/>
              <w:adjustRightInd w:val="0"/>
              <w:spacing w:line="276" w:lineRule="auto"/>
            </w:pPr>
          </w:p>
          <w:p w:rsidR="005010DF" w:rsidRDefault="005010DF" w:rsidP="00BF2BA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______________/Агеева Я.Д./                                 </w:t>
            </w:r>
          </w:p>
          <w:p w:rsidR="005010DF" w:rsidRDefault="00A12F43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 «___» _____________ 2020</w:t>
            </w:r>
            <w:r w:rsidR="005010DF">
              <w:t>г.</w:t>
            </w:r>
          </w:p>
        </w:tc>
        <w:tc>
          <w:tcPr>
            <w:tcW w:w="5985" w:type="dxa"/>
            <w:vAlign w:val="bottom"/>
            <w:hideMark/>
          </w:tcPr>
          <w:p w:rsidR="00D54783" w:rsidRDefault="005010DF" w:rsidP="00D54783">
            <w:pPr>
              <w:pStyle w:val="aff0"/>
              <w:spacing w:line="276" w:lineRule="auto"/>
              <w:rPr>
                <w:rFonts w:ascii="Times New Roman" w:eastAsiaTheme="minorHAnsi" w:hAnsi="Times New Roman" w:cstheme="minorBidi"/>
                <w:b/>
              </w:rPr>
            </w:pPr>
            <w:r>
              <w:t xml:space="preserve">                                </w:t>
            </w:r>
            <w:r w:rsidR="00D54783">
              <w:rPr>
                <w:rFonts w:ascii="Times New Roman" w:hAnsi="Times New Roman"/>
                <w:b/>
              </w:rPr>
              <w:t>«Утверждаю»: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Директор МБОУ «БСОШ с   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УИОП   им.А.Осипова»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___________ /Гаврильева А.А./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A12F43">
              <w:rPr>
                <w:rFonts w:ascii="Times New Roman" w:hAnsi="Times New Roman"/>
                <w:b/>
              </w:rPr>
              <w:t xml:space="preserve">                  Приказ № </w:t>
            </w:r>
          </w:p>
          <w:p w:rsidR="005010DF" w:rsidRDefault="00D54783" w:rsidP="00D5478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                  </w:t>
            </w:r>
            <w:r w:rsidR="00A12F43">
              <w:rPr>
                <w:b/>
              </w:rPr>
              <w:t xml:space="preserve">        «___» ____________ 2020</w:t>
            </w:r>
            <w:r>
              <w:rPr>
                <w:b/>
              </w:rPr>
              <w:t xml:space="preserve">г.                                                                                                               </w:t>
            </w:r>
          </w:p>
        </w:tc>
      </w:tr>
    </w:tbl>
    <w:p w:rsidR="005010DF" w:rsidRDefault="005010DF" w:rsidP="00BF2BA7">
      <w:pPr>
        <w:ind w:left="426"/>
        <w:rPr>
          <w:b/>
          <w:lang w:eastAsia="en-US"/>
        </w:rPr>
      </w:pPr>
    </w:p>
    <w:p w:rsidR="005010DF" w:rsidRDefault="005010DF" w:rsidP="00BF2BA7">
      <w:pPr>
        <w:ind w:left="426"/>
        <w:rPr>
          <w:b/>
        </w:rPr>
      </w:pPr>
    </w:p>
    <w:p w:rsidR="005010DF" w:rsidRPr="00A77C36" w:rsidRDefault="005010DF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>Индивидуальный учебны</w:t>
      </w:r>
      <w:r w:rsidR="00A12F43">
        <w:rPr>
          <w:rFonts w:ascii="Times New Roman" w:hAnsi="Times New Roman"/>
          <w:b/>
          <w:sz w:val="24"/>
          <w:szCs w:val="24"/>
        </w:rPr>
        <w:t>й план  обучения на дому на 2020-2021</w:t>
      </w:r>
      <w:r w:rsidRPr="00A77C36">
        <w:rPr>
          <w:rFonts w:ascii="Times New Roman" w:hAnsi="Times New Roman"/>
          <w:b/>
          <w:sz w:val="24"/>
          <w:szCs w:val="24"/>
        </w:rPr>
        <w:t>уч.г</w:t>
      </w:r>
    </w:p>
    <w:p w:rsidR="005010DF" w:rsidRPr="00A77C36" w:rsidRDefault="000A2F4A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е</w:t>
      </w:r>
      <w:r w:rsidR="001F7128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>ся</w:t>
      </w:r>
      <w:r w:rsidR="00EA4D46">
        <w:rPr>
          <w:rFonts w:ascii="Times New Roman" w:hAnsi="Times New Roman"/>
          <w:b/>
          <w:sz w:val="24"/>
          <w:szCs w:val="24"/>
        </w:rPr>
        <w:t xml:space="preserve"> </w:t>
      </w:r>
      <w:r w:rsidR="00A12F43">
        <w:rPr>
          <w:rFonts w:ascii="Times New Roman" w:hAnsi="Times New Roman"/>
          <w:b/>
          <w:sz w:val="24"/>
          <w:szCs w:val="24"/>
        </w:rPr>
        <w:t>7</w:t>
      </w:r>
      <w:r w:rsidR="005010DF">
        <w:rPr>
          <w:rFonts w:ascii="Times New Roman" w:hAnsi="Times New Roman"/>
          <w:b/>
          <w:sz w:val="24"/>
          <w:szCs w:val="24"/>
        </w:rPr>
        <w:t>а</w:t>
      </w:r>
      <w:r w:rsidR="005010DF" w:rsidRPr="00A77C3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5010DF" w:rsidRDefault="005010DF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рковой</w:t>
      </w:r>
      <w:r w:rsidR="00442A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арины Вячеславовны</w:t>
      </w:r>
    </w:p>
    <w:p w:rsidR="004B56E2" w:rsidRDefault="004B56E2" w:rsidP="00BF2BA7">
      <w:pPr>
        <w:ind w:left="426"/>
        <w:jc w:val="center"/>
        <w:rPr>
          <w:b/>
          <w:color w:val="000000"/>
        </w:rPr>
      </w:pPr>
      <w:r w:rsidRPr="00A77C36">
        <w:rPr>
          <w:b/>
        </w:rPr>
        <w:t xml:space="preserve">на </w:t>
      </w:r>
      <w:r w:rsidRPr="0005457F">
        <w:rPr>
          <w:b/>
        </w:rPr>
        <w:t xml:space="preserve">основе  </w:t>
      </w:r>
      <w:r>
        <w:rPr>
          <w:b/>
        </w:rPr>
        <w:t>учебного плана</w:t>
      </w:r>
      <w:r w:rsidRPr="00EC5A57">
        <w:rPr>
          <w:b/>
          <w:color w:val="000000"/>
        </w:rPr>
        <w:t>(ва</w:t>
      </w:r>
      <w:r>
        <w:rPr>
          <w:b/>
          <w:color w:val="000000"/>
        </w:rPr>
        <w:t xml:space="preserve">риант №4) </w:t>
      </w:r>
      <w:r w:rsidRPr="00EC5A57">
        <w:rPr>
          <w:b/>
          <w:color w:val="000000"/>
        </w:rPr>
        <w:t xml:space="preserve">по  </w:t>
      </w:r>
      <w:r>
        <w:rPr>
          <w:b/>
          <w:color w:val="000000"/>
        </w:rPr>
        <w:t>ООП ООО</w:t>
      </w:r>
      <w:r w:rsidRPr="00EC5A57">
        <w:rPr>
          <w:b/>
          <w:color w:val="000000"/>
        </w:rPr>
        <w:t xml:space="preserve"> ФГОС </w:t>
      </w:r>
    </w:p>
    <w:p w:rsidR="00C62BB4" w:rsidRDefault="00C62BB4" w:rsidP="00BF2BA7">
      <w:pPr>
        <w:ind w:left="426"/>
        <w:jc w:val="center"/>
        <w:rPr>
          <w:b/>
          <w:color w:val="00000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491"/>
        <w:gridCol w:w="4065"/>
        <w:gridCol w:w="2621"/>
      </w:tblGrid>
      <w:tr w:rsidR="004040DD" w:rsidTr="004B56E2">
        <w:trPr>
          <w:trHeight w:val="225"/>
        </w:trPr>
        <w:tc>
          <w:tcPr>
            <w:tcW w:w="3491" w:type="dxa"/>
            <w:vMerge w:val="restart"/>
          </w:tcPr>
          <w:p w:rsidR="004040DD" w:rsidRPr="00E130A8" w:rsidRDefault="004040DD" w:rsidP="00BF2B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4065" w:type="dxa"/>
            <w:vMerge w:val="restart"/>
          </w:tcPr>
          <w:p w:rsidR="004040DD" w:rsidRPr="00E130A8" w:rsidRDefault="004040DD" w:rsidP="00BF2BA7">
            <w:pPr>
              <w:spacing w:line="276" w:lineRule="auto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Учебные предметы</w:t>
            </w:r>
          </w:p>
          <w:p w:rsidR="004040DD" w:rsidRPr="00E130A8" w:rsidRDefault="004040DD" w:rsidP="00BF2BA7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4040DD" w:rsidRDefault="004040DD" w:rsidP="00BF2B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Количество часов в год/неделю</w:t>
            </w:r>
          </w:p>
        </w:tc>
      </w:tr>
      <w:tr w:rsidR="004040DD" w:rsidTr="004B56E2">
        <w:trPr>
          <w:trHeight w:val="225"/>
        </w:trPr>
        <w:tc>
          <w:tcPr>
            <w:tcW w:w="3491" w:type="dxa"/>
            <w:vMerge/>
          </w:tcPr>
          <w:p w:rsidR="004040DD" w:rsidRPr="00E130A8" w:rsidRDefault="004040DD" w:rsidP="00BF2BA7">
            <w:pPr>
              <w:spacing w:line="276" w:lineRule="auto"/>
              <w:jc w:val="center"/>
            </w:pPr>
          </w:p>
        </w:tc>
        <w:tc>
          <w:tcPr>
            <w:tcW w:w="4065" w:type="dxa"/>
            <w:vMerge/>
          </w:tcPr>
          <w:p w:rsidR="004040DD" w:rsidRPr="00E130A8" w:rsidRDefault="004040DD" w:rsidP="00BF2BA7">
            <w:pPr>
              <w:spacing w:line="276" w:lineRule="auto"/>
              <w:jc w:val="center"/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4040DD" w:rsidRDefault="004040DD" w:rsidP="00BF2BA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040DD" w:rsidRPr="002D1920" w:rsidTr="004B56E2">
        <w:trPr>
          <w:trHeight w:val="225"/>
        </w:trPr>
        <w:tc>
          <w:tcPr>
            <w:tcW w:w="10177" w:type="dxa"/>
            <w:gridSpan w:val="3"/>
            <w:tcBorders>
              <w:right w:val="single" w:sz="4" w:space="0" w:color="auto"/>
            </w:tcBorders>
          </w:tcPr>
          <w:p w:rsidR="004040DD" w:rsidRPr="002D1920" w:rsidRDefault="004040DD" w:rsidP="00BF2BA7">
            <w:pPr>
              <w:tabs>
                <w:tab w:val="left" w:pos="7268"/>
              </w:tabs>
              <w:spacing w:line="276" w:lineRule="auto"/>
              <w:jc w:val="center"/>
              <w:rPr>
                <w:b/>
              </w:rPr>
            </w:pPr>
            <w:r w:rsidRPr="00E130A8">
              <w:rPr>
                <w:b/>
              </w:rPr>
              <w:t>Обязательная часть</w:t>
            </w:r>
          </w:p>
        </w:tc>
      </w:tr>
      <w:tr w:rsidR="004040DD" w:rsidRPr="002D1920" w:rsidTr="004B56E2">
        <w:trPr>
          <w:trHeight w:val="225"/>
        </w:trPr>
        <w:tc>
          <w:tcPr>
            <w:tcW w:w="3491" w:type="dxa"/>
            <w:vMerge w:val="restart"/>
          </w:tcPr>
          <w:p w:rsidR="004040DD" w:rsidRPr="004040DD" w:rsidRDefault="004040DD" w:rsidP="00BF2BA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065" w:type="dxa"/>
          </w:tcPr>
          <w:p w:rsidR="004040DD" w:rsidRPr="002D1920" w:rsidRDefault="004040D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Русский язык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4040DD" w:rsidRPr="002D1920" w:rsidRDefault="0068505B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040DD" w:rsidRPr="002D1920" w:rsidTr="004B56E2">
        <w:trPr>
          <w:trHeight w:val="225"/>
        </w:trPr>
        <w:tc>
          <w:tcPr>
            <w:tcW w:w="3491" w:type="dxa"/>
            <w:vMerge/>
          </w:tcPr>
          <w:p w:rsidR="004040DD" w:rsidRPr="004040DD" w:rsidRDefault="004040DD" w:rsidP="00BF2BA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4040DD" w:rsidRPr="002D1920" w:rsidRDefault="004040D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Литература</w:t>
            </w:r>
          </w:p>
        </w:tc>
        <w:tc>
          <w:tcPr>
            <w:tcW w:w="2621" w:type="dxa"/>
          </w:tcPr>
          <w:p w:rsidR="004040DD" w:rsidRPr="002D1920" w:rsidRDefault="0068505B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040DD" w:rsidRPr="002D1920" w:rsidTr="004B56E2">
        <w:trPr>
          <w:trHeight w:val="225"/>
        </w:trPr>
        <w:tc>
          <w:tcPr>
            <w:tcW w:w="3491" w:type="dxa"/>
          </w:tcPr>
          <w:p w:rsidR="004040DD" w:rsidRPr="004040DD" w:rsidRDefault="004040DD" w:rsidP="00BF2BA7">
            <w:pPr>
              <w:spacing w:line="276" w:lineRule="auto"/>
              <w:rPr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4065" w:type="dxa"/>
          </w:tcPr>
          <w:p w:rsidR="004040DD" w:rsidRPr="002D1920" w:rsidRDefault="004040D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Родной язык и литература</w:t>
            </w:r>
          </w:p>
        </w:tc>
        <w:tc>
          <w:tcPr>
            <w:tcW w:w="2621" w:type="dxa"/>
          </w:tcPr>
          <w:p w:rsidR="004040DD" w:rsidRPr="002D1920" w:rsidRDefault="00F05C18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040DD" w:rsidRPr="002D1920" w:rsidTr="004B56E2">
        <w:trPr>
          <w:trHeight w:val="225"/>
        </w:trPr>
        <w:tc>
          <w:tcPr>
            <w:tcW w:w="3491" w:type="dxa"/>
          </w:tcPr>
          <w:p w:rsidR="004040DD" w:rsidRPr="004040DD" w:rsidRDefault="004040DD" w:rsidP="00BF2BA7">
            <w:pPr>
              <w:spacing w:line="276" w:lineRule="auto"/>
              <w:rPr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065" w:type="dxa"/>
          </w:tcPr>
          <w:p w:rsidR="004040DD" w:rsidRPr="002D1920" w:rsidRDefault="004040D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Математика</w:t>
            </w:r>
          </w:p>
        </w:tc>
        <w:tc>
          <w:tcPr>
            <w:tcW w:w="2621" w:type="dxa"/>
          </w:tcPr>
          <w:p w:rsidR="004040DD" w:rsidRPr="002D1920" w:rsidRDefault="00D01C54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040DD" w:rsidRPr="002D1920" w:rsidTr="004B56E2">
        <w:trPr>
          <w:trHeight w:val="225"/>
        </w:trPr>
        <w:tc>
          <w:tcPr>
            <w:tcW w:w="3491" w:type="dxa"/>
          </w:tcPr>
          <w:p w:rsidR="004040DD" w:rsidRPr="004040DD" w:rsidRDefault="004040DD" w:rsidP="00BF2BA7">
            <w:pPr>
              <w:spacing w:line="276" w:lineRule="auto"/>
              <w:rPr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065" w:type="dxa"/>
          </w:tcPr>
          <w:p w:rsidR="004040DD" w:rsidRPr="002D1920" w:rsidRDefault="004040D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Иностранный язык</w:t>
            </w:r>
          </w:p>
        </w:tc>
        <w:tc>
          <w:tcPr>
            <w:tcW w:w="2621" w:type="dxa"/>
          </w:tcPr>
          <w:p w:rsidR="004040DD" w:rsidRPr="002D1920" w:rsidRDefault="00D01C54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01C54" w:rsidRPr="002D1920" w:rsidTr="004B56E2">
        <w:trPr>
          <w:trHeight w:val="225"/>
        </w:trPr>
        <w:tc>
          <w:tcPr>
            <w:tcW w:w="3491" w:type="dxa"/>
            <w:vMerge w:val="restart"/>
          </w:tcPr>
          <w:p w:rsidR="00D01C54" w:rsidRPr="00EC168C" w:rsidRDefault="00D01C54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C168C">
              <w:rPr>
                <w:color w:val="000000"/>
                <w:sz w:val="20"/>
                <w:szCs w:val="20"/>
              </w:rPr>
              <w:t>ЕСТЕСТВЕННЫЕ НАУКИ</w:t>
            </w:r>
          </w:p>
        </w:tc>
        <w:tc>
          <w:tcPr>
            <w:tcW w:w="4065" w:type="dxa"/>
          </w:tcPr>
          <w:p w:rsidR="00D01C54" w:rsidRPr="002D1920" w:rsidRDefault="00D01C54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Биология</w:t>
            </w:r>
          </w:p>
        </w:tc>
        <w:tc>
          <w:tcPr>
            <w:tcW w:w="2621" w:type="dxa"/>
          </w:tcPr>
          <w:p w:rsidR="00D01C54" w:rsidRPr="002D1920" w:rsidRDefault="00D01C54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D01C54" w:rsidRPr="002D1920" w:rsidTr="004B56E2">
        <w:trPr>
          <w:trHeight w:val="225"/>
        </w:trPr>
        <w:tc>
          <w:tcPr>
            <w:tcW w:w="3491" w:type="dxa"/>
            <w:vMerge/>
          </w:tcPr>
          <w:p w:rsidR="00D01C54" w:rsidRPr="00EC168C" w:rsidRDefault="00D01C54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D01C54" w:rsidRPr="002D1920" w:rsidRDefault="00D01C54" w:rsidP="00BF2B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621" w:type="dxa"/>
          </w:tcPr>
          <w:p w:rsidR="00D01C54" w:rsidRDefault="00D01C54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8505B" w:rsidRPr="002D1920" w:rsidTr="004B56E2">
        <w:trPr>
          <w:trHeight w:val="225"/>
        </w:trPr>
        <w:tc>
          <w:tcPr>
            <w:tcW w:w="3491" w:type="dxa"/>
            <w:vMerge w:val="restart"/>
          </w:tcPr>
          <w:p w:rsidR="0068505B" w:rsidRPr="004040DD" w:rsidRDefault="0068505B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ОБЩЕСТВЕННЫЕ НАУКИ</w:t>
            </w:r>
          </w:p>
        </w:tc>
        <w:tc>
          <w:tcPr>
            <w:tcW w:w="4065" w:type="dxa"/>
          </w:tcPr>
          <w:p w:rsidR="0068505B" w:rsidRPr="002D1920" w:rsidRDefault="00380CDE" w:rsidP="00BF2BA7">
            <w:pPr>
              <w:spacing w:line="276" w:lineRule="auto"/>
              <w:rPr>
                <w:color w:val="000000"/>
              </w:rPr>
            </w:pPr>
            <w:r w:rsidRPr="009B2F06">
              <w:rPr>
                <w:color w:val="000000"/>
              </w:rPr>
              <w:t>История</w:t>
            </w:r>
            <w:r>
              <w:rPr>
                <w:color w:val="000000"/>
              </w:rPr>
              <w:t xml:space="preserve"> России.Всеобщая история</w:t>
            </w:r>
          </w:p>
        </w:tc>
        <w:tc>
          <w:tcPr>
            <w:tcW w:w="2621" w:type="dxa"/>
            <w:vMerge w:val="restart"/>
          </w:tcPr>
          <w:p w:rsidR="0068505B" w:rsidRPr="002D1920" w:rsidRDefault="0068505B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8505B" w:rsidRPr="002D1920" w:rsidTr="004B56E2">
        <w:trPr>
          <w:trHeight w:val="225"/>
        </w:trPr>
        <w:tc>
          <w:tcPr>
            <w:tcW w:w="3491" w:type="dxa"/>
            <w:vMerge/>
          </w:tcPr>
          <w:p w:rsidR="0068505B" w:rsidRPr="004040DD" w:rsidRDefault="0068505B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68505B" w:rsidRPr="002D1920" w:rsidRDefault="0068505B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Обществознание</w:t>
            </w:r>
          </w:p>
        </w:tc>
        <w:tc>
          <w:tcPr>
            <w:tcW w:w="2621" w:type="dxa"/>
            <w:vMerge/>
          </w:tcPr>
          <w:p w:rsidR="0068505B" w:rsidRPr="002D1920" w:rsidRDefault="0068505B" w:rsidP="00BF2BA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040DD" w:rsidRPr="002D1920" w:rsidTr="004B56E2">
        <w:trPr>
          <w:trHeight w:val="225"/>
        </w:trPr>
        <w:tc>
          <w:tcPr>
            <w:tcW w:w="3491" w:type="dxa"/>
            <w:vMerge/>
          </w:tcPr>
          <w:p w:rsidR="004040DD" w:rsidRPr="004040DD" w:rsidRDefault="004040DD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4040DD" w:rsidRPr="002D1920" w:rsidRDefault="004040D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 xml:space="preserve">География </w:t>
            </w:r>
          </w:p>
        </w:tc>
        <w:tc>
          <w:tcPr>
            <w:tcW w:w="2621" w:type="dxa"/>
          </w:tcPr>
          <w:p w:rsidR="004040DD" w:rsidRPr="002D1920" w:rsidRDefault="00D01C54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040DD" w:rsidRPr="002D1920" w:rsidTr="004B56E2">
        <w:trPr>
          <w:trHeight w:val="225"/>
        </w:trPr>
        <w:tc>
          <w:tcPr>
            <w:tcW w:w="3491" w:type="dxa"/>
            <w:vMerge w:val="restart"/>
          </w:tcPr>
          <w:p w:rsidR="004040DD" w:rsidRPr="004040DD" w:rsidRDefault="004040DD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4065" w:type="dxa"/>
          </w:tcPr>
          <w:p w:rsidR="004040DD" w:rsidRPr="002D1920" w:rsidRDefault="004040D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Музыка</w:t>
            </w:r>
          </w:p>
        </w:tc>
        <w:tc>
          <w:tcPr>
            <w:tcW w:w="2621" w:type="dxa"/>
          </w:tcPr>
          <w:p w:rsidR="004040DD" w:rsidRPr="002D1920" w:rsidRDefault="00F05C18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40DD" w:rsidRPr="002D1920" w:rsidTr="004B56E2">
        <w:trPr>
          <w:trHeight w:val="225"/>
        </w:trPr>
        <w:tc>
          <w:tcPr>
            <w:tcW w:w="3491" w:type="dxa"/>
            <w:vMerge/>
          </w:tcPr>
          <w:p w:rsidR="004040DD" w:rsidRPr="004040DD" w:rsidRDefault="004040DD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4040DD" w:rsidRPr="002D1920" w:rsidRDefault="004040D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Изобразительное искусство</w:t>
            </w:r>
          </w:p>
        </w:tc>
        <w:tc>
          <w:tcPr>
            <w:tcW w:w="2621" w:type="dxa"/>
          </w:tcPr>
          <w:p w:rsidR="004040DD" w:rsidRPr="002D1920" w:rsidRDefault="00F05C18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40DD" w:rsidRPr="002D1920" w:rsidTr="004B56E2">
        <w:trPr>
          <w:trHeight w:val="225"/>
        </w:trPr>
        <w:tc>
          <w:tcPr>
            <w:tcW w:w="3491" w:type="dxa"/>
          </w:tcPr>
          <w:p w:rsidR="004040DD" w:rsidRPr="004040DD" w:rsidRDefault="004040DD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065" w:type="dxa"/>
          </w:tcPr>
          <w:p w:rsidR="004040DD" w:rsidRPr="002D1920" w:rsidRDefault="004040D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Технология</w:t>
            </w:r>
          </w:p>
        </w:tc>
        <w:tc>
          <w:tcPr>
            <w:tcW w:w="2621" w:type="dxa"/>
          </w:tcPr>
          <w:p w:rsidR="004040DD" w:rsidRPr="002D1920" w:rsidRDefault="00D01C54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40DD" w:rsidRPr="002D1920" w:rsidTr="004B56E2">
        <w:trPr>
          <w:trHeight w:val="225"/>
        </w:trPr>
        <w:tc>
          <w:tcPr>
            <w:tcW w:w="3491" w:type="dxa"/>
          </w:tcPr>
          <w:p w:rsidR="00F05C18" w:rsidRPr="004040DD" w:rsidRDefault="00F05C18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ФИЗИЧЕСКАЯ КУЛЬТУРА И</w:t>
            </w:r>
          </w:p>
          <w:p w:rsidR="004040DD" w:rsidRPr="00E130A8" w:rsidRDefault="00F05C18" w:rsidP="00BF2BA7">
            <w:pPr>
              <w:spacing w:line="276" w:lineRule="auto"/>
              <w:rPr>
                <w:color w:val="000000"/>
              </w:rPr>
            </w:pPr>
            <w:r w:rsidRPr="004040DD">
              <w:rPr>
                <w:color w:val="000000"/>
                <w:sz w:val="20"/>
                <w:szCs w:val="20"/>
              </w:rPr>
              <w:t>ОСНОВЫ БЕЗОПАСНОСТИ  ЖИЗНЕДЕЯТЕЛЬНОСТИ</w:t>
            </w:r>
          </w:p>
        </w:tc>
        <w:tc>
          <w:tcPr>
            <w:tcW w:w="4065" w:type="dxa"/>
          </w:tcPr>
          <w:p w:rsidR="004040DD" w:rsidRPr="002D1920" w:rsidRDefault="004040D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Физическая культура</w:t>
            </w:r>
          </w:p>
        </w:tc>
        <w:tc>
          <w:tcPr>
            <w:tcW w:w="2621" w:type="dxa"/>
          </w:tcPr>
          <w:p w:rsidR="004040DD" w:rsidRPr="002D1920" w:rsidRDefault="00F05C18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040DD" w:rsidRPr="00E130A8" w:rsidTr="004B56E2">
        <w:trPr>
          <w:trHeight w:val="423"/>
        </w:trPr>
        <w:tc>
          <w:tcPr>
            <w:tcW w:w="3491" w:type="dxa"/>
          </w:tcPr>
          <w:p w:rsidR="004040DD" w:rsidRPr="00E130A8" w:rsidRDefault="004040DD" w:rsidP="00BF2BA7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4040DD" w:rsidRPr="00E130A8" w:rsidRDefault="004040DD" w:rsidP="00BF2BA7">
            <w:pPr>
              <w:spacing w:line="276" w:lineRule="auto"/>
              <w:rPr>
                <w:color w:val="000000"/>
              </w:rPr>
            </w:pPr>
            <w:r w:rsidRPr="00E130A8">
              <w:rPr>
                <w:color w:val="000000"/>
              </w:rPr>
              <w:t>ИТОГО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4040DD" w:rsidRPr="00E130A8" w:rsidRDefault="00D01C54" w:rsidP="00BF2BA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F05C18">
              <w:rPr>
                <w:b/>
                <w:color w:val="000000"/>
                <w:sz w:val="22"/>
                <w:szCs w:val="22"/>
              </w:rPr>
              <w:t>ч</w:t>
            </w:r>
          </w:p>
        </w:tc>
      </w:tr>
      <w:tr w:rsidR="00F05C18" w:rsidTr="004B56E2">
        <w:trPr>
          <w:trHeight w:val="342"/>
        </w:trPr>
        <w:tc>
          <w:tcPr>
            <w:tcW w:w="7556" w:type="dxa"/>
            <w:gridSpan w:val="2"/>
            <w:tcBorders>
              <w:right w:val="single" w:sz="4" w:space="0" w:color="auto"/>
            </w:tcBorders>
          </w:tcPr>
          <w:p w:rsidR="00F05C18" w:rsidRDefault="00F05C18" w:rsidP="00BF2B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F05C18" w:rsidRDefault="00F05C18" w:rsidP="00BF2BA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040DD" w:rsidTr="004B56E2">
        <w:trPr>
          <w:trHeight w:val="336"/>
        </w:trPr>
        <w:tc>
          <w:tcPr>
            <w:tcW w:w="3491" w:type="dxa"/>
          </w:tcPr>
          <w:p w:rsidR="004040DD" w:rsidRPr="00E130A8" w:rsidRDefault="004040DD" w:rsidP="00BF2B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4040DD" w:rsidRPr="00E130A8" w:rsidRDefault="004040DD" w:rsidP="00BF2B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</w:tcPr>
          <w:p w:rsidR="004040DD" w:rsidRPr="00E130A8" w:rsidRDefault="004040DD" w:rsidP="00BF2BA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040DD" w:rsidRPr="00E130A8" w:rsidTr="004B56E2">
        <w:trPr>
          <w:trHeight w:val="335"/>
        </w:trPr>
        <w:tc>
          <w:tcPr>
            <w:tcW w:w="3491" w:type="dxa"/>
          </w:tcPr>
          <w:p w:rsidR="004040DD" w:rsidRPr="00E130A8" w:rsidRDefault="004040DD" w:rsidP="00BF2BA7">
            <w:pPr>
              <w:spacing w:line="276" w:lineRule="auto"/>
              <w:rPr>
                <w:color w:val="000000"/>
              </w:rPr>
            </w:pPr>
            <w:r w:rsidRPr="00E130A8">
              <w:rPr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4065" w:type="dxa"/>
          </w:tcPr>
          <w:p w:rsidR="004040DD" w:rsidRPr="00E130A8" w:rsidRDefault="004040DD" w:rsidP="00BF2BA7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</w:tcPr>
          <w:p w:rsidR="004040DD" w:rsidRPr="00E130A8" w:rsidRDefault="00D01C54" w:rsidP="00BF2BA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F05C18">
              <w:rPr>
                <w:b/>
                <w:color w:val="000000"/>
                <w:sz w:val="22"/>
                <w:szCs w:val="22"/>
              </w:rPr>
              <w:t>ч</w:t>
            </w:r>
          </w:p>
        </w:tc>
      </w:tr>
    </w:tbl>
    <w:p w:rsidR="005010DF" w:rsidRPr="00B95504" w:rsidRDefault="00B95504" w:rsidP="00BF2BA7">
      <w:pPr>
        <w:pStyle w:val="aff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B95504">
        <w:rPr>
          <w:rFonts w:ascii="Times New Roman" w:hAnsi="Times New Roman"/>
          <w:sz w:val="24"/>
          <w:szCs w:val="24"/>
        </w:rPr>
        <w:t>Дополнительно занимается через дистанционное обучение на курсах оригами  и  игровой  математики;</w:t>
      </w:r>
    </w:p>
    <w:p w:rsidR="0039213C" w:rsidRDefault="0039213C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5C0CC3" w:rsidRDefault="005C0CC3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5C0CC3" w:rsidRDefault="005C0CC3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967539" w:rsidRDefault="00967539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C2496E" w:rsidRDefault="00C2496E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C2496E" w:rsidRDefault="00C2496E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C2496E" w:rsidRDefault="00C2496E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7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268"/>
        <w:gridCol w:w="5969"/>
      </w:tblGrid>
      <w:tr w:rsidR="00967539" w:rsidTr="00091F12">
        <w:trPr>
          <w:trHeight w:val="2002"/>
        </w:trPr>
        <w:tc>
          <w:tcPr>
            <w:tcW w:w="4268" w:type="dxa"/>
            <w:vAlign w:val="bottom"/>
          </w:tcPr>
          <w:p w:rsidR="00967539" w:rsidRDefault="00967539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«Согласовано»:</w:t>
            </w:r>
          </w:p>
          <w:p w:rsidR="00967539" w:rsidRDefault="00967539" w:rsidP="00BF2BA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t>Законный представитель:</w:t>
            </w:r>
          </w:p>
          <w:p w:rsidR="00967539" w:rsidRDefault="00967539" w:rsidP="00BF2BA7">
            <w:pPr>
              <w:autoSpaceDE w:val="0"/>
              <w:autoSpaceDN w:val="0"/>
              <w:adjustRightInd w:val="0"/>
              <w:spacing w:line="276" w:lineRule="auto"/>
            </w:pPr>
          </w:p>
          <w:p w:rsidR="00967539" w:rsidRDefault="00967539" w:rsidP="00BF2BA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___________________/ Иванов И.В/                              </w:t>
            </w:r>
          </w:p>
          <w:p w:rsidR="00967539" w:rsidRDefault="00A12F43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 «___» _____________ 2020</w:t>
            </w:r>
            <w:r w:rsidR="00967539">
              <w:t>г.</w:t>
            </w:r>
          </w:p>
        </w:tc>
        <w:tc>
          <w:tcPr>
            <w:tcW w:w="5969" w:type="dxa"/>
            <w:vAlign w:val="bottom"/>
            <w:hideMark/>
          </w:tcPr>
          <w:p w:rsidR="00D54783" w:rsidRDefault="00D54783" w:rsidP="00D54783">
            <w:pPr>
              <w:pStyle w:val="aff0"/>
              <w:spacing w:line="276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«Утверждаю»: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Директор МБОУ «БСОШ с   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УИОП   им.А.Осипова»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___________ /Гаврильева А.А./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A12F43">
              <w:rPr>
                <w:rFonts w:ascii="Times New Roman" w:hAnsi="Times New Roman"/>
                <w:b/>
              </w:rPr>
              <w:t xml:space="preserve">                  Приказ № </w:t>
            </w:r>
          </w:p>
          <w:p w:rsidR="00967539" w:rsidRDefault="00D54783" w:rsidP="00D5478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                 </w:t>
            </w:r>
            <w:r w:rsidR="00A12F43">
              <w:rPr>
                <w:b/>
              </w:rPr>
              <w:t xml:space="preserve">         «___» ____________ 2020</w:t>
            </w:r>
            <w:r>
              <w:rPr>
                <w:b/>
              </w:rPr>
              <w:t xml:space="preserve"> г.                                                                                                               </w:t>
            </w:r>
          </w:p>
        </w:tc>
      </w:tr>
    </w:tbl>
    <w:p w:rsidR="00967539" w:rsidRDefault="00967539" w:rsidP="00BF2BA7">
      <w:pPr>
        <w:ind w:left="426"/>
        <w:rPr>
          <w:b/>
          <w:lang w:eastAsia="en-US"/>
        </w:rPr>
      </w:pPr>
    </w:p>
    <w:p w:rsidR="00967539" w:rsidRDefault="00967539" w:rsidP="00BF2BA7">
      <w:pPr>
        <w:spacing w:line="360" w:lineRule="auto"/>
        <w:ind w:left="426"/>
        <w:jc w:val="center"/>
      </w:pPr>
    </w:p>
    <w:p w:rsidR="00967539" w:rsidRPr="00967539" w:rsidRDefault="00967539" w:rsidP="00BF2BA7">
      <w:pPr>
        <w:spacing w:line="360" w:lineRule="auto"/>
        <w:ind w:left="426"/>
        <w:jc w:val="center"/>
      </w:pPr>
    </w:p>
    <w:p w:rsidR="00967539" w:rsidRPr="00967539" w:rsidRDefault="00967539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67539">
        <w:rPr>
          <w:rFonts w:ascii="Times New Roman" w:hAnsi="Times New Roman"/>
          <w:b/>
          <w:sz w:val="24"/>
          <w:szCs w:val="24"/>
        </w:rPr>
        <w:t>Индивидуальный учебны</w:t>
      </w:r>
      <w:r w:rsidR="00A12F43">
        <w:rPr>
          <w:rFonts w:ascii="Times New Roman" w:hAnsi="Times New Roman"/>
          <w:b/>
          <w:sz w:val="24"/>
          <w:szCs w:val="24"/>
        </w:rPr>
        <w:t>й план  обучения на дому на 2020-2021</w:t>
      </w:r>
    </w:p>
    <w:p w:rsidR="00967539" w:rsidRDefault="000A2F4A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егося</w:t>
      </w:r>
      <w:r w:rsidR="00967539">
        <w:rPr>
          <w:rFonts w:ascii="Times New Roman" w:hAnsi="Times New Roman"/>
          <w:b/>
          <w:sz w:val="24"/>
          <w:szCs w:val="24"/>
        </w:rPr>
        <w:t xml:space="preserve">  </w:t>
      </w:r>
      <w:r w:rsidR="00A12F43">
        <w:rPr>
          <w:rFonts w:ascii="Times New Roman" w:hAnsi="Times New Roman"/>
          <w:b/>
          <w:sz w:val="24"/>
          <w:szCs w:val="24"/>
        </w:rPr>
        <w:t>7</w:t>
      </w:r>
      <w:r w:rsidR="00E45DF4">
        <w:rPr>
          <w:rFonts w:ascii="Times New Roman" w:hAnsi="Times New Roman"/>
          <w:b/>
          <w:sz w:val="24"/>
          <w:szCs w:val="24"/>
        </w:rPr>
        <w:t xml:space="preserve"> в</w:t>
      </w:r>
      <w:r w:rsidR="00967539" w:rsidRPr="001D62D9">
        <w:rPr>
          <w:rFonts w:ascii="Times New Roman" w:hAnsi="Times New Roman"/>
          <w:b/>
          <w:sz w:val="24"/>
          <w:szCs w:val="24"/>
        </w:rPr>
        <w:t xml:space="preserve">  класса</w:t>
      </w:r>
    </w:p>
    <w:p w:rsidR="00967539" w:rsidRPr="002C697B" w:rsidRDefault="00967539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C697B">
        <w:rPr>
          <w:rFonts w:ascii="Times New Roman" w:hAnsi="Times New Roman"/>
          <w:b/>
          <w:sz w:val="24"/>
          <w:szCs w:val="24"/>
        </w:rPr>
        <w:t>Иванова Валерия Ивановича</w:t>
      </w:r>
    </w:p>
    <w:p w:rsidR="00FE3062" w:rsidRPr="00C2496E" w:rsidRDefault="00FE3062" w:rsidP="00FE3062">
      <w:pPr>
        <w:pStyle w:val="af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C2496E">
        <w:rPr>
          <w:rFonts w:ascii="Times New Roman" w:hAnsi="Times New Roman"/>
        </w:rPr>
        <w:t>Обучение по программе С (К) ОШ</w:t>
      </w:r>
    </w:p>
    <w:p w:rsidR="00FE3062" w:rsidRPr="00C2496E" w:rsidRDefault="00FE3062" w:rsidP="00FE3062">
      <w:pPr>
        <w:pStyle w:val="af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C2496E">
        <w:rPr>
          <w:rFonts w:ascii="Times New Roman" w:hAnsi="Times New Roman"/>
        </w:rPr>
        <w:t>8 вида</w:t>
      </w:r>
    </w:p>
    <w:p w:rsidR="00E45DF4" w:rsidRDefault="00E45DF4" w:rsidP="00FE3062">
      <w:pPr>
        <w:pStyle w:val="aff0"/>
        <w:spacing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29"/>
        <w:gridCol w:w="4684"/>
        <w:gridCol w:w="1984"/>
      </w:tblGrid>
      <w:tr w:rsidR="00E45DF4" w:rsidRPr="00B17B0D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B17B0D" w:rsidRDefault="00E45DF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4" w:rsidRPr="00B17B0D" w:rsidRDefault="00E45DF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B17B0D" w:rsidRDefault="00E45DF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E45DF4" w:rsidRPr="00D63762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212598" w:rsidRDefault="00E45DF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4" w:rsidRPr="00212598" w:rsidRDefault="00E45DF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D63762" w:rsidRDefault="00E45DF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DF4" w:rsidRPr="00D63762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212598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4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E45DF4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E45DF4" w:rsidRPr="00073408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E12F61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45DF4" w:rsidRPr="00E12F61" w:rsidRDefault="00E45DF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5DF4" w:rsidRPr="00E12F61" w:rsidRDefault="00E45DF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DF4" w:rsidRPr="00D63762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212598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4" w:rsidRPr="00073408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E12F61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5DF4" w:rsidRPr="00D63762" w:rsidTr="00D01C54">
        <w:trPr>
          <w:cantSplit/>
          <w:trHeight w:val="55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212598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06" w:rsidRDefault="00C92F0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:rsidR="00E45DF4" w:rsidRPr="00073408" w:rsidRDefault="00C92F0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E12F61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C92F06" w:rsidRPr="00E12F61" w:rsidRDefault="00D01C54" w:rsidP="00D01C54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45DF4" w:rsidRPr="00212598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212598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4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E45DF4" w:rsidRPr="00212598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E12F61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5DF4" w:rsidRPr="00E12F61" w:rsidRDefault="0035580B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5DF4" w:rsidRPr="00212598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D63762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4" w:rsidRPr="00D63762" w:rsidRDefault="00E45DF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E12F61" w:rsidRDefault="0035580B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1C54" w:rsidRPr="00212598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Pr="00754FD7" w:rsidRDefault="00D01C54" w:rsidP="00EE797A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FD7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D01C54" w:rsidRDefault="00D01C54" w:rsidP="00EE797A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54" w:rsidRPr="00D63762" w:rsidRDefault="00D01C54" w:rsidP="00EE797A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Pr="00E12F61" w:rsidRDefault="00D01C54" w:rsidP="00EE797A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1C54" w:rsidRPr="00212598" w:rsidTr="00EE797A">
        <w:trPr>
          <w:cantSplit/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Pr="00D01C54" w:rsidRDefault="00D01C5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1C54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Pr="00E12F61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1C54" w:rsidRPr="00212598" w:rsidTr="00091F12">
        <w:trPr>
          <w:cantSplit/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Pr="00D63762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Pr="00B17B0D" w:rsidRDefault="00A4616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01C54" w:rsidRPr="00212598" w:rsidTr="00091F12">
        <w:trPr>
          <w:cantSplit/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Pr="00B17B0D" w:rsidRDefault="00D01C54" w:rsidP="00BF2BA7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54" w:rsidRPr="00B17B0D" w:rsidRDefault="00D01C54" w:rsidP="00BF2BA7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C54" w:rsidRPr="00212598" w:rsidTr="00091F12">
        <w:trPr>
          <w:cantSplit/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Pr="00073408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54" w:rsidRPr="00073408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C54" w:rsidRPr="00212598" w:rsidTr="00091F12">
        <w:trPr>
          <w:cantSplit/>
          <w:trHeight w:val="12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Pr="00B17B0D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54" w:rsidRPr="00B17B0D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C54" w:rsidRPr="00212598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Default="00D01C5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 – развивающая работ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54" w:rsidRPr="00B17B0D" w:rsidRDefault="00D01C5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  <w:p w:rsidR="00D01C54" w:rsidRPr="00073408" w:rsidRDefault="00D01C5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7B0D">
              <w:rPr>
                <w:rFonts w:ascii="Times New Roman" w:hAnsi="Times New Roman"/>
                <w:sz w:val="24"/>
                <w:szCs w:val="24"/>
              </w:rPr>
              <w:t>Час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54" w:rsidRDefault="00D01C54" w:rsidP="0035580B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1C54" w:rsidRPr="00073408" w:rsidRDefault="00D01C54" w:rsidP="0035580B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1C54" w:rsidRPr="00212598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54" w:rsidRPr="00073408" w:rsidRDefault="00D01C54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54" w:rsidRPr="00073408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54" w:rsidRPr="00B17B0D" w:rsidRDefault="00D01C54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61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63777" w:rsidRDefault="00E63777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C7BC1" w:rsidRDefault="00BC7BC1" w:rsidP="00BF2BA7">
      <w:pPr>
        <w:spacing w:line="360" w:lineRule="auto"/>
        <w:ind w:left="426"/>
        <w:jc w:val="both"/>
      </w:pPr>
      <w:r w:rsidRPr="00B95504">
        <w:t xml:space="preserve">Дополнительно </w:t>
      </w:r>
      <w:r>
        <w:t xml:space="preserve">посещает </w:t>
      </w:r>
      <w:r w:rsidRPr="00B95504">
        <w:t>Б</w:t>
      </w:r>
      <w:r>
        <w:t>ердигестяхскую детскую школу искусства</w:t>
      </w:r>
      <w:r w:rsidRPr="00B95504">
        <w:t xml:space="preserve">, </w:t>
      </w:r>
      <w:r>
        <w:t xml:space="preserve"> класс «</w:t>
      </w:r>
      <w:r w:rsidR="00BA74C5">
        <w:t>Б</w:t>
      </w:r>
      <w:r>
        <w:t>аян»</w:t>
      </w:r>
      <w:r w:rsidRPr="00B95504">
        <w:t>.</w:t>
      </w:r>
    </w:p>
    <w:p w:rsidR="00967539" w:rsidRDefault="00967539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967539" w:rsidRDefault="00967539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C2496E" w:rsidRDefault="00C2496E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C2496E" w:rsidRDefault="00C2496E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88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679"/>
        <w:gridCol w:w="5609"/>
      </w:tblGrid>
      <w:tr w:rsidR="00754FD7" w:rsidTr="00754FD7">
        <w:trPr>
          <w:trHeight w:val="2053"/>
        </w:trPr>
        <w:tc>
          <w:tcPr>
            <w:tcW w:w="4679" w:type="dxa"/>
            <w:vAlign w:val="bottom"/>
          </w:tcPr>
          <w:p w:rsidR="00754FD7" w:rsidRPr="001419C1" w:rsidRDefault="00754FD7" w:rsidP="00BF2BA7">
            <w:pPr>
              <w:autoSpaceDE w:val="0"/>
              <w:autoSpaceDN w:val="0"/>
              <w:adjustRightInd w:val="0"/>
              <w:spacing w:line="276" w:lineRule="auto"/>
            </w:pPr>
          </w:p>
          <w:p w:rsidR="00754FD7" w:rsidRPr="001419C1" w:rsidRDefault="00754FD7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19C1">
              <w:t>«Согласовано»:</w:t>
            </w:r>
          </w:p>
          <w:p w:rsidR="00754FD7" w:rsidRPr="001419C1" w:rsidRDefault="00754FD7" w:rsidP="00BF2BA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19C1">
              <w:t>Законный представитель:</w:t>
            </w:r>
          </w:p>
          <w:p w:rsidR="00754FD7" w:rsidRPr="001419C1" w:rsidRDefault="00754FD7" w:rsidP="00BF2BA7">
            <w:pPr>
              <w:autoSpaceDE w:val="0"/>
              <w:autoSpaceDN w:val="0"/>
              <w:adjustRightInd w:val="0"/>
              <w:spacing w:line="276" w:lineRule="auto"/>
            </w:pPr>
          </w:p>
          <w:p w:rsidR="00754FD7" w:rsidRPr="001419C1" w:rsidRDefault="00754FD7" w:rsidP="00BF2BA7">
            <w:pPr>
              <w:autoSpaceDE w:val="0"/>
              <w:autoSpaceDN w:val="0"/>
              <w:adjustRightInd w:val="0"/>
              <w:spacing w:line="276" w:lineRule="auto"/>
            </w:pPr>
            <w:r w:rsidRPr="001419C1">
              <w:t>___________________/ Охлопкова А. П</w:t>
            </w:r>
          </w:p>
          <w:p w:rsidR="00754FD7" w:rsidRPr="001419C1" w:rsidRDefault="00A12F43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 «___» _____________ 2020</w:t>
            </w:r>
            <w:r w:rsidR="00754FD7" w:rsidRPr="001419C1">
              <w:t>г.</w:t>
            </w:r>
          </w:p>
        </w:tc>
        <w:tc>
          <w:tcPr>
            <w:tcW w:w="5609" w:type="dxa"/>
            <w:vAlign w:val="bottom"/>
            <w:hideMark/>
          </w:tcPr>
          <w:p w:rsidR="00754FD7" w:rsidRPr="001419C1" w:rsidRDefault="00754FD7" w:rsidP="00BF2BA7">
            <w:pPr>
              <w:autoSpaceDE w:val="0"/>
              <w:autoSpaceDN w:val="0"/>
              <w:adjustRightInd w:val="0"/>
              <w:spacing w:line="276" w:lineRule="auto"/>
            </w:pP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«Утверждаю»: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Директор МБОУ «БСОШ с   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УИОП   им.А.Осипова»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___________ /Гаврильева А.А./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Приказ № 4-616</w:t>
            </w:r>
          </w:p>
          <w:p w:rsidR="00754FD7" w:rsidRPr="001419C1" w:rsidRDefault="00D54783" w:rsidP="00D5478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                  </w:t>
            </w:r>
            <w:r w:rsidR="00A12F43">
              <w:rPr>
                <w:b/>
              </w:rPr>
              <w:t xml:space="preserve">        «___» ____________ 2020</w:t>
            </w:r>
            <w:r>
              <w:rPr>
                <w:b/>
              </w:rPr>
              <w:t xml:space="preserve">г.                                                                                                               </w:t>
            </w:r>
          </w:p>
        </w:tc>
      </w:tr>
    </w:tbl>
    <w:p w:rsidR="00754FD7" w:rsidRDefault="00754FD7" w:rsidP="00BF2BA7">
      <w:pPr>
        <w:ind w:left="426"/>
        <w:rPr>
          <w:b/>
          <w:lang w:eastAsia="en-US"/>
        </w:rPr>
      </w:pPr>
    </w:p>
    <w:p w:rsidR="00754FD7" w:rsidRPr="003B2C84" w:rsidRDefault="00754FD7" w:rsidP="00BF2BA7">
      <w:pPr>
        <w:ind w:left="426"/>
        <w:rPr>
          <w:b/>
        </w:rPr>
      </w:pPr>
    </w:p>
    <w:p w:rsidR="00754FD7" w:rsidRPr="00B95504" w:rsidRDefault="00754FD7" w:rsidP="00BF2BA7">
      <w:pPr>
        <w:spacing w:line="360" w:lineRule="auto"/>
        <w:ind w:left="426"/>
        <w:contextualSpacing/>
        <w:jc w:val="center"/>
        <w:rPr>
          <w:b/>
          <w:color w:val="000000"/>
        </w:rPr>
      </w:pPr>
      <w:r w:rsidRPr="00B95504">
        <w:rPr>
          <w:b/>
          <w:color w:val="000000"/>
        </w:rPr>
        <w:t xml:space="preserve">Учебный план </w:t>
      </w:r>
      <w:r w:rsidRPr="00B95504">
        <w:rPr>
          <w:b/>
        </w:rPr>
        <w:t>индивидуального</w:t>
      </w:r>
      <w:r w:rsidRPr="00B95504">
        <w:rPr>
          <w:b/>
          <w:color w:val="000000"/>
        </w:rPr>
        <w:t xml:space="preserve"> обучения на дому </w:t>
      </w:r>
      <w:r w:rsidR="00A12F43">
        <w:rPr>
          <w:b/>
        </w:rPr>
        <w:t>на 2020 – 2021</w:t>
      </w:r>
      <w:r w:rsidRPr="00B95504">
        <w:rPr>
          <w:b/>
        </w:rPr>
        <w:t xml:space="preserve"> уч.г.</w:t>
      </w:r>
    </w:p>
    <w:p w:rsidR="00754FD7" w:rsidRPr="00B95504" w:rsidRDefault="000A2F4A" w:rsidP="00BF2BA7">
      <w:pPr>
        <w:spacing w:line="360" w:lineRule="auto"/>
        <w:ind w:left="426"/>
        <w:contextualSpacing/>
        <w:jc w:val="center"/>
      </w:pPr>
      <w:r>
        <w:rPr>
          <w:b/>
        </w:rPr>
        <w:t>обучающе</w:t>
      </w:r>
      <w:r w:rsidR="001F7128">
        <w:rPr>
          <w:b/>
        </w:rPr>
        <w:t>й</w:t>
      </w:r>
      <w:r>
        <w:rPr>
          <w:b/>
        </w:rPr>
        <w:t>ся</w:t>
      </w:r>
      <w:r w:rsidR="00A12F43">
        <w:t xml:space="preserve"> 9</w:t>
      </w:r>
      <w:r w:rsidR="00AD3985" w:rsidRPr="00B95504">
        <w:t xml:space="preserve"> </w:t>
      </w:r>
      <w:r w:rsidR="00754FD7" w:rsidRPr="00B95504">
        <w:t>б класса</w:t>
      </w:r>
    </w:p>
    <w:p w:rsidR="00754FD7" w:rsidRDefault="00754FD7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B95504">
        <w:rPr>
          <w:rFonts w:ascii="Times New Roman" w:hAnsi="Times New Roman"/>
          <w:sz w:val="24"/>
          <w:szCs w:val="24"/>
        </w:rPr>
        <w:t xml:space="preserve"> Степановой Сайыыны  Афанасьевны</w:t>
      </w:r>
    </w:p>
    <w:p w:rsidR="00FE3062" w:rsidRPr="00C2496E" w:rsidRDefault="00FE3062" w:rsidP="00FE3062">
      <w:pPr>
        <w:pStyle w:val="aff0"/>
        <w:jc w:val="center"/>
        <w:rPr>
          <w:rFonts w:ascii="Times New Roman" w:hAnsi="Times New Roman"/>
        </w:rPr>
      </w:pPr>
      <w:r w:rsidRPr="00C2496E">
        <w:rPr>
          <w:rFonts w:ascii="Times New Roman" w:hAnsi="Times New Roman"/>
        </w:rPr>
        <w:t>Обучение по программе С (К) ОШ</w:t>
      </w:r>
    </w:p>
    <w:p w:rsidR="00FE3062" w:rsidRPr="00C2496E" w:rsidRDefault="00FE3062" w:rsidP="00FE3062">
      <w:pPr>
        <w:pStyle w:val="aff0"/>
        <w:jc w:val="center"/>
        <w:rPr>
          <w:rFonts w:ascii="Times New Roman" w:hAnsi="Times New Roman"/>
        </w:rPr>
      </w:pPr>
      <w:r w:rsidRPr="00C2496E">
        <w:rPr>
          <w:rFonts w:ascii="Times New Roman" w:hAnsi="Times New Roman"/>
        </w:rPr>
        <w:t>8 вида</w:t>
      </w: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29"/>
        <w:gridCol w:w="4684"/>
        <w:gridCol w:w="1984"/>
      </w:tblGrid>
      <w:tr w:rsidR="00C92F06" w:rsidRPr="00B17B0D" w:rsidTr="00442AB1">
        <w:trPr>
          <w:cantSplit/>
          <w:trHeight w:val="592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6" w:rsidRPr="00B17B0D" w:rsidRDefault="00C92F0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06" w:rsidRPr="00B17B0D" w:rsidRDefault="00C92F0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6" w:rsidRPr="00B17B0D" w:rsidRDefault="00C92F0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C92F06" w:rsidRPr="00D63762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6" w:rsidRPr="00212598" w:rsidRDefault="00C92F0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06" w:rsidRPr="00212598" w:rsidRDefault="00C92F0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6" w:rsidRPr="00D63762" w:rsidRDefault="00C92F0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F06" w:rsidRPr="00D63762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6" w:rsidRPr="00212598" w:rsidRDefault="00C92F0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06" w:rsidRDefault="00C92F0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FE545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  <w:p w:rsidR="00C92F06" w:rsidRPr="00073408" w:rsidRDefault="00C92F0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6" w:rsidRDefault="00A4616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2F06" w:rsidRPr="00D63762" w:rsidRDefault="008E106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06" w:rsidRPr="00D63762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6" w:rsidRPr="00212598" w:rsidRDefault="00C92F0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06" w:rsidRPr="00073408" w:rsidRDefault="00C92F0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6" w:rsidRPr="00D63762" w:rsidRDefault="008E106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167" w:rsidRPr="00D63762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7" w:rsidRDefault="00A4616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7" w:rsidRDefault="00A46167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7" w:rsidRDefault="00A4616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066" w:rsidRPr="00D63762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Pr="00212598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:rsidR="008E1066" w:rsidRPr="00073408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Default="00A4616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46167" w:rsidRPr="00D63762" w:rsidRDefault="00A4616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E1066" w:rsidRPr="00D63762" w:rsidTr="00A46167">
        <w:trPr>
          <w:cantSplit/>
          <w:trHeight w:val="35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Pr="00212598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61" w:rsidRPr="00073408" w:rsidRDefault="00E12F61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61" w:rsidRPr="00D63762" w:rsidRDefault="00E12F61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066" w:rsidRPr="00212598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Pr="00212598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8E1066" w:rsidRPr="00212598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Default="00AD3985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167" w:rsidRPr="00212598" w:rsidRDefault="00A4616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066" w:rsidRPr="00212598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Pr="00D63762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85319" w:rsidRPr="00D63762" w:rsidRDefault="00285319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Pr="00212598" w:rsidRDefault="00A12F43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066" w:rsidRPr="00212598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4FD7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  <w:p w:rsidR="00285319" w:rsidRPr="00D63762" w:rsidRDefault="00285319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Pr="00212598" w:rsidRDefault="00A4616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066" w:rsidRPr="00212598" w:rsidTr="00091F12">
        <w:trPr>
          <w:cantSplit/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Default="008E1066" w:rsidP="00BF2BA7">
            <w:pPr>
              <w:pStyle w:val="aff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часов</w:t>
            </w:r>
            <w:r w:rsidR="002853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5319" w:rsidRPr="00D63762" w:rsidRDefault="00285319" w:rsidP="00BF2BA7">
            <w:pPr>
              <w:pStyle w:val="aff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Pr="00B17B0D" w:rsidRDefault="00A46167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D398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8E1066" w:rsidRPr="00212598" w:rsidTr="00091F12">
        <w:trPr>
          <w:cantSplit/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Pr="00B17B0D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B0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Pr="00B17B0D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066" w:rsidRPr="00212598" w:rsidTr="00091F12">
        <w:trPr>
          <w:cantSplit/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Pr="00073408" w:rsidRDefault="008E106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Pr="00073408" w:rsidRDefault="008E106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66" w:rsidRPr="00212598" w:rsidTr="00091F12">
        <w:trPr>
          <w:cantSplit/>
          <w:trHeight w:val="3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 – развивающая работ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61" w:rsidRPr="00B17B0D" w:rsidRDefault="00E12F61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  <w:p w:rsidR="008E1066" w:rsidRPr="00073408" w:rsidRDefault="00E12F61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7B0D">
              <w:rPr>
                <w:rFonts w:ascii="Times New Roman" w:hAnsi="Times New Roman"/>
                <w:sz w:val="24"/>
                <w:szCs w:val="24"/>
              </w:rPr>
              <w:t>Час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2F43" w:rsidRPr="00073408" w:rsidRDefault="00A12F43" w:rsidP="00A12F43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066" w:rsidRPr="00212598" w:rsidTr="00C2496E">
        <w:trPr>
          <w:cantSplit/>
          <w:trHeight w:val="19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6" w:rsidRDefault="008E1066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285319" w:rsidRPr="00073408" w:rsidRDefault="00285319" w:rsidP="00BF2BA7">
            <w:pPr>
              <w:pStyle w:val="af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Pr="00073408" w:rsidRDefault="008E1066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6" w:rsidRPr="00B17B0D" w:rsidRDefault="00A12F43" w:rsidP="00BF2BA7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61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754FD7" w:rsidRDefault="00B95504" w:rsidP="00BF2BA7">
      <w:pPr>
        <w:spacing w:line="360" w:lineRule="auto"/>
        <w:ind w:left="426"/>
        <w:jc w:val="both"/>
      </w:pPr>
      <w:r w:rsidRPr="00B95504">
        <w:t>Дополнительно занимается через дистанционное обучение на курсах</w:t>
      </w:r>
      <w:r>
        <w:t xml:space="preserve"> по психологии «Мы вместе» и посещает </w:t>
      </w:r>
      <w:r w:rsidRPr="00B95504">
        <w:t>Б</w:t>
      </w:r>
      <w:r>
        <w:t>ердигестяхскую</w:t>
      </w:r>
      <w:r w:rsidR="00BE6FE9">
        <w:t>детскую школу искусства</w:t>
      </w:r>
      <w:r w:rsidRPr="00B95504">
        <w:t xml:space="preserve">,  класс </w:t>
      </w:r>
      <w:r w:rsidR="00BA74C5">
        <w:t>«В</w:t>
      </w:r>
      <w:r w:rsidRPr="00B95504">
        <w:t>окал</w:t>
      </w:r>
      <w:r w:rsidR="00BA74C5">
        <w:t>»</w:t>
      </w:r>
      <w:r w:rsidRPr="00B95504">
        <w:t>.</w:t>
      </w:r>
    </w:p>
    <w:p w:rsidR="00B95504" w:rsidRDefault="00B95504" w:rsidP="00BF2BA7">
      <w:pPr>
        <w:pStyle w:val="aff0"/>
        <w:ind w:left="426"/>
        <w:rPr>
          <w:rFonts w:ascii="Times New Roman" w:hAnsi="Times New Roman"/>
          <w:b/>
        </w:rPr>
      </w:pPr>
    </w:p>
    <w:tbl>
      <w:tblPr>
        <w:tblW w:w="1039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595"/>
        <w:gridCol w:w="5795"/>
      </w:tblGrid>
      <w:tr w:rsidR="0039213C" w:rsidTr="00622033">
        <w:trPr>
          <w:trHeight w:val="1900"/>
        </w:trPr>
        <w:tc>
          <w:tcPr>
            <w:tcW w:w="4595" w:type="dxa"/>
            <w:vAlign w:val="bottom"/>
          </w:tcPr>
          <w:p w:rsidR="0039213C" w:rsidRDefault="0039213C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BF2BA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BF2BA7">
            <w:pPr>
              <w:autoSpaceDE w:val="0"/>
              <w:autoSpaceDN w:val="0"/>
              <w:adjustRightInd w:val="0"/>
              <w:spacing w:line="276" w:lineRule="auto"/>
            </w:pPr>
          </w:p>
          <w:p w:rsidR="0039213C" w:rsidRDefault="0039213C" w:rsidP="00BF2BA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___________________/Копылова М.Б.                                 </w:t>
            </w:r>
          </w:p>
          <w:p w:rsidR="0039213C" w:rsidRDefault="00A12F43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 «___» _____________ 2020</w:t>
            </w:r>
            <w:r w:rsidR="0039213C">
              <w:t>г.</w:t>
            </w:r>
          </w:p>
        </w:tc>
        <w:tc>
          <w:tcPr>
            <w:tcW w:w="5795" w:type="dxa"/>
            <w:vAlign w:val="bottom"/>
            <w:hideMark/>
          </w:tcPr>
          <w:p w:rsidR="00D54783" w:rsidRDefault="00D54783" w:rsidP="00D54783">
            <w:pPr>
              <w:pStyle w:val="aff0"/>
              <w:spacing w:line="276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«Утверждаю»: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Директор МБОУ «БСОШ с   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УИОП   им.А.Осипова»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___________ /Гаврильева А.А./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П</w:t>
            </w:r>
            <w:r w:rsidR="00A12F43">
              <w:rPr>
                <w:rFonts w:ascii="Times New Roman" w:hAnsi="Times New Roman"/>
                <w:b/>
              </w:rPr>
              <w:t xml:space="preserve">риказ </w:t>
            </w:r>
          </w:p>
          <w:p w:rsidR="0039213C" w:rsidRDefault="00D54783" w:rsidP="00D5478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                 </w:t>
            </w:r>
            <w:r w:rsidR="00A12F43">
              <w:rPr>
                <w:b/>
              </w:rPr>
              <w:t xml:space="preserve">         «___» ____________ 2020</w:t>
            </w:r>
            <w:r>
              <w:rPr>
                <w:b/>
              </w:rPr>
              <w:t xml:space="preserve"> г.                                                                                                               </w:t>
            </w:r>
          </w:p>
        </w:tc>
      </w:tr>
    </w:tbl>
    <w:p w:rsidR="0039213C" w:rsidRDefault="0039213C" w:rsidP="00BF2BA7">
      <w:pPr>
        <w:ind w:left="426"/>
        <w:rPr>
          <w:b/>
          <w:lang w:eastAsia="en-US"/>
        </w:rPr>
      </w:pPr>
    </w:p>
    <w:p w:rsidR="0039213C" w:rsidRDefault="0039213C" w:rsidP="00BF2BA7">
      <w:pPr>
        <w:ind w:left="426"/>
        <w:rPr>
          <w:b/>
        </w:rPr>
      </w:pPr>
    </w:p>
    <w:p w:rsidR="0039213C" w:rsidRDefault="0039213C" w:rsidP="00BF2BA7">
      <w:pPr>
        <w:ind w:left="426"/>
        <w:rPr>
          <w:b/>
        </w:rPr>
      </w:pPr>
    </w:p>
    <w:p w:rsidR="0039213C" w:rsidRPr="001D62D9" w:rsidRDefault="0039213C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Индивидуальный учебны</w:t>
      </w:r>
      <w:r w:rsidR="00A12F43">
        <w:rPr>
          <w:rFonts w:ascii="Times New Roman" w:hAnsi="Times New Roman"/>
          <w:b/>
          <w:sz w:val="24"/>
          <w:szCs w:val="24"/>
        </w:rPr>
        <w:t>й план  обучения на дому на 2020-2021</w:t>
      </w:r>
      <w:r w:rsidR="005C0CC3">
        <w:rPr>
          <w:rFonts w:ascii="Times New Roman" w:hAnsi="Times New Roman"/>
          <w:b/>
          <w:sz w:val="24"/>
          <w:szCs w:val="24"/>
        </w:rPr>
        <w:t xml:space="preserve"> </w:t>
      </w:r>
      <w:r w:rsidRPr="001D62D9">
        <w:rPr>
          <w:rFonts w:ascii="Times New Roman" w:hAnsi="Times New Roman"/>
          <w:b/>
          <w:sz w:val="24"/>
          <w:szCs w:val="24"/>
        </w:rPr>
        <w:t>уч.г</w:t>
      </w:r>
    </w:p>
    <w:p w:rsidR="0039213C" w:rsidRPr="001D62D9" w:rsidRDefault="000A2F4A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егося</w:t>
      </w:r>
      <w:r w:rsidR="00A12F43">
        <w:rPr>
          <w:rFonts w:ascii="Times New Roman" w:hAnsi="Times New Roman"/>
          <w:b/>
          <w:sz w:val="24"/>
          <w:szCs w:val="24"/>
        </w:rPr>
        <w:t xml:space="preserve"> 10</w:t>
      </w:r>
      <w:r w:rsidR="0039213C" w:rsidRPr="001D62D9">
        <w:rPr>
          <w:rFonts w:ascii="Times New Roman" w:hAnsi="Times New Roman"/>
          <w:b/>
          <w:sz w:val="24"/>
          <w:szCs w:val="24"/>
        </w:rPr>
        <w:t>а  класса</w:t>
      </w:r>
    </w:p>
    <w:p w:rsidR="0039213C" w:rsidRDefault="0039213C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Копылова Германа Альбертовича</w:t>
      </w:r>
    </w:p>
    <w:p w:rsidR="005C0CC3" w:rsidRDefault="005C0CC3" w:rsidP="00BF2BA7">
      <w:pPr>
        <w:ind w:left="426"/>
        <w:jc w:val="center"/>
        <w:rPr>
          <w:b/>
          <w:color w:val="000000"/>
        </w:rPr>
      </w:pPr>
      <w:r w:rsidRPr="00A77C36">
        <w:rPr>
          <w:b/>
        </w:rPr>
        <w:t xml:space="preserve">на </w:t>
      </w:r>
      <w:r w:rsidRPr="0005457F">
        <w:rPr>
          <w:b/>
        </w:rPr>
        <w:t xml:space="preserve">основе  </w:t>
      </w:r>
      <w:r>
        <w:rPr>
          <w:b/>
        </w:rPr>
        <w:t>учебного плана</w:t>
      </w:r>
      <w:r w:rsidRPr="00EC5A57">
        <w:rPr>
          <w:b/>
          <w:color w:val="000000"/>
        </w:rPr>
        <w:t>(ва</w:t>
      </w:r>
      <w:r>
        <w:rPr>
          <w:b/>
          <w:color w:val="000000"/>
        </w:rPr>
        <w:t xml:space="preserve">риант №4) </w:t>
      </w:r>
      <w:r w:rsidRPr="00EC5A57">
        <w:rPr>
          <w:b/>
          <w:color w:val="000000"/>
        </w:rPr>
        <w:t xml:space="preserve">по  </w:t>
      </w:r>
      <w:r>
        <w:rPr>
          <w:b/>
          <w:color w:val="000000"/>
        </w:rPr>
        <w:t>ООП ООО</w:t>
      </w:r>
      <w:r w:rsidRPr="00EC5A57">
        <w:rPr>
          <w:b/>
          <w:color w:val="000000"/>
        </w:rPr>
        <w:t xml:space="preserve"> ФГОС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491"/>
        <w:gridCol w:w="4065"/>
        <w:gridCol w:w="2621"/>
      </w:tblGrid>
      <w:tr w:rsidR="005C0CC3" w:rsidTr="00091F12">
        <w:trPr>
          <w:trHeight w:val="225"/>
        </w:trPr>
        <w:tc>
          <w:tcPr>
            <w:tcW w:w="3491" w:type="dxa"/>
            <w:vMerge w:val="restart"/>
          </w:tcPr>
          <w:p w:rsidR="005C0CC3" w:rsidRPr="00E130A8" w:rsidRDefault="005C0CC3" w:rsidP="00BF2B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4065" w:type="dxa"/>
            <w:vMerge w:val="restart"/>
          </w:tcPr>
          <w:p w:rsidR="005C0CC3" w:rsidRPr="00E130A8" w:rsidRDefault="005C0CC3" w:rsidP="00BF2BA7">
            <w:pPr>
              <w:spacing w:line="276" w:lineRule="auto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Учебные предметы</w:t>
            </w:r>
          </w:p>
          <w:p w:rsidR="005C0CC3" w:rsidRPr="00E130A8" w:rsidRDefault="005C0CC3" w:rsidP="00BF2BA7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5C0CC3" w:rsidRDefault="005C0CC3" w:rsidP="00BF2B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Количество часов в год/неделю</w:t>
            </w:r>
          </w:p>
        </w:tc>
      </w:tr>
      <w:tr w:rsidR="005C0CC3" w:rsidTr="00091F12">
        <w:trPr>
          <w:trHeight w:val="225"/>
        </w:trPr>
        <w:tc>
          <w:tcPr>
            <w:tcW w:w="3491" w:type="dxa"/>
            <w:vMerge/>
          </w:tcPr>
          <w:p w:rsidR="005C0CC3" w:rsidRPr="00E130A8" w:rsidRDefault="005C0CC3" w:rsidP="00BF2BA7">
            <w:pPr>
              <w:spacing w:line="276" w:lineRule="auto"/>
              <w:jc w:val="center"/>
            </w:pPr>
          </w:p>
        </w:tc>
        <w:tc>
          <w:tcPr>
            <w:tcW w:w="4065" w:type="dxa"/>
            <w:vMerge/>
          </w:tcPr>
          <w:p w:rsidR="005C0CC3" w:rsidRPr="00E130A8" w:rsidRDefault="005C0CC3" w:rsidP="00BF2BA7">
            <w:pPr>
              <w:spacing w:line="276" w:lineRule="auto"/>
              <w:jc w:val="center"/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5C0CC3" w:rsidRDefault="005C0CC3" w:rsidP="00BF2BA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5C0CC3" w:rsidRPr="002D1920" w:rsidTr="00091F12">
        <w:trPr>
          <w:trHeight w:val="225"/>
        </w:trPr>
        <w:tc>
          <w:tcPr>
            <w:tcW w:w="10177" w:type="dxa"/>
            <w:gridSpan w:val="3"/>
            <w:tcBorders>
              <w:right w:val="single" w:sz="4" w:space="0" w:color="auto"/>
            </w:tcBorders>
          </w:tcPr>
          <w:p w:rsidR="005C0CC3" w:rsidRPr="002D1920" w:rsidRDefault="005C0CC3" w:rsidP="00BF2BA7">
            <w:pPr>
              <w:tabs>
                <w:tab w:val="left" w:pos="7268"/>
              </w:tabs>
              <w:spacing w:line="276" w:lineRule="auto"/>
              <w:jc w:val="center"/>
              <w:rPr>
                <w:b/>
              </w:rPr>
            </w:pPr>
            <w:r w:rsidRPr="00E130A8">
              <w:rPr>
                <w:b/>
              </w:rPr>
              <w:t>Обязательная часть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  <w:vMerge w:val="restart"/>
          </w:tcPr>
          <w:p w:rsidR="005C0CC3" w:rsidRPr="004040DD" w:rsidRDefault="005C0CC3" w:rsidP="00BF2BA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065" w:type="dxa"/>
          </w:tcPr>
          <w:p w:rsidR="005C0CC3" w:rsidRPr="002D1920" w:rsidRDefault="005C0CC3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Русский язык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5C0CC3" w:rsidRPr="002D1920" w:rsidRDefault="00EC168C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  <w:vMerge/>
          </w:tcPr>
          <w:p w:rsidR="005C0CC3" w:rsidRPr="004040DD" w:rsidRDefault="005C0CC3" w:rsidP="00BF2BA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5C0CC3" w:rsidRPr="002D1920" w:rsidRDefault="005C0CC3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Литература</w:t>
            </w:r>
          </w:p>
        </w:tc>
        <w:tc>
          <w:tcPr>
            <w:tcW w:w="2621" w:type="dxa"/>
          </w:tcPr>
          <w:p w:rsidR="005C0CC3" w:rsidRPr="002D1920" w:rsidRDefault="00A46167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</w:tcPr>
          <w:p w:rsidR="005C0CC3" w:rsidRPr="004040DD" w:rsidRDefault="005C0CC3" w:rsidP="00BF2BA7">
            <w:pPr>
              <w:spacing w:line="276" w:lineRule="auto"/>
              <w:rPr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4065" w:type="dxa"/>
          </w:tcPr>
          <w:p w:rsidR="005C0CC3" w:rsidRPr="002D1920" w:rsidRDefault="005C0CC3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Родной язык и литература</w:t>
            </w:r>
          </w:p>
        </w:tc>
        <w:tc>
          <w:tcPr>
            <w:tcW w:w="2621" w:type="dxa"/>
          </w:tcPr>
          <w:p w:rsidR="005C0CC3" w:rsidRPr="002D1920" w:rsidRDefault="00EC168C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  <w:vMerge w:val="restart"/>
          </w:tcPr>
          <w:p w:rsidR="005C0CC3" w:rsidRPr="004040DD" w:rsidRDefault="005C0CC3" w:rsidP="00BF2BA7">
            <w:pPr>
              <w:spacing w:line="276" w:lineRule="auto"/>
              <w:rPr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065" w:type="dxa"/>
          </w:tcPr>
          <w:p w:rsidR="005C0CC3" w:rsidRPr="002D1920" w:rsidRDefault="005C0CC3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Алгебра</w:t>
            </w:r>
            <w:r w:rsidR="00A46167">
              <w:rPr>
                <w:color w:val="000000"/>
              </w:rPr>
              <w:t xml:space="preserve">, </w:t>
            </w:r>
            <w:r w:rsidR="00A46167" w:rsidRPr="002D1920">
              <w:rPr>
                <w:color w:val="000000"/>
              </w:rPr>
              <w:t xml:space="preserve"> Геометрия</w:t>
            </w:r>
          </w:p>
        </w:tc>
        <w:tc>
          <w:tcPr>
            <w:tcW w:w="2621" w:type="dxa"/>
          </w:tcPr>
          <w:p w:rsidR="005C0CC3" w:rsidRPr="002D1920" w:rsidRDefault="00A46167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  <w:vMerge/>
          </w:tcPr>
          <w:p w:rsidR="005C0CC3" w:rsidRPr="004040DD" w:rsidRDefault="005C0CC3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5C0CC3" w:rsidRPr="002D1920" w:rsidRDefault="00A46167" w:rsidP="00BF2B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2621" w:type="dxa"/>
          </w:tcPr>
          <w:p w:rsidR="005C0CC3" w:rsidRDefault="00A46167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</w:tcPr>
          <w:p w:rsidR="005C0CC3" w:rsidRPr="004040DD" w:rsidRDefault="005C0CC3" w:rsidP="00BF2BA7">
            <w:pPr>
              <w:spacing w:line="276" w:lineRule="auto"/>
              <w:rPr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065" w:type="dxa"/>
          </w:tcPr>
          <w:p w:rsidR="005C0CC3" w:rsidRPr="002D1920" w:rsidRDefault="005C0CC3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Иностранный язык</w:t>
            </w:r>
          </w:p>
        </w:tc>
        <w:tc>
          <w:tcPr>
            <w:tcW w:w="2621" w:type="dxa"/>
          </w:tcPr>
          <w:p w:rsidR="005C0CC3" w:rsidRPr="002D1920" w:rsidRDefault="005C0CC3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80C3E" w:rsidRPr="002D1920" w:rsidTr="00091F12">
        <w:trPr>
          <w:trHeight w:val="225"/>
        </w:trPr>
        <w:tc>
          <w:tcPr>
            <w:tcW w:w="3491" w:type="dxa"/>
            <w:vMerge w:val="restart"/>
          </w:tcPr>
          <w:p w:rsidR="00F80C3E" w:rsidRPr="00EC168C" w:rsidRDefault="00F80C3E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C168C">
              <w:rPr>
                <w:color w:val="000000"/>
                <w:sz w:val="20"/>
                <w:szCs w:val="20"/>
              </w:rPr>
              <w:t>ЕСТЕСТВЕННЫЕ НАУКИ</w:t>
            </w:r>
          </w:p>
        </w:tc>
        <w:tc>
          <w:tcPr>
            <w:tcW w:w="4065" w:type="dxa"/>
          </w:tcPr>
          <w:p w:rsidR="00F80C3E" w:rsidRPr="002D1920" w:rsidRDefault="00F80C3E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Биология</w:t>
            </w:r>
          </w:p>
        </w:tc>
        <w:tc>
          <w:tcPr>
            <w:tcW w:w="2621" w:type="dxa"/>
          </w:tcPr>
          <w:p w:rsidR="00F80C3E" w:rsidRPr="002D1920" w:rsidRDefault="00A46167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F80C3E" w:rsidRPr="002D1920" w:rsidTr="00EC168C">
        <w:trPr>
          <w:trHeight w:val="225"/>
        </w:trPr>
        <w:tc>
          <w:tcPr>
            <w:tcW w:w="3491" w:type="dxa"/>
            <w:vMerge/>
          </w:tcPr>
          <w:p w:rsidR="00F80C3E" w:rsidRPr="00EC168C" w:rsidRDefault="00F80C3E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F80C3E" w:rsidRPr="002D1920" w:rsidRDefault="00F80C3E" w:rsidP="00BF2B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F80C3E" w:rsidRDefault="00A46167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80C3E" w:rsidRPr="002D1920" w:rsidTr="00EC168C">
        <w:trPr>
          <w:trHeight w:val="225"/>
        </w:trPr>
        <w:tc>
          <w:tcPr>
            <w:tcW w:w="3491" w:type="dxa"/>
            <w:vMerge/>
          </w:tcPr>
          <w:p w:rsidR="00F80C3E" w:rsidRPr="00EC168C" w:rsidRDefault="00F80C3E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F80C3E" w:rsidRDefault="00F80C3E" w:rsidP="00BF2B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Химия 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F80C3E" w:rsidRDefault="00A46167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46FD" w:rsidRPr="002D1920" w:rsidTr="00EC168C">
        <w:trPr>
          <w:trHeight w:val="225"/>
        </w:trPr>
        <w:tc>
          <w:tcPr>
            <w:tcW w:w="3491" w:type="dxa"/>
            <w:vMerge w:val="restart"/>
          </w:tcPr>
          <w:p w:rsidR="00B146FD" w:rsidRPr="004040DD" w:rsidRDefault="00B146FD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ОБЩЕСТВЕННЫЕ НАУКИ</w:t>
            </w:r>
          </w:p>
        </w:tc>
        <w:tc>
          <w:tcPr>
            <w:tcW w:w="4065" w:type="dxa"/>
          </w:tcPr>
          <w:p w:rsidR="00B146FD" w:rsidRPr="002D1920" w:rsidRDefault="00B146FD" w:rsidP="00BF2BA7">
            <w:pPr>
              <w:spacing w:line="276" w:lineRule="auto"/>
              <w:rPr>
                <w:color w:val="000000"/>
              </w:rPr>
            </w:pPr>
            <w:r w:rsidRPr="009B2F06">
              <w:rPr>
                <w:color w:val="000000"/>
              </w:rPr>
              <w:t>История</w:t>
            </w:r>
            <w:r>
              <w:rPr>
                <w:color w:val="000000"/>
              </w:rPr>
              <w:t xml:space="preserve"> России.Всеобщая история</w:t>
            </w:r>
            <w:r w:rsidRPr="001C2CE0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B146FD" w:rsidRDefault="00B146FD" w:rsidP="00B146FD">
            <w:pPr>
              <w:jc w:val="center"/>
            </w:pPr>
            <w:r w:rsidRPr="002E7209">
              <w:rPr>
                <w:color w:val="000000"/>
              </w:rPr>
              <w:t>0,5</w:t>
            </w:r>
          </w:p>
        </w:tc>
      </w:tr>
      <w:tr w:rsidR="00B146FD" w:rsidRPr="002D1920" w:rsidTr="00EC168C">
        <w:trPr>
          <w:trHeight w:val="225"/>
        </w:trPr>
        <w:tc>
          <w:tcPr>
            <w:tcW w:w="3491" w:type="dxa"/>
            <w:vMerge/>
          </w:tcPr>
          <w:p w:rsidR="00B146FD" w:rsidRPr="004040DD" w:rsidRDefault="00B146FD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B146FD" w:rsidRPr="002D1920" w:rsidRDefault="00B146F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Обществознание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B146FD" w:rsidRDefault="00B146FD" w:rsidP="00B146FD">
            <w:pPr>
              <w:jc w:val="center"/>
            </w:pPr>
            <w:r w:rsidRPr="002E7209">
              <w:rPr>
                <w:color w:val="000000"/>
              </w:rPr>
              <w:t>0,5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  <w:vMerge/>
          </w:tcPr>
          <w:p w:rsidR="005C0CC3" w:rsidRPr="004040DD" w:rsidRDefault="005C0CC3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5C0CC3" w:rsidRPr="002D1920" w:rsidRDefault="005C0CC3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 xml:space="preserve">География </w:t>
            </w:r>
          </w:p>
        </w:tc>
        <w:tc>
          <w:tcPr>
            <w:tcW w:w="2621" w:type="dxa"/>
          </w:tcPr>
          <w:p w:rsidR="005C0CC3" w:rsidRPr="002D1920" w:rsidRDefault="00A46167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  <w:vMerge w:val="restart"/>
          </w:tcPr>
          <w:p w:rsidR="005C0CC3" w:rsidRPr="004040DD" w:rsidRDefault="005C0CC3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4065" w:type="dxa"/>
          </w:tcPr>
          <w:p w:rsidR="005C0CC3" w:rsidRPr="002D1920" w:rsidRDefault="005C0CC3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Музыка</w:t>
            </w:r>
          </w:p>
        </w:tc>
        <w:tc>
          <w:tcPr>
            <w:tcW w:w="2621" w:type="dxa"/>
          </w:tcPr>
          <w:p w:rsidR="005C0CC3" w:rsidRPr="002D1920" w:rsidRDefault="00EC168C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  <w:vMerge/>
          </w:tcPr>
          <w:p w:rsidR="005C0CC3" w:rsidRPr="004040DD" w:rsidRDefault="005C0CC3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5C0CC3" w:rsidRPr="002D1920" w:rsidRDefault="005C0CC3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Изобразительное искусство</w:t>
            </w:r>
          </w:p>
        </w:tc>
        <w:tc>
          <w:tcPr>
            <w:tcW w:w="2621" w:type="dxa"/>
          </w:tcPr>
          <w:p w:rsidR="005C0CC3" w:rsidRPr="002D1920" w:rsidRDefault="00EC168C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</w:tcPr>
          <w:p w:rsidR="005C0CC3" w:rsidRPr="004040DD" w:rsidRDefault="005C0CC3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065" w:type="dxa"/>
          </w:tcPr>
          <w:p w:rsidR="005C0CC3" w:rsidRPr="002D1920" w:rsidRDefault="005C0CC3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Технология</w:t>
            </w:r>
          </w:p>
        </w:tc>
        <w:tc>
          <w:tcPr>
            <w:tcW w:w="2621" w:type="dxa"/>
          </w:tcPr>
          <w:p w:rsidR="005C0CC3" w:rsidRPr="002D1920" w:rsidRDefault="00EC168C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0CC3" w:rsidRPr="002D1920" w:rsidTr="00091F12">
        <w:trPr>
          <w:trHeight w:val="225"/>
        </w:trPr>
        <w:tc>
          <w:tcPr>
            <w:tcW w:w="3491" w:type="dxa"/>
          </w:tcPr>
          <w:p w:rsidR="005C0CC3" w:rsidRPr="004040DD" w:rsidRDefault="005C0CC3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ФИЗИЧЕСКАЯ КУЛЬТУРА И</w:t>
            </w:r>
          </w:p>
          <w:p w:rsidR="005C0CC3" w:rsidRPr="00E130A8" w:rsidRDefault="005C0CC3" w:rsidP="00BF2BA7">
            <w:pPr>
              <w:spacing w:line="276" w:lineRule="auto"/>
              <w:rPr>
                <w:color w:val="000000"/>
              </w:rPr>
            </w:pPr>
            <w:r w:rsidRPr="004040DD">
              <w:rPr>
                <w:color w:val="000000"/>
                <w:sz w:val="20"/>
                <w:szCs w:val="20"/>
              </w:rPr>
              <w:t>ОСНОВЫ БЕЗОПАСНОСТИ  ЖИЗНЕДЕЯТЕЛЬНОСТИ</w:t>
            </w:r>
          </w:p>
        </w:tc>
        <w:tc>
          <w:tcPr>
            <w:tcW w:w="4065" w:type="dxa"/>
          </w:tcPr>
          <w:p w:rsidR="005C0CC3" w:rsidRPr="002D1920" w:rsidRDefault="005C0CC3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Физическая культура</w:t>
            </w:r>
          </w:p>
        </w:tc>
        <w:tc>
          <w:tcPr>
            <w:tcW w:w="2621" w:type="dxa"/>
          </w:tcPr>
          <w:p w:rsidR="005C0CC3" w:rsidRPr="002D1920" w:rsidRDefault="00A46167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0CC3" w:rsidRPr="00E130A8" w:rsidTr="00091F12">
        <w:trPr>
          <w:trHeight w:val="423"/>
        </w:trPr>
        <w:tc>
          <w:tcPr>
            <w:tcW w:w="3491" w:type="dxa"/>
          </w:tcPr>
          <w:p w:rsidR="005C0CC3" w:rsidRPr="00E130A8" w:rsidRDefault="005C0CC3" w:rsidP="00BF2BA7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5C0CC3" w:rsidRPr="00E130A8" w:rsidRDefault="005C0CC3" w:rsidP="00BF2BA7">
            <w:pPr>
              <w:spacing w:line="276" w:lineRule="auto"/>
              <w:rPr>
                <w:color w:val="000000"/>
              </w:rPr>
            </w:pPr>
            <w:r w:rsidRPr="00E130A8">
              <w:rPr>
                <w:color w:val="000000"/>
              </w:rPr>
              <w:t>ИТОГО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5C0CC3" w:rsidRPr="00E130A8" w:rsidRDefault="00A46167" w:rsidP="00BF2BA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146FD">
              <w:rPr>
                <w:b/>
                <w:color w:val="000000"/>
                <w:sz w:val="22"/>
                <w:szCs w:val="22"/>
              </w:rPr>
              <w:t>7</w:t>
            </w:r>
            <w:r w:rsidR="005C0CC3">
              <w:rPr>
                <w:b/>
                <w:color w:val="000000"/>
                <w:sz w:val="22"/>
                <w:szCs w:val="22"/>
              </w:rPr>
              <w:t>ч</w:t>
            </w:r>
          </w:p>
        </w:tc>
      </w:tr>
      <w:tr w:rsidR="005C0CC3" w:rsidTr="00091F12">
        <w:trPr>
          <w:trHeight w:val="342"/>
        </w:trPr>
        <w:tc>
          <w:tcPr>
            <w:tcW w:w="7556" w:type="dxa"/>
            <w:gridSpan w:val="2"/>
            <w:tcBorders>
              <w:right w:val="single" w:sz="4" w:space="0" w:color="auto"/>
            </w:tcBorders>
          </w:tcPr>
          <w:p w:rsidR="005C0CC3" w:rsidRDefault="005C0CC3" w:rsidP="00BF2B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5C0CC3" w:rsidRDefault="005C0CC3" w:rsidP="00BF2BA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5C0CC3" w:rsidRPr="00E130A8" w:rsidTr="00091F12">
        <w:trPr>
          <w:trHeight w:val="335"/>
        </w:trPr>
        <w:tc>
          <w:tcPr>
            <w:tcW w:w="3491" w:type="dxa"/>
          </w:tcPr>
          <w:p w:rsidR="005C0CC3" w:rsidRPr="00E130A8" w:rsidRDefault="005C0CC3" w:rsidP="00BF2BA7">
            <w:pPr>
              <w:spacing w:line="276" w:lineRule="auto"/>
              <w:rPr>
                <w:color w:val="000000"/>
              </w:rPr>
            </w:pPr>
            <w:r w:rsidRPr="00E130A8">
              <w:rPr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4065" w:type="dxa"/>
          </w:tcPr>
          <w:p w:rsidR="005C0CC3" w:rsidRPr="00E130A8" w:rsidRDefault="005C0CC3" w:rsidP="00BF2BA7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</w:tcPr>
          <w:p w:rsidR="005C0CC3" w:rsidRPr="00E130A8" w:rsidRDefault="00B146FD" w:rsidP="00BF2BA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  <w:r w:rsidR="00C87A5D">
              <w:rPr>
                <w:b/>
                <w:color w:val="000000"/>
                <w:sz w:val="22"/>
                <w:szCs w:val="22"/>
              </w:rPr>
              <w:t>ч.</w:t>
            </w:r>
          </w:p>
        </w:tc>
      </w:tr>
    </w:tbl>
    <w:p w:rsidR="0005457F" w:rsidRPr="001D62D9" w:rsidRDefault="0005457F" w:rsidP="00BF2BA7">
      <w:pPr>
        <w:pStyle w:val="aff0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BF2BA7">
      <w:pPr>
        <w:pStyle w:val="aff0"/>
        <w:ind w:left="426"/>
        <w:rPr>
          <w:rFonts w:ascii="Times New Roman" w:hAnsi="Times New Roman"/>
          <w:sz w:val="24"/>
          <w:szCs w:val="24"/>
        </w:rPr>
      </w:pPr>
    </w:p>
    <w:p w:rsidR="0039213C" w:rsidRDefault="0039213C" w:rsidP="00BF2BA7">
      <w:pPr>
        <w:spacing w:line="360" w:lineRule="auto"/>
        <w:ind w:left="426"/>
        <w:jc w:val="center"/>
      </w:pPr>
    </w:p>
    <w:p w:rsidR="00897394" w:rsidRDefault="00897394" w:rsidP="00BF2BA7">
      <w:pPr>
        <w:shd w:val="clear" w:color="auto" w:fill="FFFFFF"/>
        <w:ind w:left="426"/>
        <w:jc w:val="both"/>
        <w:rPr>
          <w:bCs/>
        </w:rPr>
      </w:pPr>
    </w:p>
    <w:tbl>
      <w:tblPr>
        <w:tblW w:w="10065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D60995" w:rsidTr="00967539">
        <w:trPr>
          <w:trHeight w:val="2019"/>
        </w:trPr>
        <w:tc>
          <w:tcPr>
            <w:tcW w:w="4820" w:type="dxa"/>
            <w:vAlign w:val="bottom"/>
          </w:tcPr>
          <w:p w:rsidR="00D60995" w:rsidRDefault="00D60995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D60995" w:rsidRDefault="00D60995" w:rsidP="00BF2BA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t>Законный представитель:</w:t>
            </w:r>
          </w:p>
          <w:p w:rsidR="00D60995" w:rsidRDefault="00D60995" w:rsidP="00BF2BA7">
            <w:pPr>
              <w:autoSpaceDE w:val="0"/>
              <w:autoSpaceDN w:val="0"/>
              <w:adjustRightInd w:val="0"/>
              <w:spacing w:line="276" w:lineRule="auto"/>
            </w:pPr>
          </w:p>
          <w:p w:rsidR="00D60995" w:rsidRDefault="00D60995" w:rsidP="00BF2BA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___________________/ Кремнева М.М.                               </w:t>
            </w:r>
          </w:p>
          <w:p w:rsidR="00D60995" w:rsidRDefault="00A12F43" w:rsidP="00BF2BA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 «___» _____________ 2020</w:t>
            </w:r>
            <w:r w:rsidR="00D60995">
              <w:t>г.</w:t>
            </w:r>
          </w:p>
        </w:tc>
        <w:tc>
          <w:tcPr>
            <w:tcW w:w="5245" w:type="dxa"/>
            <w:vAlign w:val="bottom"/>
            <w:hideMark/>
          </w:tcPr>
          <w:p w:rsidR="00D54783" w:rsidRDefault="00D60995" w:rsidP="00D54783">
            <w:pPr>
              <w:pStyle w:val="aff0"/>
              <w:spacing w:line="276" w:lineRule="auto"/>
              <w:rPr>
                <w:rFonts w:ascii="Times New Roman" w:eastAsiaTheme="minorHAnsi" w:hAnsi="Times New Roman" w:cstheme="minorBidi"/>
                <w:b/>
              </w:rPr>
            </w:pPr>
            <w:r>
              <w:t xml:space="preserve">                                </w:t>
            </w:r>
            <w:r w:rsidR="00D54783">
              <w:rPr>
                <w:rFonts w:ascii="Times New Roman" w:hAnsi="Times New Roman"/>
                <w:b/>
              </w:rPr>
              <w:t>«Утверждаю»: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Директор МБОУ «БСОШ с   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УИОП   им.А.Осипова»   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___________ /Гаврильева А.А./</w:t>
            </w:r>
          </w:p>
          <w:p w:rsidR="00D54783" w:rsidRDefault="00D54783" w:rsidP="00D54783">
            <w:pPr>
              <w:pStyle w:val="aff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B146FD">
              <w:rPr>
                <w:rFonts w:ascii="Times New Roman" w:hAnsi="Times New Roman"/>
                <w:b/>
              </w:rPr>
              <w:t xml:space="preserve">            Приказ № </w:t>
            </w:r>
          </w:p>
          <w:p w:rsidR="00D60995" w:rsidRDefault="00D54783" w:rsidP="00D5478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                  </w:t>
            </w:r>
            <w:r w:rsidR="00A12F43">
              <w:rPr>
                <w:b/>
              </w:rPr>
              <w:t xml:space="preserve">        «___» ____________ 2020</w:t>
            </w:r>
            <w:r>
              <w:rPr>
                <w:b/>
              </w:rPr>
              <w:t xml:space="preserve">г.                                                                                                               </w:t>
            </w:r>
          </w:p>
        </w:tc>
      </w:tr>
    </w:tbl>
    <w:p w:rsidR="00D60995" w:rsidRDefault="00D60995" w:rsidP="00BF2BA7">
      <w:pPr>
        <w:ind w:left="426"/>
        <w:rPr>
          <w:b/>
          <w:lang w:eastAsia="en-US"/>
        </w:rPr>
      </w:pPr>
    </w:p>
    <w:p w:rsidR="00D60995" w:rsidRDefault="00D60995" w:rsidP="00BF2BA7">
      <w:pPr>
        <w:ind w:left="426"/>
        <w:rPr>
          <w:b/>
        </w:rPr>
      </w:pPr>
    </w:p>
    <w:p w:rsidR="00D60995" w:rsidRDefault="00D60995" w:rsidP="00BF2BA7">
      <w:pPr>
        <w:ind w:left="426"/>
        <w:rPr>
          <w:b/>
        </w:rPr>
      </w:pPr>
    </w:p>
    <w:p w:rsidR="00D60995" w:rsidRDefault="00D60995" w:rsidP="00BF2BA7">
      <w:pPr>
        <w:ind w:left="426"/>
        <w:rPr>
          <w:b/>
        </w:rPr>
      </w:pPr>
    </w:p>
    <w:p w:rsidR="00D60995" w:rsidRPr="00600A2F" w:rsidRDefault="00D60995" w:rsidP="00BF2BA7">
      <w:pPr>
        <w:spacing w:line="360" w:lineRule="auto"/>
        <w:ind w:left="426"/>
        <w:jc w:val="center"/>
        <w:rPr>
          <w:b/>
        </w:rPr>
      </w:pPr>
      <w:r w:rsidRPr="00600A2F">
        <w:rPr>
          <w:b/>
        </w:rPr>
        <w:t>Индивидуальный учебны</w:t>
      </w:r>
      <w:r w:rsidR="00A12F43">
        <w:rPr>
          <w:b/>
        </w:rPr>
        <w:t>й план  обучения на дому на 2020-2021</w:t>
      </w:r>
      <w:r w:rsidRPr="00600A2F">
        <w:rPr>
          <w:b/>
        </w:rPr>
        <w:t>уч.г.</w:t>
      </w:r>
    </w:p>
    <w:p w:rsidR="00D60995" w:rsidRPr="00BA74C5" w:rsidRDefault="000A2F4A" w:rsidP="00BF2BA7">
      <w:pPr>
        <w:spacing w:line="360" w:lineRule="auto"/>
        <w:ind w:left="426"/>
        <w:jc w:val="center"/>
        <w:rPr>
          <w:b/>
        </w:rPr>
      </w:pPr>
      <w:r>
        <w:rPr>
          <w:b/>
        </w:rPr>
        <w:t>обучающе</w:t>
      </w:r>
      <w:r w:rsidR="001F7128">
        <w:rPr>
          <w:b/>
        </w:rPr>
        <w:t>й</w:t>
      </w:r>
      <w:r>
        <w:rPr>
          <w:b/>
        </w:rPr>
        <w:t>ся</w:t>
      </w:r>
      <w:r w:rsidR="00A12F43">
        <w:rPr>
          <w:b/>
        </w:rPr>
        <w:t xml:space="preserve"> 10</w:t>
      </w:r>
      <w:r w:rsidR="00D60995" w:rsidRPr="00BA74C5">
        <w:rPr>
          <w:b/>
        </w:rPr>
        <w:t>а  класса</w:t>
      </w:r>
    </w:p>
    <w:p w:rsidR="00D60995" w:rsidRPr="00F573D9" w:rsidRDefault="00D60995" w:rsidP="00BF2BA7">
      <w:pPr>
        <w:pStyle w:val="aff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A74C5">
        <w:rPr>
          <w:rFonts w:ascii="Times New Roman" w:hAnsi="Times New Roman"/>
          <w:b/>
          <w:sz w:val="24"/>
          <w:szCs w:val="24"/>
        </w:rPr>
        <w:t>Тарасовой Светланы  Тарасовны</w:t>
      </w:r>
    </w:p>
    <w:p w:rsidR="00AD3985" w:rsidRDefault="00AD3985" w:rsidP="00BF2BA7">
      <w:pPr>
        <w:pStyle w:val="aff0"/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491"/>
        <w:gridCol w:w="4065"/>
        <w:gridCol w:w="2621"/>
      </w:tblGrid>
      <w:tr w:rsidR="00AD3985" w:rsidTr="00717561">
        <w:trPr>
          <w:trHeight w:val="225"/>
        </w:trPr>
        <w:tc>
          <w:tcPr>
            <w:tcW w:w="3491" w:type="dxa"/>
            <w:vMerge w:val="restart"/>
          </w:tcPr>
          <w:p w:rsidR="00AD3985" w:rsidRPr="00E130A8" w:rsidRDefault="00AD3985" w:rsidP="00BF2B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4065" w:type="dxa"/>
            <w:vMerge w:val="restart"/>
          </w:tcPr>
          <w:p w:rsidR="00AD3985" w:rsidRPr="00E130A8" w:rsidRDefault="00AD3985" w:rsidP="00BF2BA7">
            <w:pPr>
              <w:spacing w:line="276" w:lineRule="auto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Учебные предметы</w:t>
            </w:r>
          </w:p>
          <w:p w:rsidR="00AD3985" w:rsidRPr="00E130A8" w:rsidRDefault="00AD3985" w:rsidP="00BF2BA7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AD3985" w:rsidRDefault="00AD3985" w:rsidP="00BF2B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Количество часов в год/неделю</w:t>
            </w:r>
          </w:p>
        </w:tc>
      </w:tr>
      <w:tr w:rsidR="00AD3985" w:rsidTr="00717561">
        <w:trPr>
          <w:trHeight w:val="225"/>
        </w:trPr>
        <w:tc>
          <w:tcPr>
            <w:tcW w:w="3491" w:type="dxa"/>
            <w:vMerge/>
          </w:tcPr>
          <w:p w:rsidR="00AD3985" w:rsidRPr="00E130A8" w:rsidRDefault="00AD3985" w:rsidP="00BF2BA7">
            <w:pPr>
              <w:spacing w:line="276" w:lineRule="auto"/>
              <w:jc w:val="center"/>
            </w:pPr>
          </w:p>
        </w:tc>
        <w:tc>
          <w:tcPr>
            <w:tcW w:w="4065" w:type="dxa"/>
            <w:vMerge/>
          </w:tcPr>
          <w:p w:rsidR="00AD3985" w:rsidRPr="00E130A8" w:rsidRDefault="00AD3985" w:rsidP="00BF2BA7">
            <w:pPr>
              <w:spacing w:line="276" w:lineRule="auto"/>
              <w:jc w:val="center"/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AD3985" w:rsidRDefault="00AD3985" w:rsidP="00BF2BA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AD3985" w:rsidRPr="002D1920" w:rsidTr="00717561">
        <w:trPr>
          <w:trHeight w:val="225"/>
        </w:trPr>
        <w:tc>
          <w:tcPr>
            <w:tcW w:w="10177" w:type="dxa"/>
            <w:gridSpan w:val="3"/>
            <w:tcBorders>
              <w:right w:val="single" w:sz="4" w:space="0" w:color="auto"/>
            </w:tcBorders>
          </w:tcPr>
          <w:p w:rsidR="00AD3985" w:rsidRPr="002D1920" w:rsidRDefault="00AD3985" w:rsidP="00BF2BA7">
            <w:pPr>
              <w:tabs>
                <w:tab w:val="left" w:pos="7268"/>
              </w:tabs>
              <w:spacing w:line="276" w:lineRule="auto"/>
              <w:jc w:val="center"/>
              <w:rPr>
                <w:b/>
              </w:rPr>
            </w:pPr>
            <w:r w:rsidRPr="00E130A8">
              <w:rPr>
                <w:b/>
              </w:rPr>
              <w:t>Обязательная часть</w:t>
            </w:r>
          </w:p>
        </w:tc>
      </w:tr>
      <w:tr w:rsidR="00AD3985" w:rsidRPr="002D1920" w:rsidTr="00717561">
        <w:trPr>
          <w:trHeight w:val="225"/>
        </w:trPr>
        <w:tc>
          <w:tcPr>
            <w:tcW w:w="3491" w:type="dxa"/>
            <w:vMerge w:val="restart"/>
          </w:tcPr>
          <w:p w:rsidR="00AD3985" w:rsidRPr="004040DD" w:rsidRDefault="00AD3985" w:rsidP="00BF2BA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065" w:type="dxa"/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Русский язык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AD3985" w:rsidRPr="002D1920" w:rsidRDefault="00B146FD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985" w:rsidRPr="002D1920" w:rsidTr="00717561">
        <w:trPr>
          <w:trHeight w:val="225"/>
        </w:trPr>
        <w:tc>
          <w:tcPr>
            <w:tcW w:w="3491" w:type="dxa"/>
            <w:vMerge/>
          </w:tcPr>
          <w:p w:rsidR="00AD3985" w:rsidRPr="004040DD" w:rsidRDefault="00AD3985" w:rsidP="00BF2BA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Литература</w:t>
            </w:r>
          </w:p>
        </w:tc>
        <w:tc>
          <w:tcPr>
            <w:tcW w:w="2621" w:type="dxa"/>
          </w:tcPr>
          <w:p w:rsidR="00AD3985" w:rsidRPr="002D1920" w:rsidRDefault="00F573D9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3985" w:rsidRPr="002D1920" w:rsidTr="00717561">
        <w:trPr>
          <w:trHeight w:val="225"/>
        </w:trPr>
        <w:tc>
          <w:tcPr>
            <w:tcW w:w="3491" w:type="dxa"/>
          </w:tcPr>
          <w:p w:rsidR="00AD3985" w:rsidRPr="004040DD" w:rsidRDefault="00AD3985" w:rsidP="00BF2BA7">
            <w:pPr>
              <w:spacing w:line="276" w:lineRule="auto"/>
              <w:rPr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4065" w:type="dxa"/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Родной язык и литература</w:t>
            </w:r>
          </w:p>
        </w:tc>
        <w:tc>
          <w:tcPr>
            <w:tcW w:w="2621" w:type="dxa"/>
          </w:tcPr>
          <w:p w:rsidR="00AD3985" w:rsidRPr="002D1920" w:rsidRDefault="00AD3985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46FD" w:rsidRPr="002D1920" w:rsidTr="00717561">
        <w:trPr>
          <w:trHeight w:val="225"/>
        </w:trPr>
        <w:tc>
          <w:tcPr>
            <w:tcW w:w="3491" w:type="dxa"/>
            <w:vMerge w:val="restart"/>
          </w:tcPr>
          <w:p w:rsidR="00B146FD" w:rsidRPr="004040DD" w:rsidRDefault="00B146FD" w:rsidP="00BF2BA7">
            <w:pPr>
              <w:spacing w:line="276" w:lineRule="auto"/>
              <w:rPr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065" w:type="dxa"/>
          </w:tcPr>
          <w:p w:rsidR="00B146FD" w:rsidRPr="002D1920" w:rsidRDefault="00B146F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Алгебра</w:t>
            </w:r>
          </w:p>
        </w:tc>
        <w:tc>
          <w:tcPr>
            <w:tcW w:w="2621" w:type="dxa"/>
          </w:tcPr>
          <w:p w:rsidR="00B146FD" w:rsidRPr="002D1920" w:rsidRDefault="00B146FD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46FD" w:rsidTr="00717561">
        <w:trPr>
          <w:trHeight w:val="225"/>
        </w:trPr>
        <w:tc>
          <w:tcPr>
            <w:tcW w:w="3491" w:type="dxa"/>
            <w:vMerge/>
          </w:tcPr>
          <w:p w:rsidR="00B146FD" w:rsidRPr="004040DD" w:rsidRDefault="00B146FD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B146FD" w:rsidRPr="002D1920" w:rsidRDefault="00B146F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Геометрия</w:t>
            </w:r>
          </w:p>
        </w:tc>
        <w:tc>
          <w:tcPr>
            <w:tcW w:w="2621" w:type="dxa"/>
          </w:tcPr>
          <w:p w:rsidR="00B146FD" w:rsidRDefault="00B146FD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46FD" w:rsidTr="00717561">
        <w:trPr>
          <w:trHeight w:val="225"/>
        </w:trPr>
        <w:tc>
          <w:tcPr>
            <w:tcW w:w="3491" w:type="dxa"/>
            <w:vMerge/>
          </w:tcPr>
          <w:p w:rsidR="00B146FD" w:rsidRPr="004040DD" w:rsidRDefault="00B146FD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B146FD" w:rsidRPr="002D1920" w:rsidRDefault="00B146FD" w:rsidP="00BF2B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2621" w:type="dxa"/>
          </w:tcPr>
          <w:p w:rsidR="00B146FD" w:rsidRDefault="00B146FD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3985" w:rsidRPr="002D1920" w:rsidTr="00717561">
        <w:trPr>
          <w:trHeight w:val="225"/>
        </w:trPr>
        <w:tc>
          <w:tcPr>
            <w:tcW w:w="3491" w:type="dxa"/>
          </w:tcPr>
          <w:p w:rsidR="00AD3985" w:rsidRPr="004040DD" w:rsidRDefault="00AD3985" w:rsidP="00BF2BA7">
            <w:pPr>
              <w:spacing w:line="276" w:lineRule="auto"/>
              <w:rPr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065" w:type="dxa"/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Иностранный язык</w:t>
            </w:r>
          </w:p>
        </w:tc>
        <w:tc>
          <w:tcPr>
            <w:tcW w:w="2621" w:type="dxa"/>
          </w:tcPr>
          <w:p w:rsidR="00AD3985" w:rsidRPr="002D1920" w:rsidRDefault="00AD3985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985" w:rsidRPr="002D1920" w:rsidTr="00717561">
        <w:trPr>
          <w:trHeight w:val="225"/>
        </w:trPr>
        <w:tc>
          <w:tcPr>
            <w:tcW w:w="3491" w:type="dxa"/>
            <w:vMerge w:val="restart"/>
          </w:tcPr>
          <w:p w:rsidR="00AD3985" w:rsidRPr="00EC168C" w:rsidRDefault="00AD3985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C168C">
              <w:rPr>
                <w:color w:val="000000"/>
                <w:sz w:val="20"/>
                <w:szCs w:val="20"/>
              </w:rPr>
              <w:t>ЕСТЕСТВЕННЫЕ НАУКИ</w:t>
            </w:r>
          </w:p>
        </w:tc>
        <w:tc>
          <w:tcPr>
            <w:tcW w:w="4065" w:type="dxa"/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Биология</w:t>
            </w:r>
          </w:p>
        </w:tc>
        <w:tc>
          <w:tcPr>
            <w:tcW w:w="2621" w:type="dxa"/>
          </w:tcPr>
          <w:p w:rsidR="00AD3985" w:rsidRPr="002D1920" w:rsidRDefault="00B146FD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11DA5" w:rsidRPr="002D1920" w:rsidTr="00717561">
        <w:trPr>
          <w:trHeight w:val="225"/>
        </w:trPr>
        <w:tc>
          <w:tcPr>
            <w:tcW w:w="3491" w:type="dxa"/>
            <w:vMerge/>
          </w:tcPr>
          <w:p w:rsidR="00A11DA5" w:rsidRPr="00EC168C" w:rsidRDefault="00A11DA5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A11DA5" w:rsidRPr="002D1920" w:rsidRDefault="00A11DA5" w:rsidP="00BF2B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2621" w:type="dxa"/>
          </w:tcPr>
          <w:p w:rsidR="00A11DA5" w:rsidRDefault="00A11DA5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3985" w:rsidTr="00717561">
        <w:trPr>
          <w:trHeight w:val="225"/>
        </w:trPr>
        <w:tc>
          <w:tcPr>
            <w:tcW w:w="3491" w:type="dxa"/>
            <w:vMerge/>
          </w:tcPr>
          <w:p w:rsidR="00AD3985" w:rsidRPr="00EC168C" w:rsidRDefault="00AD3985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AD3985" w:rsidRDefault="00A11DA5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46FD" w:rsidRPr="002D1920" w:rsidTr="00717561">
        <w:trPr>
          <w:trHeight w:val="225"/>
        </w:trPr>
        <w:tc>
          <w:tcPr>
            <w:tcW w:w="3491" w:type="dxa"/>
            <w:vMerge w:val="restart"/>
          </w:tcPr>
          <w:p w:rsidR="00B146FD" w:rsidRPr="004040DD" w:rsidRDefault="00B146FD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ОБЩЕСТВЕННЫЕ НАУКИ</w:t>
            </w:r>
          </w:p>
        </w:tc>
        <w:tc>
          <w:tcPr>
            <w:tcW w:w="4065" w:type="dxa"/>
          </w:tcPr>
          <w:p w:rsidR="00B146FD" w:rsidRPr="002D1920" w:rsidRDefault="00B146FD" w:rsidP="00BF2BA7">
            <w:pPr>
              <w:spacing w:line="276" w:lineRule="auto"/>
              <w:rPr>
                <w:color w:val="000000"/>
              </w:rPr>
            </w:pPr>
            <w:r w:rsidRPr="00380CDE">
              <w:rPr>
                <w:color w:val="000000"/>
              </w:rPr>
              <w:t>История России. Всеобщая история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B146FD" w:rsidRDefault="00B146FD" w:rsidP="00B146FD">
            <w:pPr>
              <w:jc w:val="center"/>
            </w:pPr>
            <w:r w:rsidRPr="00AF3A3B">
              <w:rPr>
                <w:color w:val="000000"/>
              </w:rPr>
              <w:t>0,5</w:t>
            </w:r>
          </w:p>
        </w:tc>
      </w:tr>
      <w:tr w:rsidR="00B146FD" w:rsidRPr="002D1920" w:rsidTr="00717561">
        <w:trPr>
          <w:trHeight w:val="225"/>
        </w:trPr>
        <w:tc>
          <w:tcPr>
            <w:tcW w:w="3491" w:type="dxa"/>
            <w:vMerge/>
          </w:tcPr>
          <w:p w:rsidR="00B146FD" w:rsidRPr="004040DD" w:rsidRDefault="00B146FD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B146FD" w:rsidRPr="002D1920" w:rsidRDefault="00B146FD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Обществознание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B146FD" w:rsidRDefault="00B146FD" w:rsidP="00B146FD">
            <w:pPr>
              <w:jc w:val="center"/>
            </w:pPr>
            <w:r w:rsidRPr="00AF3A3B">
              <w:rPr>
                <w:color w:val="000000"/>
              </w:rPr>
              <w:t>0,5</w:t>
            </w:r>
          </w:p>
        </w:tc>
      </w:tr>
      <w:tr w:rsidR="00AD3985" w:rsidRPr="002D1920" w:rsidTr="00717561">
        <w:trPr>
          <w:trHeight w:val="225"/>
        </w:trPr>
        <w:tc>
          <w:tcPr>
            <w:tcW w:w="3491" w:type="dxa"/>
            <w:vMerge/>
          </w:tcPr>
          <w:p w:rsidR="00AD3985" w:rsidRPr="004040DD" w:rsidRDefault="00AD3985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 xml:space="preserve">География </w:t>
            </w:r>
          </w:p>
        </w:tc>
        <w:tc>
          <w:tcPr>
            <w:tcW w:w="2621" w:type="dxa"/>
          </w:tcPr>
          <w:p w:rsidR="00AD3985" w:rsidRPr="002D1920" w:rsidRDefault="00B146FD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D3985" w:rsidRPr="002D1920" w:rsidTr="00717561">
        <w:trPr>
          <w:trHeight w:val="225"/>
        </w:trPr>
        <w:tc>
          <w:tcPr>
            <w:tcW w:w="3491" w:type="dxa"/>
            <w:vMerge w:val="restart"/>
          </w:tcPr>
          <w:p w:rsidR="00AD3985" w:rsidRPr="004040DD" w:rsidRDefault="00AD3985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4065" w:type="dxa"/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Музыка</w:t>
            </w:r>
          </w:p>
        </w:tc>
        <w:tc>
          <w:tcPr>
            <w:tcW w:w="2621" w:type="dxa"/>
          </w:tcPr>
          <w:p w:rsidR="00AD3985" w:rsidRPr="002D1920" w:rsidRDefault="00AD3985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3985" w:rsidRPr="002D1920" w:rsidTr="00717561">
        <w:trPr>
          <w:trHeight w:val="225"/>
        </w:trPr>
        <w:tc>
          <w:tcPr>
            <w:tcW w:w="3491" w:type="dxa"/>
            <w:vMerge/>
          </w:tcPr>
          <w:p w:rsidR="00AD3985" w:rsidRPr="004040DD" w:rsidRDefault="00AD3985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Изобразительное искусство</w:t>
            </w:r>
          </w:p>
        </w:tc>
        <w:tc>
          <w:tcPr>
            <w:tcW w:w="2621" w:type="dxa"/>
          </w:tcPr>
          <w:p w:rsidR="00AD3985" w:rsidRPr="002D1920" w:rsidRDefault="00AD3985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3985" w:rsidRPr="002D1920" w:rsidTr="00717561">
        <w:trPr>
          <w:trHeight w:val="225"/>
        </w:trPr>
        <w:tc>
          <w:tcPr>
            <w:tcW w:w="3491" w:type="dxa"/>
          </w:tcPr>
          <w:p w:rsidR="00AD3985" w:rsidRPr="004040DD" w:rsidRDefault="00AD3985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065" w:type="dxa"/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Технология</w:t>
            </w:r>
          </w:p>
        </w:tc>
        <w:tc>
          <w:tcPr>
            <w:tcW w:w="2621" w:type="dxa"/>
          </w:tcPr>
          <w:p w:rsidR="00AD3985" w:rsidRPr="002D1920" w:rsidRDefault="00B146FD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3985" w:rsidRPr="002D1920" w:rsidTr="00717561">
        <w:trPr>
          <w:trHeight w:val="225"/>
        </w:trPr>
        <w:tc>
          <w:tcPr>
            <w:tcW w:w="3491" w:type="dxa"/>
          </w:tcPr>
          <w:p w:rsidR="00AD3985" w:rsidRPr="004040DD" w:rsidRDefault="00AD3985" w:rsidP="00BF2B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040DD">
              <w:rPr>
                <w:color w:val="000000"/>
                <w:sz w:val="20"/>
                <w:szCs w:val="20"/>
              </w:rPr>
              <w:t>ФИЗИЧЕСКАЯ КУЛЬТУРА И</w:t>
            </w:r>
          </w:p>
          <w:p w:rsidR="00AD3985" w:rsidRPr="00E130A8" w:rsidRDefault="00AD3985" w:rsidP="00BF2BA7">
            <w:pPr>
              <w:spacing w:line="276" w:lineRule="auto"/>
              <w:rPr>
                <w:color w:val="000000"/>
              </w:rPr>
            </w:pPr>
            <w:r w:rsidRPr="004040DD">
              <w:rPr>
                <w:color w:val="000000"/>
                <w:sz w:val="20"/>
                <w:szCs w:val="20"/>
              </w:rPr>
              <w:t>ОСНОВЫ БЕЗОПАСНОСТИ  ЖИЗНЕДЕЯТЕЛЬНОСТИ</w:t>
            </w:r>
          </w:p>
        </w:tc>
        <w:tc>
          <w:tcPr>
            <w:tcW w:w="4065" w:type="dxa"/>
          </w:tcPr>
          <w:p w:rsidR="00AD3985" w:rsidRPr="002D1920" w:rsidRDefault="00AD3985" w:rsidP="00BF2BA7">
            <w:pPr>
              <w:spacing w:line="276" w:lineRule="auto"/>
              <w:rPr>
                <w:color w:val="000000"/>
              </w:rPr>
            </w:pPr>
            <w:r w:rsidRPr="002D1920">
              <w:rPr>
                <w:color w:val="000000"/>
              </w:rPr>
              <w:t>Физическая культура</w:t>
            </w:r>
          </w:p>
        </w:tc>
        <w:tc>
          <w:tcPr>
            <w:tcW w:w="2621" w:type="dxa"/>
          </w:tcPr>
          <w:p w:rsidR="00AD3985" w:rsidRPr="002D1920" w:rsidRDefault="00B146FD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3985" w:rsidRPr="00E130A8" w:rsidTr="00717561">
        <w:trPr>
          <w:trHeight w:val="423"/>
        </w:trPr>
        <w:tc>
          <w:tcPr>
            <w:tcW w:w="3491" w:type="dxa"/>
          </w:tcPr>
          <w:p w:rsidR="00AD3985" w:rsidRPr="00E130A8" w:rsidRDefault="00AD3985" w:rsidP="00BF2BA7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AD3985" w:rsidRPr="00E130A8" w:rsidRDefault="00AD3985" w:rsidP="00BF2BA7">
            <w:pPr>
              <w:spacing w:line="276" w:lineRule="auto"/>
              <w:rPr>
                <w:color w:val="000000"/>
              </w:rPr>
            </w:pPr>
            <w:r w:rsidRPr="00E130A8">
              <w:rPr>
                <w:color w:val="000000"/>
              </w:rPr>
              <w:t>ИТОГО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AD3985" w:rsidRPr="00E130A8" w:rsidRDefault="00AD3985" w:rsidP="00BF2BA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D3985" w:rsidTr="00717561">
        <w:trPr>
          <w:trHeight w:val="342"/>
        </w:trPr>
        <w:tc>
          <w:tcPr>
            <w:tcW w:w="7556" w:type="dxa"/>
            <w:gridSpan w:val="2"/>
            <w:tcBorders>
              <w:right w:val="single" w:sz="4" w:space="0" w:color="auto"/>
            </w:tcBorders>
          </w:tcPr>
          <w:p w:rsidR="00AD3985" w:rsidRDefault="00AD3985" w:rsidP="00BF2B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130A8">
              <w:rPr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AD3985" w:rsidRDefault="00F80C3E" w:rsidP="00BF2BA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F80C3E" w:rsidRPr="00E130A8" w:rsidTr="00717561">
        <w:trPr>
          <w:trHeight w:val="336"/>
        </w:trPr>
        <w:tc>
          <w:tcPr>
            <w:tcW w:w="3491" w:type="dxa"/>
          </w:tcPr>
          <w:p w:rsidR="00F80C3E" w:rsidRPr="00E130A8" w:rsidRDefault="00F80C3E" w:rsidP="00BF2BA7">
            <w:pPr>
              <w:spacing w:line="276" w:lineRule="auto"/>
              <w:rPr>
                <w:color w:val="000000"/>
              </w:rPr>
            </w:pPr>
            <w:r w:rsidRPr="00B17B0D">
              <w:rPr>
                <w:b/>
              </w:rPr>
              <w:t>Внеурочная деятельность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F80C3E" w:rsidRDefault="00F80C3E" w:rsidP="00BF2B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ропинка к своему «Я»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:rsidR="00F80C3E" w:rsidRDefault="00A12F43" w:rsidP="00BF2B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80C3E" w:rsidRPr="00E130A8" w:rsidTr="00717561">
        <w:trPr>
          <w:trHeight w:val="335"/>
        </w:trPr>
        <w:tc>
          <w:tcPr>
            <w:tcW w:w="3491" w:type="dxa"/>
          </w:tcPr>
          <w:p w:rsidR="00F80C3E" w:rsidRPr="00E130A8" w:rsidRDefault="00A81F2D" w:rsidP="00BF2B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80C3E" w:rsidRPr="00E130A8">
              <w:rPr>
                <w:color w:val="000000"/>
              </w:rPr>
              <w:t>едельная нагрузка</w:t>
            </w:r>
          </w:p>
        </w:tc>
        <w:tc>
          <w:tcPr>
            <w:tcW w:w="4065" w:type="dxa"/>
          </w:tcPr>
          <w:p w:rsidR="00F80C3E" w:rsidRPr="00E130A8" w:rsidRDefault="00F80C3E" w:rsidP="00BF2BA7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</w:tcPr>
          <w:p w:rsidR="00F80C3E" w:rsidRPr="00E130A8" w:rsidRDefault="00A81F2D" w:rsidP="00BF2BA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ч</w:t>
            </w:r>
          </w:p>
        </w:tc>
      </w:tr>
    </w:tbl>
    <w:p w:rsidR="00AD3985" w:rsidRPr="00600A2F" w:rsidRDefault="00AD3985" w:rsidP="003A2FAF">
      <w:pPr>
        <w:pStyle w:val="aff0"/>
        <w:ind w:left="426"/>
        <w:jc w:val="center"/>
        <w:rPr>
          <w:rFonts w:ascii="Times New Roman" w:hAnsi="Times New Roman"/>
          <w:sz w:val="24"/>
          <w:szCs w:val="24"/>
        </w:rPr>
      </w:pPr>
    </w:p>
    <w:sectPr w:rsidR="00AD3985" w:rsidRPr="00600A2F" w:rsidSect="00D93CC6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83" w:rsidRDefault="00E36083" w:rsidP="0039213C">
      <w:r>
        <w:separator/>
      </w:r>
    </w:p>
  </w:endnote>
  <w:endnote w:type="continuationSeparator" w:id="0">
    <w:p w:rsidR="00E36083" w:rsidRDefault="00E36083" w:rsidP="0039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7552"/>
      <w:docPartObj>
        <w:docPartGallery w:val="Page Numbers (Bottom of Page)"/>
        <w:docPartUnique/>
      </w:docPartObj>
    </w:sdtPr>
    <w:sdtEndPr/>
    <w:sdtContent>
      <w:p w:rsidR="009B6CC5" w:rsidRDefault="009B6CC5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CC5" w:rsidRDefault="009B6CC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83" w:rsidRDefault="00E36083" w:rsidP="0039213C">
      <w:r>
        <w:separator/>
      </w:r>
    </w:p>
  </w:footnote>
  <w:footnote w:type="continuationSeparator" w:id="0">
    <w:p w:rsidR="00E36083" w:rsidRDefault="00E36083" w:rsidP="0039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3" w15:restartNumberingAfterBreak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71A1B9D"/>
    <w:multiLevelType w:val="multilevel"/>
    <w:tmpl w:val="2800E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6141B"/>
    <w:multiLevelType w:val="hybridMultilevel"/>
    <w:tmpl w:val="00F2920E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14925"/>
    <w:multiLevelType w:val="hybridMultilevel"/>
    <w:tmpl w:val="E95054D6"/>
    <w:lvl w:ilvl="0" w:tplc="FE4C3A7A">
      <w:start w:val="1"/>
      <w:numFmt w:val="decimal"/>
      <w:lvlText w:val="%1."/>
      <w:lvlJc w:val="left"/>
      <w:pPr>
        <w:ind w:left="1100" w:hanging="390"/>
      </w:pPr>
      <w:rPr>
        <w:rFonts w:hint="default"/>
        <w:color w:val="5F497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A06"/>
    <w:multiLevelType w:val="hybridMultilevel"/>
    <w:tmpl w:val="6442D5F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4C0075"/>
    <w:multiLevelType w:val="hybridMultilevel"/>
    <w:tmpl w:val="A9BA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F17B7"/>
    <w:multiLevelType w:val="hybridMultilevel"/>
    <w:tmpl w:val="D850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51B05"/>
    <w:multiLevelType w:val="hybridMultilevel"/>
    <w:tmpl w:val="4A2E3C6E"/>
    <w:lvl w:ilvl="0" w:tplc="FFFFFFFF">
      <w:start w:val="3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A32D7"/>
    <w:multiLevelType w:val="hybridMultilevel"/>
    <w:tmpl w:val="73E0BF30"/>
    <w:lvl w:ilvl="0" w:tplc="38E639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1CD00F31"/>
    <w:multiLevelType w:val="hybridMultilevel"/>
    <w:tmpl w:val="7BB0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E0109"/>
    <w:multiLevelType w:val="hybridMultilevel"/>
    <w:tmpl w:val="C32C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35BB"/>
    <w:multiLevelType w:val="multilevel"/>
    <w:tmpl w:val="5ABC3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BB3452"/>
    <w:multiLevelType w:val="hybridMultilevel"/>
    <w:tmpl w:val="AC36396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D14106D"/>
    <w:multiLevelType w:val="hybridMultilevel"/>
    <w:tmpl w:val="736EDE96"/>
    <w:lvl w:ilvl="0" w:tplc="81588644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45AE0"/>
    <w:multiLevelType w:val="hybridMultilevel"/>
    <w:tmpl w:val="66FE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E31AC"/>
    <w:multiLevelType w:val="hybridMultilevel"/>
    <w:tmpl w:val="9D7E5820"/>
    <w:lvl w:ilvl="0" w:tplc="9EE2B5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37255"/>
    <w:multiLevelType w:val="hybridMultilevel"/>
    <w:tmpl w:val="2A4E7F96"/>
    <w:lvl w:ilvl="0" w:tplc="0CE8A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4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2F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A9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22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8E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F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C7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66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5156E8"/>
    <w:multiLevelType w:val="hybridMultilevel"/>
    <w:tmpl w:val="AF803946"/>
    <w:lvl w:ilvl="0" w:tplc="8556D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26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C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8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6E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0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A7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E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49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7C52BB"/>
    <w:multiLevelType w:val="hybridMultilevel"/>
    <w:tmpl w:val="3664041A"/>
    <w:lvl w:ilvl="0" w:tplc="0419000B">
      <w:start w:val="1"/>
      <w:numFmt w:val="bullet"/>
      <w:lvlText w:val=""/>
      <w:lvlJc w:val="left"/>
      <w:pPr>
        <w:ind w:left="101" w:hanging="140"/>
      </w:pPr>
      <w:rPr>
        <w:rFonts w:ascii="Wingdings" w:hAnsi="Wingdings" w:hint="default"/>
        <w:color w:val="231F20"/>
        <w:w w:val="100"/>
        <w:sz w:val="22"/>
        <w:szCs w:val="22"/>
      </w:rPr>
    </w:lvl>
    <w:lvl w:ilvl="1" w:tplc="714CE690">
      <w:start w:val="1"/>
      <w:numFmt w:val="bullet"/>
      <w:lvlText w:val=""/>
      <w:lvlJc w:val="left"/>
      <w:pPr>
        <w:ind w:left="851" w:hanging="281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2" w:tplc="BC9656B6">
      <w:start w:val="1"/>
      <w:numFmt w:val="bullet"/>
      <w:lvlText w:val="•"/>
      <w:lvlJc w:val="left"/>
      <w:pPr>
        <w:ind w:left="1733" w:hanging="281"/>
      </w:pPr>
      <w:rPr>
        <w:rFonts w:hint="default"/>
      </w:rPr>
    </w:lvl>
    <w:lvl w:ilvl="3" w:tplc="D6E6E74A">
      <w:start w:val="1"/>
      <w:numFmt w:val="bullet"/>
      <w:lvlText w:val="•"/>
      <w:lvlJc w:val="left"/>
      <w:pPr>
        <w:ind w:left="2606" w:hanging="281"/>
      </w:pPr>
      <w:rPr>
        <w:rFonts w:hint="default"/>
      </w:rPr>
    </w:lvl>
    <w:lvl w:ilvl="4" w:tplc="9DD8F94E">
      <w:start w:val="1"/>
      <w:numFmt w:val="bullet"/>
      <w:lvlText w:val="•"/>
      <w:lvlJc w:val="left"/>
      <w:pPr>
        <w:ind w:left="3480" w:hanging="281"/>
      </w:pPr>
      <w:rPr>
        <w:rFonts w:hint="default"/>
      </w:rPr>
    </w:lvl>
    <w:lvl w:ilvl="5" w:tplc="BD0E6D8C">
      <w:start w:val="1"/>
      <w:numFmt w:val="bullet"/>
      <w:lvlText w:val="•"/>
      <w:lvlJc w:val="left"/>
      <w:pPr>
        <w:ind w:left="4353" w:hanging="281"/>
      </w:pPr>
      <w:rPr>
        <w:rFonts w:hint="default"/>
      </w:rPr>
    </w:lvl>
    <w:lvl w:ilvl="6" w:tplc="19761A68">
      <w:start w:val="1"/>
      <w:numFmt w:val="bullet"/>
      <w:lvlText w:val="•"/>
      <w:lvlJc w:val="left"/>
      <w:pPr>
        <w:ind w:left="5226" w:hanging="281"/>
      </w:pPr>
      <w:rPr>
        <w:rFonts w:hint="default"/>
      </w:rPr>
    </w:lvl>
    <w:lvl w:ilvl="7" w:tplc="5358DD6C">
      <w:start w:val="1"/>
      <w:numFmt w:val="bullet"/>
      <w:lvlText w:val="•"/>
      <w:lvlJc w:val="left"/>
      <w:pPr>
        <w:ind w:left="6100" w:hanging="281"/>
      </w:pPr>
      <w:rPr>
        <w:rFonts w:hint="default"/>
      </w:rPr>
    </w:lvl>
    <w:lvl w:ilvl="8" w:tplc="1786C34C">
      <w:start w:val="1"/>
      <w:numFmt w:val="bullet"/>
      <w:lvlText w:val="•"/>
      <w:lvlJc w:val="left"/>
      <w:pPr>
        <w:ind w:left="6973" w:hanging="281"/>
      </w:pPr>
      <w:rPr>
        <w:rFonts w:hint="default"/>
      </w:rPr>
    </w:lvl>
  </w:abstractNum>
  <w:abstractNum w:abstractNumId="23" w15:restartNumberingAfterBreak="0">
    <w:nsid w:val="44122627"/>
    <w:multiLevelType w:val="hybridMultilevel"/>
    <w:tmpl w:val="E2B0106E"/>
    <w:lvl w:ilvl="0" w:tplc="A336F1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431E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4C203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7C44F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076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92007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02A36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68CB5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21E7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71B0F"/>
    <w:multiLevelType w:val="hybridMultilevel"/>
    <w:tmpl w:val="8EF4C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DE593B"/>
    <w:multiLevelType w:val="hybridMultilevel"/>
    <w:tmpl w:val="EBC8F5C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84A4877"/>
    <w:multiLevelType w:val="hybridMultilevel"/>
    <w:tmpl w:val="7BB0A9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8" w15:restartNumberingAfterBreak="0">
    <w:nsid w:val="5BCB39B5"/>
    <w:multiLevelType w:val="hybridMultilevel"/>
    <w:tmpl w:val="E5742812"/>
    <w:lvl w:ilvl="0" w:tplc="FFFFFFFF">
      <w:start w:val="3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42384"/>
    <w:multiLevelType w:val="hybridMultilevel"/>
    <w:tmpl w:val="53123AC2"/>
    <w:lvl w:ilvl="0" w:tplc="1E14384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61362844"/>
    <w:multiLevelType w:val="hybridMultilevel"/>
    <w:tmpl w:val="00CC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E1AFE"/>
    <w:multiLevelType w:val="hybridMultilevel"/>
    <w:tmpl w:val="FBA2054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2" w15:restartNumberingAfterBreak="0">
    <w:nsid w:val="741065C6"/>
    <w:multiLevelType w:val="hybridMultilevel"/>
    <w:tmpl w:val="32F66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4B1D34"/>
    <w:multiLevelType w:val="hybridMultilevel"/>
    <w:tmpl w:val="BBD2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D03DE"/>
    <w:multiLevelType w:val="hybridMultilevel"/>
    <w:tmpl w:val="51D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81AE0"/>
    <w:multiLevelType w:val="hybridMultilevel"/>
    <w:tmpl w:val="790E6AA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29"/>
  </w:num>
  <w:num w:numId="7">
    <w:abstractNumId w:val="11"/>
  </w:num>
  <w:num w:numId="8">
    <w:abstractNumId w:val="2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3"/>
  </w:num>
  <w:num w:numId="15">
    <w:abstractNumId w:val="9"/>
  </w:num>
  <w:num w:numId="16">
    <w:abstractNumId w:val="18"/>
  </w:num>
  <w:num w:numId="17">
    <w:abstractNumId w:val="1"/>
  </w:num>
  <w:num w:numId="18">
    <w:abstractNumId w:val="7"/>
  </w:num>
  <w:num w:numId="19">
    <w:abstractNumId w:val="25"/>
  </w:num>
  <w:num w:numId="20">
    <w:abstractNumId w:val="14"/>
  </w:num>
  <w:num w:numId="21">
    <w:abstractNumId w:val="10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4"/>
  </w:num>
  <w:num w:numId="25">
    <w:abstractNumId w:val="32"/>
  </w:num>
  <w:num w:numId="26">
    <w:abstractNumId w:val="24"/>
  </w:num>
  <w:num w:numId="27">
    <w:abstractNumId w:val="13"/>
  </w:num>
  <w:num w:numId="28">
    <w:abstractNumId w:val="23"/>
  </w:num>
  <w:num w:numId="29">
    <w:abstractNumId w:val="31"/>
  </w:num>
  <w:num w:numId="30">
    <w:abstractNumId w:val="8"/>
  </w:num>
  <w:num w:numId="31">
    <w:abstractNumId w:val="19"/>
  </w:num>
  <w:num w:numId="32">
    <w:abstractNumId w:val="22"/>
  </w:num>
  <w:num w:numId="33">
    <w:abstractNumId w:val="26"/>
  </w:num>
  <w:num w:numId="34">
    <w:abstractNumId w:val="4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5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3C"/>
    <w:rsid w:val="00002436"/>
    <w:rsid w:val="00004CA7"/>
    <w:rsid w:val="00006935"/>
    <w:rsid w:val="00011537"/>
    <w:rsid w:val="00011C98"/>
    <w:rsid w:val="00011EA8"/>
    <w:rsid w:val="00013299"/>
    <w:rsid w:val="000143AB"/>
    <w:rsid w:val="0001501F"/>
    <w:rsid w:val="00016349"/>
    <w:rsid w:val="0002003E"/>
    <w:rsid w:val="00020242"/>
    <w:rsid w:val="000216A8"/>
    <w:rsid w:val="00021E85"/>
    <w:rsid w:val="00024120"/>
    <w:rsid w:val="00024341"/>
    <w:rsid w:val="00024CCA"/>
    <w:rsid w:val="0003008A"/>
    <w:rsid w:val="00030C4E"/>
    <w:rsid w:val="00030D76"/>
    <w:rsid w:val="000326A7"/>
    <w:rsid w:val="00032B7F"/>
    <w:rsid w:val="0003624C"/>
    <w:rsid w:val="0003735F"/>
    <w:rsid w:val="000413FE"/>
    <w:rsid w:val="00041751"/>
    <w:rsid w:val="0004207B"/>
    <w:rsid w:val="00042148"/>
    <w:rsid w:val="000425CD"/>
    <w:rsid w:val="00046674"/>
    <w:rsid w:val="0004713F"/>
    <w:rsid w:val="00047629"/>
    <w:rsid w:val="00050E05"/>
    <w:rsid w:val="00052FFE"/>
    <w:rsid w:val="00053E28"/>
    <w:rsid w:val="0005457F"/>
    <w:rsid w:val="00054652"/>
    <w:rsid w:val="0005607F"/>
    <w:rsid w:val="0005674A"/>
    <w:rsid w:val="0005781A"/>
    <w:rsid w:val="00060C54"/>
    <w:rsid w:val="0006168E"/>
    <w:rsid w:val="0006785F"/>
    <w:rsid w:val="000719FA"/>
    <w:rsid w:val="000723DE"/>
    <w:rsid w:val="00072BCB"/>
    <w:rsid w:val="00072DD6"/>
    <w:rsid w:val="00073408"/>
    <w:rsid w:val="00075E55"/>
    <w:rsid w:val="00075F0E"/>
    <w:rsid w:val="000806BE"/>
    <w:rsid w:val="00080A22"/>
    <w:rsid w:val="00081D64"/>
    <w:rsid w:val="00081EE7"/>
    <w:rsid w:val="0008421A"/>
    <w:rsid w:val="000853E1"/>
    <w:rsid w:val="00085ED4"/>
    <w:rsid w:val="000870BE"/>
    <w:rsid w:val="00087C3A"/>
    <w:rsid w:val="000903AC"/>
    <w:rsid w:val="00091DAD"/>
    <w:rsid w:val="00091F12"/>
    <w:rsid w:val="00092394"/>
    <w:rsid w:val="00093EFC"/>
    <w:rsid w:val="00096895"/>
    <w:rsid w:val="0009727E"/>
    <w:rsid w:val="000A2B6A"/>
    <w:rsid w:val="000A2F4A"/>
    <w:rsid w:val="000A3DD3"/>
    <w:rsid w:val="000A45C6"/>
    <w:rsid w:val="000A5E91"/>
    <w:rsid w:val="000A7158"/>
    <w:rsid w:val="000B1B19"/>
    <w:rsid w:val="000B5EBD"/>
    <w:rsid w:val="000B6111"/>
    <w:rsid w:val="000C02B2"/>
    <w:rsid w:val="000C0770"/>
    <w:rsid w:val="000C0DFA"/>
    <w:rsid w:val="000C2B54"/>
    <w:rsid w:val="000C56F6"/>
    <w:rsid w:val="000C5CA3"/>
    <w:rsid w:val="000C6312"/>
    <w:rsid w:val="000C6CD0"/>
    <w:rsid w:val="000C6FD8"/>
    <w:rsid w:val="000D0FA7"/>
    <w:rsid w:val="000D1CCA"/>
    <w:rsid w:val="000D2BFB"/>
    <w:rsid w:val="000D4558"/>
    <w:rsid w:val="000D46EA"/>
    <w:rsid w:val="000D7416"/>
    <w:rsid w:val="000D7801"/>
    <w:rsid w:val="000E146C"/>
    <w:rsid w:val="000E1CFD"/>
    <w:rsid w:val="000E3ACF"/>
    <w:rsid w:val="000E772C"/>
    <w:rsid w:val="000E7FD2"/>
    <w:rsid w:val="000F29B9"/>
    <w:rsid w:val="000F6A49"/>
    <w:rsid w:val="000F6EDF"/>
    <w:rsid w:val="000F7950"/>
    <w:rsid w:val="001005C4"/>
    <w:rsid w:val="00101D96"/>
    <w:rsid w:val="00107FE6"/>
    <w:rsid w:val="00110F80"/>
    <w:rsid w:val="0011246B"/>
    <w:rsid w:val="00112642"/>
    <w:rsid w:val="001136F0"/>
    <w:rsid w:val="00120FB4"/>
    <w:rsid w:val="00122106"/>
    <w:rsid w:val="001228E1"/>
    <w:rsid w:val="0012330E"/>
    <w:rsid w:val="00124FCD"/>
    <w:rsid w:val="00126F2C"/>
    <w:rsid w:val="001271A9"/>
    <w:rsid w:val="00127AEA"/>
    <w:rsid w:val="00130B8F"/>
    <w:rsid w:val="00132059"/>
    <w:rsid w:val="0013246C"/>
    <w:rsid w:val="001328D9"/>
    <w:rsid w:val="001338CC"/>
    <w:rsid w:val="001343E3"/>
    <w:rsid w:val="0013474C"/>
    <w:rsid w:val="00140451"/>
    <w:rsid w:val="00140AF2"/>
    <w:rsid w:val="0014372F"/>
    <w:rsid w:val="001443D1"/>
    <w:rsid w:val="00145D5A"/>
    <w:rsid w:val="00147D1B"/>
    <w:rsid w:val="00151AAA"/>
    <w:rsid w:val="001525E0"/>
    <w:rsid w:val="00152FCF"/>
    <w:rsid w:val="0015402B"/>
    <w:rsid w:val="00154FCD"/>
    <w:rsid w:val="00156B80"/>
    <w:rsid w:val="00156BD8"/>
    <w:rsid w:val="001571BF"/>
    <w:rsid w:val="00160584"/>
    <w:rsid w:val="00161A41"/>
    <w:rsid w:val="00163D94"/>
    <w:rsid w:val="00164046"/>
    <w:rsid w:val="00164F82"/>
    <w:rsid w:val="00165A87"/>
    <w:rsid w:val="0016741A"/>
    <w:rsid w:val="00170E1F"/>
    <w:rsid w:val="00171581"/>
    <w:rsid w:val="00173F52"/>
    <w:rsid w:val="00175AC8"/>
    <w:rsid w:val="0017654E"/>
    <w:rsid w:val="00176A32"/>
    <w:rsid w:val="00184100"/>
    <w:rsid w:val="00186C01"/>
    <w:rsid w:val="001879C0"/>
    <w:rsid w:val="00187DA7"/>
    <w:rsid w:val="00190FB8"/>
    <w:rsid w:val="00191715"/>
    <w:rsid w:val="00193D14"/>
    <w:rsid w:val="001943E9"/>
    <w:rsid w:val="0019472D"/>
    <w:rsid w:val="00196EFD"/>
    <w:rsid w:val="001A11BA"/>
    <w:rsid w:val="001A2532"/>
    <w:rsid w:val="001A37D1"/>
    <w:rsid w:val="001A511B"/>
    <w:rsid w:val="001A521B"/>
    <w:rsid w:val="001A56B5"/>
    <w:rsid w:val="001A5738"/>
    <w:rsid w:val="001A5A01"/>
    <w:rsid w:val="001B3885"/>
    <w:rsid w:val="001B5FD7"/>
    <w:rsid w:val="001B729D"/>
    <w:rsid w:val="001C1C5A"/>
    <w:rsid w:val="001C2CE0"/>
    <w:rsid w:val="001C35AD"/>
    <w:rsid w:val="001C36A5"/>
    <w:rsid w:val="001C4430"/>
    <w:rsid w:val="001C4EB8"/>
    <w:rsid w:val="001C50CC"/>
    <w:rsid w:val="001C61DD"/>
    <w:rsid w:val="001D10DB"/>
    <w:rsid w:val="001D3F95"/>
    <w:rsid w:val="001D6050"/>
    <w:rsid w:val="001D62B0"/>
    <w:rsid w:val="001D7EFC"/>
    <w:rsid w:val="001D7F1C"/>
    <w:rsid w:val="001E018C"/>
    <w:rsid w:val="001E276F"/>
    <w:rsid w:val="001E2B48"/>
    <w:rsid w:val="001E391D"/>
    <w:rsid w:val="001E494F"/>
    <w:rsid w:val="001E5117"/>
    <w:rsid w:val="001E5358"/>
    <w:rsid w:val="001E6460"/>
    <w:rsid w:val="001E7A7C"/>
    <w:rsid w:val="001F2692"/>
    <w:rsid w:val="001F307B"/>
    <w:rsid w:val="001F34FF"/>
    <w:rsid w:val="001F529B"/>
    <w:rsid w:val="001F5343"/>
    <w:rsid w:val="001F68FB"/>
    <w:rsid w:val="001F6B57"/>
    <w:rsid w:val="001F7128"/>
    <w:rsid w:val="0020560D"/>
    <w:rsid w:val="00205C7D"/>
    <w:rsid w:val="00205D21"/>
    <w:rsid w:val="00210BD4"/>
    <w:rsid w:val="00212598"/>
    <w:rsid w:val="00214819"/>
    <w:rsid w:val="0021577D"/>
    <w:rsid w:val="00220179"/>
    <w:rsid w:val="002217D8"/>
    <w:rsid w:val="0022232A"/>
    <w:rsid w:val="002228BD"/>
    <w:rsid w:val="00224019"/>
    <w:rsid w:val="00224136"/>
    <w:rsid w:val="0022481D"/>
    <w:rsid w:val="00225232"/>
    <w:rsid w:val="002271FA"/>
    <w:rsid w:val="002275CD"/>
    <w:rsid w:val="00231DC2"/>
    <w:rsid w:val="002336F4"/>
    <w:rsid w:val="00236213"/>
    <w:rsid w:val="00236787"/>
    <w:rsid w:val="002429C3"/>
    <w:rsid w:val="00243B83"/>
    <w:rsid w:val="002459FD"/>
    <w:rsid w:val="00251055"/>
    <w:rsid w:val="0026091D"/>
    <w:rsid w:val="00260950"/>
    <w:rsid w:val="00263F77"/>
    <w:rsid w:val="002647C1"/>
    <w:rsid w:val="00264B68"/>
    <w:rsid w:val="002663F2"/>
    <w:rsid w:val="002711DF"/>
    <w:rsid w:val="00272107"/>
    <w:rsid w:val="00272F2D"/>
    <w:rsid w:val="002746F9"/>
    <w:rsid w:val="0028058D"/>
    <w:rsid w:val="00280815"/>
    <w:rsid w:val="00281369"/>
    <w:rsid w:val="00284641"/>
    <w:rsid w:val="00285319"/>
    <w:rsid w:val="002857B5"/>
    <w:rsid w:val="00287655"/>
    <w:rsid w:val="0029095F"/>
    <w:rsid w:val="00291F0B"/>
    <w:rsid w:val="00294BD4"/>
    <w:rsid w:val="00294D7C"/>
    <w:rsid w:val="002953CE"/>
    <w:rsid w:val="0029648C"/>
    <w:rsid w:val="002A00AF"/>
    <w:rsid w:val="002A4BAA"/>
    <w:rsid w:val="002A55ED"/>
    <w:rsid w:val="002A589E"/>
    <w:rsid w:val="002A6D6C"/>
    <w:rsid w:val="002B0CCF"/>
    <w:rsid w:val="002B1A13"/>
    <w:rsid w:val="002B5435"/>
    <w:rsid w:val="002B54E0"/>
    <w:rsid w:val="002B6C3B"/>
    <w:rsid w:val="002B7BA8"/>
    <w:rsid w:val="002C1EEF"/>
    <w:rsid w:val="002C697B"/>
    <w:rsid w:val="002C6B48"/>
    <w:rsid w:val="002C6D09"/>
    <w:rsid w:val="002C70A1"/>
    <w:rsid w:val="002D317E"/>
    <w:rsid w:val="002D7CE0"/>
    <w:rsid w:val="002E0530"/>
    <w:rsid w:val="002E0E3A"/>
    <w:rsid w:val="002E172E"/>
    <w:rsid w:val="002E4AE7"/>
    <w:rsid w:val="002F04F1"/>
    <w:rsid w:val="002F3346"/>
    <w:rsid w:val="002F4B68"/>
    <w:rsid w:val="002F6111"/>
    <w:rsid w:val="002F6551"/>
    <w:rsid w:val="002F67EC"/>
    <w:rsid w:val="00303854"/>
    <w:rsid w:val="0030408A"/>
    <w:rsid w:val="00305CB3"/>
    <w:rsid w:val="00307DFE"/>
    <w:rsid w:val="003122F0"/>
    <w:rsid w:val="0031474B"/>
    <w:rsid w:val="00317389"/>
    <w:rsid w:val="00320F16"/>
    <w:rsid w:val="00321FD2"/>
    <w:rsid w:val="003251D3"/>
    <w:rsid w:val="00326646"/>
    <w:rsid w:val="00327FCC"/>
    <w:rsid w:val="00332C3B"/>
    <w:rsid w:val="0033317E"/>
    <w:rsid w:val="00333243"/>
    <w:rsid w:val="0033329A"/>
    <w:rsid w:val="00333BB3"/>
    <w:rsid w:val="0034073F"/>
    <w:rsid w:val="00340DB3"/>
    <w:rsid w:val="0034230A"/>
    <w:rsid w:val="00343CF0"/>
    <w:rsid w:val="00350484"/>
    <w:rsid w:val="00350F7E"/>
    <w:rsid w:val="0035105C"/>
    <w:rsid w:val="00352016"/>
    <w:rsid w:val="003521E6"/>
    <w:rsid w:val="0035246E"/>
    <w:rsid w:val="00352477"/>
    <w:rsid w:val="00352874"/>
    <w:rsid w:val="003530F5"/>
    <w:rsid w:val="0035580B"/>
    <w:rsid w:val="00355BFA"/>
    <w:rsid w:val="003565A4"/>
    <w:rsid w:val="003575E9"/>
    <w:rsid w:val="00364391"/>
    <w:rsid w:val="00364799"/>
    <w:rsid w:val="00365AD9"/>
    <w:rsid w:val="00367F46"/>
    <w:rsid w:val="00372A3A"/>
    <w:rsid w:val="00372C3B"/>
    <w:rsid w:val="00376420"/>
    <w:rsid w:val="00377DF5"/>
    <w:rsid w:val="0038082E"/>
    <w:rsid w:val="00380CDE"/>
    <w:rsid w:val="00382A3D"/>
    <w:rsid w:val="00385E50"/>
    <w:rsid w:val="0039213C"/>
    <w:rsid w:val="00394068"/>
    <w:rsid w:val="003940D6"/>
    <w:rsid w:val="003972EF"/>
    <w:rsid w:val="00397957"/>
    <w:rsid w:val="003A12A0"/>
    <w:rsid w:val="003A2FAF"/>
    <w:rsid w:val="003A30E5"/>
    <w:rsid w:val="003A3DB8"/>
    <w:rsid w:val="003A69E5"/>
    <w:rsid w:val="003B20BF"/>
    <w:rsid w:val="003B27F2"/>
    <w:rsid w:val="003B2C84"/>
    <w:rsid w:val="003B6D8D"/>
    <w:rsid w:val="003B75BE"/>
    <w:rsid w:val="003B7AA8"/>
    <w:rsid w:val="003C0884"/>
    <w:rsid w:val="003C1208"/>
    <w:rsid w:val="003C2FF7"/>
    <w:rsid w:val="003C48E5"/>
    <w:rsid w:val="003C57A9"/>
    <w:rsid w:val="003C5B4F"/>
    <w:rsid w:val="003C6371"/>
    <w:rsid w:val="003D0601"/>
    <w:rsid w:val="003D133D"/>
    <w:rsid w:val="003D7EBD"/>
    <w:rsid w:val="003E0A9F"/>
    <w:rsid w:val="003E126E"/>
    <w:rsid w:val="003E1B94"/>
    <w:rsid w:val="003E2EDE"/>
    <w:rsid w:val="003E3685"/>
    <w:rsid w:val="003E4499"/>
    <w:rsid w:val="003E5311"/>
    <w:rsid w:val="003E643A"/>
    <w:rsid w:val="003F1442"/>
    <w:rsid w:val="003F1E0B"/>
    <w:rsid w:val="003F23E3"/>
    <w:rsid w:val="003F24F3"/>
    <w:rsid w:val="003F2A23"/>
    <w:rsid w:val="003F2FD7"/>
    <w:rsid w:val="003F6E58"/>
    <w:rsid w:val="0040213E"/>
    <w:rsid w:val="00403070"/>
    <w:rsid w:val="004036E5"/>
    <w:rsid w:val="004040DD"/>
    <w:rsid w:val="00405BF0"/>
    <w:rsid w:val="004067AF"/>
    <w:rsid w:val="00406A31"/>
    <w:rsid w:val="00406E1A"/>
    <w:rsid w:val="004112B6"/>
    <w:rsid w:val="00411A97"/>
    <w:rsid w:val="00415B90"/>
    <w:rsid w:val="00420658"/>
    <w:rsid w:val="00420A40"/>
    <w:rsid w:val="0042176B"/>
    <w:rsid w:val="00425F32"/>
    <w:rsid w:val="004260AF"/>
    <w:rsid w:val="0042762F"/>
    <w:rsid w:val="004344AF"/>
    <w:rsid w:val="00435328"/>
    <w:rsid w:val="0043623F"/>
    <w:rsid w:val="00436370"/>
    <w:rsid w:val="00436662"/>
    <w:rsid w:val="00441F57"/>
    <w:rsid w:val="00442AB1"/>
    <w:rsid w:val="00445053"/>
    <w:rsid w:val="0044632E"/>
    <w:rsid w:val="004479DD"/>
    <w:rsid w:val="00450A1B"/>
    <w:rsid w:val="00450E2E"/>
    <w:rsid w:val="00452701"/>
    <w:rsid w:val="0045330A"/>
    <w:rsid w:val="004600D7"/>
    <w:rsid w:val="004603C6"/>
    <w:rsid w:val="00461050"/>
    <w:rsid w:val="00462472"/>
    <w:rsid w:val="00462840"/>
    <w:rsid w:val="004659F9"/>
    <w:rsid w:val="004672CA"/>
    <w:rsid w:val="00467424"/>
    <w:rsid w:val="00470470"/>
    <w:rsid w:val="0047232F"/>
    <w:rsid w:val="00473F3E"/>
    <w:rsid w:val="00477F72"/>
    <w:rsid w:val="0048195F"/>
    <w:rsid w:val="004823E9"/>
    <w:rsid w:val="004839A6"/>
    <w:rsid w:val="00483EE9"/>
    <w:rsid w:val="00485175"/>
    <w:rsid w:val="00486FA3"/>
    <w:rsid w:val="004927DE"/>
    <w:rsid w:val="00493A22"/>
    <w:rsid w:val="0049526B"/>
    <w:rsid w:val="00495D92"/>
    <w:rsid w:val="00497F2E"/>
    <w:rsid w:val="004A5635"/>
    <w:rsid w:val="004B0662"/>
    <w:rsid w:val="004B337A"/>
    <w:rsid w:val="004B56E2"/>
    <w:rsid w:val="004B5B7B"/>
    <w:rsid w:val="004B6605"/>
    <w:rsid w:val="004C0554"/>
    <w:rsid w:val="004C26A9"/>
    <w:rsid w:val="004C2757"/>
    <w:rsid w:val="004C2870"/>
    <w:rsid w:val="004C3B3E"/>
    <w:rsid w:val="004C53BE"/>
    <w:rsid w:val="004C5607"/>
    <w:rsid w:val="004C6600"/>
    <w:rsid w:val="004C7582"/>
    <w:rsid w:val="004D22CB"/>
    <w:rsid w:val="004D284D"/>
    <w:rsid w:val="004D3587"/>
    <w:rsid w:val="004D4445"/>
    <w:rsid w:val="004D55EC"/>
    <w:rsid w:val="004E2D3A"/>
    <w:rsid w:val="004E4BB5"/>
    <w:rsid w:val="004E78D3"/>
    <w:rsid w:val="004F2289"/>
    <w:rsid w:val="004F30D3"/>
    <w:rsid w:val="004F3D73"/>
    <w:rsid w:val="004F3E45"/>
    <w:rsid w:val="004F3FED"/>
    <w:rsid w:val="004F432D"/>
    <w:rsid w:val="004F5278"/>
    <w:rsid w:val="004F63FB"/>
    <w:rsid w:val="004F6E4B"/>
    <w:rsid w:val="0050064C"/>
    <w:rsid w:val="005010DF"/>
    <w:rsid w:val="00501428"/>
    <w:rsid w:val="0050244C"/>
    <w:rsid w:val="00507299"/>
    <w:rsid w:val="005079DD"/>
    <w:rsid w:val="00507C1F"/>
    <w:rsid w:val="00507EFF"/>
    <w:rsid w:val="00511B30"/>
    <w:rsid w:val="00512D95"/>
    <w:rsid w:val="00513058"/>
    <w:rsid w:val="00514980"/>
    <w:rsid w:val="00514C65"/>
    <w:rsid w:val="005150BA"/>
    <w:rsid w:val="00517018"/>
    <w:rsid w:val="00520F32"/>
    <w:rsid w:val="00522F96"/>
    <w:rsid w:val="005241B1"/>
    <w:rsid w:val="00524C44"/>
    <w:rsid w:val="0053030C"/>
    <w:rsid w:val="005315E3"/>
    <w:rsid w:val="005363E3"/>
    <w:rsid w:val="00537698"/>
    <w:rsid w:val="00540D0A"/>
    <w:rsid w:val="00541F80"/>
    <w:rsid w:val="00542388"/>
    <w:rsid w:val="0054337D"/>
    <w:rsid w:val="00543560"/>
    <w:rsid w:val="0054561D"/>
    <w:rsid w:val="00547DE8"/>
    <w:rsid w:val="00550091"/>
    <w:rsid w:val="0055130F"/>
    <w:rsid w:val="00553432"/>
    <w:rsid w:val="0055466F"/>
    <w:rsid w:val="00556FBC"/>
    <w:rsid w:val="00560552"/>
    <w:rsid w:val="00565883"/>
    <w:rsid w:val="005674F9"/>
    <w:rsid w:val="00567E0E"/>
    <w:rsid w:val="00571DEF"/>
    <w:rsid w:val="0057249B"/>
    <w:rsid w:val="00574C0D"/>
    <w:rsid w:val="00576E4C"/>
    <w:rsid w:val="00580D62"/>
    <w:rsid w:val="00581134"/>
    <w:rsid w:val="00582FC8"/>
    <w:rsid w:val="00591A1E"/>
    <w:rsid w:val="00591DBE"/>
    <w:rsid w:val="00593350"/>
    <w:rsid w:val="0059380F"/>
    <w:rsid w:val="00595678"/>
    <w:rsid w:val="00597131"/>
    <w:rsid w:val="005A0AA4"/>
    <w:rsid w:val="005A171F"/>
    <w:rsid w:val="005A4D5E"/>
    <w:rsid w:val="005B5F7A"/>
    <w:rsid w:val="005C0CC3"/>
    <w:rsid w:val="005C18B6"/>
    <w:rsid w:val="005C23A3"/>
    <w:rsid w:val="005C2403"/>
    <w:rsid w:val="005C69C6"/>
    <w:rsid w:val="005C6CB4"/>
    <w:rsid w:val="005C6DAF"/>
    <w:rsid w:val="005D4256"/>
    <w:rsid w:val="005D57D5"/>
    <w:rsid w:val="005D74FE"/>
    <w:rsid w:val="005D7F76"/>
    <w:rsid w:val="005E0090"/>
    <w:rsid w:val="005E075F"/>
    <w:rsid w:val="005E146D"/>
    <w:rsid w:val="005E1687"/>
    <w:rsid w:val="005E38C0"/>
    <w:rsid w:val="005E61A7"/>
    <w:rsid w:val="005E72C0"/>
    <w:rsid w:val="005E7321"/>
    <w:rsid w:val="005E7E35"/>
    <w:rsid w:val="005F7CCA"/>
    <w:rsid w:val="00600A2F"/>
    <w:rsid w:val="00601ED8"/>
    <w:rsid w:val="00604A86"/>
    <w:rsid w:val="006053AD"/>
    <w:rsid w:val="006057D5"/>
    <w:rsid w:val="006065AD"/>
    <w:rsid w:val="00606B69"/>
    <w:rsid w:val="006078D1"/>
    <w:rsid w:val="00607F2F"/>
    <w:rsid w:val="006108B3"/>
    <w:rsid w:val="00611C3C"/>
    <w:rsid w:val="00611F13"/>
    <w:rsid w:val="00613EE9"/>
    <w:rsid w:val="006170C1"/>
    <w:rsid w:val="006175E1"/>
    <w:rsid w:val="0061788B"/>
    <w:rsid w:val="00620E8A"/>
    <w:rsid w:val="00622033"/>
    <w:rsid w:val="00622FBF"/>
    <w:rsid w:val="0063007F"/>
    <w:rsid w:val="00630108"/>
    <w:rsid w:val="00630A15"/>
    <w:rsid w:val="006318C4"/>
    <w:rsid w:val="006335B3"/>
    <w:rsid w:val="00636A16"/>
    <w:rsid w:val="0064046B"/>
    <w:rsid w:val="00641C64"/>
    <w:rsid w:val="0064271F"/>
    <w:rsid w:val="0064391D"/>
    <w:rsid w:val="00644B0E"/>
    <w:rsid w:val="00645D51"/>
    <w:rsid w:val="0065098E"/>
    <w:rsid w:val="00651099"/>
    <w:rsid w:val="00654CDA"/>
    <w:rsid w:val="006561E7"/>
    <w:rsid w:val="006625C9"/>
    <w:rsid w:val="00667940"/>
    <w:rsid w:val="006705C0"/>
    <w:rsid w:val="006706DD"/>
    <w:rsid w:val="00671F0B"/>
    <w:rsid w:val="00674648"/>
    <w:rsid w:val="00674974"/>
    <w:rsid w:val="00675F43"/>
    <w:rsid w:val="006779AE"/>
    <w:rsid w:val="00681327"/>
    <w:rsid w:val="0068505B"/>
    <w:rsid w:val="00691DE0"/>
    <w:rsid w:val="00691F4A"/>
    <w:rsid w:val="00692319"/>
    <w:rsid w:val="00692733"/>
    <w:rsid w:val="0069450E"/>
    <w:rsid w:val="006973C8"/>
    <w:rsid w:val="006A2B60"/>
    <w:rsid w:val="006A7767"/>
    <w:rsid w:val="006B21C0"/>
    <w:rsid w:val="006B386B"/>
    <w:rsid w:val="006B430C"/>
    <w:rsid w:val="006B55BC"/>
    <w:rsid w:val="006B67B6"/>
    <w:rsid w:val="006B7EE8"/>
    <w:rsid w:val="006C2BAC"/>
    <w:rsid w:val="006C4F8E"/>
    <w:rsid w:val="006D230A"/>
    <w:rsid w:val="006D24F1"/>
    <w:rsid w:val="006D3E9A"/>
    <w:rsid w:val="006D4771"/>
    <w:rsid w:val="006E0C1F"/>
    <w:rsid w:val="006E26D9"/>
    <w:rsid w:val="006E2C9F"/>
    <w:rsid w:val="006E6EF0"/>
    <w:rsid w:val="006F053C"/>
    <w:rsid w:val="006F10CD"/>
    <w:rsid w:val="006F2269"/>
    <w:rsid w:val="006F5B7B"/>
    <w:rsid w:val="007007A6"/>
    <w:rsid w:val="00705372"/>
    <w:rsid w:val="00706222"/>
    <w:rsid w:val="00707185"/>
    <w:rsid w:val="007146EE"/>
    <w:rsid w:val="00716455"/>
    <w:rsid w:val="00717561"/>
    <w:rsid w:val="00720CE0"/>
    <w:rsid w:val="00721117"/>
    <w:rsid w:val="0072119D"/>
    <w:rsid w:val="00723AE1"/>
    <w:rsid w:val="00731328"/>
    <w:rsid w:val="00731A59"/>
    <w:rsid w:val="00732737"/>
    <w:rsid w:val="0073439B"/>
    <w:rsid w:val="00735255"/>
    <w:rsid w:val="007357DD"/>
    <w:rsid w:val="00736A42"/>
    <w:rsid w:val="0074101C"/>
    <w:rsid w:val="00741B04"/>
    <w:rsid w:val="00742C3C"/>
    <w:rsid w:val="007452F5"/>
    <w:rsid w:val="0074571F"/>
    <w:rsid w:val="00746AB2"/>
    <w:rsid w:val="00747114"/>
    <w:rsid w:val="00754FD7"/>
    <w:rsid w:val="00755DD7"/>
    <w:rsid w:val="00756ABA"/>
    <w:rsid w:val="00757D51"/>
    <w:rsid w:val="00762BE0"/>
    <w:rsid w:val="007642B3"/>
    <w:rsid w:val="00770C9D"/>
    <w:rsid w:val="00774227"/>
    <w:rsid w:val="00774295"/>
    <w:rsid w:val="00775305"/>
    <w:rsid w:val="00776194"/>
    <w:rsid w:val="00776F7B"/>
    <w:rsid w:val="007772E3"/>
    <w:rsid w:val="00777831"/>
    <w:rsid w:val="00780094"/>
    <w:rsid w:val="00784184"/>
    <w:rsid w:val="00786EA0"/>
    <w:rsid w:val="00787EFE"/>
    <w:rsid w:val="00792ACE"/>
    <w:rsid w:val="00793C5D"/>
    <w:rsid w:val="00793E38"/>
    <w:rsid w:val="00794397"/>
    <w:rsid w:val="00797839"/>
    <w:rsid w:val="007A1B2B"/>
    <w:rsid w:val="007A4004"/>
    <w:rsid w:val="007A559E"/>
    <w:rsid w:val="007A6366"/>
    <w:rsid w:val="007A681E"/>
    <w:rsid w:val="007A7F34"/>
    <w:rsid w:val="007B00DC"/>
    <w:rsid w:val="007B14C7"/>
    <w:rsid w:val="007B1F33"/>
    <w:rsid w:val="007B5324"/>
    <w:rsid w:val="007B5AC1"/>
    <w:rsid w:val="007C295F"/>
    <w:rsid w:val="007C3E46"/>
    <w:rsid w:val="007C5477"/>
    <w:rsid w:val="007D3FC6"/>
    <w:rsid w:val="007D67EB"/>
    <w:rsid w:val="007D71FC"/>
    <w:rsid w:val="007E1EEF"/>
    <w:rsid w:val="007E3B48"/>
    <w:rsid w:val="007E49D5"/>
    <w:rsid w:val="007E6313"/>
    <w:rsid w:val="007F03C5"/>
    <w:rsid w:val="007F1F17"/>
    <w:rsid w:val="007F53AE"/>
    <w:rsid w:val="007F5ED3"/>
    <w:rsid w:val="007F783C"/>
    <w:rsid w:val="00800BDB"/>
    <w:rsid w:val="00805843"/>
    <w:rsid w:val="0080784B"/>
    <w:rsid w:val="0081054C"/>
    <w:rsid w:val="00813204"/>
    <w:rsid w:val="00814047"/>
    <w:rsid w:val="008148CB"/>
    <w:rsid w:val="00814D45"/>
    <w:rsid w:val="00815594"/>
    <w:rsid w:val="00815602"/>
    <w:rsid w:val="0081594E"/>
    <w:rsid w:val="008167A2"/>
    <w:rsid w:val="00821F6E"/>
    <w:rsid w:val="00822B6D"/>
    <w:rsid w:val="00824F9B"/>
    <w:rsid w:val="0082616D"/>
    <w:rsid w:val="00826DA3"/>
    <w:rsid w:val="00827965"/>
    <w:rsid w:val="00833619"/>
    <w:rsid w:val="008341CB"/>
    <w:rsid w:val="008350D9"/>
    <w:rsid w:val="008355DE"/>
    <w:rsid w:val="008401B1"/>
    <w:rsid w:val="00840293"/>
    <w:rsid w:val="00842B05"/>
    <w:rsid w:val="00850A90"/>
    <w:rsid w:val="0085479C"/>
    <w:rsid w:val="008549C2"/>
    <w:rsid w:val="00854D7C"/>
    <w:rsid w:val="00861D16"/>
    <w:rsid w:val="0086250D"/>
    <w:rsid w:val="00862BB0"/>
    <w:rsid w:val="00862C29"/>
    <w:rsid w:val="00863675"/>
    <w:rsid w:val="0086455F"/>
    <w:rsid w:val="00864623"/>
    <w:rsid w:val="00864BD0"/>
    <w:rsid w:val="00865AD1"/>
    <w:rsid w:val="00870FB2"/>
    <w:rsid w:val="00872B7D"/>
    <w:rsid w:val="0088016D"/>
    <w:rsid w:val="00882046"/>
    <w:rsid w:val="008838B5"/>
    <w:rsid w:val="00883CDB"/>
    <w:rsid w:val="00883F3C"/>
    <w:rsid w:val="008867C5"/>
    <w:rsid w:val="00887C00"/>
    <w:rsid w:val="0089051E"/>
    <w:rsid w:val="00890A9F"/>
    <w:rsid w:val="00890CA2"/>
    <w:rsid w:val="00891DBE"/>
    <w:rsid w:val="00892551"/>
    <w:rsid w:val="008951ED"/>
    <w:rsid w:val="00897394"/>
    <w:rsid w:val="008A30DC"/>
    <w:rsid w:val="008A580C"/>
    <w:rsid w:val="008A6001"/>
    <w:rsid w:val="008A7929"/>
    <w:rsid w:val="008A7A0C"/>
    <w:rsid w:val="008A7F32"/>
    <w:rsid w:val="008B1407"/>
    <w:rsid w:val="008B1B14"/>
    <w:rsid w:val="008B3C86"/>
    <w:rsid w:val="008B5DAE"/>
    <w:rsid w:val="008B6753"/>
    <w:rsid w:val="008B73CA"/>
    <w:rsid w:val="008B7425"/>
    <w:rsid w:val="008C03EC"/>
    <w:rsid w:val="008C0BF7"/>
    <w:rsid w:val="008C178D"/>
    <w:rsid w:val="008C47BD"/>
    <w:rsid w:val="008C635A"/>
    <w:rsid w:val="008C72E5"/>
    <w:rsid w:val="008D0FF0"/>
    <w:rsid w:val="008D1A50"/>
    <w:rsid w:val="008D258B"/>
    <w:rsid w:val="008D3624"/>
    <w:rsid w:val="008D3E29"/>
    <w:rsid w:val="008D45E4"/>
    <w:rsid w:val="008D57F7"/>
    <w:rsid w:val="008E0AB1"/>
    <w:rsid w:val="008E1066"/>
    <w:rsid w:val="008E29DE"/>
    <w:rsid w:val="008E34FD"/>
    <w:rsid w:val="008E390D"/>
    <w:rsid w:val="008E4F6F"/>
    <w:rsid w:val="008E5774"/>
    <w:rsid w:val="008E6B8C"/>
    <w:rsid w:val="008E7A07"/>
    <w:rsid w:val="008F3192"/>
    <w:rsid w:val="008F7127"/>
    <w:rsid w:val="009008A0"/>
    <w:rsid w:val="00901FD0"/>
    <w:rsid w:val="00903CC0"/>
    <w:rsid w:val="00905E38"/>
    <w:rsid w:val="00907181"/>
    <w:rsid w:val="00911A2E"/>
    <w:rsid w:val="00911BA2"/>
    <w:rsid w:val="00911D54"/>
    <w:rsid w:val="00911EDE"/>
    <w:rsid w:val="00912226"/>
    <w:rsid w:val="00912D74"/>
    <w:rsid w:val="0091351B"/>
    <w:rsid w:val="009161F6"/>
    <w:rsid w:val="00922DB1"/>
    <w:rsid w:val="00922EF6"/>
    <w:rsid w:val="00932EF1"/>
    <w:rsid w:val="00933AC2"/>
    <w:rsid w:val="00942520"/>
    <w:rsid w:val="00943FE5"/>
    <w:rsid w:val="00944C3D"/>
    <w:rsid w:val="009467D1"/>
    <w:rsid w:val="00946D2F"/>
    <w:rsid w:val="00947125"/>
    <w:rsid w:val="00952A3B"/>
    <w:rsid w:val="00952E6B"/>
    <w:rsid w:val="009531E3"/>
    <w:rsid w:val="00953DE7"/>
    <w:rsid w:val="00954D49"/>
    <w:rsid w:val="0095620D"/>
    <w:rsid w:val="00957D90"/>
    <w:rsid w:val="009606EB"/>
    <w:rsid w:val="009627B7"/>
    <w:rsid w:val="00965F8E"/>
    <w:rsid w:val="0096615B"/>
    <w:rsid w:val="00967539"/>
    <w:rsid w:val="00972EE2"/>
    <w:rsid w:val="00976900"/>
    <w:rsid w:val="00976D75"/>
    <w:rsid w:val="0098140C"/>
    <w:rsid w:val="0098186F"/>
    <w:rsid w:val="00982CF2"/>
    <w:rsid w:val="00985EFA"/>
    <w:rsid w:val="00991071"/>
    <w:rsid w:val="009941EB"/>
    <w:rsid w:val="00994775"/>
    <w:rsid w:val="009952FA"/>
    <w:rsid w:val="00995622"/>
    <w:rsid w:val="009A27CA"/>
    <w:rsid w:val="009A5CBD"/>
    <w:rsid w:val="009A5DC1"/>
    <w:rsid w:val="009A61D2"/>
    <w:rsid w:val="009A729E"/>
    <w:rsid w:val="009A751A"/>
    <w:rsid w:val="009B1DD2"/>
    <w:rsid w:val="009B2931"/>
    <w:rsid w:val="009B2F06"/>
    <w:rsid w:val="009B4F73"/>
    <w:rsid w:val="009B6CC5"/>
    <w:rsid w:val="009C09AF"/>
    <w:rsid w:val="009C2DDC"/>
    <w:rsid w:val="009C37B9"/>
    <w:rsid w:val="009D034A"/>
    <w:rsid w:val="009D0E0B"/>
    <w:rsid w:val="009D6437"/>
    <w:rsid w:val="009D76E3"/>
    <w:rsid w:val="009E1E2D"/>
    <w:rsid w:val="009E3E9D"/>
    <w:rsid w:val="009E7676"/>
    <w:rsid w:val="009F11D0"/>
    <w:rsid w:val="009F6084"/>
    <w:rsid w:val="009F6453"/>
    <w:rsid w:val="009F6AD9"/>
    <w:rsid w:val="009F6B63"/>
    <w:rsid w:val="009F6C26"/>
    <w:rsid w:val="009F7833"/>
    <w:rsid w:val="00A02A0C"/>
    <w:rsid w:val="00A03445"/>
    <w:rsid w:val="00A0456A"/>
    <w:rsid w:val="00A0537B"/>
    <w:rsid w:val="00A0582B"/>
    <w:rsid w:val="00A067AB"/>
    <w:rsid w:val="00A103B1"/>
    <w:rsid w:val="00A10F1F"/>
    <w:rsid w:val="00A11DA5"/>
    <w:rsid w:val="00A12F43"/>
    <w:rsid w:val="00A14097"/>
    <w:rsid w:val="00A14383"/>
    <w:rsid w:val="00A16FEA"/>
    <w:rsid w:val="00A17FB6"/>
    <w:rsid w:val="00A20C50"/>
    <w:rsid w:val="00A23018"/>
    <w:rsid w:val="00A255D5"/>
    <w:rsid w:val="00A32218"/>
    <w:rsid w:val="00A34C30"/>
    <w:rsid w:val="00A375C6"/>
    <w:rsid w:val="00A41A77"/>
    <w:rsid w:val="00A43781"/>
    <w:rsid w:val="00A43A86"/>
    <w:rsid w:val="00A46167"/>
    <w:rsid w:val="00A479AE"/>
    <w:rsid w:val="00A52707"/>
    <w:rsid w:val="00A53BEE"/>
    <w:rsid w:val="00A541E6"/>
    <w:rsid w:val="00A5580D"/>
    <w:rsid w:val="00A55AF4"/>
    <w:rsid w:val="00A60940"/>
    <w:rsid w:val="00A60BB9"/>
    <w:rsid w:val="00A61BB9"/>
    <w:rsid w:val="00A61C62"/>
    <w:rsid w:val="00A63A15"/>
    <w:rsid w:val="00A64064"/>
    <w:rsid w:val="00A6552F"/>
    <w:rsid w:val="00A708D5"/>
    <w:rsid w:val="00A726C4"/>
    <w:rsid w:val="00A73399"/>
    <w:rsid w:val="00A8106E"/>
    <w:rsid w:val="00A8111B"/>
    <w:rsid w:val="00A81F2D"/>
    <w:rsid w:val="00A821E2"/>
    <w:rsid w:val="00A823E5"/>
    <w:rsid w:val="00A82DD1"/>
    <w:rsid w:val="00A834A9"/>
    <w:rsid w:val="00A83549"/>
    <w:rsid w:val="00A84A2D"/>
    <w:rsid w:val="00A84D8C"/>
    <w:rsid w:val="00A93233"/>
    <w:rsid w:val="00A93622"/>
    <w:rsid w:val="00A93BDF"/>
    <w:rsid w:val="00A96882"/>
    <w:rsid w:val="00AA0BCC"/>
    <w:rsid w:val="00AA127B"/>
    <w:rsid w:val="00AB048F"/>
    <w:rsid w:val="00AB0A5C"/>
    <w:rsid w:val="00AB2423"/>
    <w:rsid w:val="00AB405D"/>
    <w:rsid w:val="00AB53B0"/>
    <w:rsid w:val="00AB5E0A"/>
    <w:rsid w:val="00AC10CB"/>
    <w:rsid w:val="00AC2671"/>
    <w:rsid w:val="00AC3B3F"/>
    <w:rsid w:val="00AC52E4"/>
    <w:rsid w:val="00AC6547"/>
    <w:rsid w:val="00AC7C6F"/>
    <w:rsid w:val="00AD0FFD"/>
    <w:rsid w:val="00AD3985"/>
    <w:rsid w:val="00AD423A"/>
    <w:rsid w:val="00AD450E"/>
    <w:rsid w:val="00AD5C3D"/>
    <w:rsid w:val="00AD70A4"/>
    <w:rsid w:val="00AD73CB"/>
    <w:rsid w:val="00AE1983"/>
    <w:rsid w:val="00AE626C"/>
    <w:rsid w:val="00AE6938"/>
    <w:rsid w:val="00AF0C89"/>
    <w:rsid w:val="00AF20DC"/>
    <w:rsid w:val="00AF36E9"/>
    <w:rsid w:val="00AF4F4F"/>
    <w:rsid w:val="00AF5A61"/>
    <w:rsid w:val="00AF5D2D"/>
    <w:rsid w:val="00AF753A"/>
    <w:rsid w:val="00B0073D"/>
    <w:rsid w:val="00B02A0A"/>
    <w:rsid w:val="00B146FD"/>
    <w:rsid w:val="00B14CC7"/>
    <w:rsid w:val="00B14E48"/>
    <w:rsid w:val="00B15324"/>
    <w:rsid w:val="00B1541B"/>
    <w:rsid w:val="00B163E2"/>
    <w:rsid w:val="00B17B0D"/>
    <w:rsid w:val="00B20331"/>
    <w:rsid w:val="00B20751"/>
    <w:rsid w:val="00B2076A"/>
    <w:rsid w:val="00B21EAF"/>
    <w:rsid w:val="00B23102"/>
    <w:rsid w:val="00B234FE"/>
    <w:rsid w:val="00B239D1"/>
    <w:rsid w:val="00B246EF"/>
    <w:rsid w:val="00B3113A"/>
    <w:rsid w:val="00B32C33"/>
    <w:rsid w:val="00B33DA1"/>
    <w:rsid w:val="00B35080"/>
    <w:rsid w:val="00B36DE2"/>
    <w:rsid w:val="00B41207"/>
    <w:rsid w:val="00B50183"/>
    <w:rsid w:val="00B50420"/>
    <w:rsid w:val="00B50A97"/>
    <w:rsid w:val="00B576B2"/>
    <w:rsid w:val="00B603FD"/>
    <w:rsid w:val="00B6164C"/>
    <w:rsid w:val="00B633C9"/>
    <w:rsid w:val="00B6357B"/>
    <w:rsid w:val="00B65295"/>
    <w:rsid w:val="00B67E30"/>
    <w:rsid w:val="00B70480"/>
    <w:rsid w:val="00B70F56"/>
    <w:rsid w:val="00B7241D"/>
    <w:rsid w:val="00B76581"/>
    <w:rsid w:val="00B77794"/>
    <w:rsid w:val="00B83395"/>
    <w:rsid w:val="00B9206C"/>
    <w:rsid w:val="00B92995"/>
    <w:rsid w:val="00B95504"/>
    <w:rsid w:val="00B96D0A"/>
    <w:rsid w:val="00BA331A"/>
    <w:rsid w:val="00BA4490"/>
    <w:rsid w:val="00BA74C5"/>
    <w:rsid w:val="00BA78B8"/>
    <w:rsid w:val="00BA7C82"/>
    <w:rsid w:val="00BB1F3E"/>
    <w:rsid w:val="00BB2722"/>
    <w:rsid w:val="00BB4CF8"/>
    <w:rsid w:val="00BB51DD"/>
    <w:rsid w:val="00BB5E03"/>
    <w:rsid w:val="00BC3618"/>
    <w:rsid w:val="00BC3FA9"/>
    <w:rsid w:val="00BC6065"/>
    <w:rsid w:val="00BC6401"/>
    <w:rsid w:val="00BC7BC1"/>
    <w:rsid w:val="00BC7CD2"/>
    <w:rsid w:val="00BD2ECB"/>
    <w:rsid w:val="00BD332D"/>
    <w:rsid w:val="00BD38F6"/>
    <w:rsid w:val="00BE2405"/>
    <w:rsid w:val="00BE31F4"/>
    <w:rsid w:val="00BE57AA"/>
    <w:rsid w:val="00BE6FE9"/>
    <w:rsid w:val="00BF0213"/>
    <w:rsid w:val="00BF28A5"/>
    <w:rsid w:val="00BF2BA7"/>
    <w:rsid w:val="00BF3E62"/>
    <w:rsid w:val="00BF68AE"/>
    <w:rsid w:val="00C00639"/>
    <w:rsid w:val="00C02255"/>
    <w:rsid w:val="00C03A3A"/>
    <w:rsid w:val="00C041B8"/>
    <w:rsid w:val="00C05FA7"/>
    <w:rsid w:val="00C076BB"/>
    <w:rsid w:val="00C07AD5"/>
    <w:rsid w:val="00C07DD4"/>
    <w:rsid w:val="00C16883"/>
    <w:rsid w:val="00C20D41"/>
    <w:rsid w:val="00C21906"/>
    <w:rsid w:val="00C21BFB"/>
    <w:rsid w:val="00C2496E"/>
    <w:rsid w:val="00C24AEA"/>
    <w:rsid w:val="00C260D4"/>
    <w:rsid w:val="00C3022B"/>
    <w:rsid w:val="00C30534"/>
    <w:rsid w:val="00C30EB7"/>
    <w:rsid w:val="00C327E5"/>
    <w:rsid w:val="00C34E55"/>
    <w:rsid w:val="00C352BB"/>
    <w:rsid w:val="00C370DD"/>
    <w:rsid w:val="00C41059"/>
    <w:rsid w:val="00C41D2A"/>
    <w:rsid w:val="00C42DD9"/>
    <w:rsid w:val="00C43289"/>
    <w:rsid w:val="00C44D25"/>
    <w:rsid w:val="00C44F2D"/>
    <w:rsid w:val="00C47046"/>
    <w:rsid w:val="00C50889"/>
    <w:rsid w:val="00C5295D"/>
    <w:rsid w:val="00C52D5F"/>
    <w:rsid w:val="00C53BDF"/>
    <w:rsid w:val="00C55FBF"/>
    <w:rsid w:val="00C579C4"/>
    <w:rsid w:val="00C602FA"/>
    <w:rsid w:val="00C60596"/>
    <w:rsid w:val="00C62BB4"/>
    <w:rsid w:val="00C62C4C"/>
    <w:rsid w:val="00C64199"/>
    <w:rsid w:val="00C64AEB"/>
    <w:rsid w:val="00C7056B"/>
    <w:rsid w:val="00C72703"/>
    <w:rsid w:val="00C739DC"/>
    <w:rsid w:val="00C8435C"/>
    <w:rsid w:val="00C853DF"/>
    <w:rsid w:val="00C8640C"/>
    <w:rsid w:val="00C87A5D"/>
    <w:rsid w:val="00C90B57"/>
    <w:rsid w:val="00C91385"/>
    <w:rsid w:val="00C91AF2"/>
    <w:rsid w:val="00C929BF"/>
    <w:rsid w:val="00C92F06"/>
    <w:rsid w:val="00C94D13"/>
    <w:rsid w:val="00C95073"/>
    <w:rsid w:val="00C95F7E"/>
    <w:rsid w:val="00C960EE"/>
    <w:rsid w:val="00C96D1A"/>
    <w:rsid w:val="00C977A7"/>
    <w:rsid w:val="00CA1DFA"/>
    <w:rsid w:val="00CA35B0"/>
    <w:rsid w:val="00CA57F4"/>
    <w:rsid w:val="00CA5D5A"/>
    <w:rsid w:val="00CA67AD"/>
    <w:rsid w:val="00CB09FC"/>
    <w:rsid w:val="00CB1259"/>
    <w:rsid w:val="00CB240F"/>
    <w:rsid w:val="00CB2448"/>
    <w:rsid w:val="00CB4C9D"/>
    <w:rsid w:val="00CB5044"/>
    <w:rsid w:val="00CB5AA5"/>
    <w:rsid w:val="00CC310F"/>
    <w:rsid w:val="00CC3CB8"/>
    <w:rsid w:val="00CC413E"/>
    <w:rsid w:val="00CC4E93"/>
    <w:rsid w:val="00CC6933"/>
    <w:rsid w:val="00CC6CBF"/>
    <w:rsid w:val="00CD0447"/>
    <w:rsid w:val="00CD05D9"/>
    <w:rsid w:val="00CD0A75"/>
    <w:rsid w:val="00CD1432"/>
    <w:rsid w:val="00CD3245"/>
    <w:rsid w:val="00CD7467"/>
    <w:rsid w:val="00CE2825"/>
    <w:rsid w:val="00CE2DA1"/>
    <w:rsid w:val="00CE56F8"/>
    <w:rsid w:val="00CE5DF1"/>
    <w:rsid w:val="00CE6969"/>
    <w:rsid w:val="00CE72D6"/>
    <w:rsid w:val="00CE72FF"/>
    <w:rsid w:val="00CF04E0"/>
    <w:rsid w:val="00CF17DE"/>
    <w:rsid w:val="00CF2AA5"/>
    <w:rsid w:val="00CF3658"/>
    <w:rsid w:val="00CF4761"/>
    <w:rsid w:val="00CF759F"/>
    <w:rsid w:val="00D00453"/>
    <w:rsid w:val="00D01C54"/>
    <w:rsid w:val="00D02989"/>
    <w:rsid w:val="00D03F9A"/>
    <w:rsid w:val="00D05607"/>
    <w:rsid w:val="00D06ED0"/>
    <w:rsid w:val="00D10CDC"/>
    <w:rsid w:val="00D13366"/>
    <w:rsid w:val="00D173F6"/>
    <w:rsid w:val="00D208B9"/>
    <w:rsid w:val="00D20954"/>
    <w:rsid w:val="00D21F8B"/>
    <w:rsid w:val="00D3251D"/>
    <w:rsid w:val="00D32684"/>
    <w:rsid w:val="00D3324C"/>
    <w:rsid w:val="00D333FC"/>
    <w:rsid w:val="00D34A75"/>
    <w:rsid w:val="00D4002B"/>
    <w:rsid w:val="00D40C7B"/>
    <w:rsid w:val="00D41037"/>
    <w:rsid w:val="00D43654"/>
    <w:rsid w:val="00D4526F"/>
    <w:rsid w:val="00D45D9E"/>
    <w:rsid w:val="00D50497"/>
    <w:rsid w:val="00D52C1C"/>
    <w:rsid w:val="00D54775"/>
    <w:rsid w:val="00D54783"/>
    <w:rsid w:val="00D54C09"/>
    <w:rsid w:val="00D606DA"/>
    <w:rsid w:val="00D60995"/>
    <w:rsid w:val="00D60D25"/>
    <w:rsid w:val="00D6240F"/>
    <w:rsid w:val="00D62F5D"/>
    <w:rsid w:val="00D63B14"/>
    <w:rsid w:val="00D65985"/>
    <w:rsid w:val="00D66433"/>
    <w:rsid w:val="00D71E36"/>
    <w:rsid w:val="00D81951"/>
    <w:rsid w:val="00D84436"/>
    <w:rsid w:val="00D845F2"/>
    <w:rsid w:val="00D86428"/>
    <w:rsid w:val="00D868DC"/>
    <w:rsid w:val="00D86C09"/>
    <w:rsid w:val="00D908AF"/>
    <w:rsid w:val="00D939F9"/>
    <w:rsid w:val="00D93CC6"/>
    <w:rsid w:val="00D950CB"/>
    <w:rsid w:val="00DA2770"/>
    <w:rsid w:val="00DA319D"/>
    <w:rsid w:val="00DA796E"/>
    <w:rsid w:val="00DA7F8C"/>
    <w:rsid w:val="00DB525D"/>
    <w:rsid w:val="00DB583F"/>
    <w:rsid w:val="00DC0922"/>
    <w:rsid w:val="00DC1395"/>
    <w:rsid w:val="00DC1961"/>
    <w:rsid w:val="00DC25FA"/>
    <w:rsid w:val="00DC2FEF"/>
    <w:rsid w:val="00DC4A04"/>
    <w:rsid w:val="00DC524D"/>
    <w:rsid w:val="00DC6390"/>
    <w:rsid w:val="00DD4755"/>
    <w:rsid w:val="00DD49D1"/>
    <w:rsid w:val="00DD5534"/>
    <w:rsid w:val="00DE0E32"/>
    <w:rsid w:val="00DE1EB0"/>
    <w:rsid w:val="00DE3604"/>
    <w:rsid w:val="00DE4E83"/>
    <w:rsid w:val="00DE797A"/>
    <w:rsid w:val="00DF05D7"/>
    <w:rsid w:val="00DF0845"/>
    <w:rsid w:val="00DF2057"/>
    <w:rsid w:val="00DF2108"/>
    <w:rsid w:val="00DF46E8"/>
    <w:rsid w:val="00DF4B11"/>
    <w:rsid w:val="00E00860"/>
    <w:rsid w:val="00E031C0"/>
    <w:rsid w:val="00E03A79"/>
    <w:rsid w:val="00E03AD9"/>
    <w:rsid w:val="00E05B1B"/>
    <w:rsid w:val="00E05FD1"/>
    <w:rsid w:val="00E06519"/>
    <w:rsid w:val="00E07537"/>
    <w:rsid w:val="00E12AF9"/>
    <w:rsid w:val="00E12F61"/>
    <w:rsid w:val="00E1582E"/>
    <w:rsid w:val="00E2108B"/>
    <w:rsid w:val="00E21421"/>
    <w:rsid w:val="00E22260"/>
    <w:rsid w:val="00E261CE"/>
    <w:rsid w:val="00E30C27"/>
    <w:rsid w:val="00E322CE"/>
    <w:rsid w:val="00E3266E"/>
    <w:rsid w:val="00E36083"/>
    <w:rsid w:val="00E36823"/>
    <w:rsid w:val="00E369CC"/>
    <w:rsid w:val="00E37553"/>
    <w:rsid w:val="00E41427"/>
    <w:rsid w:val="00E41770"/>
    <w:rsid w:val="00E430CC"/>
    <w:rsid w:val="00E445CF"/>
    <w:rsid w:val="00E45DF4"/>
    <w:rsid w:val="00E45E13"/>
    <w:rsid w:val="00E5207D"/>
    <w:rsid w:val="00E5312E"/>
    <w:rsid w:val="00E533E3"/>
    <w:rsid w:val="00E54B62"/>
    <w:rsid w:val="00E55295"/>
    <w:rsid w:val="00E55576"/>
    <w:rsid w:val="00E562A8"/>
    <w:rsid w:val="00E574E5"/>
    <w:rsid w:val="00E60BDB"/>
    <w:rsid w:val="00E60D02"/>
    <w:rsid w:val="00E6263B"/>
    <w:rsid w:val="00E626F9"/>
    <w:rsid w:val="00E629D3"/>
    <w:rsid w:val="00E62EB9"/>
    <w:rsid w:val="00E63777"/>
    <w:rsid w:val="00E64B9C"/>
    <w:rsid w:val="00E672C6"/>
    <w:rsid w:val="00E71296"/>
    <w:rsid w:val="00E71829"/>
    <w:rsid w:val="00E73191"/>
    <w:rsid w:val="00E75DB9"/>
    <w:rsid w:val="00E77244"/>
    <w:rsid w:val="00E80B3E"/>
    <w:rsid w:val="00E815AF"/>
    <w:rsid w:val="00E839B3"/>
    <w:rsid w:val="00E85275"/>
    <w:rsid w:val="00E865B3"/>
    <w:rsid w:val="00E90F06"/>
    <w:rsid w:val="00E92469"/>
    <w:rsid w:val="00E95C1C"/>
    <w:rsid w:val="00E96557"/>
    <w:rsid w:val="00EA0C13"/>
    <w:rsid w:val="00EA3164"/>
    <w:rsid w:val="00EA4D46"/>
    <w:rsid w:val="00EA5D0F"/>
    <w:rsid w:val="00EA64BD"/>
    <w:rsid w:val="00EA6658"/>
    <w:rsid w:val="00EB012F"/>
    <w:rsid w:val="00EB1DAD"/>
    <w:rsid w:val="00EB4236"/>
    <w:rsid w:val="00EB5663"/>
    <w:rsid w:val="00EB63A9"/>
    <w:rsid w:val="00EB6D64"/>
    <w:rsid w:val="00EC168C"/>
    <w:rsid w:val="00EC2781"/>
    <w:rsid w:val="00EC356D"/>
    <w:rsid w:val="00EC46A1"/>
    <w:rsid w:val="00EC4B45"/>
    <w:rsid w:val="00EC6428"/>
    <w:rsid w:val="00ED01FE"/>
    <w:rsid w:val="00ED0A57"/>
    <w:rsid w:val="00ED0DB1"/>
    <w:rsid w:val="00ED0E42"/>
    <w:rsid w:val="00ED1129"/>
    <w:rsid w:val="00ED43AA"/>
    <w:rsid w:val="00ED5668"/>
    <w:rsid w:val="00ED5D2C"/>
    <w:rsid w:val="00ED6866"/>
    <w:rsid w:val="00EE0113"/>
    <w:rsid w:val="00EE1930"/>
    <w:rsid w:val="00EE24F6"/>
    <w:rsid w:val="00EE257A"/>
    <w:rsid w:val="00EE2EF6"/>
    <w:rsid w:val="00EE3A23"/>
    <w:rsid w:val="00EE4D16"/>
    <w:rsid w:val="00EE797A"/>
    <w:rsid w:val="00EF2FD3"/>
    <w:rsid w:val="00EF4F98"/>
    <w:rsid w:val="00EF51CF"/>
    <w:rsid w:val="00EF684D"/>
    <w:rsid w:val="00EF7603"/>
    <w:rsid w:val="00F03D12"/>
    <w:rsid w:val="00F03DF3"/>
    <w:rsid w:val="00F05080"/>
    <w:rsid w:val="00F05C18"/>
    <w:rsid w:val="00F0711B"/>
    <w:rsid w:val="00F07621"/>
    <w:rsid w:val="00F10B46"/>
    <w:rsid w:val="00F127E0"/>
    <w:rsid w:val="00F15340"/>
    <w:rsid w:val="00F2114B"/>
    <w:rsid w:val="00F22783"/>
    <w:rsid w:val="00F25262"/>
    <w:rsid w:val="00F279B4"/>
    <w:rsid w:val="00F312E7"/>
    <w:rsid w:val="00F35837"/>
    <w:rsid w:val="00F365F6"/>
    <w:rsid w:val="00F37083"/>
    <w:rsid w:val="00F40774"/>
    <w:rsid w:val="00F4090B"/>
    <w:rsid w:val="00F40998"/>
    <w:rsid w:val="00F40FC1"/>
    <w:rsid w:val="00F416B5"/>
    <w:rsid w:val="00F502EC"/>
    <w:rsid w:val="00F508FC"/>
    <w:rsid w:val="00F50BF3"/>
    <w:rsid w:val="00F515DE"/>
    <w:rsid w:val="00F53D22"/>
    <w:rsid w:val="00F573D9"/>
    <w:rsid w:val="00F6097C"/>
    <w:rsid w:val="00F646CC"/>
    <w:rsid w:val="00F71E22"/>
    <w:rsid w:val="00F74FD8"/>
    <w:rsid w:val="00F80C3E"/>
    <w:rsid w:val="00F81486"/>
    <w:rsid w:val="00F85E88"/>
    <w:rsid w:val="00F87CD3"/>
    <w:rsid w:val="00F92A32"/>
    <w:rsid w:val="00F943F9"/>
    <w:rsid w:val="00FA2D45"/>
    <w:rsid w:val="00FA3CBE"/>
    <w:rsid w:val="00FA4C9B"/>
    <w:rsid w:val="00FB0A65"/>
    <w:rsid w:val="00FB0E8F"/>
    <w:rsid w:val="00FB1749"/>
    <w:rsid w:val="00FB4161"/>
    <w:rsid w:val="00FB4743"/>
    <w:rsid w:val="00FB496A"/>
    <w:rsid w:val="00FB64D9"/>
    <w:rsid w:val="00FB7D27"/>
    <w:rsid w:val="00FC0E84"/>
    <w:rsid w:val="00FC16BA"/>
    <w:rsid w:val="00FC1F03"/>
    <w:rsid w:val="00FC4A36"/>
    <w:rsid w:val="00FC51EE"/>
    <w:rsid w:val="00FD311D"/>
    <w:rsid w:val="00FD4A5E"/>
    <w:rsid w:val="00FD674C"/>
    <w:rsid w:val="00FD6A21"/>
    <w:rsid w:val="00FE134D"/>
    <w:rsid w:val="00FE3062"/>
    <w:rsid w:val="00FE545F"/>
    <w:rsid w:val="00FF16A0"/>
    <w:rsid w:val="00FF188C"/>
    <w:rsid w:val="00FF37B7"/>
    <w:rsid w:val="00FF4134"/>
    <w:rsid w:val="00FF50A2"/>
    <w:rsid w:val="00FF661D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0613-7FF4-4D97-A99D-7C155737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9213C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color w:val="78A1BB"/>
      <w:kern w:val="3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39213C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78A1BB"/>
    </w:rPr>
  </w:style>
  <w:style w:type="paragraph" w:styleId="4">
    <w:name w:val="heading 4"/>
    <w:basedOn w:val="a"/>
    <w:link w:val="40"/>
    <w:qFormat/>
    <w:rsid w:val="0039213C"/>
    <w:pPr>
      <w:spacing w:before="100" w:beforeAutospacing="1" w:after="100" w:afterAutospacing="1"/>
      <w:outlineLvl w:val="3"/>
    </w:pPr>
    <w:rPr>
      <w:rFonts w:ascii="Arial CYR" w:hAnsi="Arial CYR" w:cs="Arial CYR"/>
      <w:b/>
      <w:bCs/>
      <w:i/>
      <w:iCs/>
      <w:color w:val="78A1BB"/>
    </w:rPr>
  </w:style>
  <w:style w:type="paragraph" w:styleId="5">
    <w:name w:val="heading 5"/>
    <w:basedOn w:val="a"/>
    <w:link w:val="50"/>
    <w:qFormat/>
    <w:rsid w:val="0039213C"/>
    <w:pPr>
      <w:spacing w:before="100" w:beforeAutospacing="1" w:after="100" w:afterAutospacing="1"/>
      <w:outlineLvl w:val="4"/>
    </w:pPr>
    <w:rPr>
      <w:rFonts w:ascii="Arial CYR" w:hAnsi="Arial CYR" w:cs="Arial CYR"/>
      <w:b/>
      <w:bCs/>
      <w:i/>
      <w:iCs/>
      <w:color w:val="78A1BB"/>
      <w:sz w:val="20"/>
      <w:szCs w:val="20"/>
    </w:rPr>
  </w:style>
  <w:style w:type="paragraph" w:styleId="6">
    <w:name w:val="heading 6"/>
    <w:basedOn w:val="a"/>
    <w:link w:val="60"/>
    <w:qFormat/>
    <w:rsid w:val="0039213C"/>
    <w:pPr>
      <w:spacing w:before="100" w:beforeAutospacing="1" w:after="100" w:afterAutospacing="1"/>
      <w:outlineLvl w:val="5"/>
    </w:pPr>
    <w:rPr>
      <w:rFonts w:ascii="Arial CYR" w:hAnsi="Arial CYR" w:cs="Arial CYR"/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13C"/>
    <w:rPr>
      <w:rFonts w:ascii="Arial CYR" w:eastAsia="Times New Roman" w:hAnsi="Arial CYR" w:cs="Arial CYR"/>
      <w:color w:val="78A1BB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21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213C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213C"/>
    <w:rPr>
      <w:rFonts w:ascii="Arial CYR" w:eastAsia="Times New Roman" w:hAnsi="Arial CYR" w:cs="Arial CYR"/>
      <w:b/>
      <w:bCs/>
      <w:i/>
      <w:iCs/>
      <w:color w:val="78A1BB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213C"/>
    <w:rPr>
      <w:rFonts w:ascii="Arial CYR" w:eastAsia="Times New Roman" w:hAnsi="Arial CYR" w:cs="Arial CYR"/>
      <w:b/>
      <w:bCs/>
      <w:i/>
      <w:iCs/>
      <w:color w:val="78A1BB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9213C"/>
    <w:rPr>
      <w:rFonts w:ascii="Arial CYR" w:eastAsia="Times New Roman" w:hAnsi="Arial CYR" w:cs="Arial CYR"/>
      <w:b/>
      <w:bCs/>
      <w:color w:val="FFFFFF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39213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5">
    <w:name w:val="Strong"/>
    <w:basedOn w:val="a0"/>
    <w:qFormat/>
    <w:rsid w:val="0039213C"/>
    <w:rPr>
      <w:b/>
      <w:bCs/>
    </w:rPr>
  </w:style>
  <w:style w:type="paragraph" w:customStyle="1" w:styleId="ConsPlusNormal">
    <w:name w:val="ConsPlusNormal"/>
    <w:rsid w:val="00392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9213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39213C"/>
    <w:rPr>
      <w:color w:val="800080"/>
      <w:u w:val="single"/>
    </w:rPr>
  </w:style>
  <w:style w:type="paragraph" w:customStyle="1" w:styleId="xl66">
    <w:name w:val="xl6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39213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39213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392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styleId="a8">
    <w:name w:val="List Paragraph"/>
    <w:basedOn w:val="a"/>
    <w:link w:val="a9"/>
    <w:qFormat/>
    <w:rsid w:val="0039213C"/>
    <w:pPr>
      <w:ind w:left="708"/>
    </w:pPr>
  </w:style>
  <w:style w:type="table" w:styleId="aa">
    <w:name w:val="Table Grid"/>
    <w:basedOn w:val="a1"/>
    <w:uiPriority w:val="59"/>
    <w:rsid w:val="00392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nhideWhenUsed/>
    <w:rsid w:val="0039213C"/>
    <w:pPr>
      <w:jc w:val="center"/>
    </w:pPr>
  </w:style>
  <w:style w:type="character" w:customStyle="1" w:styleId="ac">
    <w:name w:val="Основной текст Знак"/>
    <w:basedOn w:val="a0"/>
    <w:link w:val="ab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Знак6,F1"/>
    <w:basedOn w:val="a"/>
    <w:link w:val="ae"/>
    <w:uiPriority w:val="99"/>
    <w:rsid w:val="0039213C"/>
    <w:pPr>
      <w:widowControl w:val="0"/>
      <w:suppressLineNumbers/>
      <w:suppressAutoHyphens/>
      <w:ind w:left="283" w:hanging="283"/>
    </w:pPr>
    <w:rPr>
      <w:rFonts w:ascii="Arial" w:eastAsia="Arial Unicode MS" w:hAnsi="Arial"/>
      <w:sz w:val="20"/>
      <w:szCs w:val="20"/>
      <w:lang w:eastAsia="ar-SA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39213C"/>
    <w:rPr>
      <w:rFonts w:ascii="Arial" w:eastAsia="Arial Unicode MS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39213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f">
    <w:name w:val="footnote reference"/>
    <w:basedOn w:val="a0"/>
    <w:rsid w:val="0039213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21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21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39213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rsid w:val="0039213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0020paragraphchar1">
    <w:name w:val="list_0020paragraph__char1"/>
    <w:rsid w:val="0039213C"/>
    <w:rPr>
      <w:rFonts w:ascii="Times New Roman" w:hAnsi="Times New Roman" w:cs="Times New Roman" w:hint="default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39213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921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9213C"/>
    <w:rPr>
      <w:rFonts w:ascii="Arial" w:hAnsi="Arial" w:cs="Arial" w:hint="default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213C"/>
  </w:style>
  <w:style w:type="paragraph" w:styleId="af2">
    <w:name w:val="Title"/>
    <w:basedOn w:val="a"/>
    <w:link w:val="af3"/>
    <w:qFormat/>
    <w:rsid w:val="0039213C"/>
    <w:pPr>
      <w:jc w:val="center"/>
    </w:pPr>
    <w:rPr>
      <w:b/>
      <w:bCs/>
      <w:i/>
      <w:iCs/>
      <w:sz w:val="36"/>
    </w:rPr>
  </w:style>
  <w:style w:type="character" w:customStyle="1" w:styleId="af3">
    <w:name w:val="Заголовок Знак"/>
    <w:basedOn w:val="a0"/>
    <w:link w:val="af2"/>
    <w:rsid w:val="0039213C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f4">
    <w:name w:val="header"/>
    <w:basedOn w:val="a"/>
    <w:link w:val="af5"/>
    <w:uiPriority w:val="99"/>
    <w:rsid w:val="003921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3921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9213C"/>
    <w:pPr>
      <w:widowControl w:val="0"/>
      <w:autoSpaceDE w:val="0"/>
      <w:autoSpaceDN w:val="0"/>
      <w:adjustRightInd w:val="0"/>
      <w:spacing w:line="557" w:lineRule="exact"/>
    </w:pPr>
    <w:rPr>
      <w:rFonts w:ascii="Segoe UI" w:hAnsi="Segoe UI" w:cs="Segoe UI"/>
    </w:rPr>
  </w:style>
  <w:style w:type="character" w:customStyle="1" w:styleId="FontStyle32">
    <w:name w:val="Font Style32"/>
    <w:basedOn w:val="a0"/>
    <w:uiPriority w:val="99"/>
    <w:rsid w:val="0039213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f8">
    <w:name w:val="Balloon Text"/>
    <w:basedOn w:val="a"/>
    <w:link w:val="af9"/>
    <w:rsid w:val="0039213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9213C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basedOn w:val="a0"/>
    <w:qFormat/>
    <w:rsid w:val="0039213C"/>
    <w:rPr>
      <w:i/>
      <w:iCs/>
    </w:rPr>
  </w:style>
  <w:style w:type="paragraph" w:styleId="afb">
    <w:name w:val="Body Text Indent"/>
    <w:basedOn w:val="a"/>
    <w:link w:val="afc"/>
    <w:uiPriority w:val="99"/>
    <w:rsid w:val="0039213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39213C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39213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39213C"/>
    <w:pPr>
      <w:spacing w:before="100" w:beforeAutospacing="1" w:after="100" w:afterAutospacing="1"/>
    </w:pPr>
  </w:style>
  <w:style w:type="paragraph" w:customStyle="1" w:styleId="xl82">
    <w:name w:val="xl82"/>
    <w:basedOn w:val="a"/>
    <w:rsid w:val="0039213C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39213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9213C"/>
    <w:pPr>
      <w:pBdr>
        <w:top w:val="single" w:sz="4" w:space="0" w:color="000000"/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9213C"/>
    <w:pPr>
      <w:pBdr>
        <w:top w:val="single" w:sz="8" w:space="0" w:color="707070"/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3921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39213C"/>
    <w:pPr>
      <w:pBdr>
        <w:top w:val="single" w:sz="4" w:space="0" w:color="000000"/>
        <w:right w:val="single" w:sz="12" w:space="0" w:color="70707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39213C"/>
    <w:pPr>
      <w:pBdr>
        <w:top w:val="single" w:sz="4" w:space="0" w:color="000000"/>
        <w:left w:val="single" w:sz="8" w:space="0" w:color="707070"/>
        <w:righ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9213C"/>
    <w:pPr>
      <w:pBdr>
        <w:top w:val="single" w:sz="4" w:space="0" w:color="000000"/>
        <w:left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39213C"/>
    <w:pPr>
      <w:pBdr>
        <w:top w:val="single" w:sz="4" w:space="0" w:color="000000"/>
        <w:left w:val="single" w:sz="12" w:space="0" w:color="707070"/>
        <w:right w:val="single" w:sz="12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213C"/>
    <w:pPr>
      <w:pBdr>
        <w:top w:val="single" w:sz="4" w:space="0" w:color="000000"/>
        <w:left w:val="single" w:sz="12" w:space="0" w:color="707070"/>
        <w:right w:val="single" w:sz="12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39213C"/>
    <w:pPr>
      <w:pBdr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3921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39213C"/>
    <w:pPr>
      <w:pBdr>
        <w:top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39213C"/>
    <w:pPr>
      <w:spacing w:before="100" w:beforeAutospacing="1" w:after="100" w:afterAutospacing="1"/>
    </w:pPr>
    <w:rPr>
      <w:color w:val="FF0000"/>
    </w:rPr>
  </w:style>
  <w:style w:type="paragraph" w:customStyle="1" w:styleId="xl105">
    <w:name w:val="xl105"/>
    <w:basedOn w:val="a"/>
    <w:rsid w:val="0039213C"/>
    <w:pPr>
      <w:pBdr>
        <w:top w:val="single" w:sz="8" w:space="0" w:color="707070"/>
        <w:left w:val="single" w:sz="4" w:space="0" w:color="000000"/>
        <w:bottom w:val="single" w:sz="8" w:space="0" w:color="70707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39213C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39213C"/>
    <w:pPr>
      <w:pBdr>
        <w:top w:val="single" w:sz="8" w:space="0" w:color="707070"/>
        <w:left w:val="single" w:sz="4" w:space="0" w:color="000000"/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39213C"/>
    <w:pPr>
      <w:pBdr>
        <w:top w:val="single" w:sz="8" w:space="0" w:color="707070"/>
        <w:lef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39213C"/>
    <w:pPr>
      <w:pBdr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39213C"/>
    <w:pPr>
      <w:pBdr>
        <w:top w:val="single" w:sz="8" w:space="0" w:color="707070"/>
        <w:left w:val="single" w:sz="8" w:space="0" w:color="70707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39213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39213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5">
    <w:name w:val="xl12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3921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3921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</w:style>
  <w:style w:type="paragraph" w:customStyle="1" w:styleId="xl136">
    <w:name w:val="xl13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39213C"/>
    <w:pPr>
      <w:shd w:val="clear" w:color="000000" w:fill="8DB4E3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3921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39213C"/>
    <w:pPr>
      <w:pBdr>
        <w:top w:val="single" w:sz="12" w:space="0" w:color="70707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39213C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39213C"/>
    <w:pPr>
      <w:pBdr>
        <w:bottom w:val="single" w:sz="8" w:space="0" w:color="707070"/>
        <w:right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39213C"/>
    <w:pPr>
      <w:pBdr>
        <w:left w:val="single" w:sz="8" w:space="0" w:color="707070"/>
        <w:bottom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39213C"/>
    <w:pPr>
      <w:pBdr>
        <w:top w:val="single" w:sz="8" w:space="0" w:color="707070"/>
        <w:left w:val="single" w:sz="8" w:space="0" w:color="70707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3">
    <w:name w:val="xl15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55">
    <w:name w:val="xl155"/>
    <w:basedOn w:val="a"/>
    <w:rsid w:val="0039213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Zag11">
    <w:name w:val="Zag_11"/>
    <w:rsid w:val="0039213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9213C"/>
  </w:style>
  <w:style w:type="paragraph" w:customStyle="1" w:styleId="afd">
    <w:name w:val="А_основной"/>
    <w:basedOn w:val="a"/>
    <w:rsid w:val="0039213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e">
    <w:name w:val="Plain Text"/>
    <w:basedOn w:val="a"/>
    <w:link w:val="aff"/>
    <w:rsid w:val="0039213C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392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3921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Без интервала Знак"/>
    <w:basedOn w:val="a0"/>
    <w:link w:val="aff0"/>
    <w:uiPriority w:val="1"/>
    <w:rsid w:val="0039213C"/>
    <w:rPr>
      <w:rFonts w:ascii="Calibri" w:eastAsia="Calibri" w:hAnsi="Calibri" w:cs="Times New Roman"/>
    </w:rPr>
  </w:style>
  <w:style w:type="paragraph" w:customStyle="1" w:styleId="ConsPlusTitle">
    <w:name w:val="ConsPlusTitle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392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uiPriority w:val="99"/>
    <w:rsid w:val="0039213C"/>
    <w:pPr>
      <w:spacing w:before="30" w:after="30"/>
    </w:pPr>
    <w:rPr>
      <w:sz w:val="20"/>
      <w:szCs w:val="20"/>
    </w:rPr>
  </w:style>
  <w:style w:type="paragraph" w:customStyle="1" w:styleId="Osnova">
    <w:name w:val="Osnova"/>
    <w:basedOn w:val="a"/>
    <w:rsid w:val="0039213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392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21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2">
    <w:name w:val="Основной текст_"/>
    <w:basedOn w:val="a0"/>
    <w:link w:val="41"/>
    <w:locked/>
    <w:rsid w:val="0039213C"/>
    <w:rPr>
      <w:spacing w:val="10"/>
      <w:sz w:val="24"/>
      <w:szCs w:val="24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9213C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a9">
    <w:name w:val="Абзац списка Знак"/>
    <w:link w:val="a8"/>
    <w:locked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7497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бычный (веб) Знак"/>
    <w:basedOn w:val="a0"/>
    <w:link w:val="a3"/>
    <w:uiPriority w:val="99"/>
    <w:rsid w:val="004E4BB5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23">
    <w:name w:val="Основной текст (2)_"/>
    <w:basedOn w:val="a0"/>
    <w:rsid w:val="00903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03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8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648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D125-6EF2-4093-8B6A-A36E7BC4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738</Words>
  <Characters>612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2</cp:revision>
  <cp:lastPrinted>2020-10-01T01:15:00Z</cp:lastPrinted>
  <dcterms:created xsi:type="dcterms:W3CDTF">2020-10-11T05:50:00Z</dcterms:created>
  <dcterms:modified xsi:type="dcterms:W3CDTF">2020-10-11T05:50:00Z</dcterms:modified>
</cp:coreProperties>
</file>